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41" w:rsidRPr="00AC4641" w:rsidRDefault="00AC4641" w:rsidP="00AC4641">
      <w:pPr>
        <w:pStyle w:val="a8"/>
        <w:jc w:val="center"/>
        <w:rPr>
          <w:rFonts w:ascii="Arial" w:eastAsiaTheme="minorHAnsi" w:hAnsi="Arial" w:cs="Arial"/>
          <w:b/>
          <w:color w:val="auto"/>
          <w:szCs w:val="22"/>
          <w:lang w:eastAsia="en-US"/>
        </w:rPr>
      </w:pPr>
      <w:r w:rsidRPr="00AC4641">
        <w:rPr>
          <w:rFonts w:ascii="Arial" w:eastAsiaTheme="minorHAnsi" w:hAnsi="Arial" w:cs="Arial"/>
          <w:b/>
          <w:color w:val="auto"/>
          <w:szCs w:val="22"/>
          <w:lang w:eastAsia="en-US"/>
        </w:rPr>
        <w:t>ОТВЕТЫ_на_вопросы_с_собеседований_Manual_Tester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5328734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C4641" w:rsidRPr="00733264" w:rsidRDefault="00AC4641" w:rsidP="00AC4641">
          <w:pPr>
            <w:pStyle w:val="a8"/>
            <w:rPr>
              <w:rFonts w:ascii="Arial" w:hAnsi="Arial" w:cs="Arial"/>
              <w:color w:val="auto"/>
              <w:lang w:val="en-US"/>
            </w:rPr>
          </w:pPr>
          <w:r w:rsidRPr="00733264">
            <w:rPr>
              <w:rFonts w:ascii="Arial" w:hAnsi="Arial" w:cs="Arial"/>
              <w:color w:val="auto"/>
            </w:rPr>
            <w:t>Оглавление</w:t>
          </w:r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733264">
            <w:rPr>
              <w:rFonts w:ascii="Arial" w:hAnsi="Arial" w:cs="Arial"/>
            </w:rPr>
            <w:fldChar w:fldCharType="begin"/>
          </w:r>
          <w:r w:rsidRPr="00733264">
            <w:rPr>
              <w:rFonts w:ascii="Arial" w:hAnsi="Arial" w:cs="Arial"/>
            </w:rPr>
            <w:instrText xml:space="preserve"> TOC \o "1-3" \h \z \u </w:instrText>
          </w:r>
          <w:r w:rsidRPr="00733264">
            <w:rPr>
              <w:rFonts w:ascii="Arial" w:hAnsi="Arial" w:cs="Arial"/>
            </w:rPr>
            <w:fldChar w:fldCharType="separate"/>
          </w:r>
          <w:hyperlink w:anchor="_Toc45275791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HR-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2" w:history="1">
            <w:r w:rsidRPr="00092D52">
              <w:rPr>
                <w:rStyle w:val="a4"/>
                <w:rFonts w:ascii="Arial" w:hAnsi="Arial" w:cs="Arial"/>
                <w:noProof/>
              </w:rPr>
              <w:t>Вопрос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еаль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беседовани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тап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3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Общее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о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5" w:history="1">
            <w:r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ребу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еспече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честв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Qua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ssuranc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QA)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нтрол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честв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Qua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ntro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QC)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честв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oftwar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Qu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9" w:history="1">
            <w:r w:rsidRPr="00092D52">
              <w:rPr>
                <w:rStyle w:val="a4"/>
                <w:rFonts w:ascii="Arial" w:hAnsi="Arial" w:cs="Arial"/>
                <w:noProof/>
              </w:rPr>
              <w:t>Объясн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QA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QC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erific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alid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2" w:history="1"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sig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erific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sig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alid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3" w:history="1">
            <w:r w:rsidRPr="00092D52">
              <w:rPr>
                <w:rStyle w:val="a4"/>
                <w:rFonts w:ascii="Arial" w:hAnsi="Arial" w:cs="Arial"/>
                <w:noProof/>
              </w:rPr>
              <w:t>Принцип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ов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крытием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дел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рело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MM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Matur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Model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M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двиг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лево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hif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lef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зависим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Independen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9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евентив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еактив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ходам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Preventativ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n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eactiv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pproach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0" w:history="1">
            <w:r w:rsidRPr="00092D52">
              <w:rPr>
                <w:rStyle w:val="a4"/>
                <w:rFonts w:ascii="Arial" w:hAnsi="Arial" w:cs="Arial"/>
                <w:noProof/>
              </w:rPr>
              <w:t>Перечисл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ипич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озмож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язанно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женер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еспечению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честв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1" w:history="1"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Что</w:t>
            </w:r>
            <w:r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такое</w:t>
            </w:r>
            <w:r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аудит</w:t>
            </w:r>
            <w:r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качеств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2" w:history="1"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Почему</w:t>
            </w:r>
            <w:r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делится</w:t>
            </w:r>
            <w:r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на</w:t>
            </w:r>
            <w:r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отдельные</w:t>
            </w:r>
            <w:r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этап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3" w:history="1">
            <w:r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возмож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лностью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тестирова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4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у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дукт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с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реб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щ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афиксирован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5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знаете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ыл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зда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остаточ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о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л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ду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6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ним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спекцию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7" w:history="1"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с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оли/должно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манд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8" w:history="1">
            <w:r w:rsidRPr="00092D52">
              <w:rPr>
                <w:rStyle w:val="a4"/>
                <w:rFonts w:ascii="Arial" w:hAnsi="Arial" w:cs="Arial"/>
                <w:noProof/>
              </w:rPr>
              <w:t>Опиш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жизненны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цикл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дукт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тапа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частни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жд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тапе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и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ол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артефакт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жд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тап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9" w:history="1">
            <w:r w:rsidRPr="00092D52">
              <w:rPr>
                <w:rStyle w:val="a4"/>
                <w:rFonts w:ascii="Arial" w:hAnsi="Arial" w:cs="Arial"/>
                <w:noProof/>
              </w:rPr>
              <w:t>К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D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0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как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сервис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(TaaS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–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esting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as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a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ов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редой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nvironment/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овым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анны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3" w:history="1">
            <w:r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фаз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4" w:history="1">
            <w:r w:rsidRPr="00092D52">
              <w:rPr>
                <w:rStyle w:val="a4"/>
                <w:rFonts w:ascii="Arial" w:hAnsi="Arial" w:cs="Arial"/>
                <w:noProof/>
              </w:rPr>
              <w:t>Подробне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ета-тестиров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илот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Pi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6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uil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ele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изнес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–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логик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domai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8" w:history="1">
            <w:r w:rsidRPr="00092D52">
              <w:rPr>
                <w:rStyle w:val="a4"/>
                <w:rFonts w:ascii="Arial" w:hAnsi="Arial" w:cs="Arial"/>
                <w:noProof/>
              </w:rPr>
              <w:t>Т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–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динственны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щи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екте.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л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9" w:history="1">
            <w:r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струмент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щи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0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Виды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1" w:history="1"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уществую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и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2" w:history="1">
            <w:r w:rsidRPr="00092D52">
              <w:rPr>
                <w:rStyle w:val="a4"/>
                <w:rFonts w:ascii="Arial" w:hAnsi="Arial" w:cs="Arial"/>
                <w:noProof/>
              </w:rPr>
              <w:t>Тип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White/Black/Gre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рн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ящи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ел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ящи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ящика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Gre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6" w:history="1">
            <w:r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White/grey/black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o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структивное/разрушающее/негатив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D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structiv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деструктивное/неразрушающее/позитив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ND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–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N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structiv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ирамида/уровн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est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Lev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мпонентным/модульным/юни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Component/Module/Uni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теграцион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Integr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2" w:history="1"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Uni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Integr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истем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теграцион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I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ystem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Integr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кременталь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ходом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Incrementa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ход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низу-вверх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Bottom-Up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ход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верху-вниз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op-Dow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гибридным/сэндвич-подходом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andwich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ход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ольш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зрыва?</w:t>
            </w:r>
            <w:r>
              <w:rPr>
                <w:rStyle w:val="a4"/>
                <w:rFonts w:ascii="Arial" w:hAnsi="Arial" w:cs="Arial"/>
                <w:noProof/>
              </w:rPr>
              <w:t xml:space="preserve">  </w:t>
            </w:r>
            <w:r w:rsidRPr="00092D52">
              <w:rPr>
                <w:rStyle w:val="a4"/>
                <w:rFonts w:ascii="Arial" w:hAnsi="Arial" w:cs="Arial"/>
                <w:noProof/>
              </w:rPr>
              <w:t>(Bi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a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9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-драйвер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-заглушкой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river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n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t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истем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1" w:history="1">
            <w:r w:rsidRPr="00092D52">
              <w:rPr>
                <w:rStyle w:val="a4"/>
                <w:rFonts w:ascii="Arial" w:hAnsi="Arial" w:cs="Arial"/>
                <w:noProof/>
              </w:rPr>
              <w:t>Мож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ве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истем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люб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тап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функциональ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вместимости/взаимодействия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Compatibility/Interoperabi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ответств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Conformance/Compilanc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функциональ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6" w:history="1">
            <w:r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нят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изводительнос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7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изводительно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лиентск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а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верной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8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щ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ид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изводительнос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мкости/способностей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Capac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асштабируемост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ca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1" w:history="1"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ёмкости/способносте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асштабируемост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Capac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ca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2" w:history="1">
            <w:r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трессов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tres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3" w:history="1">
            <w:r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грузочн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ъем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Volum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5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носливости/стабильности/надежно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oak/Endurance/Stability/Reliabi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пайк/шипов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pi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стойчивост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Resil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ремен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клика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Respons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im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9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Ramp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0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хранилища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Storage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каз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осстановле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Failover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n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ecover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добств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льзования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Usabi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3" w:history="1">
            <w:r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добств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льз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оступност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Usabi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s.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ccessibi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терфейса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UI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боче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цесса/воркфлоу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Workflow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льзовательск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емочн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UA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–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User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cceptanc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ксплуатацион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емоч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OA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Operationa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cceptanc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8" w:history="1">
            <w:r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сталляционн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езопасност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ecur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n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cces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ntro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ценк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язвимости/защищенност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Vulnerabi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ssess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1" w:history="1">
            <w:r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обне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никнове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Penetr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2" w:history="1">
            <w:r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ulnerabi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ssessmen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enetr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3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Fuzz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4" w:history="1">
            <w:r w:rsidRPr="00092D52">
              <w:rPr>
                <w:rStyle w:val="a4"/>
                <w:rFonts w:ascii="Arial" w:hAnsi="Arial" w:cs="Arial"/>
                <w:noProof/>
              </w:rPr>
              <w:t>Мож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не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езопасно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грузоч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функциональ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ида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нфигурационн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Configur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верк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ыма/дымов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mok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стряхиванием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hak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ou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анитар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м/согласованности/исправност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an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9" w:history="1">
            <w:r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анитарн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ымового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an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mok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егрессион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Regress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1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бъясните,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N+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2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значает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дтверждающе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confirmation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/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re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-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esting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3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ем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азница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между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вторным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егрессионным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4" w:history="1">
            <w:r w:rsidRPr="00092D52">
              <w:rPr>
                <w:rStyle w:val="a4"/>
                <w:rFonts w:ascii="Arial" w:hAnsi="Arial" w:cs="Arial"/>
                <w:noProof/>
              </w:rPr>
              <w:t>Тип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егресс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нер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борк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Buil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erific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файло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ok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токов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hrea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окументаци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Document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9" w:history="1"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ровн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анны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кожны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ubcutaneou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1" w:history="1">
            <w:r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локализации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глобализац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тернационализаци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Localization/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globalization/internationaliz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сследовательс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Explorator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вобод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туитив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Adh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утационн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Mut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ханиз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лючев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ловам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Keywor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rive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терфейс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кладн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грамм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API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pplic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rogramm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Interfac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7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тестирова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PI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ез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окументации/чер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ящик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8" w:history="1">
            <w:r w:rsidRPr="00092D52">
              <w:rPr>
                <w:rStyle w:val="a4"/>
                <w:rFonts w:ascii="Arial" w:hAnsi="Arial" w:cs="Arial"/>
                <w:noProof/>
              </w:rPr>
              <w:t>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nd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9" w:history="1">
            <w:r w:rsidRPr="00092D52">
              <w:rPr>
                <w:rStyle w:val="a4"/>
                <w:rFonts w:ascii="Arial" w:hAnsi="Arial" w:cs="Arial"/>
                <w:noProof/>
              </w:rPr>
              <w:t>Fronten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s.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acken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ю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талон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Baselin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1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aselin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enchmark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2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араллельное/многопользовательс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Concurrency/Multi-user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3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Как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ы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умаете,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на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ереносимос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графическ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терфейса/визуаль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GUI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Graphica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User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/B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квоз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E2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nd–to–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7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2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истемн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араллель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Paralle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9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Тест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0" w:history="1">
            <w:r w:rsidRPr="00092D52">
              <w:rPr>
                <w:rStyle w:val="a4"/>
                <w:rFonts w:ascii="Arial" w:hAnsi="Arial" w:cs="Arial"/>
                <w:noProof/>
              </w:rPr>
              <w:t>Тес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изайн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1" w:history="1">
            <w:r w:rsidRPr="00092D52">
              <w:rPr>
                <w:rStyle w:val="a4"/>
                <w:rFonts w:ascii="Arial" w:hAnsi="Arial" w:cs="Arial"/>
                <w:noProof/>
              </w:rPr>
              <w:t>Перечисл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звест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хни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-дизайн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татичес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гд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чин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хватыв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инамичес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гд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чин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хватыв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4" w:history="1"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и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eview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ata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Flow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ntro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Flow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Loop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ac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9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у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азов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ут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Path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&amp;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asi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ath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tatemen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cis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ranch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ndi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FSM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Func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al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LCSAJ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8" w:history="1">
            <w:r w:rsidRPr="00092D52">
              <w:rPr>
                <w:rStyle w:val="a4"/>
                <w:rFonts w:ascii="Arial" w:hAnsi="Arial" w:cs="Arial"/>
                <w:noProof/>
              </w:rPr>
              <w:t>Сравне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котор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тр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quivalenc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artitio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oundar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alu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nalys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rror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Gues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ause/Eff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xhaustiv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4" w:history="1"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мбинатор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хни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-дизайн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5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ртогональных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массивов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OAT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-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Orthogonal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Array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omai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nalysis/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yclomatic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mplex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tat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ransi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cenario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us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ase)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cis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abl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andom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yntax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lassific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re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meth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4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знаем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ответству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пецификация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клю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б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атр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слежи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ребований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RTM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equiremen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raceabil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6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ем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азница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между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est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matrix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raceability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matrix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7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анализ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G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8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граф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чинно-следственных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связей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Cause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Effect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Gra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9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ем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азница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между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едугадыванием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шибок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севом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(Error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guessing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and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error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see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0" w:history="1">
            <w:r w:rsidRPr="00092D52">
              <w:rPr>
                <w:rStyle w:val="a4"/>
                <w:rFonts w:ascii="Arial" w:hAnsi="Arial" w:cs="Arial"/>
                <w:noProof/>
              </w:rPr>
              <w:t>Сти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1" w:history="1">
            <w:r w:rsidRPr="00092D52">
              <w:rPr>
                <w:rStyle w:val="a4"/>
                <w:rFonts w:ascii="Arial" w:hAnsi="Arial" w:cs="Arial"/>
                <w:noProof/>
              </w:rPr>
              <w:t>Техни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ребован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вристи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3" w:history="1">
            <w:r w:rsidRPr="00092D52">
              <w:rPr>
                <w:rStyle w:val="a4"/>
                <w:rFonts w:ascii="Arial" w:hAnsi="Arial" w:cs="Arial"/>
                <w:noProof/>
              </w:rPr>
              <w:t>Тестовые</w:t>
            </w:r>
            <w:r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артефакты</w:t>
            </w:r>
            <w:r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окументация</w:t>
            </w:r>
            <w:r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lang w:val="en-US"/>
              </w:rPr>
              <w:t>(Test</w:t>
            </w:r>
            <w:r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lang w:val="en-US"/>
              </w:rPr>
              <w:t>Deliverables/TestWare/test</w:t>
            </w:r>
            <w:r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lang w:val="en-US"/>
              </w:rPr>
              <w:t>artifa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4" w:history="1">
            <w:r w:rsidRPr="00092D52">
              <w:rPr>
                <w:rStyle w:val="a4"/>
                <w:rFonts w:ascii="Arial" w:hAnsi="Arial" w:cs="Arial"/>
                <w:noProof/>
              </w:rPr>
              <w:t>Ви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ов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окументац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5" w:history="1">
            <w:r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uit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cen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6" w:history="1"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ла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тратег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7" w:history="1">
            <w:r w:rsidRPr="00092D52">
              <w:rPr>
                <w:rStyle w:val="a4"/>
                <w:rFonts w:ascii="Arial" w:hAnsi="Arial" w:cs="Arial"/>
                <w:noProof/>
              </w:rPr>
              <w:t>Ви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лан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явля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снов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л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готов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ла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емк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PAP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roduc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cceptanc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9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-кейс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к-лист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0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-кейсам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сок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ровн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изк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ровн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1" w:history="1"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as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ценар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-анализ/основ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а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nalysis/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окумен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изнес-требовани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BRD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ребования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уровни/ви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.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5" w:history="1">
            <w:r w:rsidRPr="00092D52">
              <w:rPr>
                <w:rStyle w:val="a4"/>
                <w:rFonts w:ascii="Arial" w:hAnsi="Arial" w:cs="Arial"/>
                <w:noProof/>
              </w:rPr>
              <w:t>Рассажите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с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реб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ами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ребования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6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Дефекты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и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8" w:history="1">
            <w:r w:rsidRPr="00092D52">
              <w:rPr>
                <w:rStyle w:val="a4"/>
                <w:rFonts w:ascii="Arial" w:hAnsi="Arial" w:cs="Arial"/>
                <w:noProof/>
              </w:rPr>
              <w:t>Класс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9" w:history="1"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с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тегор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0" w:history="1">
            <w:r w:rsidRPr="00092D52">
              <w:rPr>
                <w:rStyle w:val="a4"/>
                <w:rFonts w:ascii="Arial" w:hAnsi="Arial" w:cs="Arial"/>
                <w:noProof/>
              </w:rPr>
              <w:t>Error/Mistake/Defect/Bug/Failure/Fau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1" w:history="1">
            <w:r w:rsidRPr="00092D52">
              <w:rPr>
                <w:rStyle w:val="a4"/>
                <w:rFonts w:ascii="Arial" w:hAnsi="Arial" w:cs="Arial"/>
                <w:noProof/>
              </w:rPr>
              <w:t>Каков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держ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ффективн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обще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шибк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2" w:history="1">
            <w:r w:rsidRPr="00092D52">
              <w:rPr>
                <w:rStyle w:val="a4"/>
                <w:rFonts w:ascii="Arial" w:hAnsi="Arial" w:cs="Arial"/>
                <w:noProof/>
              </w:rPr>
              <w:t>Нескольк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лючев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ментов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тор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леду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читыва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пис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чет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шибк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3" w:history="1">
            <w:r w:rsidRPr="00092D52">
              <w:rPr>
                <w:rStyle w:val="a4"/>
                <w:rFonts w:ascii="Arial" w:hAnsi="Arial" w:cs="Arial"/>
                <w:noProof/>
              </w:rPr>
              <w:t>Серьезнос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орит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ever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&amp;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rio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4" w:history="1">
            <w:r w:rsidRPr="00092D52">
              <w:rPr>
                <w:rStyle w:val="a4"/>
                <w:rFonts w:ascii="Arial" w:hAnsi="Arial" w:cs="Arial"/>
                <w:noProof/>
              </w:rPr>
              <w:t>Мож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ы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соки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everity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изки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riority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оборо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5" w:history="1">
            <w:r w:rsidRPr="00092D52">
              <w:rPr>
                <w:rStyle w:val="a4"/>
                <w:rFonts w:ascii="Arial" w:hAnsi="Arial" w:cs="Arial"/>
                <w:noProof/>
              </w:rPr>
              <w:t>Жизненны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цикл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6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шёл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баг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з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одакшена,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ла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7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утечка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фекто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елиз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бага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Bug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Leackage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&amp;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Bug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Release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8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значает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лотность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фекто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цен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наруже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о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0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значает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эффективность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устранения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фекто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DRP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1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значает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эффективность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Test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case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CE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2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озраст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фекта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3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нцип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аре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4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Каковы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азличны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способы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менения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нципа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арето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5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ем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сновно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тличие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тладк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т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я?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Debugging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Vs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.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6" w:history="1"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чему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ограммном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беспечении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есть</w:t>
            </w:r>
            <w:r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шиб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уд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лать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с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рем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яви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шиб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8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правляетес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воспроизводим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шибко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9" w:history="1">
            <w:r w:rsidRPr="00092D52">
              <w:rPr>
                <w:rStyle w:val="a4"/>
                <w:rFonts w:ascii="Arial" w:hAnsi="Arial" w:cs="Arial"/>
                <w:noProof/>
              </w:rPr>
              <w:t>Ес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дук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ходи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изводств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дин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з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дуле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новляется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обходим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ве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вторную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верк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анализ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иск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1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upl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he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крыты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Laten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f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аскировк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шибок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ъясн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мер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4" w:history="1">
            <w:r w:rsidRPr="00092D52">
              <w:rPr>
                <w:rStyle w:val="a4"/>
                <w:rFonts w:ascii="Arial" w:hAnsi="Arial" w:cs="Arial"/>
                <w:noProof/>
              </w:rPr>
              <w:t>Категор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адк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Debug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ффективнос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дале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ов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DR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fec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emova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ffici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ртировк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ов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Bu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ri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7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SDLC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и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S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жизненн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цикл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работ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DLC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oftwar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velopmen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Life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цикл/колес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минга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Dem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ircle/cycle/whe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0" w:history="1">
            <w:r w:rsidRPr="00092D52">
              <w:rPr>
                <w:rStyle w:val="a4"/>
                <w:rFonts w:ascii="Arial" w:hAnsi="Arial" w:cs="Arial"/>
                <w:noProof/>
              </w:rPr>
              <w:t>Моде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работ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g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cr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3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anba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cr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User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torie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гибки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хода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работк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чи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жизненны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цикл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TLC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–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oftwar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Life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хника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цен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а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sti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7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DLC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TL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ыстра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работк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ложений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RA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api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pplicatio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работк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рез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D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rive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velopment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0" w:history="1">
            <w:r w:rsidRPr="00092D52">
              <w:rPr>
                <w:rStyle w:val="a4"/>
                <w:rFonts w:ascii="Arial" w:hAnsi="Arial" w:cs="Arial"/>
                <w:noProof/>
              </w:rPr>
              <w:t>TD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gil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Mode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rive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velopmen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AM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1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снов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деле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MD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Model-drive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2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снов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ан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DD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ata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riven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3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снов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иск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RB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isk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ase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4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токово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BF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—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BusinessFlow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5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в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разных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сферах/областях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(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testing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different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domains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еб-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изводи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7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анковск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8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лектронн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ммерц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eComme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9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латежн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шлюз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Paymen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Gate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0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ист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озничн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оргов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PO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oin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Of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1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фер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трах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In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2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фер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лекоммуникаци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Tele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3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токола: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L2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L3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4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тернет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еще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Io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Interne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of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h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лач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Clou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вис-ориентированн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архитектуры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OA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ervic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Oriente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лан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есурсо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едприятия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ERP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nterpris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esourc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8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честв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идеосвяз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WebRTC-based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вис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идеоконфер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T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0" w:history="1">
            <w:r w:rsidRPr="00092D52">
              <w:rPr>
                <w:rStyle w:val="a4"/>
                <w:rFonts w:ascii="Arial" w:hAnsi="Arial" w:cs="Arial"/>
                <w:noProof/>
              </w:rPr>
              <w:t>Мобиль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1" w:history="1">
            <w:r w:rsidRPr="00092D52">
              <w:rPr>
                <w:rStyle w:val="a4"/>
                <w:rFonts w:ascii="Arial" w:hAnsi="Arial" w:cs="Arial"/>
                <w:noProof/>
              </w:rPr>
              <w:t>Како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собенно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биль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ложений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бильн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ложе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сктопног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2" w:history="1"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бильн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ложе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3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имулятора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мулятора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4" w:history="1">
            <w:r w:rsidRPr="00092D52">
              <w:rPr>
                <w:rStyle w:val="a4"/>
                <w:rFonts w:ascii="Arial" w:hAnsi="Arial" w:cs="Arial"/>
                <w:noProof/>
              </w:rPr>
              <w:t>Тип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биль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ложен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сновн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вери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бильн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лож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6" w:history="1">
            <w:r w:rsidRPr="00092D52">
              <w:rPr>
                <w:rStyle w:val="a4"/>
                <w:rFonts w:ascii="Arial" w:hAnsi="Arial" w:cs="Arial"/>
                <w:noProof/>
              </w:rPr>
              <w:t>Последне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бновле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ndroid/iOS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овог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7" w:history="1">
            <w:r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iO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ndro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8" w:history="1">
            <w:r w:rsidRPr="00092D52">
              <w:rPr>
                <w:rStyle w:val="a4"/>
                <w:rFonts w:ascii="Arial" w:hAnsi="Arial" w:cs="Arial"/>
                <w:noProof/>
              </w:rPr>
              <w:t>Ви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жесто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.п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9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вери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спольз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цессор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биль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стройства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0" w:history="1">
            <w:r w:rsidRPr="00092D52">
              <w:rPr>
                <w:rStyle w:val="a4"/>
                <w:rFonts w:ascii="Arial" w:hAnsi="Arial" w:cs="Arial"/>
                <w:noProof/>
              </w:rPr>
              <w:t>Объясни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ритичес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шибки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торым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талкиваетес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обиль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стройства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ложения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1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Сети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и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около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2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htt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3" w:history="1">
            <w:r w:rsidRPr="00092D52">
              <w:rPr>
                <w:rStyle w:val="a4"/>
                <w:rFonts w:ascii="Arial" w:hAnsi="Arial" w:cs="Arial"/>
                <w:noProof/>
              </w:rPr>
              <w:t>Компонент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HTT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4" w:history="1">
            <w:r w:rsidRPr="00092D52">
              <w:rPr>
                <w:rStyle w:val="a4"/>
                <w:rFonts w:ascii="Arial" w:hAnsi="Arial" w:cs="Arial"/>
                <w:noProof/>
              </w:rPr>
              <w:t>Мето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HTTP-запро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есур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еб-сервис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W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Web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7" w:history="1">
            <w:r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вис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вер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8" w:history="1">
            <w:r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вис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еб-сай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EST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OAP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JSON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X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1" w:history="1">
            <w:r w:rsidRPr="00092D52">
              <w:rPr>
                <w:rStyle w:val="a4"/>
                <w:rFonts w:ascii="Arial" w:hAnsi="Arial" w:cs="Arial"/>
                <w:noProof/>
              </w:rPr>
              <w:t>Ко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ветов/состоя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вер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мерами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HTTP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tatu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2" w:history="1">
            <w:r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шибк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404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носи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4**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лиентской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с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де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олж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ы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5**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3" w:history="1"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щ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ываю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токол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4" w:history="1">
            <w:r w:rsidRPr="00092D52">
              <w:rPr>
                <w:rStyle w:val="a4"/>
                <w:rFonts w:ascii="Arial" w:hAnsi="Arial" w:cs="Arial"/>
                <w:noProof/>
              </w:rPr>
              <w:t>TCP/IP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т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5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у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cookie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6" w:history="1">
            <w:r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cooki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ссией/сеанс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7" w:history="1">
            <w:r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tateless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tate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8" w:history="1">
            <w:r w:rsidRPr="00092D52">
              <w:rPr>
                <w:rStyle w:val="a4"/>
                <w:rFonts w:ascii="Arial" w:hAnsi="Arial" w:cs="Arial"/>
                <w:noProof/>
              </w:rPr>
              <w:t>Различ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тодо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GET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PO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9" w:history="1">
            <w:r w:rsidRPr="00092D52">
              <w:rPr>
                <w:rStyle w:val="a4"/>
                <w:rFonts w:ascii="Arial" w:hAnsi="Arial" w:cs="Arial"/>
                <w:noProof/>
              </w:rPr>
              <w:t>Клиен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-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верна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архитектур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0" w:history="1">
            <w:r w:rsidRPr="00092D52">
              <w:rPr>
                <w:rStyle w:val="a4"/>
                <w:rFonts w:ascii="Arial" w:hAnsi="Arial" w:cs="Arial"/>
                <w:noProof/>
              </w:rPr>
              <w:t>Уровн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O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разумев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токовым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диа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Streaming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m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2" w:history="1">
            <w:r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ман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Linu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3" w:history="1">
            <w:r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аж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раузера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4" w:history="1">
            <w:r w:rsidRPr="00092D52">
              <w:rPr>
                <w:rStyle w:val="a4"/>
                <w:rFonts w:ascii="Arial" w:hAnsi="Arial" w:cs="Arial"/>
                <w:noProof/>
              </w:rPr>
              <w:t>Адаптивны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еб-дизайн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s.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зывчивы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еб-дизайн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ница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Adaptiv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Vs.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Respons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5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вер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знаёт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ко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ип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стройства/браузера/ОС/язык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крыв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еб-сайт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Например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л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daptive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6" w:history="1">
            <w:r w:rsidRPr="00092D52">
              <w:rPr>
                <w:rStyle w:val="a4"/>
                <w:rFonts w:ascii="Arial" w:hAnsi="Arial" w:cs="Arial"/>
                <w:noProof/>
              </w:rPr>
              <w:t>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личаетс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авторизац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аутентификац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7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бот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авторизация/аутентификация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ай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нимает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алогин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8" w:history="1">
            <w:r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ажн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ла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твержде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e-mail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егистрац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9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эш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аче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г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чища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0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AJAX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еб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1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бот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раузер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коротко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2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бот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отова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вяз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3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бота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дключе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Wi-F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4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Базы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5" w:history="1">
            <w:r w:rsidRPr="00092D52">
              <w:rPr>
                <w:rStyle w:val="a4"/>
                <w:rFonts w:ascii="Arial" w:hAnsi="Arial" w:cs="Arial"/>
                <w:noProof/>
              </w:rPr>
              <w:t>Мож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ы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раз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скольк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аз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анны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6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7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No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8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ормаль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форм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9" w:history="1">
            <w:r w:rsidRPr="00092D52">
              <w:rPr>
                <w:rStyle w:val="a4"/>
                <w:rFonts w:ascii="Arial" w:hAnsi="Arial" w:cs="Arial"/>
                <w:noProof/>
              </w:rPr>
              <w:t>Понят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хранимо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цедур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0" w:history="1">
            <w:r w:rsidRPr="00092D52">
              <w:rPr>
                <w:rStyle w:val="a4"/>
                <w:rFonts w:ascii="Arial" w:hAnsi="Arial" w:cs="Arial"/>
                <w:noProof/>
              </w:rPr>
              <w:t>Понят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риггер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1" w:history="1"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ндексы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Index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2" w:history="1">
            <w:r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шаг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полняе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ер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храним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цеду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3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зна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л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аз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анных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работал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риггер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4" w:history="1"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агрузк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ан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аз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анны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5" w:history="1">
            <w:r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манд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6" w:history="1">
            <w:r w:rsidRPr="00092D52">
              <w:rPr>
                <w:rStyle w:val="a4"/>
                <w:rFonts w:ascii="Arial" w:hAnsi="Arial" w:cs="Arial"/>
                <w:noProof/>
              </w:rPr>
              <w:t>Подробне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жойнах?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(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7" w:history="1">
            <w:r w:rsidRPr="00092D52">
              <w:rPr>
                <w:rStyle w:val="a4"/>
                <w:rFonts w:ascii="Arial" w:hAnsi="Arial" w:cs="Arial"/>
                <w:noProof/>
              </w:rPr>
              <w:t>Тип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ан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8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9" w:history="1">
            <w:r w:rsidRPr="00092D52">
              <w:rPr>
                <w:rStyle w:val="a4"/>
                <w:rFonts w:ascii="Arial" w:hAnsi="Arial" w:cs="Arial"/>
                <w:noProof/>
              </w:rPr>
              <w:t>Дан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форма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л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егистрации.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отестируй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0" w:history="1">
            <w:r w:rsidRPr="00092D52">
              <w:rPr>
                <w:rStyle w:val="a4"/>
                <w:rFonts w:ascii="Arial" w:hAnsi="Arial" w:cs="Arial"/>
                <w:noProof/>
              </w:rPr>
              <w:t>Определе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ерьезност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орит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1" w:history="1">
            <w:r w:rsidRPr="00092D52">
              <w:rPr>
                <w:rStyle w:val="a4"/>
                <w:rFonts w:ascii="Arial" w:hAnsi="Arial" w:cs="Arial"/>
                <w:noProof/>
              </w:rPr>
              <w:t>Определе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граничны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начени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лассо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эквивале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2" w:history="1">
            <w:r w:rsidRPr="00092D52">
              <w:rPr>
                <w:rStyle w:val="a4"/>
                <w:rFonts w:ascii="Arial" w:hAnsi="Arial" w:cs="Arial"/>
                <w:noProof/>
              </w:rPr>
              <w:t>Логическ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3" w:history="1">
            <w:r w:rsidRPr="00092D52">
              <w:rPr>
                <w:rStyle w:val="a4"/>
                <w:rFonts w:ascii="Arial" w:hAnsi="Arial" w:cs="Arial"/>
                <w:noProof/>
              </w:rPr>
              <w:t>Ещ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4" w:history="1">
            <w:r w:rsidRPr="00092D52">
              <w:rPr>
                <w:rStyle w:val="a4"/>
                <w:rFonts w:ascii="Arial" w:hAnsi="Arial" w:cs="Arial"/>
                <w:noProof/>
              </w:rPr>
              <w:t>Набор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больши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задач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п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5" w:history="1">
            <w:r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аш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ля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6" w:history="1">
            <w:r w:rsidRPr="00092D52">
              <w:rPr>
                <w:rStyle w:val="a4"/>
                <w:rFonts w:ascii="Arial" w:hAnsi="Arial" w:cs="Arial"/>
                <w:noProof/>
              </w:rPr>
              <w:t>HR: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а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буде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ешать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нфликты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ленам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аше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манд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7" w:history="1">
            <w:r w:rsidRPr="00092D52">
              <w:rPr>
                <w:rStyle w:val="a4"/>
                <w:rFonts w:ascii="Arial" w:hAnsi="Arial" w:cs="Arial"/>
                <w:noProof/>
              </w:rPr>
              <w:t>HR: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лать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есл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зработчик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тверждает,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что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йденны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дефек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аковым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являе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8" w:history="1">
            <w:r w:rsidRPr="00092D52">
              <w:rPr>
                <w:rStyle w:val="a4"/>
                <w:rFonts w:ascii="Arial" w:hAnsi="Arial" w:cs="Arial"/>
                <w:noProof/>
              </w:rPr>
              <w:t>Вот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б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комп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ботающи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айт.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Сделай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мн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401-ю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ошиб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9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С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чего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начать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абсолютному</w:t>
            </w:r>
            <w:r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новичк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0" w:history="1">
            <w:r w:rsidRPr="00092D52">
              <w:rPr>
                <w:rStyle w:val="a4"/>
                <w:rFonts w:ascii="Arial" w:hAnsi="Arial" w:cs="Arial"/>
                <w:noProof/>
              </w:rPr>
              <w:t>П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1" w:history="1">
            <w:r w:rsidRPr="00092D52">
              <w:rPr>
                <w:rStyle w:val="a4"/>
                <w:rFonts w:ascii="Arial" w:hAnsi="Arial" w:cs="Arial"/>
                <w:noProof/>
              </w:rPr>
              <w:t>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2" w:history="1">
            <w:r w:rsidRPr="00092D52">
              <w:rPr>
                <w:rStyle w:val="a4"/>
                <w:rFonts w:ascii="Arial" w:hAnsi="Arial" w:cs="Arial"/>
                <w:noProof/>
              </w:rPr>
              <w:t>Собес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3" w:history="1">
            <w:r w:rsidRPr="00092D52">
              <w:rPr>
                <w:rStyle w:val="a4"/>
                <w:rFonts w:ascii="Arial" w:hAnsi="Arial" w:cs="Arial"/>
                <w:noProof/>
              </w:rPr>
              <w:t>Ошибки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в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работе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у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начинающих</w:t>
            </w:r>
            <w:r>
              <w:rPr>
                <w:rStyle w:val="a4"/>
                <w:rFonts w:ascii="Arial" w:hAnsi="Arial" w:cs="Arial"/>
                <w:noProof/>
              </w:rPr>
              <w:t xml:space="preserve"> </w:t>
            </w:r>
            <w:r w:rsidRPr="00092D52">
              <w:rPr>
                <w:rStyle w:val="a4"/>
                <w:rFonts w:ascii="Arial" w:hAnsi="Arial" w:cs="Arial"/>
                <w:noProof/>
              </w:rPr>
              <w:t>тестиро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4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5" w:history="1">
            <w:r w:rsidRPr="00092D52">
              <w:rPr>
                <w:rStyle w:val="a4"/>
                <w:rFonts w:ascii="Arial" w:hAnsi="Arial" w:cs="Arial"/>
                <w:noProof/>
              </w:rPr>
              <w:t>Youtube-ка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6" w:history="1">
            <w:r w:rsidRPr="00092D52">
              <w:rPr>
                <w:rStyle w:val="a4"/>
                <w:rFonts w:ascii="Arial" w:hAnsi="Arial" w:cs="Arial"/>
                <w:noProof/>
              </w:rPr>
              <w:t>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7" w:history="1">
            <w:r w:rsidRPr="00092D52">
              <w:rPr>
                <w:rStyle w:val="a4"/>
                <w:rFonts w:ascii="Arial" w:hAnsi="Arial" w:cs="Arial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8" w:history="1">
            <w:r w:rsidRPr="00092D52">
              <w:rPr>
                <w:rStyle w:val="a4"/>
                <w:rFonts w:ascii="Arial" w:hAnsi="Arial" w:cs="Arial"/>
                <w:noProof/>
              </w:rPr>
              <w:t>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9" w:history="1">
            <w:r w:rsidRPr="00092D52">
              <w:rPr>
                <w:rStyle w:val="a4"/>
                <w:rFonts w:ascii="Arial" w:hAnsi="Arial" w:cs="Arial"/>
                <w:noProof/>
              </w:rPr>
              <w:t>К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Default="00AC4641" w:rsidP="00AC46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20" w:history="1">
            <w:r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41" w:rsidRPr="00733264" w:rsidRDefault="00AC4641" w:rsidP="00AC4641">
          <w:pPr>
            <w:rPr>
              <w:rFonts w:ascii="Arial" w:hAnsi="Arial" w:cs="Arial"/>
            </w:rPr>
          </w:pPr>
          <w:r w:rsidRPr="00733264">
            <w:rPr>
              <w:rFonts w:ascii="Arial" w:hAnsi="Arial" w:cs="Arial"/>
              <w:bCs/>
            </w:rPr>
            <w:fldChar w:fldCharType="end"/>
          </w:r>
        </w:p>
      </w:sdtContent>
    </w:sdt>
    <w:p w:rsidR="00AC4641" w:rsidRPr="00733264" w:rsidRDefault="00AC4641" w:rsidP="00AC4641">
      <w:pPr>
        <w:rPr>
          <w:rFonts w:ascii="Arial" w:eastAsiaTheme="majorEastAsia" w:hAnsi="Arial" w:cs="Arial"/>
          <w:sz w:val="24"/>
          <w:szCs w:val="24"/>
          <w:lang w:eastAsia="ru-RU"/>
        </w:rPr>
      </w:pPr>
      <w:r w:rsidRPr="00733264">
        <w:rPr>
          <w:rFonts w:ascii="Arial" w:hAnsi="Arial" w:cs="Arial"/>
          <w:sz w:val="24"/>
          <w:szCs w:val="24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dr w:val="none" w:sz="0" w:space="0" w:color="auto" w:frame="1"/>
        </w:rPr>
      </w:pPr>
      <w:bookmarkStart w:id="0" w:name="_Toc45275791"/>
      <w:bookmarkStart w:id="1" w:name="_Toc42504054"/>
      <w:bookmarkStart w:id="2" w:name="_Toc42540002"/>
      <w:r w:rsidRPr="00733264">
        <w:rPr>
          <w:rFonts w:ascii="Arial" w:hAnsi="Arial" w:cs="Arial"/>
          <w:bdr w:val="none" w:sz="0" w:space="0" w:color="auto" w:frame="1"/>
        </w:rPr>
        <w:lastRenderedPageBreak/>
        <w:t>HR-часть</w:t>
      </w:r>
      <w:bookmarkEnd w:id="0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" w:name="_Toc45275792"/>
      <w:r w:rsidRPr="00733264">
        <w:rPr>
          <w:rFonts w:ascii="Arial" w:hAnsi="Arial" w:cs="Arial"/>
        </w:rPr>
        <w:t>Вопрос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аль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беседовани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HR</w:t>
      </w:r>
      <w:bookmarkEnd w:id="3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ас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и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даду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юб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учае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исок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умеется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ный: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сскаж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ш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бе)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евант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ходи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общ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учал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аива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шл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о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е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у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ч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р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ч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р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ю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вае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еседованиях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Уров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ийского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(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ий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каж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ийском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ех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еседования/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оним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лкоголиков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поч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читаеш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ом/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шё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чераш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/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бби/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три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ае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а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ы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во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аб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ы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ыхаешь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бод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бби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у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зна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изн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р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ьер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ь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б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ожит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)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ю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у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бя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ит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д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ая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щ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дишься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едстави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дида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н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имуще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ми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маеш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уч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дидатов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рпла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йча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ытат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д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ктор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иш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ньш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ги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то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и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ководителя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жи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тнош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работкам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едстав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год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ш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.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еш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ладываеш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и?</w:t>
      </w:r>
    </w:p>
    <w:p w:rsidR="00AC4641" w:rsidRPr="00733264" w:rsidRDefault="00AC4641" w:rsidP="00AC4641">
      <w:pPr>
        <w:pStyle w:val="ad"/>
        <w:numPr>
          <w:ilvl w:val="0"/>
          <w:numId w:val="26"/>
        </w:numPr>
        <w:rPr>
          <w:rFonts w:ascii="Arial" w:eastAsia="Times New Roman" w:hAnsi="Arial" w:cs="Arial"/>
          <w:bCs/>
          <w:kern w:val="36"/>
          <w:sz w:val="48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/>
          <w:bdr w:val="none" w:sz="0" w:space="0" w:color="auto" w:frame="1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4" w:name="_Toc45275793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Общее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о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тестировании</w:t>
      </w:r>
      <w:bookmarkEnd w:id="1"/>
      <w:bookmarkEnd w:id="2"/>
      <w:bookmarkEnd w:id="4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5" w:name="_Toc4527579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5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ятельность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полняема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ценк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лучше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честв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6" w:name="_Toc45275795"/>
      <w:r w:rsidRPr="00733264">
        <w:rPr>
          <w:rFonts w:ascii="Arial" w:hAnsi="Arial" w:cs="Arial"/>
        </w:rPr>
        <w:t>Почем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у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6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язательн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обходи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валификац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год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я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о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ски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чин: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гарантирует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бота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ответств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жидания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иентов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96A6A">
      <w:pPr>
        <w:pStyle w:val="a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меньша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цикл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д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явля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блем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чальн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ап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ки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наруже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бле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нни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апа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DLC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еспечива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вильно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сурсо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отвраща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выше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оимости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вноси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згляд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иент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ходи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ариант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я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чи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думать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юб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бой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фек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шибка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наруженн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иент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готов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дукте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рушаю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вер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пани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7" w:name="_Toc4527579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еспече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Qual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ssuranc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QA)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7"/>
    </w:p>
    <w:p w:rsidR="00AC4641" w:rsidRPr="00733264" w:rsidRDefault="00AC4641" w:rsidP="00A96A6A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вокупнос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ероприятий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хватывающи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с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хнологическ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этап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работки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пуск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эксплуатаци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нформационны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истем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едпринимаемы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ны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адия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изненног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цикл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беспечени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ебуемог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ровн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честв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пускаемог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дукт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8" w:name="_Toc4527579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нтрол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Qual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QC)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8"/>
    </w:p>
    <w:p w:rsidR="00AC4641" w:rsidRPr="00733264" w:rsidRDefault="00AC4641" w:rsidP="00A96A6A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множеств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 w:eastAsia="ru-RU"/>
        </w:rPr>
        <w:t>QA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вокупнос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ействий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одимы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д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дукт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цесс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работки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уче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формац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ктуальн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стоян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ответств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жидаемы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а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9" w:name="_Toc4527579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oftwar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Quality)</w:t>
      </w:r>
      <w:bookmarkEnd w:id="9"/>
    </w:p>
    <w:p w:rsidR="00AC4641" w:rsidRPr="00733264" w:rsidRDefault="00AC4641" w:rsidP="00A96A6A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Качеств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ч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ож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формаль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ение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с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казать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Подходи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стиж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и»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м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овлетвор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требнос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жид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0" w:name="_Toc45275799"/>
      <w:r w:rsidRPr="00733264">
        <w:rPr>
          <w:rFonts w:ascii="Arial" w:hAnsi="Arial" w:cs="Arial"/>
        </w:rPr>
        <w:t>Объясн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QA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QC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bookmarkEnd w:id="10"/>
    </w:p>
    <w:p w:rsidR="00AC4641" w:rsidRPr="00733264" w:rsidRDefault="00AC4641" w:rsidP="00AC46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20E296DD" wp14:editId="2FC24E0A">
            <wp:extent cx="5940425" cy="4592955"/>
            <wp:effectExtent l="0" t="0" r="3175" b="0"/>
            <wp:docPr id="58" name="Рисунок 58" descr="https://habrastorage.org/getpro/habr/post_images/4e4/26c/f80/4e426cf80307f76c809de84ab0b90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4e4/26c/f80/4e426cf80307f76c809de84ab0b90bf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1" w:name="_Toc42504055"/>
      <w:bookmarkStart w:id="12" w:name="_Toc42540003"/>
      <w:bookmarkStart w:id="13" w:name="_Toc4527580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Verific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11"/>
      <w:bookmarkEnd w:id="12"/>
      <w:bookmarkEnd w:id="13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ерификац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Verification)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ценк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ё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поненто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целью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ределе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довлетворяю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куще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ап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словиям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формированны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чал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апа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.е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яю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ш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цели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роки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дач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работк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екта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ределенн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чал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куще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азы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4" w:name="_Toc42504056"/>
      <w:bookmarkStart w:id="15" w:name="_Toc42540004"/>
      <w:bookmarkStart w:id="16" w:name="_Toc45275801"/>
      <w:r w:rsidRPr="00733264">
        <w:rPr>
          <w:rFonts w:ascii="Arial" w:hAnsi="Arial" w:cs="Arial"/>
        </w:rPr>
        <w:lastRenderedPageBreak/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Valid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14"/>
      <w:bookmarkEnd w:id="15"/>
      <w:bookmarkEnd w:id="16"/>
    </w:p>
    <w:p w:rsidR="00AC4641" w:rsidRPr="00733264" w:rsidRDefault="00AC4641" w:rsidP="00AC4641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Валидац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Validation)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пределе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ответств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зрабатываемог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жидания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требностя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ьзовател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г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ребования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истеме</w:t>
      </w:r>
      <w:r>
        <w:rPr>
          <w:rFonts w:ascii="Arial" w:hAnsi="Arial" w:cs="Arial"/>
          <w:sz w:val="20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  <w:lang w:val="en-US"/>
        </w:rPr>
      </w:pPr>
      <w:bookmarkStart w:id="17" w:name="_Toc45275802"/>
      <w:bookmarkStart w:id="18" w:name="_Toc42540005"/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Design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Verification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Design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Validation?</w:t>
      </w:r>
      <w:bookmarkEnd w:id="17"/>
    </w:p>
    <w:p w:rsidR="00AC4641" w:rsidRPr="00733264" w:rsidRDefault="00AC4641" w:rsidP="00A96A6A">
      <w:pPr>
        <w:pStyle w:val="ad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erific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уетс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ктическ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е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м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влетворя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ецификация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ончатель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зай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ния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96A6A">
      <w:pPr>
        <w:pStyle w:val="ad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erific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ашивает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и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оектирова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ашивает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иль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али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96A6A">
      <w:pPr>
        <w:pStyle w:val="ad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erificatio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ключает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unit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nd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primary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integratio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level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testing.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alidatio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ключает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я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econdary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or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higher-level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integratio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nd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ystem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level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testing.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:rsidR="00AC4641" w:rsidRPr="00733264" w:rsidRDefault="00AC4641" w:rsidP="00A96A6A">
      <w:pPr>
        <w:pStyle w:val="ad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пределенные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спекты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alidatio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ы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erification,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erificatio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меняет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alidation.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пеш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erification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96A6A">
      <w:pPr>
        <w:pStyle w:val="ad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erific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одить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дельн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у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тов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юб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ях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е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одить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я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глас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96A6A">
      <w:pPr>
        <w:pStyle w:val="ad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erific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тичес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тоды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ключ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альн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тестирование)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ончатель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че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результат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а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яетс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твержд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писываетс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храня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уще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9" w:name="_Toc45275803"/>
      <w:r w:rsidRPr="00733264">
        <w:rPr>
          <w:rFonts w:ascii="Arial" w:hAnsi="Arial" w:cs="Arial"/>
        </w:rPr>
        <w:t>Принцип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18"/>
      <w:bookmarkEnd w:id="19"/>
    </w:p>
    <w:p w:rsidR="00AC4641" w:rsidRPr="00733264" w:rsidRDefault="00AC4641" w:rsidP="00AC4641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монстрир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лич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ов</w:t>
      </w:r>
    </w:p>
    <w:p w:rsidR="00AC4641" w:rsidRPr="00733264" w:rsidRDefault="00AC4641" w:rsidP="00AC4641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счерпывающ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достижимо</w:t>
      </w:r>
    </w:p>
    <w:p w:rsidR="00AC4641" w:rsidRPr="00733264" w:rsidRDefault="00AC4641" w:rsidP="00AC4641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анн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</w:p>
    <w:p w:rsidR="00AC4641" w:rsidRPr="00733264" w:rsidRDefault="00AC4641" w:rsidP="00AC4641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копление</w:t>
      </w:r>
      <w:r w:rsidRPr="00733264">
        <w:rPr>
          <w:rFonts w:ascii="Arial" w:hAnsi="Arial" w:cs="Arial"/>
          <w:sz w:val="20"/>
          <w:szCs w:val="20"/>
          <w:lang w:val="en-US"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кластеризац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ов</w:t>
      </w:r>
    </w:p>
    <w:p w:rsidR="00AC4641" w:rsidRPr="00733264" w:rsidRDefault="00AC4641" w:rsidP="00AC4641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арадок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стицида</w:t>
      </w:r>
    </w:p>
    <w:p w:rsidR="00AC4641" w:rsidRPr="00733264" w:rsidRDefault="00AC4641" w:rsidP="00AC4641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вис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екста</w:t>
      </w:r>
    </w:p>
    <w:p w:rsidR="00AC4641" w:rsidRPr="00733264" w:rsidRDefault="00AC4641" w:rsidP="00AC4641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блужд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сутств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ок</w:t>
      </w:r>
    </w:p>
    <w:p w:rsidR="00AC4641" w:rsidRPr="00733264" w:rsidRDefault="00AC4641" w:rsidP="00AC4641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arbag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arbag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u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GIGO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:rsidR="004C531C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C531C">
        <w:rPr>
          <w:rFonts w:ascii="Arial" w:hAnsi="Arial" w:cs="Arial"/>
          <w:b/>
          <w:sz w:val="20"/>
          <w:szCs w:val="20"/>
          <w:bdr w:val="none" w:sz="0" w:space="0" w:color="auto" w:frame="1"/>
        </w:rPr>
        <w:t>Принцип 1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казыва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фектов</w:t>
      </w:r>
    </w:p>
    <w:p w:rsidR="004C531C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утствую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аз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.</w:t>
      </w:r>
    </w:p>
    <w:p w:rsidR="004C531C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пеш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л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вержд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вержд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утств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.</w:t>
      </w:r>
    </w:p>
    <w:p w:rsidR="004C531C" w:rsidRDefault="004C531C" w:rsidP="004C531C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733264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  <w:r w:rsidRPr="004C531C">
        <w:rPr>
          <w:rFonts w:ascii="Arial" w:hAnsi="Arial" w:cs="Arial"/>
          <w:b/>
          <w:sz w:val="20"/>
          <w:szCs w:val="20"/>
          <w:bdr w:val="none" w:sz="0" w:space="0" w:color="auto" w:frame="1"/>
        </w:rPr>
        <w:t>Принцип 2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черпывающе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возможно</w:t>
      </w:r>
      <w:r w:rsidR="004C531C">
        <w:rPr>
          <w:rFonts w:ascii="Arial" w:hAnsi="Arial" w:cs="Arial"/>
          <w:sz w:val="20"/>
          <w:szCs w:val="20"/>
        </w:rPr>
        <w:softHyphen/>
      </w:r>
      <w:r w:rsidRPr="00733264">
        <w:rPr>
          <w:rFonts w:ascii="Arial" w:hAnsi="Arial" w:cs="Arial"/>
          <w:sz w:val="20"/>
          <w:szCs w:val="20"/>
        </w:rPr>
        <w:t>Вме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ыт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ротест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тратегия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ц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е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иты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юдже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ивно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4C531C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  <w:r w:rsidRPr="004C531C">
        <w:rPr>
          <w:rFonts w:ascii="Arial" w:hAnsi="Arial" w:cs="Arial"/>
          <w:b/>
          <w:sz w:val="20"/>
          <w:szCs w:val="20"/>
          <w:bdr w:val="none" w:sz="0" w:space="0" w:color="auto" w:frame="1"/>
        </w:rPr>
        <w:t>Принцип 3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нне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</w:p>
    <w:p w:rsidR="00A96A6A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и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нь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к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окусиров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ях.</w:t>
      </w:r>
    </w:p>
    <w:p w:rsidR="00A96A6A" w:rsidRDefault="00AC4641" w:rsidP="00A96A6A">
      <w:pPr>
        <w:pStyle w:val="ad"/>
        <w:ind w:firstLine="708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ци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ц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o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fect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т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яж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изне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к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нь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е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шев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ит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йд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шев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C531C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имущ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нн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оном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и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ч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товя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фика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туп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в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-кейс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яв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туп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.</w:t>
      </w:r>
    </w:p>
    <w:p w:rsidR="004C531C" w:rsidRDefault="004C531C" w:rsidP="004C531C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4C531C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  <w:r w:rsidRPr="004C531C">
        <w:rPr>
          <w:rFonts w:ascii="Arial" w:hAnsi="Arial" w:cs="Arial"/>
          <w:b/>
          <w:sz w:val="20"/>
          <w:szCs w:val="20"/>
          <w:bdr w:val="none" w:sz="0" w:space="0" w:color="auto" w:frame="1"/>
        </w:rPr>
        <w:t>Принцип 4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копле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фектов</w:t>
      </w:r>
    </w:p>
    <w:p w:rsidR="00A96A6A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ебольш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н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релиз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монстрир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ьш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аз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сплуатации.</w:t>
      </w:r>
    </w:p>
    <w:p w:rsidR="00AC4641" w:rsidRPr="00733264" w:rsidRDefault="00AC4641" w:rsidP="00A96A6A">
      <w:pPr>
        <w:pStyle w:val="ad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Мног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люд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учкуются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тан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с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эффе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ино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иров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кусир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роблем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онах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з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оприч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roo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us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alysis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твра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я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нов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пл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рогноз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п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щем.</w:t>
      </w:r>
    </w:p>
    <w:p w:rsidR="00AC4641" w:rsidRPr="00733264" w:rsidRDefault="00AC4641" w:rsidP="004C531C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C531C" w:rsidRDefault="00AC4641" w:rsidP="004C531C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4C531C">
        <w:rPr>
          <w:rFonts w:ascii="Arial" w:hAnsi="Arial" w:cs="Arial"/>
          <w:b/>
          <w:sz w:val="20"/>
          <w:szCs w:val="20"/>
          <w:bdr w:val="none" w:sz="0" w:space="0" w:color="auto" w:frame="1"/>
        </w:rPr>
        <w:t>Принцип 5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адок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стицида</w:t>
      </w:r>
    </w:p>
    <w:p w:rsidR="00A96A6A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о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ов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м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та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явл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эффективны.</w:t>
      </w:r>
    </w:p>
    <w:p w:rsidR="00AC4641" w:rsidRPr="00733264" w:rsidRDefault="00AC4641" w:rsidP="004C531C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одол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арадок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стицидов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уляр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матр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-кей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образ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96A6A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A96A6A">
        <w:rPr>
          <w:rFonts w:ascii="Arial" w:hAnsi="Arial" w:cs="Arial"/>
          <w:b/>
          <w:sz w:val="20"/>
          <w:szCs w:val="20"/>
          <w:bdr w:val="none" w:sz="0" w:space="0" w:color="auto" w:frame="1"/>
        </w:rPr>
        <w:t>Принцип 6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виси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нтекста</w:t>
      </w:r>
    </w:p>
    <w:p w:rsidR="00A96A6A" w:rsidRDefault="00AC4641" w:rsidP="00A96A6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-разном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екс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итиче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р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ач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-магазина.</w:t>
      </w:r>
    </w:p>
    <w:p w:rsidR="00A96A6A" w:rsidRDefault="00AC4641" w:rsidP="00A96A6A">
      <w:pPr>
        <w:pStyle w:val="ad"/>
        <w:ind w:firstLine="708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ци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likelihood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00%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impact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ати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ств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асаемс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иру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вешив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спекта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ние.</w:t>
      </w:r>
    </w:p>
    <w:p w:rsidR="00A96A6A" w:rsidRDefault="00AC4641" w:rsidP="00A96A6A">
      <w:pPr>
        <w:pStyle w:val="ad"/>
        <w:ind w:firstLine="708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ьиру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о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виальн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йт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е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ег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пута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е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вм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ерти.</w:t>
      </w:r>
    </w:p>
    <w:p w:rsidR="00A96A6A" w:rsidRDefault="00AC4641" w:rsidP="00AC4641">
      <w:pPr>
        <w:pStyle w:val="ad"/>
        <w:rPr>
          <w:rFonts w:ascii="Arial" w:hAnsi="Arial" w:cs="Arial"/>
          <w:noProof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Уров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</w:p>
    <w:p w:rsidR="00A96A6A" w:rsidRDefault="00A96A6A" w:rsidP="00AC4641">
      <w:pPr>
        <w:pStyle w:val="ad"/>
        <w:rPr>
          <w:rFonts w:ascii="Arial" w:hAnsi="Arial" w:cs="Arial"/>
          <w:sz w:val="20"/>
          <w:szCs w:val="20"/>
        </w:rPr>
      </w:pPr>
    </w:p>
    <w:p w:rsidR="00A96A6A" w:rsidRDefault="00A96A6A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37DB2F0D" wp14:editId="6EA8C4CF">
            <wp:simplePos x="0" y="0"/>
            <wp:positionH relativeFrom="column">
              <wp:posOffset>3176380</wp:posOffset>
            </wp:positionH>
            <wp:positionV relativeFrom="paragraph">
              <wp:posOffset>69022</wp:posOffset>
            </wp:positionV>
            <wp:extent cx="3581400" cy="2078990"/>
            <wp:effectExtent l="0" t="0" r="0" b="0"/>
            <wp:wrapSquare wrapText="bothSides"/>
            <wp:docPr id="53" name="Рисунок 53" descr="https://www.luxoft-training.ru/upload/medialibrary/396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xoft-training.ru/upload/medialibrary/396/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641" w:rsidRPr="00A96A6A">
        <w:rPr>
          <w:rFonts w:ascii="Arial" w:hAnsi="Arial" w:cs="Arial"/>
          <w:b/>
          <w:sz w:val="20"/>
          <w:szCs w:val="20"/>
          <w:bdr w:val="none" w:sz="0" w:space="0" w:color="auto" w:frame="1"/>
        </w:rPr>
        <w:t>Принцип 7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блуждени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сутстви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</w:rPr>
        <w:t>ошибок</w:t>
      </w:r>
    </w:p>
    <w:p w:rsidR="00A96A6A" w:rsidRDefault="00AC4641" w:rsidP="00A96A6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хожд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олез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ро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удоб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д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ни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</w:p>
    <w:p w:rsidR="00A96A6A" w:rsidRDefault="00AC4641" w:rsidP="00A96A6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казч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уп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седне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осредств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лкив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табиль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интерес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окументирован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ч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ребностя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р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ивают.</w:t>
      </w:r>
    </w:p>
    <w:p w:rsidR="00A96A6A" w:rsidRDefault="00AC4641" w:rsidP="00A96A6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л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арант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д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ни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</w:p>
    <w:p w:rsidR="00A96A6A" w:rsidRDefault="00AC4641" w:rsidP="00A96A6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ач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вор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!=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идация.</w:t>
      </w:r>
    </w:p>
    <w:p w:rsidR="00A96A6A" w:rsidRDefault="00A96A6A" w:rsidP="00A96A6A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733264" w:rsidRDefault="00AC4641" w:rsidP="00A96A6A">
      <w:pPr>
        <w:pStyle w:val="ad"/>
        <w:jc w:val="both"/>
        <w:rPr>
          <w:rFonts w:ascii="Arial" w:hAnsi="Arial" w:cs="Arial"/>
          <w:sz w:val="20"/>
          <w:szCs w:val="20"/>
        </w:rPr>
      </w:pPr>
      <w:r w:rsidRPr="00A96A6A">
        <w:rPr>
          <w:rFonts w:ascii="Arial" w:hAnsi="Arial" w:cs="Arial"/>
          <w:b/>
          <w:sz w:val="20"/>
          <w:szCs w:val="20"/>
        </w:rPr>
        <w:t xml:space="preserve">Принцип 8. </w:t>
      </w:r>
      <w:r w:rsidRPr="00733264">
        <w:rPr>
          <w:rFonts w:ascii="Arial" w:hAnsi="Arial" w:cs="Arial"/>
          <w:sz w:val="20"/>
          <w:szCs w:val="20"/>
        </w:rPr>
        <w:t>GIGO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ьютер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у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garbag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arbag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ut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GIGO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цеп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смысле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смысл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в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мусор»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0" w:name="_Toc4527580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ов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крытием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es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)</w:t>
      </w:r>
      <w:bookmarkEnd w:id="20"/>
    </w:p>
    <w:p w:rsidR="00AC4641" w:rsidRPr="00733264" w:rsidRDefault="00AC4641" w:rsidP="00A96A6A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ющ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от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рем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раструкту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ыполни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ю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-ме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а.</w:t>
      </w:r>
    </w:p>
    <w:p w:rsidR="00AC4641" w:rsidRPr="00733264" w:rsidRDefault="00AC4641" w:rsidP="00A96A6A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:</w:t>
      </w:r>
    </w:p>
    <w:p w:rsidR="00AC4641" w:rsidRPr="00733264" w:rsidRDefault="00AC4641" w:rsidP="00A96A6A">
      <w:pPr>
        <w:pStyle w:val="ad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" w:anchor="requirements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крытие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ребований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(Requirements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verage)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ро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ссир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raceabil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trix).</w:t>
      </w:r>
    </w:p>
    <w:p w:rsidR="00AC4641" w:rsidRPr="00733264" w:rsidRDefault="00AC4641" w:rsidP="00A96A6A">
      <w:pPr>
        <w:pStyle w:val="ad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" w:anchor="code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крытие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кода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(Cod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verage)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лежи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овер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</w:p>
    <w:p w:rsidR="00AC4641" w:rsidRPr="00733264" w:rsidRDefault="00AC4641" w:rsidP="00A96A6A">
      <w:pPr>
        <w:pStyle w:val="ad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" w:anchor="flow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овое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крытие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на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базе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анализа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тока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управления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л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96A6A" w:rsidRDefault="00AC4641" w:rsidP="00A96A6A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я:</w:t>
      </w:r>
    </w:p>
    <w:p w:rsidR="00AC4641" w:rsidRPr="00733264" w:rsidRDefault="00AC4641" w:rsidP="001F6470">
      <w:pPr>
        <w:pStyle w:val="ad"/>
        <w:ind w:firstLine="708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редоточ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а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сх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хожд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Contro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low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Graph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ения:</w:t>
      </w:r>
    </w:p>
    <w:p w:rsidR="00AC4641" w:rsidRPr="00733264" w:rsidRDefault="00AC4641" w:rsidP="00AC4641">
      <w:pPr>
        <w:pStyle w:val="ad"/>
        <w:numPr>
          <w:ilvl w:val="0"/>
          <w:numId w:val="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реализов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ом.</w:t>
      </w:r>
    </w:p>
    <w:p w:rsidR="00AC4641" w:rsidRPr="00733264" w:rsidRDefault="00AC4641" w:rsidP="00AC4641">
      <w:pPr>
        <w:pStyle w:val="ad"/>
        <w:numPr>
          <w:ilvl w:val="0"/>
          <w:numId w:val="4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Мет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овере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ю.</w:t>
      </w:r>
    </w:p>
    <w:p w:rsidR="001F6470" w:rsidRDefault="001F6470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1" w:name="requirements"/>
      <w:bookmarkStart w:id="22" w:name="flow"/>
      <w:bookmarkEnd w:id="21"/>
      <w:bookmarkEnd w:id="22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льтернатив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ение:</w:t>
      </w:r>
    </w:p>
    <w:p w:rsidR="00AC4641" w:rsidRPr="00733264" w:rsidRDefault="00AC4641" w:rsidP="001F647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ерш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полез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правильного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-ловушк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прежн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ст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T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Codepipe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etrics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926EDBF" wp14:editId="557B8869">
            <wp:extent cx="5940425" cy="23780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1F6470" w:rsidRDefault="00AC4641" w:rsidP="001F647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1F6470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>PDW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ц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шу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оят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типаттерн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вл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провожд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.</w:t>
      </w:r>
    </w:p>
    <w:p w:rsidR="001F6470" w:rsidRDefault="001F6470" w:rsidP="001F647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1F6470" w:rsidRDefault="00AC4641" w:rsidP="001F647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1F6470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>PBCN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ц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я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акш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ю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яв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акш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я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нача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исправления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игр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.</w:t>
      </w:r>
    </w:p>
    <w:p w:rsidR="001F6470" w:rsidRDefault="001F6470" w:rsidP="001F647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1F6470" w:rsidRDefault="00AC4641" w:rsidP="001F647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1F6470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>PTVB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ц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ю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жир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с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факторинг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.</w:t>
      </w:r>
    </w:p>
    <w:p w:rsidR="001F6470" w:rsidRDefault="001F6470" w:rsidP="001F647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1F6470" w:rsidRDefault="00AC4641" w:rsidP="001F647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1F6470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 xml:space="preserve">PTD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ц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ерминиров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а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рш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-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код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иодичес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м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и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чи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ом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.</w:t>
      </w:r>
    </w:p>
    <w:p w:rsidR="001F6470" w:rsidRDefault="001F6470" w:rsidP="001F647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1F6470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т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прежн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аива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ёст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%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мпиричес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2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законе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арето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з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3" w:name="_Toc4527580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дел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рело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MM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Matur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Model)?</w:t>
      </w:r>
      <w:bookmarkEnd w:id="23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1F6470">
        <w:rPr>
          <w:rFonts w:ascii="Arial" w:hAnsi="Arial" w:cs="Arial"/>
          <w:b/>
          <w:sz w:val="20"/>
          <w:szCs w:val="20"/>
          <w:shd w:val="clear" w:color="auto" w:fill="FFFFFF"/>
        </w:rPr>
        <w:t xml:space="preserve">TMM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л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M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pabil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tur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odel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оч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М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pability)</w:t>
      </w:r>
    </w:p>
    <w:p w:rsidR="00AC4641" w:rsidRPr="00733264" w:rsidRDefault="00AC4641" w:rsidP="00AC4641">
      <w:pPr>
        <w:pStyle w:val="ad"/>
        <w:numPr>
          <w:ilvl w:val="0"/>
          <w:numId w:val="10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A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ssessmen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odel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M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л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л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ьны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ва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уч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сонал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адк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ад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ит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уп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ы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Структу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фессиона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зн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истр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ированны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о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аи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к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u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и</w:t>
      </w:r>
    </w:p>
    <w:p w:rsidR="00AC4641" w:rsidRPr="00733264" w:rsidRDefault="00AC4641" w:rsidP="00AC4641">
      <w:pPr>
        <w:pStyle w:val="ad"/>
        <w:numPr>
          <w:ilvl w:val="1"/>
          <w:numId w:val="11"/>
        </w:numP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4" w:name="_Toc4527580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MM?</w:t>
      </w:r>
      <w:bookmarkEnd w:id="24"/>
      <w:r>
        <w:rPr>
          <w:rFonts w:ascii="Arial" w:hAnsi="Arial" w:cs="Arial"/>
        </w:rPr>
        <w:t xml:space="preserve"> </w:t>
      </w:r>
    </w:p>
    <w:p w:rsidR="00AC4641" w:rsidRPr="00733264" w:rsidRDefault="00AC4641" w:rsidP="001F6470">
      <w:p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л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CMM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W-CMM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цен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л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рганизаци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числе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ктик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величив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л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ов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1F6470">
      <w:pPr>
        <w:pStyle w:val="ad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иц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M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MM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M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Мод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л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ей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л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M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tur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ode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ниторинг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5" w:name="_Toc4527580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двиг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лево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r w:rsidRPr="00733264">
        <w:rPr>
          <w:rStyle w:val="a6"/>
          <w:rFonts w:ascii="Arial" w:hAnsi="Arial" w:cs="Arial"/>
        </w:rPr>
        <w:t>Shift</w:t>
      </w:r>
      <w:r>
        <w:rPr>
          <w:rStyle w:val="a6"/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left</w:t>
      </w:r>
      <w:r>
        <w:rPr>
          <w:rStyle w:val="a6"/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testing</w:t>
      </w:r>
      <w:r w:rsidRPr="00733264">
        <w:rPr>
          <w:rFonts w:ascii="Arial" w:hAnsi="Arial" w:cs="Arial"/>
        </w:rPr>
        <w:t>)</w:t>
      </w:r>
      <w:bookmarkEnd w:id="25"/>
      <w:r>
        <w:rPr>
          <w:rFonts w:ascii="Arial" w:hAnsi="Arial" w:cs="Arial"/>
        </w:rPr>
        <w:t xml:space="preserve"> </w:t>
      </w:r>
    </w:p>
    <w:p w:rsidR="00AC4641" w:rsidRPr="00733264" w:rsidRDefault="00AC4641" w:rsidP="00757E51">
      <w:pPr>
        <w:ind w:firstLine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ы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ещ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е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хе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ро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а:</w:t>
      </w:r>
    </w:p>
    <w:p w:rsidR="00AC4641" w:rsidRPr="00733264" w:rsidRDefault="00AC4641" w:rsidP="00AC4641">
      <w:pPr>
        <w:pStyle w:val="ad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кра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рат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о</w:t>
      </w:r>
    </w:p>
    <w:p w:rsidR="00AC4641" w:rsidRPr="00733264" w:rsidRDefault="00AC4641" w:rsidP="00AC4641">
      <w:pPr>
        <w:pStyle w:val="ad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выш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ст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нкурен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имущества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6" w:name="_Toc4527580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зависим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Independen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26"/>
    </w:p>
    <w:p w:rsidR="00AC4641" w:rsidRPr="00733264" w:rsidRDefault="00AC4641" w:rsidP="00757E51">
      <w:pPr>
        <w:pStyle w:val="ad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ер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дик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дь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дить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едлив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ристрастны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пер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у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го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йтра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л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ч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гру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чайш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и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упреч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ог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уст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бе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ту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ща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е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тов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сти:</w:t>
      </w:r>
    </w:p>
    <w:p w:rsidR="00AC4641" w:rsidRPr="00733264" w:rsidRDefault="00AC4641" w:rsidP="00AC4641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</w:p>
    <w:p w:rsidR="00AC4641" w:rsidRPr="00733264" w:rsidRDefault="00AC4641" w:rsidP="00AC4641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</w:p>
    <w:p w:rsidR="00AC4641" w:rsidRPr="00733264" w:rsidRDefault="00AC4641" w:rsidP="00757E51">
      <w:pPr>
        <w:pStyle w:val="ad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с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еф-пова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стве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к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е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м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стве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чайш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е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уш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с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енфор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йер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Искус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иц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ум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ител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ительств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щ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уш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757E51">
      <w:pPr>
        <w:pStyle w:val="ad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роми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о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por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nager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дж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с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ус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ол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с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757E51">
      <w:pPr>
        <w:pStyle w:val="ad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Внутрен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ю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юджет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ьир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ш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ущ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яв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абот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Независи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»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757E51">
      <w:pPr>
        <w:pStyle w:val="ad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ч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л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рлы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йтра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е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ша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с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точе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нова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й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лож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ректир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Style w:val="a6"/>
          <w:rFonts w:ascii="Arial" w:hAnsi="Arial" w:cs="Arial"/>
          <w:b w:val="0"/>
          <w:bCs w:val="0"/>
        </w:rPr>
      </w:pPr>
      <w:bookmarkStart w:id="27" w:name="_Toc45275809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евентив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актив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ам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r w:rsidRPr="00733264">
        <w:rPr>
          <w:rStyle w:val="a6"/>
          <w:rFonts w:ascii="Arial" w:hAnsi="Arial" w:cs="Arial"/>
        </w:rPr>
        <w:t>Preventative</w:t>
      </w:r>
      <w:r>
        <w:rPr>
          <w:rStyle w:val="a6"/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and</w:t>
      </w:r>
      <w:r>
        <w:rPr>
          <w:rStyle w:val="a6"/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Reactive</w:t>
      </w:r>
      <w:r>
        <w:rPr>
          <w:rStyle w:val="a6"/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approaches)</w:t>
      </w:r>
      <w:bookmarkEnd w:id="27"/>
    </w:p>
    <w:p w:rsidR="00AC4641" w:rsidRPr="00733264" w:rsidRDefault="00AC4641" w:rsidP="00757E51">
      <w:pPr>
        <w:pStyle w:val="ad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венти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рофилактический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erif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ces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а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QA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757E51">
      <w:pPr>
        <w:pStyle w:val="ad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кти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alid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ces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еде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ем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а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QC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8" w:name="_Toc45275810"/>
      <w:r w:rsidRPr="00733264">
        <w:rPr>
          <w:rFonts w:ascii="Arial" w:hAnsi="Arial" w:cs="Arial"/>
        </w:rPr>
        <w:t>Перечисл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ипич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озмож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язанно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женер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еспечению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а?</w:t>
      </w:r>
      <w:bookmarkEnd w:id="28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ниторин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ствен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ректиров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ния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ствен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ир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ю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тавл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цид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цидент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/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а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ос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жд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2"/>
        <w:rPr>
          <w:rFonts w:ascii="Arial" w:hAnsi="Arial" w:cs="Arial"/>
          <w:shd w:val="clear" w:color="auto" w:fill="FFFFFF"/>
        </w:rPr>
      </w:pPr>
      <w:bookmarkStart w:id="29" w:name="_Toc45275811"/>
      <w:r w:rsidRPr="00733264">
        <w:rPr>
          <w:rFonts w:ascii="Arial" w:hAnsi="Arial" w:cs="Arial"/>
          <w:shd w:val="clear" w:color="auto" w:fill="FFFFFF"/>
        </w:rPr>
        <w:t>Что</w:t>
      </w:r>
      <w:r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такое</w:t>
      </w:r>
      <w:r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аудит</w:t>
      </w:r>
      <w:r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качества?</w:t>
      </w:r>
      <w:bookmarkEnd w:id="29"/>
      <w:r>
        <w:rPr>
          <w:rFonts w:ascii="Arial" w:hAnsi="Arial" w:cs="Arial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тиче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а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шен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ериям.</w:t>
      </w:r>
    </w:p>
    <w:p w:rsidR="00AC4641" w:rsidRPr="00733264" w:rsidRDefault="00AC4641" w:rsidP="00AC4641">
      <w:pPr>
        <w:pStyle w:val="2"/>
        <w:rPr>
          <w:rFonts w:ascii="Arial" w:hAnsi="Arial" w:cs="Arial"/>
          <w:shd w:val="clear" w:color="auto" w:fill="FFFFFF"/>
        </w:rPr>
      </w:pPr>
      <w:bookmarkStart w:id="30" w:name="_Toc45275812"/>
      <w:r w:rsidRPr="00733264">
        <w:rPr>
          <w:rFonts w:ascii="Arial" w:hAnsi="Arial" w:cs="Arial"/>
          <w:shd w:val="clear" w:color="auto" w:fill="FFFFFF"/>
        </w:rPr>
        <w:t>Почему</w:t>
      </w:r>
      <w:r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тестирование</w:t>
      </w:r>
      <w:r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делится</w:t>
      </w:r>
      <w:r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отдельные</w:t>
      </w:r>
      <w:r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этапы?</w:t>
      </w:r>
      <w:bookmarkEnd w:id="30"/>
      <w:r>
        <w:rPr>
          <w:rFonts w:ascii="Arial" w:hAnsi="Arial" w:cs="Arial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ап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ап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" w:name="_Toc45275813"/>
      <w:r w:rsidRPr="00733264">
        <w:rPr>
          <w:rFonts w:ascii="Arial" w:hAnsi="Arial" w:cs="Arial"/>
        </w:rPr>
        <w:t>Почем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возмож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лностью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естирова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31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бъектив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претация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о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иш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иш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ход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иш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бина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2" w:name="_Toc45275814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у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дукт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щ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фиксированы?</w:t>
      </w:r>
      <w:bookmarkEnd w:id="32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уп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ожен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и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" w:name="_Toc45275815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знаете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л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зда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статоч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о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дукта?</w:t>
      </w:r>
      <w:bookmarkEnd w:id="33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ж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з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то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" w:name="_Toc45275816"/>
      <w:r w:rsidRPr="00733264">
        <w:rPr>
          <w:rFonts w:ascii="Arial" w:hAnsi="Arial" w:cs="Arial"/>
        </w:rPr>
        <w:lastRenderedPageBreak/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ним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спекцию?</w:t>
      </w:r>
      <w:bookmarkEnd w:id="34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кусир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спектах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5" w:name="_Toc42504057"/>
      <w:bookmarkStart w:id="36" w:name="_Toc42540006"/>
      <w:bookmarkStart w:id="37" w:name="_Toc45275817"/>
      <w:r w:rsidRPr="00733264">
        <w:rPr>
          <w:rFonts w:ascii="Arial" w:hAnsi="Arial" w:cs="Arial"/>
        </w:rPr>
        <w:lastRenderedPageBreak/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оли/должно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анде?</w:t>
      </w:r>
      <w:bookmarkEnd w:id="35"/>
      <w:bookmarkEnd w:id="36"/>
      <w:bookmarkEnd w:id="37"/>
    </w:p>
    <w:p w:rsidR="00AC4641" w:rsidRPr="00733264" w:rsidRDefault="00AC4641" w:rsidP="00757E51">
      <w:pPr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F2CFDAE" wp14:editId="7C0CFEBC">
            <wp:extent cx="4333461" cy="945997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70" cy="94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57E51" w:rsidRDefault="00AC4641" w:rsidP="00AC4641">
      <w:pPr>
        <w:pStyle w:val="ad"/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</w:pPr>
      <w:r w:rsidRPr="00757E51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lastRenderedPageBreak/>
        <w:t>Project manager</w:t>
      </w:r>
    </w:p>
    <w:p w:rsidR="00AC4641" w:rsidRPr="00733264" w:rsidRDefault="00AC4641" w:rsidP="00757E5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я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сформулиров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елки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очн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рмаль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ё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а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есс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в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на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ё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муник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57E51" w:rsidRDefault="00AC4641" w:rsidP="00757E51">
      <w:pPr>
        <w:pStyle w:val="ad"/>
        <w:jc w:val="both"/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</w:pPr>
      <w:r w:rsidRPr="00757E51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>Product Owner</w:t>
      </w:r>
    </w:p>
    <w:p w:rsidR="00AC4641" w:rsidRPr="00733264" w:rsidRDefault="00AC4641" w:rsidP="00757E5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я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ранител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cis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ker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ч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ши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ополож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вока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винителе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ыт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рте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юш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у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757E5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Knowledg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nager</w:t>
      </w:r>
    </w:p>
    <w:p w:rsidR="00AC4641" w:rsidRPr="00733264" w:rsidRDefault="00AC4641" w:rsidP="00757E5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57E51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>Управление знани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ряж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щими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бег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думы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-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бир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ви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и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траи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мун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азделени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говари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дущ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ст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ш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рж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льс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яю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вращ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уча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8" w:name="_Toc45275818"/>
      <w:r w:rsidRPr="00733264">
        <w:rPr>
          <w:rFonts w:ascii="Arial" w:hAnsi="Arial" w:cs="Arial"/>
        </w:rPr>
        <w:t>Опиш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жизненны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цикл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дукт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а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частни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жд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е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и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ол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ртефакт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жд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е?</w:t>
      </w:r>
      <w:bookmarkEnd w:id="38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Хотело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точнит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лонны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дика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личатьс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сферичес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кууме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го-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ь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имани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алле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ыв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DLC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TLC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</w:p>
    <w:p w:rsidR="00AC4641" w:rsidRPr="00733264" w:rsidRDefault="00AC4641" w:rsidP="00AC4641">
      <w:pPr>
        <w:pStyle w:val="ad"/>
        <w:numPr>
          <w:ilvl w:val="0"/>
          <w:numId w:val="8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2B59D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Анализ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частники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roduc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owner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BA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бизнес-аналитик)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QA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ртефакты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фикац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Softwar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quiremen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pecification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RS).</w:t>
      </w:r>
    </w:p>
    <w:p w:rsidR="00AC4641" w:rsidRPr="00733264" w:rsidRDefault="00AC4641" w:rsidP="00781C0C">
      <w:pPr>
        <w:pStyle w:val="ad"/>
        <w:ind w:left="720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BA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сн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PO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жел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ир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суж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бедить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м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астни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и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я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авле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жд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лизова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ктик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зом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полаг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бо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атываемом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атизацию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ирован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вл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еш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тиворечий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ях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лаже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ключ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QA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к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в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.</w:t>
      </w:r>
    </w:p>
    <w:p w:rsidR="00AC4641" w:rsidRPr="00733264" w:rsidRDefault="00AC4641" w:rsidP="00781C0C">
      <w:pPr>
        <w:pStyle w:val="ad"/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2B59D2">
        <w:rPr>
          <w:rFonts w:ascii="Arial" w:hAnsi="Arial" w:cs="Arial"/>
          <w:b/>
          <w:bCs/>
          <w:sz w:val="20"/>
          <w:szCs w:val="20"/>
          <w:lang w:eastAsia="ru-RU"/>
        </w:rPr>
        <w:t>Проектирование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астники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Produc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owner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рхитектор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QA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ртефакты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зайн-спецификац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Desig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pecifica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ocument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SD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-план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-сценари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-кейсы;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риативно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тегия.</w:t>
      </w:r>
    </w:p>
    <w:p w:rsidR="00AC4641" w:rsidRPr="00733264" w:rsidRDefault="00AC4641" w:rsidP="00781C0C">
      <w:pPr>
        <w:pStyle w:val="ad"/>
        <w:ind w:left="72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д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зывае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д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ы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ор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ководствуя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ат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уровнев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образ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а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жд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м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юдже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очнен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ир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я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вержд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атывае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ть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а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м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QA</w:t>
      </w:r>
      <w:r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  <w:lang w:val="en-US"/>
        </w:rPr>
        <w:t>te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naly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ководствуя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ити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тег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чин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ценар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ейс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:rsidR="00AC4641" w:rsidRPr="00733264" w:rsidRDefault="00AC4641" w:rsidP="00AC4641">
      <w:pPr>
        <w:pStyle w:val="ad"/>
        <w:numPr>
          <w:ilvl w:val="0"/>
          <w:numId w:val="83"/>
        </w:numPr>
        <w:rPr>
          <w:rFonts w:ascii="Arial" w:hAnsi="Arial" w:cs="Arial"/>
          <w:sz w:val="20"/>
          <w:szCs w:val="20"/>
        </w:rPr>
      </w:pPr>
      <w:r w:rsidRPr="002B59D2">
        <w:rPr>
          <w:rFonts w:ascii="Arial" w:hAnsi="Arial" w:cs="Arial"/>
          <w:b/>
          <w:bCs/>
          <w:sz w:val="20"/>
          <w:szCs w:val="20"/>
        </w:rPr>
        <w:t>Разработка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ники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тефакты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.</w:t>
      </w:r>
    </w:p>
    <w:p w:rsidR="00AC4641" w:rsidRPr="00733264" w:rsidRDefault="00AC4641" w:rsidP="00AC4641">
      <w:pPr>
        <w:pStyle w:val="ad"/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дминистратор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аив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кружени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fronten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ис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атыв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ск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рфей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ги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вером.</w:t>
      </w:r>
    </w:p>
    <w:p w:rsidR="00AC4641" w:rsidRPr="00733264" w:rsidRDefault="00AC4641" w:rsidP="00781C0C">
      <w:pPr>
        <w:pStyle w:val="ad"/>
        <w:ind w:left="72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ром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ис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иш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nit-тес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понен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одя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вь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писан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зд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ил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ворачив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тов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тор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р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изованы.</w:t>
      </w:r>
    </w:p>
    <w:p w:rsidR="00AC4641" w:rsidRPr="00733264" w:rsidRDefault="00AC4641" w:rsidP="00781C0C">
      <w:pPr>
        <w:pStyle w:val="ad"/>
        <w:numPr>
          <w:ilvl w:val="0"/>
          <w:numId w:val="83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2B59D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Тестирование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частники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QA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ртефакты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-репорт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од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ч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781C0C">
      <w:pPr>
        <w:pStyle w:val="ad"/>
        <w:ind w:left="72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дминистрато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аив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/стен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нима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иск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ен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авнив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исан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ед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ым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аз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аружива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пущен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аружен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авл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ч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ам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д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яю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тор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м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чи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явл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тога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ден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авл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тогов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чет.</w:t>
      </w:r>
    </w:p>
    <w:p w:rsidR="00AC4641" w:rsidRPr="00733264" w:rsidRDefault="00AC4641" w:rsidP="00781C0C">
      <w:pPr>
        <w:pStyle w:val="ad"/>
        <w:numPr>
          <w:ilvl w:val="0"/>
          <w:numId w:val="83"/>
        </w:numPr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2B59D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ru-RU"/>
        </w:rPr>
        <w:t>Внедрение и сопровождение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Участники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хнической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оддержки.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Артефакты: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замечания,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запросы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справление/улучшение.</w:t>
      </w:r>
    </w:p>
    <w:p w:rsidR="00AC4641" w:rsidRPr="00733264" w:rsidRDefault="00AC4641" w:rsidP="00781C0C">
      <w:pPr>
        <w:pStyle w:val="ad"/>
        <w:ind w:left="72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естирова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талос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ьез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ов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ходи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лиз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ечн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м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ус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в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ключ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де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ническ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держк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трудни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ив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тну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яз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м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суль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держку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аруж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т-релиз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ов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че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а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а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ьез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блем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медлен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уск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т.н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hot-fix)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ладыв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ющ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ром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ническ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держ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ир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атизиро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5" w:history="1">
        <w:r w:rsidRPr="00733264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ru-RU"/>
          </w:rPr>
          <w:t>метрики</w:t>
        </w:r>
      </w:hyperlink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ате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я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п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9" w:name="_Toc45275819"/>
      <w:r w:rsidRPr="00733264">
        <w:rPr>
          <w:rFonts w:ascii="Arial" w:hAnsi="Arial" w:cs="Arial"/>
        </w:rPr>
        <w:lastRenderedPageBreak/>
        <w:t>К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DET?</w:t>
      </w:r>
      <w:bookmarkEnd w:id="39"/>
      <w:r>
        <w:rPr>
          <w:rFonts w:ascii="Arial" w:hAnsi="Arial" w:cs="Arial"/>
        </w:rPr>
        <w:t xml:space="preserve"> </w:t>
      </w:r>
    </w:p>
    <w:p w:rsidR="00AC4641" w:rsidRPr="00733264" w:rsidRDefault="00AC4641" w:rsidP="00781C0C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DE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oftwa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velop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gine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жен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-специалис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ф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Qual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aly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Q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атель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рова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с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DE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.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7"/>
        <w:gridCol w:w="3592"/>
      </w:tblGrid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DE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anual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Tester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с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чал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ц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граничен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е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E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частву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о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тап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цесс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ектирование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частву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зненно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икл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цесс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.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сококвалифицированны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ния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е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щи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частву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готовк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полнен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s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se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E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частвова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редст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втоматиза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жидаетс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редст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втоматиза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я.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E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полня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язанности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изводительности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втоматическо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зд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ов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дач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учном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ю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ебова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айдлай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уктов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и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н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жидается.</w:t>
            </w:r>
          </w:p>
        </w:tc>
      </w:tr>
    </w:tbl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val="en-US" w:eastAsia="ru-RU"/>
        </w:rPr>
      </w:pPr>
      <w:bookmarkStart w:id="40" w:name="_Toc45275820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сервис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(TaaS</w:t>
      </w:r>
      <w:r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–</w:t>
      </w:r>
      <w:r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esting</w:t>
      </w:r>
      <w:r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as</w:t>
      </w:r>
      <w:r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a</w:t>
      </w:r>
      <w:r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Service)</w:t>
      </w:r>
      <w:bookmarkEnd w:id="40"/>
    </w:p>
    <w:p w:rsidR="00AC4641" w:rsidRPr="00733264" w:rsidRDefault="00AC4641" w:rsidP="00781C0C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aaS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тсорсинг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ть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н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ядчик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рудни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a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ва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ы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еж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гля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тсор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.</w:t>
      </w:r>
    </w:p>
    <w:p w:rsidR="00AC4641" w:rsidRPr="00733264" w:rsidRDefault="00AC4641" w:rsidP="00AC4641">
      <w:pPr>
        <w:pStyle w:val="2"/>
        <w:rPr>
          <w:rStyle w:val="20"/>
          <w:rFonts w:ascii="Arial" w:hAnsi="Arial" w:cs="Arial"/>
        </w:rPr>
      </w:pPr>
      <w:bookmarkStart w:id="41" w:name="_Toc45275821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подразумевается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под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овой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средой?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(Test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Environment/Test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Bed)</w:t>
      </w:r>
      <w:bookmarkEnd w:id="41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:</w:t>
      </w:r>
    </w:p>
    <w:p w:rsidR="00AC4641" w:rsidRPr="00733264" w:rsidRDefault="00AC4641" w:rsidP="00AC4641">
      <w:pPr>
        <w:pStyle w:val="ad"/>
        <w:numPr>
          <w:ilvl w:val="0"/>
          <w:numId w:val="4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зработк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Development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v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зработчик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ишу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д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одя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ладку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равля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шибки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Unit-тестирование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веча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ж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зработчики.</w:t>
      </w:r>
    </w:p>
    <w:p w:rsidR="00AC4641" w:rsidRPr="00733264" w:rsidRDefault="00AC4641" w:rsidP="00781C0C">
      <w:pPr>
        <w:pStyle w:val="ad"/>
        <w:numPr>
          <w:ilvl w:val="0"/>
          <w:numId w:val="49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Test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v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а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щики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у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ую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в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илды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дес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щик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еря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ункционал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одя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грессионн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ерки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спроизводя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шибки.</w:t>
      </w:r>
    </w:p>
    <w:p w:rsidR="00AC4641" w:rsidRPr="00733264" w:rsidRDefault="00AC4641" w:rsidP="00781C0C">
      <w:pPr>
        <w:pStyle w:val="ad"/>
        <w:numPr>
          <w:ilvl w:val="0"/>
          <w:numId w:val="49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теграцион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Integration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v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ог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ализова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мка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я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ог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мка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евь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ы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бра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обходим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d-to-en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хем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заимодействующи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о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дулей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дуктов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бственно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обходим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теграционн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я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же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уча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я</w:t>
      </w:r>
    </w:p>
    <w:p w:rsidR="00AC4641" w:rsidRPr="00733264" w:rsidRDefault="00AC4641" w:rsidP="00781C0C">
      <w:pPr>
        <w:pStyle w:val="ad"/>
        <w:numPr>
          <w:ilvl w:val="0"/>
          <w:numId w:val="49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евь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Preview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Prepro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v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деале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дентич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ксималь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ближен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дуктивной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е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ппаратно-программн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кружение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изводительность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ся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дела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инальну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ерк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ловия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ксималь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ближенны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боевым»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дес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щик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одя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ключительн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d-to-en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ункционала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изне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/и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одя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UAT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манд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3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DryRun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пробну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овк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лиза)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авил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веча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групп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3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и.</w:t>
      </w:r>
    </w:p>
    <w:p w:rsidR="00AC4641" w:rsidRPr="00781C0C" w:rsidRDefault="00AC4641" w:rsidP="00781C0C">
      <w:pPr>
        <w:pStyle w:val="a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дакш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Prodaction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v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а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и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а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ман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авлив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ставк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тч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равлениями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стройки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веч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оспособ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цидент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блем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ующ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равл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едаю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манд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3</w:t>
      </w:r>
    </w:p>
    <w:p w:rsidR="00781C0C" w:rsidRPr="00733264" w:rsidRDefault="00781C0C" w:rsidP="00781C0C">
      <w:pPr>
        <w:pStyle w:val="a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781C0C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тельный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енд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Tes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ed)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обальна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ность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perating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ystem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figuratio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nagemen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h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oducts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ardware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etwork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opolog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а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те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ен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781C0C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т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ы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атор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ы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" w:name="_Toc45275822"/>
      <w:r w:rsidRPr="00733264">
        <w:rPr>
          <w:rFonts w:ascii="Arial" w:hAnsi="Arial" w:cs="Arial"/>
        </w:rPr>
        <w:lastRenderedPageBreak/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овым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ми?</w:t>
      </w:r>
      <w:bookmarkEnd w:id="42"/>
    </w:p>
    <w:p w:rsidR="00AC4641" w:rsidRPr="00733264" w:rsidRDefault="00AC4641" w:rsidP="00781C0C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81C0C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>Тестовые д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е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уч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нера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3" w:name="_Toc45275823"/>
      <w:r w:rsidRPr="00733264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аз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43"/>
    </w:p>
    <w:p w:rsidR="00AC4641" w:rsidRPr="00733264" w:rsidRDefault="00AC4641" w:rsidP="00615BC7">
      <w:pPr>
        <w:pStyle w:val="ad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5BC7">
        <w:rPr>
          <w:rFonts w:ascii="Arial" w:hAnsi="Arial" w:cs="Arial"/>
          <w:b/>
          <w:sz w:val="20"/>
          <w:szCs w:val="20"/>
          <w:shd w:val="clear" w:color="auto" w:fill="FFFFFF"/>
        </w:rPr>
        <w:t>Pre-Alph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тип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бликует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615BC7">
      <w:pPr>
        <w:pStyle w:val="ad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5BC7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Alph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влеч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ьфа-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дия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тсорс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615BC7">
      <w:pPr>
        <w:pStyle w:val="ad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5BC7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Beta</w:t>
      </w:r>
      <w:r w:rsidRPr="00615BC7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б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зы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615BC7">
      <w:pPr>
        <w:pStyle w:val="ad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5BC7">
        <w:rPr>
          <w:rFonts w:ascii="Arial" w:hAnsi="Arial" w:cs="Arial"/>
          <w:b/>
          <w:sz w:val="20"/>
          <w:szCs w:val="20"/>
          <w:shd w:val="clear" w:color="auto" w:fill="FFFFFF"/>
        </w:rPr>
        <w:t>Release Candida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RC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ывая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зыв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e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ос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ос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дик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щ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ствен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15BC7">
        <w:rPr>
          <w:rFonts w:ascii="Arial" w:hAnsi="Arial" w:cs="Arial"/>
          <w:b/>
          <w:sz w:val="20"/>
          <w:szCs w:val="20"/>
          <w:shd w:val="clear" w:color="auto" w:fill="FFFFFF"/>
        </w:rPr>
        <w:t>Rele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щ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ствен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4" w:name="_Toc45275824"/>
      <w:r w:rsidRPr="00733264">
        <w:rPr>
          <w:rFonts w:ascii="Arial" w:hAnsi="Arial" w:cs="Arial"/>
        </w:rPr>
        <w:t>Подробне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та-тестирование?</w:t>
      </w:r>
      <w:bookmarkEnd w:id="44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та-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сх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615BC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м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615BC7">
      <w:pPr>
        <w:pStyle w:val="ad"/>
        <w:numPr>
          <w:ilvl w:val="0"/>
          <w:numId w:val="8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диц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тестирова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ын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ир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а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615BC7">
      <w:pPr>
        <w:pStyle w:val="ad"/>
        <w:numPr>
          <w:ilvl w:val="0"/>
          <w:numId w:val="8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убли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тестирова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блик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лайн-канал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615BC7">
      <w:pPr>
        <w:pStyle w:val="ad"/>
        <w:numPr>
          <w:ilvl w:val="0"/>
          <w:numId w:val="8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тестирова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ю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ир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зы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рудн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615BC7">
      <w:pPr>
        <w:pStyle w:val="ad"/>
        <w:numPr>
          <w:ilvl w:val="0"/>
          <w:numId w:val="8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верс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щ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ын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зыв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бенност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615BC7">
      <w:pPr>
        <w:pStyle w:val="ad"/>
        <w:numPr>
          <w:ilvl w:val="0"/>
          <w:numId w:val="81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верс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щ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ын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ир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с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5" w:name="_Toc4527582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илот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Pilot)</w:t>
      </w:r>
      <w:bookmarkEnd w:id="45"/>
    </w:p>
    <w:p w:rsidR="00AC4641" w:rsidRPr="00733264" w:rsidRDefault="00AC4641" w:rsidP="00615BC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5BC7">
        <w:rPr>
          <w:rFonts w:ascii="Arial" w:hAnsi="Arial" w:cs="Arial"/>
          <w:b/>
          <w:sz w:val="20"/>
          <w:szCs w:val="20"/>
          <w:shd w:val="clear" w:color="auto" w:fill="FFFFFF"/>
        </w:rPr>
        <w:t>PILOT 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жи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ло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уществим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тель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duction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лот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ра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а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пети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лот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</w:p>
    <w:p w:rsidR="00AC4641" w:rsidRPr="00733264" w:rsidRDefault="00AC4641" w:rsidP="00615BC7">
      <w:pPr>
        <w:pStyle w:val="ad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илот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щад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руе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м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уля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сходи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6" w:name="_Toc45275826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elease?</w:t>
      </w:r>
      <w:bookmarkEnd w:id="46"/>
    </w:p>
    <w:p w:rsidR="00615BC7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илд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омер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ваем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чико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щикам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ли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омер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ваем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нечном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ю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7" w:name="_Toc4527582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изнес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огик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domain)?</w:t>
      </w:r>
      <w:bookmarkEnd w:id="47"/>
    </w:p>
    <w:p w:rsidR="00615BC7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domain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ум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ладс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ра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ва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дру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и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люд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клиент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8" w:name="_Toc45275828"/>
      <w:r w:rsidRPr="00733264">
        <w:rPr>
          <w:rFonts w:ascii="Arial" w:hAnsi="Arial" w:cs="Arial"/>
        </w:rPr>
        <w:t>Т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динственны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щи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екте.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лать?</w:t>
      </w:r>
      <w:bookmarkEnd w:id="48"/>
    </w:p>
    <w:p w:rsidR="00AC4641" w:rsidRPr="00733264" w:rsidRDefault="00AC4641" w:rsidP="00615BC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ком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вью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ь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урналист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щем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лог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тоятельст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угл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инар/стат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й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нтересо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ле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атичес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ства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9" w:name="_Toc45275829"/>
      <w:r w:rsidRPr="00733264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струмент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щика?</w:t>
      </w:r>
      <w:bookmarkEnd w:id="49"/>
    </w:p>
    <w:p w:rsidR="00AC4641" w:rsidRPr="00733264" w:rsidRDefault="00AC4641" w:rsidP="00AC4641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lang w:val="en-US"/>
        </w:rPr>
        <w:t>DevTools</w:t>
      </w:r>
    </w:p>
    <w:p w:rsidR="00AC4641" w:rsidRPr="00733264" w:rsidRDefault="00AC4641" w:rsidP="00AC4641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нифф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le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roxy</w:t>
      </w:r>
      <w:r w:rsidRPr="00733264">
        <w:rPr>
          <w:rFonts w:ascii="Arial" w:hAnsi="Arial" w:cs="Arial"/>
          <w:sz w:val="20"/>
          <w:szCs w:val="20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PI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ostma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oapUI</w:t>
      </w:r>
      <w:r w:rsidRPr="00733264">
        <w:rPr>
          <w:rFonts w:ascii="Arial" w:hAnsi="Arial" w:cs="Arial"/>
          <w:sz w:val="20"/>
          <w:szCs w:val="20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JMeter</w:t>
      </w:r>
      <w:r w:rsidRPr="00733264">
        <w:rPr>
          <w:rFonts w:ascii="Arial" w:hAnsi="Arial" w:cs="Arial"/>
          <w:sz w:val="20"/>
          <w:szCs w:val="20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ли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егор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WASP</w:t>
      </w:r>
      <w:r w:rsidRPr="00733264">
        <w:rPr>
          <w:rFonts w:ascii="Arial" w:hAnsi="Arial" w:cs="Arial"/>
          <w:sz w:val="20"/>
          <w:szCs w:val="20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чее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сенджер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г-трекинг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ато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AD7E32" w:rsidRDefault="00AC4641" w:rsidP="00AC4641">
      <w:pPr>
        <w:pStyle w:val="2"/>
        <w:rPr>
          <w:rFonts w:ascii="Arial" w:hAnsi="Arial" w:cs="Arial"/>
        </w:rPr>
      </w:pPr>
      <w:r w:rsidRPr="00AD7E32">
        <w:rPr>
          <w:rFonts w:ascii="Arial" w:hAnsi="Arial" w:cs="Arial"/>
        </w:rPr>
        <w:t>Что такое DevTools?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рем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тро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о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мет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зн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роило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OM-дерев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г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грузил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риф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е:</w:t>
      </w:r>
    </w:p>
    <w:p w:rsidR="00AC4641" w:rsidRPr="00733264" w:rsidRDefault="00AC4641" w:rsidP="00AC4641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16" w:anchor="2" w:history="1">
        <w:r w:rsidRPr="00733264">
          <w:rPr>
            <w:rFonts w:ascii="Arial" w:hAnsi="Arial" w:cs="Arial"/>
            <w:sz w:val="20"/>
            <w:szCs w:val="20"/>
          </w:rPr>
          <w:t>Проверка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ответа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сервера</w:t>
        </w:r>
      </w:hyperlink>
    </w:p>
    <w:p w:rsidR="00AC4641" w:rsidRPr="00733264" w:rsidRDefault="00AC4641" w:rsidP="00AC4641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17" w:anchor="3" w:history="1">
        <w:r w:rsidRPr="00733264">
          <w:rPr>
            <w:rFonts w:ascii="Arial" w:hAnsi="Arial" w:cs="Arial"/>
            <w:sz w:val="20"/>
            <w:szCs w:val="20"/>
          </w:rPr>
          <w:t>Проверка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мобильной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адаптивности</w:t>
        </w:r>
      </w:hyperlink>
    </w:p>
    <w:p w:rsidR="00AC4641" w:rsidRPr="00733264" w:rsidRDefault="00AC4641" w:rsidP="00AC4641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18" w:anchor="4" w:history="1">
        <w:r w:rsidRPr="00733264">
          <w:rPr>
            <w:rFonts w:ascii="Arial" w:hAnsi="Arial" w:cs="Arial"/>
            <w:sz w:val="20"/>
            <w:szCs w:val="20"/>
          </w:rPr>
          <w:t>Проверка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мобильной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выдачи</w:t>
        </w:r>
      </w:hyperlink>
    </w:p>
    <w:p w:rsidR="00AC4641" w:rsidRPr="00733264" w:rsidRDefault="00AC4641" w:rsidP="00AC4641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19" w:anchor="5" w:history="1">
        <w:r w:rsidRPr="00733264">
          <w:rPr>
            <w:rFonts w:ascii="Arial" w:hAnsi="Arial" w:cs="Arial"/>
            <w:sz w:val="20"/>
            <w:szCs w:val="20"/>
          </w:rPr>
          <w:t>Региональная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поисковая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выдача</w:t>
        </w:r>
      </w:hyperlink>
    </w:p>
    <w:p w:rsidR="00AC4641" w:rsidRPr="00733264" w:rsidRDefault="00AC4641" w:rsidP="00AC4641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20" w:anchor="6" w:history="1">
        <w:r w:rsidRPr="00733264">
          <w:rPr>
            <w:rFonts w:ascii="Arial" w:hAnsi="Arial" w:cs="Arial"/>
            <w:sz w:val="20"/>
            <w:szCs w:val="20"/>
          </w:rPr>
          <w:t>Изменение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дизайна</w:t>
        </w:r>
      </w:hyperlink>
    </w:p>
    <w:p w:rsidR="00AC4641" w:rsidRPr="00733264" w:rsidRDefault="00AC4641" w:rsidP="00AC4641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21" w:anchor="7" w:history="1">
        <w:r w:rsidRPr="00733264">
          <w:rPr>
            <w:rFonts w:ascii="Arial" w:hAnsi="Arial" w:cs="Arial"/>
            <w:sz w:val="20"/>
            <w:szCs w:val="20"/>
          </w:rPr>
          <w:t>Анализ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протокола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безопасности</w:t>
        </w:r>
      </w:hyperlink>
    </w:p>
    <w:p w:rsidR="00AC4641" w:rsidRPr="00733264" w:rsidRDefault="00AC4641" w:rsidP="00AC4641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22" w:anchor="8" w:history="1">
        <w:r w:rsidRPr="00733264">
          <w:rPr>
            <w:rFonts w:ascii="Arial" w:hAnsi="Arial" w:cs="Arial"/>
            <w:sz w:val="20"/>
            <w:szCs w:val="20"/>
          </w:rPr>
          <w:t>Анализ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скорости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загрузки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страницы</w:t>
        </w:r>
      </w:hyperlink>
    </w:p>
    <w:p w:rsidR="00AC4641" w:rsidRPr="00733264" w:rsidRDefault="00AC4641" w:rsidP="00AC4641">
      <w:pPr>
        <w:pStyle w:val="1"/>
        <w:rPr>
          <w:rFonts w:ascii="Arial" w:hAnsi="Arial" w:cs="Arial"/>
          <w:b w:val="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br w:type="page"/>
      </w:r>
      <w:bookmarkStart w:id="50" w:name="_Toc42504058"/>
      <w:bookmarkStart w:id="51" w:name="_Toc42540007"/>
      <w:bookmarkStart w:id="52" w:name="_Toc45275830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Виды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тестирования</w:t>
      </w:r>
      <w:bookmarkEnd w:id="50"/>
      <w:bookmarkEnd w:id="51"/>
      <w:bookmarkEnd w:id="52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53" w:name="_Toc45275831"/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уществую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53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«Что?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с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а):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Functional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Interopera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функциональ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«Как?»):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erformance)</w:t>
      </w:r>
    </w:p>
    <w:p w:rsidR="00AC4641" w:rsidRPr="00733264" w:rsidRDefault="00AC4641" w:rsidP="00AC4641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ёмкости/способност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ссов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tres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оч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Loa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ъем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Volum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нослив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oak/Enduranc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бильности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еж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Stabilit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eliabilit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</w:rPr>
        <w:t>Шипо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Spike</w:t>
      </w:r>
      <w:r w:rsidRPr="00733264">
        <w:rPr>
          <w:rFonts w:ascii="Arial" w:hAnsi="Arial" w:cs="Arial"/>
          <w:sz w:val="20"/>
          <w:szCs w:val="20"/>
        </w:rPr>
        <w:t>)</w:t>
      </w:r>
    </w:p>
    <w:p w:rsidR="00AC4641" w:rsidRPr="00733264" w:rsidRDefault="00AC4641" w:rsidP="00AC4641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азоустойчив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Sta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сштабируем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Scala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est)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станов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Failover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n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Recover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Usa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Install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Secur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n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cces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ontrol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фигурацион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onfigur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язан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ениями: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рессион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Regress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нитар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гласованности/исправ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an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ымов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Smok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бор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Buil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erific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точника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лаг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гляд:</w:t>
      </w:r>
    </w:p>
    <w:p w:rsidR="00AC4641" w:rsidRPr="00733264" w:rsidRDefault="00AC4641" w:rsidP="00AC4641">
      <w:pPr>
        <w:rPr>
          <w:rFonts w:ascii="Arial" w:hAnsi="Arial" w:cs="Arial"/>
          <w:lang w:val="en-US"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19955C53" wp14:editId="12039088">
            <wp:extent cx="6704816" cy="2870421"/>
            <wp:effectExtent l="0" t="0" r="1270" b="6350"/>
            <wp:docPr id="56" name="Рисунок 56" descr="https://habrastorage.org/getpro/habr/post_images/eaf/8dc/162/eaf8dc162d699ee875d97a9c8b714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eaf/8dc/162/eaf8dc162d699ee875d97a9c8b71414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638" cy="28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DCC639C" wp14:editId="151625FA">
            <wp:extent cx="6645910" cy="4289423"/>
            <wp:effectExtent l="0" t="0" r="2540" b="0"/>
            <wp:docPr id="20" name="Рисунок 20" descr="http://xmindshare.s3.amazonaws.com/preview/4mR5-GhLzLST-0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mindshare.s3.amazonaws.com/preview/4mR5-GhLzLST-0513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0DBB942E" wp14:editId="70307091">
            <wp:extent cx="6645910" cy="3200186"/>
            <wp:effectExtent l="0" t="0" r="2540" b="635"/>
            <wp:docPr id="21" name="Рисунок 21" descr="https://www.qastart.by/images/speasyimagegallery/albums/2/images/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qastart.by/images/speasyimagegallery/albums/2/images/-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30281B" w:rsidRDefault="00AC4641" w:rsidP="00AC4641">
      <w:pPr>
        <w:pStyle w:val="2"/>
        <w:rPr>
          <w:rFonts w:ascii="Arial" w:hAnsi="Arial" w:cs="Arial"/>
          <w:lang w:val="en-US"/>
        </w:rPr>
      </w:pPr>
      <w:bookmarkStart w:id="54" w:name="_Toc45275832"/>
      <w:r w:rsidRPr="00733264">
        <w:rPr>
          <w:rFonts w:ascii="Arial" w:hAnsi="Arial" w:cs="Arial"/>
        </w:rPr>
        <w:t>Тип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r>
        <w:rPr>
          <w:rFonts w:ascii="Arial" w:hAnsi="Arial" w:cs="Arial"/>
        </w:rPr>
        <w:t xml:space="preserve"> </w:t>
      </w:r>
      <w:r w:rsidRPr="0030281B">
        <w:rPr>
          <w:rFonts w:ascii="Arial" w:hAnsi="Arial" w:cs="Arial"/>
          <w:lang w:val="en-US"/>
        </w:rPr>
        <w:t>(White/Black/Grey Box)</w:t>
      </w:r>
      <w:bookmarkEnd w:id="54"/>
      <w:r w:rsidR="0030281B">
        <w:rPr>
          <w:rFonts w:ascii="Arial" w:hAnsi="Arial" w:cs="Arial"/>
          <w:lang w:val="en-US"/>
        </w:rPr>
        <w:t xml:space="preserve"> </w:t>
      </w:r>
      <w:r w:rsidR="0030281B">
        <w:rPr>
          <w:rFonts w:ascii="Arial" w:hAnsi="Arial" w:cs="Arial"/>
        </w:rPr>
        <w:t>или</w:t>
      </w:r>
      <w:r w:rsidR="0030281B" w:rsidRPr="0030281B">
        <w:rPr>
          <w:rFonts w:ascii="Arial" w:hAnsi="Arial" w:cs="Arial"/>
          <w:lang w:val="en-US"/>
        </w:rPr>
        <w:t xml:space="preserve"> </w:t>
      </w:r>
      <w:r w:rsidR="0030281B">
        <w:rPr>
          <w:rFonts w:ascii="Arial" w:hAnsi="Arial" w:cs="Arial"/>
        </w:rPr>
        <w:t>методы</w:t>
      </w:r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ерарх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з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еж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55" w:name="_Toc45275833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рн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щика?</w:t>
      </w:r>
      <w:bookmarkEnd w:id="55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mmary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е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.</w:t>
      </w:r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чер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ст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ключи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шн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дизайн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ду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о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чер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»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озра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и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иях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ави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ов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ганиз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шн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оч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центриро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смотр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пк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.</w:t>
      </w:r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коль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ен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.</w:t>
      </w:r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и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очного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уществл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дизайн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ют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вивалентности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н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блиц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й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аграм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имущества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и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ч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оч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ореч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глубля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ст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зависим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беж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взя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я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остатки: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граничен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;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тк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ор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ах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аточ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уд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ав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ив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-кейсы;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казать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быточным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де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ь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;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ивоположность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л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щик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ч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йд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ж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56" w:name="_Toc4527583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л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щика?</w:t>
      </w:r>
      <w:bookmarkEnd w:id="56"/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тод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ел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также: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зрачного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крытого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теклян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;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анн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д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труктурн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)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тод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дполагает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утрення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труктура/устройство/реализац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звестн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щику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бира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ходн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чения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ываяс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н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да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рабатывать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ч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ем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и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лжен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работки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обенносте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уемо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ализац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язательн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хники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ел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глубле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утренн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стройств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дел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ешни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рфейсов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хник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ел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меним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ны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ровня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го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главны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раз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меняе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ализац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понент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втором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имущества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изводить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нни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апах: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обходимост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жда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зд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ьзовательск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рфейса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ст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щательн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крыти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ьш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личеств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уте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ы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достатки:</w:t>
      </w:r>
    </w:p>
    <w:p w:rsidR="00AC4641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ел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обходим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ьш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ециальны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ний</w:t>
      </w:r>
    </w:p>
    <w:p w:rsidR="0030281B" w:rsidRPr="00733264" w:rsidRDefault="0030281B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</w:p>
    <w:p w:rsidR="0030281B" w:rsidRDefault="00AC4641" w:rsidP="00AC4641">
      <w:pPr>
        <w:pStyle w:val="ad"/>
        <w:rPr>
          <w:rFonts w:ascii="Arial" w:hAnsi="Arial" w:cs="Arial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dr w:val="none" w:sz="0" w:space="0" w:color="auto" w:frame="1"/>
          <w:lang w:eastAsia="ru-RU"/>
        </w:rPr>
        <w:t>Основным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методом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Белого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кода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устраняет</w:t>
      </w:r>
      <w:r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в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о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овер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ш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</w:p>
    <w:p w:rsidR="00AC4641" w:rsidRPr="00733264" w:rsidRDefault="00AC4641" w:rsidP="00AC4641">
      <w:pPr>
        <w:pStyle w:val="ad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хва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торов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уе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твержд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е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.</w:t>
      </w:r>
    </w:p>
    <w:p w:rsidR="00AC4641" w:rsidRPr="00733264" w:rsidRDefault="00AC4641" w:rsidP="00AC4641">
      <w:pPr>
        <w:pStyle w:val="ad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Покрыт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твл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если-ещ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иклы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им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шесказанног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же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ип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кольк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оинств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ыт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естиро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охватить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tatemen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ranch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игает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80-90%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аточны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57" w:name="_Toc4527583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щика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Gre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ox)</w:t>
      </w:r>
      <w:bookmarkEnd w:id="57"/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бин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Whi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x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lack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x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с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ш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чн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лгоритм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и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я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ы/эндпоин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и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лав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ер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»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т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лк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ML-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:</w:t>
      </w:r>
    </w:p>
    <w:p w:rsidR="00AC4641" w:rsidRPr="00733264" w:rsidRDefault="00AC4641" w:rsidP="00AC4641">
      <w:pPr>
        <w:pStyle w:val="ad"/>
        <w:numPr>
          <w:ilvl w:val="0"/>
          <w:numId w:val="1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тогон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AT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atter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чи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58" w:name="_Toc45275836"/>
      <w:r w:rsidRPr="00733264">
        <w:rPr>
          <w:rFonts w:ascii="Arial" w:hAnsi="Arial" w:cs="Arial"/>
        </w:rPr>
        <w:lastRenderedPageBreak/>
        <w:t>Основ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White/grey/black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ox?</w:t>
      </w:r>
      <w:bookmarkEnd w:id="58"/>
    </w:p>
    <w:p w:rsidR="00AC4641" w:rsidRPr="00733264" w:rsidRDefault="00AC4641" w:rsidP="0030281B">
      <w:pPr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D5B4BF0" wp14:editId="027CE0FA">
            <wp:extent cx="4724400" cy="6019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59" w:name="_Toc4527583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структивное/разрушающее/негатив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D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estructiv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59"/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е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ключитель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туац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рабаты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лидатор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ррект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)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зываем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абатыван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лидатор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жи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од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кер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ррек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двиде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%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шибоч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i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дусмотр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30281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структив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30281B">
      <w:pPr>
        <w:pStyle w:val="ad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е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шаг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ж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я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Busines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alyst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30281B">
      <w:pPr>
        <w:pStyle w:val="ad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ерт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в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еге-тестировщик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/функци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30281B">
      <w:pPr>
        <w:pStyle w:val="ad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ер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ум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иты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уст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30281B">
      <w:pPr>
        <w:pStyle w:val="ad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варите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u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heet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тель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Использ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с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о-нибуд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м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60" w:name="_Toc4527583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деструктивное/неразрушающее/позитив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ND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N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estructiv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60"/>
    </w:p>
    <w:p w:rsidR="00AC4641" w:rsidRPr="00733264" w:rsidRDefault="00AC4641" w:rsidP="0030281B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СТРУКТИВ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разруша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NDT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итив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частли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»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азыв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лос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61" w:name="_Toc4527583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ирамида/уровн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esting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evels)</w:t>
      </w:r>
      <w:bookmarkEnd w:id="61"/>
    </w:p>
    <w:p w:rsidR="00AC4641" w:rsidRPr="00733264" w:rsidRDefault="00AC4641" w:rsidP="0030281B">
      <w:pPr>
        <w:pStyle w:val="ad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«Пирами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афо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иров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ё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нуа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м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FB363F" w:rsidRDefault="00AC4641" w:rsidP="00FB363F">
      <w:pPr>
        <w:jc w:val="center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0BCF7F6F" wp14:editId="32588A09">
            <wp:extent cx="5049078" cy="3443388"/>
            <wp:effectExtent l="0" t="0" r="0" b="5080"/>
            <wp:docPr id="91" name="Рисунок 91" descr="https://www.qastart.by/images/Ideal_Test_Pyram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qastart.by/images/Ideal_Test_Pyrami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5054413" cy="3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641" w:rsidRPr="00733264" w:rsidRDefault="00AC4641" w:rsidP="00FB363F">
      <w:p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…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сок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уе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ловну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огик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гранич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чаи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юнит-теста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зк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сок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окусиру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м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зк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.</w:t>
      </w:r>
    </w:p>
    <w:p w:rsidR="00AC4641" w:rsidRPr="00733264" w:rsidRDefault="00AC4641" w:rsidP="00AC4641">
      <w:pPr>
        <w:pStyle w:val="ad"/>
        <w:rPr>
          <w:rStyle w:val="a4"/>
          <w:rFonts w:ascii="Arial" w:hAnsi="Arial" w:cs="Arial"/>
          <w:color w:val="auto"/>
          <w:sz w:val="18"/>
          <w:szCs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авил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ё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(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AA</w:t>
      </w:r>
      <w:r w:rsidRPr="00733264">
        <w:rPr>
          <w:rFonts w:ascii="Arial" w:hAnsi="Arial" w:cs="Arial"/>
          <w:sz w:val="20"/>
          <w:shd w:val="clear" w:color="auto" w:fill="FFFFFF"/>
        </w:rPr>
        <w:t>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arrang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act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assert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иа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дано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да»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—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хорош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немоника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держив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хорошу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уктур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.</w:t>
      </w:r>
      <w:r>
        <w:rPr>
          <w:rFonts w:ascii="Arial" w:eastAsia="Times New Roman" w:hAnsi="Arial" w:cs="Arial"/>
          <w:sz w:val="20"/>
          <w:shd w:val="clear" w:color="auto" w:fill="FFFFFF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62" w:name="_Toc4527584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понентным/модульным/юни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Component/Module/Uni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62"/>
    </w:p>
    <w:p w:rsidR="00AC4641" w:rsidRPr="00733264" w:rsidRDefault="00AC4641" w:rsidP="00FB363F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рмин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таниц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лоссар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ISTQB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ясн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туацию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ыч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рми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у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ноним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крет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рьиру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пну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проб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обратьс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мер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ющее:</w:t>
      </w:r>
    </w:p>
    <w:p w:rsidR="00AC4641" w:rsidRPr="00733264" w:rsidRDefault="00AC4641" w:rsidP="00FB363F">
      <w:pPr>
        <w:pStyle w:val="ad"/>
        <w:numPr>
          <w:ilvl w:val="0"/>
          <w:numId w:val="107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ду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юнит-тестирование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го-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че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е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олиров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лемен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тде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ubprograms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ubroutines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ы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вид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л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щ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монстр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монстр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оля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ем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иг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луше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tubs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некен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ummies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mockups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FB363F">
      <w:pPr>
        <w:pStyle w:val="ad"/>
        <w:numPr>
          <w:ilvl w:val="0"/>
          <w:numId w:val="107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мпонент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г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Modu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р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omponen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eve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ивидуальн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щи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QA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ценар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ед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s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&gt;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та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s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з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варитель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ями.</w:t>
      </w:r>
    </w:p>
    <w:p w:rsidR="00AC4641" w:rsidRPr="00733264" w:rsidRDefault="00AC4641" w:rsidP="00AC4641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уби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ц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FB363F">
      <w:pPr>
        <w:pStyle w:val="ad"/>
        <w:numPr>
          <w:ilvl w:val="0"/>
          <w:numId w:val="108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л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TI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Componen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I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Small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я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яци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TI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яци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FB363F">
      <w:pPr>
        <w:pStyle w:val="ad"/>
        <w:numPr>
          <w:ilvl w:val="0"/>
          <w:numId w:val="108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TI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Componen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I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Large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я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TIL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отр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ожи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ч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ем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ай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ю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айве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айвер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ти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1"/>
        <w:gridCol w:w="4438"/>
      </w:tblGrid>
      <w:tr w:rsidR="00AC4641" w:rsidRPr="00733264" w:rsidTr="00FB36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Unit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omponent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</w:tr>
      <w:tr w:rsidR="00AC4641" w:rsidRPr="00733264" w:rsidTr="00FB36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грамм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дулей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монстра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го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грам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глас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фикац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ъект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асте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граммн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ез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оля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руги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ъектов</w:t>
            </w:r>
          </w:p>
        </w:tc>
      </w:tr>
      <w:tr w:rsidR="00AC4641" w:rsidRPr="00733264" w:rsidTr="00FB36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(на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esign</w:t>
            </w: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ocument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(на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test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requirements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us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case</w:t>
            </w:r>
          </w:p>
        </w:tc>
      </w:tr>
      <w:tr w:rsidR="00AC4641" w:rsidRPr="00733264" w:rsidTr="00FB36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ишутс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выполняются(обычно)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разработчикам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Тестировщиками</w:t>
            </w:r>
          </w:p>
        </w:tc>
      </w:tr>
      <w:tr w:rsidR="00AC4641" w:rsidRPr="00733264" w:rsidTr="00FB36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ервы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осл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Unit</w:t>
            </w:r>
          </w:p>
        </w:tc>
      </w:tr>
    </w:tbl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руг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чник:</w:t>
      </w:r>
    </w:p>
    <w:p w:rsidR="00AC4641" w:rsidRPr="00733264" w:rsidRDefault="00AC4641" w:rsidP="00FB363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ниц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м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-существ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иц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мет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айвер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63" w:name="_Toc45275841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еграцион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Integr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63"/>
    </w:p>
    <w:p w:rsidR="00AC4641" w:rsidRPr="00733264" w:rsidRDefault="00AC4641" w:rsidP="00FB363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у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перацио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о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</w:p>
    <w:p w:rsidR="00AC4641" w:rsidRPr="00733264" w:rsidRDefault="00AC4641" w:rsidP="00AC4641">
      <w:pPr>
        <w:pStyle w:val="ad"/>
        <w:numPr>
          <w:ilvl w:val="0"/>
          <w:numId w:val="5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Componen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tegrat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d"/>
        <w:numPr>
          <w:ilvl w:val="0"/>
          <w:numId w:val="5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:rsidR="00AC4641" w:rsidRPr="00733264" w:rsidRDefault="00AC4641" w:rsidP="00AC4641">
      <w:pPr>
        <w:pStyle w:val="ad"/>
        <w:numPr>
          <w:ilvl w:val="0"/>
          <w:numId w:val="5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yste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tegrat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d"/>
        <w:numPr>
          <w:ilvl w:val="0"/>
          <w:numId w:val="5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:</w:t>
      </w:r>
    </w:p>
    <w:p w:rsidR="00AC4641" w:rsidRPr="00733264" w:rsidRDefault="00AC4641" w:rsidP="00AC4641">
      <w:pPr>
        <w:pStyle w:val="ad"/>
        <w:numPr>
          <w:ilvl w:val="0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ьш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зрыва: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крементальн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: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исходящи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низу-ввер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эндвич-подход</w:t>
      </w:r>
    </w:p>
    <w:p w:rsidR="00FB363F" w:rsidRDefault="00AC4641" w:rsidP="00FB363F">
      <w:pPr>
        <w:pStyle w:val="ad"/>
        <w:ind w:firstLine="708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тверждаю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частник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зываем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ассы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уем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убъек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еду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мен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iCs/>
          <w:sz w:val="20"/>
          <w:shd w:val="clear" w:color="auto" w:fill="FFFFFF"/>
        </w:rPr>
        <w:t>имитац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mocks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iCs/>
          <w:sz w:val="20"/>
          <w:shd w:val="clear" w:color="auto" w:fill="FFFFFF"/>
        </w:rPr>
        <w:t>заглуш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stubs)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зд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деальну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оляцию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беж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боч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ффект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ож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строй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тверждаю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итац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глуш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еду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меня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частник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медля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явля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ль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боч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ффек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асс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ступ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тевы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зовами).</w:t>
      </w:r>
    </w:p>
    <w:p w:rsidR="00AC4641" w:rsidRPr="00733264" w:rsidRDefault="00AC4641" w:rsidP="00FB363F">
      <w:pPr>
        <w:pStyle w:val="ad"/>
        <w:ind w:firstLine="708"/>
        <w:jc w:val="both"/>
        <w:rPr>
          <w:rFonts w:ascii="Arial" w:hAnsi="Arial" w:cs="Arial"/>
          <w:sz w:val="20"/>
          <w:shd w:val="clear" w:color="auto" w:fill="FFFFFF"/>
        </w:rPr>
      </w:pPr>
      <w:hyperlink r:id="rId28" w:history="1">
        <w:r w:rsidRPr="00733264">
          <w:rPr>
            <w:rFonts w:ascii="Arial" w:hAnsi="Arial" w:cs="Arial"/>
            <w:sz w:val="20"/>
            <w:shd w:val="clear" w:color="auto" w:fill="FFFFFF"/>
          </w:rPr>
          <w:t>Иногда</w:t>
        </w:r>
      </w:hyperlink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в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и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юнит-тест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ыва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hd w:val="clear" w:color="auto" w:fill="FFFFFF"/>
        </w:rPr>
        <w:t>одиноки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solitary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ча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таль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мен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итац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глуше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hd w:val="clear" w:color="auto" w:fill="FFFFFF"/>
        </w:rPr>
        <w:t>общительны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sociable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ча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еаль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ммуникац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частниками.</w:t>
      </w:r>
    </w:p>
    <w:p w:rsidR="00AC4641" w:rsidRPr="00733264" w:rsidRDefault="00AC4641" w:rsidP="00FB363F">
      <w:pPr>
        <w:pStyle w:val="ad"/>
        <w:ind w:firstLine="708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Информац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ход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кун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ину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стр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нн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па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нвейера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оборо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итель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—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ыч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широк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сть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—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мещаю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здн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пах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рмоз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идбе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стр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идите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п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нвейер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вёрты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яю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а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корость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сть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йствия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этом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ч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ум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мест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м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зк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стр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грацион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дию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юнит-тес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—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с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том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стру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ратну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язь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64" w:name="_Toc45275842"/>
      <w:r w:rsidRPr="00733264">
        <w:rPr>
          <w:rFonts w:ascii="Arial" w:hAnsi="Arial" w:cs="Arial"/>
        </w:rPr>
        <w:lastRenderedPageBreak/>
        <w:t>Разница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Unit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Integration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?</w:t>
      </w:r>
      <w:bookmarkEnd w:id="64"/>
    </w:p>
    <w:p w:rsidR="00AC4641" w:rsidRPr="00733264" w:rsidRDefault="00AC4641" w:rsidP="00FB363F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менно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сего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споров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азваниях.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«Область»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нтеграционных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есьма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ротиворечива,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особенно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характеру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доступа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риложению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(тестирование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hyperlink r:id="rId29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eastAsia="ru-RU"/>
          </w:rPr>
          <w:t>чёрном</w:t>
        </w:r>
      </w:hyperlink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hyperlink r:id="rId30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eastAsia="ru-RU"/>
          </w:rPr>
          <w:t>белом</w:t>
        </w:r>
      </w:hyperlink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ящике;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разрешены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hyperlink r:id="rId31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eastAsia="ru-RU"/>
          </w:rPr>
          <w:t>mock-объекты</w:t>
        </w:r>
      </w:hyperlink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ет).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рактике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олучается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ак: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…</w:t>
      </w:r>
    </w:p>
    <w:p w:rsidR="00AC4641" w:rsidRPr="00733264" w:rsidRDefault="00AC4641" w:rsidP="00AC4641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аз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,</w:t>
      </w:r>
    </w:p>
    <w:p w:rsidR="00AC4641" w:rsidRPr="00733264" w:rsidRDefault="00AC4641" w:rsidP="00AC4641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зов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мпонента/приложения,</w:t>
      </w:r>
    </w:p>
    <w:p w:rsidR="00AC4641" w:rsidRPr="00733264" w:rsidRDefault="00AC4641" w:rsidP="00AC4641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нешню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например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черед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чтовы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),</w:t>
      </w:r>
    </w:p>
    <w:p w:rsidR="00AC4641" w:rsidRPr="00733264" w:rsidRDefault="00AC4641" w:rsidP="00AC4641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читает/записыва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айл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ер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вода-вывода,</w:t>
      </w:r>
    </w:p>
    <w:p w:rsidR="00AC4641" w:rsidRPr="00733264" w:rsidRDefault="00AC4641" w:rsidP="00AC4641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агае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ходны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д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инарни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,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…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интеграционный,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модульный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тест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641" w:rsidRPr="00733264" w:rsidRDefault="00AC4641" w:rsidP="00FB363F">
      <w:pPr>
        <w:jc w:val="center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9B45B66" wp14:editId="6722FE01">
            <wp:extent cx="5940425" cy="38646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одведём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тог: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хотя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shd w:val="clear" w:color="auto" w:fill="FFFFFF"/>
          <w:lang w:eastAsia="ru-RU"/>
        </w:rPr>
        <w:t>теоретическ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нтеграционные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ы,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shd w:val="clear" w:color="auto" w:fill="FFFFFF"/>
          <w:lang w:eastAsia="ru-RU"/>
        </w:rPr>
        <w:t>на</w:t>
      </w:r>
      <w:r>
        <w:rPr>
          <w:rFonts w:ascii="Arial" w:hAnsi="Arial" w:cs="Arial"/>
          <w:iCs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shd w:val="clear" w:color="auto" w:fill="FFFFFF"/>
          <w:lang w:eastAsia="ru-RU"/>
        </w:rPr>
        <w:t>практике</w:t>
      </w:r>
    </w:p>
    <w:p w:rsidR="00AC4641" w:rsidRPr="00733264" w:rsidRDefault="00AC4641" w:rsidP="00AC4641">
      <w:pPr>
        <w:pStyle w:val="ad"/>
        <w:numPr>
          <w:ilvl w:val="0"/>
          <w:numId w:val="5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Юнит-тес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гч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держивать.</w:t>
      </w:r>
    </w:p>
    <w:p w:rsidR="00AC4641" w:rsidRPr="00733264" w:rsidRDefault="00AC4641" w:rsidP="00AC4641">
      <w:pPr>
        <w:pStyle w:val="ad"/>
        <w:numPr>
          <w:ilvl w:val="0"/>
          <w:numId w:val="5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Юнит-тес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г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одя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гранич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д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туации.</w:t>
      </w:r>
    </w:p>
    <w:p w:rsidR="00AC4641" w:rsidRPr="00733264" w:rsidRDefault="00AC4641" w:rsidP="00AC4641">
      <w:pPr>
        <w:pStyle w:val="ad"/>
        <w:numPr>
          <w:ilvl w:val="0"/>
          <w:numId w:val="5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Юнит-тес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я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разд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стр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грацио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.</w:t>
      </w:r>
    </w:p>
    <w:p w:rsidR="00AC4641" w:rsidRPr="00733264" w:rsidRDefault="00AC4641" w:rsidP="00AC4641">
      <w:pPr>
        <w:pStyle w:val="ad"/>
        <w:numPr>
          <w:ilvl w:val="0"/>
          <w:numId w:val="5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бой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юнит-тес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гч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равит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грационные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нтеграционные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ы,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пустую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ратите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разработки,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деньг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компании.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ужны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модульные,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нтеграционные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одновременно.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заимоисключающи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65" w:name="_Toc45275843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еграцион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I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Integr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65"/>
    </w:p>
    <w:p w:rsidR="00AC4641" w:rsidRPr="00733264" w:rsidRDefault="00AC4641" w:rsidP="00FB363F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ним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ftwa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/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ftwa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sig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ocument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уществ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дивидуа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епен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66" w:name="_Toc4527584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кременталь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ом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Incremental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pproach)</w:t>
      </w:r>
      <w:bookmarkEnd w:id="66"/>
    </w:p>
    <w:p w:rsidR="00AC4641" w:rsidRPr="00733264" w:rsidRDefault="00AC4641" w:rsidP="00FB363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ди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чес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ап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олж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естирован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ущест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ми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низу-ввер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рху-вниз.</w:t>
      </w:r>
      <w:bookmarkStart w:id="67" w:name="_Toc42504059"/>
      <w:bookmarkStart w:id="68" w:name="_Toc42540008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69" w:name="_Toc4527584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низу-вверх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Bottom-Up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pproach</w:t>
      </w:r>
      <w:bookmarkEnd w:id="67"/>
      <w:bookmarkEnd w:id="68"/>
      <w:r w:rsidRPr="00733264">
        <w:rPr>
          <w:rFonts w:ascii="Arial" w:hAnsi="Arial" w:cs="Arial"/>
        </w:rPr>
        <w:t>)</w:t>
      </w:r>
      <w:bookmarkEnd w:id="69"/>
    </w:p>
    <w:p w:rsidR="00AC4641" w:rsidRPr="00733264" w:rsidRDefault="00AC4641" w:rsidP="00FB363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ходя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уровнев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естирова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йве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чит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зны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атыв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уровн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имущества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кализ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щ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т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ры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ки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ес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х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олиру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н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верж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ен.</w:t>
      </w:r>
    </w:p>
    <w:p w:rsidR="00AC4641" w:rsidRPr="00FB363F" w:rsidRDefault="00AC4641" w:rsidP="00AC4641">
      <w:pPr>
        <w:rPr>
          <w:rFonts w:ascii="Arial" w:eastAsia="Times New Roman" w:hAnsi="Arial" w:cs="Arial"/>
          <w:sz w:val="10"/>
          <w:szCs w:val="1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70" w:name="_Toc42504060"/>
      <w:bookmarkStart w:id="71" w:name="_Toc42540009"/>
      <w:bookmarkStart w:id="72" w:name="_Toc4527584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верху-вниз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op-Dow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pproach</w:t>
      </w:r>
      <w:bookmarkEnd w:id="70"/>
      <w:bookmarkEnd w:id="71"/>
      <w:r w:rsidRPr="00733264">
        <w:rPr>
          <w:rFonts w:ascii="Arial" w:hAnsi="Arial" w:cs="Arial"/>
        </w:rPr>
        <w:t>)</w:t>
      </w:r>
      <w:bookmarkEnd w:id="72"/>
    </w:p>
    <w:p w:rsidR="00AC4641" w:rsidRPr="00733264" w:rsidRDefault="00FB363F" w:rsidP="00FB363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73" w:name="_Toc42504061"/>
      <w:bookmarkStart w:id="74" w:name="_Toc42540010"/>
      <w:r w:rsidRPr="00FB363F">
        <w:rPr>
          <w:rFonts w:ascii="Arial" w:hAnsi="Arial" w:cs="Arial"/>
          <w:noProof/>
          <w:sz w:val="10"/>
          <w:szCs w:val="10"/>
          <w:lang w:eastAsia="ru-RU"/>
        </w:rPr>
        <w:drawing>
          <wp:anchor distT="0" distB="0" distL="114300" distR="114300" simplePos="0" relativeHeight="251669504" behindDoc="0" locked="0" layoutInCell="1" allowOverlap="1" wp14:anchorId="6907A9CD" wp14:editId="660A0B51">
            <wp:simplePos x="0" y="0"/>
            <wp:positionH relativeFrom="column">
              <wp:posOffset>4448175</wp:posOffset>
            </wp:positionH>
            <wp:positionV relativeFrom="paragraph">
              <wp:posOffset>27609</wp:posOffset>
            </wp:positionV>
            <wp:extent cx="2421890" cy="1273175"/>
            <wp:effectExtent l="0" t="0" r="0" b="3175"/>
            <wp:wrapSquare wrapText="bothSides"/>
            <wp:docPr id="8" name="Рисунок 8" descr="https://www.guru99.com/images/bottom-up-integration-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ru99.com/images/bottom-up-integration-testin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ачал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уровневы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епенн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яю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оуровневые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ог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мулирую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лушкам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огично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ю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р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ност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меняю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ым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ивным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ми.</w:t>
      </w:r>
      <w:bookmarkEnd w:id="73"/>
      <w:bookmarkEnd w:id="74"/>
    </w:p>
    <w:p w:rsidR="00AC4641" w:rsidRPr="00733264" w:rsidRDefault="00AC4641" w:rsidP="00FB363F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имущества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кализац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исправност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щ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н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отип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остат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изай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йде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ву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чередь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остатки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глушек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зк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остаточно.</w:t>
      </w:r>
    </w:p>
    <w:p w:rsidR="00AC4641" w:rsidRPr="00FB363F" w:rsidRDefault="00AC4641" w:rsidP="00AC4641">
      <w:pPr>
        <w:rPr>
          <w:rFonts w:ascii="Arial" w:eastAsia="Times New Roman" w:hAnsi="Arial" w:cs="Arial"/>
          <w:sz w:val="10"/>
          <w:szCs w:val="10"/>
          <w:bdr w:val="none" w:sz="0" w:space="0" w:color="auto" w:frame="1"/>
          <w:lang w:eastAsia="ru-RU"/>
        </w:rPr>
      </w:pPr>
      <w:r w:rsidRPr="00FB363F">
        <w:rPr>
          <w:rFonts w:ascii="Arial" w:hAnsi="Arial" w:cs="Arial"/>
          <w:noProof/>
          <w:sz w:val="10"/>
          <w:szCs w:val="1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48810</wp:posOffset>
            </wp:positionH>
            <wp:positionV relativeFrom="paragraph">
              <wp:posOffset>40944</wp:posOffset>
            </wp:positionV>
            <wp:extent cx="2433310" cy="1229995"/>
            <wp:effectExtent l="0" t="0" r="5715" b="8255"/>
            <wp:wrapSquare wrapText="bothSides"/>
            <wp:docPr id="9" name="Рисунок 9" descr="INTEGRATION Testing Tutorial: Big Bang, Top Down &amp; Bottom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GRATION Testing Tutorial: Big Bang, Top Down &amp; Bottom U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75" w:name="_Toc42504062"/>
      <w:bookmarkStart w:id="76" w:name="_Toc42540011"/>
      <w:bookmarkStart w:id="77" w:name="_Toc4527584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гибридным/сэндвич-подходом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andwich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pproach)</w:t>
      </w:r>
      <w:bookmarkEnd w:id="75"/>
      <w:bookmarkEnd w:id="76"/>
      <w:bookmarkEnd w:id="77"/>
    </w:p>
    <w:p w:rsidR="00AC4641" w:rsidRPr="00733264" w:rsidRDefault="00AC4641" w:rsidP="00FB363F">
      <w:pPr>
        <w:pStyle w:val="ad"/>
        <w:jc w:val="both"/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ерх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зу-ввер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х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н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хн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айверы.</w:t>
      </w:r>
    </w:p>
    <w:p w:rsidR="00AC4641" w:rsidRPr="00FB363F" w:rsidRDefault="00AC4641" w:rsidP="00AC4641">
      <w:pPr>
        <w:rPr>
          <w:rFonts w:ascii="Arial" w:hAnsi="Arial" w:cs="Arial"/>
          <w:sz w:val="10"/>
          <w:szCs w:val="10"/>
          <w:lang w:eastAsia="ru-RU"/>
        </w:rPr>
      </w:pPr>
    </w:p>
    <w:p w:rsidR="00AC4641" w:rsidRPr="00733264" w:rsidRDefault="00FB363F" w:rsidP="00AC4641">
      <w:pPr>
        <w:pStyle w:val="2"/>
        <w:rPr>
          <w:rFonts w:ascii="Arial" w:hAnsi="Arial" w:cs="Arial"/>
        </w:rPr>
      </w:pPr>
      <w:bookmarkStart w:id="78" w:name="_Toc45275848"/>
      <w:bookmarkStart w:id="79" w:name="_Toc42504063"/>
      <w:r w:rsidRPr="00733264"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0" locked="0" layoutInCell="1" allowOverlap="1" wp14:anchorId="45AA8606" wp14:editId="39E45BD0">
            <wp:simplePos x="0" y="0"/>
            <wp:positionH relativeFrom="column">
              <wp:posOffset>4534949</wp:posOffset>
            </wp:positionH>
            <wp:positionV relativeFrom="paragraph">
              <wp:posOffset>9387</wp:posOffset>
            </wp:positionV>
            <wp:extent cx="2335530" cy="1213485"/>
            <wp:effectExtent l="0" t="0" r="7620" b="5715"/>
            <wp:wrapSquare wrapText="bothSides"/>
            <wp:docPr id="10" name="Рисунок 10" descr="INTEGRATION Testing Tutorial: Big Bang, Top Down &amp; Bottom Up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GRATION Testing Tutorial: Big Bang, Top Down &amp; Bottom Up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641" w:rsidRPr="00733264">
        <w:rPr>
          <w:rFonts w:ascii="Arial" w:hAnsi="Arial" w:cs="Arial"/>
        </w:rPr>
        <w:t>Что</w:t>
      </w:r>
      <w:r w:rsidR="00AC4641">
        <w:rPr>
          <w:rFonts w:ascii="Arial" w:hAnsi="Arial" w:cs="Arial"/>
        </w:rPr>
        <w:t xml:space="preserve"> </w:t>
      </w:r>
      <w:r w:rsidR="00AC4641" w:rsidRPr="00733264">
        <w:rPr>
          <w:rFonts w:ascii="Arial" w:hAnsi="Arial" w:cs="Arial"/>
        </w:rPr>
        <w:t>подразумевается</w:t>
      </w:r>
      <w:r w:rsidR="00AC4641">
        <w:rPr>
          <w:rFonts w:ascii="Arial" w:hAnsi="Arial" w:cs="Arial"/>
        </w:rPr>
        <w:t xml:space="preserve"> </w:t>
      </w:r>
      <w:r w:rsidR="00AC4641" w:rsidRPr="00733264">
        <w:rPr>
          <w:rFonts w:ascii="Arial" w:hAnsi="Arial" w:cs="Arial"/>
        </w:rPr>
        <w:t>под</w:t>
      </w:r>
      <w:r w:rsidR="00AC4641">
        <w:rPr>
          <w:rFonts w:ascii="Arial" w:hAnsi="Arial" w:cs="Arial"/>
        </w:rPr>
        <w:t xml:space="preserve"> </w:t>
      </w:r>
      <w:r w:rsidR="00AC4641" w:rsidRPr="00733264">
        <w:rPr>
          <w:rFonts w:ascii="Arial" w:hAnsi="Arial" w:cs="Arial"/>
        </w:rPr>
        <w:t>подходом</w:t>
      </w:r>
      <w:r w:rsidR="00AC4641">
        <w:rPr>
          <w:rFonts w:ascii="Arial" w:hAnsi="Arial" w:cs="Arial"/>
        </w:rPr>
        <w:t xml:space="preserve"> </w:t>
      </w:r>
      <w:r w:rsidR="00AC4641" w:rsidRPr="00733264">
        <w:rPr>
          <w:rFonts w:ascii="Arial" w:hAnsi="Arial" w:cs="Arial"/>
        </w:rPr>
        <w:t>Большого</w:t>
      </w:r>
      <w:r w:rsidR="00AC4641">
        <w:rPr>
          <w:rFonts w:ascii="Arial" w:hAnsi="Arial" w:cs="Arial"/>
        </w:rPr>
        <w:t xml:space="preserve"> </w:t>
      </w:r>
      <w:r w:rsidR="00AC4641" w:rsidRPr="00733264">
        <w:rPr>
          <w:rFonts w:ascii="Arial" w:hAnsi="Arial" w:cs="Arial"/>
        </w:rPr>
        <w:t>взрыва?</w:t>
      </w:r>
      <w:r w:rsidR="00AC4641">
        <w:rPr>
          <w:rFonts w:ascii="Arial" w:hAnsi="Arial" w:cs="Arial"/>
        </w:rPr>
        <w:t xml:space="preserve">  </w:t>
      </w:r>
      <w:r w:rsidR="00AC4641" w:rsidRPr="00733264">
        <w:rPr>
          <w:rFonts w:ascii="Arial" w:hAnsi="Arial" w:cs="Arial"/>
        </w:rPr>
        <w:t>(Big</w:t>
      </w:r>
      <w:r w:rsidR="00AC4641">
        <w:rPr>
          <w:rFonts w:ascii="Arial" w:hAnsi="Arial" w:cs="Arial"/>
        </w:rPr>
        <w:t xml:space="preserve"> </w:t>
      </w:r>
      <w:r w:rsidR="00AC4641" w:rsidRPr="00733264">
        <w:rPr>
          <w:rFonts w:ascii="Arial" w:hAnsi="Arial" w:cs="Arial"/>
        </w:rPr>
        <w:t>Bang</w:t>
      </w:r>
      <w:r w:rsidR="00AC4641">
        <w:rPr>
          <w:rFonts w:ascii="Arial" w:hAnsi="Arial" w:cs="Arial"/>
        </w:rPr>
        <w:t xml:space="preserve"> </w:t>
      </w:r>
      <w:r w:rsidR="00AC4641" w:rsidRPr="00733264">
        <w:rPr>
          <w:rFonts w:ascii="Arial" w:hAnsi="Arial" w:cs="Arial"/>
        </w:rPr>
        <w:t>Approach)</w:t>
      </w:r>
      <w:bookmarkEnd w:id="78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онч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иса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ложни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град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ж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80" w:name="_Toc42504064"/>
      <w:bookmarkStart w:id="81" w:name="_Toc42540013"/>
      <w:bookmarkStart w:id="82" w:name="_Toc45275849"/>
      <w:bookmarkEnd w:id="79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драйвер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заглушкой?</w:t>
      </w:r>
      <w:r>
        <w:rPr>
          <w:rFonts w:ascii="Arial" w:hAnsi="Arial" w:cs="Arial"/>
        </w:rPr>
        <w:t xml:space="preserve"> </w:t>
      </w:r>
      <w:r w:rsidRPr="00D806E2">
        <w:rPr>
          <w:rFonts w:ascii="Arial" w:hAnsi="Arial" w:cs="Arial"/>
          <w:lang w:val="en-US"/>
        </w:rPr>
        <w:t>(Test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river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Stub)</w:t>
      </w:r>
      <w:bookmarkEnd w:id="80"/>
      <w:bookmarkEnd w:id="81"/>
      <w:bookmarkEnd w:id="8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райвер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рагмен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да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зыва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уем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н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понент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ез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нцип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«снизу-вверх»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а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глушк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иктивна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а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грируе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ложени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но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сти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ктуальн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исходящи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вайт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озьм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мер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1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пустим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рфейс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ям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A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B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работа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-A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т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и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-A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альн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-B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иктивн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го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зыва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-B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о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глушкой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2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пер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B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правля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уча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прямую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A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ак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еремеща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д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ругой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у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котор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еш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и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зываем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Driver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bCs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Заглушки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драйверы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реализуют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сю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логику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программного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уля,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елируют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обмен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данными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ызывающим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улем.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Заглушка: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ызывается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тестируемым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улем.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Драйвер: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ызывает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уль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тестирован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83" w:name="_Toc4527585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bookmarkEnd w:id="83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но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даче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hyperlink r:id="rId37" w:history="1"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как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функциональных,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так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и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не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функциональных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требований</w:t>
        </w:r>
      </w:hyperlink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системе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целом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являю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38" w:history="1"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дефекты</w:t>
        </w:r>
      </w:hyperlink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ак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верн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сурсо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предусмотренн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бинац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ьзовательск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ровня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совместимос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кружением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предусмотренн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сутствующа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верна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сть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удобств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инимизац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исков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вязанны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обенностям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веде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о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реде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комендуе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круже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аксималь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ближенн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му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становлен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дук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дачи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нося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ерном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у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дели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в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м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ю:</w:t>
      </w:r>
    </w:p>
    <w:p w:rsidR="00AC4641" w:rsidRPr="00733264" w:rsidRDefault="00AC4641" w:rsidP="00AC4641">
      <w:pPr>
        <w:pStyle w:val="ad"/>
        <w:numPr>
          <w:ilvl w:val="0"/>
          <w:numId w:val="60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аз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requirements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based):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жд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ишу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39" w:history="1"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Test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case</w:t>
        </w:r>
      </w:hyperlink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яющ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е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н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.</w:t>
      </w:r>
    </w:p>
    <w:p w:rsidR="00AC4641" w:rsidRPr="00733264" w:rsidRDefault="00AC4641" w:rsidP="00AC4641">
      <w:pPr>
        <w:pStyle w:val="ad"/>
        <w:numPr>
          <w:ilvl w:val="0"/>
          <w:numId w:val="60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аз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use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case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based):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дставле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особа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здаю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Use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Cases)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нкретном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ю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редели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дин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ев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к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жд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ишу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40" w:history="1"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Test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case</w:t>
        </w:r>
      </w:hyperlink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тестированы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84" w:name="_Toc45275851"/>
      <w:r w:rsidRPr="00733264">
        <w:rPr>
          <w:rFonts w:ascii="Arial" w:hAnsi="Arial" w:cs="Arial"/>
        </w:rPr>
        <w:lastRenderedPageBreak/>
        <w:t>Мож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юб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е?</w:t>
      </w:r>
      <w:bookmarkEnd w:id="84"/>
      <w:r>
        <w:rPr>
          <w:rFonts w:ascii="Arial" w:hAnsi="Arial" w:cs="Arial"/>
        </w:rPr>
        <w:t xml:space="preserve"> 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т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еду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чинать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писан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ботаю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авильно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нее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лж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изойт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UAT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пользовательск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емоч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85" w:name="_Toc4527585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ункциональ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bookmarkEnd w:id="8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ссматрива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ране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казанн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веде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ывае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нализ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ецификаци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ст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понент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целом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ываю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ях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яемы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ой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одить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41" w:history="1"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уровнях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тестирования</w:t>
        </w:r>
      </w:hyperlink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компонентном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грационном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м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емочном)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авило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исываю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х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ы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ецификация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ид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use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cases)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ерспектив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«требования»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у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ецификацию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ы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изай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42" w:history="1"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Test</w:t>
        </w:r>
        <w:r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case</w:t>
        </w:r>
      </w:hyperlink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обходим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дела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исо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ться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т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оритезирова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иско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ес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дела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кумент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ми)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оритезирова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зволи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фокусировать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пусти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иболе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ажны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ерспектив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«бизнес-процессы»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у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и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амы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изнес-процессов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исываю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жеднев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й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ерспектив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ы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test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scripts)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авило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ываютс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я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use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cases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имуществ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:</w:t>
      </w:r>
    </w:p>
    <w:p w:rsidR="00AC4641" w:rsidRPr="00733264" w:rsidRDefault="00AC4641" w:rsidP="00AC4641">
      <w:pPr>
        <w:pStyle w:val="ad"/>
        <w:numPr>
          <w:ilvl w:val="0"/>
          <w:numId w:val="61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митиру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актическо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достатк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:</w:t>
      </w:r>
    </w:p>
    <w:p w:rsidR="00AC4641" w:rsidRPr="00733264" w:rsidRDefault="00AC4641" w:rsidP="00AC4641">
      <w:pPr>
        <w:pStyle w:val="ad"/>
        <w:numPr>
          <w:ilvl w:val="0"/>
          <w:numId w:val="61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озможнос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пущен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логически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н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еспечении;</w:t>
      </w:r>
    </w:p>
    <w:p w:rsidR="00AC4641" w:rsidRPr="00733264" w:rsidRDefault="00AC4641" w:rsidP="00AC4641">
      <w:pPr>
        <w:pStyle w:val="ad"/>
        <w:numPr>
          <w:ilvl w:val="0"/>
          <w:numId w:val="61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ероятнос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збыточног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86" w:name="_Toc42504065"/>
      <w:bookmarkStart w:id="87" w:name="_Toc42540014"/>
      <w:bookmarkStart w:id="88" w:name="_Toc45275853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вместимости</w:t>
      </w:r>
      <w:r w:rsidRPr="00AB6957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/</w:t>
      </w:r>
      <w:r w:rsidRPr="00AB6957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заимодействия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Compatibility</w:t>
      </w:r>
      <w:r w:rsidRPr="00AC4641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/</w:t>
      </w:r>
      <w:r w:rsidRPr="00AC4641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Interoperabil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86"/>
      <w:bookmarkEnd w:id="87"/>
      <w:bookmarkEnd w:id="88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8909F8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>Тестирование 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/устрой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ми/системами/устройств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compatibil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hyperlink r:id="rId43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integrat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ег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ирова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х-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ификаци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артфон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ше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luetooth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:</w:t>
      </w:r>
    </w:p>
    <w:p w:rsidR="00AC4641" w:rsidRPr="00733264" w:rsidRDefault="00AC4641" w:rsidP="00AC4641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гурация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ndow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nix*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utlook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xcel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B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ь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уск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мкос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irefo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oog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hrom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terne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xplor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SB-пор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т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ер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льтимедий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lue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oth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Mobil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roi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icrosof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1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2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3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й:</w:t>
      </w:r>
    </w:p>
    <w:p w:rsidR="00AC4641" w:rsidRPr="00733264" w:rsidRDefault="00AC4641" w:rsidP="00AC4641">
      <w:pPr>
        <w:pStyle w:val="ad"/>
        <w:numPr>
          <w:ilvl w:val="0"/>
          <w:numId w:val="1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nec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к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рей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горит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Результ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ниторинг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89" w:name="_Toc4527585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ответств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Conformance/Compilanc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8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CONFORMANC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ing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остоверяе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у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ндарта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авилам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енн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IEE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W3C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TSI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м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ить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епен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дельн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еализац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нкрет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ндар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у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дивидуальн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я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ндарта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бя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изводительность</w:t>
      </w:r>
    </w:p>
    <w:p w:rsidR="00AC4641" w:rsidRPr="00733264" w:rsidRDefault="00AC4641" w:rsidP="00AC4641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чно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Robustness)</w:t>
      </w:r>
    </w:p>
    <w:p w:rsidR="00AC4641" w:rsidRPr="00733264" w:rsidRDefault="00AC4641" w:rsidP="00AC4641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Interoperability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ы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огически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изическим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б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едующ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Complianc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ing)</w:t>
      </w:r>
    </w:p>
    <w:p w:rsidR="00AC4641" w:rsidRPr="00733264" w:rsidRDefault="00AC4641" w:rsidP="00AC4641">
      <w:pPr>
        <w:pStyle w:val="ad"/>
        <w:numPr>
          <w:ilvl w:val="0"/>
          <w:numId w:val="6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агрузоч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hyperlink r:id="rId44" w:history="1">
        <w:r w:rsidRPr="00733264">
          <w:rPr>
            <w:rFonts w:ascii="Arial" w:hAnsi="Arial" w:cs="Arial"/>
            <w:sz w:val="20"/>
          </w:rPr>
          <w:t>Load</w:t>
        </w:r>
        <w:r>
          <w:rPr>
            <w:rFonts w:ascii="Arial" w:hAnsi="Arial" w:cs="Arial"/>
            <w:sz w:val="20"/>
          </w:rPr>
          <w:t xml:space="preserve"> </w:t>
        </w:r>
        <w:r w:rsidRPr="00733264">
          <w:rPr>
            <w:rFonts w:ascii="Arial" w:hAnsi="Arial" w:cs="Arial"/>
            <w:sz w:val="20"/>
          </w:rPr>
          <w:t>testing</w:t>
        </w:r>
      </w:hyperlink>
      <w:r w:rsidRPr="00733264">
        <w:rPr>
          <w:rFonts w:ascii="Arial" w:hAnsi="Arial" w:cs="Arial"/>
          <w:sz w:val="20"/>
          <w:shd w:val="clear" w:color="auto" w:fill="FFFFFF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6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Стрес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hyperlink r:id="rId45" w:history="1">
        <w:r w:rsidRPr="00733264">
          <w:rPr>
            <w:rFonts w:ascii="Arial" w:hAnsi="Arial" w:cs="Arial"/>
            <w:sz w:val="20"/>
          </w:rPr>
          <w:t>Stress</w:t>
        </w:r>
        <w:r>
          <w:rPr>
            <w:rFonts w:ascii="Arial" w:hAnsi="Arial" w:cs="Arial"/>
            <w:sz w:val="20"/>
          </w:rPr>
          <w:t xml:space="preserve"> </w:t>
        </w:r>
        <w:r w:rsidRPr="00733264">
          <w:rPr>
            <w:rFonts w:ascii="Arial" w:hAnsi="Arial" w:cs="Arial"/>
            <w:sz w:val="20"/>
          </w:rPr>
          <w:t>testing</w:t>
        </w:r>
      </w:hyperlink>
      <w:r w:rsidRPr="00733264">
        <w:rPr>
          <w:rFonts w:ascii="Arial" w:hAnsi="Arial" w:cs="Arial"/>
          <w:sz w:val="20"/>
          <w:shd w:val="clear" w:color="auto" w:fill="FFFFFF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6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Объем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Volum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ing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0"/>
        <w:gridCol w:w="4939"/>
      </w:tblGrid>
      <w:tr w:rsidR="00AC4641" w:rsidRPr="00733264" w:rsidTr="00B22A8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lang w:eastAsia="ru-RU"/>
              </w:rPr>
              <w:t>Conformance</w:t>
            </w:r>
            <w:r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lang w:eastAsia="ru-RU"/>
              </w:rPr>
              <w:t>Compliance</w:t>
            </w:r>
            <w:r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lang w:eastAsia="ru-RU"/>
              </w:rPr>
              <w:t>testing</w:t>
            </w:r>
          </w:p>
        </w:tc>
      </w:tr>
      <w:tr w:rsidR="00AC4641" w:rsidRPr="00733264" w:rsidTr="00B22A8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lang w:eastAsia="ru-RU"/>
              </w:rPr>
              <w:t>Conformance</w:t>
            </w:r>
            <w:r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являетс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формальным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очным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пособом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естировани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тандартов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lang w:eastAsia="ru-RU"/>
              </w:rPr>
              <w:t>Compliance</w:t>
            </w:r>
            <w:r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являетс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неформальным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менее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очным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пособом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естировани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тандартов</w:t>
            </w:r>
          </w:p>
        </w:tc>
      </w:tr>
      <w:tr w:rsidR="00AC4641" w:rsidRPr="00733264" w:rsidTr="00B22A8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ертификаци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lang w:eastAsia="ru-RU"/>
              </w:rPr>
              <w:t>Conformance</w:t>
            </w:r>
            <w:r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применима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олько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к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перационной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истеме,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меющей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фициальный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Certification</w:t>
            </w:r>
            <w:r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Authority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перационна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истема,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котора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беспечивает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единый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API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(Portable</w:t>
            </w:r>
            <w:r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Operating</w:t>
            </w:r>
            <w:r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System</w:t>
            </w:r>
            <w:r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Interface)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читаетс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овместимой</w:t>
            </w:r>
          </w:p>
        </w:tc>
      </w:tr>
      <w:tr w:rsidR="00AC4641" w:rsidRPr="00733264" w:rsidTr="00B22A8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lang w:val="en-US" w:eastAsia="ru-RU"/>
              </w:rPr>
              <w:t>Conformance</w:t>
            </w:r>
            <w:r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lang w:eastAsia="ru-RU"/>
              </w:rPr>
              <w:t>testing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спользуетс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естировани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истемы,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котора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беспечивает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полную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поддержку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данных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тандартов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lang w:val="en-US" w:eastAsia="ru-RU"/>
              </w:rPr>
              <w:t>Compliance</w:t>
            </w:r>
            <w:r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lang w:eastAsia="ru-RU"/>
              </w:rPr>
              <w:t>testing</w:t>
            </w:r>
            <w:r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спользуетс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естирования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истемы,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беспечивающей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поддержку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некоторых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з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указанных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тандартов</w:t>
            </w:r>
          </w:p>
        </w:tc>
      </w:tr>
    </w:tbl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yp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ing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ормальн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пособ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90" w:name="_Toc42504066"/>
      <w:bookmarkStart w:id="91" w:name="_Toc42540015"/>
      <w:bookmarkStart w:id="92" w:name="_Toc4527585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функциональ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bookmarkEnd w:id="90"/>
      <w:bookmarkEnd w:id="91"/>
      <w:bookmarkEnd w:id="9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сп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а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ыв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.</w:t>
      </w:r>
    </w:p>
    <w:p w:rsidR="00AC4641" w:rsidRPr="00733264" w:rsidRDefault="00AC4641" w:rsidP="00AC4641">
      <w:pPr>
        <w:pStyle w:val="ad"/>
        <w:numPr>
          <w:ilvl w:val="0"/>
          <w:numId w:val="18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с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монтопригод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rtabil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низ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ств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ра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спек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:</w:t>
      </w:r>
    </w:p>
    <w:p w:rsidR="00AC4641" w:rsidRPr="00733264" w:rsidRDefault="00AC4641" w:rsidP="00AC4641">
      <w:pPr>
        <w:pStyle w:val="ad"/>
        <w:numPr>
          <w:ilvl w:val="0"/>
          <w:numId w:val="18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из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ниторинг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след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о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шир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ологиях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Performance)</w:t>
      </w:r>
    </w:p>
    <w:p w:rsidR="00AC4641" w:rsidRPr="00733264" w:rsidRDefault="00AC4641" w:rsidP="00AC4641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ссов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tres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ёмкости/способност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оч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Loa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ъем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Volum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Выносливости</w:t>
      </w:r>
      <w:r w:rsidRPr="00733264">
        <w:rPr>
          <w:rFonts w:ascii="Arial" w:hAnsi="Arial" w:cs="Arial"/>
          <w:sz w:val="20"/>
          <w:szCs w:val="20"/>
          <w:lang w:val="en-US"/>
        </w:rPr>
        <w:t>/</w:t>
      </w:r>
      <w:r w:rsidRPr="00733264">
        <w:rPr>
          <w:rFonts w:ascii="Arial" w:hAnsi="Arial" w:cs="Arial"/>
          <w:sz w:val="20"/>
          <w:szCs w:val="20"/>
        </w:rPr>
        <w:t>стабильности</w:t>
      </w:r>
      <w:r w:rsidRPr="00733264">
        <w:rPr>
          <w:rFonts w:ascii="Arial" w:hAnsi="Arial" w:cs="Arial"/>
          <w:sz w:val="20"/>
          <w:szCs w:val="20"/>
          <w:lang w:val="en-US"/>
        </w:rPr>
        <w:t>/</w:t>
      </w:r>
      <w:r w:rsidRPr="00733264">
        <w:rPr>
          <w:rFonts w:ascii="Arial" w:hAnsi="Arial" w:cs="Arial"/>
          <w:sz w:val="20"/>
          <w:szCs w:val="20"/>
        </w:rPr>
        <w:t>надежности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Soak/Endurance/Stability/Reliabilit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esting)</w:t>
      </w:r>
    </w:p>
    <w:p w:rsidR="00AC4641" w:rsidRPr="00733264" w:rsidRDefault="00AC4641" w:rsidP="00AC4641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</w:rPr>
        <w:t>Шипо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Spike</w:t>
      </w:r>
      <w:r w:rsidRPr="00733264">
        <w:rPr>
          <w:rFonts w:ascii="Arial" w:hAnsi="Arial" w:cs="Arial"/>
          <w:sz w:val="20"/>
          <w:szCs w:val="20"/>
        </w:rPr>
        <w:t>)</w:t>
      </w:r>
    </w:p>
    <w:p w:rsidR="00AC4641" w:rsidRPr="00733264" w:rsidRDefault="00AC4641" w:rsidP="00AC4641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сштабируем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Scala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ли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Respons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im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азоустойчив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Failover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Compati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Usa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держиваемость/ремонтопригод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Maintaina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Secur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варий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становл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Disaster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cover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Complianc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носим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Porta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ив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Efficienc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зов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Baselin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умент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Document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становл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Recover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рнационализац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Globalization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nternationaliz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кализ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Localiz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  <w:bookmarkStart w:id="93" w:name="_Toc42504067"/>
      <w:bookmarkStart w:id="94" w:name="_Toc42540016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95" w:name="_Toc45275856"/>
      <w:r w:rsidRPr="00733264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нят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изводительности?</w:t>
      </w:r>
      <w:bookmarkEnd w:id="93"/>
      <w:bookmarkEnd w:id="94"/>
      <w:bookmarkEnd w:id="95"/>
    </w:p>
    <w:p w:rsidR="00AC4641" w:rsidRPr="00733264" w:rsidRDefault="00AC4641" w:rsidP="00AC4641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Latency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ва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ав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ms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нача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ллисекун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нер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.</w:t>
      </w:r>
    </w:p>
    <w:p w:rsidR="00AC4641" w:rsidRPr="00733264" w:rsidRDefault="00AC4641" w:rsidP="00AC4641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Respon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im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hroughput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ктичес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ир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м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я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p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ол-во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request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e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cond).</w:t>
      </w:r>
    </w:p>
    <w:p w:rsidR="00AC4641" w:rsidRPr="00733264" w:rsidRDefault="00AC4641" w:rsidP="00AC4641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ри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а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Bandwidth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ри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а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.</w:t>
      </w:r>
    </w:p>
    <w:p w:rsidR="00AC4641" w:rsidRPr="00733264" w:rsidRDefault="00AC4641" w:rsidP="00AC4641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за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за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хож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за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зак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в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йд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оч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</w:p>
    <w:p w:rsidR="00AC4641" w:rsidRPr="00733264" w:rsidRDefault="00AC4641" w:rsidP="00AC4641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читы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али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ид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ежут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.</w:t>
      </w:r>
    </w:p>
    <w:p w:rsidR="00AC4641" w:rsidRPr="00733264" w:rsidRDefault="00AC4641" w:rsidP="00AC4641">
      <w:pPr>
        <w:pStyle w:val="ad"/>
        <w:numPr>
          <w:ilvl w:val="0"/>
          <w:numId w:val="18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verage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диан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цент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глубля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мк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ь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угл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96" w:name="_Toc42540017"/>
      <w:bookmarkStart w:id="97" w:name="_Toc45275857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изводительно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иентско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а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ной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?</w:t>
      </w:r>
      <w:bookmarkEnd w:id="96"/>
      <w:bookmarkEnd w:id="97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ущест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ronten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ient-Sid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ack-en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ML-страниц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а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р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исти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тро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vTools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зиров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лайн-сервис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мер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е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есую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он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и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остав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изирован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и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я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я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худш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руж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иш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ртин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avascript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ра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ите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олов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эш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коль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ещ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с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ack-end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</w:p>
    <w:p w:rsidR="00AC4641" w:rsidRPr="00733264" w:rsidRDefault="00AC4641" w:rsidP="00AC4641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анзакций;</w:t>
      </w:r>
    </w:p>
    <w:p w:rsidR="00AC4641" w:rsidRPr="00733264" w:rsidRDefault="00AC4641" w:rsidP="00AC4641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ель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усти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;</w:t>
      </w:r>
    </w:p>
    <w:p w:rsidR="00AC4641" w:rsidRPr="00733264" w:rsidRDefault="00AC4641" w:rsidP="00AC4641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узкие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;</w:t>
      </w:r>
    </w:p>
    <w:p w:rsidR="00AC4641" w:rsidRPr="00733264" w:rsidRDefault="00AC4641" w:rsidP="00AC4641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а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;</w:t>
      </w:r>
    </w:p>
    <w:p w:rsidR="00AC4641" w:rsidRPr="00733264" w:rsidRDefault="00AC4641" w:rsidP="00AC4641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являющие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98" w:name="_Toc42540018"/>
      <w:bookmarkStart w:id="99" w:name="_Toc45275858"/>
      <w:bookmarkStart w:id="100" w:name="_Toc42504068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щ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изводительности?</w:t>
      </w:r>
      <w:bookmarkEnd w:id="98"/>
      <w:bookmarkEnd w:id="99"/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щ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ти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л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гностичес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сходит:</w:t>
      </w:r>
    </w:p>
    <w:p w:rsidR="00AC4641" w:rsidRPr="00733264" w:rsidRDefault="00AC4641" w:rsidP="00AC4641">
      <w:pPr>
        <w:pStyle w:val="ad"/>
        <w:numPr>
          <w:ilvl w:val="0"/>
          <w:numId w:val="6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р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р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нсивностя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й</w:t>
      </w:r>
    </w:p>
    <w:p w:rsidR="00AC4641" w:rsidRPr="00733264" w:rsidRDefault="00AC4641" w:rsidP="00AC4641">
      <w:pPr>
        <w:pStyle w:val="ad"/>
        <w:numPr>
          <w:ilvl w:val="0"/>
          <w:numId w:val="6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опреде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е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ающ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ем</w:t>
      </w:r>
    </w:p>
    <w:p w:rsidR="00AC4641" w:rsidRPr="00733264" w:rsidRDefault="00AC4641" w:rsidP="00AC4641">
      <w:pPr>
        <w:pStyle w:val="ad"/>
        <w:numPr>
          <w:ilvl w:val="0"/>
          <w:numId w:val="6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раниц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емлем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величен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величен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нсив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й)</w:t>
      </w:r>
    </w:p>
    <w:p w:rsidR="00AC4641" w:rsidRPr="00733264" w:rsidRDefault="00AC4641" w:rsidP="00AC4641">
      <w:pPr>
        <w:pStyle w:val="ad"/>
        <w:numPr>
          <w:ilvl w:val="0"/>
          <w:numId w:val="6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след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соких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ельных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ссов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ках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нимат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ви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руб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крет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ви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ира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показате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ки/пользователе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итель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п.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ира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рик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чк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сче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я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р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ир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одя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числе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вид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юджет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оритета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рректировать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туациях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B22A8B">
      <w:pPr>
        <w:pStyle w:val="ad"/>
        <w:jc w:val="center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BA1695C" wp14:editId="5A53C842">
            <wp:extent cx="4445000" cy="4521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больш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метк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мотр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ним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тематическ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тистическ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цепци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неджер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аточ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ла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темати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тистик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у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води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тельн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кажения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вер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рпрет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рош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алис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лад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межны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ниям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01" w:name="_Toc42540019"/>
      <w:bookmarkStart w:id="102" w:name="_Toc4527585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мкости/способностей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Capacity)</w:t>
      </w:r>
      <w:bookmarkEnd w:id="101"/>
      <w:bookmarkEnd w:id="102"/>
    </w:p>
    <w:p w:rsidR="00AC4641" w:rsidRPr="00733264" w:rsidRDefault="00B22A8B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44F3071" wp14:editId="7D023A3C">
            <wp:simplePos x="0" y="0"/>
            <wp:positionH relativeFrom="column">
              <wp:posOffset>1869440</wp:posOffset>
            </wp:positionH>
            <wp:positionV relativeFrom="paragraph">
              <wp:posOffset>70789</wp:posOffset>
            </wp:positionV>
            <wp:extent cx="4993640" cy="2683510"/>
            <wp:effectExtent l="0" t="0" r="0" b="254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641" w:rsidRPr="00B22A8B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 xml:space="preserve">Capacity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ы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ым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ующи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е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енерацию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илизацию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лядко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pacity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мкость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ps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requests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er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cond)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ы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: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упенчат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шаем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у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мента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не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т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оненциально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оненциальны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с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о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связан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илизацие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ов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ы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ментально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траиваю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ду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ед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у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jc w:val="center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B22A8B">
        <w:rPr>
          <w:rFonts w:ascii="Arial" w:hAnsi="Arial" w:cs="Arial"/>
          <w:b/>
          <w:sz w:val="20"/>
          <w:szCs w:val="20"/>
          <w:bdr w:val="none" w:sz="0" w:space="0" w:color="auto" w:frame="1"/>
          <w:lang w:val="en-US" w:eastAsia="ru-RU"/>
        </w:rPr>
        <w:t>Capacity</w:t>
      </w:r>
      <w:r w:rsidRPr="00B22A8B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B22A8B">
        <w:rPr>
          <w:rFonts w:ascii="Arial" w:hAnsi="Arial" w:cs="Arial"/>
          <w:b/>
          <w:sz w:val="20"/>
          <w:szCs w:val="20"/>
          <w:bdr w:val="none" w:sz="0" w:space="0" w:color="auto" w:frame="1"/>
          <w:lang w:val="en-US" w:eastAsia="ru-RU"/>
        </w:rPr>
        <w:t>poin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ст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Throughput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величив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Respons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Time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стаё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авлять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росами.</w:t>
      </w:r>
    </w:p>
    <w:p w:rsidR="00AC4641" w:rsidRPr="00733264" w:rsidRDefault="00AC4641" w:rsidP="00B22A8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ир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ress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oa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oak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enduranc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res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ё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из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pac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int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ьш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loa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о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града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B22A8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Важно,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-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ps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рывае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к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ш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треливаем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ниторинг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р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леметр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е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ыв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calabil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асштабируемость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внозна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03" w:name="_Toc4527586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асштабируемост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calability)</w:t>
      </w:r>
      <w:bookmarkEnd w:id="103"/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фи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ч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е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ы:</w:t>
      </w:r>
    </w:p>
    <w:p w:rsidR="00AC4641" w:rsidRPr="00733264" w:rsidRDefault="00AC4641" w:rsidP="00AC4641">
      <w:pPr>
        <w:pStyle w:val="ad"/>
        <w:numPr>
          <w:ilvl w:val="0"/>
          <w:numId w:val="6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ы?</w:t>
      </w:r>
    </w:p>
    <w:p w:rsidR="00AC4641" w:rsidRPr="00733264" w:rsidRDefault="00AC4641" w:rsidP="00AC4641">
      <w:pPr>
        <w:pStyle w:val="ad"/>
        <w:numPr>
          <w:ilvl w:val="0"/>
          <w:numId w:val="6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орцион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?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04" w:name="_Toc42540020"/>
      <w:bookmarkStart w:id="105" w:name="_Toc45275861"/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ёмкости</w:t>
      </w:r>
      <w:r w:rsidRPr="00AB6957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/</w:t>
      </w:r>
      <w:r w:rsidRPr="00AB6957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пособносте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асштабируемост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Capac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v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calability)</w:t>
      </w:r>
      <w:bookmarkEnd w:id="104"/>
      <w:bookmarkEnd w:id="10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еньш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функцион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ти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мк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я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мк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я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ту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й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емкость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06" w:name="_Toc42540021"/>
      <w:bookmarkStart w:id="107" w:name="_Toc45275862"/>
      <w:bookmarkStart w:id="108" w:name="_Toc42504069"/>
      <w:r w:rsidRPr="00733264">
        <w:rPr>
          <w:rFonts w:ascii="Arial" w:hAnsi="Arial" w:cs="Arial"/>
        </w:rPr>
        <w:t>Расскаж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рессов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tres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06"/>
      <w:bookmarkEnd w:id="107"/>
    </w:p>
    <w:p w:rsidR="00AC4641" w:rsidRPr="00733264" w:rsidRDefault="00B22A8B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78B2113" wp14:editId="0F80B0DF">
            <wp:simplePos x="0" y="0"/>
            <wp:positionH relativeFrom="page">
              <wp:posOffset>3804920</wp:posOffset>
            </wp:positionH>
            <wp:positionV relativeFrom="paragraph">
              <wp:posOffset>59386</wp:posOffset>
            </wp:positionV>
            <wp:extent cx="3469640" cy="1696720"/>
            <wp:effectExtent l="0" t="0" r="0" b="0"/>
            <wp:wrapSquare wrapText="bothSides"/>
            <wp:docPr id="16" name="Рисунок 16" descr="https://qph.fs.quoracdn.net/main-qimg-3997e57aa6ffde37e3c8dfb836d63ec0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ph.fs.quoracdn.net/main-qimg-3997e57aa6ffde37e3c8dfb836d63ec0-c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ессово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м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ым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ьног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кту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вн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с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лка»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м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ы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ях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растать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ерывн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ну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ериев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новки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: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есс-тес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нковско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новлен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вышени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метк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500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енность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р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боле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)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ел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ю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ег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ика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ять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совому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явлению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(S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09" w:name="_Toc42540022"/>
      <w:bookmarkStart w:id="110" w:name="_Toc45275863"/>
      <w:r w:rsidRPr="00733264">
        <w:rPr>
          <w:rFonts w:ascii="Arial" w:hAnsi="Arial" w:cs="Arial"/>
        </w:rPr>
        <w:t>Расскаж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грузочн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Load)</w:t>
      </w:r>
      <w:bookmarkEnd w:id="108"/>
      <w:bookmarkEnd w:id="109"/>
      <w:bookmarkEnd w:id="11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оч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итиру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м-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разделяем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и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агнос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яж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-2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4-8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enduranc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оч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о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град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зак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илиз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center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24878F09" wp14:editId="7F8706C9">
            <wp:extent cx="2717442" cy="1714497"/>
            <wp:effectExtent l="0" t="0" r="6985" b="635"/>
            <wp:docPr id="2" name="Рисунок 2" descr="https://qph.fs.quoracdn.net/main-qimg-1bb428186de1c9c2d0a84eb9aac0a79c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fs.quoracdn.net/main-qimg-1bb428186de1c9c2d0a84eb9aac0a79c-c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92" cy="17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11" w:name="_Toc42540023"/>
      <w:bookmarkStart w:id="112" w:name="_Toc45275864"/>
      <w:r w:rsidRPr="00733264">
        <w:rPr>
          <w:rFonts w:ascii="Arial" w:hAnsi="Arial" w:cs="Arial"/>
        </w:rPr>
        <w:lastRenderedPageBreak/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ъем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Volum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11"/>
      <w:bookmarkEnd w:id="11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ноз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олн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T-запро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уст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ор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ст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?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13" w:name="reliability"/>
      <w:bookmarkStart w:id="114" w:name="_Toc42540024"/>
      <w:bookmarkStart w:id="115" w:name="_Toc45275865"/>
      <w:bookmarkEnd w:id="113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носливости/стабильности/надежно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oak/Endurance/Stability/Reliabil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14"/>
      <w:bookmarkEnd w:id="11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би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тель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ногочасовом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гр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торостепен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х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е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Д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п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ов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н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чам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щ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П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мк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с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уск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ще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16" w:name="_Toc42540025"/>
      <w:bookmarkStart w:id="117" w:name="_Toc4527586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пайк/шипов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pike)</w:t>
      </w:r>
      <w:bookmarkEnd w:id="116"/>
      <w:bookmarkEnd w:id="117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зап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больш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даж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магазин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18" w:name="_Toc42540026"/>
      <w:bookmarkStart w:id="119" w:name="_Toc45275867"/>
      <w:bookmarkStart w:id="120" w:name="_Toc42504070"/>
      <w:bookmarkEnd w:id="10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стойчивост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Resilence)</w:t>
      </w:r>
      <w:bookmarkEnd w:id="118"/>
      <w:bookmarkEnd w:id="11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ойчив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ну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коврем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магази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ид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от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ж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нь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21" w:name="_Toc42504071"/>
      <w:bookmarkStart w:id="122" w:name="_Toc42540027"/>
      <w:bookmarkStart w:id="123" w:name="_Toc45275868"/>
      <w:bookmarkEnd w:id="12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ремен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клика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Respons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21"/>
      <w:bookmarkEnd w:id="122"/>
      <w:bookmarkEnd w:id="12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л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г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чивае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атич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эффици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емат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0,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унд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,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ун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унд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24" w:name="_Toc42504072"/>
      <w:bookmarkStart w:id="125" w:name="_Toc42540028"/>
      <w:bookmarkStart w:id="126" w:name="_Toc45275869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Ramp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?</w:t>
      </w:r>
      <w:bookmarkEnd w:id="124"/>
      <w:bookmarkEnd w:id="125"/>
      <w:bookmarkEnd w:id="126"/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а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упенча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ним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й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27" w:name="_Toc45275870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хранилища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Storage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testing)</w:t>
      </w:r>
      <w:bookmarkEnd w:id="127"/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алог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жид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ск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ранств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Storag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Performanc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AC4641" w:rsidRPr="00733264" w:rsidRDefault="00AC4641" w:rsidP="00AC464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дл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дл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vailabil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дл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кла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х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раструктур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че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пло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г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</w:p>
    <w:p w:rsidR="00AC4641" w:rsidRPr="00733264" w:rsidRDefault="00AC4641" w:rsidP="00AC464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:</w:t>
      </w:r>
    </w:p>
    <w:p w:rsidR="00AC4641" w:rsidRPr="00733264" w:rsidRDefault="00AC4641" w:rsidP="00AC4641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Appl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duc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k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vironment</w:t>
      </w:r>
    </w:p>
    <w:p w:rsidR="00AC4641" w:rsidRPr="00733264" w:rsidRDefault="00AC4641" w:rsidP="00AC4641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LT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atc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at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ры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</w:p>
    <w:p w:rsidR="00AC4641" w:rsidRPr="00733264" w:rsidRDefault="00AC4641" w:rsidP="00AC4641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Appl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imulation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OP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treaming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vironment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ерже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пото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</w:p>
    <w:p w:rsidR="00AC4641" w:rsidRPr="00733264" w:rsidRDefault="00AC4641" w:rsidP="00AC4641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Benchmarking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реж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28" w:name="_Toc42504073"/>
      <w:bookmarkStart w:id="129" w:name="_Toc42540029"/>
      <w:bookmarkStart w:id="130" w:name="_Toc45275871"/>
      <w:r w:rsidRPr="00733264">
        <w:rPr>
          <w:rFonts w:ascii="Arial" w:hAnsi="Arial" w:cs="Arial"/>
        </w:rPr>
        <w:lastRenderedPageBreak/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каз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осстановле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Failover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ecover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28"/>
      <w:bookmarkEnd w:id="129"/>
      <w:bookmarkEnd w:id="13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отказ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восстано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Failove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cover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осто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авли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е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ш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/се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ублирую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нов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е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а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ст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цип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24x7”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йтис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ну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ер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нег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е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ут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ынке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люч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мулир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ующ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ен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щи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сняе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ну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еп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нов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я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ляд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отр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к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ь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оят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луатацио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:</w:t>
      </w:r>
    </w:p>
    <w:p w:rsidR="00AC4641" w:rsidRPr="00733264" w:rsidRDefault="00AC4641" w:rsidP="00AC4641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и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е-сервере</w:t>
      </w:r>
    </w:p>
    <w:p w:rsidR="00AC4641" w:rsidRPr="00733264" w:rsidRDefault="00AC4641" w:rsidP="00AC4641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и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е-клиенте</w:t>
      </w:r>
    </w:p>
    <w:p w:rsidR="00AC4641" w:rsidRPr="00733264" w:rsidRDefault="00AC4641" w:rsidP="00AC4641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заверш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еры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льт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ры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нхронизации).</w:t>
      </w:r>
    </w:p>
    <w:p w:rsidR="00AC4641" w:rsidRPr="00733264" w:rsidRDefault="00AC4641" w:rsidP="00AC4641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с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си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ментов.</w:t>
      </w:r>
    </w:p>
    <w:p w:rsidR="00AC4641" w:rsidRPr="00733264" w:rsidRDefault="00AC4641" w:rsidP="00AC4641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сит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мети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ь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-специфич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е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е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во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ст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действ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есообраз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31" w:name="_Toc4527587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добств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льзования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Usabil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31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еп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учаемос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лекате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атыв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й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нктам:</w:t>
      </w:r>
    </w:p>
    <w:p w:rsidR="00AC4641" w:rsidRPr="00733264" w:rsidRDefault="00AC4641" w:rsidP="00AC4641">
      <w:pPr>
        <w:pStyle w:val="ad"/>
        <w:numPr>
          <w:ilvl w:val="0"/>
          <w:numId w:val="19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efficiency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адоб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рш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щ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с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страц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уп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ен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)</w:t>
      </w:r>
    </w:p>
    <w:p w:rsidR="00AC4641" w:rsidRPr="00733264" w:rsidRDefault="00AC4641" w:rsidP="00AC4641">
      <w:pPr>
        <w:pStyle w:val="ad"/>
        <w:numPr>
          <w:ilvl w:val="0"/>
          <w:numId w:val="19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accuracy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м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ен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)</w:t>
      </w:r>
    </w:p>
    <w:p w:rsidR="00AC4641" w:rsidRPr="00733264" w:rsidRDefault="00AC4641" w:rsidP="00AC4641">
      <w:pPr>
        <w:pStyle w:val="ad"/>
        <w:numPr>
          <w:ilvl w:val="0"/>
          <w:numId w:val="19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ивиз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recall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н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тель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и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втор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ры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ход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)</w:t>
      </w:r>
    </w:p>
    <w:p w:rsidR="00AC4641" w:rsidRPr="00733264" w:rsidRDefault="00AC4641" w:rsidP="00AC4641">
      <w:pPr>
        <w:pStyle w:val="ad"/>
        <w:numPr>
          <w:ilvl w:val="0"/>
          <w:numId w:val="19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моциональ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emotiona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spons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увств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рш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терян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ыта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есс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екоменд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зьям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ложитель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)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редств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black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x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API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л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whi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x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к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нны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атри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ши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API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атыв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ств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м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ю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ов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вид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50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модульном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51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интеграционном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52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системном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53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иемочном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32" w:name="_Toc45275873"/>
      <w:r w:rsidRPr="00733264">
        <w:rPr>
          <w:rFonts w:ascii="Arial" w:hAnsi="Arial" w:cs="Arial"/>
        </w:rPr>
        <w:t>Отлич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добств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льз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ступност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Usabil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Vs.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ccessibil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32"/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USABIL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использует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юзабили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ибк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U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s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xpirienc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irzi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99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eils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andauer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993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ю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80%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юзабили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т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ла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фры.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accessi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юзабилити-тестирования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бедить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ш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доб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юд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валид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обенност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приятия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бле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ние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х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гранич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виж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ук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Ваш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:</w:t>
      </w:r>
    </w:p>
    <w:p w:rsidR="00AC4641" w:rsidRPr="00733264" w:rsidRDefault="00AC4641" w:rsidP="00AC4641">
      <w:pPr>
        <w:pStyle w:val="ad"/>
        <w:numPr>
          <w:ilvl w:val="0"/>
          <w:numId w:val="19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peec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cogni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ftwa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нес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вучи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ег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уш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ь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ату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егчаю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игатель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и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юд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ветов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пот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дальтонизмом)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обен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воль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иро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пространен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ветов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по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д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ко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8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%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ужчи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0,4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%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нщи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ж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ло!</w:t>
      </w:r>
    </w:p>
    <w:p w:rsidR="00AC4641" w:rsidRDefault="00AC4641" w:rsidP="00B22A8B">
      <w:pPr>
        <w:pStyle w:val="ad"/>
        <w:ind w:firstLine="708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динстве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усти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з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бл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м-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ометрическ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гур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конк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ментарие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астнос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аст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рмаль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им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мен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аю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тенк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м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о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поты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54" w:tgtFrame="_blank" w:history="1">
        <w:r w:rsidRPr="00733264">
          <w:rPr>
            <w:rFonts w:ascii="Arial" w:hAnsi="Arial" w:cs="Arial"/>
            <w:sz w:val="20"/>
            <w:szCs w:val="20"/>
            <w:lang w:eastAsia="ru-RU"/>
          </w:rPr>
          <w:t>Color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Blind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Web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Page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Filter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:rsidR="00AC4641" w:rsidRPr="00733264" w:rsidRDefault="00B22A8B" w:rsidP="00B22A8B">
      <w:pPr>
        <w:ind w:firstLine="708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27C10B86" wp14:editId="33E3CAA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82495" cy="2381250"/>
            <wp:effectExtent l="0" t="0" r="8255" b="0"/>
            <wp:wrapSquare wrapText="bothSides"/>
            <wp:docPr id="41" name="Рисунок 41" descr="https://www.luxoft-training.ru/upload/medialibrary/c0e/Slinyavchyuk_30_11_2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xoft-training.ru/upload/medialibrary/c0e/Slinyavchyuk_30_11_2016_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кратить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ить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м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льтрами: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теранопия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анопи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итанопия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раженны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ы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ово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поты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чита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йн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ког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-белог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)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льны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ям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овосприяти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я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тенков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I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точн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н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м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льтрами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льных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ть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133" w:name="_Toc42504110"/>
      <w:bookmarkStart w:id="134" w:name="_Toc42540031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а: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ату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он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ководства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ю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порядоч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ад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и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усмотр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чет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л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дать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пис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ны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я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вук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я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ча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а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г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а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ств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ве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ртиров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ами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ас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ыш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ё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о?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льтимедий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льтимедиа-оборуд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у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ком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м?</w:t>
      </w:r>
    </w:p>
    <w:p w:rsidR="00AC4641" w:rsidRPr="00733264" w:rsidRDefault="00AC4641" w:rsidP="00AC4641">
      <w:pPr>
        <w:pStyle w:val="2"/>
        <w:rPr>
          <w:rStyle w:val="20"/>
          <w:rFonts w:ascii="Arial" w:hAnsi="Arial" w:cs="Arial"/>
        </w:rPr>
      </w:pPr>
      <w:bookmarkStart w:id="135" w:name="_Toc45275874"/>
      <w:r w:rsidRPr="00733264">
        <w:rPr>
          <w:rStyle w:val="20"/>
          <w:rFonts w:ascii="Arial" w:hAnsi="Arial" w:cs="Arial"/>
        </w:rPr>
        <w:t>Что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акое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ирование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интерфейса?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(UI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testing)</w:t>
      </w:r>
      <w:bookmarkEnd w:id="13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​​связ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од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а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рибу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гментов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</w:rPr>
        <w:lastRenderedPageBreak/>
        <w:t>Workflow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ханиз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лос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Edg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cas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-unexpect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values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двид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итыва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т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я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е.</w:t>
      </w:r>
    </w:p>
    <w:p w:rsidR="00AC4641" w:rsidRPr="00733264" w:rsidRDefault="00AC4641" w:rsidP="00AC4641">
      <w:pPr>
        <w:pStyle w:val="ad"/>
        <w:numPr>
          <w:ilvl w:val="0"/>
          <w:numId w:val="19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Performance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load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n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networ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ч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ханиз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раструкту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Individu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systems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ллинг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ас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гази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.</w:t>
      </w:r>
    </w:p>
    <w:p w:rsidR="00AC4641" w:rsidRPr="00733264" w:rsidRDefault="00AC4641" w:rsidP="00AC4641">
      <w:pPr>
        <w:pStyle w:val="2"/>
        <w:rPr>
          <w:rStyle w:val="20"/>
          <w:rFonts w:ascii="Arial" w:hAnsi="Arial" w:cs="Arial"/>
        </w:rPr>
      </w:pPr>
      <w:bookmarkStart w:id="136" w:name="_Toc45275875"/>
      <w:r w:rsidRPr="00733264">
        <w:rPr>
          <w:rStyle w:val="20"/>
          <w:rFonts w:ascii="Arial" w:hAnsi="Arial" w:cs="Arial"/>
        </w:rPr>
        <w:t>Что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акое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ирование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рабочего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процесса/воркфлоу?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(Workflow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testing)</w:t>
      </w:r>
      <w:bookmarkEnd w:id="13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oftwa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ork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аж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rk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а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Work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»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​​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ап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ork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:</w:t>
      </w:r>
    </w:p>
    <w:p w:rsidR="00AC4641" w:rsidRPr="00733264" w:rsidRDefault="00AC4641" w:rsidP="00AC4641">
      <w:pPr>
        <w:pStyle w:val="ad"/>
        <w:numPr>
          <w:ilvl w:val="0"/>
          <w:numId w:val="19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ь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Incep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phase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ти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Elabora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phase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итель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Construc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phase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Transi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phase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й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ork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:</w:t>
      </w:r>
    </w:p>
    <w:p w:rsidR="00AC4641" w:rsidRPr="00733264" w:rsidRDefault="00AC4641" w:rsidP="00AC4641">
      <w:pPr>
        <w:pStyle w:val="ad"/>
        <w:numPr>
          <w:ilvl w:val="0"/>
          <w:numId w:val="19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gineer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</w:p>
    <w:p w:rsidR="00AC4641" w:rsidRPr="00733264" w:rsidRDefault="00AC4641" w:rsidP="00AC4641">
      <w:pPr>
        <w:pStyle w:val="ad"/>
        <w:numPr>
          <w:ilvl w:val="0"/>
          <w:numId w:val="19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ompon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gineer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.</w:t>
      </w:r>
    </w:p>
    <w:p w:rsidR="00AC4641" w:rsidRPr="00733264" w:rsidRDefault="00AC4641" w:rsidP="00AC4641">
      <w:pPr>
        <w:pStyle w:val="ad"/>
        <w:numPr>
          <w:ilvl w:val="0"/>
          <w:numId w:val="19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Integr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er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yste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ers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х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37" w:name="_Toc45275876"/>
      <w:r w:rsidRPr="00733264">
        <w:rPr>
          <w:rFonts w:ascii="Arial" w:hAnsi="Arial" w:cs="Arial"/>
        </w:rPr>
        <w:t>Ч</w:t>
      </w:r>
      <w:r w:rsidRPr="00733264">
        <w:rPr>
          <w:rStyle w:val="20"/>
          <w:rFonts w:ascii="Arial" w:hAnsi="Arial" w:cs="Arial"/>
        </w:rPr>
        <w:t>то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вы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знаете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о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пользовательском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приемочном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ировании?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(UAT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–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User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Acceptance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testing)</w:t>
      </w:r>
      <w:bookmarkEnd w:id="137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UAT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щ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oduction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ите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d-to-e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low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смет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ы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ы:</w:t>
      </w:r>
    </w:p>
    <w:p w:rsidR="00AC4641" w:rsidRPr="00733264" w:rsidRDefault="00AC4641" w:rsidP="00AC4641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enari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готовить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Productio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ik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)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тить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</w:p>
    <w:p w:rsidR="00AC4641" w:rsidRPr="00733264" w:rsidRDefault="00AC4641" w:rsidP="00AC4641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</w:p>
    <w:p w:rsidR="00AC4641" w:rsidRPr="00733264" w:rsidRDefault="00AC4641" w:rsidP="00AC4641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д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цели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38" w:name="_Toc45275877"/>
      <w:bookmarkEnd w:id="133"/>
      <w:bookmarkEnd w:id="13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ксплуатацион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емоч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OA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Operational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cceptanc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38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OAT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тов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O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andar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pera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vironment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ив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Operationa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OE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AT:</w:t>
      </w:r>
    </w:p>
    <w:p w:rsidR="00AC4641" w:rsidRPr="00733264" w:rsidRDefault="00AC4641" w:rsidP="00AC4641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Install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</w:p>
    <w:p w:rsidR="00AC4641" w:rsidRPr="00733264" w:rsidRDefault="00AC4641" w:rsidP="00AC4641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Loa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erforman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peration</w:t>
      </w:r>
    </w:p>
    <w:p w:rsidR="00AC4641" w:rsidRPr="00733264" w:rsidRDefault="00AC4641" w:rsidP="00AC4641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Backu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o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</w:p>
    <w:p w:rsidR="00AC4641" w:rsidRPr="00733264" w:rsidRDefault="00AC4641" w:rsidP="00AC4641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hyperlink r:id="rId56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Security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o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alysis</w:t>
      </w:r>
    </w:p>
    <w:p w:rsidR="00AC4641" w:rsidRPr="00733264" w:rsidRDefault="00AC4641" w:rsidP="00AC4641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Fai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v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</w:p>
    <w:p w:rsidR="00AC4641" w:rsidRPr="00733264" w:rsidRDefault="00AC4641" w:rsidP="00AC4641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Recover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</w:p>
    <w:p w:rsidR="00AC4641" w:rsidRPr="00733264" w:rsidRDefault="00AC4641" w:rsidP="00AC4641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-to-End</w:t>
      </w:r>
      <w:hyperlink r:id="rId57" w:history="1">
        <w:r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Test</w:t>
        </w:r>
        <w:r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Environment</w:t>
        </w:r>
        <w:r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 xml:space="preserve"> 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perational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</w:p>
    <w:p w:rsidR="00AC4641" w:rsidRPr="00733264" w:rsidRDefault="00AC4641" w:rsidP="00AC4641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Operationa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ocument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view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: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ну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ну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в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произвед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ю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щ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еш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выш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ог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на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грам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6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у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запус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39" w:name="_Toc45275878"/>
      <w:r w:rsidRPr="00733264">
        <w:rPr>
          <w:rFonts w:ascii="Arial" w:hAnsi="Arial" w:cs="Arial"/>
        </w:rPr>
        <w:t>Расскаж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сталляционн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bookmarkEnd w:id="13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алля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установки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алля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н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го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алля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тестирова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я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зирова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ов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пк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аю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е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тформах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оддержива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я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ррект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ами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алля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ча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минскими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сть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ea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утств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й)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считы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б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прежд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очно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ям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/беспров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зап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ры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тключ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юч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пров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)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вращ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е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зн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/програм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авлив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а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ой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ключена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аиваемый/дефолтны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п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ож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олт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опо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“C:/programs/.”)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рлык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ложены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ы”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ы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кон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дател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TH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цензио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Window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gistr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brary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‘UnInstall’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‘Modify’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‘ReInstall’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LL-файл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LL-файл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авлив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:rsidR="00AC4641" w:rsidRPr="00733264" w:rsidRDefault="00AC4641" w:rsidP="00AC4641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/сообщ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ек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е:</w:t>
      </w:r>
    </w:p>
    <w:p w:rsidR="00AC4641" w:rsidRPr="00733264" w:rsidRDefault="00AC4641" w:rsidP="00AC4641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я/автообновления</w:t>
      </w:r>
    </w:p>
    <w:p w:rsidR="00AC4641" w:rsidRPr="00733264" w:rsidRDefault="00AC4641" w:rsidP="00AC4641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з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</w:p>
    <w:p w:rsidR="00AC4641" w:rsidRPr="00733264" w:rsidRDefault="00AC4641" w:rsidP="00AC4641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/об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</w:t>
      </w:r>
    </w:p>
    <w:p w:rsidR="00AC4641" w:rsidRPr="00733264" w:rsidRDefault="00AC4641" w:rsidP="00AC4641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</w:p>
    <w:p w:rsidR="00AC4641" w:rsidRPr="00733264" w:rsidRDefault="00AC4641" w:rsidP="00AC4641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ич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:rsidR="00AC4641" w:rsidRPr="00733264" w:rsidRDefault="00AC4641" w:rsidP="00AC4641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Убедить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енил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м</w:t>
      </w:r>
    </w:p>
    <w:p w:rsidR="00AC4641" w:rsidRPr="00733264" w:rsidRDefault="00AC4641" w:rsidP="00AC4641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:</w:t>
      </w:r>
    </w:p>
    <w:p w:rsidR="00AC4641" w:rsidRPr="00733264" w:rsidRDefault="00AC4641" w:rsidP="00AC4641">
      <w:pPr>
        <w:pStyle w:val="ad"/>
        <w:numPr>
          <w:ilvl w:val="0"/>
          <w:numId w:val="20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роб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ую</w:t>
      </w:r>
    </w:p>
    <w:p w:rsidR="00AC4641" w:rsidRPr="00733264" w:rsidRDefault="00AC4641" w:rsidP="00AC4641">
      <w:pPr>
        <w:pStyle w:val="ad"/>
        <w:numPr>
          <w:ilvl w:val="0"/>
          <w:numId w:val="20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та</w:t>
      </w:r>
    </w:p>
    <w:p w:rsidR="00AC4641" w:rsidRPr="00733264" w:rsidRDefault="00AC4641" w:rsidP="00AC4641">
      <w:pPr>
        <w:pStyle w:val="ad"/>
        <w:numPr>
          <w:ilvl w:val="0"/>
          <w:numId w:val="20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:</w:t>
      </w:r>
    </w:p>
    <w:p w:rsidR="00AC4641" w:rsidRPr="00733264" w:rsidRDefault="00AC4641" w:rsidP="00AC4641">
      <w:pPr>
        <w:pStyle w:val="ad"/>
        <w:numPr>
          <w:ilvl w:val="0"/>
          <w:numId w:val="20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а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ок/файлов/ярлыков/ключ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ест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:rsidR="00AC4641" w:rsidRPr="00733264" w:rsidRDefault="00AC4641" w:rsidP="00AC4641">
      <w:pPr>
        <w:pStyle w:val="ad"/>
        <w:numPr>
          <w:ilvl w:val="0"/>
          <w:numId w:val="20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ую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140" w:name="_Toc4527587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зопасности?</w:t>
      </w:r>
      <w:r>
        <w:rPr>
          <w:rFonts w:ascii="Arial" w:hAnsi="Arial" w:cs="Arial"/>
        </w:rPr>
        <w:t xml:space="preserve"> </w:t>
      </w:r>
      <w:r w:rsidRPr="00D806E2">
        <w:rPr>
          <w:rFonts w:ascii="Arial" w:hAnsi="Arial" w:cs="Arial"/>
          <w:lang w:val="en-US"/>
        </w:rPr>
        <w:t>(Security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ccess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Control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)</w:t>
      </w:r>
      <w:bookmarkEnd w:id="140"/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ро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зее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аб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ход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пу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рудн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щ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ыв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ципах:</w:t>
      </w:r>
    </w:p>
    <w:p w:rsidR="00AC4641" w:rsidRPr="00733264" w:rsidRDefault="00AC4641" w:rsidP="00AC4641">
      <w:pPr>
        <w:pStyle w:val="ad"/>
        <w:numPr>
          <w:ilvl w:val="0"/>
          <w:numId w:val="68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фиденциаль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крыт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и</w:t>
      </w:r>
    </w:p>
    <w:p w:rsidR="00AC4641" w:rsidRPr="00733264" w:rsidRDefault="00AC4641" w:rsidP="00AC4641">
      <w:pPr>
        <w:pStyle w:val="ad"/>
        <w:numPr>
          <w:ilvl w:val="0"/>
          <w:numId w:val="68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ост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номочия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</w:p>
    <w:p w:rsidR="00AC4641" w:rsidRPr="00733264" w:rsidRDefault="00AC4641" w:rsidP="00AC4641">
      <w:pPr>
        <w:pStyle w:val="ad"/>
        <w:numPr>
          <w:ilvl w:val="0"/>
          <w:numId w:val="68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вторизованном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ю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нутреннем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ъект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тройству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дель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алис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д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ытат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гр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ломщик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м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еше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:</w:t>
      </w:r>
    </w:p>
    <w:p w:rsidR="00AC4641" w:rsidRPr="00733264" w:rsidRDefault="00AC4641" w:rsidP="00AC4641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нешн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ств;</w:t>
      </w:r>
    </w:p>
    <w:p w:rsidR="00AC4641" w:rsidRPr="00733264" w:rsidRDefault="00AC4641" w:rsidP="00AC4641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та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аль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тили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ализирующ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щиты;</w:t>
      </w:r>
    </w:p>
    <w:p w:rsidR="00AC4641" w:rsidRPr="00733264" w:rsidRDefault="00AC4641" w:rsidP="00AC4641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авлени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елом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ежд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аж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служи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лиентов);</w:t>
      </w:r>
    </w:p>
    <w:p w:rsidR="00AC4641" w:rsidRPr="00733264" w:rsidRDefault="00AC4641" w:rsidP="00AC4641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енаправлен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ежд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никну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д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становления;</w:t>
      </w:r>
    </w:p>
    <w:p w:rsidR="00AC4641" w:rsidRPr="00733264" w:rsidRDefault="00AC4641" w:rsidP="00AC4641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смот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екрет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ежд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люч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.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граниченн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а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рош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лом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юбу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дач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ировщи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н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никнов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соко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аем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:</w:t>
      </w:r>
    </w:p>
    <w:p w:rsidR="00AC4641" w:rsidRPr="00733264" w:rsidRDefault="00AC4641" w:rsidP="00AC4641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/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ен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Vulnerabilit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Scanning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гнату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Securit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Scanning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аб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ым.</w:t>
      </w:r>
    </w:p>
    <w:p w:rsidR="00AC4641" w:rsidRPr="00733264" w:rsidRDefault="00AC4641" w:rsidP="00AC4641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Penetra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э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мышленник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ы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лом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Ris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ssessment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люда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ц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Securit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uditing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роч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л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Ethic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hacking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ерш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i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ке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и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ы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о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lac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реступников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что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).</w:t>
      </w:r>
    </w:p>
    <w:p w:rsidR="00AC4641" w:rsidRPr="00733264" w:rsidRDefault="00AC4641" w:rsidP="00AC4641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Postur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ssessment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л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</w:p>
    <w:p w:rsidR="00AC4641" w:rsidRPr="00733264" w:rsidRDefault="00AC4641" w:rsidP="00AC4641">
      <w:pPr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09"/>
      </w:tblGrid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DLC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аз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ecurit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Processes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Requirements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нализ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ребований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чае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лоупотребле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правильног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спользования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нализ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иско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ектирования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работк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лан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чето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Coding</w:t>
            </w: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and</w:t>
            </w: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Unit</w:t>
            </w: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татическо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инамическо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лог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щик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Integration</w:t>
            </w: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ерног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щика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System</w:t>
            </w: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ерног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щик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кан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язвимостей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никновение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кан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язвимостей</w:t>
            </w:r>
          </w:p>
        </w:tc>
      </w:tr>
      <w:tr w:rsidR="00AC4641" w:rsidRPr="00733264" w:rsidTr="00781C0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Support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нализ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оздейств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атчей</w:t>
            </w:r>
          </w:p>
        </w:tc>
      </w:tr>
    </w:tbl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41" w:name="_Toc4527588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ценк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язвимости/защищенност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Vulnerabil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ssessment)</w:t>
      </w:r>
      <w:bookmarkEnd w:id="141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ень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роз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аб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уш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анкциониров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мышленн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хакеров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ханизм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AP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ulnerabil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sess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enetr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.</w:t>
      </w:r>
    </w:p>
    <w:p w:rsidR="00AC4641" w:rsidRPr="00733264" w:rsidRDefault="00AC4641" w:rsidP="00AC464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:</w:t>
      </w:r>
    </w:p>
    <w:p w:rsidR="00AC4641" w:rsidRPr="00733264" w:rsidRDefault="00AC4641" w:rsidP="00AC4641">
      <w:pPr>
        <w:pStyle w:val="a5"/>
        <w:numPr>
          <w:ilvl w:val="0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Inactiv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ллектуаль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влек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tiv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ассив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ассив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ноз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ва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рактерис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2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ил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2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2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4"/>
        </w:numPr>
        <w:jc w:val="both"/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4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хронизиров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хрон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м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42" w:name="_Toc45275881"/>
      <w:r w:rsidRPr="00733264">
        <w:rPr>
          <w:rFonts w:ascii="Arial" w:hAnsi="Arial" w:cs="Arial"/>
        </w:rPr>
        <w:t>Расскаж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обне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никнове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Penetr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4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ENETR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роз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мышленни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и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58" w:tgtFrame="_blank" w:history="1">
        <w:r w:rsidRPr="00733264">
          <w:rPr>
            <w:rFonts w:ascii="Arial" w:hAnsi="Arial" w:cs="Arial"/>
            <w:sz w:val="20"/>
            <w:szCs w:val="20"/>
          </w:rPr>
          <w:t>угрозы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в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системе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безопасности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а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н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уляр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раструктур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з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др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сена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аб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овершенств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lac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ox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e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it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и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лек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и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нтестер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ей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:</w:t>
      </w:r>
    </w:p>
    <w:p w:rsidR="00AC4641" w:rsidRPr="00733264" w:rsidRDefault="00AC4641" w:rsidP="00AC4641">
      <w:pPr>
        <w:pStyle w:val="ad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никнов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ь: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я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язвимо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преде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рави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роек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я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язв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ров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шен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уги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тсутствие</w:t>
      </w:r>
      <w:r>
        <w:rPr>
          <w:rFonts w:ascii="Arial" w:hAnsi="Arial" w:cs="Arial"/>
          <w:sz w:val="20"/>
          <w:szCs w:val="20"/>
        </w:rPr>
        <w:t xml:space="preserve"> </w:t>
      </w:r>
      <w:hyperlink r:id="rId59" w:tgtFrame="_blank" w:history="1">
        <w:r w:rsidRPr="00733264">
          <w:rPr>
            <w:rFonts w:ascii="Arial" w:hAnsi="Arial" w:cs="Arial"/>
            <w:sz w:val="20"/>
            <w:szCs w:val="20"/>
          </w:rPr>
          <w:t>надежных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паролей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аб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ов.</w:t>
      </w:r>
    </w:p>
    <w:p w:rsidR="00AC4641" w:rsidRPr="00733264" w:rsidRDefault="00AC4641" w:rsidP="00AC4641">
      <w:pPr>
        <w:pStyle w:val="ad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hyperlink r:id="rId60" w:tgtFrame="_blank" w:history="1">
        <w:r w:rsidRPr="00733264">
          <w:rPr>
            <w:rFonts w:ascii="Arial" w:hAnsi="Arial" w:cs="Arial"/>
            <w:sz w:val="20"/>
            <w:szCs w:val="20"/>
          </w:rPr>
          <w:t>Тест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на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проникновение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приложений</w:t>
        </w:r>
      </w:hyperlink>
      <w:r w:rsidRPr="00733264">
        <w:rPr>
          <w:rFonts w:ascii="Arial" w:hAnsi="Arial" w:cs="Arial"/>
          <w:sz w:val="20"/>
          <w:szCs w:val="20"/>
        </w:rPr>
        <w:t>: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я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достат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кла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ддел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ов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ме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намер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риптов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руш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ансами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</w:p>
    <w:p w:rsidR="00AC4641" w:rsidRPr="00733264" w:rsidRDefault="00AC4641" w:rsidP="00AC4641">
      <w:pPr>
        <w:pStyle w:val="ad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зичес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никновение: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зл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зиче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рьеров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л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мков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ру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чиков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в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наблюдения;</w:t>
      </w:r>
    </w:p>
    <w:p w:rsidR="00AC4641" w:rsidRPr="00733264" w:rsidRDefault="00AC4641" w:rsidP="00AC4641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143" w:name="_Toc45275882"/>
      <w:r w:rsidRPr="00733264">
        <w:rPr>
          <w:rFonts w:ascii="Arial" w:hAnsi="Arial" w:cs="Arial"/>
        </w:rPr>
        <w:t>Отличия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Vulnerability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ssessment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Penetration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?</w:t>
      </w:r>
      <w:bookmarkEnd w:id="14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а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черпыва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чет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.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522"/>
        <w:gridCol w:w="3991"/>
      </w:tblGrid>
      <w:tr w:rsidR="00AC4641" w:rsidRPr="00733264" w:rsidTr="00F27D7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Vulnerabilit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Assessmen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Penetratio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testing</w:t>
            </w:r>
          </w:p>
        </w:tc>
      </w:tr>
      <w:tr w:rsidR="00AC4641" w:rsidRPr="00733264" w:rsidTr="00F27D7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Work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жден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язвимостей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явле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язвимостей</w:t>
            </w:r>
          </w:p>
        </w:tc>
      </w:tr>
      <w:tr w:rsidR="00AC4641" w:rsidRPr="00733264" w:rsidTr="00F27D7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Mechanism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наруже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нировани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муляция</w:t>
            </w:r>
          </w:p>
        </w:tc>
      </w:tr>
      <w:tr w:rsidR="00AC4641" w:rsidRPr="00733264" w:rsidTr="00F27D7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Focu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убина</w:t>
            </w:r>
          </w:p>
        </w:tc>
      </w:tr>
      <w:tr w:rsidR="00AC4641" w:rsidRPr="00733264" w:rsidTr="00F27D7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Coverag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of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Completenes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зкое</w:t>
            </w:r>
          </w:p>
        </w:tc>
      </w:tr>
      <w:tr w:rsidR="00AC4641" w:rsidRPr="00733264" w:rsidTr="00F27D7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Cos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зка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ая</w:t>
            </w:r>
          </w:p>
        </w:tc>
      </w:tr>
      <w:tr w:rsidR="00AC4641" w:rsidRPr="00733264" w:rsidTr="00F27D7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Performe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By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онал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кующ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тестер</w:t>
            </w:r>
          </w:p>
        </w:tc>
      </w:tr>
      <w:tr w:rsidR="00AC4641" w:rsidRPr="00733264" w:rsidTr="00F27D7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Ho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oft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t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Ru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сл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борк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же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ик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ан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укта</w:t>
            </w:r>
          </w:p>
        </w:tc>
      </w:tr>
      <w:tr w:rsidR="00AC4641" w:rsidRPr="00733264" w:rsidTr="00F27D7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остави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астичну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язвимостях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остави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ну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язвимостях</w:t>
            </w:r>
          </w:p>
        </w:tc>
      </w:tr>
    </w:tbl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44" w:name="_Toc45275883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Fuzz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?</w:t>
      </w:r>
      <w:bookmarkEnd w:id="144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FUZZ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fuzzing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йств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UZZ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зее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автомат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м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о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uzz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uzz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кер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ю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уля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QL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ъекции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зеров:</w:t>
      </w:r>
    </w:p>
    <w:p w:rsidR="00AC4641" w:rsidRPr="00733264" w:rsidRDefault="00AC4641" w:rsidP="00AC4641">
      <w:pPr>
        <w:pStyle w:val="ad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Mutation-Based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Fuzzers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ц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рек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.</w:t>
      </w:r>
    </w:p>
    <w:p w:rsidR="00AC4641" w:rsidRPr="00733264" w:rsidRDefault="00AC4641" w:rsidP="00AC4641">
      <w:pPr>
        <w:pStyle w:val="ad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Generation-Based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Fuzzers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.</w:t>
      </w:r>
    </w:p>
    <w:p w:rsidR="00AC4641" w:rsidRPr="00733264" w:rsidRDefault="00AC4641" w:rsidP="00AC4641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PROTOCOL-BASED-fuzzer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з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равномер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таксиче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uzz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йств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uzz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:</w:t>
      </w:r>
    </w:p>
    <w:p w:rsidR="00AC4641" w:rsidRPr="00733264" w:rsidRDefault="00AC4641" w:rsidP="00AC4641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сертов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ечк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bCs/>
          <w:sz w:val="20"/>
          <w:szCs w:val="20"/>
          <w:lang w:val="en-US"/>
        </w:rPr>
        <w:t>Assertion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failure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and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memory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leaks)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лог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о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ь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ррек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Invali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inpu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з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зин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Correctnes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bugs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uzz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равильности»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режде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45" w:name="_Toc45275884"/>
      <w:r w:rsidRPr="00733264">
        <w:rPr>
          <w:rFonts w:ascii="Arial" w:hAnsi="Arial" w:cs="Arial"/>
        </w:rPr>
        <w:lastRenderedPageBreak/>
        <w:t>Мож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не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зопасно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грузоч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ункциональ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а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14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ол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опасность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46" w:name="_Toc4527588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нфигурационн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Configur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4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Configurat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ь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заявл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тформа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йвера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:</w:t>
      </w:r>
    </w:p>
    <w:p w:rsidR="00F27D72" w:rsidRDefault="00AC4641" w:rsidP="00AC4641">
      <w:pPr>
        <w:pStyle w:val="ad"/>
        <w:numPr>
          <w:ilvl w:val="0"/>
          <w:numId w:val="20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филиров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</w:p>
    <w:p w:rsidR="00AC4641" w:rsidRPr="00733264" w:rsidRDefault="00AC4641" w:rsidP="00AC4641">
      <w:pPr>
        <w:pStyle w:val="ad"/>
        <w:numPr>
          <w:ilvl w:val="0"/>
          <w:numId w:val="20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аль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ющ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</w:p>
    <w:p w:rsidR="00F27D72" w:rsidRDefault="00AC4641" w:rsidP="00AC4641">
      <w:pPr>
        <w:pStyle w:val="ad"/>
        <w:numPr>
          <w:ilvl w:val="0"/>
          <w:numId w:val="20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гр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тфор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ую</w:t>
      </w:r>
    </w:p>
    <w:p w:rsidR="00AC4641" w:rsidRPr="00733264" w:rsidRDefault="00AC4641" w:rsidP="00AC4641">
      <w:pPr>
        <w:pStyle w:val="ad"/>
        <w:numPr>
          <w:ilvl w:val="0"/>
          <w:numId w:val="20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вле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ть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рм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-сервер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уал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):</w:t>
      </w:r>
    </w:p>
    <w:p w:rsidR="00AC4641" w:rsidRPr="00733264" w:rsidRDefault="00AC4641" w:rsidP="00AC4641">
      <w:pPr>
        <w:pStyle w:val="ad"/>
        <w:numPr>
          <w:ilvl w:val="0"/>
          <w:numId w:val="20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ый</w:t>
      </w:r>
    </w:p>
    <w:p w:rsidR="00AC4641" w:rsidRPr="00733264" w:rsidRDefault="00AC4641" w:rsidP="00AC4641">
      <w:pPr>
        <w:pStyle w:val="ad"/>
        <w:numPr>
          <w:ilvl w:val="0"/>
          <w:numId w:val="20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ий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ерверном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о:</w:t>
      </w:r>
    </w:p>
    <w:p w:rsidR="00AC4641" w:rsidRPr="00733264" w:rsidRDefault="00AC4641" w:rsidP="00AC4641">
      <w:pPr>
        <w:pStyle w:val="ad"/>
        <w:numPr>
          <w:ilvl w:val="0"/>
          <w:numId w:val="20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р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е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апте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)</w:t>
      </w:r>
    </w:p>
    <w:p w:rsidR="00AC4641" w:rsidRPr="00733264" w:rsidRDefault="00AC4641" w:rsidP="00AC4641">
      <w:pPr>
        <w:pStyle w:val="ad"/>
        <w:numPr>
          <w:ilvl w:val="0"/>
          <w:numId w:val="20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С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йв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блиоте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ия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а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влетворяю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эффективнос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тативнос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провожд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ежность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лиентском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и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естирова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я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ций:</w:t>
      </w:r>
    </w:p>
    <w:p w:rsidR="00AC4641" w:rsidRPr="00733264" w:rsidRDefault="00AC4641" w:rsidP="00AC4641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ип,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битность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операционной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(подобный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ид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называетс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кроссплатформенное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е)</w:t>
      </w:r>
    </w:p>
    <w:p w:rsidR="00AC4641" w:rsidRPr="00733264" w:rsidRDefault="00AC4641" w:rsidP="00AC4641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Web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барузера,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уетс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Web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(подобный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ид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называетс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кросс-браузерное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е)</w:t>
      </w:r>
    </w:p>
    <w:p w:rsidR="00AC4641" w:rsidRPr="00733264" w:rsidRDefault="00AC4641" w:rsidP="00AC4641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модель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идео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адаптера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(пр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гр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ажно)</w:t>
      </w:r>
    </w:p>
    <w:p w:rsidR="00AC4641" w:rsidRPr="00733264" w:rsidRDefault="00AC4641" w:rsidP="00AC4641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Работа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различных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разрешениях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экрана</w:t>
      </w:r>
    </w:p>
    <w:p w:rsidR="00AC4641" w:rsidRPr="00733264" w:rsidRDefault="00AC4641" w:rsidP="00AC4641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драйверов,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библиотек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(дл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JAVA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ложений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JAVA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машины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ажна,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оже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сказать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.NET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ложений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касательно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.NET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библиотеки)</w:t>
      </w:r>
    </w:p>
    <w:p w:rsidR="00AC4641" w:rsidRPr="00733264" w:rsidRDefault="00AC4641" w:rsidP="00AC4641">
      <w:p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тся:</w:t>
      </w:r>
    </w:p>
    <w:p w:rsidR="00AC4641" w:rsidRPr="00733264" w:rsidRDefault="00AC4641" w:rsidP="00AC4641">
      <w:pPr>
        <w:pStyle w:val="ad"/>
        <w:numPr>
          <w:ilvl w:val="0"/>
          <w:numId w:val="20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атриц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блиц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нос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),</w:t>
      </w:r>
    </w:p>
    <w:p w:rsidR="00AC4641" w:rsidRPr="00733264" w:rsidRDefault="00AC4641" w:rsidP="00AC4641">
      <w:pPr>
        <w:pStyle w:val="ad"/>
        <w:numPr>
          <w:ilvl w:val="0"/>
          <w:numId w:val="20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з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лае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ся),</w:t>
      </w:r>
    </w:p>
    <w:p w:rsidR="00AC4641" w:rsidRPr="00733264" w:rsidRDefault="00AC4641" w:rsidP="00AC4641">
      <w:pPr>
        <w:pStyle w:val="ad"/>
        <w:numPr>
          <w:ilvl w:val="0"/>
          <w:numId w:val="20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тавле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ю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ь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ов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вид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ц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с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эконом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ирова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наце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аж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ником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оге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ы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ствам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а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борудовани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беж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шн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ходов</w:t>
      </w:r>
    </w:p>
    <w:p w:rsidR="00AC4641" w:rsidRPr="004C531C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чание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STQB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лоссарию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атривается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м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тируемости</w:t>
      </w:r>
      <w:r w:rsidRPr="004C531C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figuration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: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e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rtability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rtability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: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rocess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o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termin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rtability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oftwar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roduct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47" w:name="_Toc45275886"/>
      <w:r w:rsidRPr="00733264">
        <w:rPr>
          <w:rFonts w:ascii="Arial" w:hAnsi="Arial" w:cs="Arial"/>
        </w:rPr>
        <w:lastRenderedPageBreak/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рко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ыма/дымов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mok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47"/>
    </w:p>
    <w:p w:rsidR="00AC4641" w:rsidRPr="00733264" w:rsidRDefault="00AC4641" w:rsidP="00F27D72">
      <w:pPr>
        <w:pStyle w:val="ad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атри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отк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м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т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ес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ирую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ут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йденны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ьней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но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ьней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с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абот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е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ог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61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uild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Verificat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62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Acceptanc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в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луат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ав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у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магазин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м:</w:t>
      </w:r>
    </w:p>
    <w:p w:rsidR="00AC4641" w:rsidRPr="00733264" w:rsidRDefault="00AC4641" w:rsidP="00AC4641">
      <w:pPr>
        <w:pStyle w:val="ad"/>
        <w:numPr>
          <w:ilvl w:val="0"/>
          <w:numId w:val="20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вается</w:t>
      </w:r>
    </w:p>
    <w:p w:rsidR="00AC4641" w:rsidRPr="00733264" w:rsidRDefault="00AC4641" w:rsidP="00AC4641">
      <w:pPr>
        <w:pStyle w:val="ad"/>
        <w:numPr>
          <w:ilvl w:val="0"/>
          <w:numId w:val="20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р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у</w:t>
      </w:r>
    </w:p>
    <w:p w:rsidR="00AC4641" w:rsidRPr="00733264" w:rsidRDefault="00AC4641" w:rsidP="00AC4641">
      <w:pPr>
        <w:pStyle w:val="ad"/>
        <w:numPr>
          <w:ilvl w:val="0"/>
          <w:numId w:val="20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форм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essenger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:</w:t>
      </w:r>
    </w:p>
    <w:p w:rsidR="00AC4641" w:rsidRPr="00733264" w:rsidRDefault="00AC4641" w:rsidP="00AC4641">
      <w:pPr>
        <w:pStyle w:val="ad"/>
        <w:numPr>
          <w:ilvl w:val="0"/>
          <w:numId w:val="21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авл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ется</w:t>
      </w:r>
    </w:p>
    <w:p w:rsidR="00AC4641" w:rsidRPr="00733264" w:rsidRDefault="00AC4641" w:rsidP="00AC4641">
      <w:pPr>
        <w:pStyle w:val="ad"/>
        <w:numPr>
          <w:ilvl w:val="0"/>
          <w:numId w:val="21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изоваться</w:t>
      </w:r>
    </w:p>
    <w:p w:rsidR="00AC4641" w:rsidRPr="00733264" w:rsidRDefault="00AC4641" w:rsidP="00AC4641">
      <w:pPr>
        <w:pStyle w:val="ad"/>
        <w:numPr>
          <w:ilvl w:val="0"/>
          <w:numId w:val="21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акту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ноним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reath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48" w:name="_Toc4527588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стряхиванием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hak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48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S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ях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о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mok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49" w:name="_Toc4527588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анитар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/согласованности/исправност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an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4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Санитарное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конаправле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точ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азатель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явле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множеств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63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регрессионного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ирования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ед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аю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учную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50" w:name="_Toc45275889"/>
      <w:r w:rsidRPr="00733264">
        <w:rPr>
          <w:rFonts w:ascii="Arial" w:hAnsi="Arial" w:cs="Arial"/>
        </w:rPr>
        <w:t>Отлич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анитарн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ымового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an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v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mok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5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векто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я"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mok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,</w:t>
      </w:r>
      <w:r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нитар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an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</w:t>
      </w:r>
      <w:r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глубь</w:t>
      </w:r>
      <w:r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шир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тчайш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51" w:name="_Toc4527589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грессион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Regress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51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а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ав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аза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благоприят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рессио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о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б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бо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арантиру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ны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грессионно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ебуется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сть:</w:t>
      </w:r>
    </w:p>
    <w:p w:rsidR="00AC4641" w:rsidRPr="00733264" w:rsidRDefault="00AC4641" w:rsidP="00AC4641">
      <w:pPr>
        <w:pStyle w:val="ad"/>
        <w:numPr>
          <w:ilvl w:val="0"/>
          <w:numId w:val="2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е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​​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​​пробл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ю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52" w:name="_Toc45275891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бъясните,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N+1?</w:t>
      </w:r>
      <w:bookmarkEnd w:id="152"/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+1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N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+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я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53" w:name="_Toc45275892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значает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дтверждающе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confirmation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/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re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-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153"/>
    </w:p>
    <w:p w:rsidR="00AC4641" w:rsidRPr="00733264" w:rsidRDefault="00AC4641" w:rsidP="00AC464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ё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54" w:name="_Toc45275893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ем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азница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между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вторным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егрессионным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м?</w:t>
      </w:r>
      <w:bookmarkEnd w:id="154"/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ав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лагоприя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-кей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шл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д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бо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оемки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eneric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lanned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.</w:t>
      </w:r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йд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se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уда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жи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бо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началь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а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ов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uild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1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s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utorial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nual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fe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port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ш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55" w:name="_Toc45275894"/>
      <w:r w:rsidRPr="00733264">
        <w:rPr>
          <w:rFonts w:ascii="Arial" w:hAnsi="Arial" w:cs="Arial"/>
        </w:rPr>
        <w:t>Тип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гресс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неру?</w:t>
      </w:r>
      <w:bookmarkEnd w:id="155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э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нер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ал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3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ип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грессион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:</w:t>
      </w:r>
    </w:p>
    <w:p w:rsidR="00AC4641" w:rsidRPr="00733264" w:rsidRDefault="00AC4641" w:rsidP="00AC4641">
      <w:pPr>
        <w:pStyle w:val="ad"/>
        <w:numPr>
          <w:ilvl w:val="0"/>
          <w:numId w:val="21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ресс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Bu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gression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азат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н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м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л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а</w:t>
      </w:r>
    </w:p>
    <w:p w:rsidR="00AC4641" w:rsidRPr="00733264" w:rsidRDefault="00AC4641" w:rsidP="00AC4641">
      <w:pPr>
        <w:pStyle w:val="ad"/>
        <w:numPr>
          <w:ilvl w:val="0"/>
          <w:numId w:val="21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ресс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р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Ol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ug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gression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азат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авн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ма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р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ок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нов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производиться.</w:t>
      </w:r>
    </w:p>
    <w:p w:rsidR="00AC4641" w:rsidRPr="00733264" w:rsidRDefault="00AC4641" w:rsidP="00AC4641">
      <w:pPr>
        <w:pStyle w:val="ad"/>
        <w:numPr>
          <w:ilvl w:val="0"/>
          <w:numId w:val="21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ресс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боч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Sid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effec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gression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азат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авн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ма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атываем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56" w:name="_Toc4527589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борк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Buil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Verific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)</w:t>
      </w:r>
      <w:bookmarkEnd w:id="15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щ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ери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огом</w:t>
      </w:r>
      <w:r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64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Дымового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ирования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нейш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луатацию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глуб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ник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ш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щ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57" w:name="_Toc4527589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айло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okie?</w:t>
      </w:r>
      <w:bookmarkEnd w:id="157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браузер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раг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ст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с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клиента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аш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-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сонализир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ч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щал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сонализирова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интерфей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кетинг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ей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вер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правл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у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изн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Cookie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Lifetime)</w:t>
      </w:r>
    </w:p>
    <w:p w:rsidR="00AC4641" w:rsidRPr="00733264" w:rsidRDefault="00AC4641" w:rsidP="00AC4641">
      <w:pPr>
        <w:pStyle w:val="ad"/>
        <w:numPr>
          <w:ilvl w:val="0"/>
          <w:numId w:val="5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генерирован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никаль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мер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у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рыв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яется.</w:t>
      </w:r>
    </w:p>
    <w:p w:rsidR="00AC4641" w:rsidRPr="00733264" w:rsidRDefault="00AC4641" w:rsidP="00AC4641">
      <w:pPr>
        <w:pStyle w:val="ad"/>
        <w:numPr>
          <w:ilvl w:val="0"/>
          <w:numId w:val="5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яц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т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е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-фай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ст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с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ытайт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режд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едакт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окно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а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Уда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мотри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аг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к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резм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доступ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потреб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з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ру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а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пион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58" w:name="_Toc4527589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токов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hrea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58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bCs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отока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д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тес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threa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interac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:</w:t>
      </w:r>
    </w:p>
    <w:p w:rsidR="00AC4641" w:rsidRPr="00733264" w:rsidRDefault="00AC4641" w:rsidP="00AC4641">
      <w:pPr>
        <w:pStyle w:val="ad"/>
        <w:numPr>
          <w:ilvl w:val="0"/>
          <w:numId w:val="5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пот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пот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й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ь:</w:t>
      </w:r>
    </w:p>
    <w:p w:rsidR="00AC4641" w:rsidRPr="00733264" w:rsidRDefault="00AC4641" w:rsidP="00AC4641">
      <w:pPr>
        <w:pStyle w:val="ad"/>
        <w:numPr>
          <w:ilvl w:val="0"/>
          <w:numId w:val="5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бще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ession-base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ебольш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еп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тор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осредств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или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екс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59" w:name="_Toc4527589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кументаци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Document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5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гр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ющ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тефак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функцион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гостоящ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эконом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нег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тефакты:</w:t>
      </w:r>
    </w:p>
    <w:p w:rsidR="00AC4641" w:rsidRPr="00733264" w:rsidRDefault="00AC4641" w:rsidP="00AC4641">
      <w:pPr>
        <w:pStyle w:val="ad"/>
        <w:numPr>
          <w:ilvl w:val="0"/>
          <w:numId w:val="21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quiremen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ocuments</w:t>
      </w:r>
    </w:p>
    <w:p w:rsidR="00AC4641" w:rsidRPr="00733264" w:rsidRDefault="00AC4641" w:rsidP="00AC4641">
      <w:pPr>
        <w:pStyle w:val="ad"/>
        <w:numPr>
          <w:ilvl w:val="0"/>
          <w:numId w:val="21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lan</w:t>
      </w:r>
    </w:p>
    <w:p w:rsidR="00AC4641" w:rsidRPr="00733264" w:rsidRDefault="00AC4641" w:rsidP="00AC4641">
      <w:pPr>
        <w:pStyle w:val="ad"/>
        <w:numPr>
          <w:ilvl w:val="0"/>
          <w:numId w:val="21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ase</w:t>
      </w:r>
    </w:p>
    <w:p w:rsidR="00AC4641" w:rsidRPr="00733264" w:rsidRDefault="00AC4641" w:rsidP="00AC4641">
      <w:pPr>
        <w:pStyle w:val="ad"/>
        <w:numPr>
          <w:ilvl w:val="0"/>
          <w:numId w:val="21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raceabil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Matrix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RTM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60" w:name="_Toc45275899"/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ровн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?</w:t>
      </w:r>
      <w:bookmarkEnd w:id="16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из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ы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т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рош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алог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65" w:history="1">
        <w:r w:rsidRPr="00733264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ru-RU"/>
          </w:rPr>
          <w:t>пирамидой</w:t>
        </w:r>
        <w:r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ru-RU"/>
          </w:rPr>
          <w:t>тестирования</w:t>
        </w:r>
      </w:hyperlink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преде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:rsidR="00AC4641" w:rsidRPr="00733264" w:rsidRDefault="00AC4641" w:rsidP="00AC4641">
      <w:pPr>
        <w:pStyle w:val="ad"/>
        <w:numPr>
          <w:ilvl w:val="0"/>
          <w:numId w:val="215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F27D7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en-US" w:eastAsia="ru-RU"/>
        </w:rPr>
        <w:t>Unit</w:t>
      </w:r>
      <w:r w:rsidRPr="00F27D7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ru-RU"/>
        </w:rPr>
        <w:t>-сл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Unit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тес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чейк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мысл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льш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чеек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амил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держа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ифр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мыс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-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льше?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кв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хож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ифры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ё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я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ющ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ен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ё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динственн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исл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убликатов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аза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х.</w:t>
      </w:r>
    </w:p>
    <w:p w:rsidR="00AC4641" w:rsidRPr="00733264" w:rsidRDefault="00AC4641" w:rsidP="00AC4641">
      <w:pPr>
        <w:pStyle w:val="ad"/>
        <w:numPr>
          <w:ilvl w:val="0"/>
          <w:numId w:val="21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F27D7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en-US" w:eastAsia="ru-RU"/>
        </w:rPr>
        <w:t>Integration</w:t>
      </w:r>
      <w:r w:rsidRPr="00F27D7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ru-RU"/>
        </w:rPr>
        <w:t>-сл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уск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мест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PI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вор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блиц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пусти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убликат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тук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род-миллионник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лиц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иллио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ловек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дела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ор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лиц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дрес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ся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ысяч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ысяч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ить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иллион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-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.</w:t>
      </w:r>
    </w:p>
    <w:p w:rsidR="00AC4641" w:rsidRPr="00733264" w:rsidRDefault="00AC4641" w:rsidP="00AC4641">
      <w:pPr>
        <w:pStyle w:val="ad"/>
        <w:numPr>
          <w:ilvl w:val="0"/>
          <w:numId w:val="215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F27D7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en-US" w:eastAsia="ru-RU"/>
        </w:rPr>
        <w:t>System</w:t>
      </w:r>
      <w:r w:rsidRPr="00F27D7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ru-RU"/>
        </w:rPr>
        <w:t xml:space="preserve">-слой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ностью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значае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ключ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тистик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вори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0%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ужчин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ожде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1985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д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говори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80%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долж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од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типа.</w:t>
      </w:r>
    </w:p>
    <w:p w:rsidR="00AC4641" w:rsidRPr="00733264" w:rsidRDefault="00AC4641" w:rsidP="00AC4641">
      <w:pPr>
        <w:pStyle w:val="ad"/>
        <w:numPr>
          <w:ilvl w:val="0"/>
          <w:numId w:val="215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F27D72">
        <w:rPr>
          <w:rFonts w:ascii="Arial" w:hAnsi="Arial" w:cs="Arial"/>
          <w:b/>
          <w:sz w:val="20"/>
          <w:szCs w:val="20"/>
          <w:shd w:val="clear" w:color="auto" w:fill="FFFFFF"/>
        </w:rPr>
        <w:t>Приемочное 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влетвор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а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к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цион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влеч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61" w:name="_Toc4527590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кожны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ubcutaneou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)</w:t>
      </w:r>
      <w:bookmarkEnd w:id="161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ложе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у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ерх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ри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PI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62" w:name="_Toc42504078"/>
      <w:bookmarkStart w:id="163" w:name="_Toc42540032"/>
      <w:bookmarkStart w:id="164" w:name="_Toc45275901"/>
      <w:r w:rsidRPr="00733264">
        <w:rPr>
          <w:rFonts w:ascii="Arial" w:hAnsi="Arial" w:cs="Arial"/>
        </w:rPr>
        <w:t>Расскаж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окализации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глобализац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ернационализации?</w:t>
      </w:r>
      <w:bookmarkEnd w:id="162"/>
      <w:bookmarkEnd w:id="163"/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Localization/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globalization/internationaliz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64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Глобализирова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иру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ако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завис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ографическо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льтур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циональ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об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центрир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я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р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обализаци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лож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S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тика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кс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щ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ир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кали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тика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ьм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где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фр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ф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кв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арантиру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аты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лаем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народ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держ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у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-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ображением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обализа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вида:</w:t>
      </w:r>
    </w:p>
    <w:p w:rsidR="00AC4641" w:rsidRPr="00733264" w:rsidRDefault="00AC4641" w:rsidP="00AC4641">
      <w:pPr>
        <w:pStyle w:val="ad"/>
        <w:numPr>
          <w:ilvl w:val="0"/>
          <w:numId w:val="21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ацион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118N)</w:t>
      </w:r>
    </w:p>
    <w:p w:rsidR="00AC4641" w:rsidRPr="00733264" w:rsidRDefault="00AC4641" w:rsidP="00AC4641">
      <w:pPr>
        <w:pStyle w:val="ad"/>
        <w:numPr>
          <w:ilvl w:val="0"/>
          <w:numId w:val="21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к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L10N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95484B">
        <w:rPr>
          <w:rFonts w:ascii="Arial" w:hAnsi="Arial" w:cs="Arial"/>
          <w:b/>
          <w:bCs/>
          <w:sz w:val="20"/>
          <w:szCs w:val="20"/>
        </w:rPr>
        <w:t>Интернационализация 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оф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оудален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-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льту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ли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ф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ографичес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он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ацион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рект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дак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мет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форм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фро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ют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ирование)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ак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18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омер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он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льтур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снов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ациона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нар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держ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у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е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ст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к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ациона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:</w:t>
      </w:r>
    </w:p>
    <w:p w:rsidR="00AC4641" w:rsidRPr="00733264" w:rsidRDefault="00AC4641" w:rsidP="00AC4641">
      <w:pPr>
        <w:pStyle w:val="ad"/>
        <w:numPr>
          <w:ilvl w:val="0"/>
          <w:numId w:val="9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я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проду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е;</w:t>
      </w:r>
    </w:p>
    <w:p w:rsidR="00AC4641" w:rsidRPr="00733264" w:rsidRDefault="00AC4641" w:rsidP="00AC4641">
      <w:pPr>
        <w:pStyle w:val="ad"/>
        <w:numPr>
          <w:ilvl w:val="0"/>
          <w:numId w:val="9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и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рессио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оррект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чес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юты);</w:t>
      </w:r>
    </w:p>
    <w:p w:rsidR="00AC4641" w:rsidRPr="00733264" w:rsidRDefault="00AC4641" w:rsidP="00AC4641">
      <w:pPr>
        <w:pStyle w:val="ad"/>
        <w:numPr>
          <w:ilvl w:val="0"/>
          <w:numId w:val="9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ичес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;</w:t>
      </w:r>
    </w:p>
    <w:p w:rsidR="00AC4641" w:rsidRPr="00733264" w:rsidRDefault="00AC4641" w:rsidP="00AC4641">
      <w:pPr>
        <w:pStyle w:val="ad"/>
        <w:numPr>
          <w:ilvl w:val="0"/>
          <w:numId w:val="9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ния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ее.</w:t>
      </w:r>
    </w:p>
    <w:p w:rsidR="00AC4641" w:rsidRPr="00733264" w:rsidRDefault="00AC4641" w:rsidP="00AC4641">
      <w:pPr>
        <w:pStyle w:val="ad"/>
        <w:rPr>
          <w:rFonts w:ascii="Arial" w:hAnsi="Arial" w:cs="Arial"/>
          <w:bCs/>
          <w:sz w:val="20"/>
          <w:szCs w:val="20"/>
          <w:lang w:eastAsia="ru-RU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5484B">
        <w:rPr>
          <w:rFonts w:ascii="Arial" w:hAnsi="Arial" w:cs="Arial"/>
          <w:b/>
          <w:sz w:val="20"/>
          <w:szCs w:val="20"/>
          <w:lang w:eastAsia="ru-RU"/>
        </w:rPr>
        <w:t>Локализация 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яте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ональ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язык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ографичес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ритори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иров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им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перебой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ы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кон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он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и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во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ериал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ческ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ультур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он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щ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е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:</w:t>
      </w:r>
    </w:p>
    <w:p w:rsidR="00AC4641" w:rsidRPr="00733264" w:rsidRDefault="00AC4641" w:rsidP="00AC4641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ед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</w:t>
      </w:r>
    </w:p>
    <w:p w:rsidR="00AC4641" w:rsidRPr="00733264" w:rsidRDefault="00AC4641" w:rsidP="00AC4641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риф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</w:t>
      </w:r>
    </w:p>
    <w:p w:rsidR="00AC4641" w:rsidRPr="00733264" w:rsidRDefault="00AC4641" w:rsidP="00AC4641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кализациях</w:t>
      </w:r>
    </w:p>
    <w:p w:rsidR="00AC4641" w:rsidRPr="00733264" w:rsidRDefault="00AC4641" w:rsidP="00AC4641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TL-язы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права-налево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тикальных</w:t>
      </w:r>
    </w:p>
    <w:p w:rsidR="00AC4641" w:rsidRPr="00733264" w:rsidRDefault="00AC4641" w:rsidP="00AC4641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кращ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ббревиатур</w:t>
      </w:r>
    </w:p>
    <w:p w:rsidR="00AC4641" w:rsidRPr="00733264" w:rsidRDefault="00AC4641" w:rsidP="00AC4641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а-тег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бл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itle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scription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keywords))</w:t>
      </w:r>
    </w:p>
    <w:p w:rsidR="00AC4641" w:rsidRPr="00733264" w:rsidRDefault="00AC4641" w:rsidP="00AC4641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числ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ю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sta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d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65" w:name="_Toc4527590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сследовательс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Explorator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65"/>
    </w:p>
    <w:p w:rsidR="00AC4641" w:rsidRPr="00733264" w:rsidRDefault="00F27D72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 wp14:anchorId="2E7B49B1" wp14:editId="4AC6CC6A">
            <wp:simplePos x="0" y="0"/>
            <wp:positionH relativeFrom="margin">
              <wp:align>right</wp:align>
            </wp:positionH>
            <wp:positionV relativeFrom="paragraph">
              <wp:posOffset>-18415</wp:posOffset>
            </wp:positionV>
            <wp:extent cx="2795905" cy="1588135"/>
            <wp:effectExtent l="0" t="0" r="4445" b="0"/>
            <wp:wrapSquare wrapText="bothSides"/>
            <wp:docPr id="5" name="Рисунок 5" descr="Exploratory testing Исследовательское 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tory testing Исследовательское 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следовательско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ой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ом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азумевае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ой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ени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овани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ов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м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ут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ение,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исыва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вая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ую</w:t>
      </w:r>
      <w:r w:rsidR="00AC4641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ю.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сматри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ифициру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намическ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ектив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ям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вш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приложени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тформо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п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т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.</w:t>
      </w:r>
      <w:bookmarkStart w:id="166" w:name="cut"/>
      <w:bookmarkEnd w:id="16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глуб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н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ж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ету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нейш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тель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о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gile-моделях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67" w:name="_Toc45275903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вобод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уитив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Adhoc)</w:t>
      </w:r>
      <w:bookmarkEnd w:id="167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Explorator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Исследовательс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»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бод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ad-ho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е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ормально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провизацио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держи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д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чё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условл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ступ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итивны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атив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ев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аделец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авле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а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аг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хож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ств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ад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нач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я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ступ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б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ad-ho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:</w:t>
      </w:r>
    </w:p>
    <w:p w:rsidR="00AC4641" w:rsidRPr="00733264" w:rsidRDefault="00AC4641" w:rsidP="00AC4641">
      <w:pPr>
        <w:pStyle w:val="ad"/>
        <w:numPr>
          <w:ilvl w:val="0"/>
          <w:numId w:val="217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udd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ловек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ллель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ходя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м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я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же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нн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ах.</w:t>
      </w:r>
    </w:p>
    <w:p w:rsidR="00AC4641" w:rsidRPr="00733264" w:rsidRDefault="00AC4641" w:rsidP="00AC4641">
      <w:pPr>
        <w:pStyle w:val="ad"/>
        <w:numPr>
          <w:ilvl w:val="0"/>
          <w:numId w:val="217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air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г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у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у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к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тор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ументировать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ер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аж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аружител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исателя.</w:t>
      </w:r>
    </w:p>
    <w:p w:rsidR="00AC4641" w:rsidRPr="00733264" w:rsidRDefault="00AC4641" w:rsidP="00AC4641">
      <w:pPr>
        <w:pStyle w:val="ad"/>
        <w:numPr>
          <w:ilvl w:val="0"/>
          <w:numId w:val="217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Monke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ль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ь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стре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ри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руш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з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танов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просты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ва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мать)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Budd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air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:</w:t>
      </w:r>
    </w:p>
    <w:p w:rsidR="00AC4641" w:rsidRPr="00733264" w:rsidRDefault="00AC4641" w:rsidP="00AC4641">
      <w:pPr>
        <w:pStyle w:val="ad"/>
        <w:numPr>
          <w:ilvl w:val="0"/>
          <w:numId w:val="21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udd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овмест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чет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ь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ом.</w:t>
      </w:r>
    </w:p>
    <w:p w:rsidR="00AC4641" w:rsidRPr="00733264" w:rsidRDefault="00AC4641" w:rsidP="00AC4641">
      <w:pPr>
        <w:pStyle w:val="ad"/>
        <w:numPr>
          <w:ilvl w:val="0"/>
          <w:numId w:val="21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air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Пар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а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ы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так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чет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елить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гляда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деями)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имущ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:</w:t>
      </w:r>
    </w:p>
    <w:p w:rsidR="00AC4641" w:rsidRPr="00733264" w:rsidRDefault="00AC4641" w:rsidP="00AC4641">
      <w:pPr>
        <w:pStyle w:val="ad"/>
        <w:numPr>
          <w:ilvl w:val="0"/>
          <w:numId w:val="21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т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и;</w:t>
      </w:r>
    </w:p>
    <w:p w:rsidR="00AC4641" w:rsidRPr="00733264" w:rsidRDefault="00AC4641" w:rsidP="00AC4641">
      <w:pPr>
        <w:pStyle w:val="ad"/>
        <w:numPr>
          <w:ilvl w:val="0"/>
          <w:numId w:val="21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част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в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н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ах;</w:t>
      </w:r>
    </w:p>
    <w:p w:rsidR="00AC4641" w:rsidRPr="00733264" w:rsidRDefault="00AC4641" w:rsidP="00AC4641">
      <w:pPr>
        <w:pStyle w:val="ad"/>
        <w:numPr>
          <w:ilvl w:val="0"/>
          <w:numId w:val="21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яе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ва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3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н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бирая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бира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ел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ы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сирова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уч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ов;</w:t>
      </w:r>
    </w:p>
    <w:p w:rsidR="00AC4641" w:rsidRPr="00733264" w:rsidRDefault="00AC4641" w:rsidP="00AC4641">
      <w:pPr>
        <w:pStyle w:val="ad"/>
        <w:numPr>
          <w:ilvl w:val="0"/>
          <w:numId w:val="21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удновоспроизводи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удноулови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ок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-магазин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тк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ис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ч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:</w:t>
      </w:r>
    </w:p>
    <w:p w:rsidR="00AC4641" w:rsidRPr="00733264" w:rsidRDefault="00AC4641" w:rsidP="00AC4641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истрации;</w:t>
      </w:r>
    </w:p>
    <w:p w:rsidR="00AC4641" w:rsidRPr="00733264" w:rsidRDefault="00AC4641" w:rsidP="00AC4641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ррект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имац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ртинок;</w:t>
      </w:r>
    </w:p>
    <w:p w:rsidR="00AC4641" w:rsidRPr="00733264" w:rsidRDefault="00AC4641" w:rsidP="00AC4641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истрации;</w:t>
      </w:r>
    </w:p>
    <w:p w:rsidR="00AC4641" w:rsidRPr="00733264" w:rsidRDefault="00AC4641" w:rsidP="00AC4641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истрации;</w:t>
      </w:r>
    </w:p>
    <w:p w:rsidR="00AC4641" w:rsidRPr="00733264" w:rsidRDefault="00AC4641" w:rsidP="00AC4641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бавления/удал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рзины;</w:t>
      </w:r>
    </w:p>
    <w:p w:rsidR="00AC4641" w:rsidRPr="00733264" w:rsidRDefault="00AC4641" w:rsidP="00AC4641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ла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упок;</w:t>
      </w:r>
    </w:p>
    <w:p w:rsidR="00AC4641" w:rsidRPr="00733264" w:rsidRDefault="00AC4641" w:rsidP="00AC4641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н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вичков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стот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сказк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щь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68" w:name="_Toc4527590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утационн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Muta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68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Mut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иру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меняем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ut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ы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Ша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ста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рп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удач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монстр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а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а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игина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а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-мута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что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игина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1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а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-мута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в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и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ов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ов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н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Oper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place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perators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и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if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(x&gt;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y)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поменять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местами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y</w:t>
      </w:r>
    </w:p>
    <w:p w:rsidR="00AC4641" w:rsidRPr="00733264" w:rsidRDefault="00AC4641" w:rsidP="00AC4641">
      <w:pPr>
        <w:pStyle w:val="ad"/>
        <w:numPr>
          <w:ilvl w:val="0"/>
          <w:numId w:val="2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Expression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Modification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Operators)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и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if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=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=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gt;=</w:t>
      </w:r>
    </w:p>
    <w:p w:rsidR="00AC4641" w:rsidRPr="00733264" w:rsidRDefault="00AC4641" w:rsidP="00AC4641">
      <w:pPr>
        <w:pStyle w:val="ad"/>
        <w:numPr>
          <w:ilvl w:val="0"/>
          <w:numId w:val="2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Statement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modification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Operators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l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стру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f-el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струк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f-els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убит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ов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69" w:name="_Toc4527590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ханиз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ючев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ловам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Keywor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rive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Framework)</w:t>
      </w:r>
      <w:bookmarkEnd w:id="169"/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гум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able-driv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ac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ase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нтифициру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ыв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ю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щелч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жа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penbrowser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lick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yptex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70" w:name="_Toc4527590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ерфейс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кладн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грамм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API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A</w:t>
      </w:r>
      <w:r w:rsidRPr="00733264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P</w:t>
      </w:r>
      <w:r w:rsidRPr="00733264">
        <w:rPr>
          <w:rFonts w:ascii="Arial" w:hAnsi="Arial" w:cs="Arial"/>
        </w:rPr>
        <w:t>rogramming</w:t>
      </w:r>
      <w:r>
        <w:rPr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I</w:t>
      </w:r>
      <w:r w:rsidRPr="00733264">
        <w:rPr>
          <w:rFonts w:ascii="Arial" w:hAnsi="Arial" w:cs="Arial"/>
        </w:rPr>
        <w:t>nterface)?</w:t>
      </w:r>
      <w:bookmarkEnd w:id="170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ы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оворё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лез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ся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умыва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н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ос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ы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о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лень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но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год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г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ыл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фициа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торан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тора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ю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фициа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нч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ес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зойдё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ьш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фициа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о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ос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а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юд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л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м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н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лог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F27D72">
      <w:pPr>
        <w:jc w:val="center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7CBF7EC" wp14:editId="16F3109F">
            <wp:extent cx="4646395" cy="1243826"/>
            <wp:effectExtent l="0" t="0" r="1905" b="0"/>
            <wp:docPr id="13" name="Рисунок 13" descr="API Test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I Testing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24" cy="12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:</w:t>
      </w:r>
    </w:p>
    <w:p w:rsidR="00AC4641" w:rsidRPr="00733264" w:rsidRDefault="00AC4641" w:rsidP="00AC4641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Unit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: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дель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и</w:t>
      </w:r>
    </w:p>
    <w:p w:rsidR="00AC4641" w:rsidRPr="00733264" w:rsidRDefault="00AC4641" w:rsidP="00AC4641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Functional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: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ирок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ценарие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ло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nit-тестирован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естиров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месте</w:t>
      </w:r>
    </w:p>
    <w:p w:rsidR="00AC4641" w:rsidRPr="00733264" w:rsidRDefault="00AC4641" w:rsidP="00AC4641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Load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: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кой</w:t>
      </w:r>
    </w:p>
    <w:p w:rsidR="00AC4641" w:rsidRPr="00733264" w:rsidRDefault="00AC4641" w:rsidP="00AC4641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Runtime/Error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Detection: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ниторинг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явл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бле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ключ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теч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</w:p>
    <w:p w:rsidR="00AC4641" w:rsidRPr="00733264" w:rsidRDefault="00AC4641" w:rsidP="00AC4641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Security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арантироват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изац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щище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нешн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гроз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UI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end-to-en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ntegr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спек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ск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рфейс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иру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3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Interoperability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and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WS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Compliance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вместим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omplianc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н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OAP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вместим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-интерфейса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OAP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филя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б-служб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*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ен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арантироват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ндарт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Addressing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Discovery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Federation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Policy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Secur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Trust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изова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ются</w:t>
      </w:r>
    </w:p>
    <w:p w:rsidR="00AC4641" w:rsidRPr="00733264" w:rsidRDefault="00AC4641" w:rsidP="00AC4641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Penetration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язвим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така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лоумышленников</w:t>
      </w:r>
    </w:p>
    <w:p w:rsidR="00AC4641" w:rsidRPr="00733264" w:rsidRDefault="00AC4641" w:rsidP="00AC4641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Fuzz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удитель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о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ррект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удитель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боя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вращаем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й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носитель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ег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коль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ены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ч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вращает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сутств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вращаем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ед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з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ыт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рывания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х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ицииру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ое-либ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ыт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рывани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ыт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ры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listener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слежи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ов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уктур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ов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уктур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лия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е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ов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з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ам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PI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ostman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stma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экенда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S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:</w:t>
      </w:r>
    </w:p>
    <w:p w:rsidR="00AC4641" w:rsidRPr="00733264" w:rsidRDefault="00AC4641" w:rsidP="00AC4641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рав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</w:p>
    <w:p w:rsidR="00AC4641" w:rsidRPr="00733264" w:rsidRDefault="00AC4641" w:rsidP="00AC4641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чес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</w:p>
    <w:p w:rsidR="00AC4641" w:rsidRPr="00733264" w:rsidRDefault="00AC4641" w:rsidP="00AC4641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я</w:t>
      </w:r>
    </w:p>
    <w:p w:rsidR="00AC4641" w:rsidRPr="00733264" w:rsidRDefault="00AC4641" w:rsidP="00AC4641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оллекции</w:t>
      </w:r>
    </w:p>
    <w:p w:rsidR="00AC4641" w:rsidRPr="00733264" w:rsidRDefault="00AC4641" w:rsidP="00AC4641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раннер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71" w:name="_Toc45275907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естирова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PI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кументации/чер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щиком?</w:t>
      </w:r>
      <w:bookmarkEnd w:id="171"/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чи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ел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лагодар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ё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ы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с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кан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etca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ймё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о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и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Pr="00AD7E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68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Nmap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и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Netcat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.</w:t>
        </w:r>
        <w:r w:rsidRPr="00AD7E32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hyperlink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opoi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бер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Pr="00AD7E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69" w:anchor="httpmethods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методы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видных</w:t>
      </w:r>
      <w:r w:rsidRPr="00AD7E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70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POST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PUT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E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ко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ш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Pr="00AD7E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71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Python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удш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звест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дё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бир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у.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орач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ад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о-необходи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обра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дум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рая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ы.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звест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озр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ерениям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72" w:name="_Toc45275908"/>
      <w:r w:rsidRPr="0073326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ndpoint?</w:t>
      </w:r>
      <w:bookmarkEnd w:id="172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ю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ыл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yth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дре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ыл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ч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8080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гляд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//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dislaveremeev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u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8080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e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erface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ить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Например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AC4641" w:rsidRPr="00733264" w:rsidRDefault="00AC4641" w:rsidP="00AC4641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s://vladislaveremeev.ru:8080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1/status</w:t>
      </w:r>
    </w:p>
    <w:p w:rsidR="00AC4641" w:rsidRPr="00733264" w:rsidRDefault="00AC4641" w:rsidP="00AC4641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s://vladislaveremeev.ru:8080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1/getserviceInfo</w:t>
      </w:r>
    </w:p>
    <w:p w:rsidR="00AC4641" w:rsidRPr="00733264" w:rsidRDefault="00AC4641" w:rsidP="00AC4641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s://vladislaveremeev.ru:8080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1/putID</w:t>
      </w:r>
    </w:p>
    <w:p w:rsidR="00AC4641" w:rsidRPr="00733264" w:rsidRDefault="00AC4641" w:rsidP="00AC4641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://vladislaveremeev.ru:8080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1/eventslist</w:t>
      </w:r>
    </w:p>
    <w:p w:rsidR="00AC4641" w:rsidRPr="00733264" w:rsidRDefault="00AC4641" w:rsidP="00AC4641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s://vladislaveremeev.ru:8080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2/putID</w:t>
      </w:r>
    </w:p>
    <w:p w:rsidR="00F27D72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ндпой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Enpoints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онча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онч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ndpoin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source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Bas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RL.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а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ndpoin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sour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hyperlink r:id="rId72" w:history="1">
        <w:r w:rsidRPr="00733264">
          <w:rPr>
            <w:rFonts w:ascii="Arial" w:hAnsi="Arial" w:cs="Arial"/>
            <w:sz w:val="20"/>
            <w:szCs w:val="20"/>
          </w:rPr>
          <w:t>SOAP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U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STfu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ов</w:t>
      </w:r>
      <w:r w:rsidRPr="000C26B1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ttps://vladislaveremeev.ru:8080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Bas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RL</w:t>
      </w:r>
      <w:r w:rsidRPr="000C26B1">
        <w:rPr>
          <w:rFonts w:ascii="Arial" w:hAnsi="Arial" w:cs="Arial"/>
          <w:sz w:val="20"/>
          <w:szCs w:val="20"/>
        </w:rPr>
        <w:t xml:space="preserve"> </w:t>
      </w:r>
    </w:p>
    <w:p w:rsidR="00AC4641" w:rsidRPr="004C531C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4C531C">
        <w:rPr>
          <w:rFonts w:ascii="Arial" w:hAnsi="Arial" w:cs="Arial"/>
          <w:sz w:val="20"/>
          <w:szCs w:val="20"/>
          <w:lang w:val="en-US"/>
        </w:rPr>
        <w:t xml:space="preserve">/resource1/status - </w:t>
      </w:r>
      <w:r w:rsidRPr="00733264">
        <w:rPr>
          <w:rFonts w:ascii="Arial" w:hAnsi="Arial" w:cs="Arial"/>
          <w:sz w:val="20"/>
          <w:szCs w:val="20"/>
        </w:rPr>
        <w:t>это</w:t>
      </w:r>
      <w:r w:rsidRPr="004C531C">
        <w:rPr>
          <w:rFonts w:ascii="Arial" w:hAnsi="Arial" w:cs="Arial"/>
          <w:sz w:val="20"/>
          <w:szCs w:val="20"/>
          <w:lang w:val="en-US"/>
        </w:rPr>
        <w:t xml:space="preserve"> Resource</w:t>
      </w:r>
    </w:p>
    <w:p w:rsidR="00AC4641" w:rsidRPr="004C531C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4C531C">
        <w:rPr>
          <w:rFonts w:ascii="Arial" w:hAnsi="Arial" w:cs="Arial"/>
          <w:sz w:val="20"/>
          <w:szCs w:val="20"/>
          <w:lang w:val="en-US"/>
        </w:rPr>
        <w:t>Endpoint = Base URL + Resource</w:t>
      </w:r>
    </w:p>
    <w:p w:rsidR="00F27D72" w:rsidRDefault="00AC4641" w:rsidP="00F27D72">
      <w:pPr>
        <w:pStyle w:val="ad"/>
        <w:ind w:firstLine="708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нят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ndpoin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ут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ndpoint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екста.</w:t>
      </w:r>
      <w:r w:rsidRPr="00733264">
        <w:rPr>
          <w:rFonts w:ascii="Arial" w:hAnsi="Arial" w:cs="Arial"/>
          <w:sz w:val="20"/>
          <w:szCs w:val="20"/>
        </w:rPr>
        <w:br/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ndpoin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м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STfu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OAP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х.</w:t>
      </w:r>
    </w:p>
    <w:p w:rsidR="00AC4641" w:rsidRPr="00733264" w:rsidRDefault="00AC4641" w:rsidP="00F27D72">
      <w:pPr>
        <w:pStyle w:val="ad"/>
        <w:ind w:firstLine="708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рм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sour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STful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знач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е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так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ейш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npoint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Reques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etho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Endpoint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73" w:name="_Toc45275909"/>
      <w:r w:rsidRPr="00D806E2">
        <w:rPr>
          <w:rFonts w:ascii="Arial" w:hAnsi="Arial" w:cs="Arial"/>
          <w:lang w:val="en-US"/>
        </w:rPr>
        <w:t>Frontend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Vs.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Backen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?</w:t>
      </w:r>
      <w:bookmarkEnd w:id="173"/>
    </w:p>
    <w:p w:rsidR="00AC4641" w:rsidRPr="00733264" w:rsidRDefault="00AC4641" w:rsidP="00F27D72">
      <w:pPr>
        <w:pStyle w:val="ad"/>
        <w:jc w:val="center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5D16F38" wp14:editId="4EA46772">
            <wp:extent cx="5269230" cy="1518138"/>
            <wp:effectExtent l="0" t="0" r="7620" b="6350"/>
            <wp:docPr id="34" name="Рисунок 34" descr="https://www.guru99.com/images/1/111517_1154_FrontendT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ru99.com/images/1/111517_1154_FrontendTes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23" cy="15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F27D72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Frontend</w:t>
      </w:r>
      <w:r w:rsidRPr="00F27D7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testing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-уровне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офессионал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U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Javascript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ronte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рми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ыва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ронтен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н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тичны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ла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годн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ов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нам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ред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ов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чи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.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F27D72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Backend</w:t>
      </w:r>
      <w:r w:rsidRPr="00F27D7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-уровне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еч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лог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экэнд-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ст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I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RU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х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авила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овер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ггер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M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JSON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ает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запросов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74" w:name="_Toc42504079"/>
      <w:bookmarkStart w:id="175" w:name="_Toc42540033"/>
      <w:bookmarkStart w:id="176" w:name="_Toc4527591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ю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лон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Baselin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74"/>
      <w:bookmarkEnd w:id="175"/>
      <w:bookmarkEnd w:id="17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ч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иентир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ж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ло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н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ят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ытани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форм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я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лонно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aselin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77" w:name="_Toc42504109"/>
      <w:bookmarkStart w:id="178" w:name="_Toc42540030"/>
      <w:bookmarkStart w:id="179" w:name="_Toc45275911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aselin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enchmark</w:t>
      </w:r>
      <w:bookmarkEnd w:id="177"/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</w:t>
      </w:r>
      <w:bookmarkEnd w:id="178"/>
      <w:r w:rsidRPr="00733264">
        <w:rPr>
          <w:rFonts w:ascii="Arial" w:hAnsi="Arial" w:cs="Arial"/>
        </w:rPr>
        <w:t>?</w:t>
      </w:r>
      <w:bookmarkEnd w:id="179"/>
    </w:p>
    <w:p w:rsidR="00AC4641" w:rsidRPr="00733264" w:rsidRDefault="00AC4641" w:rsidP="00AC4641">
      <w:pPr>
        <w:pStyle w:val="ad"/>
        <w:numPr>
          <w:ilvl w:val="0"/>
          <w:numId w:val="225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aselin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enchmark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раслев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5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aselin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р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ш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enchmark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вращ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ев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ми.</w:t>
      </w:r>
    </w:p>
    <w:p w:rsidR="00AC4641" w:rsidRPr="00733264" w:rsidRDefault="00AC4641" w:rsidP="00AC4641">
      <w:pPr>
        <w:pStyle w:val="ad"/>
        <w:numPr>
          <w:ilvl w:val="0"/>
          <w:numId w:val="225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aselin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enchmark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тов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80" w:name="_Toc45275912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lastRenderedPageBreak/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араллельное/многопользовательс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Concurrency/Multi-user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testing)</w:t>
      </w:r>
      <w:bookmarkEnd w:id="18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ш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пользовательс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терминирован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хро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:</w:t>
      </w:r>
    </w:p>
    <w:p w:rsidR="00AC4641" w:rsidRPr="00733264" w:rsidRDefault="00AC4641" w:rsidP="00AC4641">
      <w:pPr>
        <w:pStyle w:val="ad"/>
        <w:numPr>
          <w:ilvl w:val="0"/>
          <w:numId w:val="22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6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блокиров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окиро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поточ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ам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81" w:name="_Toc45275913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ы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умаете,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ереносимость?</w:t>
      </w:r>
      <w:bookmarkEnd w:id="181"/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еренос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>
        <w:rPr>
          <w:rFonts w:ascii="Arial" w:hAnsi="Arial" w:cs="Arial"/>
          <w:sz w:val="20"/>
          <w:szCs w:val="20"/>
        </w:rPr>
        <w:t xml:space="preserve"> </w:t>
      </w:r>
      <w:hyperlink r:id="rId74" w:tgtFrame="_blank" w:history="1">
        <w:r w:rsidRPr="00733264">
          <w:rPr>
            <w:rFonts w:ascii="Arial" w:hAnsi="Arial" w:cs="Arial"/>
          </w:rPr>
          <w:t>тестирования</w:t>
        </w:r>
        <w:r>
          <w:rPr>
            <w:rFonts w:ascii="Arial" w:hAnsi="Arial" w:cs="Arial"/>
          </w:rPr>
          <w:t xml:space="preserve"> </w:t>
        </w:r>
        <w:r w:rsidRPr="00733264">
          <w:rPr>
            <w:rFonts w:ascii="Arial" w:hAnsi="Arial" w:cs="Arial"/>
          </w:rPr>
          <w:t>программного</w:t>
        </w:r>
        <w:r>
          <w:rPr>
            <w:rFonts w:ascii="Arial" w:hAnsi="Arial" w:cs="Arial"/>
          </w:rPr>
          <w:t xml:space="preserve"> </w:t>
        </w:r>
        <w:r w:rsidRPr="00733264">
          <w:rPr>
            <w:rFonts w:ascii="Arial" w:hAnsi="Arial" w:cs="Arial"/>
          </w:rPr>
          <w:t>обеспечения,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епе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есе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ппарат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е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зульта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ос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р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гриров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и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функциона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ос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р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а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онструкции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Атрибуты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тестировани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переносимости:</w:t>
      </w:r>
    </w:p>
    <w:p w:rsidR="00AC4641" w:rsidRPr="00733264" w:rsidRDefault="00AC4641" w:rsidP="00AC4641">
      <w:pPr>
        <w:pStyle w:val="ad"/>
        <w:numPr>
          <w:ilvl w:val="0"/>
          <w:numId w:val="7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Адаптивность: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даптируем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яе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особ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даптировать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нкретн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ез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их-либ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илий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щ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тандарт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вяз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жд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скольким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ам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мога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выси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даптив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целом.</w:t>
      </w:r>
    </w:p>
    <w:p w:rsidR="00AC4641" w:rsidRPr="00733264" w:rsidRDefault="00AC4641" w:rsidP="00AC4641">
      <w:pPr>
        <w:pStyle w:val="ad"/>
        <w:numPr>
          <w:ilvl w:val="0"/>
          <w:numId w:val="7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Installability: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авливаем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яе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особ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овленны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лаем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ез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ова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полнительны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сурсов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авливаем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е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еспечении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овле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целев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.</w:t>
      </w:r>
    </w:p>
    <w:p w:rsidR="00AC4641" w:rsidRPr="00733264" w:rsidRDefault="00AC4641" w:rsidP="00AC4641">
      <w:pPr>
        <w:pStyle w:val="ad"/>
        <w:numPr>
          <w:ilvl w:val="0"/>
          <w:numId w:val="7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Заменяемость: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змож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мен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яе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особ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меня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еспеч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нкретн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мен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едыдуще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ва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динаков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зультат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целевы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х.</w:t>
      </w:r>
    </w:p>
    <w:p w:rsidR="00AC4641" w:rsidRPr="00733264" w:rsidRDefault="00AC4641" w:rsidP="00AC4641">
      <w:pPr>
        <w:pStyle w:val="ad"/>
        <w:numPr>
          <w:ilvl w:val="0"/>
          <w:numId w:val="7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Сосуществование: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существова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яе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особ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а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и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ы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е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ш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вмест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ди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сурс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ециаль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ольши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ах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ключа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б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сколь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систе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82" w:name="_Toc4527591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графическ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ерфейса/визуаль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GUI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Graphical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Interface)</w:t>
      </w:r>
      <w:bookmarkEnd w:id="18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U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у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GUI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ы: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и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ют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та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ешен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ень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64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80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600x8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вни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упрежда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вни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очаровы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лекате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кру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оловк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овн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иперссылки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Визу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eb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сай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сктоп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-системы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DF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фай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хожд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рендерин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ло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учну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ичес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ирова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полез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ряли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O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живую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зу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ирова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иншо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лон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юанс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ь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ч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83" w:name="_Toc4527591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/B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bookmarkEnd w:id="18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-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лит-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pli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иру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верс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ог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ожи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газ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ало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кетинг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ния/пожел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алог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ия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ств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-тестирован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д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т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нош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0:5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80:2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лю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/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84" w:name="_Toc4527591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квоз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E2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nd–to–End)</w:t>
      </w:r>
      <w:bookmarkEnd w:id="184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03669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>Сквозное 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ц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вержде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систем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е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п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hai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рем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связ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адле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й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хну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бе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85" w:name="_Toc45275917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2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н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bookmarkEnd w:id="185"/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C4641" w:rsidRPr="00733264" w:rsidTr="00103669">
        <w:trPr>
          <w:jc w:val="center"/>
        </w:trPr>
        <w:tc>
          <w:tcPr>
            <w:tcW w:w="2500" w:type="pct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nd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nd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ystem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</w:tr>
      <w:tr w:rsidR="00AC4641" w:rsidRPr="00733264" w:rsidTr="00103669">
        <w:trPr>
          <w:jc w:val="center"/>
        </w:trPr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я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граммную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у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акж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заимосвязанны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дсистемы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я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граммную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у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ответстви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ецификациям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ребований.</w:t>
            </w:r>
          </w:p>
        </w:tc>
      </w:tr>
      <w:tr w:rsidR="00AC4641" w:rsidRPr="00733264" w:rsidTr="00103669">
        <w:trPr>
          <w:jc w:val="center"/>
        </w:trPr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я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ес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2E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flow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я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ональны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озможност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.</w:t>
            </w:r>
          </w:p>
        </w:tc>
      </w:tr>
      <w:tr w:rsidR="00AC4641" w:rsidRPr="00733264" w:rsidTr="00103669">
        <w:trPr>
          <w:jc w:val="center"/>
        </w:trPr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с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нтерфейсы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экэнд-систем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онально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функционально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C4641" w:rsidRPr="00733264" w:rsidTr="00103669">
        <w:trPr>
          <w:jc w:val="center"/>
        </w:trPr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сл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верше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ystem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сл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верше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Integration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</w:tr>
      <w:tr w:rsidR="00AC4641" w:rsidRPr="00733264" w:rsidTr="00103669">
        <w:trPr>
          <w:jc w:val="center"/>
        </w:trPr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квозно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ключа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у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нешни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нтерфейсов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торы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гу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ыт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ожным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втоматизации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едовательно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учно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едпочтительным.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учное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ак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втоматическо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гу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ыт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ен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</w:t>
            </w:r>
          </w:p>
        </w:tc>
      </w:tr>
    </w:tbl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86" w:name="_Toc4527591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араллель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Parallel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18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сн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-разно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103669" w:rsidP="00103669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F7CDD37" wp14:editId="743F8622">
            <wp:simplePos x="0" y="0"/>
            <wp:positionH relativeFrom="column">
              <wp:posOffset>4090394</wp:posOffset>
            </wp:positionH>
            <wp:positionV relativeFrom="paragraph">
              <wp:posOffset>304</wp:posOffset>
            </wp:positionV>
            <wp:extent cx="2720975" cy="2209800"/>
            <wp:effectExtent l="0" t="0" r="3175" b="0"/>
            <wp:wrapSquare wrapText="bothSides"/>
            <wp:docPr id="42" name="Рисунок 42" descr="Parallel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allel Testi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какая-либо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я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ереходит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старой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новой,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egacy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важной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частью.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сложным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роцессом.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вновь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й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старой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системой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осуществляется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осредством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«параллельного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».</w:t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8"/>
        <w:gridCol w:w="4221"/>
      </w:tblGrid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Э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Parall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Э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/>
              </w:rPr>
              <w:t>Parall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/>
              </w:rPr>
              <w:t>testing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новленн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лож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равнени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ыдущи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ложение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ус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ар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ценар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вы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граммны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еспечение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езервированны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ловия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л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стои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м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б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знат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у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зульта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ыдуще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ен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ар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дав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анн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дн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-браузерно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платформенно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л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стои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м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б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ясни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блем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ектирован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ниц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язательно.</w:t>
            </w:r>
          </w:p>
        </w:tc>
      </w:tr>
    </w:tbl>
    <w:p w:rsidR="00AC4641" w:rsidRPr="00733264" w:rsidRDefault="00AC4641" w:rsidP="00AC4641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187" w:name="_Toc45275919"/>
      <w:bookmarkStart w:id="188" w:name="_Toc42504081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Тест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дизайн</w:t>
      </w:r>
      <w:bookmarkEnd w:id="187"/>
    </w:p>
    <w:p w:rsidR="00AC4641" w:rsidRPr="00733264" w:rsidRDefault="00AC4641" w:rsidP="00AC4641">
      <w:pPr>
        <w:pStyle w:val="2"/>
        <w:rPr>
          <w:rFonts w:ascii="Arial" w:hAnsi="Arial" w:cs="Arial"/>
        </w:rPr>
      </w:pPr>
      <w:hyperlink r:id="rId76" w:history="1">
        <w:bookmarkStart w:id="189" w:name="_Toc45275920"/>
        <w:r w:rsidRPr="00733264">
          <w:rPr>
            <w:rFonts w:ascii="Arial" w:hAnsi="Arial" w:cs="Arial"/>
          </w:rPr>
          <w:t>Тест</w:t>
        </w:r>
        <w:r>
          <w:rPr>
            <w:rFonts w:ascii="Arial" w:hAnsi="Arial" w:cs="Arial"/>
          </w:rPr>
          <w:t xml:space="preserve"> </w:t>
        </w:r>
        <w:r w:rsidRPr="00733264">
          <w:rPr>
            <w:rFonts w:ascii="Arial" w:hAnsi="Arial" w:cs="Arial"/>
          </w:rPr>
          <w:t>дизайн</w:t>
        </w:r>
      </w:hyperlink>
      <w:r w:rsidRPr="00733264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hyperlink r:id="rId77" w:history="1">
        <w:r w:rsidRPr="00733264">
          <w:rPr>
            <w:rFonts w:ascii="Arial" w:hAnsi="Arial" w:cs="Arial"/>
          </w:rPr>
          <w:t>Test</w:t>
        </w:r>
        <w:r>
          <w:rPr>
            <w:rFonts w:ascii="Arial" w:hAnsi="Arial" w:cs="Arial"/>
          </w:rPr>
          <w:t xml:space="preserve"> </w:t>
        </w:r>
        <w:r w:rsidRPr="00733264">
          <w:rPr>
            <w:rFonts w:ascii="Arial" w:hAnsi="Arial" w:cs="Arial"/>
          </w:rPr>
          <w:t>Design</w:t>
        </w:r>
      </w:hyperlink>
      <w:r w:rsidRPr="00733264">
        <w:rPr>
          <w:rFonts w:ascii="Arial" w:hAnsi="Arial" w:cs="Arial"/>
        </w:rPr>
        <w:t>)</w:t>
      </w:r>
      <w:bookmarkEnd w:id="189"/>
    </w:p>
    <w:p w:rsidR="00AC4641" w:rsidRPr="00733264" w:rsidRDefault="00AC4641" w:rsidP="00BC08BA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у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ы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ё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ери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ом:</w:t>
      </w:r>
    </w:p>
    <w:p w:rsidR="00AC4641" w:rsidRPr="00733264" w:rsidRDefault="00AC4641" w:rsidP="00AC4641">
      <w:pPr>
        <w:pStyle w:val="ad"/>
        <w:numPr>
          <w:ilvl w:val="0"/>
          <w:numId w:val="7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щих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тефактов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пецификац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ы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л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hyperlink r:id="rId78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Desig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pecification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7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79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ase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ств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:</w:t>
      </w:r>
    </w:p>
    <w:p w:rsidR="00AC4641" w:rsidRPr="00733264" w:rsidRDefault="00AC4641" w:rsidP="00AC4641">
      <w:pPr>
        <w:pStyle w:val="ad"/>
        <w:numPr>
          <w:ilvl w:val="0"/>
          <w:numId w:val="7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т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?"</w:t>
      </w:r>
    </w:p>
    <w:p w:rsidR="00AC4641" w:rsidRPr="00733264" w:rsidRDefault="00AC4641" w:rsidP="00AC4641">
      <w:pPr>
        <w:pStyle w:val="ad"/>
        <w:numPr>
          <w:ilvl w:val="0"/>
          <w:numId w:val="7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?"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рос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ти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е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80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хники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дизайна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ю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81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овое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крытие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еляе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вер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а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ожи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зы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82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качестве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онеч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90" w:name="_Toc45275921"/>
      <w:r w:rsidRPr="00733264">
        <w:rPr>
          <w:rFonts w:ascii="Arial" w:hAnsi="Arial" w:cs="Arial"/>
        </w:rPr>
        <w:t>Перечисл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звест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хни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дизайна?</w:t>
      </w:r>
      <w:bookmarkEnd w:id="190"/>
    </w:p>
    <w:p w:rsidR="00AC4641" w:rsidRPr="00733264" w:rsidRDefault="00AC4641" w:rsidP="00AC4641">
      <w:pPr>
        <w:pStyle w:val="ad"/>
        <w:numPr>
          <w:ilvl w:val="0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val="en-US" w:eastAsia="ru-RU"/>
        </w:rPr>
        <w:t>C</w:t>
      </w:r>
      <w:r w:rsidRPr="00733264">
        <w:rPr>
          <w:rFonts w:ascii="Arial" w:hAnsi="Arial" w:cs="Arial"/>
          <w:sz w:val="20"/>
          <w:szCs w:val="20"/>
          <w:lang w:eastAsia="ru-RU"/>
        </w:rPr>
        <w:t>татичес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tatic</w:t>
      </w:r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Pr="00733264">
        <w:rPr>
          <w:rFonts w:ascii="Arial" w:hAnsi="Arial" w:cs="Arial"/>
          <w:sz w:val="20"/>
          <w:szCs w:val="20"/>
          <w:lang w:val="en-US" w:eastAsia="ru-RU"/>
        </w:rPr>
        <w:t>:</w:t>
      </w:r>
    </w:p>
    <w:p w:rsidR="00AC4641" w:rsidRPr="00733264" w:rsidRDefault="00AC4641" w:rsidP="00AC4641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val="en-US" w:eastAsia="ru-RU"/>
        </w:rPr>
        <w:t>Review: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еформальное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вью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Informal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review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охождение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Walkthrough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хническое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вью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Technical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Review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нспекция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Inspection)</w:t>
      </w:r>
    </w:p>
    <w:p w:rsidR="00AC4641" w:rsidRPr="00733264" w:rsidRDefault="00AC4641" w:rsidP="00AC4641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татическ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tatic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nalysis)</w:t>
      </w:r>
      <w:r w:rsidRPr="00733264">
        <w:rPr>
          <w:rFonts w:ascii="Arial" w:hAnsi="Arial" w:cs="Arial"/>
          <w:sz w:val="20"/>
          <w:szCs w:val="20"/>
          <w:lang w:eastAsia="ru-RU"/>
        </w:rPr>
        <w:t>: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то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Data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Flow)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то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прав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Control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Flow</w:t>
      </w:r>
      <w:r w:rsidRPr="00733264">
        <w:rPr>
          <w:rFonts w:ascii="Arial" w:hAnsi="Arial" w:cs="Arial"/>
          <w:sz w:val="20"/>
          <w:szCs w:val="20"/>
          <w:lang w:eastAsia="ru-RU"/>
        </w:rPr>
        <w:t>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у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Path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тандар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tandards)</w:t>
      </w:r>
    </w:p>
    <w:p w:rsidR="00AC4641" w:rsidRPr="00733264" w:rsidRDefault="00AC4641" w:rsidP="00AC4641">
      <w:pPr>
        <w:pStyle w:val="ad"/>
        <w:numPr>
          <w:ilvl w:val="0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инамичес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ynamic)</w:t>
      </w:r>
      <w:r w:rsidRPr="00733264">
        <w:rPr>
          <w:rFonts w:ascii="Arial" w:hAnsi="Arial" w:cs="Arial"/>
          <w:sz w:val="20"/>
          <w:szCs w:val="20"/>
          <w:lang w:eastAsia="ru-RU"/>
        </w:rPr>
        <w:t>:</w:t>
      </w:r>
    </w:p>
    <w:p w:rsidR="00AC4641" w:rsidRPr="00733264" w:rsidRDefault="00AC4641" w:rsidP="00AC4641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Бел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щи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White-box</w:t>
      </w:r>
      <w:r w:rsidRPr="00733264">
        <w:rPr>
          <w:rFonts w:ascii="Arial" w:hAnsi="Arial" w:cs="Arial"/>
          <w:sz w:val="20"/>
          <w:szCs w:val="20"/>
          <w:lang w:eastAsia="ru-RU"/>
        </w:rPr>
        <w:t>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ыра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tatement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еш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cision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етв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Branch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Услов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Condition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онеч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втома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FSM)</w:t>
      </w:r>
    </w:p>
    <w:p w:rsidR="00AC4641" w:rsidRPr="00733264" w:rsidRDefault="00AC4641" w:rsidP="00AC4641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снов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ы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Expirience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Pr="00733264">
        <w:rPr>
          <w:rFonts w:ascii="Arial" w:hAnsi="Arial" w:cs="Arial"/>
          <w:sz w:val="20"/>
          <w:szCs w:val="20"/>
          <w:lang w:val="en-US" w:eastAsia="ru-RU"/>
        </w:rPr>
        <w:t>based</w:t>
      </w:r>
      <w:r w:rsidRPr="00733264">
        <w:rPr>
          <w:rFonts w:ascii="Arial" w:hAnsi="Arial" w:cs="Arial"/>
          <w:sz w:val="20"/>
          <w:szCs w:val="20"/>
          <w:lang w:eastAsia="ru-RU"/>
        </w:rPr>
        <w:t>):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угады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Error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Guessing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EG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следовательск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Explorator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d-hoc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</w:p>
    <w:p w:rsidR="00AC4641" w:rsidRPr="00733264" w:rsidRDefault="00AC4641" w:rsidP="00AC4641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щи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Black-box):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квивалент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де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>Equivalence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>Partitioning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>-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>EP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н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Boundary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Value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Analysis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BVA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бинатор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</w:t>
      </w:r>
      <w:hyperlink r:id="rId83" w:anchor="combinatorial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Combinatorial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st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хо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ояния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tat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ransition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:rsidR="00AC4641" w:rsidRPr="00733264" w:rsidRDefault="00AC4641" w:rsidP="00AC4641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Us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:rsidR="00AC4641" w:rsidRPr="00733264" w:rsidRDefault="00AC4641" w:rsidP="00AC46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льтернатив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точник:</w:t>
      </w:r>
    </w:p>
    <w:p w:rsidR="00AC4641" w:rsidRPr="00733264" w:rsidRDefault="00AC4641" w:rsidP="00AC4641">
      <w:pPr>
        <w:pStyle w:val="ad"/>
        <w:numPr>
          <w:ilvl w:val="0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hyperlink r:id="rId84" w:anchor="black-box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Specification-Based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sting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(or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Black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Box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):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5" w:anchor="equivalence-classes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Equivalenc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Partition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6" w:anchor="boundary-values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oundary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Valu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Analysis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7" w:anchor="combinatorial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mbinatorial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chniques:</w:t>
        </w:r>
      </w:hyperlink>
    </w:p>
    <w:p w:rsidR="00AC4641" w:rsidRPr="00733264" w:rsidRDefault="00AC4641" w:rsidP="00AC4641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8" w:anchor="all-combinations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All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mbinations</w:t>
        </w:r>
      </w:hyperlink>
    </w:p>
    <w:p w:rsidR="00AC4641" w:rsidRPr="00733264" w:rsidRDefault="00AC4641" w:rsidP="00AC4641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9" w:anchor="pairwise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Pairwis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0" w:anchor="each-choice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Each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hoic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1" w:anchor="base-choice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as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hoic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2" w:anchor="decision-table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Decis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abl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3" w:anchor="classification-tree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lassificat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re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Method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4" w:anchor="state-transition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tat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ransit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5" w:anchor="cause-effect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ause-Effect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Graph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6" w:anchor="scenario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cenario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7" w:anchor="random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Random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8" w:anchor="syntax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yntax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0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hyperlink r:id="rId99" w:anchor="white-box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Structure-Based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sting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(or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Whit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Box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):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0" w:anchor="statement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tatement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1" w:anchor="decision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Decis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2" w:anchor="conditions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ndit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:</w:t>
        </w:r>
      </w:hyperlink>
    </w:p>
    <w:p w:rsidR="00AC4641" w:rsidRPr="00733264" w:rsidRDefault="00AC4641" w:rsidP="00AC4641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3" w:anchor="branch-condition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ranch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ndit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4" w:anchor="branch-condition-combination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ranch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ndit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mbinat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hyperlink r:id="rId105" w:anchor="mcdc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Modified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Condit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Decision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Coverage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(MCDC)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6" w:anchor="data-flow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Data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Flow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0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7" w:anchor="experience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Experience-Based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chniques:</w:t>
        </w:r>
      </w:hyperlink>
    </w:p>
    <w:p w:rsidR="00AC4641" w:rsidRPr="00733264" w:rsidRDefault="00AC4641" w:rsidP="00AC4641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8" w:anchor="error-guessing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Error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Guessing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BC08B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ч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тизир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2410"/>
        <w:gridCol w:w="4338"/>
      </w:tblGrid>
      <w:tr w:rsidR="00AC4641" w:rsidRPr="00733264" w:rsidTr="00781C0C">
        <w:trPr>
          <w:tblHeader/>
        </w:trPr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Когд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</w:t>
            </w:r>
          </w:p>
        </w:tc>
      </w:tr>
      <w:tr w:rsidR="00AC4641" w:rsidRPr="00733264" w:rsidTr="00781C0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лементар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тоды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фокусирова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ализ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ход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гу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ъедине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учше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рыт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ыч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ую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вися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руги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Equivalenc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tit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ход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ю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льшо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мож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й</w:t>
            </w:r>
          </w:p>
        </w:tc>
      </w:tr>
      <w:tr w:rsidR="00AC4641" w:rsidRPr="00733264" w:rsidTr="00781C0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oundary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Valu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ю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яв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например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тк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ределен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кументации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аниц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апазо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яв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например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вест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хническ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граничения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аницы</w:t>
            </w:r>
          </w:p>
        </w:tc>
      </w:tr>
      <w:tr w:rsidR="00AC4641" w:rsidRPr="00733264" w:rsidTr="00781C0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тор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ратегии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ъедини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мож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скольки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ход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лементар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ы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б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меньши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мож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ll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ombin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мож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статоч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ло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а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а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води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ределенном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ходу</w:t>
            </w:r>
          </w:p>
        </w:tc>
      </w:tr>
      <w:tr w:rsidR="00AC4641" w:rsidRPr="00733264" w:rsidTr="00781C0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irwis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резвычай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елик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еде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лемом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ор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cases</w:t>
            </w:r>
          </w:p>
        </w:tc>
      </w:tr>
      <w:tr w:rsidR="00AC4641" w:rsidRPr="00733264" w:rsidTr="00781C0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Each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hoic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а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ьност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кретно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ащ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зыв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шибк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й</w:t>
            </w:r>
          </w:p>
        </w:tc>
      </w:tr>
      <w:tr w:rsidR="00AC4641" w:rsidRPr="00733264" w:rsidTr="00781C0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as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hoic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е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дели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ор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ю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ибольшу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ероятно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ния</w:t>
            </w:r>
          </w:p>
        </w:tc>
      </w:tr>
      <w:tr w:rsidR="00AC4641" w:rsidRPr="00733264" w:rsidTr="00781C0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винут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хники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моч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анализирова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ч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р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изнес-логики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ерархически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ношений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ценарие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ализ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снован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рганизов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ид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блиц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аграм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аблон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агатьс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лементар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комбинатор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тод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es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Decision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abl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ществу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ор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водов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исываем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изнес-правила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руги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ами.</w:t>
            </w:r>
          </w:p>
        </w:tc>
      </w:tr>
      <w:tr w:rsidR="00AC4641" w:rsidRPr="00733264" w:rsidTr="00781C0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lassification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re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а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ерархичес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руктурирован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е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гу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ставле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ид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ерархическ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рева</w:t>
            </w:r>
          </w:p>
        </w:tc>
      </w:tr>
      <w:tr w:rsidR="00AC4641" w:rsidRPr="00733264" w:rsidTr="00781C0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State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ransition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ьност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чевид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стояния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еход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регулируютс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а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например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токами)</w:t>
            </w:r>
          </w:p>
        </w:tc>
      </w:tr>
      <w:tr w:rsidR="00AC4641" w:rsidRPr="00733264" w:rsidTr="00781C0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ause-Effect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Graph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чи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входы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ледств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выходы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яза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льши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лож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огически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висимостей</w:t>
            </w:r>
          </w:p>
        </w:tc>
      </w:tr>
      <w:tr w:rsidR="00AC4641" w:rsidRPr="00733264" w:rsidTr="00781C0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Scenario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тк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ценар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е</w:t>
            </w:r>
          </w:p>
        </w:tc>
      </w:tr>
      <w:tr w:rsidR="00AC4641" w:rsidRPr="00733264" w:rsidTr="00781C0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Random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ража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предсказуемост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аль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ьно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систематическ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фекты</w:t>
            </w:r>
          </w:p>
        </w:tc>
      </w:tr>
      <w:tr w:rsidR="00AC4641" w:rsidRPr="00733264" w:rsidTr="00781C0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Syntax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ьно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ложны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нтаксическ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орма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например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ды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лож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лектронн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чт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)</w:t>
            </w:r>
          </w:p>
        </w:tc>
      </w:tr>
    </w:tbl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bookmarkStart w:id="191" w:name="_Toc42504083"/>
      <w:bookmarkStart w:id="192" w:name="_Toc42540047"/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Structure-Bas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chniques)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i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o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ко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ираем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екс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STQB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олуч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х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зд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чи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м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AC4641" w:rsidRPr="00733264" w:rsidRDefault="00AC4641" w:rsidP="00AC4641">
      <w:pPr>
        <w:pStyle w:val="ad"/>
        <w:rPr>
          <w:rStyle w:val="line"/>
          <w:rFonts w:ascii="Arial" w:hAnsi="Arial" w:cs="Arial"/>
          <w:sz w:val="20"/>
          <w:szCs w:val="20"/>
          <w:lang w:val="en-US"/>
        </w:rPr>
      </w:pPr>
      <w:r>
        <w:rPr>
          <w:rStyle w:val="line"/>
          <w:rFonts w:ascii="Arial" w:hAnsi="Arial" w:cs="Arial"/>
          <w:sz w:val="20"/>
          <w:szCs w:val="20"/>
          <w:lang w:val="en-US"/>
        </w:rPr>
        <w:t xml:space="preserve">                     </w:t>
      </w:r>
      <w:r w:rsidRPr="00733264">
        <w:rPr>
          <w:rStyle w:val="line"/>
          <w:rFonts w:ascii="Arial" w:hAnsi="Arial" w:cs="Arial"/>
          <w:sz w:val="20"/>
          <w:szCs w:val="20"/>
          <w:lang w:val="en-US"/>
        </w:rPr>
        <w:t>Number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line"/>
          <w:rFonts w:ascii="Arial" w:hAnsi="Arial" w:cs="Arial"/>
          <w:sz w:val="20"/>
          <w:szCs w:val="20"/>
          <w:lang w:val="en-US"/>
        </w:rPr>
        <w:t>of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line"/>
          <w:rFonts w:ascii="Arial" w:hAnsi="Arial" w:cs="Arial"/>
          <w:sz w:val="20"/>
          <w:szCs w:val="20"/>
          <w:lang w:val="en-US"/>
        </w:rPr>
        <w:t>coverage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line"/>
          <w:rFonts w:ascii="Arial" w:hAnsi="Arial" w:cs="Arial"/>
          <w:sz w:val="20"/>
          <w:szCs w:val="20"/>
          <w:lang w:val="en-US"/>
        </w:rPr>
        <w:t>items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line"/>
          <w:rFonts w:ascii="Arial" w:hAnsi="Arial" w:cs="Arial"/>
          <w:sz w:val="20"/>
          <w:szCs w:val="20"/>
          <w:lang w:val="en-US"/>
        </w:rPr>
        <w:t>exercised</w:t>
      </w:r>
    </w:p>
    <w:p w:rsidR="00AC4641" w:rsidRPr="00733264" w:rsidRDefault="00AC4641" w:rsidP="00AC4641">
      <w:pPr>
        <w:pStyle w:val="ad"/>
        <w:rPr>
          <w:rStyle w:val="line"/>
          <w:rFonts w:ascii="Arial" w:hAnsi="Arial" w:cs="Arial"/>
          <w:sz w:val="20"/>
          <w:szCs w:val="20"/>
          <w:lang w:val="en-US"/>
        </w:rPr>
      </w:pP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nv"/>
          <w:rFonts w:ascii="Arial" w:hAnsi="Arial" w:cs="Arial"/>
          <w:sz w:val="20"/>
          <w:szCs w:val="20"/>
          <w:lang w:val="en-US"/>
        </w:rPr>
        <w:t>Coverage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o"/>
          <w:rFonts w:ascii="Arial" w:hAnsi="Arial" w:cs="Arial"/>
          <w:sz w:val="20"/>
          <w:szCs w:val="20"/>
          <w:lang w:val="en-US"/>
        </w:rPr>
        <w:t>=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line"/>
          <w:rFonts w:ascii="Arial" w:hAnsi="Arial" w:cs="Arial"/>
          <w:sz w:val="20"/>
          <w:szCs w:val="20"/>
          <w:lang w:val="en-US"/>
        </w:rPr>
        <w:t>----------------------------</w:t>
      </w:r>
      <w:r>
        <w:rPr>
          <w:rStyle w:val="line"/>
          <w:rFonts w:ascii="Arial" w:hAnsi="Arial" w:cs="Arial"/>
          <w:sz w:val="20"/>
          <w:szCs w:val="20"/>
          <w:lang w:val="en-US"/>
        </w:rPr>
        <w:t>-----------</w:t>
      </w:r>
      <w:r w:rsidRPr="00733264">
        <w:rPr>
          <w:rStyle w:val="line"/>
          <w:rFonts w:ascii="Arial" w:hAnsi="Arial" w:cs="Arial"/>
          <w:sz w:val="20"/>
          <w:szCs w:val="20"/>
          <w:lang w:val="en-US"/>
        </w:rPr>
        <w:t>----------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line"/>
          <w:rFonts w:ascii="Arial" w:hAnsi="Arial" w:cs="Arial"/>
          <w:sz w:val="20"/>
          <w:szCs w:val="20"/>
          <w:lang w:val="en-US"/>
        </w:rPr>
        <w:t>x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m"/>
          <w:rFonts w:ascii="Arial" w:hAnsi="Arial" w:cs="Arial"/>
          <w:sz w:val="20"/>
          <w:szCs w:val="20"/>
          <w:lang w:val="en-US"/>
        </w:rPr>
        <w:t>100</w:t>
      </w:r>
      <w:r w:rsidRPr="00733264">
        <w:rPr>
          <w:rStyle w:val="line"/>
          <w:rFonts w:ascii="Arial" w:hAnsi="Arial" w:cs="Arial"/>
          <w:sz w:val="20"/>
          <w:szCs w:val="20"/>
          <w:lang w:val="en-US"/>
        </w:rPr>
        <w:t>%</w:t>
      </w:r>
    </w:p>
    <w:p w:rsidR="00AC4641" w:rsidRPr="004C531C" w:rsidRDefault="00AC4641" w:rsidP="00AC4641">
      <w:pPr>
        <w:pStyle w:val="ad"/>
        <w:rPr>
          <w:rStyle w:val="line"/>
          <w:rFonts w:ascii="Arial" w:hAnsi="Arial" w:cs="Arial"/>
          <w:sz w:val="20"/>
          <w:szCs w:val="20"/>
        </w:rPr>
      </w:pPr>
      <w:r>
        <w:rPr>
          <w:rStyle w:val="line"/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0041E5">
        <w:rPr>
          <w:rStyle w:val="line"/>
          <w:rFonts w:ascii="Arial" w:hAnsi="Arial" w:cs="Arial"/>
          <w:sz w:val="20"/>
          <w:szCs w:val="20"/>
          <w:lang w:val="en-US"/>
        </w:rPr>
        <w:t>Total</w:t>
      </w:r>
      <w:r w:rsidRPr="004C531C">
        <w:rPr>
          <w:rStyle w:val="line"/>
          <w:rFonts w:ascii="Arial" w:hAnsi="Arial" w:cs="Arial"/>
          <w:sz w:val="20"/>
          <w:szCs w:val="20"/>
        </w:rPr>
        <w:t xml:space="preserve"> </w:t>
      </w:r>
      <w:r w:rsidRPr="000041E5">
        <w:rPr>
          <w:rStyle w:val="line"/>
          <w:rFonts w:ascii="Arial" w:hAnsi="Arial" w:cs="Arial"/>
          <w:sz w:val="20"/>
          <w:szCs w:val="20"/>
          <w:lang w:val="en-US"/>
        </w:rPr>
        <w:t>number</w:t>
      </w:r>
      <w:r w:rsidRPr="004C531C">
        <w:rPr>
          <w:rStyle w:val="line"/>
          <w:rFonts w:ascii="Arial" w:hAnsi="Arial" w:cs="Arial"/>
          <w:sz w:val="20"/>
          <w:szCs w:val="20"/>
        </w:rPr>
        <w:t xml:space="preserve"> </w:t>
      </w:r>
      <w:r w:rsidRPr="000041E5">
        <w:rPr>
          <w:rStyle w:val="line"/>
          <w:rFonts w:ascii="Arial" w:hAnsi="Arial" w:cs="Arial"/>
          <w:sz w:val="20"/>
          <w:szCs w:val="20"/>
          <w:lang w:val="en-US"/>
        </w:rPr>
        <w:t>of</w:t>
      </w:r>
      <w:r w:rsidRPr="004C531C">
        <w:rPr>
          <w:rStyle w:val="line"/>
          <w:rFonts w:ascii="Arial" w:hAnsi="Arial" w:cs="Arial"/>
          <w:sz w:val="20"/>
          <w:szCs w:val="20"/>
        </w:rPr>
        <w:t xml:space="preserve"> </w:t>
      </w:r>
      <w:r w:rsidRPr="000041E5">
        <w:rPr>
          <w:rStyle w:val="line"/>
          <w:rFonts w:ascii="Arial" w:hAnsi="Arial" w:cs="Arial"/>
          <w:sz w:val="20"/>
          <w:szCs w:val="20"/>
          <w:lang w:val="en-US"/>
        </w:rPr>
        <w:t>coverage</w:t>
      </w:r>
      <w:r w:rsidRPr="004C531C">
        <w:rPr>
          <w:rStyle w:val="line"/>
          <w:rFonts w:ascii="Arial" w:hAnsi="Arial" w:cs="Arial"/>
          <w:sz w:val="20"/>
          <w:szCs w:val="20"/>
        </w:rPr>
        <w:t xml:space="preserve"> </w:t>
      </w:r>
      <w:r w:rsidRPr="000041E5">
        <w:rPr>
          <w:rStyle w:val="line"/>
          <w:rFonts w:ascii="Arial" w:hAnsi="Arial" w:cs="Arial"/>
          <w:sz w:val="20"/>
          <w:szCs w:val="20"/>
          <w:lang w:val="en-US"/>
        </w:rPr>
        <w:t>items</w:t>
      </w:r>
    </w:p>
    <w:p w:rsidR="00AC4641" w:rsidRPr="004C531C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coverage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item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ог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чи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мотре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.</w:t>
      </w:r>
    </w:p>
    <w:p w:rsidR="00AC4641" w:rsidRPr="00733264" w:rsidRDefault="00AC4641" w:rsidP="00AC4641">
      <w:pPr>
        <w:pStyle w:val="ad"/>
        <w:jc w:val="both"/>
        <w:rPr>
          <w:rFonts w:ascii="Arial" w:eastAsiaTheme="majorEastAsia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ави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цип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я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урнала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яд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сн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л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конец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л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омянут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ум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умеваю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ключ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93" w:name="_Toc4527592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атичес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гд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чин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хватывает?</w:t>
      </w:r>
      <w:bookmarkEnd w:id="19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тическ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яется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ручну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яе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кумен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ект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кумен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шибок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ю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статичный»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выс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уте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явл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шибо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нн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па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икл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работки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Non-execution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хник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verification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гу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втоматичес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нтеры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тическ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яю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едующее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Uni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cases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Busines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Requirement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Documen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BRD)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Us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Cases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System/Functional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Requirements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Prototype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Prototyp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pecification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Document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lastRenderedPageBreak/>
        <w:t>DB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ield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Diction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preadsheet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Tes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Data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Traceabilit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Matrix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Document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User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Manual/Training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Guides/Documentation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Plan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trategy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ocument/Test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ases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Automation/Performanc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cripts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94" w:name="_Toc45275923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инамичес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гд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чин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хватывает?</w:t>
      </w:r>
      <w:bookmarkEnd w:id="194"/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Cs w:val="24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инамическ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ункциональ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амя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/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ор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щу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твердить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я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а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xecution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chniqu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validation</w:t>
      </w:r>
      <w:r w:rsidRPr="00733264">
        <w:rPr>
          <w:rFonts w:ascii="Arial" w:hAnsi="Arial" w:cs="Arial"/>
          <w:sz w:val="20"/>
          <w:shd w:val="clear" w:color="auto" w:fill="FFFFFF"/>
        </w:rPr>
        <w:t>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инамическ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б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ерного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б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ел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ящик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Вид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инамическ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дуль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грацион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ром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о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функциональ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ельность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езопасност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мере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едположим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уе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аниц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хо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у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гд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в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ене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Им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я»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Пароль»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граниче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уквенно-цифров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орматом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и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VA</w:t>
      </w:r>
      <w:r w:rsidRPr="00733264">
        <w:rPr>
          <w:rFonts w:ascii="Arial" w:hAnsi="Arial" w:cs="Arial"/>
          <w:sz w:val="20"/>
          <w:shd w:val="clear" w:color="auto" w:fill="FFFFFF"/>
        </w:rPr>
        <w:t>610»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ним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и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VA610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@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23»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д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шибке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езульта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азывае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йству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инамичес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а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95" w:name="_Toc45275924"/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?</w:t>
      </w:r>
      <w:bookmarkEnd w:id="195"/>
    </w:p>
    <w:p w:rsidR="00AC4641" w:rsidRPr="00733264" w:rsidRDefault="00AC4641" w:rsidP="00AC4641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офици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view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ценз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провожд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м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атрив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вля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фици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нта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view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ег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рактерис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оответ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з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нтр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шаг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ководств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яс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н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еч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спекц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еч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уч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ратор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з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зо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г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ценз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сир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ир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н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o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al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rough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форм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ирован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96" w:name="_Toc4527592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Flow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?</w:t>
      </w:r>
      <w:bookmarkEnd w:id="19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чтожаю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омал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чт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зна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ч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ой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ициализиров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и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й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икатов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u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k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u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пол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k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k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u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омали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оя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илято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D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д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т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омал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намическ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фокусиров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рем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ов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u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оя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й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97" w:name="_Toc4527592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Flow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?</w:t>
      </w:r>
      <w:bookmarkEnd w:id="197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токов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ontro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low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л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щи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а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ей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дамен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ро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ф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ontro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low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raph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:</w:t>
      </w:r>
    </w:p>
    <w:p w:rsidR="00AC4641" w:rsidRPr="00733264" w:rsidRDefault="00AC4641" w:rsidP="00AC4641">
      <w:pPr>
        <w:pStyle w:val="ad"/>
        <w:numPr>
          <w:ilvl w:val="0"/>
          <w:numId w:val="16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л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а</w:t>
      </w:r>
    </w:p>
    <w:p w:rsidR="00AC4641" w:rsidRPr="00733264" w:rsidRDefault="00AC4641" w:rsidP="00AC4641">
      <w:pPr>
        <w:pStyle w:val="ad"/>
        <w:numPr>
          <w:ilvl w:val="0"/>
          <w:numId w:val="16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оч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льтернати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а</w:t>
      </w:r>
    </w:p>
    <w:p w:rsidR="00AC4641" w:rsidRPr="00733264" w:rsidRDefault="00AC4641" w:rsidP="00AC4641">
      <w:pPr>
        <w:pStyle w:val="ad"/>
        <w:numPr>
          <w:ilvl w:val="0"/>
          <w:numId w:val="16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оч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еди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е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а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окрытием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умев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Обрат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.)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6"/>
        <w:gridCol w:w="2221"/>
        <w:gridCol w:w="7399"/>
      </w:tblGrid>
      <w:tr w:rsidR="00AC4641" w:rsidRPr="00733264" w:rsidTr="00781C0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Кратк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</w:tr>
      <w:tr w:rsidR="00AC4641" w:rsidRPr="00733264" w:rsidTr="00781C0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“Тестиру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ротестируеш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ользоват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ротестирую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стальное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нглийск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язык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э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звучи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нам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элегантне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“Tes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whateve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you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test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us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will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tes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th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rest”</w:t>
            </w:r>
          </w:p>
        </w:tc>
      </w:tr>
      <w:tr w:rsidR="00AC4641" w:rsidRPr="00733264" w:rsidTr="00781C0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пера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Кажды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пера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олже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полне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а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миниму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ди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раз.</w:t>
            </w:r>
          </w:p>
        </w:tc>
      </w:tr>
      <w:tr w:rsidR="00AC4641" w:rsidRPr="00733264" w:rsidTr="00781C0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етв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Кажды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зе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етвление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(альтернатива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полне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а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миниму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ди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раз.</w:t>
            </w:r>
          </w:p>
        </w:tc>
      </w:tr>
      <w:tr w:rsidR="00AC4641" w:rsidRPr="00733264" w:rsidTr="00781C0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Кажд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е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меющ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TR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ходе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полне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а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миниму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ди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раз.</w:t>
            </w:r>
          </w:p>
        </w:tc>
      </w:tr>
      <w:tr w:rsidR="00AC4641" w:rsidRPr="00733264" w:rsidTr="00781C0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Тестов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луча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оздаю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ажд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ы</w:t>
            </w:r>
          </w:p>
        </w:tc>
      </w:tr>
      <w:tr w:rsidR="00AC4641" w:rsidRPr="00733264" w:rsidTr="00781C0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множеств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Достигае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(Уровн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AC4641" w:rsidRPr="00733264" w:rsidTr="00781C0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“Покры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бесконеч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утей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Есл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луча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зацикливания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ут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танови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бесконечным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уществен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окращение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граничив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цик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полнения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меньш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тестов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лучаев.</w:t>
            </w:r>
          </w:p>
        </w:tc>
      </w:tr>
      <w:tr w:rsidR="00AC4641" w:rsidRPr="00733264" w:rsidTr="00781C0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у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В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у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олж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роверены</w:t>
            </w:r>
          </w:p>
        </w:tc>
      </w:tr>
    </w:tbl>
    <w:p w:rsidR="00AC4641" w:rsidRPr="00733264" w:rsidRDefault="00BC08BA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3CFCE21" wp14:editId="3623A8CC">
            <wp:simplePos x="0" y="0"/>
            <wp:positionH relativeFrom="column">
              <wp:posOffset>3742690</wp:posOffset>
            </wp:positionH>
            <wp:positionV relativeFrom="paragraph">
              <wp:posOffset>139700</wp:posOffset>
            </wp:positionV>
            <wp:extent cx="3027680" cy="2555240"/>
            <wp:effectExtent l="0" t="0" r="1270" b="0"/>
            <wp:wrapSquare wrapText="bothSides"/>
            <wp:docPr id="35" name="Рисунок 35" descr="Loop Testing Tutorial - Types, Strategy, Limitation &amp;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p Testing Tutorial - Types, Strategy, Limitation &amp; Example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одробный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разбор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примерами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доступен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AC46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641" w:rsidRPr="00733264">
        <w:rPr>
          <w:rFonts w:ascii="Arial" w:hAnsi="Arial" w:cs="Arial"/>
          <w:sz w:val="20"/>
          <w:szCs w:val="20"/>
          <w:shd w:val="clear" w:color="auto" w:fill="FFFFFF"/>
        </w:rPr>
        <w:t>источнике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110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flylib.com/books/en/2.156.1/control_flow_testing.html</w:t>
        </w:r>
      </w:hyperlink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98" w:name="_Toc4527592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oop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198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Loo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лид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струк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ontro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ructu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pat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alid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ndi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в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оследовательно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o-whi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в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i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199" w:name="_Toc4527592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199"/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хро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а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пото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200" w:name="_Toc45275929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у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зов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ути?</w:t>
      </w:r>
      <w:r>
        <w:rPr>
          <w:rFonts w:ascii="Arial" w:hAnsi="Arial" w:cs="Arial"/>
        </w:rPr>
        <w:t xml:space="preserve"> </w:t>
      </w:r>
      <w:r w:rsidRPr="00D806E2">
        <w:rPr>
          <w:rFonts w:ascii="Arial" w:hAnsi="Arial" w:cs="Arial"/>
          <w:lang w:val="en-US"/>
        </w:rPr>
        <w:t>(Path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&amp;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Basis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Path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)</w:t>
      </w:r>
      <w:bookmarkEnd w:id="20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C08BA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Path</w:t>
      </w:r>
      <w:r w:rsidRPr="00BC08B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BC08BA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ж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ня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жа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ntro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ath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oo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ath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готавл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ова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ph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yclomatic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plexit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ph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etric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е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н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оемки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быто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а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hit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ox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ток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гическ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йде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у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программ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женер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ключ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лок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иж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ксималь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хва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именьш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ase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ибри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ranch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ath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ои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зависим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as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максимизиру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хва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я).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ритическ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Critical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ath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s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пуска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ст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ем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ычны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седнев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ятельност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аз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mok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пеш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ершен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рическ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е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м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ж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moke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70-80-90%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нта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moke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ктик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н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сс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у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о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рифт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кст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тав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ртино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BC08BA">
      <w:pPr>
        <w:pStyle w:val="ad"/>
        <w:jc w:val="center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1CC74EA2" wp14:editId="25204FCE">
            <wp:extent cx="5295044" cy="3076287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5222" r="5618" b="3082"/>
                    <a:stretch/>
                  </pic:blipFill>
                  <pic:spPr bwMode="auto">
                    <a:xfrm>
                      <a:off x="0" y="0"/>
                      <a:ext cx="5296538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01" w:name="_Toc4527593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tatemen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201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ня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if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witch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нтрир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сающего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tro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ph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hart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мотр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ч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ate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использов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ра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Unus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ements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рт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Dea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de)</w:t>
      </w:r>
    </w:p>
    <w:p w:rsidR="00AC4641" w:rsidRPr="00733264" w:rsidRDefault="00AC4641" w:rsidP="00AC4641">
      <w:pPr>
        <w:pStyle w:val="ad"/>
        <w:numPr>
          <w:ilvl w:val="0"/>
          <w:numId w:val="16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используе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тв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Unus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ranches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то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Miss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ements)</w:t>
      </w:r>
    </w:p>
    <w:p w:rsidR="00AC4641" w:rsidRPr="00733264" w:rsidRDefault="00AC4641" w:rsidP="00BC08BA">
      <w:pPr>
        <w:pStyle w:val="ad"/>
        <w:jc w:val="center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63A25917" wp14:editId="6640BD97">
            <wp:extent cx="4873625" cy="250466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6158" r="11792" b="6963"/>
                    <a:stretch/>
                  </pic:blipFill>
                  <pic:spPr bwMode="auto">
                    <a:xfrm>
                      <a:off x="0" y="0"/>
                      <a:ext cx="4874150" cy="250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02" w:name="_Toc45275931"/>
      <w:bookmarkStart w:id="203" w:name="_Toc42540037"/>
      <w:bookmarkEnd w:id="191"/>
      <w:bookmarkEnd w:id="19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ecis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20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«Решение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ntro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ьтернати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ntro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low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решение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е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f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se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%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вержд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f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ж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ranc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04" w:name="_Toc4527593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ranch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204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нарны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и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ов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ranch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гм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н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ей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branch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coverage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statement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coverage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оборо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люч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branch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coverage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atements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тв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прет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хв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б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ntro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low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branch.</w:t>
      </w:r>
    </w:p>
    <w:p w:rsidR="00AC4641" w:rsidRPr="00733264" w:rsidRDefault="00AC4641" w:rsidP="00BC08BA">
      <w:pPr>
        <w:pStyle w:val="ad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5CB63BD2" wp14:editId="5621CBB1">
            <wp:extent cx="4905375" cy="276639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6159" r="11245" b="3165"/>
                    <a:stretch/>
                  </pic:blipFill>
                  <pic:spPr bwMode="auto">
                    <a:xfrm>
                      <a:off x="0" y="0"/>
                      <a:ext cx="4906551" cy="276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05" w:name="_Toc45275933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ndi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20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dition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Toggl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атрив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ра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ческ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нд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R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OR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увствите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ntro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low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cis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ndit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арант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cis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06" w:name="basic_conditionMultiple"/>
      <w:r w:rsidRPr="00733264">
        <w:rPr>
          <w:rFonts w:ascii="Arial" w:hAnsi="Arial" w:cs="Arial"/>
          <w:sz w:val="20"/>
          <w:szCs w:val="20"/>
          <w:lang w:val="en-US"/>
        </w:rPr>
        <w:t>Multip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nditio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</w:t>
      </w:r>
      <w:bookmarkEnd w:id="206"/>
      <w:r w:rsidRPr="007332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е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ин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й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07" w:name="_Toc4527593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FSM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207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S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FS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услов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мотре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ов/посещ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ime-specifi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es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08" w:name="_Toc4527593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208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ыва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ыв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варит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з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лубо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доста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09" w:name="_Toc4527593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all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20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ыва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поте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я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ов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al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ai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verage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10" w:name="_Toc4527593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CSAJ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verage?</w:t>
      </w:r>
      <w:bookmarkEnd w:id="21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LCSAJ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linea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d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equen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ump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линей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ход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ath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verag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ит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пу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low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raph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линейная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cisions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ntro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low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ктиче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пу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ди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следов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сыл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эффиц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эффиц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TER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2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нам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ч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?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намическ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р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lastRenderedPageBreak/>
        <w:t>опреде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мин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иц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з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ней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J-пу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ч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чку-пут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CSAJ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значает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atem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ranc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rocedur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unc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a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ultip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ndi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11" w:name="_Toc45275938"/>
      <w:r w:rsidRPr="00733264">
        <w:rPr>
          <w:rFonts w:ascii="Arial" w:hAnsi="Arial" w:cs="Arial"/>
        </w:rPr>
        <w:t>Сравне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котор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трик</w:t>
      </w:r>
      <w:bookmarkEnd w:id="211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носите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ы»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relativ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rengths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р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аб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рику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Decision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coverag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tatemen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coverag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жд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тв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вод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tatement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яз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храня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да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control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low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прерыв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нц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локов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ункц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C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/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C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++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ког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рну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верш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зывающе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ов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лока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том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hrow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abort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мейств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xec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xi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longjmp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Path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бя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cision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.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Predicat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бя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Path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multipl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ndition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ьшинство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х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етрик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.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каз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льз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енно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12" w:name="_Toc4527593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quivalenc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Partitioning?</w:t>
      </w:r>
      <w:bookmarkEnd w:id="21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ясне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5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0»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ясн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гля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ел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п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ема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ематиче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кграунд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ума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ост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стируются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о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еньш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ей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итр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нтифиц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ь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ье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ты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еле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ф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ж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жах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ним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ф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ж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а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я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13" w:name="_Toc4527594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oundar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Valu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nalysis?</w:t>
      </w:r>
      <w:bookmarkEnd w:id="21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н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Boundary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Value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Analysis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BVA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то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и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йствите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а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увствитель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gt;=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gt;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||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amp;&amp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днознач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ю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в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1.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214" w:name="_Toc45275941"/>
      <w:r w:rsidRPr="00733264">
        <w:rPr>
          <w:rFonts w:ascii="Arial" w:hAnsi="Arial" w:cs="Arial"/>
        </w:rPr>
        <w:t>Что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Error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Guessing?</w:t>
      </w:r>
      <w:bookmarkEnd w:id="214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гады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>Error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>Guessing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>-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>E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).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т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прет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м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предугадать"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пользов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"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ти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умать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Ч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?"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Ч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авиль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е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гады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15" w:name="_Toc4527594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ause/Effect?</w:t>
      </w:r>
      <w:bookmarkEnd w:id="21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чи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ств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ause/Effec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E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бинац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ричин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ледствие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ест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хн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л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ричина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о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ледствие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ра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Имя"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Адрес"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Но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"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ноп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Добавить"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Причина"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т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ноп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Добавить"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ра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Следствие"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Граф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но-следств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хож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cisio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ab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ди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че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зуализ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use-effec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raph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де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а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преде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ствия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рис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ф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ческ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м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еобра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ф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cisio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able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бина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од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tracing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mbinatio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use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ea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ffec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ffect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16" w:name="_Toc45275943"/>
      <w:r w:rsidRPr="00733264">
        <w:rPr>
          <w:rFonts w:ascii="Arial" w:hAnsi="Arial" w:cs="Arial"/>
        </w:rPr>
        <w:lastRenderedPageBreak/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xhaustiv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?</w:t>
      </w:r>
      <w:bookmarkEnd w:id="21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черпыва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Exhaustive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E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й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ел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бин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цип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о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17" w:name="_Toc45275944"/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бинатор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хни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дизайна?</w:t>
      </w:r>
      <w:bookmarkEnd w:id="217"/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л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е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атр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то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горитмов.</w:t>
      </w:r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l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bination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горит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уме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черпыва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ум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ц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х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м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ар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airwi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формул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динож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чет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бр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обр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емат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14" w:tgtFrame="_blank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ортогональными</w:t>
        </w:r>
        <w:r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таблицами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A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я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ac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hoi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в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ьш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33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29"/>
        <w:gridCol w:w="1129"/>
      </w:tblGrid>
      <w:tr w:rsidR="00AC4641" w:rsidRPr="00733264" w:rsidTr="00781C0C">
        <w:trPr>
          <w:tblHeader/>
        </w:trPr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1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2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3</w:t>
            </w:r>
          </w:p>
        </w:tc>
      </w:tr>
      <w:tr w:rsidR="00AC4641" w:rsidRPr="00733264" w:rsidTr="00781C0C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AC4641" w:rsidRPr="00733264" w:rsidTr="00781C0C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AC4641" w:rsidRPr="00733264" w:rsidTr="00781C0C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C4641" w:rsidRPr="00733264" w:rsidTr="00781C0C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C4641" w:rsidRPr="00733264" w:rsidTr="00781C0C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361" w:tblpY="-4185"/>
        <w:tblW w:w="1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1129"/>
        <w:gridCol w:w="1129"/>
        <w:gridCol w:w="1129"/>
      </w:tblGrid>
      <w:tr w:rsidR="00AC4641" w:rsidRPr="00733264" w:rsidTr="00781C0C">
        <w:trPr>
          <w:trHeight w:val="123"/>
          <w:tblHeader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ase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1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2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3</w:t>
            </w:r>
          </w:p>
        </w:tc>
      </w:tr>
      <w:tr w:rsidR="00AC4641" w:rsidRPr="00733264" w:rsidTr="00781C0C">
        <w:trPr>
          <w:trHeight w:val="67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AC4641" w:rsidRPr="00733264" w:rsidTr="00781C0C">
        <w:trPr>
          <w:trHeight w:val="25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AC4641" w:rsidRPr="00733264" w:rsidTr="00781C0C">
        <w:trPr>
          <w:trHeight w:val="69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AC4641" w:rsidRPr="00733264" w:rsidTr="00781C0C">
        <w:trPr>
          <w:trHeight w:val="61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AC4641" w:rsidRPr="00733264" w:rsidTr="00781C0C">
        <w:trPr>
          <w:trHeight w:val="61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</w:tbl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hoi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е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лень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сиров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ей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:</w:t>
      </w:r>
    </w:p>
    <w:tbl>
      <w:tblPr>
        <w:tblW w:w="33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31"/>
        <w:gridCol w:w="1134"/>
      </w:tblGrid>
      <w:tr w:rsidR="00AC4641" w:rsidRPr="00733264" w:rsidTr="00781C0C">
        <w:trPr>
          <w:tblHeader/>
        </w:trPr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5466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1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5466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5466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3</w:t>
            </w:r>
          </w:p>
        </w:tc>
      </w:tr>
      <w:tr w:rsidR="00AC4641" w:rsidRPr="00733264" w:rsidTr="00781C0C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AC4641" w:rsidRPr="00733264" w:rsidTr="00781C0C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AC4641" w:rsidRPr="00733264" w:rsidTr="00781C0C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Z</w:t>
            </w:r>
          </w:p>
        </w:tc>
      </w:tr>
    </w:tbl>
    <w:p w:rsidR="00AC4641" w:rsidRPr="00733264" w:rsidRDefault="00AC4641" w:rsidP="00AC4641">
      <w:pPr>
        <w:pStyle w:val="ad"/>
        <w:rPr>
          <w:rFonts w:ascii="Arial" w:hAnsi="Arial" w:cs="Arial"/>
          <w:vanish/>
          <w:sz w:val="20"/>
          <w:szCs w:val="20"/>
          <w:lang w:eastAsia="ru-RU"/>
        </w:rPr>
      </w:pPr>
    </w:p>
    <w:tbl>
      <w:tblPr>
        <w:tblW w:w="4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1134"/>
      </w:tblGrid>
      <w:tr w:rsidR="00AC4641" w:rsidRPr="00733264" w:rsidTr="00781C0C">
        <w:trPr>
          <w:tblHeader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Test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as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3</w:t>
            </w:r>
          </w:p>
        </w:tc>
      </w:tr>
      <w:tr w:rsidR="00AC4641" w:rsidRPr="00733264" w:rsidTr="00781C0C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AC4641" w:rsidRPr="00733264" w:rsidTr="00781C0C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AC4641" w:rsidRPr="00733264" w:rsidTr="00781C0C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AC4641" w:rsidRPr="00733264" w:rsidTr="00781C0C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AC4641" w:rsidRPr="00733264" w:rsidTr="00781C0C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AC4641" w:rsidRPr="00733264" w:rsidTr="00781C0C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AC4641" w:rsidRPr="00733264" w:rsidTr="00781C0C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Z</w:t>
            </w:r>
          </w:p>
        </w:tc>
      </w:tr>
    </w:tbl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18" w:name="_Toc45275945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ртогональных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массивов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OAT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Orthogonal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Array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testing)</w:t>
      </w:r>
      <w:bookmarkEnd w:id="218"/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тогон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б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ом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л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ез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ссажир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ле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езд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омоздк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жен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rthogona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rray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пря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ар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pairwi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AT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а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формулиро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у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airwis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орм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м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м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метр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динож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чет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м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таль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м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метров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б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иты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nage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я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ptimisation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C4641" w:rsidRPr="00733264" w:rsidRDefault="00AC4641" w:rsidP="00AC4641">
      <w:pPr>
        <w:pStyle w:val="ad"/>
        <w:numPr>
          <w:ilvl w:val="0"/>
          <w:numId w:val="18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т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тист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s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н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8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ртогон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ар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АТ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9902E6C" wp14:editId="5B51DF5E">
            <wp:extent cx="1706880" cy="431708"/>
            <wp:effectExtent l="0" t="0" r="0" b="6985"/>
            <wp:docPr id="43" name="Рисунок 43" descr="Orthogonal Array Testing (OAT)formula to calcul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thogonal Array Testing (OAT)formula to calculate 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59" cy="4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Ru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N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генерирова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acto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K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evel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.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219" w:name="_Toc4527594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omain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nalysis/testing?</w:t>
      </w:r>
      <w:bookmarkEnd w:id="21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мен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ализ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авл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и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иапазо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ены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omai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дек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ел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сек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и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е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цах).</w:t>
      </w:r>
    </w:p>
    <w:p w:rsidR="00AC4641" w:rsidRPr="00733264" w:rsidRDefault="00AC4641" w:rsidP="00AC4641">
      <w:pPr>
        <w:pStyle w:val="ad"/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EF2F5D5" wp14:editId="79CDE0AA">
            <wp:extent cx="4229707" cy="2257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428" t="5949" r="22341" b="26468"/>
                    <a:stretch/>
                  </pic:blipFill>
                  <pic:spPr bwMode="auto">
                    <a:xfrm>
                      <a:off x="0" y="0"/>
                      <a:ext cx="4231438" cy="225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20" w:name="_Toc4527594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yclomatic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mplex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220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бр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и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матичес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чит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tro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ш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бер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ши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б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шинам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бел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ней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матиче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30D65C" wp14:editId="6E9C8A52">
            <wp:extent cx="2988782" cy="1676400"/>
            <wp:effectExtent l="0" t="0" r="2540" b="0"/>
            <wp:docPr id="33" name="Рисунок 33" descr="Cyclomatic Complexity flow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omatic Complexity flow graph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82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V(G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+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б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шин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V(G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+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ика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узе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е)</w:t>
      </w:r>
    </w:p>
    <w:p w:rsidR="0075466E" w:rsidRPr="0075466E" w:rsidRDefault="0075466E" w:rsidP="00AC4641">
      <w:pPr>
        <w:rPr>
          <w:rFonts w:ascii="Arial" w:hAnsi="Arial" w:cs="Arial"/>
          <w:noProof/>
          <w:sz w:val="10"/>
          <w:szCs w:val="10"/>
          <w:lang w:eastAsia="ru-RU"/>
        </w:rPr>
      </w:pPr>
    </w:p>
    <w:p w:rsidR="00AC4641" w:rsidRPr="00733264" w:rsidRDefault="00AC4641" w:rsidP="00AC464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06735225" wp14:editId="11230DB7">
            <wp:extent cx="4317503" cy="2130401"/>
            <wp:effectExtent l="0" t="0" r="698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7899" r="19402" b="15683"/>
                    <a:stretch/>
                  </pic:blipFill>
                  <pic:spPr bwMode="auto">
                    <a:xfrm>
                      <a:off x="0" y="0"/>
                      <a:ext cx="4318614" cy="213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-1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ич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-2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0-3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жнё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ст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у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т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аё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г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чит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пного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матичес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ой:</w:t>
      </w:r>
    </w:p>
    <w:p w:rsidR="00AC4641" w:rsidRPr="00733264" w:rsidRDefault="00AC4641" w:rsidP="00AC4641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ре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uncovered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Улуч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BFD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221" w:name="_Toc4527594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State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ransition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?</w:t>
      </w:r>
      <w:bookmarkEnd w:id="203"/>
      <w:bookmarkEnd w:id="221"/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AUT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ативн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ш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ьш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222" w:name="_Toc42504097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учш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ходи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д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сматри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еч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втомат</w:t>
      </w:r>
      <w:bookmarkEnd w:id="222"/>
    </w:p>
    <w:p w:rsidR="00AC4641" w:rsidRPr="00733264" w:rsidRDefault="00AC4641" w:rsidP="0075466E">
      <w:pPr>
        <w:pStyle w:val="ad"/>
        <w:numPr>
          <w:ilvl w:val="0"/>
          <w:numId w:val="17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Состоя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state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уг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аграмме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й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н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е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г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азывае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гир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е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зы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ен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/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ициир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я.</w:t>
      </w:r>
    </w:p>
    <w:p w:rsidR="00AC4641" w:rsidRPr="00733264" w:rsidRDefault="00AC4641" w:rsidP="0075466E">
      <w:pPr>
        <w:pStyle w:val="ad"/>
        <w:numPr>
          <w:ilvl w:val="0"/>
          <w:numId w:val="17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Перехо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transition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ел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аграмме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образ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уго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ящ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ю.</w:t>
      </w:r>
    </w:p>
    <w:p w:rsidR="00AC4641" w:rsidRPr="00733264" w:rsidRDefault="00AC4641" w:rsidP="0075466E">
      <w:pPr>
        <w:pStyle w:val="ad"/>
        <w:numPr>
          <w:ilvl w:val="0"/>
          <w:numId w:val="17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Событ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event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рлык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елкой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-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ставл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еня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уп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в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ре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рфей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енерир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например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исте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ймер»)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еня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енять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ить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аметр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например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Оплата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аметр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Налич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ньги»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Чек»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Приход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рта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Кредит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рта»).</w:t>
      </w:r>
    </w:p>
    <w:p w:rsidR="00AC4641" w:rsidRPr="00733264" w:rsidRDefault="00AC4641" w:rsidP="0075466E">
      <w:pPr>
        <w:pStyle w:val="ad"/>
        <w:numPr>
          <w:ilvl w:val="0"/>
          <w:numId w:val="17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Действ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action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/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рлык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ходом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ицииру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е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«напечат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лет»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показ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кране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.)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ыч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-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ходными/возвращаемы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ник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ходах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ссивны.</w:t>
      </w:r>
    </w:p>
    <w:p w:rsidR="00AC4641" w:rsidRPr="00733264" w:rsidRDefault="00AC4641" w:rsidP="0075466E">
      <w:pPr>
        <w:pStyle w:val="ad"/>
        <w:numPr>
          <w:ilvl w:val="0"/>
          <w:numId w:val="17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Точка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вхо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знач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рн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ужком.</w:t>
      </w:r>
    </w:p>
    <w:p w:rsidR="00AC4641" w:rsidRPr="00733264" w:rsidRDefault="00AC4641" w:rsidP="00AC4641">
      <w:pPr>
        <w:pStyle w:val="ad"/>
        <w:numPr>
          <w:ilvl w:val="0"/>
          <w:numId w:val="17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Точка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выхо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азыв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аграмм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ишени.</w:t>
      </w:r>
    </w:p>
    <w:p w:rsidR="0075466E" w:rsidRDefault="0075466E" w:rsidP="0075466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B05F322" wp14:editId="2E4D525E">
            <wp:simplePos x="0" y="0"/>
            <wp:positionH relativeFrom="margin">
              <wp:align>right</wp:align>
            </wp:positionH>
            <wp:positionV relativeFrom="paragraph">
              <wp:posOffset>117917</wp:posOffset>
            </wp:positionV>
            <wp:extent cx="3241040" cy="1905000"/>
            <wp:effectExtent l="0" t="0" r="0" b="0"/>
            <wp:wrapSquare wrapText="bothSides"/>
            <wp:docPr id="12" name="Рисунок 12" descr="https://www.software-testing.ru/images/stories/library/roles-and-responsibilities-of-test-designer/roles-and-responsibilities-of-test-designe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ftware-testing.ru/images/stories/library/roles-and-responsibilities-of-test-designer/roles-and-responsibilities-of-test-designer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641" w:rsidRPr="00733264" w:rsidRDefault="00AC4641" w:rsidP="0075466E">
      <w:p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ляд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ьм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иабиле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лиенты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ля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иакомп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жа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иакомп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иабилет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ле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Создано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ск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ймер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йм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ека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брониров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л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лаче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че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м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ь.</w:t>
      </w:r>
    </w:p>
    <w:p w:rsidR="00AC4641" w:rsidRPr="00733264" w:rsidRDefault="0075466E" w:rsidP="0075466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99C062A" wp14:editId="01A55234">
            <wp:simplePos x="0" y="0"/>
            <wp:positionH relativeFrom="margin">
              <wp:posOffset>1830401</wp:posOffset>
            </wp:positionH>
            <wp:positionV relativeFrom="paragraph">
              <wp:posOffset>35560</wp:posOffset>
            </wp:positionV>
            <wp:extent cx="5034803" cy="2515502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b="2663"/>
                    <a:stretch/>
                  </pic:blipFill>
                  <pic:spPr bwMode="auto">
                    <a:xfrm>
                      <a:off x="0" y="0"/>
                      <a:ext cx="5034803" cy="251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4641" w:rsidRPr="00733264">
        <w:rPr>
          <w:rFonts w:ascii="Arial" w:hAnsi="Arial" w:cs="Arial"/>
          <w:sz w:val="20"/>
          <w:szCs w:val="20"/>
        </w:rPr>
        <w:t>Каждо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действие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выполненно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над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билетом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и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соответствующе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состояни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(отмена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бронирования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ользователем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оплата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билета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олучени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билета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на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руки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и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т.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д.)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отображаются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в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блок-схеме.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На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основании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олученной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схемы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составляется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набор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тестов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в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котором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хотя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бы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раз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роверяются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вс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ереходы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екотор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следовател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об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="0075466E"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AF407E4" wp14:editId="7EDFBB5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519680" cy="1120775"/>
            <wp:effectExtent l="0" t="0" r="0" b="3175"/>
            <wp:wrapSquare wrapText="bothSides"/>
            <wp:docPr id="28" name="Рисунок 28" descr="https://www.guru99.com/images/1/120817_0759_DecisionTab1.pn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uru99.com/images/1/120817_0759_DecisionTab1.pn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264">
        <w:rPr>
          <w:rFonts w:ascii="Arial" w:hAnsi="Arial" w:cs="Arial"/>
          <w:sz w:val="20"/>
          <w:szCs w:val="20"/>
        </w:rPr>
        <w:t>наглядн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тизированно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ate-Transitio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идные.</w:t>
      </w:r>
    </w:p>
    <w:p w:rsidR="00AC4641" w:rsidRPr="00733264" w:rsidRDefault="00AC4641" w:rsidP="00AC464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ab/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нкоматом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зуализирова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гра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223" w:name="_Toc4527594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Scenario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(use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case)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?</w:t>
      </w:r>
      <w:bookmarkEnd w:id="22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23" w:tgtFrame="_blank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Use</w:t>
        </w:r>
        <w:r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Case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н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туп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лове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Юзкей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итив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unn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атив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ain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AC4641" w:rsidRPr="00733264" w:rsidRDefault="00AC4641" w:rsidP="00AC464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ж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ей/моду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й.</w:t>
      </w:r>
    </w:p>
    <w:p w:rsidR="00AC4641" w:rsidRPr="00733264" w:rsidRDefault="00AC4641" w:rsidP="00AC464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межуто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ми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cenari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iagrams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о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окументир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ьир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вар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ы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лю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вариации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вари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отре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лн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олуч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»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.</w:t>
      </w:r>
    </w:p>
    <w:p w:rsidR="00AC4641" w:rsidRPr="00733264" w:rsidRDefault="00AC4641" w:rsidP="00AC464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отр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лайн-покуп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й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ер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я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о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цед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лк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</w:p>
    <w:p w:rsidR="00AC4641" w:rsidRPr="00733264" w:rsidRDefault="00AC4641" w:rsidP="00AC464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э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ер):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ш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е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.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ум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х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потреб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?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истем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»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ми?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особ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»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способ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?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.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в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ют.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ит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об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ал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шественн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урентов.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ти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</w:p>
    <w:p w:rsidR="00AC4641" w:rsidRPr="00733264" w:rsidRDefault="00AC4641" w:rsidP="00AC4641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уриру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шеству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224" w:name="_Toc4527595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ecision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able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?</w:t>
      </w:r>
      <w:bookmarkEnd w:id="224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лог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орядо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ос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нтифик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аправл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ашню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ы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яв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.</w:t>
      </w:r>
      <w:r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t xml:space="preserve"> </w:t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4"/>
        <w:gridCol w:w="922"/>
        <w:gridCol w:w="922"/>
        <w:gridCol w:w="922"/>
        <w:gridCol w:w="949"/>
      </w:tblGrid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слови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м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льзовател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+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-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арол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+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-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тог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E/H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H</w:t>
            </w:r>
          </w:p>
        </w:tc>
      </w:tr>
    </w:tbl>
    <w:p w:rsidR="00AC4641" w:rsidRPr="00733264" w:rsidRDefault="00AC4641" w:rsidP="00AC464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значен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+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-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ер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верны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ыв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.</w:t>
      </w:r>
    </w:p>
    <w:p w:rsidR="00AC4641" w:rsidRPr="00733264" w:rsidRDefault="00AC4641" w:rsidP="00AC4641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ы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ым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ыв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верны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ым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ыв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ым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ше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машню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образу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ценария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жм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ашню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жмит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ноп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жидаем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жмит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ноп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жидаем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жмит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ноп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жидаем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25" w:name="_Toc45275951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andom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?</w:t>
      </w:r>
      <w:bookmarkEnd w:id="22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lac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ox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оцен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onke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щ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ую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рыв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ыся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ллио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у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лучай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а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о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ес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о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убо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ш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птуально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ind w:firstLine="708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onke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е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н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ом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чит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безьяна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зья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ьют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й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s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bugs/error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варит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onke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вящ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н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UI-тестировани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а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ыт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м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у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Gorill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крат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е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бедить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rill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раздража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».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857"/>
      </w:tblGrid>
      <w:tr w:rsidR="00AC4641" w:rsidRPr="00733264" w:rsidTr="0075466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onke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Gorill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</w:tr>
      <w:tr w:rsidR="00AC4641" w:rsidRPr="00733264" w:rsidTr="0075466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чайны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бразо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аких-либ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ране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енны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ca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оже</w:t>
            </w:r>
          </w:p>
        </w:tc>
      </w:tr>
      <w:tr w:rsidR="00AC4641" w:rsidRPr="00733264" w:rsidTr="0075466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сей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ж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мет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скольк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ca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скольки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тдельны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дуля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больши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личество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case.</w:t>
            </w:r>
          </w:p>
        </w:tc>
      </w:tr>
      <w:tr w:rsidR="00AC4641" w:rsidRPr="00733264" w:rsidTr="0075466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ью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onke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бой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ью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Gorill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авильност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бот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дуля.</w:t>
            </w:r>
          </w:p>
        </w:tc>
      </w:tr>
    </w:tbl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5312"/>
      </w:tblGrid>
      <w:tr w:rsidR="00AC4641" w:rsidRPr="00733264" w:rsidTr="0075466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onke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Ad-hoc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</w:p>
        </w:tc>
      </w:tr>
      <w:tr w:rsidR="00AC4641" w:rsidRPr="00733264" w:rsidTr="0075466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чайны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бразо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аких-либ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ране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енны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ca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ланирова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окументаци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контрольны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мер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RS)</w:t>
            </w:r>
          </w:p>
        </w:tc>
      </w:tr>
      <w:tr w:rsidR="00AC4641" w:rsidRPr="00733264" w:rsidTr="0075466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onke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ер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гу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нать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ег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н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едназначено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Ad-hoc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ер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олжен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нят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еред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ение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</w:p>
        </w:tc>
      </w:tr>
      <w:tr w:rsidR="00AC4641" w:rsidRPr="00733264" w:rsidTr="0075466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Целью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onke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бой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ью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ециальног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чайно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деле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аст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ональности.</w:t>
            </w:r>
          </w:p>
        </w:tc>
      </w:tr>
    </w:tbl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зьян:</w:t>
      </w:r>
    </w:p>
    <w:p w:rsidR="00AC4641" w:rsidRPr="00733264" w:rsidRDefault="00AC4641" w:rsidP="00AC4641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</w:rPr>
        <w:t>Тупая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безьяна: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еры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меют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редставления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истем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е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функциональных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озможностях,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а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акж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меют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икаких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гарантий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тносительно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достоверности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.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</w:rPr>
        <w:t>Умная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безьяна: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ер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меет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четко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редставлени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истеме,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е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азначении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функциональности.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ер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еремещается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о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истем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редоставляет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действительны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данны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для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</w:rPr>
        <w:t>Выдающаяся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безьяна: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еры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ыполняют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оведением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могут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указать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ероятности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озникновения</w:t>
      </w:r>
      <w:r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шибок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26" w:name="_Toc4527595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yntax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?</w:t>
      </w:r>
      <w:bookmarkEnd w:id="22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</w:rPr>
        <w:t>Синтаксичес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чер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щика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такси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вуч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ф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квы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дек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ре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ы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экуса-Нау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NF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мен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оветова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ком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NF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ьш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NF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ш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ейсы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к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NF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ind w:firstLine="708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пусти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таксис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утству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желате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пусти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NF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ей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луча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аются).</w:t>
      </w:r>
    </w:p>
    <w:p w:rsidR="00AC4641" w:rsidRPr="00733264" w:rsidRDefault="00AC4641" w:rsidP="0075466E">
      <w:pPr>
        <w:pStyle w:val="ad"/>
        <w:jc w:val="center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6E016880" wp14:editId="4712EF36">
            <wp:extent cx="5476875" cy="2047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227" w:name="_Toc45275953"/>
      <w:r w:rsidRPr="00733264">
        <w:rPr>
          <w:rFonts w:ascii="Arial" w:hAnsi="Arial" w:cs="Arial"/>
        </w:rPr>
        <w:t>Что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Classification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ree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method?</w:t>
      </w:r>
      <w:bookmarkEnd w:id="227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н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ел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щих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аспек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и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зыва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едли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н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фразир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ейс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пер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зуализ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щие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аспек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ерархиче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с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о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хо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ллекту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и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цел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бстракт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рх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ен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у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н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роверя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ли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ь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цир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у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-вет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стве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ь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ь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ризонта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тор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.</w:t>
      </w:r>
    </w:p>
    <w:p w:rsidR="00AC4641" w:rsidRPr="00733264" w:rsidRDefault="00AC4641" w:rsidP="0075466E">
      <w:pPr>
        <w:pStyle w:val="ad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C6FB612" wp14:editId="24A8A702">
            <wp:extent cx="6120000" cy="3164400"/>
            <wp:effectExtent l="0" t="0" r="0" b="0"/>
            <wp:docPr id="17" name="Рисунок 17" descr="classification tre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tion tree exampl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ла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тор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»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ви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ляд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с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ерарх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ир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резвычай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ен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отр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lassif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re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ditor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28" w:name="_Toc45275954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знаем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ответству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пецификациям?</w:t>
      </w:r>
      <w:bookmarkEnd w:id="228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леживае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уитив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а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нчи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29" w:name="_Toc42504084"/>
      <w:bookmarkStart w:id="230" w:name="_Toc42540048"/>
      <w:bookmarkStart w:id="231" w:name="_Toc4527595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ключ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б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атр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слежи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й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RTM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equiremen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raceabil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Matrix</w:t>
      </w:r>
      <w:bookmarkEnd w:id="229"/>
      <w:bookmarkEnd w:id="230"/>
      <w:r w:rsidRPr="00733264">
        <w:rPr>
          <w:rFonts w:ascii="Arial" w:hAnsi="Arial" w:cs="Arial"/>
        </w:rPr>
        <w:t>)</w:t>
      </w:r>
      <w:bookmarkEnd w:id="231"/>
    </w:p>
    <w:p w:rsidR="0075466E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Матриц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слеживаемос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кумен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языв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юб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в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ов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кумента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у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нош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мног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ногим»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но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ношений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ча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триц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ункциональ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-кейсами.</w:t>
      </w:r>
    </w:p>
    <w:p w:rsidR="0075466E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Е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нят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Requiremen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based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ing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е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ес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у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авляю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-сценар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.</w:t>
      </w:r>
    </w:p>
    <w:p w:rsidR="0075466E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Заче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уж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трица?</w:t>
      </w:r>
    </w:p>
    <w:p w:rsidR="0075466E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:</w:t>
      </w:r>
    </w:p>
    <w:p w:rsidR="0075466E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работк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ет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риентирова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ми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щ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т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риентирова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ш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писан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пешно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щ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т.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Матриц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ассиров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ж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овремен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честв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триц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ия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триц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ъектив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ценить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ми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т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обходим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ловие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ценить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ъе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бо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щ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талос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дел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здания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.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Ещ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еимуществ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raceabilit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matrix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–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глядность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с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держива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ктуальн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янии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аз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виде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"бел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ятна"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редоточи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х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Traceabilit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matrix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авнив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ежд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б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ритери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личеств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вают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гу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в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–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о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32" w:name="_Toc45275956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ем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азница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между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est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matrix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raceability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matrix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?</w:t>
      </w:r>
      <w:bookmarkEnd w:id="232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ц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ц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иче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ц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леживаемост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пост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33" w:name="_Toc45275957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анализ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GAP?</w:t>
      </w:r>
      <w:bookmarkEnd w:id="233"/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прият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леживае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лежи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34" w:name="_Toc42504086"/>
      <w:bookmarkStart w:id="235" w:name="_Toc42540050"/>
      <w:bookmarkStart w:id="236" w:name="_Toc45275958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граф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чинно-следственных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связей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Cause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Effect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Graph</w:t>
      </w:r>
      <w:bookmarkEnd w:id="234"/>
      <w:bookmarkEnd w:id="235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36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ичес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хо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val="en-US" w:eastAsia="ru-RU"/>
        </w:rPr>
      </w:pPr>
      <w:bookmarkStart w:id="237" w:name="_Toc45275959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lastRenderedPageBreak/>
        <w:t>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ем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азница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между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едугадыванием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шибок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севом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(Error</w:t>
      </w:r>
      <w:r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guessing</w:t>
      </w:r>
      <w:r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and</w:t>
      </w:r>
      <w:r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error</w:t>
      </w:r>
      <w:r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seeding)</w:t>
      </w:r>
      <w:bookmarkEnd w:id="237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гады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uit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eding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с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лежи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исправност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вших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38" w:name="_Toc45275960"/>
      <w:r w:rsidRPr="00733264">
        <w:rPr>
          <w:rFonts w:ascii="Arial" w:hAnsi="Arial" w:cs="Arial"/>
        </w:rPr>
        <w:t>Сти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ов?</w:t>
      </w:r>
      <w:bookmarkEnd w:id="238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*источн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еря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ог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ёл</w:t>
      </w:r>
    </w:p>
    <w:p w:rsidR="00AC4641" w:rsidRPr="00733264" w:rsidRDefault="00AC4641" w:rsidP="00AC4641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Output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based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verification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мотрим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что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озвращает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State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based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verification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мотрим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остояние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Communication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based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verification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бщение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зависимости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39" w:name="_Toc45275961"/>
      <w:r w:rsidRPr="00733264">
        <w:rPr>
          <w:rFonts w:ascii="Arial" w:hAnsi="Arial" w:cs="Arial"/>
        </w:rPr>
        <w:t>Техни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й?</w:t>
      </w:r>
      <w:bookmarkEnd w:id="239"/>
    </w:p>
    <w:p w:rsidR="00AC4641" w:rsidRPr="00733264" w:rsidRDefault="00AC4641" w:rsidP="00AC4641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:</w:t>
      </w:r>
    </w:p>
    <w:p w:rsidR="00AC4641" w:rsidRPr="00733264" w:rsidRDefault="00AC4641" w:rsidP="00AC4641">
      <w:pPr>
        <w:pStyle w:val="ad"/>
        <w:numPr>
          <w:ilvl w:val="1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гл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лега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ед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ац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казыв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мечания;</w:t>
      </w:r>
    </w:p>
    <w:p w:rsidR="00AC4641" w:rsidRPr="00733264" w:rsidRDefault="00AC4641" w:rsidP="00AC4641">
      <w:pPr>
        <w:pStyle w:val="ad"/>
        <w:numPr>
          <w:ilvl w:val="1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ческ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стов;</w:t>
      </w:r>
    </w:p>
    <w:p w:rsidR="00AC4641" w:rsidRPr="00733264" w:rsidRDefault="00AC4641" w:rsidP="00AC4641">
      <w:pPr>
        <w:pStyle w:val="ad"/>
        <w:numPr>
          <w:ilvl w:val="1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аль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пек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лек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с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ированны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тизиров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иров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н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т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.</w:t>
      </w:r>
    </w:p>
    <w:p w:rsidR="00AC4641" w:rsidRPr="00733264" w:rsidRDefault="00AC4641" w:rsidP="00AC4641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ши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ит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лег.</w:t>
      </w:r>
    </w:p>
    <w:p w:rsidR="00AC4641" w:rsidRPr="00733264" w:rsidRDefault="00AC4641" w:rsidP="00AC4641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мы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ц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дум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н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</w:p>
    <w:p w:rsidR="00AC4641" w:rsidRPr="00733264" w:rsidRDefault="00AC4641" w:rsidP="00AC4641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след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сл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дел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о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днозна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</w:p>
    <w:p w:rsidR="00AC4641" w:rsidRPr="00733264" w:rsidRDefault="00AC4641" w:rsidP="00AC4641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ун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ичес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ляд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ун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е-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мен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ыкую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-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го-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ват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тип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ос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ег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й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40" w:name="_Toc4527596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вристики?</w:t>
      </w:r>
      <w:bookmarkEnd w:id="24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41" w:name="_Hlk60491987"/>
      <w:r w:rsidRPr="00955D9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Эврис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ы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рог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я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врис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верж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бот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бота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врис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26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недостаточно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абстрактны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кры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сек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врис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а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вристи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а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хнолог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лгоритмов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ложен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грамм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ратег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ыва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ыдуще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ыт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роятност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ступле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лич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бытий.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ло!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нчи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.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27" w:history="1">
        <w:r w:rsidRPr="00733264">
          <w:rPr>
            <w:rFonts w:ascii="Arial" w:hAnsi="Arial" w:cs="Arial"/>
            <w:sz w:val="20"/>
            <w:szCs w:val="20"/>
          </w:rPr>
          <w:t>пиньяты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806E2">
        <w:rPr>
          <w:rFonts w:ascii="Arial" w:hAnsi="Arial" w:cs="Arial"/>
          <w:sz w:val="20"/>
          <w:szCs w:val="20"/>
          <w:lang w:val="en-US"/>
        </w:rPr>
        <w:t>(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806E2">
        <w:rPr>
          <w:rFonts w:ascii="Arial" w:hAnsi="Arial" w:cs="Arial"/>
          <w:sz w:val="20"/>
          <w:szCs w:val="20"/>
          <w:lang w:val="en-US"/>
        </w:rPr>
        <w:t>Piñat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806E2">
        <w:rPr>
          <w:rFonts w:ascii="Arial" w:hAnsi="Arial" w:cs="Arial"/>
          <w:sz w:val="20"/>
          <w:szCs w:val="20"/>
          <w:lang w:val="en-US"/>
        </w:rPr>
        <w:t>Heuristic)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щ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м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ад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е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у.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мерт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шади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иш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ольк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кущ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ад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о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йд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ле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ы.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м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ия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ожалуйс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т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ой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рас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юдже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ледств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м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уч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ло!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м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ия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почтительне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я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ло.)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ше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упик!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в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пятстви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являю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фикаций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ирующ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й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естиров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руд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ар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валифика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.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свежающ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узы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щ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останавлив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ры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л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у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а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дохновени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уз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след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азмыс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шл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ьш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люч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ры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у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ж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гляд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ж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сля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узы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lastRenderedPageBreak/>
        <w:t>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-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оя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м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оритет.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сутств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вижения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л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д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т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ч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вигать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бильно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выгля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о!"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ыч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ерш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д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ю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-кейс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кл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с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gile-команд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емо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к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ло!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я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бк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ь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м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а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о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ны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авд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м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с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а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мен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рим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ож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и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т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я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мся.</w:t>
      </w:r>
    </w:p>
    <w:p w:rsidR="00AC4641" w:rsidRPr="00733264" w:rsidRDefault="00AC4641" w:rsidP="00AC4641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лонения/безразлич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ем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у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меня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щ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н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мыс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утств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тивац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критич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и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ак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слим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полнение: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C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нер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Cem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Kaner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ложил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вристику: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«Отка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дания»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Missio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Rejected)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щи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казыва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долже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дробне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итайт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28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здесь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ц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лгоритм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тег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уп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ытий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955D9E">
        <w:rPr>
          <w:rFonts w:ascii="Arial" w:hAnsi="Arial" w:cs="Arial"/>
          <w:b/>
          <w:bCs/>
          <w:sz w:val="20"/>
          <w:szCs w:val="20"/>
        </w:rPr>
        <w:t xml:space="preserve">Мнемоника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ём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омин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нформацию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ьшин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спер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ов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ояте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оменд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FDPOT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ейм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аботок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Итак</w:t>
      </w:r>
      <w:r w:rsidRPr="00733264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FDPOT?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bCs/>
          <w:sz w:val="20"/>
          <w:szCs w:val="20"/>
          <w:lang w:val="en-US"/>
        </w:rPr>
        <w:t>SFDPO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–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ructures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unctions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latforms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perations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imes:</w:t>
      </w:r>
    </w:p>
    <w:p w:rsidR="00AC4641" w:rsidRPr="00733264" w:rsidRDefault="00AC4641" w:rsidP="00AC4641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Structures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рхитектур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продукта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ям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де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шаг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разрыв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уктур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продукта;</w:t>
      </w:r>
    </w:p>
    <w:p w:rsidR="00AC4641" w:rsidRPr="00733264" w:rsidRDefault="00AC4641" w:rsidP="00AC4641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Functio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водитель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продукта)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я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продукт)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оди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;</w:t>
      </w:r>
    </w:p>
    <w:p w:rsidR="00AC4641" w:rsidRPr="00733264" w:rsidRDefault="00AC4641" w:rsidP="00AC4641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Data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м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м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QA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ециалис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огик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м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ход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ен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ип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бо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и;</w:t>
      </w:r>
    </w:p>
    <w:p w:rsidR="00AC4641" w:rsidRPr="00733264" w:rsidRDefault="00AC4641" w:rsidP="00AC4641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Platform</w:t>
      </w:r>
      <w:r>
        <w:rPr>
          <w:rFonts w:ascii="Arial" w:hAnsi="Arial" w:cs="Arial"/>
          <w:i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косистем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форм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продукт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нциа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формой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ущенно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е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ит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форма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ут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дур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уч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втоматизирова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;</w:t>
      </w:r>
    </w:p>
    <w:p w:rsidR="00AC4641" w:rsidRPr="00733264" w:rsidRDefault="00AC4641" w:rsidP="00AC4641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Operations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е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а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снен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нциаль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уг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ущ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ей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ваем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ом;</w:t>
      </w:r>
    </w:p>
    <w:p w:rsidR="00AC4641" w:rsidRPr="00733264" w:rsidRDefault="00AC4641" w:rsidP="00AC4641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Tim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ен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д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висим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ступ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верш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х-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е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межутков.</w:t>
      </w:r>
    </w:p>
    <w:bookmarkEnd w:id="241"/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с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RUCSPIC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MP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ав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peration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ут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FDPOT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ратц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RUCSPIC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MP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мети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RUCSPIC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MP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ро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.</w:t>
      </w:r>
    </w:p>
    <w:p w:rsidR="00AC4641" w:rsidRDefault="00AC4641" w:rsidP="00AC4641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AC4641" w:rsidRPr="00733264" w:rsidRDefault="00AC4641" w:rsidP="00AC4641">
      <w:pPr>
        <w:jc w:val="center"/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51BC2BA" wp14:editId="450A52F4">
            <wp:extent cx="4352675" cy="2246436"/>
            <wp:effectExtent l="0" t="0" r="0" b="1905"/>
            <wp:docPr id="30" name="Рисунок 30" descr="10 принципов использования эвристик и мнемо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принципов использования эвристик и мнемон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5804" r="1965" b="6136"/>
                    <a:stretch/>
                  </pic:blipFill>
                  <pic:spPr bwMode="auto">
                    <a:xfrm>
                      <a:off x="0" y="0"/>
                      <a:ext cx="4355013" cy="22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3264"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  <w:br w:type="page"/>
      </w:r>
    </w:p>
    <w:p w:rsidR="00AC4641" w:rsidRDefault="00AC4641" w:rsidP="00AC4641">
      <w:pPr>
        <w:pStyle w:val="1"/>
        <w:jc w:val="center"/>
        <w:rPr>
          <w:rFonts w:ascii="Arial" w:hAnsi="Arial" w:cs="Arial"/>
          <w:lang w:val="en-US"/>
        </w:rPr>
      </w:pPr>
      <w:bookmarkStart w:id="242" w:name="_Toc45275963"/>
      <w:bookmarkStart w:id="243" w:name="_Toc42540038"/>
      <w:r w:rsidRPr="00733264">
        <w:rPr>
          <w:rFonts w:ascii="Arial" w:hAnsi="Arial" w:cs="Arial"/>
        </w:rPr>
        <w:lastRenderedPageBreak/>
        <w:t>Тестовые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артефакты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документация</w:t>
      </w:r>
      <w:r>
        <w:rPr>
          <w:rFonts w:ascii="Arial" w:hAnsi="Arial" w:cs="Arial"/>
          <w:lang w:val="en-US"/>
        </w:rPr>
        <w:t xml:space="preserve"> </w:t>
      </w:r>
    </w:p>
    <w:p w:rsidR="00AC4641" w:rsidRPr="00733264" w:rsidRDefault="00AC4641" w:rsidP="00AC4641">
      <w:pPr>
        <w:pStyle w:val="1"/>
        <w:jc w:val="center"/>
        <w:rPr>
          <w:rFonts w:ascii="Arial" w:hAnsi="Arial" w:cs="Arial"/>
          <w:lang w:val="en-US"/>
        </w:rPr>
      </w:pPr>
      <w:r w:rsidRPr="00733264">
        <w:rPr>
          <w:rFonts w:ascii="Arial" w:hAnsi="Arial" w:cs="Arial"/>
          <w:lang w:val="en-US"/>
        </w:rPr>
        <w:t>(</w:t>
      </w:r>
      <w:r w:rsidRPr="00733264">
        <w:rPr>
          <w:rStyle w:val="a6"/>
          <w:rFonts w:ascii="Arial" w:eastAsiaTheme="majorEastAsia" w:hAnsi="Arial" w:cs="Arial"/>
          <w:lang w:val="en-US"/>
        </w:rPr>
        <w:t>Test</w:t>
      </w:r>
      <w:r>
        <w:rPr>
          <w:rStyle w:val="a6"/>
          <w:rFonts w:ascii="Arial" w:eastAsiaTheme="majorEastAsia" w:hAnsi="Arial" w:cs="Arial"/>
          <w:lang w:val="en-US"/>
        </w:rPr>
        <w:t xml:space="preserve"> </w:t>
      </w:r>
      <w:r w:rsidRPr="00733264">
        <w:rPr>
          <w:rStyle w:val="a6"/>
          <w:rFonts w:ascii="Arial" w:eastAsiaTheme="majorEastAsia" w:hAnsi="Arial" w:cs="Arial"/>
          <w:lang w:val="en-US"/>
        </w:rPr>
        <w:t>Deliverables</w:t>
      </w:r>
      <w:r w:rsidRPr="00733264">
        <w:rPr>
          <w:rFonts w:ascii="Arial" w:hAnsi="Arial" w:cs="Arial"/>
          <w:lang w:val="en-US"/>
        </w:rPr>
        <w:t>/TestWare/test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artifacts)</w:t>
      </w:r>
      <w:bookmarkEnd w:id="242"/>
    </w:p>
    <w:p w:rsidR="00AC4641" w:rsidRDefault="00AC4641" w:rsidP="00AC4641">
      <w:pPr>
        <w:pStyle w:val="2"/>
        <w:rPr>
          <w:rFonts w:ascii="Arial" w:hAnsi="Arial" w:cs="Arial"/>
        </w:rPr>
      </w:pPr>
      <w:bookmarkStart w:id="244" w:name="_Toc45275964"/>
      <w:r w:rsidRPr="00733264">
        <w:rPr>
          <w:rStyle w:val="20"/>
          <w:rFonts w:ascii="Arial" w:hAnsi="Arial" w:cs="Arial"/>
        </w:rPr>
        <w:t>Виды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овой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документации?</w:t>
      </w:r>
      <w:bookmarkEnd w:id="244"/>
    </w:p>
    <w:p w:rsidR="00AC4641" w:rsidRPr="00A253F3" w:rsidRDefault="00AC4641" w:rsidP="00AC4641">
      <w:pPr>
        <w:pStyle w:val="ad"/>
        <w:rPr>
          <w:rFonts w:ascii="Arial" w:eastAsia="Times New Roman" w:hAnsi="Arial" w:cs="Arial"/>
          <w:b/>
          <w:bCs/>
          <w:sz w:val="20"/>
          <w:szCs w:val="20"/>
          <w:highlight w:val="yellow"/>
          <w:u w:val="single"/>
          <w:shd w:val="clear" w:color="auto" w:fill="FFFFFF"/>
          <w:lang w:eastAsia="ru-RU"/>
        </w:rPr>
      </w:pPr>
      <w:r w:rsidRPr="00A253F3">
        <w:rPr>
          <w:rFonts w:ascii="Arial" w:hAnsi="Arial" w:cs="Arial"/>
          <w:b/>
          <w:bCs/>
          <w:sz w:val="20"/>
          <w:szCs w:val="20"/>
        </w:rPr>
        <w:t>Внешняя документация: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меч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ротк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иск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ментар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больш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очн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лиз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ефект-репор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вле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соответств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водим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м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м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двигаем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явлени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язате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е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ющ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менты: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де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case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звавш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у.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ход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ейса.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Шаг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б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в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явление.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жидаем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ой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ми.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Фактическ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ошл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ле.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ход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ли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ейса.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оч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ю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втор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ей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ится.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ритич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/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оритет.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Экран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нимо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скрин).</w:t>
      </w:r>
    </w:p>
    <w:p w:rsidR="00AC4641" w:rsidRPr="00733264" w:rsidRDefault="00AC4641" w:rsidP="00AC4641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ерсию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борку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сур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уг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ружении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про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улучшение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явных/некритич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све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те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ировании/реализ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соблюден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з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прият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еч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ребител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ти/рекоменд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ифик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вод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ч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ытания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ummary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report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сок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ровн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бща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ыт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ытаний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лит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policy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н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Полит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»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Lead’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enior’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рупп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прав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мест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уководителя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рупп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интересова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орон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ит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широк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ити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нят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ацией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я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ит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ъясн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еджме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ош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ит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атк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бщен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сок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ровн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ющее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еимущест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оставляем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аци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авдыв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оим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ц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крепл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вер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вл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ни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иск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метод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р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ффективн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ивн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пособ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лучш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AF027F">
        <w:rPr>
          <w:rFonts w:ascii="Arial" w:hAnsi="Arial" w:cs="Arial"/>
          <w:b/>
          <w:sz w:val="20"/>
          <w:szCs w:val="20"/>
          <w:lang w:eastAsia="ru-RU"/>
        </w:rPr>
        <w:t>Стратегия 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trategy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хо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STLC)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осите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больш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тическ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шеств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ж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ис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м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роб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о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ализ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кото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азов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ход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бедитьс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интересов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ц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им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инаков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тьс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роят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пуст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ую-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ктив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н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ал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уществ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иль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тег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юб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QA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пис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ффектив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тегическ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вык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е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вив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ытом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тег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ключает: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о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язанн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бла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ов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струмен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ов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е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Графи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опутствующ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иски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 w:eastAsia="ru-RU"/>
        </w:rPr>
      </w:pPr>
      <w:r w:rsidRPr="00A253F3"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  <w:t>Внутренняя документация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: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-пла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plan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ываю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ю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и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кт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спис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итерие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онч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рудов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ециаль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ний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цен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иск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риант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ешени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ствен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ж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Lead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еджер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ю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ание: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д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ть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рудования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ть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исо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уем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ё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онен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дельности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ть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тег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но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130" w:history="1">
        <w:r w:rsidRPr="00733264">
          <w:rPr>
            <w:rFonts w:ascii="Arial" w:hAnsi="Arial" w:cs="Arial"/>
            <w:sz w:val="20"/>
            <w:szCs w:val="20"/>
            <w:lang w:eastAsia="ru-RU"/>
          </w:rPr>
          <w:t>виды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тестирования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мен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ошен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кт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lastRenderedPageBreak/>
        <w:t>К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ть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дователь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готов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Preparation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ing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Resul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nalisys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ез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ланирова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ритер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готов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форм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тестов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енда)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кончен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уем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а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лич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ации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bookmarkStart w:id="245" w:name="endtestreq"/>
      <w:bookmarkEnd w:id="245"/>
      <w:r w:rsidRPr="00733264">
        <w:rPr>
          <w:rFonts w:ascii="Arial" w:hAnsi="Arial" w:cs="Arial"/>
          <w:sz w:val="20"/>
          <w:szCs w:val="20"/>
          <w:lang w:eastAsia="ru-RU"/>
        </w:rPr>
        <w:t>Критер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онч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: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езульта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влетворя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итерия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: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hyperlink r:id="rId131" w:anchor="openbugsreq" w:history="1">
        <w:r w:rsidRPr="00733264">
          <w:rPr>
            <w:rFonts w:ascii="Arial" w:hAnsi="Arial" w:cs="Arial"/>
            <w:sz w:val="20"/>
            <w:szCs w:val="20"/>
            <w:lang w:eastAsia="ru-RU"/>
          </w:rPr>
          <w:t>требования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к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количеству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открытых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багов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ы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ыдерж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ход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Cod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Freez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CF)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ыдерж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рыт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аг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132" w:tgtFrame="_blank" w:history="1">
        <w:r w:rsidRPr="00733264">
          <w:rPr>
            <w:rFonts w:ascii="Arial" w:hAnsi="Arial" w:cs="Arial"/>
            <w:sz w:val="20"/>
            <w:szCs w:val="20"/>
            <w:lang w:eastAsia="ru-RU"/>
          </w:rPr>
          <w:t>Zero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Bug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Bounce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(ZBB)</w:t>
        </w:r>
      </w:hyperlink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Хорош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полнения: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кру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уем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опис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но-аппарат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едств)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еобходим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руд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едст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тестов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ен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фигурац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втоматизирова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.)</w:t>
      </w:r>
    </w:p>
    <w:p w:rsidR="00AC4641" w:rsidRPr="00733264" w:rsidRDefault="00AC4641" w:rsidP="00AC4641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ис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ешения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AF027F">
        <w:rPr>
          <w:rFonts w:ascii="Arial" w:hAnsi="Arial" w:cs="Arial"/>
          <w:b/>
          <w:sz w:val="20"/>
          <w:szCs w:val="20"/>
          <w:lang w:eastAsia="ru-RU"/>
        </w:rPr>
        <w:t>Тестовый сценар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cenario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дователь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ом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а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дин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граниченн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-процесс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браз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о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рректн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хо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й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ктичес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пешн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хожд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дел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люч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м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я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ложенн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ю.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озд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е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ив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рыт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ценар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обре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ны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интересованны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оронам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-аналитик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щатель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арантируе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ибол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спростране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юзкейс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us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cases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).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жа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стр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струмен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удозатра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енн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ло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у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ч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лу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ог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ибол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end-to-end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анзак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ль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уч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end-to-end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шающ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ение.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ов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бор/компле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uite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котор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бо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ализова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case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дине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жд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ем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огическом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знаку.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AF027F">
        <w:rPr>
          <w:rFonts w:ascii="Arial" w:hAnsi="Arial" w:cs="Arial"/>
          <w:b/>
          <w:sz w:val="20"/>
          <w:szCs w:val="20"/>
          <w:lang w:eastAsia="ru-RU"/>
        </w:rPr>
        <w:t>Test cas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тест-кейс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тефак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окуп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ё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ализова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я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свенны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яза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: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де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.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яем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яем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.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спользуем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ружение.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сход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.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Шаг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лежащ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е.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ход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ед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шагов.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жидаем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.</w:t>
      </w:r>
    </w:p>
    <w:p w:rsidR="00AC4641" w:rsidRPr="00733264" w:rsidRDefault="00AC4641" w:rsidP="00AC4641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оч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ю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.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AF027F">
        <w:rPr>
          <w:rFonts w:ascii="Arial" w:hAnsi="Arial" w:cs="Arial"/>
          <w:b/>
          <w:sz w:val="20"/>
          <w:szCs w:val="20"/>
          <w:lang w:eastAsia="ru-RU"/>
        </w:rPr>
        <w:t>Чек-лис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лис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ок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чен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ализова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cas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прощенн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бн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ок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cas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к-лис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висимы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уг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уг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язате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е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дея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ок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бора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х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м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ах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лев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метк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хождении/непрохожд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лев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метк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падении/несовпад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ктическ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м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жд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шаг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обенностя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ру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ч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ок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биль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рыт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ы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аточны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люч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обенность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к-лис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ону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case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азатель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.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Матриц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рыт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RTM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Requirements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Traceability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Matrix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ыв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-кейсам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ов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ata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уж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Tes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case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246" w:name="_Toc45275965"/>
      <w:r w:rsidRPr="00733264">
        <w:rPr>
          <w:rFonts w:ascii="Arial" w:hAnsi="Arial" w:cs="Arial"/>
        </w:rPr>
        <w:t>Отличия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Suite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Scenario?</w:t>
      </w:r>
      <w:bookmarkEnd w:id="246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uit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гичес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зволя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риан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ценария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cenario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хот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uit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47" w:name="_Toc45275966"/>
      <w:r w:rsidRPr="00733264">
        <w:rPr>
          <w:rFonts w:ascii="Arial" w:hAnsi="Arial" w:cs="Arial"/>
        </w:rPr>
        <w:lastRenderedPageBreak/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ратег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247"/>
    </w:p>
    <w:p w:rsidR="00AC4641" w:rsidRPr="00733264" w:rsidRDefault="00AC4641" w:rsidP="00AC4641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ганиза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степен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щ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степен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держи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anager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rojec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anager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48" w:name="_Toc45275967"/>
      <w:r w:rsidRPr="00733264">
        <w:rPr>
          <w:rFonts w:ascii="Arial" w:hAnsi="Arial" w:cs="Arial"/>
        </w:rPr>
        <w:t>Вид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нов?</w:t>
      </w:r>
      <w:bookmarkEnd w:id="248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х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лки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ов:</w:t>
      </w:r>
    </w:p>
    <w:p w:rsidR="00AC4641" w:rsidRPr="00733264" w:rsidRDefault="00AC4641" w:rsidP="00AC4641">
      <w:pPr>
        <w:pStyle w:val="ad"/>
        <w:numPr>
          <w:ilvl w:val="0"/>
          <w:numId w:val="233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тер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Master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lan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r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aster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lan)</w:t>
      </w:r>
    </w:p>
    <w:p w:rsidR="00AC4641" w:rsidRPr="00733264" w:rsidRDefault="00AC4641" w:rsidP="00AC4641">
      <w:pPr>
        <w:pStyle w:val="ad"/>
        <w:numPr>
          <w:ilvl w:val="0"/>
          <w:numId w:val="23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lan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ов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ь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</w:p>
    <w:p w:rsidR="00AC4641" w:rsidRPr="00733264" w:rsidRDefault="00AC4641" w:rsidP="00AC4641">
      <w:pPr>
        <w:pStyle w:val="ad"/>
        <w:numPr>
          <w:ilvl w:val="0"/>
          <w:numId w:val="23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о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ыт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roduc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cceptanc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lan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33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иемочным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ированием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тратег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ств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н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т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т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ич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уровнев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High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evel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верже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смот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ь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ис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живым"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оя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терпе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ража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седнев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т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н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иодичес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ценз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ни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ы:</w:t>
      </w:r>
    </w:p>
    <w:p w:rsidR="00AC4641" w:rsidRPr="00733264" w:rsidRDefault="00AC4641" w:rsidP="00AC4641">
      <w:pPr>
        <w:pStyle w:val="ad"/>
        <w:numPr>
          <w:ilvl w:val="0"/>
          <w:numId w:val="23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ду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</w:p>
    <w:p w:rsidR="00AC4641" w:rsidRPr="00733264" w:rsidRDefault="00AC4641" w:rsidP="00AC4641">
      <w:pPr>
        <w:pStyle w:val="ad"/>
        <w:numPr>
          <w:ilvl w:val="0"/>
          <w:numId w:val="23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енедж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у)</w:t>
      </w:r>
    </w:p>
    <w:p w:rsidR="00AC4641" w:rsidRPr="00733264" w:rsidRDefault="00AC4641" w:rsidP="00AC4641">
      <w:pPr>
        <w:pStyle w:val="ad"/>
        <w:numPr>
          <w:ilvl w:val="0"/>
          <w:numId w:val="23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ководи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</w:p>
    <w:p w:rsidR="00AC4641" w:rsidRPr="00733264" w:rsidRDefault="00AC4641" w:rsidP="00AC4641">
      <w:pPr>
        <w:pStyle w:val="ad"/>
        <w:numPr>
          <w:ilvl w:val="0"/>
          <w:numId w:val="23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числ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ни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верждени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ценз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с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ментар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енны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49" w:name="_Toc4527596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о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готов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емк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PAP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Produc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cceptanc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Plan)</w:t>
      </w:r>
      <w:bookmarkEnd w:id="249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ж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к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ьиро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и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ужд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орма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ь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о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M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ж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р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оч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50" w:name="_Toc45275969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кейс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к-листом?</w:t>
      </w:r>
      <w:bookmarkEnd w:id="25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иса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ь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ят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лубо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изац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к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з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има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азуме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Зачарджить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ордер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бэкофисе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у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уда?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о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51" w:name="_Toc45275970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кейсам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сок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ровн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изк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ровня?</w:t>
      </w:r>
      <w:bookmarkEnd w:id="251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процесс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оуровне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52" w:name="_Toc45275971"/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as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ценар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25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тефа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low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варитель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е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ход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гнал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услови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ле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ссоциа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нача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в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53" w:name="_Toc4527597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анализ/основ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а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es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nalysis/Tes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asis)</w:t>
      </w:r>
      <w:bookmarkEnd w:id="253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тефа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se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ов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R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пецификац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R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пецификац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изнес-требований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умен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54" w:name="_Toc45275973"/>
      <w:r w:rsidRPr="00733264">
        <w:rPr>
          <w:rFonts w:ascii="Arial" w:hAnsi="Arial" w:cs="Arial"/>
        </w:rPr>
        <w:lastRenderedPageBreak/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кумен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изнес-требовани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BRD)?</w:t>
      </w:r>
      <w:bookmarkEnd w:id="254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R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остав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ре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ност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н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R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интересова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а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с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ебовани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ност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3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з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55" w:name="_Toc42504053"/>
      <w:bookmarkStart w:id="256" w:name="_Toc42540053"/>
      <w:bookmarkStart w:id="257" w:name="_Toc4527597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я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уровни/вид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.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.)?</w:t>
      </w:r>
      <w:bookmarkEnd w:id="255"/>
      <w:bookmarkEnd w:id="256"/>
      <w:bookmarkEnd w:id="257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ю:</w:t>
      </w:r>
    </w:p>
    <w:p w:rsidR="00AC4641" w:rsidRPr="00733264" w:rsidRDefault="00AC4641" w:rsidP="00AC4641">
      <w:pPr>
        <w:pStyle w:val="ad"/>
        <w:numPr>
          <w:ilvl w:val="0"/>
          <w:numId w:val="23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изнес-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на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vision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ниц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cope).</w:t>
      </w:r>
    </w:p>
    <w:p w:rsidR="00AC4641" w:rsidRPr="00733264" w:rsidRDefault="00AC4641" w:rsidP="00AC4641">
      <w:pPr>
        <w:pStyle w:val="ad"/>
        <w:numPr>
          <w:ilvl w:val="0"/>
          <w:numId w:val="23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ценарии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раж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р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вержден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>
        <w:rPr>
          <w:rFonts w:ascii="Arial" w:hAnsi="Arial" w:cs="Arial"/>
          <w:sz w:val="20"/>
          <w:szCs w:val="20"/>
        </w:rPr>
        <w:t xml:space="preserve"> </w:t>
      </w:r>
      <w:hyperlink r:id="rId134" w:tooltip="Сценарий использования" w:history="1">
        <w:r w:rsidRPr="00733264">
          <w:rPr>
            <w:rFonts w:ascii="Arial" w:hAnsi="Arial" w:cs="Arial"/>
            <w:sz w:val="20"/>
            <w:szCs w:val="20"/>
          </w:rPr>
          <w:t>сценариев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использования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hyperlink r:id="rId135" w:tooltip="Английский язык" w:history="1">
        <w:r w:rsidRPr="00733264">
          <w:rPr>
            <w:rFonts w:ascii="Arial" w:hAnsi="Arial" w:cs="Arial"/>
            <w:sz w:val="20"/>
            <w:szCs w:val="20"/>
          </w:rPr>
          <w:t>англ.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se),</w:t>
      </w:r>
      <w:r>
        <w:rPr>
          <w:rFonts w:ascii="Arial" w:hAnsi="Arial" w:cs="Arial"/>
          <w:sz w:val="20"/>
          <w:szCs w:val="20"/>
        </w:rPr>
        <w:t xml:space="preserve"> </w:t>
      </w:r>
      <w:hyperlink r:id="rId136" w:history="1">
        <w:r w:rsidRPr="00733264">
          <w:rPr>
            <w:rFonts w:ascii="Arial" w:hAnsi="Arial" w:cs="Arial"/>
            <w:sz w:val="20"/>
            <w:szCs w:val="20"/>
          </w:rPr>
          <w:t>пользовательских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историй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hyperlink r:id="rId137" w:tooltip="Английский язык" w:history="1">
        <w:r w:rsidRPr="00733264">
          <w:rPr>
            <w:rFonts w:ascii="Arial" w:hAnsi="Arial" w:cs="Arial"/>
            <w:sz w:val="20"/>
            <w:szCs w:val="20"/>
          </w:rPr>
          <w:t>англ.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ories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ценарие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cenario).</w:t>
      </w:r>
    </w:p>
    <w:p w:rsidR="00AC4641" w:rsidRPr="00733264" w:rsidRDefault="00AC4641" w:rsidP="00AC4641">
      <w:pPr>
        <w:pStyle w:val="ad"/>
        <w:numPr>
          <w:ilvl w:val="0"/>
          <w:numId w:val="23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кциона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функции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A253F3" w:rsidRDefault="00AC4641" w:rsidP="00AC4641">
      <w:pPr>
        <w:pStyle w:val="ad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  <w:r w:rsidRPr="00A253F3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Виды требований по характеру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A253F3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Функциональные 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тек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е):</w:t>
      </w:r>
    </w:p>
    <w:p w:rsidR="00AC4641" w:rsidRPr="00733264" w:rsidRDefault="00AC4641" w:rsidP="00AC4641">
      <w:pPr>
        <w:pStyle w:val="ad"/>
        <w:numPr>
          <w:ilvl w:val="0"/>
          <w:numId w:val="9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еб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бизнес"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и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заказчик"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ебования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о-сай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лекаю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удитор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/за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аться/выполня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ва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U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s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ач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регистрировать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мотр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счи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лгорит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ее.</w:t>
      </w:r>
    </w:p>
    <w:p w:rsidR="00AC4641" w:rsidRPr="00733264" w:rsidRDefault="00AC4641" w:rsidP="00AC4641">
      <w:pPr>
        <w:pStyle w:val="ad"/>
        <w:numPr>
          <w:ilvl w:val="0"/>
          <w:numId w:val="9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ведение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оста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язаннос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мк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р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ё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тив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ё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ст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а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перацион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.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авл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г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а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окар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ё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64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б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DirectX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9.0b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ейш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йвер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а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Window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P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.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ее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верж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6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пол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р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ям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е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удитор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A253F3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Нефункциональные требования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ач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прави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сыл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онодательств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чин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уск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глядя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ипич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с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чевидны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ба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я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лкогол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оя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азатель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о-сай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у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ш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рас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прави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дтвержд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раста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чес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ите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ореч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ркетингов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sability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ш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R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сайт-CRM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трибу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трибу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с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зрач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стнос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ойчив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:</w:t>
      </w:r>
    </w:p>
    <w:p w:rsidR="00AC4641" w:rsidRPr="00733264" w:rsidRDefault="00AC4641" w:rsidP="00AC4641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егк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usability)</w:t>
      </w:r>
    </w:p>
    <w:p w:rsidR="00AC4641" w:rsidRPr="00733264" w:rsidRDefault="00AC4641" w:rsidP="00AC4641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erformance)</w:t>
      </w:r>
    </w:p>
    <w:p w:rsidR="00AC4641" w:rsidRPr="00733264" w:rsidRDefault="00AC4641" w:rsidP="00AC4641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луат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чес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лужи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maintainability)</w:t>
      </w:r>
    </w:p>
    <w:p w:rsidR="00AC4641" w:rsidRPr="00733264" w:rsidRDefault="00AC4641" w:rsidP="00AC4641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еж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ойчив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reliability)</w:t>
      </w:r>
    </w:p>
    <w:p w:rsidR="00AC4641" w:rsidRPr="00733264" w:rsidRDefault="00AC4641" w:rsidP="00AC4641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шн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interfaces)</w:t>
      </w:r>
    </w:p>
    <w:p w:rsidR="00AC4641" w:rsidRPr="00733264" w:rsidRDefault="00AC4641" w:rsidP="00AC4641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ширяем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calability)</w:t>
      </w:r>
    </w:p>
    <w:p w:rsidR="00AC4641" w:rsidRPr="00733264" w:rsidRDefault="00AC4641" w:rsidP="00AC4641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use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oftwar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terface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ификация:</w:t>
      </w:r>
    </w:p>
    <w:p w:rsidR="00AC4641" w:rsidRPr="00733264" w:rsidRDefault="00AC4641" w:rsidP="00AC4641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Яв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л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треч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интересова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ерие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ё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рка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</w:p>
    <w:p w:rsidR="00AC4641" w:rsidRPr="00733264" w:rsidRDefault="00AC4641" w:rsidP="00AC4641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яв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тор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иса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опасность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Рассмотр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ран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ра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н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RL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п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ыт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ят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юрприз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Скрыт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ывая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игры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тами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:</w:t>
      </w:r>
    </w:p>
    <w:p w:rsidR="00AC4641" w:rsidRPr="00733264" w:rsidRDefault="00AC4641" w:rsidP="00AC4641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едер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уницип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расле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одатель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онститу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ряжения)</w:t>
      </w:r>
    </w:p>
    <w:p w:rsidR="00AC4641" w:rsidRPr="00733264" w:rsidRDefault="00AC4641" w:rsidP="00AC4641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орматив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регламен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ож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в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казы)</w:t>
      </w:r>
    </w:p>
    <w:p w:rsidR="00AC4641" w:rsidRPr="00733264" w:rsidRDefault="00AC4641" w:rsidP="00AC4641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кущ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яте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зации</w:t>
      </w:r>
    </w:p>
    <w:p w:rsidR="00AC4641" w:rsidRPr="00733264" w:rsidRDefault="00AC4641" w:rsidP="00AC4641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яте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диаграм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процессов)</w:t>
      </w:r>
    </w:p>
    <w:p w:rsidR="00AC4641" w:rsidRPr="00733264" w:rsidRDefault="00AC4641" w:rsidP="00AC4641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едст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реби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</w:p>
    <w:p w:rsidR="00AC4641" w:rsidRPr="00733264" w:rsidRDefault="00AC4641" w:rsidP="00AC4641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Журнал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-аппарат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</w:t>
      </w:r>
    </w:p>
    <w:p w:rsidR="00AC4641" w:rsidRPr="00733264" w:rsidRDefault="00AC4641" w:rsidP="00AC4641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нкуриру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ы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то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я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:</w:t>
      </w:r>
    </w:p>
    <w:p w:rsidR="00AC4641" w:rsidRPr="00733264" w:rsidRDefault="00AC4641" w:rsidP="00AC4641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тервь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ос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кетирование</w:t>
      </w:r>
    </w:p>
    <w:p w:rsidR="00AC4641" w:rsidRPr="00733264" w:rsidRDefault="00AC4641" w:rsidP="00AC4641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B46B64">
        <w:rPr>
          <w:rFonts w:ascii="Arial" w:hAnsi="Arial" w:cs="Arial"/>
          <w:sz w:val="20"/>
          <w:szCs w:val="20"/>
        </w:rPr>
        <w:t>Мозговой штурм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минар</w:t>
      </w:r>
    </w:p>
    <w:p w:rsidR="00AC4641" w:rsidRPr="00733264" w:rsidRDefault="00AC4641" w:rsidP="00AC4641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блюд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стве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ятельность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фотографирование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ня</w:t>
      </w:r>
    </w:p>
    <w:p w:rsidR="00AC4641" w:rsidRPr="00733264" w:rsidRDefault="00AC4641" w:rsidP="00AC4641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тив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и</w:t>
      </w:r>
    </w:p>
    <w:p w:rsidR="00AC4641" w:rsidRPr="00733264" w:rsidRDefault="00AC4641" w:rsidP="00AC4641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ятельности</w:t>
      </w:r>
    </w:p>
    <w:p w:rsidR="00AC4641" w:rsidRPr="00733264" w:rsidRDefault="00AC4641" w:rsidP="00AC4641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урент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ов</w:t>
      </w:r>
    </w:p>
    <w:p w:rsidR="00AC4641" w:rsidRPr="00733264" w:rsidRDefault="00AC4641" w:rsidP="00AC4641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тист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:</w:t>
      </w:r>
    </w:p>
    <w:p w:rsidR="00AC4641" w:rsidRPr="00733264" w:rsidRDefault="00AC4641" w:rsidP="00AC4641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еобходим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ружение,</w:t>
      </w:r>
    </w:p>
    <w:p w:rsidR="00AC4641" w:rsidRPr="00733264" w:rsidRDefault="00AC4641" w:rsidP="00AC4641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илд/ресурс/предм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</w:p>
    <w:p w:rsidR="00AC4641" w:rsidRPr="00733264" w:rsidRDefault="00AC4641" w:rsidP="00AC4641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д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аморожены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и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</w:p>
    <w:p w:rsidR="00AC4641" w:rsidRPr="00733264" w:rsidRDefault="00AC4641" w:rsidP="00AC4641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д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хот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ямых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аморожена»,</w:t>
      </w:r>
    </w:p>
    <w:p w:rsidR="00AC4641" w:rsidRPr="00733264" w:rsidRDefault="00AC4641" w:rsidP="00AC4641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звест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</w:p>
    <w:p w:rsidR="00AC4641" w:rsidRPr="00733264" w:rsidRDefault="00AC4641" w:rsidP="00AC4641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звест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и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58" w:name="_Toc45275975"/>
      <w:r w:rsidRPr="00733264">
        <w:rPr>
          <w:rFonts w:ascii="Arial" w:hAnsi="Arial" w:cs="Arial"/>
        </w:rPr>
        <w:t>Рассажите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ами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ям?</w:t>
      </w:r>
      <w:bookmarkEnd w:id="258"/>
    </w:p>
    <w:p w:rsidR="00AC4641" w:rsidRPr="00733264" w:rsidRDefault="00AC4641" w:rsidP="00AC4641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нятност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у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ника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обор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идетель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авл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о?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ализуемост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у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мк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явл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общ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уем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явле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тр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д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вью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ращай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лень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л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лисекун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ч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00ГБ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верно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ч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?</w:t>
      </w:r>
    </w:p>
    <w:p w:rsidR="00AC4641" w:rsidRPr="00733264" w:rsidRDefault="00AC4641" w:rsidP="00AC4641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Полно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на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нач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азуме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досказа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»)</w:t>
      </w:r>
    </w:p>
    <w:p w:rsidR="00AC4641" w:rsidRPr="00733264" w:rsidRDefault="00AC4641" w:rsidP="00AC4641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Непротиворечивост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значн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тес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тельность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оре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яд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оре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оре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зи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ометр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темат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ч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условлен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шн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тоятельствами</w:t>
      </w:r>
    </w:p>
    <w:p w:rsidR="00AC4641" w:rsidRPr="00733264" w:rsidRDefault="00AC4641" w:rsidP="00AC4641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Измеримост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чит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р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больш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а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быст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лик»)</w:t>
      </w:r>
    </w:p>
    <w:p w:rsidR="00AC4641" w:rsidRPr="00733264" w:rsidRDefault="00AC4641" w:rsidP="00AC4641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Актуальность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арели.</w:t>
      </w:r>
    </w:p>
    <w:p w:rsidR="00AC4641" w:rsidRPr="00733264" w:rsidRDefault="00AC4641" w:rsidP="00AC4641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оверяемость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лизован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ре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и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тырё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мож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тодов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мотр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монстрац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.</w:t>
      </w:r>
    </w:p>
    <w:p w:rsidR="00AC4641" w:rsidRPr="00733264" w:rsidRDefault="00AC4641" w:rsidP="00AC4641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259" w:name="_Toc45275976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Дефекты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и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bookmarkEnd w:id="188"/>
      <w:r w:rsidRPr="00733264">
        <w:rPr>
          <w:rFonts w:ascii="Arial" w:hAnsi="Arial" w:cs="Arial"/>
          <w:b w:val="0"/>
          <w:bdr w:val="none" w:sz="0" w:space="0" w:color="auto" w:frame="1"/>
        </w:rPr>
        <w:t>ошибки</w:t>
      </w:r>
      <w:bookmarkEnd w:id="243"/>
      <w:bookmarkEnd w:id="259"/>
    </w:p>
    <w:p w:rsidR="00AC4641" w:rsidRPr="00A96A6A" w:rsidRDefault="00AC4641" w:rsidP="00AC4641">
      <w:pPr>
        <w:pStyle w:val="2"/>
        <w:rPr>
          <w:rFonts w:ascii="Arial" w:hAnsi="Arial" w:cs="Arial"/>
        </w:rPr>
      </w:pPr>
      <w:bookmarkStart w:id="260" w:name="_Toc4527597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?</w:t>
      </w:r>
      <w:bookmarkEnd w:id="260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ниц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жидаемы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актически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о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61" w:name="_Toc45275978"/>
      <w:r w:rsidRPr="00733264">
        <w:rPr>
          <w:rFonts w:ascii="Arial" w:hAnsi="Arial" w:cs="Arial"/>
        </w:rPr>
        <w:t>Класс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ов?</w:t>
      </w:r>
      <w:bookmarkEnd w:id="261"/>
    </w:p>
    <w:p w:rsidR="00AC4641" w:rsidRPr="00733264" w:rsidRDefault="00AC4641" w:rsidP="00AC4641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кциональные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кциона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</w:p>
    <w:p w:rsidR="00AC4641" w:rsidRPr="00733264" w:rsidRDefault="00AC4641" w:rsidP="00AC4641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истемные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нутрен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нтерфейсы)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ппарат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С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рхитекту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</w:p>
    <w:p w:rsidR="00AC4641" w:rsidRPr="00733264" w:rsidRDefault="00AC4641" w:rsidP="00AC4641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ом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рифме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юан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ругле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е)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ициализация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следовательность</w:t>
      </w:r>
    </w:p>
    <w:p w:rsidR="00AC4641" w:rsidRPr="00733264" w:rsidRDefault="00AC4641" w:rsidP="00AC4641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татическ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ид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)</w:t>
      </w:r>
    </w:p>
    <w:p w:rsidR="00AC4641" w:rsidRPr="00733264" w:rsidRDefault="00AC4641" w:rsidP="00AC4641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</w:t>
      </w:r>
    </w:p>
    <w:p w:rsidR="00AC4641" w:rsidRPr="00733264" w:rsidRDefault="00AC4641" w:rsidP="00AC4641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ами</w:t>
      </w:r>
    </w:p>
    <w:p w:rsidR="00AC4641" w:rsidRPr="00733264" w:rsidRDefault="00AC4641" w:rsidP="00AC4641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UI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62" w:name="_Toc45275979"/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тегор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ов?</w:t>
      </w:r>
      <w:bookmarkEnd w:id="262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0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Wron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оответств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азуме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0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Missin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ю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нача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ави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окументирова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0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Extra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ашива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но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рав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й.</w:t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263" w:name="_Toc45275980"/>
      <w:r w:rsidRPr="00D806E2">
        <w:rPr>
          <w:rFonts w:ascii="Arial" w:hAnsi="Arial" w:cs="Arial"/>
          <w:lang w:val="en-US"/>
        </w:rPr>
        <w:t>Error/Mistake/Defect/Bug/Failure/Fault?</w:t>
      </w:r>
      <w:bookmarkEnd w:id="263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сс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я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аков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ше.</w:t>
      </w:r>
    </w:p>
    <w:p w:rsidR="00AC4641" w:rsidRPr="00733264" w:rsidRDefault="00AC4641" w:rsidP="00AC4641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Error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istak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м.</w:t>
      </w:r>
    </w:p>
    <w:p w:rsidR="00AC4641" w:rsidRPr="00733264" w:rsidRDefault="00AC4641" w:rsidP="00AC4641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fec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ыт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ш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.</w:t>
      </w:r>
    </w:p>
    <w:p w:rsidR="00AC4641" w:rsidRPr="00733264" w:rsidRDefault="00AC4641" w:rsidP="00AC4641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fec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ы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u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:rsidR="00AC4641" w:rsidRPr="00733264" w:rsidRDefault="00AC4641" w:rsidP="00AC4641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уст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ё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ailur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:rsidR="00AC4641" w:rsidRPr="00733264" w:rsidRDefault="00AC4641" w:rsidP="00AC4641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ог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aul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64" w:name="_Toc45275981"/>
      <w:r w:rsidRPr="00733264">
        <w:rPr>
          <w:rFonts w:ascii="Arial" w:hAnsi="Arial" w:cs="Arial"/>
        </w:rPr>
        <w:t>Каков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держ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ффективн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обще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е?</w:t>
      </w:r>
      <w:bookmarkEnd w:id="264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ject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bject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scription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mmary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tected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y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Nam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oftwar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er)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ssigned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o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Nam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veloper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eature)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ea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Name)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tect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ersion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os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ersion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tected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xpect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f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osure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ctua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f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osure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riority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Medium,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Low,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High,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r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Urgent)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ver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Rang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=&gt;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5)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us.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u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D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ttachment</w:t>
      </w:r>
    </w:p>
    <w:p w:rsidR="00AC4641" w:rsidRPr="00733264" w:rsidRDefault="00AC4641" w:rsidP="00AC4641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ailed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Total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no.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ses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which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r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ailing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or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ug)</w:t>
      </w:r>
    </w:p>
    <w:p w:rsidR="00AC4641" w:rsidRPr="00733264" w:rsidRDefault="00AC4641" w:rsidP="00AC46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65" w:name="_Toc45275982"/>
      <w:r w:rsidRPr="00733264">
        <w:rPr>
          <w:rFonts w:ascii="Arial" w:hAnsi="Arial" w:cs="Arial"/>
        </w:rPr>
        <w:lastRenderedPageBreak/>
        <w:t>Нескольк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ючев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ментов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тор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леду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читыва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пис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чет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е?</w:t>
      </w:r>
      <w:bookmarkEnd w:id="265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оспроизвед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2-3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а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спользуй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о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ь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ог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ях.</w:t>
      </w:r>
    </w:p>
    <w:p w:rsidR="00AC4641" w:rsidRPr="00733264" w:rsidRDefault="00AC4641" w:rsidP="00AC4641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общ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медленно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пиш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аг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роизве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пиш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корбл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й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п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ясня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у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Желате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ллюстр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риншотов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ере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бликац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проверь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ч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66" w:name="_Toc45275983"/>
      <w:r w:rsidRPr="00733264">
        <w:rPr>
          <w:rFonts w:ascii="Arial" w:hAnsi="Arial" w:cs="Arial"/>
        </w:rPr>
        <w:t>Серьезнос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орит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ever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Priority)</w:t>
      </w:r>
      <w:bookmarkEnd w:id="26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аг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изме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ш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ываем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-трек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tlassia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IRA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й-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ver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iority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в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iority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ра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й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ver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iority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ываем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й: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67" w:name="severity"/>
      <w:bookmarkEnd w:id="267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лубин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ед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а.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3573D2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мер:</w:t>
      </w:r>
    </w:p>
    <w:p w:rsidR="00AC4641" w:rsidRPr="00733264" w:rsidRDefault="00AC4641" w:rsidP="003573D2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ё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во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гля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р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вл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вери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критикал"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репор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ир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ту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джима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фактор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киды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ер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в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медиум"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.</w:t>
      </w:r>
      <w:r w:rsidR="003573D2">
        <w:rPr>
          <w:rFonts w:ascii="Arial" w:hAnsi="Arial" w:cs="Arial"/>
          <w:sz w:val="20"/>
          <w:szCs w:val="20"/>
          <w:bdr w:val="none" w:sz="0" w:space="0" w:color="auto" w:frame="1"/>
          <w:lang w:val="uk-UA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велоп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сктрекке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ководств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ключи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ул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ёд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сков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д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everity):</w:t>
      </w:r>
    </w:p>
    <w:p w:rsidR="00AC4641" w:rsidRPr="00733264" w:rsidRDefault="00AC4641" w:rsidP="00AC4641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lang w:eastAsia="ru-RU"/>
        </w:rPr>
      </w:pPr>
      <w:r w:rsidRPr="003573D2">
        <w:rPr>
          <w:rFonts w:ascii="Arial" w:hAnsi="Arial" w:cs="Arial"/>
          <w:b/>
          <w:iCs/>
          <w:sz w:val="20"/>
          <w:szCs w:val="20"/>
          <w:bdr w:val="none" w:sz="0" w:space="0" w:color="auto" w:frame="1"/>
          <w:lang w:eastAsia="ru-RU"/>
        </w:rPr>
        <w:t>Блокирую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</w:t>
      </w:r>
      <w:r w:rsidRPr="00733264">
        <w:rPr>
          <w:rFonts w:ascii="Arial" w:hAnsi="Arial" w:cs="Arial"/>
          <w:sz w:val="20"/>
          <w:szCs w:val="20"/>
          <w:lang w:eastAsia="ru-RU"/>
        </w:rPr>
        <w:t>1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Blocker</w:t>
      </w:r>
      <w:r w:rsidRPr="00733264">
        <w:rPr>
          <w:rFonts w:ascii="Arial" w:hAnsi="Arial" w:cs="Arial"/>
          <w:sz w:val="20"/>
          <w:szCs w:val="20"/>
          <w:lang w:eastAsia="ru-RU"/>
        </w:rPr>
        <w:t>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итель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общ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доступн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ирующ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ящ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рабоч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нейш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ев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ов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а.</w:t>
      </w:r>
    </w:p>
    <w:p w:rsidR="00AC4641" w:rsidRPr="00733264" w:rsidRDefault="00AC4641" w:rsidP="00AC4641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lang w:eastAsia="ru-RU"/>
        </w:rPr>
      </w:pPr>
      <w:r w:rsidRPr="003573D2">
        <w:rPr>
          <w:rFonts w:ascii="Arial" w:hAnsi="Arial" w:cs="Arial"/>
          <w:b/>
          <w:iCs/>
          <w:sz w:val="20"/>
          <w:szCs w:val="20"/>
          <w:bdr w:val="none" w:sz="0" w:space="0" w:color="auto" w:frame="1"/>
          <w:lang w:eastAsia="ru-RU"/>
        </w:rPr>
        <w:t xml:space="preserve">Критический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S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2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Critical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еск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ави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щ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ев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опаснос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едш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д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ящ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рабоч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итель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workaround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обход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ть/друг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чки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зволяю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олж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.</w:t>
      </w:r>
    </w:p>
    <w:p w:rsidR="00AC4641" w:rsidRPr="00733264" w:rsidRDefault="00AC4641" w:rsidP="00AC4641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lang w:eastAsia="ru-RU"/>
        </w:rPr>
      </w:pPr>
      <w:r w:rsidRPr="003573D2">
        <w:rPr>
          <w:rFonts w:ascii="Arial" w:hAnsi="Arial" w:cs="Arial"/>
          <w:b/>
          <w:iCs/>
          <w:sz w:val="20"/>
          <w:szCs w:val="20"/>
          <w:bdr w:val="none" w:sz="0" w:space="0" w:color="auto" w:frame="1"/>
          <w:lang w:eastAsia="ru-RU"/>
        </w:rPr>
        <w:t>Значитель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</w:t>
      </w:r>
      <w:r w:rsidRPr="00733264">
        <w:rPr>
          <w:rFonts w:ascii="Arial" w:hAnsi="Arial" w:cs="Arial"/>
          <w:sz w:val="20"/>
          <w:szCs w:val="20"/>
          <w:lang w:eastAsia="ru-RU"/>
        </w:rPr>
        <w:t>3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Major</w:t>
      </w:r>
      <w:r w:rsidRPr="00733264">
        <w:rPr>
          <w:rFonts w:ascii="Arial" w:hAnsi="Arial" w:cs="Arial"/>
          <w:sz w:val="20"/>
          <w:szCs w:val="20"/>
          <w:lang w:eastAsia="ru-RU"/>
        </w:rPr>
        <w:t>)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и/бизнес-логик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ецифическ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й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workaround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зволяю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олж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н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итель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оси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а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соки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visibility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ыч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лияющ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зайн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ак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аз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роса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лаза.</w:t>
      </w:r>
    </w:p>
    <w:p w:rsidR="00AC4641" w:rsidRPr="00733264" w:rsidRDefault="00AC4641" w:rsidP="00AC4641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3573D2">
        <w:rPr>
          <w:rFonts w:ascii="Arial" w:hAnsi="Arial" w:cs="Arial"/>
          <w:b/>
          <w:iCs/>
          <w:sz w:val="20"/>
          <w:szCs w:val="20"/>
          <w:bdr w:val="none" w:sz="0" w:space="0" w:color="auto" w:frame="1"/>
          <w:lang w:eastAsia="ru-RU"/>
        </w:rPr>
        <w:t>Незначительный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S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4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Minor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GUI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лия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ост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ртя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юзабили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ешн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значитель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одя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ённ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ройстве.</w:t>
      </w:r>
    </w:p>
    <w:p w:rsidR="00AC4641" w:rsidRPr="00733264" w:rsidRDefault="00AC4641" w:rsidP="00AC4641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3573D2">
        <w:rPr>
          <w:rFonts w:ascii="Arial" w:hAnsi="Arial" w:cs="Arial"/>
          <w:b/>
          <w:iCs/>
          <w:sz w:val="20"/>
          <w:szCs w:val="20"/>
          <w:bdr w:val="none" w:sz="0" w:space="0" w:color="auto" w:frame="1"/>
          <w:lang w:eastAsia="ru-RU"/>
        </w:rPr>
        <w:t>Тривиальный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S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5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Trivial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ч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GUI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еча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кст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соответств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шриф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тен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п.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ох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одим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сающая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-логики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н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блиоте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азывающ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а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ия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</w:p>
    <w:p w:rsidR="00AC4641" w:rsidRPr="00733264" w:rsidRDefault="00AC4641" w:rsidP="00AC4641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bookmarkStart w:id="268" w:name="s1"/>
      <w:bookmarkStart w:id="269" w:name="s3"/>
      <w:bookmarkStart w:id="270" w:name="s4"/>
      <w:bookmarkEnd w:id="268"/>
      <w:bookmarkEnd w:id="269"/>
      <w:bookmarkEnd w:id="270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о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а.</w:t>
      </w:r>
    </w:p>
    <w:p w:rsidR="00AC4641" w:rsidRPr="00733264" w:rsidRDefault="00AC4641" w:rsidP="00AC4641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ая</w:t>
      </w:r>
    </w:p>
    <w:p w:rsidR="00AC4641" w:rsidRPr="00733264" w:rsidRDefault="00AC4641" w:rsidP="00AC4641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грани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яя</w:t>
      </w:r>
    </w:p>
    <w:p w:rsidR="00AC4641" w:rsidRPr="00733264" w:rsidRDefault="00AC4641" w:rsidP="00AC4641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я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ч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</w:p>
    <w:p w:rsidR="00AC4641" w:rsidRPr="00733264" w:rsidRDefault="00AC4641" w:rsidP="00AC4641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ер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лков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</w:p>
    <w:p w:rsidR="00AC4641" w:rsidRPr="00733264" w:rsidRDefault="00AC4641" w:rsidP="00AC4641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утеч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оч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</w:p>
    <w:p w:rsidR="003573D2" w:rsidRDefault="003573D2" w:rsidP="00AC4641">
      <w:pPr>
        <w:pStyle w:val="ad"/>
        <w:rPr>
          <w:rFonts w:ascii="Arial" w:hAnsi="Arial" w:cs="Arial"/>
          <w:bdr w:val="none" w:sz="0" w:space="0" w:color="auto" w:frame="1"/>
          <w:lang w:eastAsia="ru-RU"/>
        </w:rPr>
      </w:pPr>
      <w:bookmarkStart w:id="271" w:name="priority"/>
      <w:bookmarkEnd w:id="271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д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riority):</w:t>
      </w:r>
    </w:p>
    <w:p w:rsidR="00AC4641" w:rsidRPr="003573D2" w:rsidRDefault="00AC4641" w:rsidP="00AA5FFF">
      <w:pPr>
        <w:pStyle w:val="ad"/>
        <w:numPr>
          <w:ilvl w:val="0"/>
          <w:numId w:val="24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72" w:name="p1"/>
      <w:bookmarkEnd w:id="272"/>
      <w:r w:rsidRPr="003573D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P1 Высокий (High)</w:t>
      </w:r>
      <w:r w:rsidR="003573D2">
        <w:rPr>
          <w:rFonts w:ascii="Arial" w:hAnsi="Arial" w:cs="Arial"/>
          <w:sz w:val="20"/>
          <w:szCs w:val="20"/>
          <w:bdr w:val="none" w:sz="0" w:space="0" w:color="auto" w:frame="1"/>
          <w:lang w:val="uk-UA" w:eastAsia="ru-RU"/>
        </w:rPr>
        <w:t xml:space="preserve"> </w:t>
      </w:r>
      <w:r w:rsidRPr="003573D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 должна быть исправлена как можно быстрее, т.к. ее наличие является критичным для проекта.</w:t>
      </w:r>
    </w:p>
    <w:p w:rsidR="00AC4641" w:rsidRPr="003573D2" w:rsidRDefault="00AC4641" w:rsidP="00B92B9D">
      <w:pPr>
        <w:pStyle w:val="ad"/>
        <w:numPr>
          <w:ilvl w:val="0"/>
          <w:numId w:val="24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73" w:name="p2"/>
      <w:bookmarkEnd w:id="273"/>
      <w:r w:rsidRPr="003573D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2 Средний (Medium)</w:t>
      </w:r>
      <w:r w:rsidR="003573D2" w:rsidRPr="003573D2">
        <w:rPr>
          <w:rFonts w:ascii="Arial" w:hAnsi="Arial" w:cs="Arial"/>
          <w:sz w:val="20"/>
          <w:szCs w:val="20"/>
          <w:bdr w:val="none" w:sz="0" w:space="0" w:color="auto" w:frame="1"/>
          <w:lang w:val="uk-UA" w:eastAsia="ru-RU"/>
        </w:rPr>
        <w:t xml:space="preserve"> </w:t>
      </w:r>
      <w:r w:rsidRPr="003573D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 должна быть исправлена, ее наличие не является критичным, но требует обязательного решения.</w:t>
      </w:r>
    </w:p>
    <w:p w:rsidR="00AC4641" w:rsidRPr="00733264" w:rsidRDefault="00AC4641" w:rsidP="00AC4641">
      <w:pPr>
        <w:pStyle w:val="ad"/>
        <w:numPr>
          <w:ilvl w:val="0"/>
          <w:numId w:val="24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74" w:name="p3"/>
      <w:bookmarkEnd w:id="274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3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Low)</w:t>
      </w:r>
      <w:r w:rsidR="003573D2">
        <w:rPr>
          <w:rFonts w:ascii="Arial" w:hAnsi="Arial" w:cs="Arial"/>
          <w:sz w:val="20"/>
          <w:szCs w:val="20"/>
          <w:bdr w:val="none" w:sz="0" w:space="0" w:color="auto" w:frame="1"/>
          <w:lang w:val="uk-UA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ч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75" w:name="openbugsreq"/>
      <w:bookmarkStart w:id="276" w:name="_Toc45275984"/>
      <w:bookmarkEnd w:id="275"/>
      <w:r w:rsidRPr="00733264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соки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everity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изки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priority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оборот?</w:t>
      </w:r>
      <w:bookmarkEnd w:id="276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ечен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тоятельст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м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оти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ьнейш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ж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ала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отип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-визит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путацио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рям.</w:t>
      </w:r>
    </w:p>
    <w:p w:rsidR="00AC4641" w:rsidRPr="00733264" w:rsidRDefault="00AC4641" w:rsidP="00AC4641">
      <w:pPr>
        <w:pStyle w:val="ad"/>
        <w:numPr>
          <w:ilvl w:val="0"/>
          <w:numId w:val="244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иакомп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он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ланиров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он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у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77" w:name="_Toc45275985"/>
      <w:r w:rsidRPr="00733264">
        <w:rPr>
          <w:rFonts w:ascii="Arial" w:hAnsi="Arial" w:cs="Arial"/>
        </w:rPr>
        <w:t>Жизненны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цикл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а?</w:t>
      </w:r>
      <w:bookmarkEnd w:id="277"/>
    </w:p>
    <w:p w:rsidR="00AC4641" w:rsidRPr="00733264" w:rsidRDefault="00AC4641" w:rsidP="003573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81D3E5F" wp14:editId="54EE9349">
            <wp:simplePos x="0" y="0"/>
            <wp:positionH relativeFrom="margin">
              <wp:posOffset>3368675</wp:posOffset>
            </wp:positionH>
            <wp:positionV relativeFrom="paragraph">
              <wp:posOffset>21590</wp:posOffset>
            </wp:positionV>
            <wp:extent cx="3460750" cy="4159250"/>
            <wp:effectExtent l="0" t="0" r="635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77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Жизненный цикл дефекта 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б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ьиро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аи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ов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уст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регистрирова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-схем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Новый”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ств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ид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ординат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реде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ов:</w:t>
      </w:r>
    </w:p>
    <w:p w:rsidR="00AC4641" w:rsidRPr="00733264" w:rsidRDefault="00AC4641" w:rsidP="003573D2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клонен”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алид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ы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г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произвести</w:t>
      </w:r>
    </w:p>
    <w:p w:rsidR="00AC4641" w:rsidRPr="00733264" w:rsidRDefault="00AC4641" w:rsidP="003573D2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срочен”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ерации</w:t>
      </w:r>
    </w:p>
    <w:p w:rsidR="00AC4641" w:rsidRPr="00733264" w:rsidRDefault="00AC4641" w:rsidP="003573D2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крыт”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</w:p>
    <w:p w:rsidR="00AC4641" w:rsidRPr="00733264" w:rsidRDefault="00AC4641" w:rsidP="003573D2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отр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пер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яд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ов.</w:t>
      </w:r>
    </w:p>
    <w:p w:rsidR="00AC4641" w:rsidRPr="00733264" w:rsidRDefault="00AC4641" w:rsidP="003573D2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ен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пор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дьб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репор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и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Переоткрыт”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р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Закрыт”</w:t>
      </w:r>
    </w:p>
    <w:p w:rsidR="00AC4641" w:rsidRPr="00733264" w:rsidRDefault="00AC4641" w:rsidP="003573D2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рочен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срочен”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крыт”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Закрыт”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уется.</w:t>
      </w:r>
    </w:p>
    <w:p w:rsidR="00AC4641" w:rsidRPr="00733264" w:rsidRDefault="00AC4641" w:rsidP="003573D2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ры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дальнейш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тр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нк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Исправлен”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производи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та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Переоткрыт”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а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работ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ы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Закрыт”.</w:t>
      </w:r>
    </w:p>
    <w:p w:rsidR="003573D2" w:rsidRDefault="003573D2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мети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х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ощен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ляд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олните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рем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о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ид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лиш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т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х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ш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и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ж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ч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з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крыт”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олните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идации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ч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о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откры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рыт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е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ч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3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отр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то-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ств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нач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нач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остоятель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беж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анниц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ежуто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е”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I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gress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ющ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нач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д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78" w:name="_Toc42504052"/>
      <w:bookmarkStart w:id="279" w:name="_Toc42540039"/>
      <w:bookmarkStart w:id="280" w:name="_Toc45275986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lastRenderedPageBreak/>
        <w:t>Пришёл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баг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з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одакшена,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лаем?</w:t>
      </w:r>
      <w:bookmarkEnd w:id="278"/>
      <w:bookmarkEnd w:id="279"/>
      <w:bookmarkEnd w:id="28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производи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ка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иру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чин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шё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я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рессию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Roo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u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нитарного/регрессио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ающего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1" w:name="_Toc45275987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утечка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фекто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елиз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бага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Bug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Leackage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&amp;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Bug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Release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81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сут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ончате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теч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2" w:name="_Toc45275988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значает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лотность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фекто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?</w:t>
      </w:r>
      <w:bookmarkEnd w:id="282"/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т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то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т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чит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ысяч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зна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LOC.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сиров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ю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ысяч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ит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зна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3573D2" w:rsidRDefault="00AC4641" w:rsidP="00AC4641">
      <w:pPr>
        <w:pStyle w:val="2"/>
        <w:rPr>
          <w:rFonts w:eastAsia="Times New Roman"/>
          <w:b/>
          <w:bdr w:val="none" w:sz="0" w:space="0" w:color="auto" w:frame="1"/>
          <w:lang w:eastAsia="ru-RU"/>
        </w:rPr>
      </w:pPr>
      <w:bookmarkStart w:id="283" w:name="_Toc45275989"/>
      <w:r w:rsidRPr="003573D2">
        <w:rPr>
          <w:rFonts w:eastAsia="Times New Roman"/>
          <w:b/>
          <w:bdr w:val="none" w:sz="0" w:space="0" w:color="auto" w:frame="1"/>
          <w:lang w:eastAsia="ru-RU"/>
        </w:rPr>
        <w:t>Что означает процент обнаружения дефектов при тестировании ПО?</w:t>
      </w:r>
      <w:bookmarkEnd w:id="283"/>
      <w:r w:rsidRPr="003573D2">
        <w:rPr>
          <w:rFonts w:eastAsia="Times New Roman"/>
          <w:b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DDP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нош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ж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QA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регистрирова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и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D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ав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2,1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ч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7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+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=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2,1%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4" w:name="_Toc45275990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значает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эффективность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устранения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фекто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DRP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84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DRP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фиксиров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усти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5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62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R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2,6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ч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62/75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=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2,6%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5" w:name="_Toc42504093"/>
      <w:bookmarkStart w:id="286" w:name="_Toc42540045"/>
      <w:bookmarkStart w:id="287" w:name="_Toc45275991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значает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эффективность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Test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case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?</w:t>
      </w:r>
      <w:bookmarkEnd w:id="285"/>
      <w:bookmarkEnd w:id="286"/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CE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87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C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тк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C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=&gt;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*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8" w:name="_Toc45275992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озраст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фекта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?</w:t>
      </w:r>
      <w:bookmarkEnd w:id="288"/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ра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шедш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​​обнару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е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н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и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9" w:name="_Toc45275993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нцип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аре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?</w:t>
      </w:r>
      <w:bookmarkEnd w:id="289"/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ц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е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ход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90" w:name="_Toc45275994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Каковы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азличны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способы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менения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нципа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арето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?</w:t>
      </w:r>
      <w:bookmarkEnd w:id="290"/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тавь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чина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ствия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уб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ир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ю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ча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ическ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блиоте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ыв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3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нерг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ыва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й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4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упорядочь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ер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5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о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91" w:name="_Toc42504082"/>
      <w:bookmarkStart w:id="292" w:name="_Toc42540046"/>
      <w:bookmarkStart w:id="293" w:name="_Toc45275995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ем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сновно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тличие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тладк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я?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Debugging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Vs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esting</w:t>
      </w:r>
      <w:bookmarkEnd w:id="291"/>
      <w:bookmarkEnd w:id="292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9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люч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ад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зывающ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ад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лир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н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дентифицир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ером.</w:t>
      </w:r>
    </w:p>
    <w:p w:rsidR="00AC4641" w:rsidRPr="00733264" w:rsidRDefault="00AC4641" w:rsidP="00AC4641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94" w:name="_Toc45275996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чему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ограммном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беспечении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есть</w:t>
      </w:r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шибки?</w:t>
      </w:r>
      <w:bookmarkEnd w:id="294"/>
      <w:r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понима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ат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и.</w:t>
      </w:r>
    </w:p>
    <w:p w:rsidR="00AC4641" w:rsidRPr="00733264" w:rsidRDefault="00AC4641" w:rsidP="00AC4641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95" w:name="_Toc4527599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уд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лать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рем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яви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а?</w:t>
      </w:r>
      <w:bookmarkEnd w:id="295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т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а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ст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р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об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96" w:name="_Toc45275998"/>
      <w:r w:rsidRPr="00733264">
        <w:rPr>
          <w:rFonts w:ascii="Arial" w:hAnsi="Arial" w:cs="Arial"/>
        </w:rPr>
        <w:lastRenderedPageBreak/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правляетес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воспроизводимо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ой?</w:t>
      </w:r>
      <w:bookmarkEnd w:id="296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спроизводимы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людае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рес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ю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н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39" w:tooltip="Многопоточность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многопоточной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яд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рин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спроизводим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из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рж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оле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97" w:name="_Toc45275999"/>
      <w:r w:rsidRPr="00733264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дук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ходи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изводств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дуле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новляется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обходим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вторную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рку?</w:t>
      </w:r>
      <w:bookmarkEnd w:id="297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ла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рессио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QA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юдже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и/поли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и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98" w:name="_Toc4527600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нализ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исков?</w:t>
      </w:r>
      <w:bookmarkEnd w:id="298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щ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й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атив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ли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времен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м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н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ву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нимиз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д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арантиру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им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дивидуаль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м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?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ыт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еш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в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авл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ед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е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олог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еля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люч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сть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ия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и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ий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пим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лательн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ий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пим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и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299" w:name="_Toc42504085"/>
      <w:bookmarkStart w:id="300" w:name="_Toc42540049"/>
      <w:bookmarkStart w:id="301" w:name="_Toc45276001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upling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hesion?</w:t>
      </w:r>
      <w:bookmarkEnd w:id="299"/>
      <w:bookmarkEnd w:id="300"/>
      <w:bookmarkEnd w:id="301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пление/связ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Cohesion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епен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дин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е/связ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coupling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hes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ел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upl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hes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upl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тс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02" w:name="_Toc4527600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крыты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Laten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efect)</w:t>
      </w:r>
      <w:bookmarkEnd w:id="302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е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лс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03" w:name="_Toc45276003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аскировк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ок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ъясн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мером?</w:t>
      </w:r>
      <w:bookmarkEnd w:id="303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к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справност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отрицате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работ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т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о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работ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й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04" w:name="_Toc45276004"/>
      <w:r w:rsidRPr="00733264">
        <w:rPr>
          <w:rFonts w:ascii="Arial" w:hAnsi="Arial" w:cs="Arial"/>
        </w:rPr>
        <w:t>Категор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адк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Debugging)</w:t>
      </w:r>
      <w:bookmarkEnd w:id="304"/>
    </w:p>
    <w:p w:rsidR="00AC4641" w:rsidRPr="00733264" w:rsidRDefault="00AC4641" w:rsidP="00AC4641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тлад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руб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л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Brut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forc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ebugging)</w:t>
      </w:r>
    </w:p>
    <w:p w:rsidR="00AC4641" w:rsidRPr="00733264" w:rsidRDefault="00AC4641" w:rsidP="00AC4641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тка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Устран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чины</w:t>
      </w:r>
    </w:p>
    <w:p w:rsidR="00AC4641" w:rsidRPr="00733264" w:rsidRDefault="00AC4641" w:rsidP="00AC4641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рез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Program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licing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Анал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ре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аз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Faul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tre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nalysis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05" w:name="_Toc4527600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ффективнос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дале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ов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DR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efec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emoval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fficiency)</w:t>
      </w:r>
      <w:bookmarkEnd w:id="305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на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+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06" w:name="_Toc45276006"/>
      <w:r w:rsidRPr="00733264">
        <w:rPr>
          <w:rFonts w:ascii="Arial" w:hAnsi="Arial" w:cs="Arial"/>
        </w:rPr>
        <w:lastRenderedPageBreak/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ртировк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ов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r w:rsidRPr="00733264">
        <w:rPr>
          <w:rStyle w:val="a6"/>
          <w:rFonts w:ascii="Arial" w:hAnsi="Arial" w:cs="Arial"/>
        </w:rPr>
        <w:t>Bug</w:t>
      </w:r>
      <w:r>
        <w:rPr>
          <w:rStyle w:val="a6"/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triage</w:t>
      </w:r>
      <w:r w:rsidRPr="00733264">
        <w:rPr>
          <w:rFonts w:ascii="Arial" w:hAnsi="Arial" w:cs="Arial"/>
        </w:rPr>
        <w:t>)</w:t>
      </w:r>
      <w:bookmarkEnd w:id="306"/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ысок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й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u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riag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ee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</w:p>
    <w:p w:rsidR="00AC4641" w:rsidRPr="00733264" w:rsidRDefault="00AC4641" w:rsidP="00AC4641">
      <w:pPr>
        <w:pStyle w:val="1"/>
        <w:rPr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b w:val="0"/>
          <w:sz w:val="20"/>
          <w:szCs w:val="20"/>
          <w:bdr w:val="none" w:sz="0" w:space="0" w:color="auto" w:frame="1"/>
        </w:rPr>
        <w:br w:type="page"/>
      </w:r>
      <w:bookmarkStart w:id="307" w:name="_Toc45276007"/>
      <w:r w:rsidRPr="00733264">
        <w:rPr>
          <w:rFonts w:ascii="Arial" w:hAnsi="Arial" w:cs="Arial"/>
          <w:b w:val="0"/>
          <w:bdr w:val="none" w:sz="0" w:space="0" w:color="auto" w:frame="1"/>
          <w:lang w:val="en-US"/>
        </w:rPr>
        <w:lastRenderedPageBreak/>
        <w:t>SDLC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и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  <w:lang w:val="en-US"/>
        </w:rPr>
        <w:t>STLC</w:t>
      </w:r>
      <w:bookmarkEnd w:id="307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08" w:name="_Toc4527600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жизненн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цикл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DLC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evelopmen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ifecycle)</w:t>
      </w:r>
      <w:bookmarkEnd w:id="308"/>
      <w:r>
        <w:rPr>
          <w:rFonts w:ascii="Arial" w:hAnsi="Arial" w:cs="Arial"/>
        </w:rPr>
        <w:t xml:space="preserve"> 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DL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з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ву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DL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ап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сл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ad"/>
        <w:jc w:val="center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F952A04" wp14:editId="7879B4C4">
            <wp:extent cx="4778035" cy="255586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9651" r="9899" b="11712"/>
                    <a:stretch/>
                  </pic:blipFill>
                  <pic:spPr bwMode="auto">
                    <a:xfrm>
                      <a:off x="0" y="0"/>
                      <a:ext cx="4779148" cy="255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Require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hase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аналит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отребност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Busines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ustom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специфик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B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Analysi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hase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верж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ftwa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оектир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ь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влече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je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nager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aly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ni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Desig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hase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уровне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HL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igh-Leve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sign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о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ш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уровне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LL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ow-Leve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sign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ш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.</w:t>
      </w:r>
    </w:p>
    <w:p w:rsidR="00AC4641" w:rsidRPr="00733264" w:rsidRDefault="00AC4641" w:rsidP="00AC4641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velop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h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с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C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ur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ocument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h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тов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ща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жизн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ю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стовери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тефак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Deploy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intenan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hase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ployment/Implement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gineer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жд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н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д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обнаруж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сх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ш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L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rvi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eve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greement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09" w:name="_Toc4527600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цикл/колес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минга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hyperlink r:id="rId142" w:history="1">
        <w:r w:rsidRPr="00733264">
          <w:rPr>
            <w:rFonts w:ascii="Arial" w:hAnsi="Arial" w:cs="Arial"/>
          </w:rPr>
          <w:t>Deming</w:t>
        </w:r>
        <w:r>
          <w:rPr>
            <w:rFonts w:ascii="Arial" w:hAnsi="Arial" w:cs="Arial"/>
          </w:rPr>
          <w:t xml:space="preserve"> </w:t>
        </w:r>
        <w:r w:rsidRPr="00733264">
          <w:rPr>
            <w:rFonts w:ascii="Arial" w:hAnsi="Arial" w:cs="Arial"/>
          </w:rPr>
          <w:t>circle/cycle/wheel</w:t>
        </w:r>
      </w:hyperlink>
      <w:r w:rsidRPr="00733264">
        <w:rPr>
          <w:rFonts w:ascii="Arial" w:hAnsi="Arial" w:cs="Arial"/>
        </w:rPr>
        <w:t>)</w:t>
      </w:r>
      <w:bookmarkEnd w:id="30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DC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la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hec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c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ры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д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ерати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ырехступенчат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п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гом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м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ес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минга.</w:t>
      </w:r>
    </w:p>
    <w:p w:rsidR="00AC4641" w:rsidRPr="00733264" w:rsidRDefault="00AC4641" w:rsidP="00AC4641">
      <w:pPr>
        <w:pStyle w:val="ad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lan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лан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ей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и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ч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помога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o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смотр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у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heck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гн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лос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я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ш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бота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звлеч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ки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Act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ланированн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лос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0" w:name="_Toc45276010"/>
      <w:r w:rsidRPr="00733264">
        <w:rPr>
          <w:rFonts w:ascii="Arial" w:hAnsi="Arial" w:cs="Arial"/>
        </w:rPr>
        <w:t>Моде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31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E508DE">
        <w:rPr>
          <w:rFonts w:ascii="Arial" w:hAnsi="Arial" w:cs="Arial"/>
          <w:b/>
          <w:bCs/>
          <w:sz w:val="20"/>
          <w:szCs w:val="20"/>
        </w:rPr>
        <w:t>Waterfall (каскадная модель, или «водопад»)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ущест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апно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д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нчи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а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одопад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ве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970-х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018B0D2" wp14:editId="7E445E99">
            <wp:simplePos x="0" y="0"/>
            <wp:positionH relativeFrom="column">
              <wp:posOffset>3765550</wp:posOffset>
            </wp:positionH>
            <wp:positionV relativeFrom="paragraph">
              <wp:posOffset>10160</wp:posOffset>
            </wp:positionV>
            <wp:extent cx="2995295" cy="2317750"/>
            <wp:effectExtent l="0" t="0" r="0" b="6350"/>
            <wp:wrapSquare wrapText="bothSides"/>
            <wp:docPr id="81" name="Рисунок 81" descr="https://d2xzmw6cctk25h.cloudfront.net/geekbrains/public/ckeditor_assets/pictures/7946/retina-d14054122c665562b8f32b760af34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xzmw6cctk25h.cloudfront.net/geekbrains/public/ckeditor_assets/pictures/7946/retina-d14054122c665562b8f32b760af3438c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264">
        <w:rPr>
          <w:rStyle w:val="a6"/>
          <w:rFonts w:ascii="Arial" w:hAnsi="Arial" w:cs="Arial"/>
          <w:sz w:val="20"/>
          <w:szCs w:val="20"/>
        </w:rPr>
        <w:t>Преимущества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«водопада»: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Разработку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ст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контролироват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йча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я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мость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Стоимос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ект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определяется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чальном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этап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аг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ланиров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гово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ш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»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7"/>
          <w:rFonts w:ascii="Arial" w:hAnsi="Arial" w:cs="Arial"/>
        </w:rPr>
        <w:t>Н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ужн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нима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естировщиков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ерьёзной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ехнической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одготовко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р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ю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</w:rPr>
        <w:t>Недостатки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каскадной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модели: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Тестировани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чинается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оследних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этапах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азработк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щ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рог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ю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7"/>
          <w:rFonts w:ascii="Arial" w:hAnsi="Arial" w:cs="Arial"/>
        </w:rPr>
        <w:t>Заказчик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иди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готовый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дук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конц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азработк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ольк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огд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може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а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обратную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вязь.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л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и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Разработчик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ишу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мног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ехнической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окументации,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чт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задерживае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абот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ширн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ос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ь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овыват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«Водопад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медицинской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космической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отрасли,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гд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уж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формирован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обширная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баз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окументов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НиП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фикаций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ска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яснить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E508DE" w:rsidRDefault="00AC4641" w:rsidP="00AC4641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E508DE">
        <w:rPr>
          <w:rFonts w:ascii="Arial" w:hAnsi="Arial" w:cs="Arial"/>
          <w:b/>
          <w:bCs/>
          <w:sz w:val="20"/>
          <w:szCs w:val="20"/>
        </w:rPr>
        <w:t>V-образная модель (разработка через тестирование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овершенствова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скад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ав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ю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980-х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FEE0C98" wp14:editId="0A65E42F">
            <wp:simplePos x="0" y="0"/>
            <wp:positionH relativeFrom="column">
              <wp:posOffset>3470857</wp:posOffset>
            </wp:positionH>
            <wp:positionV relativeFrom="paragraph">
              <wp:posOffset>34102</wp:posOffset>
            </wp:positionV>
            <wp:extent cx="3284142" cy="2186189"/>
            <wp:effectExtent l="0" t="0" r="0" b="5080"/>
            <wp:wrapSquare wrapText="bothSides"/>
            <wp:docPr id="79" name="Рисунок 79" descr="https://d2xzmw6cctk25h.cloudfront.net/geekbrains/public/ckeditor_assets/pictures/7944/retina-735939071af71a7c4e3b97557d1c7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2xzmw6cctk25h.cloudfront.net/geekbrains/public/ckeditor_assets/pictures/7944/retina-735939071af71a7c4e3b97557d1c7f2f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42" cy="21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</w:rPr>
        <w:t>Преимущества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E508DE">
        <w:rPr>
          <w:rStyle w:val="a6"/>
          <w:rFonts w:ascii="Arial" w:hAnsi="Arial" w:cs="Arial"/>
          <w:sz w:val="20"/>
          <w:szCs w:val="20"/>
        </w:rPr>
        <w:t>V-образной модели</w:t>
      </w:r>
      <w:r w:rsidRPr="00733264">
        <w:rPr>
          <w:rStyle w:val="a6"/>
          <w:rFonts w:ascii="Arial" w:hAnsi="Arial" w:cs="Arial"/>
          <w:sz w:val="20"/>
          <w:szCs w:val="20"/>
        </w:rPr>
        <w:t>: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имуму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</w:rPr>
        <w:t>Недостатки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V-образной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модели: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щ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у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р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одопаде»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V-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для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ектов,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которых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ажн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дёжнос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цен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ошибк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очен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ысока.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пример,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азработк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одушек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безопасност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ля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автомобилей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л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истем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блюдения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з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ациентам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клиниках.</w:t>
      </w:r>
      <w:r>
        <w:rPr>
          <w:rStyle w:val="a7"/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E508DE" w:rsidRDefault="00AC4641" w:rsidP="00AC4641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E508DE">
        <w:rPr>
          <w:rFonts w:ascii="Arial" w:hAnsi="Arial" w:cs="Arial"/>
          <w:b/>
          <w:bCs/>
          <w:sz w:val="20"/>
          <w:szCs w:val="20"/>
        </w:rPr>
        <w:t>Incremental Model (инкрементная модель)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incremen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во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ращение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н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930-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отр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иаль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1EFA510" wp14:editId="619BFCF3">
            <wp:simplePos x="0" y="0"/>
            <wp:positionH relativeFrom="margin">
              <wp:posOffset>2425700</wp:posOffset>
            </wp:positionH>
            <wp:positionV relativeFrom="paragraph">
              <wp:posOffset>38735</wp:posOffset>
            </wp:positionV>
            <wp:extent cx="4405630" cy="2337435"/>
            <wp:effectExtent l="0" t="0" r="0" b="5715"/>
            <wp:wrapSquare wrapText="bothSides"/>
            <wp:docPr id="78" name="Рисунок 78" descr="https://d2xzmw6cctk25h.cloudfront.net/geekbrains/public/ckeditor_assets/pictures/7945/retina-ab02d17f0dcf4c0942944a17f49ac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2xzmw6cctk25h.cloudfront.net/geekbrains/public/ckeditor_assets/pictures/7945/retina-ab02d17f0dcf4c0942944a17f49ac3f2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с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и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ч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ест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злет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»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ман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уск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ынок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иа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рави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ае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ям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грамми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лле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тограф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м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луши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узы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ов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крем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кремен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ств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ближая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н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и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</w:rPr>
        <w:t>Преимущества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инкрементной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модели</w:t>
      </w:r>
      <w:r>
        <w:rPr>
          <w:rStyle w:val="a6"/>
          <w:rFonts w:ascii="Arial" w:hAnsi="Arial" w:cs="Arial"/>
          <w:sz w:val="20"/>
          <w:szCs w:val="20"/>
        </w:rPr>
        <w:t>:</w:t>
      </w:r>
    </w:p>
    <w:p w:rsidR="00AC4641" w:rsidRPr="00733264" w:rsidRDefault="00395D00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19EA89DD" wp14:editId="55B7A8E4">
            <wp:simplePos x="0" y="0"/>
            <wp:positionH relativeFrom="margin">
              <wp:align>right</wp:align>
            </wp:positionH>
            <wp:positionV relativeFrom="paragraph">
              <wp:posOffset>4583</wp:posOffset>
            </wp:positionV>
            <wp:extent cx="2581910" cy="2941955"/>
            <wp:effectExtent l="0" t="0" r="8890" b="0"/>
            <wp:wrapSquare wrapText="bothSides"/>
            <wp:docPr id="69" name="Рисунок 69" descr="https://d2xzmw6cctk25h.cloudfront.net/geekbrains/public/ckeditor_assets/pictures/7947/retina-8c832477ea721cd5274aae8ad1020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2xzmw6cctk25h.cloudfront.net/geekbrains/public/ckeditor_assets/pictures/7947/retina-8c832477ea721cd5274aae8ad10205e2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641" w:rsidRPr="00733264">
        <w:rPr>
          <w:rStyle w:val="a7"/>
          <w:rFonts w:ascii="Arial" w:hAnsi="Arial" w:cs="Arial"/>
        </w:rPr>
        <w:t>Не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нужно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вкладывать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много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денег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на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начальном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этапе.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Заказчик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оплачивает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создани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основных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функций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олучает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родукт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«выкатывает»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его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на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рынок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—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и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о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итогам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обратной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связи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решает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родолжать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ли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разработку.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Style w:val="a7"/>
          <w:rFonts w:ascii="Arial" w:hAnsi="Arial" w:cs="Arial"/>
        </w:rPr>
        <w:t>Можно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быстро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получить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фидбэк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от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пользователей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и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оперативно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обновить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техническое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задание.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Так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снижается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риск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создать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родукт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который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никому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н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нужен.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Style w:val="a7"/>
          <w:rFonts w:ascii="Arial" w:hAnsi="Arial" w:cs="Arial"/>
        </w:rPr>
        <w:t>Ошибка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обходится</w:t>
      </w:r>
      <w:r w:rsidR="00AC4641">
        <w:rPr>
          <w:rStyle w:val="a7"/>
          <w:rFonts w:ascii="Arial" w:hAnsi="Arial" w:cs="Arial"/>
        </w:rPr>
        <w:t xml:space="preserve"> </w:t>
      </w:r>
      <w:r w:rsidR="00AC4641" w:rsidRPr="00733264">
        <w:rPr>
          <w:rStyle w:val="a7"/>
          <w:rFonts w:ascii="Arial" w:hAnsi="Arial" w:cs="Arial"/>
        </w:rPr>
        <w:t>дешевле.</w:t>
      </w:r>
      <w:r w:rsidR="00AC4641">
        <w:rPr>
          <w:rStyle w:val="a6"/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Если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при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разработк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архитектуры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была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допущена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ошибка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то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исправить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её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будет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стоить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не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так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дорого,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как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в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«водопаде»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или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V-образной</w:t>
      </w:r>
      <w:r w:rsidR="00AC4641">
        <w:rPr>
          <w:rFonts w:ascii="Arial" w:hAnsi="Arial" w:cs="Arial"/>
          <w:sz w:val="20"/>
          <w:szCs w:val="20"/>
        </w:rPr>
        <w:t xml:space="preserve"> </w:t>
      </w:r>
      <w:r w:rsidR="00AC4641" w:rsidRPr="00733264">
        <w:rPr>
          <w:rFonts w:ascii="Arial" w:hAnsi="Arial" w:cs="Arial"/>
          <w:sz w:val="20"/>
          <w:szCs w:val="20"/>
        </w:rPr>
        <w:t>модел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</w:rPr>
        <w:t>Недостатки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инкрементной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модели: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Каждая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команд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граммистов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азрабатывае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вою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функциональнос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може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еализова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нтерфейс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дукт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о-своем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ошл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ж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за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ясни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ни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ило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ни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7"/>
          <w:rFonts w:ascii="Arial" w:hAnsi="Arial" w:cs="Arial"/>
        </w:rPr>
        <w:t>Разработчик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буду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оттягива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оработку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основной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функциональност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«пили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мелочёвку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илос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недж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иров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а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кремент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проектов,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которых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очно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ехзадани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писан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уж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тарте,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дук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олжен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быстр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ыйт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ынок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E508DE" w:rsidRDefault="00AC4641" w:rsidP="00AC4641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E508DE">
        <w:rPr>
          <w:rFonts w:ascii="Arial" w:hAnsi="Arial" w:cs="Arial"/>
          <w:b/>
          <w:bCs/>
          <w:sz w:val="20"/>
          <w:szCs w:val="20"/>
        </w:rPr>
        <w:t>Iterative Model (итеративная модель)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яз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тог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исы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задание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ссмотр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сендже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т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сенджер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с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оих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ссендж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ыкатили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газ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ч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ив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ость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работат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грамми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сендж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тограф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диосообщени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еп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лучш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р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ынк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</w:rPr>
        <w:t>Преимущества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итеративной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модели: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Быстрый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ыпуск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минимальног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дукта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ив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т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и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кусир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лучш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ын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жела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Постоянно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естировани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ользовател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а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</w:rPr>
        <w:t>Недостатки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итеративной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модели: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Использовани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чальном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этап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баз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анных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л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ерверов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сштабиров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ржи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грузк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дё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писы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Отсутстви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фиксированног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бюджет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рок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гля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ч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тератив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большим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ектам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еопределённым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ребованиями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инновационным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одходом,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вер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E508DE" w:rsidRDefault="00AC4641" w:rsidP="00AC4641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E508DE">
        <w:rPr>
          <w:rFonts w:ascii="Arial" w:hAnsi="Arial" w:cs="Arial"/>
          <w:b/>
          <w:bCs/>
          <w:sz w:val="20"/>
          <w:szCs w:val="20"/>
        </w:rPr>
        <w:t>Spiral Model (спиральная модель)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51A3F340" wp14:editId="19B7B7DE">
            <wp:simplePos x="0" y="0"/>
            <wp:positionH relativeFrom="column">
              <wp:posOffset>3016617</wp:posOffset>
            </wp:positionH>
            <wp:positionV relativeFrom="paragraph">
              <wp:posOffset>71298</wp:posOffset>
            </wp:positionV>
            <wp:extent cx="3752850" cy="2826385"/>
            <wp:effectExtent l="0" t="0" r="0" b="0"/>
            <wp:wrapSquare wrapText="bothSides"/>
            <wp:docPr id="60" name="Рисунок 60" descr="https://d2xzmw6cctk25h.cloudfront.net/geekbrains/public/ckeditor_assets/pictures/7940/retina-1414b18256ebdfa10df02d05191ac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2xzmw6cctk25h.cloudfront.net/geekbrains/public/ckeditor_assets/pictures/7940/retina-1414b18256ebdfa10df02d05191ac1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b="4845"/>
                    <a:stretch/>
                  </pic:blipFill>
                  <pic:spPr bwMode="auto">
                    <a:xfrm>
                      <a:off x="0" y="0"/>
                      <a:ext cx="375285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264">
        <w:rPr>
          <w:rFonts w:ascii="Arial" w:hAnsi="Arial" w:cs="Arial"/>
          <w:sz w:val="20"/>
          <w:szCs w:val="20"/>
        </w:rPr>
        <w:t>Использу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ёз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ир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терация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ующ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д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ц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т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к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терац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им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ссмотри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ир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Ум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»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йни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одопад»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луш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ынк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д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ыв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ал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естиров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ыкатили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и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визор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чит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юд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ов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ска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ого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ума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лодильни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иру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лодильн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тро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Wi-Fi-модул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рудниче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ователь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выш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год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ств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щую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Ум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»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пира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хож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крементну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де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аз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е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т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ир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жня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исследовательских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ектах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там,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гд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ысок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иски.</w:t>
      </w:r>
      <w:r>
        <w:rPr>
          <w:rStyle w:val="a7"/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</w:rPr>
        <w:t>Преимущества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спиральной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модели: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Большо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внимани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уделяется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проработке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исков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</w:rPr>
        <w:t>Недостатки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спиральной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модели: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Ес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риск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застрять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начальном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этапе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коне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ств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вину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и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</w:rPr>
        <w:t>Разработка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лится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олго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и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стоит</w:t>
      </w:r>
      <w:r>
        <w:rPr>
          <w:rStyle w:val="a7"/>
          <w:rFonts w:ascii="Arial" w:hAnsi="Arial" w:cs="Arial"/>
        </w:rPr>
        <w:t xml:space="preserve"> </w:t>
      </w:r>
      <w:r w:rsidRPr="00733264">
        <w:rPr>
          <w:rStyle w:val="a7"/>
          <w:rFonts w:ascii="Arial" w:hAnsi="Arial" w:cs="Arial"/>
        </w:rPr>
        <w:t>дорого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тератив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е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1" w:name="_Toc45276011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gile?</w:t>
      </w:r>
      <w:bookmarkEnd w:id="311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ассическ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waterfall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жд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д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инала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ыдущ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вра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за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инало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ё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тово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ниг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у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Googe</w:t>
      </w:r>
      <w:r w:rsidRPr="00733264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воритс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QA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ч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динолич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ч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в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ред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post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velopmen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вала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люз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е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кор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QC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щ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и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стви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скад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ло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рала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лиз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аз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снялос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у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делок/передело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л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ладывалс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им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чег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иса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д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действовал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lastRenderedPageBreak/>
        <w:t>Безусловн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-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исало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уитивн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ыс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ятен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ред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-з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ы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о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лиз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кращал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ок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одим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благоприят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казывало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тогов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ал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ме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есс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шл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волюц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DLC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шл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им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траи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изнен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ик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з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являли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ажд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рупп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нтузиаст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дума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gile</w:t>
      </w:r>
      <w:r w:rsidRPr="00733264">
        <w:rPr>
          <w:rFonts w:ascii="Arial" w:hAnsi="Arial" w:cs="Arial"/>
          <w:sz w:val="20"/>
          <w:szCs w:val="20"/>
          <w:lang w:eastAsia="ru-RU"/>
        </w:rPr>
        <w:t>-манифес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нов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а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ст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нцип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148" w:tooltip="Гибкая методология разработки" w:history="1">
        <w:r w:rsidRPr="00733264">
          <w:rPr>
            <w:rFonts w:ascii="Arial" w:hAnsi="Arial" w:cs="Arial"/>
            <w:sz w:val="20"/>
            <w:szCs w:val="20"/>
            <w:lang w:eastAsia="ru-RU"/>
          </w:rPr>
          <w:t>гибкой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разработки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программного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обеспечения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4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ст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12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нципов)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Ценности:</w:t>
      </w:r>
    </w:p>
    <w:p w:rsidR="00AC4641" w:rsidRPr="00733264" w:rsidRDefault="00AC4641" w:rsidP="00AC4641">
      <w:pPr>
        <w:pStyle w:val="ad"/>
        <w:numPr>
          <w:ilvl w:val="0"/>
          <w:numId w:val="3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Люд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струментов.</w:t>
      </w:r>
    </w:p>
    <w:p w:rsidR="00AC4641" w:rsidRPr="00733264" w:rsidRDefault="00AC4641" w:rsidP="00AC4641">
      <w:pPr>
        <w:pStyle w:val="ad"/>
        <w:numPr>
          <w:ilvl w:val="0"/>
          <w:numId w:val="3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аботаю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черпывающ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ации.</w:t>
      </w:r>
    </w:p>
    <w:p w:rsidR="00AC4641" w:rsidRPr="00733264" w:rsidRDefault="00AC4641" w:rsidP="00AC4641">
      <w:pPr>
        <w:pStyle w:val="ad"/>
        <w:numPr>
          <w:ilvl w:val="0"/>
          <w:numId w:val="3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отрудничест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глас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ракта.</w:t>
      </w:r>
    </w:p>
    <w:p w:rsidR="00AC4641" w:rsidRPr="00733264" w:rsidRDefault="00AC4641" w:rsidP="00AC4641">
      <w:pPr>
        <w:pStyle w:val="ad"/>
        <w:numPr>
          <w:ilvl w:val="0"/>
          <w:numId w:val="3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Готов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я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воначальном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у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снов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нципы: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ивысши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орите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влетвор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ребност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лагодар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уляр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нн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авк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я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змен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ветствуетс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здн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дия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аботаю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уск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щ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ичность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д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сяцев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тяж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ит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жеднев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месте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тивиров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фессионалы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б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делан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й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ь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держк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ность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верьте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епосредствен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ибол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ктичн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ффективн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особ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ме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ой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ут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ы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аботаю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нов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азат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есса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нвестор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мож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держи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оян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ит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сконечно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стоян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им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хническом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ершенств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выш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ибк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а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осто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кусст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инимиз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шн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ай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а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ам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учш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рхитектур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хничес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ш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ожда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организующих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.</w:t>
      </w:r>
    </w:p>
    <w:p w:rsidR="00AC4641" w:rsidRPr="00733264" w:rsidRDefault="00AC4641" w:rsidP="00AC4641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атичес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ир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мож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особ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лучш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ффективн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ен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рректиро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и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ы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ind w:left="360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8157C6B" wp14:editId="2B52D443">
            <wp:extent cx="6192520" cy="4399280"/>
            <wp:effectExtent l="0" t="0" r="0" b="1270"/>
            <wp:docPr id="57" name="Рисунок 57" descr="https://d2xzmw6cctk25h.cloudfront.net/geekbrains/public/ckeditor_assets/pictures/7941/retina-8cce483d707d9cb512fb14c4a96b6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2xzmw6cctk25h.cloudfront.net/geekbrains/public/ckeditor_assets/pictures/7941/retina-8cce483d707d9cb512fb14c4a96b605f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lang w:val="en-US"/>
        </w:rPr>
        <w:lastRenderedPageBreak/>
        <w:t>Agi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кти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: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кстрем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Extrem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rogramming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XP);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ережли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Lean);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реймвор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crum;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работк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ем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Feature-drive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velopment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DD);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разработку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Test-drive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evelopment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DD);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методологию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«</w:t>
      </w:r>
      <w:r w:rsidRPr="00733264">
        <w:rPr>
          <w:rFonts w:ascii="Arial" w:hAnsi="Arial" w:cs="Arial"/>
          <w:sz w:val="20"/>
          <w:szCs w:val="20"/>
        </w:rPr>
        <w:t>чистои</w:t>
      </w:r>
      <w:r w:rsidRPr="00733264">
        <w:rPr>
          <w:rFonts w:ascii="Arial" w:hAnsi="Arial" w:cs="Arial"/>
          <w:sz w:val="20"/>
          <w:szCs w:val="20"/>
          <w:lang w:val="en-US"/>
        </w:rPr>
        <w:t>̆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наты</w:t>
      </w:r>
      <w:r w:rsidRPr="00733264">
        <w:rPr>
          <w:rFonts w:ascii="Arial" w:hAnsi="Arial" w:cs="Arial"/>
          <w:sz w:val="20"/>
          <w:szCs w:val="20"/>
          <w:lang w:val="en-US"/>
        </w:rPr>
        <w:t>»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Cleanro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oftwar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Engineering);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теративно-инкремента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OpenUP);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методологию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icrosof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olution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amework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MSF);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намиче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ynamic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ystem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velopmen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ethod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SDM);</w:t>
      </w:r>
    </w:p>
    <w:p w:rsidR="00AC4641" w:rsidRPr="00733264" w:rsidRDefault="00AC4641" w:rsidP="00AC4641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Kanban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числ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ис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cru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реймворк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ё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ица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реймвор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ормирова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г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ра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ёт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исан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crum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Kanban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ртуаль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би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н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я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стря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ш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я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23A5DB71" wp14:editId="2CE0545F">
            <wp:simplePos x="0" y="0"/>
            <wp:positionH relativeFrom="column">
              <wp:posOffset>2652950</wp:posOffset>
            </wp:positionH>
            <wp:positionV relativeFrom="paragraph">
              <wp:posOffset>281064</wp:posOffset>
            </wp:positionV>
            <wp:extent cx="4170743" cy="3289123"/>
            <wp:effectExtent l="0" t="0" r="127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743" cy="328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рам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ба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з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жидая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рин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б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об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редел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стве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мь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ны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гляд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есс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(Син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waterfall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ас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ибк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тодологии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последств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а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дель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анифес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gile:</w:t>
      </w:r>
    </w:p>
    <w:p w:rsidR="00AC4641" w:rsidRPr="00733264" w:rsidRDefault="00AC4641" w:rsidP="00AC4641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стоян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</w:p>
    <w:p w:rsidR="00AC4641" w:rsidRPr="00733264" w:rsidRDefault="00AC4641" w:rsidP="00AC4641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едотвращ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аг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им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иск</w:t>
      </w:r>
    </w:p>
    <w:p w:rsidR="00AC4641" w:rsidRPr="00733264" w:rsidRDefault="00AC4641" w:rsidP="00AC4641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ним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уем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ш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а</w:t>
      </w:r>
    </w:p>
    <w:p w:rsidR="00AC4641" w:rsidRPr="00733264" w:rsidRDefault="00AC4641" w:rsidP="00AC4641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стро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учш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к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ш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ис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тод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омать</w:t>
      </w:r>
    </w:p>
    <w:p w:rsidR="00AC4641" w:rsidRPr="00733264" w:rsidRDefault="00AC4641" w:rsidP="00AC4641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ч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2" w:name="_Toc4527601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crum?</w:t>
      </w:r>
      <w:bookmarkEnd w:id="312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E508D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 w:eastAsia="ru-RU"/>
        </w:rPr>
        <w:t>Scrum</w:t>
      </w:r>
      <w:r w:rsidRPr="00E508D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уляр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gil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подход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исти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нонимам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crum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теративно-инкременталь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о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итеративная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значае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бив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в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ительн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межу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ен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ы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и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ним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тырё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дель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о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инкрементальная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разумевае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тер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ый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нциа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ч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шаю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-проблему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зыв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кремен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амоорганизующая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еджера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сутств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CRUM-master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лове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оро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азчик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produc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owner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ладелец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е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б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межу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ен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ы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и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анавлив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плыв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учтё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тал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шающ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ложить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мки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дач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функциональ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аг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азч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п.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иру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эклог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нача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я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азчика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юб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ст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ужно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оди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Backlog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Grooming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бот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эклог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работан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эклог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2-3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ущ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т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PO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CRUM-коман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улир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м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авл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эклог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ир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а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ра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ять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бавл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ё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и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ключа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р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поставим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в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е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мен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иру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ново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жеднев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рот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CRUM-митинг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ят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виж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ур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д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lastRenderedPageBreak/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тверждаютс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лоня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враща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эклог;</w:t>
      </w:r>
    </w:p>
    <w:p w:rsidR="00AC4641" w:rsidRPr="00733264" w:rsidRDefault="00AC4641" w:rsidP="00AC4641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а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кремен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:</w:t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3046"/>
        <w:gridCol w:w="2910"/>
      </w:tblGrid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Product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crum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а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я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собенност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дукта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правля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ой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ботитс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дуктивност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бычн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стои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з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5-9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еловек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я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ту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елиз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ответствующ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ддержива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block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исок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страня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арьер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работк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ходя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работчики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изайнер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ногд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ер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станавлива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оритет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й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ответстви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ыночной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тоимостью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быльностью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дукта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ординиру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с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ол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рганизу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ланиру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вою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боту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амостоятельно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с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тветственност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быльност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дукт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щища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у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нешни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мех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ме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ав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елат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с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мка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ект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остижени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ринта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ж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нят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тклонит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езульта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д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глашае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ежедневны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боры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бзор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ринт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стреч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ланированию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ктивн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частвуют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ежедневны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ремониях</w:t>
            </w:r>
          </w:p>
        </w:tc>
      </w:tr>
    </w:tbl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ам-тестир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и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crum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азали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ne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л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n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ймбок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ожили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троспекти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обр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ош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фикс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ще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3" w:name="_Toc45276013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anba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crum?</w:t>
      </w:r>
      <w:bookmarkEnd w:id="31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crum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б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утству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адельц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ратор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и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ниверса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ин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д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«Планируется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Разрабатывается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Тестируется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Завершено»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бан-доск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зичес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онно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зуализ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рыт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ник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gile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а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ководите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бан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жли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ств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шедш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пони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лан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равни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ителе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в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д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ш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ив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аженн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ач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у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к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изировать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4" w:name="_Toc4527601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torie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гибки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а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ке?</w:t>
      </w:r>
      <w:bookmarkEnd w:id="314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ьск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тор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англ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User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ory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особ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атываем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истеме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формулирова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ложен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вседневн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лов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язык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я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ьск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тор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и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м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стр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особо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кумен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ебован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иент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цел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кумен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стои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ератив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тра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агирова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озникающ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менения)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Главно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йствующе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иц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User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ory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к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сонаж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верша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ие-либ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йств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ши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уемы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дукт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чет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требностей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сонаж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провожда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ание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блем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хочет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ши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ше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дукта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требнос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ставля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б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зи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1-2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ложения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а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4-6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User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ory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го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сонаж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ал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ффективны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струмента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ек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йта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требу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вест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следование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51" w:tgtFrame="_blank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выявить</w:t>
        </w:r>
        <w:r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закономерности</w:t>
        </w:r>
        <w:r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в</w:t>
        </w:r>
        <w:r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поведении</w:t>
        </w:r>
        <w:r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пользователей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вило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я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здава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таль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рабатыва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каза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mind-map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иже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кольк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торостепе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сонажей.</w:t>
      </w:r>
    </w:p>
    <w:p w:rsidR="00AC4641" w:rsidRPr="00733264" w:rsidRDefault="00AC4641" w:rsidP="00AC4641">
      <w:pPr>
        <w:pStyle w:val="a3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noProof/>
          <w:sz w:val="19"/>
          <w:szCs w:val="19"/>
        </w:rPr>
        <w:lastRenderedPageBreak/>
        <w:drawing>
          <wp:inline distT="0" distB="0" distL="0" distR="0" wp14:anchorId="35117D94" wp14:editId="7B0B7206">
            <wp:extent cx="6826143" cy="3264794"/>
            <wp:effectExtent l="0" t="0" r="0" b="0"/>
            <wp:docPr id="6" name="Рисунок 6" descr="https://quality-lab.ru/wp-content/uploads/2017/09/user-story-as-one-of-the-features-of-insurance-products-testing6.png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quality-lab.ru/wp-content/uploads/2017/09/user-story-as-one-of-the-features-of-insurance-products-testing6.png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t="6301" r="1301" b="7892"/>
                    <a:stretch/>
                  </pic:blipFill>
                  <pic:spPr bwMode="auto">
                    <a:xfrm>
                      <a:off x="0" y="0"/>
                      <a:ext cx="6862917" cy="32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5" w:name="_Toc4527601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чи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жизненны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цикл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TLC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ifecycle)</w:t>
      </w:r>
      <w:bookmarkEnd w:id="315"/>
    </w:p>
    <w:p w:rsidR="00AC4641" w:rsidRPr="00733264" w:rsidRDefault="00AC4641" w:rsidP="00395D0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L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а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тическ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ланирова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ом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L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авл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ы: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ициация,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я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я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свенных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лан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ытаний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Генер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se,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тб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е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se,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строй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ы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д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ок,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икс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ов,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ов,</w:t>
      </w:r>
    </w:p>
    <w:p w:rsidR="00AC4641" w:rsidRPr="00733264" w:rsidRDefault="00AC4641" w:rsidP="00AC4641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ередач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.</w:t>
      </w:r>
    </w:p>
    <w:p w:rsidR="00AC4641" w:rsidRPr="00733264" w:rsidRDefault="00AC4641" w:rsidP="00AC4641">
      <w:pPr>
        <w:spacing w:after="0"/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5"/>
        <w:numPr>
          <w:ilvl w:val="0"/>
          <w:numId w:val="6"/>
        </w:numPr>
        <w:spacing w:after="0"/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Иници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Pr="00733264">
        <w:rPr>
          <w:rFonts w:ascii="Arial" w:hAnsi="Arial" w:cs="Arial"/>
          <w:sz w:val="20"/>
          <w:szCs w:val="20"/>
        </w:rPr>
        <w:br/>
      </w:r>
    </w:p>
    <w:p w:rsidR="00AC4641" w:rsidRPr="00733264" w:rsidRDefault="00AC4641" w:rsidP="00AC46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Выявлени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  <w:lang w:val="en-US"/>
        </w:rPr>
        <w:t>RA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жалу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р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м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юзер-сто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чным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оглас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интересован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орон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изнес-аналити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BA)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рхитектор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лиент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сность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св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росовест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ствен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вал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</w:p>
    <w:p w:rsidR="00AC4641" w:rsidRPr="00733264" w:rsidRDefault="00AC4641" w:rsidP="00AC46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TP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рш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QA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ил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мет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ход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у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тови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ерш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P: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готов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тег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ип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о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струментов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ил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ол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язанностей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учению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писани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ритер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чал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кончания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исков</w:t>
      </w:r>
    </w:p>
    <w:p w:rsidR="00AC4641" w:rsidRPr="00733264" w:rsidRDefault="00AC4641" w:rsidP="00AC46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Генерация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cas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яв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арактеристи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обенност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ксплуатаци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т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в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«придумать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ям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све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вест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му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сок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валифик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алис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ю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готов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тов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смотре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enior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Lead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ументов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готов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руппа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триц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слежи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RTM)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щеотраслев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ндар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ивающ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постав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-кейс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м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lastRenderedPageBreak/>
        <w:t>Отбор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cas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бо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ательных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м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производим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ase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исит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езны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ивн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ализируемым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све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ми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сконечност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ря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бсурд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об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ейс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генерирова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лов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ющего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TLC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ппарат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ен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ч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жнейш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спек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ть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ллель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а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влече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йстви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лиен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оставл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товнос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тестирова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ыма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TLC?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знакомл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рхитектуро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готов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орудовани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mok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</w:p>
    <w:p w:rsidR="00AC4641" w:rsidRPr="00733264" w:rsidRDefault="00AC4641" w:rsidP="00AC46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оведени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овер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пуск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ыдущ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агах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dho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нтуитив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бод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Фиксаци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результа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изов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ит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онченным.</w:t>
      </w:r>
    </w:p>
    <w:p w:rsidR="00AC4641" w:rsidRPr="00733264" w:rsidRDefault="00AC4641" w:rsidP="00AC46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результа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нес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сн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ю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йм-шитин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ередача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информации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требования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о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интересова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а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част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ициатор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або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6" w:name="_Toc4527601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хника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цен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а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es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stimation)</w:t>
      </w:r>
      <w:bookmarkEnd w:id="31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чес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близи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nagement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вается?</w:t>
      </w:r>
    </w:p>
    <w:p w:rsidR="00AC4641" w:rsidRPr="00733264" w:rsidRDefault="00AC4641" w:rsidP="00AC4641">
      <w:pPr>
        <w:pStyle w:val="ad"/>
        <w:numPr>
          <w:ilvl w:val="0"/>
          <w:numId w:val="253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руд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3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елове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ы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лен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ы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даю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ы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юд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об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не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он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7" w:name="_Toc45276017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DLC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TLC?</w:t>
      </w:r>
      <w:bookmarkEnd w:id="317"/>
    </w:p>
    <w:p w:rsidR="00AC4641" w:rsidRPr="00733264" w:rsidRDefault="00AC4641" w:rsidP="00AC464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1225987" wp14:editId="1DD14193">
            <wp:simplePos x="0" y="0"/>
            <wp:positionH relativeFrom="column">
              <wp:posOffset>3068320</wp:posOffset>
            </wp:positionH>
            <wp:positionV relativeFrom="paragraph">
              <wp:posOffset>6350</wp:posOffset>
            </wp:positionV>
            <wp:extent cx="3731260" cy="2182495"/>
            <wp:effectExtent l="0" t="0" r="2540" b="8255"/>
            <wp:wrapSquare wrapText="bothSides"/>
            <wp:docPr id="15" name="Рисунок 15" descr="https://www.guru99.com/images/1/122118_0652_SDLCvsSTLC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uru99.com/images/1/122118_0652_SDLCvsSTLCW1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т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ичес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тов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8" w:name="_Toc4527601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стра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к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й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RA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Rapid</w:t>
      </w:r>
      <w:r>
        <w:rPr>
          <w:rStyle w:val="a6"/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Application</w:t>
      </w:r>
      <w:r>
        <w:rPr>
          <w:rStyle w:val="a6"/>
          <w:rFonts w:ascii="Arial" w:hAnsi="Arial" w:cs="Arial"/>
        </w:rPr>
        <w:t xml:space="preserve"> </w:t>
      </w:r>
      <w:r w:rsidRPr="00733264">
        <w:rPr>
          <w:rStyle w:val="a6"/>
          <w:rFonts w:ascii="Arial" w:hAnsi="Arial" w:cs="Arial"/>
        </w:rPr>
        <w:t>Development</w:t>
      </w:r>
      <w:r w:rsidRPr="00733264">
        <w:rPr>
          <w:rFonts w:ascii="Arial" w:hAnsi="Arial" w:cs="Arial"/>
        </w:rPr>
        <w:t>)</w:t>
      </w:r>
      <w:bookmarkEnd w:id="318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/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-проек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ime-boxe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р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тип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использов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о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и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мен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щ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о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19" w:name="_Toc4527601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к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рез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D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rive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evelopment)?</w:t>
      </w:r>
      <w:bookmarkEnd w:id="31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дицио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и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йд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с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н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и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вид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%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и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:</w:t>
      </w:r>
    </w:p>
    <w:p w:rsidR="00AC4641" w:rsidRPr="00733264" w:rsidRDefault="00AC4641" w:rsidP="00AC4641">
      <w:pPr>
        <w:pStyle w:val="ad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Acceptanc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D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ATDD)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влетво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влетво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Behavior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riv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evelopment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</w:rPr>
        <w:t>Develop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DD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JIT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J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.</w:t>
      </w:r>
    </w:p>
    <w:p w:rsidR="00AC4641" w:rsidRPr="00733264" w:rsidRDefault="00AC4641" w:rsidP="00AC4641">
      <w:pPr>
        <w:pStyle w:val="ad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7FCD5A59" wp14:editId="04100BA6">
            <wp:extent cx="5496560" cy="4495800"/>
            <wp:effectExtent l="0" t="0" r="8890" b="0"/>
            <wp:docPr id="46" name="Рисунок 46" descr="Test Driven Development (TDD): Learn wit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 Driven Development (TDD): Learn with Example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D806E2" w:rsidRDefault="00AC4641" w:rsidP="00AC4641">
      <w:pPr>
        <w:pStyle w:val="2"/>
        <w:rPr>
          <w:rFonts w:ascii="Arial" w:hAnsi="Arial" w:cs="Arial"/>
          <w:lang w:val="en-US"/>
        </w:rPr>
      </w:pPr>
      <w:bookmarkStart w:id="320" w:name="_Toc45276020"/>
      <w:r w:rsidRPr="00D806E2">
        <w:rPr>
          <w:rFonts w:ascii="Arial" w:hAnsi="Arial" w:cs="Arial"/>
          <w:lang w:val="en-US"/>
        </w:rPr>
        <w:t>TDD</w:t>
      </w:r>
      <w:r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gile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Model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riven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evelopment</w:t>
      </w:r>
      <w:r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(AMDD)</w:t>
      </w:r>
      <w:bookmarkEnd w:id="32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лид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м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иб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.</w:t>
      </w:r>
    </w:p>
    <w:p w:rsidR="00AC4641" w:rsidRPr="00733264" w:rsidRDefault="00AC4641" w:rsidP="00AC4641">
      <w:pPr>
        <w:pStyle w:val="ad"/>
        <w:rPr>
          <w:rFonts w:ascii="Arial" w:eastAsiaTheme="majorEastAsia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Theme="majorEastAsia" w:hAnsi="Arial" w:cs="Arial"/>
          <w:bCs/>
          <w:sz w:val="20"/>
          <w:szCs w:val="20"/>
        </w:rPr>
        <w:t>Жизненный</w:t>
      </w:r>
      <w:r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Pr="00733264">
        <w:rPr>
          <w:rFonts w:ascii="Arial" w:eastAsiaTheme="majorEastAsia" w:hAnsi="Arial" w:cs="Arial"/>
          <w:bCs/>
          <w:sz w:val="20"/>
          <w:szCs w:val="20"/>
        </w:rPr>
        <w:t>цикл</w:t>
      </w:r>
      <w:r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Pr="00733264">
        <w:rPr>
          <w:rFonts w:ascii="Arial" w:eastAsiaTheme="majorEastAsia" w:hAnsi="Arial" w:cs="Arial"/>
          <w:bCs/>
          <w:sz w:val="20"/>
          <w:szCs w:val="20"/>
        </w:rPr>
        <w:t>AMDD:</w:t>
      </w:r>
    </w:p>
    <w:p w:rsidR="00AC4641" w:rsidRPr="00733264" w:rsidRDefault="00AC4641" w:rsidP="00AC4641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Iteration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0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visioning</w:t>
      </w:r>
    </w:p>
    <w:p w:rsidR="00AC4641" w:rsidRPr="00733264" w:rsidRDefault="00AC4641" w:rsidP="00AC4641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Initial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requirements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visioning.</w:t>
      </w:r>
    </w:p>
    <w:p w:rsidR="00AC4641" w:rsidRPr="00733264" w:rsidRDefault="00AC4641" w:rsidP="00AC4641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Initial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Architectural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envisioning.</w:t>
      </w:r>
    </w:p>
    <w:p w:rsidR="00AC4641" w:rsidRPr="00733264" w:rsidRDefault="00AC4641" w:rsidP="00AC4641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Iteration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modeling.</w:t>
      </w:r>
    </w:p>
    <w:p w:rsidR="00AC4641" w:rsidRPr="00733264" w:rsidRDefault="00AC4641" w:rsidP="00AC4641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Model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storming.</w:t>
      </w:r>
    </w:p>
    <w:p w:rsidR="00AC4641" w:rsidRPr="00733264" w:rsidRDefault="00AC4641" w:rsidP="00AC4641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Test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Driven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Development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TDD).</w:t>
      </w:r>
    </w:p>
    <w:p w:rsidR="00AC4641" w:rsidRPr="00733264" w:rsidRDefault="00AC4641" w:rsidP="00AC4641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Reviews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ров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ь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н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интересов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аналитик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интересов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ис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зу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иентированны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зу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иентированны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о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а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волюц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ти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21" w:name="_Toc45276021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деле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MD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Model-drive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evelopment)</w:t>
      </w:r>
      <w:bookmarkEnd w:id="321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ноз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я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ля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х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tro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enden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ph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cis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ta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ransi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chin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i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p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ичес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х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прибо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ыт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тить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22" w:name="_Toc45276022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DD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riven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32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RIV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раструкту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женер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ит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d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l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ML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sv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оем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riv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amewor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ы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т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порт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xcel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к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xce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ред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иш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оемки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ть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-Driv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ramework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23" w:name="_Toc45276023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иск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RB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isk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ase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32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RBT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верж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ов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е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ш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шл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щ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предел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ити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омин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ойчив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роз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клист: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им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ываю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ь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ь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верж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бен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ню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ут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об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ва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о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о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ход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удш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н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оз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работ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илизиров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н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щер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пу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ту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алоб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фокусир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из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К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но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?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24" w:name="_Toc45276024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токово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BF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BusinessFlowTesting)</w:t>
      </w:r>
      <w:bookmarkEnd w:id="324"/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F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тр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е.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325" w:name="habracut"/>
      <w:bookmarkEnd w:id="325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дине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цепц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a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rive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ehaviou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rive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е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моделя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е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е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:</w:t>
      </w:r>
    </w:p>
    <w:p w:rsidR="00AC4641" w:rsidRPr="00733264" w:rsidRDefault="00AC4641" w:rsidP="00AC4641">
      <w:pPr>
        <w:pStyle w:val="ad"/>
        <w:numPr>
          <w:ilvl w:val="0"/>
          <w:numId w:val="25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</w:p>
    <w:p w:rsidR="00AC4641" w:rsidRPr="00733264" w:rsidRDefault="00AC4641" w:rsidP="00AC4641">
      <w:pPr>
        <w:pStyle w:val="ad"/>
        <w:numPr>
          <w:ilvl w:val="0"/>
          <w:numId w:val="25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бит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сущност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</w:p>
    <w:p w:rsidR="00AC4641" w:rsidRPr="00733264" w:rsidRDefault="00AC4641" w:rsidP="00AC4641">
      <w:pPr>
        <w:pStyle w:val="ad"/>
        <w:numPr>
          <w:ilvl w:val="0"/>
          <w:numId w:val="25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ми</w:t>
      </w:r>
    </w:p>
    <w:p w:rsidR="00CA7AB0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нериру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и.</w:t>
      </w:r>
    </w:p>
    <w:p w:rsidR="00AC4641" w:rsidRPr="00733264" w:rsidRDefault="00AC4641" w:rsidP="00CA7AB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ри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йду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но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ст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о.</w:t>
      </w:r>
    </w:p>
    <w:p w:rsidR="00AC4641" w:rsidRPr="00733264" w:rsidRDefault="00AC4641" w:rsidP="00AC4641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br w:type="page"/>
      </w:r>
    </w:p>
    <w:p w:rsidR="00AC4641" w:rsidRPr="00733264" w:rsidRDefault="00AC4641" w:rsidP="00AC4641">
      <w:pPr>
        <w:pStyle w:val="1"/>
        <w:jc w:val="center"/>
        <w:rPr>
          <w:rFonts w:ascii="Arial" w:hAnsi="Arial" w:cs="Arial"/>
          <w:b w:val="0"/>
          <w:bdr w:val="none" w:sz="0" w:space="0" w:color="auto" w:frame="1"/>
        </w:rPr>
      </w:pPr>
      <w:bookmarkStart w:id="326" w:name="_Toc45276025"/>
      <w:bookmarkStart w:id="327" w:name="_Toc42504114"/>
      <w:bookmarkStart w:id="328" w:name="_Toc42540056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Тестирование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в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разных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сферах/областях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(</w:t>
      </w:r>
      <w:r w:rsidRPr="00733264">
        <w:rPr>
          <w:rFonts w:ascii="Arial" w:hAnsi="Arial" w:cs="Arial"/>
          <w:b w:val="0"/>
          <w:bdr w:val="none" w:sz="0" w:space="0" w:color="auto" w:frame="1"/>
          <w:lang w:val="en-US"/>
        </w:rPr>
        <w:t>testing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  <w:lang w:val="en-US"/>
        </w:rPr>
        <w:t>different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  <w:lang w:val="en-US"/>
        </w:rPr>
        <w:t>domains</w:t>
      </w:r>
      <w:r w:rsidRPr="00733264">
        <w:rPr>
          <w:rFonts w:ascii="Arial" w:hAnsi="Arial" w:cs="Arial"/>
          <w:b w:val="0"/>
          <w:bdr w:val="none" w:sz="0" w:space="0" w:color="auto" w:frame="1"/>
        </w:rPr>
        <w:t>)</w:t>
      </w:r>
      <w:bookmarkEnd w:id="326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29" w:name="_Toc4527602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изводить?</w:t>
      </w:r>
      <w:bookmarkEnd w:id="329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убликов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о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бли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Функциональное тестирование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ет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т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я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Яко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ло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осочет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л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а)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Mail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е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е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л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рес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форматир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тае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е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ин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ещ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еансы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ис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эш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еч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еансы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аш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ещ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M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S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2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такс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2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очит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х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2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люд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3C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ASI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ETF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SO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CM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S-I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воркфло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d-to-e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orkflo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сценариев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жид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ло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ка.</w:t>
      </w:r>
    </w:p>
    <w:p w:rsidR="00AC4641" w:rsidRPr="00733264" w:rsidRDefault="00AC4641" w:rsidP="00AC4641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-кейсов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лидирова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вездоч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сокос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к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е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еш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екают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плыва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«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волами»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а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личи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я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.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вол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йм-аута.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ртиров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AQ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ё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апр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рект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I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irefo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hrom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afar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pera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я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е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2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Юзабилити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о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-групп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хож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ор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мо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орчив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сутствую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альтернативный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</w:t>
      </w:r>
    </w:p>
    <w:p w:rsidR="00AC4641" w:rsidRPr="00733264" w:rsidRDefault="00AC4641" w:rsidP="00AC4641">
      <w:pPr>
        <w:pStyle w:val="ad"/>
        <w:numPr>
          <w:ilvl w:val="0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юзабилити: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х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овнен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х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каз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овне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аш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уп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т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ешен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64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80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600х8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ад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кру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явля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лне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кст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крывающий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ключ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чет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ш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атур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ек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ада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ст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одир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атора.</w:t>
      </w:r>
    </w:p>
    <w:p w:rsidR="00AC4641" w:rsidRPr="00E508DE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3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 интерфейсов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атор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го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к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оз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рилож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.</w:t>
      </w:r>
    </w:p>
    <w:p w:rsidR="00AC4641" w:rsidRPr="00E508DE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bCs/>
          <w:sz w:val="16"/>
          <w:szCs w:val="16"/>
          <w:u w:val="single"/>
          <w:bdr w:val="none" w:sz="0" w:space="0" w:color="auto" w:frame="1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4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 базы данных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ейш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ща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89"/>
        </w:numPr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и.</w:t>
      </w:r>
    </w:p>
    <w:p w:rsidR="00AC4641" w:rsidRPr="00E508DE" w:rsidRDefault="00AC4641" w:rsidP="00AC4641">
      <w:pPr>
        <w:pStyle w:val="ad"/>
        <w:rPr>
          <w:rFonts w:ascii="Arial" w:hAnsi="Arial" w:cs="Arial"/>
          <w:sz w:val="16"/>
          <w:szCs w:val="16"/>
          <w:shd w:val="clear" w:color="auto" w:fill="FFFFFF"/>
        </w:rPr>
      </w:pPr>
    </w:p>
    <w:p w:rsidR="00AC4641" w:rsidRPr="00733264" w:rsidRDefault="00AC4641" w:rsidP="00AC4641">
      <w:pPr>
        <w:pStyle w:val="ad"/>
        <w:numPr>
          <w:ilvl w:val="0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-кей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к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е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ul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ич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у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е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в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л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ле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ц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ла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M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Обнов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авить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nte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cke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A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oduction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кальны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ntend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па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ckend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овер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ави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е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89"/>
        </w:numPr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ггеры.</w:t>
      </w:r>
    </w:p>
    <w:p w:rsidR="00AC4641" w:rsidRPr="00E508DE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bCs/>
          <w:sz w:val="16"/>
          <w:szCs w:val="16"/>
          <w:u w:val="single"/>
          <w:bdr w:val="none" w:sz="0" w:space="0" w:color="auto" w:frame="1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5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 на совместимость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ю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JavaScript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JA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тентифик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ндерин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элем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ndow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nu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irefo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terne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xplorer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afar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I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irefo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hrom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afar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pera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M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Java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rip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имир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IF-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</w:p>
    <w:p w:rsidR="00AC4641" w:rsidRPr="00E508DE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6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 производительности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иватьс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ост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есс-т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но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выш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1"/>
        </w:numPr>
        <w:rPr>
          <w:rFonts w:ascii="Arial" w:hAnsi="Arial" w:cs="Arial"/>
          <w:bCs/>
          <w:sz w:val="20"/>
          <w:szCs w:val="20"/>
          <w:u w:val="single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сх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авл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жа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zi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э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е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и</w:t>
      </w:r>
    </w:p>
    <w:p w:rsidR="00AC4641" w:rsidRPr="00E508DE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bCs/>
          <w:sz w:val="16"/>
          <w:szCs w:val="16"/>
          <w:u w:val="single"/>
          <w:bdr w:val="none" w:sz="0" w:space="0" w:color="auto" w:frame="1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7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 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анкциониров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е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ам</w:t>
      </w:r>
    </w:p>
    <w:p w:rsidR="00AC4641" w:rsidRPr="00733264" w:rsidRDefault="00AC4641" w:rsidP="00AC4641">
      <w:pPr>
        <w:pStyle w:val="ad"/>
        <w:numPr>
          <w:ilvl w:val="0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ещ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аем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кращ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ут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92"/>
        </w:numPr>
        <w:rPr>
          <w:rFonts w:ascii="Arial" w:hAnsi="Arial" w:cs="Arial"/>
          <w:bCs/>
          <w:sz w:val="20"/>
          <w:szCs w:val="20"/>
          <w:u w:val="single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SL-сертифика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апра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SL-страницы.</w:t>
      </w:r>
    </w:p>
    <w:p w:rsidR="00AC4641" w:rsidRPr="00E508DE" w:rsidRDefault="00AC4641" w:rsidP="00AC4641">
      <w:pPr>
        <w:pStyle w:val="ad"/>
        <w:rPr>
          <w:rFonts w:ascii="Arial" w:hAnsi="Arial" w:cs="Arial"/>
          <w:sz w:val="16"/>
          <w:szCs w:val="16"/>
          <w:shd w:val="clear" w:color="auto" w:fill="FFFFFF"/>
        </w:rPr>
      </w:pPr>
    </w:p>
    <w:p w:rsidR="00AC4641" w:rsidRPr="00733264" w:rsidRDefault="00AC4641" w:rsidP="00AC4641">
      <w:pPr>
        <w:pStyle w:val="ad"/>
        <w:numPr>
          <w:ilvl w:val="0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ре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ре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SL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тентифик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истрац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быт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е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щ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изованным.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е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щищен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росмот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блокирован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инъекц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ашиваю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ато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урнал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ем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рес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утфорс-атаки</w:t>
      </w:r>
    </w:p>
    <w:p w:rsidR="00AC4641" w:rsidRPr="00E508DE" w:rsidRDefault="00AC4641" w:rsidP="00AC4641">
      <w:pPr>
        <w:pStyle w:val="ad"/>
        <w:rPr>
          <w:rFonts w:ascii="Arial" w:hAnsi="Arial" w:cs="Arial"/>
          <w:sz w:val="16"/>
          <w:szCs w:val="16"/>
          <w:shd w:val="clear" w:color="auto" w:fill="FFFFFF"/>
        </w:rPr>
      </w:pPr>
    </w:p>
    <w:p w:rsidR="00AC4641" w:rsidRPr="00733264" w:rsidRDefault="00AC4641" w:rsidP="009C0F5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8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 толпы (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Crowd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р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олпу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ив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ра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удсорсинг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ес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спектив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п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меч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0" w:name="_Toc45276027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нковск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bookmarkEnd w:id="33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FS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банковск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е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пнейш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ите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-услуг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ов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ли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с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ланс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р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е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кер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ме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: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ыся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числе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или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Mac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nu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ni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ndows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ах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ISA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E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sterCard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креди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ханиз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астроф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ев</w:t>
      </w:r>
    </w:p>
    <w:p w:rsidR="00AC4641" w:rsidRPr="00733264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1" w:name="_Toc45276028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лектронно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мерц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eCommerce)</w:t>
      </w:r>
      <w:bookmarkEnd w:id="331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верен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</w:p>
    <w:p w:rsidR="00AC4641" w:rsidRPr="00733264" w:rsidRDefault="00AC4641" w:rsidP="00AC4641">
      <w:pPr>
        <w:pStyle w:val="ad"/>
        <w:numPr>
          <w:ilvl w:val="0"/>
          <w:numId w:val="1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аль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ыно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ов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ы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: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: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ы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Linu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ndow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ррект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ит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гин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Удоб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интуити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алог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сут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и-поддерж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я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блужд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корбите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ко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оялти-ф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у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сонал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4/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ость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иемл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уп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оустойчив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уск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ационал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ов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ультур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увств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ион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и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ду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лю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личи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езопас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ата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ру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ифр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иси</w:t>
      </w:r>
    </w:p>
    <w:p w:rsidR="00AC4641" w:rsidRPr="00E508DE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bCs/>
          <w:sz w:val="16"/>
          <w:szCs w:val="16"/>
          <w:u w:val="single"/>
          <w:bdr w:val="none" w:sz="0" w:space="0" w:color="auto" w:frame="1"/>
        </w:rPr>
      </w:pPr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 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ерж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о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5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ллисекун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урент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ига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almar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смотре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ти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%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эффиц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вер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етите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х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%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ов:</w:t>
      </w:r>
    </w:p>
    <w:p w:rsidR="00AC4641" w:rsidRPr="00733264" w:rsidRDefault="00AC4641" w:rsidP="00AC464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уск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Throughput):</w:t>
      </w:r>
    </w:p>
    <w:p w:rsidR="00AC4641" w:rsidRPr="00733264" w:rsidRDefault="00AC4641" w:rsidP="00AC464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ун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уту</w:t>
      </w:r>
    </w:p>
    <w:p w:rsidR="00AC4641" w:rsidRPr="00733264" w:rsidRDefault="00AC4641" w:rsidP="00AC464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spons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ime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ун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ooku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от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</w:p>
    <w:p w:rsidR="00AC4641" w:rsidRPr="00733264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2" w:name="_Toc45276029"/>
      <w:r w:rsidRPr="00733264">
        <w:rPr>
          <w:rFonts w:ascii="Arial" w:hAnsi="Arial" w:cs="Arial"/>
        </w:rPr>
        <w:lastRenderedPageBreak/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тежн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шлюз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Paymen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Gateway)</w:t>
      </w:r>
      <w:bookmarkEnd w:id="33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362A">
        <w:rPr>
          <w:rFonts w:ascii="Arial" w:hAnsi="Arial" w:cs="Arial"/>
          <w:b/>
          <w:bCs/>
          <w:sz w:val="20"/>
          <w:szCs w:val="20"/>
          <w:shd w:val="clear" w:color="auto" w:fill="FFFFFF"/>
        </w:rPr>
        <w:t>Платежный шлю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адельц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ате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вц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оборо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рем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бе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вод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нус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л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:</w:t>
      </w:r>
    </w:p>
    <w:p w:rsidR="00AC4641" w:rsidRPr="00733264" w:rsidRDefault="00AC4641" w:rsidP="00AC4641">
      <w:pPr>
        <w:pStyle w:val="ad"/>
        <w:numPr>
          <w:ilvl w:val="0"/>
          <w:numId w:val="1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ств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стинг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нтифик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вц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стинг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ayPal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oc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orldPay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hare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страива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тнёров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яем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визи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лне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аетс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и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ж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чтителе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Way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ripe.</w:t>
      </w:r>
    </w:p>
    <w:p w:rsidR="00AC4641" w:rsidRPr="00733264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:</w:t>
      </w:r>
    </w:p>
    <w:p w:rsidR="00AC4641" w:rsidRPr="00733264" w:rsidRDefault="00AC4641" w:rsidP="00AC4641">
      <w:pPr>
        <w:pStyle w:val="ad"/>
        <w:numPr>
          <w:ilvl w:val="0"/>
          <w:numId w:val="11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Д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я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н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вертиру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убо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</w:t>
      </w:r>
    </w:p>
    <w:p w:rsidR="00AC4641" w:rsidRPr="00733264" w:rsidRDefault="00AC4641" w:rsidP="00AC464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-кей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: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ста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нч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сх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экэн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с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окировщ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плыва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фе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.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едл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витан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адельц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ы.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лю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р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бет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.</w:t>
      </w:r>
    </w:p>
    <w:p w:rsidR="00AC4641" w:rsidRPr="00733264" w:rsidRDefault="00AC4641" w:rsidP="00AC4641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бе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ада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3" w:name="_Toc45276030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ознично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оргов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PO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Poin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ale)</w:t>
      </w:r>
      <w:bookmarkEnd w:id="33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OS-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ж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i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f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a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л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ерш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ерно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рмина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им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тр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умае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лад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нтар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к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поч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кетинг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мет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-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и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Appl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evel)</w:t>
      </w:r>
    </w:p>
    <w:p w:rsidR="00AC4641" w:rsidRPr="00733264" w:rsidRDefault="00AC4641" w:rsidP="00AC4641">
      <w:pPr>
        <w:pStyle w:val="ad"/>
        <w:numPr>
          <w:ilvl w:val="0"/>
          <w:numId w:val="1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Enterpri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evel)</w:t>
      </w:r>
    </w:p>
    <w:p w:rsidR="00AC4641" w:rsidRPr="00733264" w:rsidRDefault="00AC4641" w:rsidP="00AC4641">
      <w:pPr>
        <w:pStyle w:val="a5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6309"/>
      </w:tblGrid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ценарий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Кейсы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кассир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ов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обрете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о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ов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меняютс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гази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valu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ds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гу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вле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лочь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т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оже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тог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крыт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нежны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ящи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сс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т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вмести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иферийны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тройствами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и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читывател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FID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нер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их-код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бот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н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люз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ст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VV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еи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орон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шифрова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сшифрованы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ычн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цесс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аж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аж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гу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бота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бетов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и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к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ояльности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ст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ображаем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н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аем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"0"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улев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вяз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P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их-код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ставщика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ставк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спетчер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е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ferenc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орма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чат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генерированн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витан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твержденных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держ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клоне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здан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ы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д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ценар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врат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мен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нутрення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ис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рош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тегрирова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руги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рговы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чка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почк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ставо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мен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вра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личны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т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мен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вра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мощь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бот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аж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ко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ез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зволя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и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их-код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ручную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нер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т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ображ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кущу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мму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мм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мен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а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менимо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оро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ремя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обходимо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уч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вет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прав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рос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меняютс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скидк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лог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твержденных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держ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клоне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здан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ы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д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Негативны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сценар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ова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сроченны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верны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IN-кодо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вентар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ед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правильны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д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агиру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верн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мер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чет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рицательну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допустим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т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клам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лайн-товаров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Управле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кция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ам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лич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ок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и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етеранска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а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зонна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а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к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ел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лич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клам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ы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зиция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овещений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а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ведомля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кончан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чал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зо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спечатыв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витанц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чну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я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уютс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редел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правиль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о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лайн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тестируй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цес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вл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казам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укта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учен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сл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нирова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их-кода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являютс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чными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слежи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вет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верны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о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еш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вторизованног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ступ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фиденциальны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тестируй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з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ис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тор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о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ает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ас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ае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езопаснос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рмативны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ебования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рмативны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ебования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овещ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curity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fenders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е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нулирова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ед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правк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уй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фил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ьзователе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овн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ступ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ftwar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гласованност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з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кретну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ю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личности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дентификатор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упона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мер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к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ност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ализу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ендо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ова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я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язанна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е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о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е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ражен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ах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ых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ж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одны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тор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о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ов</w:t>
            </w:r>
          </w:p>
          <w:p w:rsidR="00AC4641" w:rsidRPr="00733264" w:rsidRDefault="00AC4641" w:rsidP="00781C0C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енера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лайн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ов</w:t>
            </w:r>
          </w:p>
        </w:tc>
      </w:tr>
    </w:tbl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4" w:name="_Toc45276031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фер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рах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Insurance)</w:t>
      </w:r>
      <w:bookmarkEnd w:id="334"/>
    </w:p>
    <w:p w:rsidR="00AC4641" w:rsidRPr="00733264" w:rsidRDefault="00AC4641" w:rsidP="003816DD">
      <w:pPr>
        <w:pStyle w:val="ad"/>
        <w:ind w:firstLine="360"/>
        <w:jc w:val="both"/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ите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еп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аг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ним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т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ордин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лиал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ичес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ом.</w:t>
      </w:r>
      <w:r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 </w:t>
      </w:r>
    </w:p>
    <w:p w:rsidR="00AC4641" w:rsidRPr="00733264" w:rsidRDefault="00AC4641" w:rsidP="003816DD">
      <w:pPr>
        <w:pStyle w:val="ad"/>
        <w:ind w:firstLine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едли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ыт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бъ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СТРАХОВАННЫ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щ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юджет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а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работиц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Unemploy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surance)</w:t>
      </w:r>
    </w:p>
    <w:p w:rsidR="00AC4641" w:rsidRPr="00733264" w:rsidRDefault="00AC4641" w:rsidP="00AC4641">
      <w:pPr>
        <w:pStyle w:val="ad"/>
        <w:numPr>
          <w:ilvl w:val="0"/>
          <w:numId w:val="1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ци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ocia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curity)</w:t>
      </w:r>
    </w:p>
    <w:p w:rsidR="00AC4641" w:rsidRPr="00733264" w:rsidRDefault="00AC4641" w:rsidP="00AC4641">
      <w:pPr>
        <w:pStyle w:val="ad"/>
        <w:numPr>
          <w:ilvl w:val="0"/>
          <w:numId w:val="1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енс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Worke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mpensation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Poli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dministr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ystems)</w:t>
      </w:r>
    </w:p>
    <w:p w:rsidR="00AC4641" w:rsidRPr="00733264" w:rsidRDefault="00AC4641" w:rsidP="00AC4641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lai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nage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ystems)</w:t>
      </w:r>
    </w:p>
    <w:p w:rsidR="00AC4641" w:rsidRPr="00733264" w:rsidRDefault="00AC4641" w:rsidP="00AC4641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Distribu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nage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ystems)</w:t>
      </w:r>
    </w:p>
    <w:p w:rsidR="00AC4641" w:rsidRPr="00733264" w:rsidRDefault="00AC4641" w:rsidP="00AC4641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стициям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Investmen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nagemen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ystems)</w:t>
      </w:r>
    </w:p>
    <w:p w:rsidR="00AC4641" w:rsidRPr="00733264" w:rsidRDefault="00AC4641" w:rsidP="00AC4641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hir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ar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dministr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ystems)</w:t>
      </w:r>
    </w:p>
    <w:p w:rsidR="00AC4641" w:rsidRPr="00733264" w:rsidRDefault="00AC4641" w:rsidP="00AC4641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Ris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nage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lutions)</w:t>
      </w:r>
    </w:p>
    <w:p w:rsidR="00AC4641" w:rsidRPr="00733264" w:rsidRDefault="00AC4641" w:rsidP="00AC4641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ул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Regulator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mpliance)</w:t>
      </w:r>
    </w:p>
    <w:p w:rsidR="00AC4641" w:rsidRPr="00733264" w:rsidRDefault="00AC4641" w:rsidP="00AC4641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ктуа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ообразование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Actuaria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yste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alu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icing))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Сек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деле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св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ним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дел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ща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аем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-цент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9F9F9"/>
        </w:rPr>
        <w:t>Call</w:t>
      </w:r>
      <w:r>
        <w:rPr>
          <w:rStyle w:val="a6"/>
          <w:rFonts w:ascii="Arial" w:hAnsi="Arial" w:cs="Arial"/>
          <w:sz w:val="20"/>
          <w:szCs w:val="20"/>
          <w:shd w:val="clear" w:color="auto" w:fill="F9F9F9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9F9F9"/>
        </w:rPr>
        <w:t>Center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V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IV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56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Integration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testing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ов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al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ou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signment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ecur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cess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флекси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Reflexiv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uestions)</w:t>
      </w:r>
    </w:p>
    <w:p w:rsidR="00AC4641" w:rsidRPr="00733264" w:rsidRDefault="00AC4641" w:rsidP="00AC4641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Policy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Serving):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Poli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f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yc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финанс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Financia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on-financia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hanges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йств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Poli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ap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-instatement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лат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Premiu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u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lerts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PV/NAV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Valuatio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f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PV/NAV)</w:t>
      </w:r>
    </w:p>
    <w:p w:rsidR="00AC4641" w:rsidRPr="00733264" w:rsidRDefault="00AC4641" w:rsidP="00AC4641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9F9F9"/>
        </w:rPr>
        <w:t>Claims):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ртиров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уп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lai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riag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signment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lai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f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ycle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lai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counting/reserving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ED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ть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hir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ar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DI/messaging)</w:t>
      </w:r>
    </w:p>
    <w:p w:rsidR="00AC4641" w:rsidRPr="00733264" w:rsidRDefault="00AC4641" w:rsidP="00AC4641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Direct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channel):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Mobi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cess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росс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-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ность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ссплатформенность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Cros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rowser/cros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latfor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ccessibility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Appl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erformance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Usabil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f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plication)</w:t>
      </w:r>
    </w:p>
    <w:p w:rsidR="00AC4641" w:rsidRPr="00733264" w:rsidRDefault="00AC4641" w:rsidP="00AC4641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9F9F9"/>
        </w:rPr>
        <w:t>Reports/BI):</w:t>
      </w:r>
    </w:p>
    <w:p w:rsidR="00AC4641" w:rsidRPr="003816DD" w:rsidRDefault="00AC4641" w:rsidP="00AC4641">
      <w:pPr>
        <w:pStyle w:val="ad"/>
        <w:numPr>
          <w:ilvl w:val="1"/>
          <w:numId w:val="120"/>
        </w:numPr>
        <w:rPr>
          <w:rStyle w:val="a6"/>
          <w:rFonts w:ascii="Arial" w:hAnsi="Arial" w:cs="Arial"/>
          <w:b w:val="0"/>
          <w:sz w:val="20"/>
          <w:szCs w:val="20"/>
          <w:lang w:val="en-US"/>
        </w:rPr>
      </w:pPr>
      <w:r w:rsidRPr="003816DD">
        <w:rPr>
          <w:rStyle w:val="a6"/>
          <w:rFonts w:ascii="Arial" w:hAnsi="Arial" w:cs="Arial"/>
          <w:b w:val="0"/>
          <w:sz w:val="20"/>
          <w:szCs w:val="20"/>
        </w:rPr>
        <w:t>Соблюдение</w:t>
      </w:r>
      <w:r w:rsidRPr="003816DD">
        <w:rPr>
          <w:rStyle w:val="a6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3816DD">
        <w:rPr>
          <w:rStyle w:val="a6"/>
          <w:rFonts w:ascii="Arial" w:hAnsi="Arial" w:cs="Arial"/>
          <w:b w:val="0"/>
          <w:sz w:val="20"/>
          <w:szCs w:val="20"/>
        </w:rPr>
        <w:t>нормативных</w:t>
      </w:r>
      <w:r w:rsidRPr="003816DD">
        <w:rPr>
          <w:rStyle w:val="a6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3816DD">
        <w:rPr>
          <w:rStyle w:val="a6"/>
          <w:rFonts w:ascii="Arial" w:hAnsi="Arial" w:cs="Arial"/>
          <w:b w:val="0"/>
          <w:sz w:val="20"/>
          <w:szCs w:val="20"/>
        </w:rPr>
        <w:t>требований</w:t>
      </w:r>
      <w:r w:rsidRPr="003816DD">
        <w:rPr>
          <w:rStyle w:val="a6"/>
          <w:rFonts w:ascii="Arial" w:hAnsi="Arial" w:cs="Arial"/>
          <w:b w:val="0"/>
          <w:sz w:val="20"/>
          <w:szCs w:val="20"/>
          <w:lang w:val="en-US"/>
        </w:rPr>
        <w:t xml:space="preserve"> (</w:t>
      </w:r>
      <w:r w:rsidRPr="003816DD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>Behaving to regulatory requirements)</w:t>
      </w:r>
    </w:p>
    <w:p w:rsidR="00AC4641" w:rsidRPr="003816DD" w:rsidRDefault="00AC4641" w:rsidP="00AC4641">
      <w:pPr>
        <w:pStyle w:val="ad"/>
        <w:numPr>
          <w:ilvl w:val="1"/>
          <w:numId w:val="120"/>
        </w:numPr>
        <w:rPr>
          <w:rStyle w:val="a6"/>
          <w:rFonts w:ascii="Arial" w:hAnsi="Arial" w:cs="Arial"/>
          <w:b w:val="0"/>
          <w:sz w:val="20"/>
          <w:szCs w:val="20"/>
        </w:rPr>
      </w:pPr>
      <w:r w:rsidRPr="003816DD">
        <w:rPr>
          <w:rStyle w:val="a6"/>
          <w:rFonts w:ascii="Arial" w:hAnsi="Arial" w:cs="Arial"/>
          <w:b w:val="0"/>
          <w:sz w:val="20"/>
          <w:szCs w:val="20"/>
        </w:rPr>
        <w:t>Генерация качественных данных для отчетности (</w:t>
      </w:r>
      <w:r w:rsidRPr="003816DD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Generate quality data for reporting)</w:t>
      </w:r>
    </w:p>
    <w:p w:rsidR="00AC4641" w:rsidRPr="003816DD" w:rsidRDefault="00AC4641" w:rsidP="00AC4641">
      <w:pPr>
        <w:pStyle w:val="ad"/>
        <w:numPr>
          <w:ilvl w:val="1"/>
          <w:numId w:val="120"/>
        </w:numPr>
        <w:rPr>
          <w:rStyle w:val="a6"/>
          <w:rFonts w:ascii="Arial" w:hAnsi="Arial" w:cs="Arial"/>
          <w:b w:val="0"/>
          <w:sz w:val="20"/>
          <w:szCs w:val="20"/>
        </w:rPr>
      </w:pPr>
      <w:r w:rsidRPr="003816DD">
        <w:rPr>
          <w:rStyle w:val="a6"/>
          <w:rFonts w:ascii="Arial" w:hAnsi="Arial" w:cs="Arial"/>
          <w:b w:val="0"/>
          <w:sz w:val="20"/>
          <w:szCs w:val="20"/>
        </w:rPr>
        <w:t>Создание массовых данных для сводных отчетов (</w:t>
      </w:r>
      <w:r w:rsidRPr="003816DD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Create bulk data for roll-up reports)</w:t>
      </w:r>
    </w:p>
    <w:p w:rsidR="00AC4641" w:rsidRPr="003816DD" w:rsidRDefault="00AC4641" w:rsidP="00AC4641">
      <w:pPr>
        <w:pStyle w:val="ad"/>
        <w:numPr>
          <w:ilvl w:val="1"/>
          <w:numId w:val="120"/>
        </w:numPr>
        <w:rPr>
          <w:rStyle w:val="a6"/>
          <w:rFonts w:ascii="Arial" w:hAnsi="Arial" w:cs="Arial"/>
          <w:b w:val="0"/>
          <w:sz w:val="20"/>
          <w:szCs w:val="20"/>
        </w:rPr>
      </w:pPr>
      <w:r w:rsidRPr="003816DD">
        <w:rPr>
          <w:rStyle w:val="a6"/>
          <w:rFonts w:ascii="Arial" w:hAnsi="Arial" w:cs="Arial"/>
          <w:b w:val="0"/>
          <w:sz w:val="20"/>
          <w:szCs w:val="20"/>
        </w:rPr>
        <w:t>Тестирование полей на основе формул в отчетах (</w:t>
      </w:r>
      <w:r w:rsidRPr="003816DD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Testing formula based fields in reports)</w:t>
      </w:r>
    </w:p>
    <w:p w:rsidR="00AC4641" w:rsidRPr="00733264" w:rsidRDefault="00AC4641" w:rsidP="00AC4641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деррайтин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Underwriting):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деррайтин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Underwri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uality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а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а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Manual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traigh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hrough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ocessing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ави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omple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ules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йтин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Ra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fficiency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Vendo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erfacing)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Requirement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nagement)</w:t>
      </w:r>
    </w:p>
    <w:p w:rsidR="00AC4641" w:rsidRPr="00733264" w:rsidRDefault="00AC4641" w:rsidP="00AC4641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9F9F9"/>
        </w:rPr>
        <w:t>Integration):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tegration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а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Complex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erfac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egration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ource/Destin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mats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Produc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k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terface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лла/пуш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e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rvi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ull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us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fficiency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New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Business):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эффициентов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Validat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ates-facto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binations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ис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Batc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jo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chedul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uns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ю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ов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егулирований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Commissioning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lculation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ttlements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Quic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taile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uote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ллюстр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Benef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llustration)</w:t>
      </w:r>
    </w:p>
    <w:p w:rsidR="00AC4641" w:rsidRPr="00733264" w:rsidRDefault="00AC4641" w:rsidP="00AC4641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лид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ар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г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Benef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ummar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alidation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явки: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alida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lai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ule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у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Ensu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lai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ccu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ximu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inimu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ayment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erif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ransferre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curatel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l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ub-syste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clud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count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porting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а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вон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hec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lai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cesse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i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l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hannel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xamp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eb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obil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ll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c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100%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сть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ах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щих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вк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ми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br/>
        <w:t>Tes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100%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verag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ccurac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lculation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termining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emiu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ates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л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видендов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лаченных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Mak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u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mula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lculating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ivide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i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p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alue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ive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rr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alue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читы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erif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urrend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alu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lculate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дуциа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хгалтер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erif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iduciar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tail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ookkeep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s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о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mple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cenari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ap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vivals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с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ariou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nditio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on-forfeitu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alue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кра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cenari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rmination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erif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enera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edg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cou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ehav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am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conci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t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ubsidiar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edger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alcul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f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e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abil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aluation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nditio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xtende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r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surance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с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erif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on-forfeitu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ption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ло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ec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iffer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suran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du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r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ehav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xpecte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л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erif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emiu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alu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du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lan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utomati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essag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yste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for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ustom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bou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e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ducts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ж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ици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упрежд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дом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alida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l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tere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se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rogress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roug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ork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rigg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arning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mplianc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otif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th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ork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vents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-Wor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erif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suran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ocu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mpla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upport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ocum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m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k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-Word)</w:t>
      </w:r>
    </w:p>
    <w:p w:rsidR="00AC4641" w:rsidRPr="00733264" w:rsidRDefault="00AC4641" w:rsidP="00AC4641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т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yste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enera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voi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utomaticall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ustom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hroug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-mail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5" w:name="_Toc45276032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фер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лекоммуникаци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elecom)</w:t>
      </w:r>
      <w:bookmarkEnd w:id="33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коммуника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фр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коммуникацио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ас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семест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коммуника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утац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oI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окополос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leco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збежным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коммуникаци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VR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-центр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т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тор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утатор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-кейсов:</w:t>
      </w:r>
    </w:p>
    <w:p w:rsidR="00AC4641" w:rsidRPr="00733264" w:rsidRDefault="00AC4641" w:rsidP="00AC4641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иллинго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регистриров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лидн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-знач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плач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кау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ерты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фиксиров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вон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риф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ра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ллинг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х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й</w:t>
      </w:r>
    </w:p>
    <w:p w:rsidR="00AC4641" w:rsidRPr="00733264" w:rsidRDefault="00AC4641" w:rsidP="00AC4641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ач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гнал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o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вон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M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вод/удерж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р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ополож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С-Б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</w:p>
    <w:p w:rsidR="00AC4641" w:rsidRPr="00733264" w:rsidRDefault="00AC4641" w:rsidP="00AC4641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С-Б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OSS-BS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ст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тнера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опоряд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рь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шенничеств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ход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редничеств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R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-сист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я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иче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ов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спор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ев</w:t>
      </w:r>
    </w:p>
    <w:p w:rsidR="00AC4641" w:rsidRPr="00733264" w:rsidRDefault="00AC4641" w:rsidP="00AC4641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VR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акти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озна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лоса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Голос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ление</w:t>
      </w:r>
    </w:p>
    <w:p w:rsidR="00AC4641" w:rsidRPr="00733264" w:rsidRDefault="00AC4641" w:rsidP="00AC4641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н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гн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TMF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6" w:name="_Toc45276033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окола: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2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3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OSI</w:t>
      </w:r>
      <w:bookmarkEnd w:id="33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итель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ям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PROTOCO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ут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ров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oI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ке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ов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Rout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routing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Rout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у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о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фи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трафи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bCs/>
          <w:sz w:val="20"/>
          <w:szCs w:val="20"/>
        </w:rPr>
        <w:t>Rout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P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pleTalk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  <w:lang w:val="en-US"/>
        </w:rPr>
        <w:t>R</w:t>
      </w:r>
      <w:r w:rsidRPr="00733264">
        <w:rPr>
          <w:rFonts w:ascii="Arial" w:hAnsi="Arial" w:cs="Arial"/>
          <w:bCs/>
          <w:sz w:val="20"/>
          <w:szCs w:val="20"/>
        </w:rPr>
        <w:t>ou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тор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тор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I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GR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IG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S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c-адре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hernet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ok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ram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la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лучш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P-адре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ayer3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адоб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код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я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ов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U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стируе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м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ута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тор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ке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горит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xNetwork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cap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reshark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е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рректность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л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держка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в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а</w:t>
      </w:r>
    </w:p>
    <w:p w:rsidR="00AC4641" w:rsidRPr="00733264" w:rsidRDefault="00AC4641" w:rsidP="00AC4641">
      <w:pPr>
        <w:pStyle w:val="ad"/>
        <w:numPr>
          <w:ilvl w:val="0"/>
          <w:numId w:val="12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пуск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ность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кунду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е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егор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еж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есс-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еж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хват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грузоч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есс-тестир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атив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я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EEE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FC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и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щик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сыл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щи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C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ршрутизато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s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утеров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witch: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N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с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LA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hre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ymmetric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N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witch: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N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с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pann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re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oo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at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ariation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не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полог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pann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re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r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locking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у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окир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быто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LA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pann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re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r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locking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жи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T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не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Visibil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etwe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iffere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gions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LA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ион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Telepho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witc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erformanc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вон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ут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Negativ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vic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ер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тентификац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Li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eed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щ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б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уск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я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фик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rotoco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nvers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ate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ло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C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Respon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im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ss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itiation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гла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ици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а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7" w:name="_Toc45276034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ернет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ще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Io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Interne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hings)</w:t>
      </w:r>
      <w:bookmarkEnd w:id="337"/>
    </w:p>
    <w:p w:rsidR="00AC4641" w:rsidRPr="00733264" w:rsidRDefault="00AC4641" w:rsidP="003816DD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816DD">
        <w:rPr>
          <w:rFonts w:ascii="Arial" w:hAnsi="Arial" w:cs="Arial"/>
          <w:b/>
          <w:sz w:val="20"/>
          <w:szCs w:val="20"/>
          <w:shd w:val="clear" w:color="auto" w:fill="FFFFFF"/>
        </w:rPr>
        <w:t>Интернет ве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спор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ан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связ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ег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oT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ensor</w:t>
      </w:r>
    </w:p>
    <w:p w:rsidR="00AC4641" w:rsidRPr="00733264" w:rsidRDefault="00AC4641" w:rsidP="00AC4641">
      <w:pPr>
        <w:pStyle w:val="ad"/>
        <w:numPr>
          <w:ilvl w:val="0"/>
          <w:numId w:val="1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Application</w:t>
      </w:r>
    </w:p>
    <w:p w:rsidR="00AC4641" w:rsidRPr="00733264" w:rsidRDefault="00AC4641" w:rsidP="00AC4641">
      <w:pPr>
        <w:pStyle w:val="ad"/>
        <w:numPr>
          <w:ilvl w:val="0"/>
          <w:numId w:val="1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Network</w:t>
      </w:r>
    </w:p>
    <w:p w:rsidR="00AC4641" w:rsidRPr="00733264" w:rsidRDefault="00AC4641" w:rsidP="00AC4641">
      <w:pPr>
        <w:pStyle w:val="ad"/>
        <w:numPr>
          <w:ilvl w:val="0"/>
          <w:numId w:val="1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Backen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at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enter)</w:t>
      </w:r>
    </w:p>
    <w:p w:rsidR="00AC4641" w:rsidRPr="00733264" w:rsidRDefault="00AC4641" w:rsidP="003816DD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IO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нтифициру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о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инфраструктур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O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умных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о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tbl>
      <w:tblPr>
        <w:tblW w:w="11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1195"/>
        <w:gridCol w:w="1816"/>
        <w:gridCol w:w="1375"/>
        <w:gridCol w:w="3737"/>
      </w:tblGrid>
      <w:tr w:rsidR="00AC4641" w:rsidRPr="00733264" w:rsidTr="00781C0C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IO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elements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Testing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Senso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Applicati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Network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Backen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Dat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Center)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unctiona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sabilit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curit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erformance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mpatibilit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vices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iona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</w:p>
        </w:tc>
      </w:tr>
    </w:tbl>
    <w:p w:rsidR="003816DD" w:rsidRDefault="003816DD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nditions:</w:t>
      </w:r>
    </w:p>
    <w:p w:rsidR="00AC4641" w:rsidRPr="00733264" w:rsidRDefault="00AC4641" w:rsidP="00AC4641">
      <w:pPr>
        <w:pStyle w:val="ad"/>
        <w:numPr>
          <w:ilvl w:val="0"/>
          <w:numId w:val="19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Component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Validation):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ппарат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evi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ardware)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стро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Embedde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oftware)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лач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раструкту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lou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nfrastructure)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дклю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Network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nnectivity)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торонн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Third-part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oftware)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чи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enso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omman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at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orma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спыт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ч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Robustnes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afet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Func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Validation)</w:t>
      </w:r>
      <w:r w:rsidRPr="00733264">
        <w:rPr>
          <w:rFonts w:ascii="Arial" w:hAnsi="Arial" w:cs="Arial"/>
          <w:sz w:val="20"/>
          <w:szCs w:val="20"/>
        </w:rPr>
        <w:t>: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азо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Basic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O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Testing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betwee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O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vices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работ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Erro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andl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ави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че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Vali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lculation)</w:t>
      </w:r>
    </w:p>
    <w:p w:rsidR="00AC4641" w:rsidRPr="00733264" w:rsidRDefault="00AC4641" w:rsidP="00AC4641">
      <w:pPr>
        <w:pStyle w:val="a5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onditioning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Validation):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уч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Manua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ndition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втоматическ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Automate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ndition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ф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onditioning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rofiles)</w:t>
      </w:r>
    </w:p>
    <w:p w:rsidR="00AC4641" w:rsidRPr="00733264" w:rsidRDefault="00AC4641" w:rsidP="00AC4641">
      <w:pPr>
        <w:pStyle w:val="a5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Performan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Validation):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Часто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at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ransmi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requency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работ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кратн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Multip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que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and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инхрониз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ynchronization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рыва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Interrup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изводите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evi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erformance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ова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onsistenc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validation)</w:t>
      </w:r>
    </w:p>
    <w:p w:rsidR="00AC4641" w:rsidRPr="00733264" w:rsidRDefault="00AC4641" w:rsidP="00AC4641">
      <w:pPr>
        <w:pStyle w:val="a5"/>
        <w:numPr>
          <w:ilvl w:val="0"/>
          <w:numId w:val="19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t>Безопас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Securit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n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at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Validation):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Validat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ackets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режд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Verif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ose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rrup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ackets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Шиф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шиф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at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ncryption/decryption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на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at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values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о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ствен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User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ole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sponsibilit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t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sag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attern)</w:t>
      </w:r>
    </w:p>
    <w:p w:rsidR="00AC4641" w:rsidRPr="00733264" w:rsidRDefault="00AC4641" w:rsidP="00AC4641">
      <w:pPr>
        <w:pStyle w:val="a5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люза: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ч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Clou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nterfa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evi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lou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rotoco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ерже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Latenc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5"/>
        <w:numPr>
          <w:ilvl w:val="0"/>
          <w:numId w:val="19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т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Analytic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Validation):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т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enso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alytic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heck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перацио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O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IO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perationa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alytics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т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льт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yste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ilte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alytics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Rule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verification)</w:t>
      </w:r>
    </w:p>
    <w:p w:rsidR="00AC4641" w:rsidRPr="00733264" w:rsidRDefault="00AC4641" w:rsidP="00AC4641">
      <w:pPr>
        <w:pStyle w:val="a5"/>
        <w:numPr>
          <w:ilvl w:val="0"/>
          <w:numId w:val="19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Communica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Validation):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вместим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Interoperability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M2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M2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vice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нсля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Broadca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рыва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Interrup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</w:t>
      </w:r>
    </w:p>
    <w:p w:rsidR="00AC4641" w:rsidRPr="00733264" w:rsidRDefault="00AC4641" w:rsidP="00AC4641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токо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Protocol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8" w:name="_Toc4527603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лач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Clou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testing)</w:t>
      </w:r>
      <w:bookmarkEnd w:id="338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816DD">
        <w:rPr>
          <w:rFonts w:ascii="Arial" w:hAnsi="Arial" w:cs="Arial"/>
          <w:b/>
          <w:sz w:val="20"/>
          <w:szCs w:val="20"/>
          <w:shd w:val="clear" w:color="auto" w:fill="FFFFFF"/>
        </w:rPr>
        <w:t>CLOUD tes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платформ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ю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руд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й:</w:t>
      </w:r>
    </w:p>
    <w:p w:rsidR="00AC4641" w:rsidRPr="00733264" w:rsidRDefault="00AC4641" w:rsidP="00AC4641">
      <w:pPr>
        <w:pStyle w:val="ad"/>
        <w:numPr>
          <w:ilvl w:val="0"/>
          <w:numId w:val="12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aaS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ervice</w:t>
      </w:r>
    </w:p>
    <w:p w:rsidR="00AC4641" w:rsidRPr="00733264" w:rsidRDefault="00AC4641" w:rsidP="00AC4641">
      <w:pPr>
        <w:pStyle w:val="ad"/>
        <w:numPr>
          <w:ilvl w:val="0"/>
          <w:numId w:val="12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PaaS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latfor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ervice</w:t>
      </w:r>
    </w:p>
    <w:p w:rsidR="00AC4641" w:rsidRPr="00733264" w:rsidRDefault="00AC4641" w:rsidP="00AC4641">
      <w:pPr>
        <w:pStyle w:val="ad"/>
        <w:numPr>
          <w:ilvl w:val="0"/>
          <w:numId w:val="12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IaaS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nfrastructur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ervice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ы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а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</w:t>
      </w:r>
      <w:r w:rsidRPr="00733264">
        <w:rPr>
          <w:rFonts w:ascii="Arial" w:hAnsi="Arial" w:cs="Arial"/>
          <w:bCs/>
          <w:sz w:val="20"/>
          <w:szCs w:val="20"/>
          <w:lang w:val="en-US"/>
        </w:rPr>
        <w:t>Testing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of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th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whol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cloud)</w:t>
      </w:r>
      <w:r w:rsidRPr="00733264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aa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ндор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д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</w:p>
    <w:p w:rsidR="00AC4641" w:rsidRPr="00733264" w:rsidRDefault="00AC4641" w:rsidP="00AC4641">
      <w:pPr>
        <w:pStyle w:val="ad"/>
        <w:numPr>
          <w:ilvl w:val="0"/>
          <w:numId w:val="1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ел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Test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withi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cloud)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утренн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щ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уг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Test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cros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cloud)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ч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бл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брид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ов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aaS-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Sa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i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cloud)</w:t>
      </w:r>
      <w:r w:rsidRPr="007332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функцион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Application)</w:t>
      </w:r>
      <w:r w:rsidRPr="007332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хват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воз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процес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end-to-en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busines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workflows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C4641" w:rsidRPr="00733264" w:rsidRDefault="00AC4641" w:rsidP="00AC4641">
      <w:pPr>
        <w:pStyle w:val="ad"/>
        <w:numPr>
          <w:ilvl w:val="0"/>
          <w:numId w:val="1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Network)</w:t>
      </w:r>
      <w:r w:rsidRPr="007332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уск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пеш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фраструкту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</w:rPr>
        <w:t>Infrastructure)</w:t>
      </w:r>
      <w:r w:rsidRPr="007332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арий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овл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ерв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пир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еди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ит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раструкту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тив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ют:</w:t>
      </w:r>
    </w:p>
    <w:p w:rsidR="00AC4641" w:rsidRPr="00733264" w:rsidRDefault="00AC4641" w:rsidP="00AC4641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Performance</w:t>
      </w:r>
    </w:p>
    <w:p w:rsidR="00AC4641" w:rsidRPr="00733264" w:rsidRDefault="00AC4641" w:rsidP="00AC4641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Availability</w:t>
      </w:r>
    </w:p>
    <w:p w:rsidR="00AC4641" w:rsidRPr="00733264" w:rsidRDefault="00AC4641" w:rsidP="00AC4641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Compliance</w:t>
      </w:r>
    </w:p>
    <w:p w:rsidR="00AC4641" w:rsidRPr="00733264" w:rsidRDefault="00AC4641" w:rsidP="00AC4641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ecurity</w:t>
      </w:r>
    </w:p>
    <w:p w:rsidR="00AC4641" w:rsidRPr="00733264" w:rsidRDefault="00AC4641" w:rsidP="00AC4641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calability</w:t>
      </w:r>
    </w:p>
    <w:p w:rsidR="00AC4641" w:rsidRPr="00733264" w:rsidRDefault="00AC4641" w:rsidP="00AC4641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Multi-tenancy</w:t>
      </w:r>
    </w:p>
    <w:p w:rsidR="00AC4641" w:rsidRPr="00733264" w:rsidRDefault="00AC4641" w:rsidP="00AC4641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Liv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pgrad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</w:p>
    <w:p w:rsidR="00AC4641" w:rsidRPr="00733264" w:rsidRDefault="00AC4641" w:rsidP="00AC4641">
      <w:pPr>
        <w:pStyle w:val="ad"/>
        <w:numPr>
          <w:ilvl w:val="0"/>
          <w:numId w:val="13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a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щи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aaS-приложе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лага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aaS-программ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лай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лайн-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ega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egac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ам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Пример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Test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Scenario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скольк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Test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case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л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ждог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х:</w:t>
      </w:r>
    </w:p>
    <w:p w:rsidR="00AC4641" w:rsidRPr="00733264" w:rsidRDefault="00AC4641" w:rsidP="00AC4641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ельнос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hyperlink r:id="rId157" w:history="1">
        <w:r w:rsidRPr="00733264">
          <w:rPr>
            <w:rFonts w:ascii="Arial" w:hAnsi="Arial" w:cs="Arial"/>
            <w:sz w:val="20"/>
          </w:rPr>
          <w:t>Performance</w:t>
        </w:r>
        <w:r>
          <w:rPr>
            <w:rFonts w:ascii="Arial" w:hAnsi="Arial" w:cs="Arial"/>
            <w:sz w:val="20"/>
          </w:rPr>
          <w:t xml:space="preserve"> </w:t>
        </w:r>
        <w:r w:rsidRPr="00733264">
          <w:rPr>
            <w:rFonts w:ascii="Arial" w:hAnsi="Arial" w:cs="Arial"/>
            <w:sz w:val="20"/>
          </w:rPr>
          <w:t>testing</w:t>
        </w:r>
      </w:hyperlink>
      <w:r w:rsidRPr="00733264">
        <w:rPr>
          <w:rFonts w:ascii="Arial" w:hAnsi="Arial" w:cs="Arial"/>
          <w:sz w:val="20"/>
          <w:shd w:val="clear" w:color="auto" w:fill="FFFFFF"/>
        </w:rPr>
        <w:t>)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Сб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-з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йств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ен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лия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Руч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втоматическ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сштаб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зыв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бое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а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тройст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тава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измен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овтор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рон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оро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ставщик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ниж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Securit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ing)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вторизованн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ен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ступ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хорош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шифрован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ность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алены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с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Администрац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ставщик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ступ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ов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строе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езопасности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рандмауэр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VPN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нтивиру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.</w:t>
      </w:r>
      <w:r>
        <w:rPr>
          <w:rFonts w:ascii="Arial" w:hAnsi="Arial" w:cs="Arial"/>
          <w:sz w:val="20"/>
          <w:shd w:val="clear" w:color="auto" w:fill="FFFFFF"/>
        </w:rPr>
        <w:t xml:space="preserve">  </w:t>
      </w:r>
    </w:p>
    <w:p w:rsidR="00AC4641" w:rsidRPr="00733264" w:rsidRDefault="00AC4641" w:rsidP="00AC4641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Функциональ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Functional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ing)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Валидн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ен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в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жидаем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ен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раз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грирова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lastRenderedPageBreak/>
        <w:t>Систем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ображ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чет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пис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пешн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ход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ешил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ереключи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жбы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ботающ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жб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втоматичес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кры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вместимости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Interoperability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&amp;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mpatibility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testing):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вместимос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уем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вместимо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раузер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ч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ед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Определи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фек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озникну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ключен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Люб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пол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ередан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латформ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тестируй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бствен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еде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те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верни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ч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еде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Network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ing)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ов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токол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вечающ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ключе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остнос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ередач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авильно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ключ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т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брасываю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аке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рандмауэр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е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орон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агрузк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есс-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Load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and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tres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testing)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ы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е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а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ступ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Определи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фек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ветственн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б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оруд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ед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казыв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величен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ель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груз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32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меня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ремене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ен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грузке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39" w:name="_Toc4527603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ис-ориентированно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рхитектуры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OA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Oriente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rchitecture)</w:t>
      </w:r>
      <w:bookmarkEnd w:id="339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рхитектур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и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мпонен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едназначен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бщ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токола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язи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ыч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ере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ть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ето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грац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-приложен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овлетвор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требносте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а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работк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еспечив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гибкос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-процессов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гу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правлен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нкретн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мпонен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трагив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у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работчи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б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рабатываю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б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упа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уск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вание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ERVICES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 w:rsidRPr="00733264">
        <w:rPr>
          <w:rFonts w:ascii="Arial" w:hAnsi="Arial" w:cs="Arial"/>
          <w:sz w:val="20"/>
          <w:shd w:val="clear" w:color="auto" w:fill="FFFFFF"/>
        </w:rPr>
        <w:t>?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3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гу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ункциональ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динице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-процесса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втор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ова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вторе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юб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е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ом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латежн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шлю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втор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ован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юб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йт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ммерции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жд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дел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латеж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й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ммерц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зыв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/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прашива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латеж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шлюза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сл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ла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ере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шлюз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в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правля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й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лектрон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ммерции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с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борк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егк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ереконфигуриру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мпоненты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авн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оительны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локами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гу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стро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юб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обходим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е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бав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ал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-процесс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ч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сто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3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ьш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яю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-функциями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яю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ускам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а.</w:t>
      </w:r>
      <w:r>
        <w:rPr>
          <w:rFonts w:ascii="Arial" w:hAnsi="Arial" w:cs="Arial"/>
          <w:sz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имер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машне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аниц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б-сай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исков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обража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жедневн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но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годы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мест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о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иса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идже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ноз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годы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авц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уп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жб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ноз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год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трои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аницу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редоточен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3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х:</w:t>
      </w:r>
    </w:p>
    <w:p w:rsidR="00AC4641" w:rsidRPr="00733264" w:rsidRDefault="00AC4641" w:rsidP="00AC4641">
      <w:pPr>
        <w:pStyle w:val="ad"/>
        <w:numPr>
          <w:ilvl w:val="0"/>
          <w:numId w:val="134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Layer</w:t>
      </w:r>
      <w:r w:rsidRPr="00733264">
        <w:rPr>
          <w:rFonts w:ascii="Arial" w:hAnsi="Arial" w:cs="Arial"/>
          <w:sz w:val="20"/>
          <w:shd w:val="clear" w:color="auto" w:fill="FFFFFF"/>
        </w:rPr>
        <w:t>)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ен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-функций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пример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ссмотри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здоровительн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йт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кер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са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лежи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хар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ров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кер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ртериаль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вления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кер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обража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ующ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т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а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аю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ующ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–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кер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са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лежи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хар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рови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лежи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ртериальн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вл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огина.</w:t>
      </w:r>
    </w:p>
    <w:p w:rsidR="00AC4641" w:rsidRPr="00733264" w:rsidRDefault="00AC4641" w:rsidP="00AC4641">
      <w:pPr>
        <w:pStyle w:val="ad"/>
        <w:numPr>
          <w:ilvl w:val="0"/>
          <w:numId w:val="134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Proces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Layer</w:t>
      </w:r>
      <w:r w:rsidRPr="00733264">
        <w:rPr>
          <w:rFonts w:ascii="Arial" w:hAnsi="Arial" w:cs="Arial"/>
          <w:sz w:val="20"/>
          <w:shd w:val="clear" w:color="auto" w:fill="FFFFFF"/>
        </w:rPr>
        <w:t>)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бор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ь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дин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ункциональности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гу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ь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исков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)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ью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струмен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TL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)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о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ним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уде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елять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и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а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ам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сово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кер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г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грац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о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ы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правлением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4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отребительский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nsumer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Layer</w:t>
      </w:r>
      <w:r w:rsidRPr="00733264">
        <w:rPr>
          <w:rFonts w:ascii="Arial" w:hAnsi="Arial" w:cs="Arial"/>
          <w:sz w:val="20"/>
          <w:shd w:val="clear" w:color="auto" w:fill="FFFFFF"/>
        </w:rPr>
        <w:t>)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и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ов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спределя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: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служивания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а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nd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to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nd</w:t>
      </w:r>
      <w:r w:rsidRPr="00733264">
        <w:rPr>
          <w:rFonts w:ascii="Arial" w:hAnsi="Arial" w:cs="Arial"/>
          <w:sz w:val="20"/>
          <w:shd w:val="clear" w:color="auto" w:fill="FFFFFF"/>
        </w:rPr>
        <w:t>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хо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ерх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низ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ектир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хо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низу-ввер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.</w:t>
      </w:r>
    </w:p>
    <w:p w:rsidR="00AC4641" w:rsidRPr="00733264" w:rsidRDefault="00D769DE" w:rsidP="00D769DE">
      <w:pPr>
        <w:pStyle w:val="ad"/>
        <w:jc w:val="center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59F58CC2" wp14:editId="3C25E071">
            <wp:extent cx="5081363" cy="3210471"/>
            <wp:effectExtent l="0" t="0" r="5080" b="9525"/>
            <wp:docPr id="55" name="Рисунок 55" descr="Learn SOA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SOA Testi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50" cy="32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Метод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:</w:t>
      </w:r>
    </w:p>
    <w:p w:rsidR="00AC4641" w:rsidRPr="00733264" w:rsidRDefault="00AC4641" w:rsidP="00AC4641">
      <w:pPr>
        <w:pStyle w:val="a5"/>
        <w:numPr>
          <w:ilvl w:val="0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</w:rPr>
        <w:t>D</w:t>
      </w:r>
      <w:r w:rsidRPr="00733264">
        <w:rPr>
          <w:rFonts w:ascii="Arial" w:hAnsi="Arial" w:cs="Arial"/>
          <w:bCs/>
          <w:sz w:val="20"/>
          <w:szCs w:val="20"/>
          <w:lang w:val="en-US"/>
        </w:rPr>
        <w:t>at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bas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снов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б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нес-сценариев: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ова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2"/>
          <w:numId w:val="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веб-сервисы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5"/>
        <w:numPr>
          <w:ilvl w:val="2"/>
          <w:numId w:val="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Веб-сервисы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указ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.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</w:p>
    <w:p w:rsidR="00AC4641" w:rsidRPr="00733264" w:rsidRDefault="00AC4641" w:rsidP="00AC4641">
      <w:pPr>
        <w:pStyle w:val="a5"/>
        <w:numPr>
          <w:ilvl w:val="0"/>
          <w:numId w:val="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Заглушк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bCs/>
          <w:sz w:val="20"/>
          <w:szCs w:val="20"/>
          <w:lang w:val="en-US"/>
        </w:rPr>
        <w:t>Stubs)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тив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о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торон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а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у.</w:t>
      </w:r>
    </w:p>
    <w:p w:rsidR="00AC4641" w:rsidRPr="00733264" w:rsidRDefault="00AC4641" w:rsidP="00AC4641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733264">
        <w:rPr>
          <w:rFonts w:ascii="Arial" w:hAnsi="Arial" w:cs="Arial"/>
          <w:bCs/>
          <w:sz w:val="20"/>
          <w:szCs w:val="20"/>
        </w:rPr>
        <w:t>Regress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: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лиз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би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ыва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лиз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</w:p>
    <w:p w:rsidR="00AC4641" w:rsidRPr="00733264" w:rsidRDefault="00AC4641" w:rsidP="00AC4641">
      <w:pPr>
        <w:pStyle w:val="a5"/>
        <w:numPr>
          <w:ilvl w:val="0"/>
          <w:numId w:val="20"/>
        </w:numPr>
        <w:rPr>
          <w:rFonts w:ascii="Arial" w:hAnsi="Arial" w:cs="Arial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уровн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сервис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bCs/>
          <w:sz w:val="20"/>
          <w:szCs w:val="20"/>
          <w:lang w:val="en-US"/>
        </w:rPr>
        <w:t>Servic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Level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testing):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Каждую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услугу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сначала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протестировать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независимо.</w:t>
      </w:r>
    </w:p>
    <w:p w:rsidR="00AC4641" w:rsidRPr="00733264" w:rsidRDefault="00AC4641" w:rsidP="00AC4641">
      <w:pPr>
        <w:pStyle w:val="a5"/>
        <w:numPr>
          <w:ilvl w:val="0"/>
          <w:numId w:val="20"/>
        </w:numPr>
        <w:rPr>
          <w:rFonts w:ascii="Arial" w:hAnsi="Arial" w:cs="Arial"/>
          <w:lang w:val="en-US"/>
        </w:rPr>
      </w:pPr>
      <w:r w:rsidRPr="00733264">
        <w:rPr>
          <w:rFonts w:ascii="Arial" w:hAnsi="Arial" w:cs="Arial"/>
          <w:bCs/>
          <w:sz w:val="20"/>
          <w:szCs w:val="20"/>
          <w:lang w:val="en-US"/>
        </w:rPr>
        <w:t>Functional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testing: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.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ер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ов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ди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ашивае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.</w:t>
      </w:r>
    </w:p>
    <w:p w:rsidR="00AC4641" w:rsidRPr="00733264" w:rsidRDefault="00AC4641" w:rsidP="00AC4641">
      <w:pPr>
        <w:pStyle w:val="a5"/>
        <w:numPr>
          <w:ilvl w:val="0"/>
          <w:numId w:val="20"/>
        </w:numPr>
        <w:rPr>
          <w:rFonts w:ascii="Arial" w:hAnsi="Arial" w:cs="Arial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Securit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esting: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асле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S-Security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люд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лужб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екан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фр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ис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утентифик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из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QL-инъек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донос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S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SRF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ML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и</w:t>
      </w:r>
    </w:p>
    <w:p w:rsidR="00AC4641" w:rsidRPr="00733264" w:rsidRDefault="00AC4641" w:rsidP="00AC4641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733264">
        <w:rPr>
          <w:rFonts w:ascii="Arial" w:hAnsi="Arial" w:cs="Arial"/>
          <w:bCs/>
          <w:sz w:val="20"/>
          <w:szCs w:val="20"/>
        </w:rPr>
        <w:lastRenderedPageBreak/>
        <w:t>Performanc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: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дивиду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ноз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ь</w:t>
      </w:r>
    </w:p>
    <w:p w:rsidR="00AC4641" w:rsidRPr="00733264" w:rsidRDefault="00AC4641" w:rsidP="00AC4641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ровн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нтеграци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</w:rPr>
        <w:t>Integratio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eve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):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Интеграционно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оводитс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поро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сновно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нтерфейсы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Этот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этап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хватывает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с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озможны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бизнес-сценарии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Нефункционально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иложен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олжно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быть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делано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ещ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раз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это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этапе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Security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compliance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n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Performanc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est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беспечивают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оступность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табильность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истемы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о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се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аспектах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</w:rPr>
      </w:pPr>
      <w:r w:rsidRPr="00733264">
        <w:rPr>
          <w:rFonts w:ascii="Arial" w:hAnsi="Arial" w:cs="Arial"/>
          <w:bCs/>
          <w:sz w:val="20"/>
          <w:szCs w:val="20"/>
        </w:rPr>
        <w:t>Коммуникационны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етевы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отоколы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олжны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быть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отестированы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л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оверк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огласованност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бмен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анным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между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ервисами.</w:t>
      </w:r>
    </w:p>
    <w:p w:rsidR="00AC4641" w:rsidRPr="00733264" w:rsidRDefault="00AC4641" w:rsidP="00AC4641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t>En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n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: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0" w:name="_Toc4527603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н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сурсо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едприятия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ERP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nterpris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esourc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Planning)</w:t>
      </w:r>
      <w:bookmarkEnd w:id="340"/>
    </w:p>
    <w:p w:rsidR="00AC4641" w:rsidRPr="00733264" w:rsidRDefault="00AC4641" w:rsidP="00D769DE">
      <w:pPr>
        <w:pStyle w:val="ad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щую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делен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×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.</w:t>
      </w:r>
    </w:p>
    <w:p w:rsidR="00AC4641" w:rsidRPr="00733264" w:rsidRDefault="00AC4641" w:rsidP="00D769DE">
      <w:pPr>
        <w:pStyle w:val="ad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ов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зн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MA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ocial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obil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alytic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loud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кор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с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пит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мо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ируе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ревш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ен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уе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ход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нтабе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стици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и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вержде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я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нтар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ловечес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.</w:t>
      </w:r>
    </w:p>
    <w:p w:rsidR="00AC4641" w:rsidRPr="00733264" w:rsidRDefault="00AC4641" w:rsidP="00D769DE">
      <w:pPr>
        <w:pStyle w:val="ad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я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м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е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ж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ас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а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скад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я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беж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кнов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ейш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улир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з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щих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ом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ч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т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одраздел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-сис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ичес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явл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олог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lou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i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obility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жи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оз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я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ен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дел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ы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Microsof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ynamic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AV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л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suran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Microsof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ynamic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п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ank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а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1" w:name="_Toc45276038"/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еосвяз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WebRTC-based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ис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еоконференций</w:t>
      </w:r>
      <w:bookmarkEnd w:id="341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WebRTC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анг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al-tim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mmunication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н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ь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рыт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назнач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к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держивающ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-точк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держи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зк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ж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га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конференц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kype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eets/hangouts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iscord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раж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связи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авляющ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н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ч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:</w:t>
      </w:r>
    </w:p>
    <w:p w:rsidR="00AC4641" w:rsidRPr="00733264" w:rsidRDefault="00AC4641" w:rsidP="00AC4641">
      <w:pPr>
        <w:pStyle w:val="ad"/>
        <w:numPr>
          <w:ilvl w:val="0"/>
          <w:numId w:val="13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решение</w:t>
      </w:r>
    </w:p>
    <w:p w:rsidR="00AC4641" w:rsidRPr="00733264" w:rsidRDefault="00AC4641" w:rsidP="00AC4641">
      <w:pPr>
        <w:pStyle w:val="ad"/>
        <w:numPr>
          <w:ilvl w:val="0"/>
          <w:numId w:val="13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д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кунду</w:t>
      </w:r>
    </w:p>
    <w:p w:rsidR="00AC4641" w:rsidRPr="00D769DE" w:rsidRDefault="00AC4641" w:rsidP="00AC4641">
      <w:pPr>
        <w:pStyle w:val="ad"/>
        <w:rPr>
          <w:rFonts w:ascii="Arial" w:hAnsi="Arial" w:cs="Arial"/>
          <w:sz w:val="10"/>
          <w:szCs w:val="1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ыт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ох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ой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ше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аль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wi-fi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ох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азуме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нг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зк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уск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ов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жалени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ч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связ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проч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дио-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с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овер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те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nit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ход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нчмарк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ентар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лег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еля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о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2" w:name="_Toc4527603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TL?</w:t>
      </w:r>
      <w:bookmarkEnd w:id="342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TL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фровывается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xtract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ransform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oad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ю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ч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тащ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у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:rsidR="00AC4641" w:rsidRPr="00733264" w:rsidRDefault="00AC4641" w:rsidP="00AC4641">
      <w:pPr>
        <w:pStyle w:val="ad"/>
        <w:numPr>
          <w:ilvl w:val="0"/>
          <w:numId w:val="10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к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ч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лежащ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к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пол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сваив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сва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н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род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форматир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я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ETL-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ес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ющ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ия.</w:t>
      </w:r>
    </w:p>
    <w:p w:rsidR="00AC4641" w:rsidRPr="00D769DE" w:rsidRDefault="00AC4641" w:rsidP="00AC4641">
      <w:pPr>
        <w:pStyle w:val="ad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отр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ия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ия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е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рудн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трализова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ожи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rac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ySQL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пер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о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ш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стовер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ищ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форм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ы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ря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ми.</w:t>
      </w:r>
    </w:p>
    <w:p w:rsidR="00AC4641" w:rsidRPr="00D769DE" w:rsidRDefault="00AC4641" w:rsidP="00AC4641">
      <w:pPr>
        <w:pStyle w:val="ad"/>
        <w:rPr>
          <w:rFonts w:ascii="Arial" w:hAnsi="Arial" w:cs="Arial"/>
          <w:sz w:val="10"/>
          <w:szCs w:val="1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о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Style w:val="a6"/>
          <w:rFonts w:ascii="Arial" w:hAnsi="Arial" w:cs="Arial"/>
          <w:sz w:val="20"/>
          <w:szCs w:val="20"/>
        </w:rPr>
        <w:t>New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Data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Warehouse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Testing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T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л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о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TL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играцио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Style w:val="a6"/>
          <w:rFonts w:ascii="Arial" w:hAnsi="Arial" w:cs="Arial"/>
          <w:sz w:val="20"/>
          <w:szCs w:val="20"/>
        </w:rPr>
        <w:t>Migration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Testing)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T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;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TL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г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ж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ревш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Style w:val="a6"/>
          <w:rFonts w:ascii="Arial" w:hAnsi="Arial" w:cs="Arial"/>
          <w:sz w:val="20"/>
          <w:szCs w:val="20"/>
        </w:rPr>
        <w:t>Change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Request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ир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чни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ж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реб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прави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правило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че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Style w:val="a6"/>
          <w:rFonts w:ascii="Arial" w:hAnsi="Arial" w:cs="Arial"/>
          <w:sz w:val="20"/>
          <w:szCs w:val="20"/>
        </w:rPr>
        <w:t>Report</w:t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</w:rPr>
        <w:t>Testing)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чет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четам.</w:t>
      </w:r>
    </w:p>
    <w:bookmarkEnd w:id="327"/>
    <w:bookmarkEnd w:id="328"/>
    <w:p w:rsidR="00AC4641" w:rsidRPr="00733264" w:rsidRDefault="00AC4641" w:rsidP="00AC4641">
      <w:pPr>
        <w:rPr>
          <w:rFonts w:ascii="Arial" w:eastAsia="Times New Roman" w:hAnsi="Arial" w:cs="Arial"/>
          <w:bCs/>
          <w:kern w:val="36"/>
          <w:sz w:val="48"/>
          <w:szCs w:val="48"/>
          <w:lang w:eastAsia="ru-RU"/>
        </w:rPr>
      </w:pPr>
      <w:r w:rsidRPr="00733264">
        <w:rPr>
          <w:rFonts w:ascii="Arial" w:hAnsi="Arial" w:cs="Arial"/>
          <w:b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 w:val="0"/>
        </w:rPr>
      </w:pPr>
      <w:bookmarkStart w:id="343" w:name="_Toc45276040"/>
      <w:r w:rsidRPr="00733264">
        <w:rPr>
          <w:rFonts w:ascii="Arial" w:hAnsi="Arial" w:cs="Arial"/>
          <w:b w:val="0"/>
        </w:rPr>
        <w:lastRenderedPageBreak/>
        <w:t>Мобильное</w:t>
      </w:r>
      <w:r>
        <w:rPr>
          <w:rFonts w:ascii="Arial" w:hAnsi="Arial" w:cs="Arial"/>
          <w:b w:val="0"/>
        </w:rPr>
        <w:t xml:space="preserve"> </w:t>
      </w:r>
      <w:r w:rsidRPr="00733264">
        <w:rPr>
          <w:rFonts w:ascii="Arial" w:hAnsi="Arial" w:cs="Arial"/>
          <w:b w:val="0"/>
        </w:rPr>
        <w:t>тестирование</w:t>
      </w:r>
      <w:bookmarkEnd w:id="343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4" w:name="_Toc45276041"/>
      <w:r w:rsidRPr="00733264">
        <w:rPr>
          <w:rFonts w:ascii="Arial" w:hAnsi="Arial" w:cs="Arial"/>
        </w:rPr>
        <w:t>Како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й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сктопного?</w:t>
      </w:r>
      <w:bookmarkEnd w:id="344"/>
    </w:p>
    <w:p w:rsidR="00AC4641" w:rsidRPr="00733264" w:rsidRDefault="00AC4641" w:rsidP="00AC4641">
      <w:pPr>
        <w:pStyle w:val="ad"/>
        <w:numPr>
          <w:ilvl w:val="0"/>
          <w:numId w:val="25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ед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железа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цел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нифик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иган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icrosof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ppl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шеты-ноутбу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urfac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R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Window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ppl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ю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2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яви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RM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архитектур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ах).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уа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щ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2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нк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рач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уальнос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щ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лагманс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постави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юджет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утбук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x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6/64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юджет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точ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.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вид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и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щ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чи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бромотор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н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ечат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ч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иент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тре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андшаф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иентация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ь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еш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пле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я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им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е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рыва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ходя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воно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домлени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п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иров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груз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прежн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лосова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жн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ами.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тс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сим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они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беспровод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ушни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тнес-брасле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арт-час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контак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лат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сх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раз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цией.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айдлайн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.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фициа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га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.</w:t>
      </w:r>
    </w:p>
    <w:p w:rsidR="00AC4641" w:rsidRPr="00733264" w:rsidRDefault="00AC4641" w:rsidP="00AC4641">
      <w:pPr>
        <w:pStyle w:val="ad"/>
        <w:numPr>
          <w:ilvl w:val="0"/>
          <w:numId w:val="25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уществ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яте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и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е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едлен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атив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зыва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лк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уитивность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кализаци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ход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те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мента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угну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а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чт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та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5" w:name="_Toc45276042"/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web?</w:t>
      </w:r>
      <w:bookmarkEnd w:id="345"/>
    </w:p>
    <w:p w:rsidR="00AC4641" w:rsidRPr="00733264" w:rsidRDefault="00AC4641" w:rsidP="00AC4641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Больш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риант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бинац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/желез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п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биль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ройства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сю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текающ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ств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муляторов)</w:t>
      </w:r>
    </w:p>
    <w:p w:rsidR="00AC4641" w:rsidRPr="00733264" w:rsidRDefault="00AC4641" w:rsidP="00AC4641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Браузер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стационарны»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биль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уж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иты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иентацию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рыва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лич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полнитель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улей.</w:t>
      </w:r>
    </w:p>
    <w:p w:rsidR="00AC4641" w:rsidRPr="00733264" w:rsidRDefault="00AC4641" w:rsidP="00AC4641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з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ктичес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нови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сполезн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р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рнет-соедин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хот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дн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с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тив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биль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ич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ится*.</w:t>
      </w:r>
    </w:p>
    <w:p w:rsidR="00AC4641" w:rsidRPr="00733264" w:rsidRDefault="00AC4641" w:rsidP="00AC4641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Аппарат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граничения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ыч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уп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у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ьш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сурсов.</w:t>
      </w:r>
    </w:p>
    <w:p w:rsidR="00AC4641" w:rsidRPr="00733264" w:rsidRDefault="00AC4641" w:rsidP="00AC4641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убликац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спространени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б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юд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ь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бильн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м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ккаун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йден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рац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агази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й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нов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ровн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ип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6" w:name="_Toc45276043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мулятора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муляторах?</w:t>
      </w:r>
      <w:bookmarkEnd w:id="34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и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уш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ф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глян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с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иров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авли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цел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ац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чтитель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р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иж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лат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ад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настройк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а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ез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гну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7" w:name="_Toc45276044"/>
      <w:r w:rsidRPr="00733264">
        <w:rPr>
          <w:rFonts w:ascii="Arial" w:hAnsi="Arial" w:cs="Arial"/>
        </w:rPr>
        <w:t>Тип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й?</w:t>
      </w:r>
      <w:bookmarkEnd w:id="347"/>
    </w:p>
    <w:p w:rsidR="00AC4641" w:rsidRPr="00733264" w:rsidRDefault="00AC4641" w:rsidP="00AC4641">
      <w:pPr>
        <w:pStyle w:val="ad"/>
        <w:numPr>
          <w:ilvl w:val="0"/>
          <w:numId w:val="161"/>
        </w:numPr>
        <w:jc w:val="both"/>
        <w:rPr>
          <w:rFonts w:ascii="Arial" w:hAnsi="Arial" w:cs="Arial"/>
          <w:sz w:val="20"/>
          <w:szCs w:val="20"/>
        </w:rPr>
      </w:pPr>
      <w:r w:rsidRPr="0049314D">
        <w:rPr>
          <w:rFonts w:ascii="Arial" w:hAnsi="Arial" w:cs="Arial"/>
          <w:b/>
          <w:bCs/>
          <w:sz w:val="20"/>
          <w:szCs w:val="20"/>
        </w:rPr>
        <w:t>Нативные приложения</w:t>
      </w:r>
      <w:r w:rsidRPr="007332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nativ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ной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рова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droi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Kotlin</w:t>
      </w:r>
      <w:r w:rsidRPr="00733264">
        <w:rPr>
          <w:rFonts w:ascii="Arial" w:hAnsi="Arial" w:cs="Arial"/>
          <w:sz w:val="20"/>
          <w:szCs w:val="20"/>
        </w:rPr>
        <w:t>/Java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O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bjective-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wift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я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конк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навлив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газ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Pla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rke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droid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pp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or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O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.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мер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PS-датчик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селеро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ис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ак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о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зна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с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установле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цио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с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писыв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артфо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ая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ь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овещ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назна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це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и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ходи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-соединения.</w:t>
      </w:r>
    </w:p>
    <w:p w:rsidR="00AC4641" w:rsidRPr="00733264" w:rsidRDefault="00AC4641" w:rsidP="00AC4641">
      <w:pPr>
        <w:pStyle w:val="ad"/>
        <w:numPr>
          <w:ilvl w:val="0"/>
          <w:numId w:val="161"/>
        </w:numPr>
        <w:jc w:val="both"/>
        <w:rPr>
          <w:rFonts w:ascii="Arial" w:hAnsi="Arial" w:cs="Arial"/>
          <w:sz w:val="20"/>
          <w:szCs w:val="20"/>
        </w:rPr>
      </w:pPr>
      <w:r w:rsidRPr="0049314D">
        <w:rPr>
          <w:rFonts w:ascii="Arial" w:hAnsi="Arial" w:cs="Arial"/>
          <w:b/>
          <w:bCs/>
          <w:sz w:val="20"/>
          <w:szCs w:val="20"/>
        </w:rPr>
        <w:t>Мобильные веб-приложения</w:t>
      </w:r>
      <w:r w:rsidRPr="007332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вы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ров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артфон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ольз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лаг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-соедине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благодар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о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ск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хо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установить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лад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ссплатформенность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иров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завис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вайс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зыр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ка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туп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рен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актив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бир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агоц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мя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артфон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и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TML5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знал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йд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ш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лаг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ётк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ниц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траница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TML5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т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нё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м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ор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с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пособ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ё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л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у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н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-соеди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айд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уг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вид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.</w:t>
      </w:r>
    </w:p>
    <w:p w:rsidR="00AC4641" w:rsidRPr="00733264" w:rsidRDefault="00AC4641" w:rsidP="00AC4641">
      <w:pPr>
        <w:pStyle w:val="ad"/>
        <w:numPr>
          <w:ilvl w:val="0"/>
          <w:numId w:val="16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49314D">
        <w:rPr>
          <w:rFonts w:ascii="Arial" w:hAnsi="Arial" w:cs="Arial"/>
          <w:b/>
          <w:bCs/>
          <w:sz w:val="20"/>
          <w:szCs w:val="20"/>
          <w:lang w:eastAsia="ru-RU"/>
        </w:rPr>
        <w:t>Гибридные прило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я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чет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тив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й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уп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артфо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PI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ш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п.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мещ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аркетах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сто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нов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ент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оссплатформенно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част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ктичес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ясн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тив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ртк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груж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приложени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новны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ен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ш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й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видн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рнет-соедин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ующ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р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оспособность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8" w:name="_Toc4527604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н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ри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я?</w:t>
      </w:r>
      <w:bookmarkEnd w:id="348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мим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ндарт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иентаци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рываний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атареи:</w:t>
      </w:r>
    </w:p>
    <w:p w:rsidR="00AC4641" w:rsidRPr="00733264" w:rsidRDefault="00AC4641" w:rsidP="00AC4641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Installation</w:t>
      </w:r>
    </w:p>
    <w:p w:rsidR="00AC4641" w:rsidRPr="00733264" w:rsidRDefault="00AC4641" w:rsidP="00AC4641">
      <w:pPr>
        <w:pStyle w:val="ad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OTA</w:t>
      </w:r>
    </w:p>
    <w:p w:rsidR="00AC4641" w:rsidRPr="00733264" w:rsidRDefault="00AC4641" w:rsidP="00AC4641">
      <w:pPr>
        <w:pStyle w:val="ad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Wi-Fi</w:t>
      </w:r>
    </w:p>
    <w:p w:rsidR="00AC4641" w:rsidRPr="00733264" w:rsidRDefault="00AC4641" w:rsidP="00AC4641">
      <w:pPr>
        <w:pStyle w:val="ad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ble</w:t>
      </w:r>
    </w:p>
    <w:p w:rsidR="00AC4641" w:rsidRPr="00733264" w:rsidRDefault="00AC4641" w:rsidP="00AC4641">
      <w:pPr>
        <w:pStyle w:val="ad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Bluetooth</w:t>
      </w:r>
    </w:p>
    <w:p w:rsidR="00AC4641" w:rsidRPr="00733264" w:rsidRDefault="00AC4641" w:rsidP="00AC4641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Uninstallation</w:t>
      </w:r>
    </w:p>
    <w:p w:rsidR="00AC4641" w:rsidRPr="00733264" w:rsidRDefault="00AC4641" w:rsidP="00AC4641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ogo</w:t>
      </w:r>
    </w:p>
    <w:p w:rsidR="00AC4641" w:rsidRPr="00733264" w:rsidRDefault="00AC4641" w:rsidP="00AC4641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plash</w:t>
      </w:r>
    </w:p>
    <w:p w:rsidR="00AC4641" w:rsidRPr="00733264" w:rsidRDefault="00AC4641" w:rsidP="00AC4641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Low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emory</w:t>
      </w:r>
    </w:p>
    <w:p w:rsidR="00AC4641" w:rsidRPr="00733264" w:rsidRDefault="00AC4641" w:rsidP="00AC4641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Visua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eedback</w:t>
      </w:r>
    </w:p>
    <w:p w:rsidR="00AC4641" w:rsidRPr="00733264" w:rsidRDefault="00AC4641" w:rsidP="00AC4641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Exi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pplication</w:t>
      </w:r>
    </w:p>
    <w:p w:rsidR="00AC4641" w:rsidRPr="00733264" w:rsidRDefault="00AC4641" w:rsidP="00AC4641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tart/Restar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pplication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nformanc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esting</w:t>
      </w:r>
      <w:r w:rsidRPr="00733264">
        <w:rPr>
          <w:rFonts w:ascii="Arial" w:hAnsi="Arial" w:cs="Arial"/>
          <w:sz w:val="20"/>
          <w:szCs w:val="20"/>
        </w:rPr>
        <w:t>:</w:t>
      </w:r>
    </w:p>
    <w:p w:rsidR="00AC4641" w:rsidRPr="00733264" w:rsidRDefault="00AC4641" w:rsidP="00AC4641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Protoco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</w:t>
      </w:r>
    </w:p>
    <w:p w:rsidR="00AC4641" w:rsidRPr="00733264" w:rsidRDefault="00AC4641" w:rsidP="00AC4641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afety/</w:t>
      </w:r>
      <w:hyperlink r:id="rId159" w:history="1">
        <w:r w:rsidRPr="00733264">
          <w:rPr>
            <w:rFonts w:ascii="Arial" w:hAnsi="Arial" w:cs="Arial"/>
            <w:sz w:val="20"/>
            <w:szCs w:val="20"/>
          </w:rPr>
          <w:t>Security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testing</w:t>
        </w:r>
      </w:hyperlink>
    </w:p>
    <w:p w:rsidR="00AC4641" w:rsidRPr="00733264" w:rsidRDefault="00AC4641" w:rsidP="00AC4641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r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</w:t>
      </w:r>
    </w:p>
    <w:p w:rsidR="00AC4641" w:rsidRPr="00733264" w:rsidRDefault="00AC4641" w:rsidP="00AC4641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Radio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requency(RF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</w:t>
      </w:r>
    </w:p>
    <w:p w:rsidR="00AC4641" w:rsidRPr="00733264" w:rsidRDefault="00AC4641" w:rsidP="00AC4641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Audio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s</w:t>
      </w:r>
    </w:p>
    <w:p w:rsidR="00AC4641" w:rsidRPr="00733264" w:rsidRDefault="00AC4641" w:rsidP="00AC4641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pecific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bsorptio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s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49" w:name="_Toc45276046"/>
      <w:r w:rsidRPr="00733264">
        <w:rPr>
          <w:rFonts w:ascii="Arial" w:hAnsi="Arial" w:cs="Arial"/>
        </w:rPr>
        <w:t>Последне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новле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ndroid/iOS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ового?</w:t>
      </w:r>
      <w:bookmarkEnd w:id="349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Актуализиру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ованием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50" w:name="_Toc45276047"/>
      <w:r w:rsidRPr="00733264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лич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iO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ndroid?</w:t>
      </w:r>
      <w:bookmarkEnd w:id="350"/>
    </w:p>
    <w:p w:rsidR="00AC4641" w:rsidRPr="00733264" w:rsidRDefault="00AC4641" w:rsidP="00AC4641">
      <w:pPr>
        <w:pStyle w:val="ad"/>
        <w:numPr>
          <w:ilvl w:val="0"/>
          <w:numId w:val="13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в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ред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видн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ерацио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й</w:t>
      </w:r>
    </w:p>
    <w:p w:rsidR="00AC4641" w:rsidRPr="00733264" w:rsidRDefault="00AC4641" w:rsidP="00AC4641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ев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удитор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ч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дрои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годн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риентировоч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80%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аджет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ире)</w:t>
      </w:r>
    </w:p>
    <w:p w:rsidR="00AC4641" w:rsidRPr="00733264" w:rsidRDefault="00AC4641" w:rsidP="00AC4641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а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нетизация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ч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оглас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тистике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ую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тежеспособ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юди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лаю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уп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)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320AF8">
      <w:pPr>
        <w:pStyle w:val="ad"/>
        <w:numPr>
          <w:ilvl w:val="0"/>
          <w:numId w:val="137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ж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жд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латель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вай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ник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-разработ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уп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тель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шевл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пис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ои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роже)</w:t>
      </w:r>
    </w:p>
    <w:p w:rsidR="00AC4641" w:rsidRPr="00733264" w:rsidRDefault="00AC4641" w:rsidP="00AC4641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о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Java/Kotli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м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пространенн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треч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ферах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же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wif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)</w:t>
      </w:r>
    </w:p>
    <w:p w:rsidR="00AC4641" w:rsidRPr="00733264" w:rsidRDefault="00AC4641" w:rsidP="00AC4641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ер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блик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гази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дур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тель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стре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ще)</w:t>
      </w:r>
    </w:p>
    <w:p w:rsidR="00AC4641" w:rsidRPr="00733264" w:rsidRDefault="00AC4641" w:rsidP="00AC4641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изай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язанног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знать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чита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айдлай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Гайдлай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Guidelines)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комендаций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цип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здател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тформ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он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лагодар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тфор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глядя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динообразно)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кольки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сятко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й: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Huma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Interface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Guideline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Material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Design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диниц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рения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v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p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крана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20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x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568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v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60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p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x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640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p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рифт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a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Francisco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Roboto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Navig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ar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троен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виг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зад)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ж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не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Material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чт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ются)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йминг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стах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вигац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ттернах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UX)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tatu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ar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ontrol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лк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«Назад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ож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головка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c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iew/Activity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iew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s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Modal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Bottom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heet</w:t>
      </w:r>
    </w:p>
    <w:p w:rsidR="00AC4641" w:rsidRPr="00733264" w:rsidRDefault="00AC4641" w:rsidP="00AC4641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мер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он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жатия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51" w:name="_Toc45276048"/>
      <w:r w:rsidRPr="00733264">
        <w:rPr>
          <w:rFonts w:ascii="Arial" w:hAnsi="Arial" w:cs="Arial"/>
        </w:rPr>
        <w:t>Вид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жесто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.п.?</w:t>
      </w:r>
      <w:bookmarkEnd w:id="351"/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оллин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crolling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крут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а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г-энд-дроп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эг-энд-дро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drag-and-drop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тащ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осить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г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уст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е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стур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с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gestures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ш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ую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граммирова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ё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рх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загруж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у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п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э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ap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от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д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ку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ой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п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бл-тап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бл-тэ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doubl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p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от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д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бл-клику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п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ч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ouch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ьш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п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ч-энд-хол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ouch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old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ржать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ли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flick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щелч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ско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щ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бра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ли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бра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олж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г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ерции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ай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wipe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ай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lid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олжите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ль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нч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inch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щипо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има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меньш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бражения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е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э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pread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етч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tretch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icrosoft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нч-ит-оп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inch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pen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pl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тягиваю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бражения</w:t>
      </w:r>
    </w:p>
    <w:p w:rsidR="00AC4641" w:rsidRPr="00733264" w:rsidRDefault="00AC4641" w:rsidP="00AC4641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н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э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an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дле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щ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гляды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ртинки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52" w:name="_Toc45276049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ри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спользова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цессор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стройствах?</w:t>
      </w:r>
      <w:bookmarkEnd w:id="352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ын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Googl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la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ore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U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onitor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semon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U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s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U-Z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шир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ис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щ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53" w:name="_Toc45276050"/>
      <w:r w:rsidRPr="00733264">
        <w:rPr>
          <w:rFonts w:ascii="Arial" w:hAnsi="Arial" w:cs="Arial"/>
        </w:rPr>
        <w:t>Объясни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ритичес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и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торым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алкиваетес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стройства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ях?</w:t>
      </w:r>
      <w:bookmarkEnd w:id="353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сн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п-1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ctivit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onitor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a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trieva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authoriz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ialing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MS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yment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lastRenderedPageBreak/>
        <w:t>Unauthorized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network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nectivity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exfiltration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r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mmand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&amp;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trol)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I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mpersonat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ystem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odification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rootkit,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PN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roxy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fig)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ogic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im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mb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ulnerabilitie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ensitiv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ata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leakag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inadvertent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r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ide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hannel)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saf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nsitiv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a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orag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saf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nsitiv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a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ransmissi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ardcod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ssword/keys</w:t>
      </w:r>
    </w:p>
    <w:p w:rsidR="00AC4641" w:rsidRPr="00733264" w:rsidRDefault="00AC4641" w:rsidP="00AC4641">
      <w:pPr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354" w:name="_Toc45276051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Сети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и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около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них</w:t>
      </w:r>
      <w:bookmarkEnd w:id="354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55" w:name="_Toc45276052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http?</w:t>
      </w:r>
      <w:bookmarkEnd w:id="355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HTT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ро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ространё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нача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ипертекст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сыл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щ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гани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м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</w:p>
    <w:p w:rsidR="00AC4641" w:rsidRPr="00733264" w:rsidRDefault="00AC4641" w:rsidP="00C07667">
      <w:pPr>
        <w:pStyle w:val="ad"/>
        <w:ind w:firstLine="708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-сервер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ир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рав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ат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ир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ё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авл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спор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артфон.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ок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ен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сят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межуточ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л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мышленни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вати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ует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щищё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i-Fi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ф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0" w:history="1">
        <w:r w:rsidRPr="00B108CB">
          <w:rPr>
            <w:rFonts w:ascii="Arial" w:hAnsi="Arial" w:cs="Arial"/>
            <w:b/>
            <w:bCs/>
            <w:sz w:val="20"/>
            <w:szCs w:val="20"/>
            <w:bdr w:val="none" w:sz="0" w:space="0" w:color="auto" w:frame="1"/>
            <w:lang w:eastAsia="ru-RU"/>
          </w:rPr>
          <w:t>HTTPS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ния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птограф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1" w:tgtFrame="_blank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SL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hyperlink r:id="rId162" w:tgtFrame="_blank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LS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вае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ёрт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уп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от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ронни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SL/TL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нако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ник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ё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щищё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опас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нача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ир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рет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менив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фру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ё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рет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нерир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но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ан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льз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ват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р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к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раз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рет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ф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зало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аль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ю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бсолют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ёж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е-ч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ватает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еседни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ё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е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айт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ч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н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о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ч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нима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тр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о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спорт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спорт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адельц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ис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стоверяющ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лин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лин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S-соедин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ш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56" w:name="_Toc42504115"/>
      <w:bookmarkStart w:id="357" w:name="_Toc42540057"/>
      <w:bookmarkStart w:id="358" w:name="_Toc45276053"/>
      <w:r w:rsidRPr="00733264">
        <w:rPr>
          <w:rFonts w:ascii="Arial" w:hAnsi="Arial" w:cs="Arial"/>
        </w:rPr>
        <w:t>Компонент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HTTP?</w:t>
      </w:r>
      <w:bookmarkEnd w:id="356"/>
      <w:bookmarkEnd w:id="357"/>
      <w:bookmarkEnd w:id="358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reques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:</w:t>
      </w:r>
    </w:p>
    <w:p w:rsidR="00AC4641" w:rsidRPr="00733264" w:rsidRDefault="00AC4641" w:rsidP="00AC4641">
      <w:pPr>
        <w:pStyle w:val="ad"/>
        <w:numPr>
          <w:ilvl w:val="0"/>
          <w:numId w:val="13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reque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e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</w:p>
    <w:p w:rsidR="00AC4641" w:rsidRPr="00733264" w:rsidRDefault="00AC4641" w:rsidP="00AC4641">
      <w:pPr>
        <w:pStyle w:val="ad"/>
        <w:numPr>
          <w:ilvl w:val="0"/>
          <w:numId w:val="13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ол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heade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ields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зу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дения</w:t>
      </w:r>
    </w:p>
    <w:p w:rsidR="00AC4641" w:rsidRPr="00733264" w:rsidRDefault="00AC4641" w:rsidP="00AC4641">
      <w:pPr>
        <w:pStyle w:val="ad"/>
        <w:numPr>
          <w:ilvl w:val="0"/>
          <w:numId w:val="13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body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язательное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response):</w:t>
      </w:r>
    </w:p>
    <w:p w:rsidR="00AC4641" w:rsidRPr="00733264" w:rsidRDefault="00AC4641" w:rsidP="00AC4641">
      <w:pPr>
        <w:pStyle w:val="ad"/>
        <w:numPr>
          <w:ilvl w:val="0"/>
          <w:numId w:val="13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tatu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e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ющ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чине</w:t>
      </w:r>
    </w:p>
    <w:p w:rsidR="00AC4641" w:rsidRPr="00733264" w:rsidRDefault="00AC4641" w:rsidP="00AC4641">
      <w:pPr>
        <w:pStyle w:val="ad"/>
        <w:numPr>
          <w:ilvl w:val="0"/>
          <w:numId w:val="13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олов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heade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ields)</w:t>
      </w:r>
    </w:p>
    <w:p w:rsidR="00AC4641" w:rsidRPr="00733264" w:rsidRDefault="00AC4641" w:rsidP="00AC4641">
      <w:pPr>
        <w:pStyle w:val="ad"/>
        <w:numPr>
          <w:ilvl w:val="0"/>
          <w:numId w:val="13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олнитель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body)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59" w:name="_Toc45276054"/>
      <w:r w:rsidRPr="00733264">
        <w:rPr>
          <w:rFonts w:ascii="Arial" w:hAnsi="Arial" w:cs="Arial"/>
        </w:rPr>
        <w:t>Метод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HTTP-запроса?</w:t>
      </w:r>
      <w:bookmarkEnd w:id="35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-запрос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вата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GE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читалос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адоб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редакт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фил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ц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:</w:t>
      </w:r>
    </w:p>
    <w:p w:rsidR="00AC4641" w:rsidRPr="00733264" w:rsidRDefault="00AC4641" w:rsidP="00AC4641">
      <w:pPr>
        <w:pStyle w:val="ad"/>
        <w:numPr>
          <w:ilvl w:val="0"/>
          <w:numId w:val="14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GET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об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е</w:t>
      </w:r>
    </w:p>
    <w:p w:rsidR="00AC4641" w:rsidRPr="00733264" w:rsidRDefault="00AC4641" w:rsidP="00AC4641">
      <w:pPr>
        <w:pStyle w:val="ad"/>
        <w:numPr>
          <w:ilvl w:val="0"/>
          <w:numId w:val="14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ST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</w:t>
      </w:r>
    </w:p>
    <w:p w:rsidR="00AC4641" w:rsidRPr="00733264" w:rsidRDefault="00AC4641" w:rsidP="00AC4641">
      <w:pPr>
        <w:pStyle w:val="ad"/>
        <w:numPr>
          <w:ilvl w:val="0"/>
          <w:numId w:val="14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UT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</w:t>
      </w:r>
    </w:p>
    <w:p w:rsidR="00AC4641" w:rsidRPr="00733264" w:rsidRDefault="00AC4641" w:rsidP="00AC4641">
      <w:pPr>
        <w:pStyle w:val="ad"/>
        <w:numPr>
          <w:ilvl w:val="0"/>
          <w:numId w:val="14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LETE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HTT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м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им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GE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мотре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ю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а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нейш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ёде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RES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вш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ро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приложен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м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0" w:name="_Toc4527605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сурс?</w:t>
      </w:r>
      <w:bookmarkEnd w:id="36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сур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страк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центрир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TTP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шн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ш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а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земпля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ие:</w:t>
      </w:r>
    </w:p>
    <w:p w:rsidR="00AC4641" w:rsidRPr="00733264" w:rsidRDefault="00AC4641" w:rsidP="00AC4641">
      <w:pPr>
        <w:pStyle w:val="ad"/>
        <w:numPr>
          <w:ilvl w:val="0"/>
          <w:numId w:val="14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Конкрет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</w:p>
    <w:p w:rsidR="00AC4641" w:rsidRPr="00733264" w:rsidRDefault="00AC4641" w:rsidP="00AC4641">
      <w:pPr>
        <w:pStyle w:val="ad"/>
        <w:numPr>
          <w:ilvl w:val="0"/>
          <w:numId w:val="14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нкрет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а</w:t>
      </w:r>
    </w:p>
    <w:p w:rsidR="00AC4641" w:rsidRPr="00733264" w:rsidRDefault="00AC4641" w:rsidP="00AC4641">
      <w:pPr>
        <w:pStyle w:val="ad"/>
        <w:numPr>
          <w:ilvl w:val="0"/>
          <w:numId w:val="14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пис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атыва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ESTfu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редото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циру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л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на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RI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верса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кат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:</w:t>
      </w:r>
    </w:p>
    <w:p w:rsidR="00AC4641" w:rsidRPr="00733264" w:rsidRDefault="00AC4641" w:rsidP="00AC4641">
      <w:pPr>
        <w:pStyle w:val="ad"/>
        <w:numPr>
          <w:ilvl w:val="0"/>
          <w:numId w:val="1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OS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users</w:t>
      </w:r>
    </w:p>
    <w:p w:rsidR="00AC4641" w:rsidRPr="00733264" w:rsidRDefault="00AC4641" w:rsidP="00AC4641">
      <w:pPr>
        <w:pStyle w:val="ad"/>
        <w:numPr>
          <w:ilvl w:val="0"/>
          <w:numId w:val="1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LET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users/1</w:t>
      </w:r>
    </w:p>
    <w:p w:rsidR="00AC4641" w:rsidRPr="00733264" w:rsidRDefault="00AC4641" w:rsidP="00AC4641">
      <w:pPr>
        <w:pStyle w:val="ad"/>
        <w:numPr>
          <w:ilvl w:val="0"/>
          <w:numId w:val="1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E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users</w:t>
      </w:r>
    </w:p>
    <w:p w:rsidR="00AC4641" w:rsidRPr="00733264" w:rsidRDefault="00AC4641" w:rsidP="00AC4641">
      <w:pPr>
        <w:pStyle w:val="ad"/>
        <w:numPr>
          <w:ilvl w:val="0"/>
          <w:numId w:val="1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E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users/1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1" w:name="_Toc4527605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сервис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W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Web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ervice)</w:t>
      </w:r>
      <w:bookmarkEnd w:id="361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сятилет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уществ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расл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формировалис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едующ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ктик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сетев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заимодействия:</w:t>
      </w:r>
    </w:p>
    <w:p w:rsidR="00AC4641" w:rsidRPr="00733264" w:rsidRDefault="00AC4641" w:rsidP="00AC4641">
      <w:pPr>
        <w:pStyle w:val="ad"/>
        <w:numPr>
          <w:ilvl w:val="0"/>
          <w:numId w:val="163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айла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FTP.</w:t>
      </w:r>
    </w:p>
    <w:p w:rsidR="00AC4641" w:rsidRPr="00733264" w:rsidRDefault="00AC4641" w:rsidP="00AC4641">
      <w:pPr>
        <w:pStyle w:val="ad"/>
        <w:numPr>
          <w:ilvl w:val="0"/>
          <w:numId w:val="163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труктурированн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-запросы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говорённост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чиками.</w:t>
      </w:r>
    </w:p>
    <w:p w:rsidR="00AC4641" w:rsidRPr="00733264" w:rsidRDefault="00AC4641" w:rsidP="00AC4641">
      <w:pPr>
        <w:pStyle w:val="ad"/>
        <w:numPr>
          <w:ilvl w:val="0"/>
          <w:numId w:val="163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сервисы.</w:t>
      </w:r>
    </w:p>
    <w:p w:rsidR="00AC4641" w:rsidRPr="00733264" w:rsidRDefault="00AC4641" w:rsidP="00AC4641">
      <w:pPr>
        <w:pStyle w:val="ad"/>
        <w:numPr>
          <w:ilvl w:val="0"/>
          <w:numId w:val="163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кзотика: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кеты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рты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инарн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ъекты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Веб-сервис 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олог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щ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мени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е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ключен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ерви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р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ерви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рес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сылк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щ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дентифицируем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никаль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3" w:tooltip="URI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веб-адресом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URL-адресом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4" w:tooltip="Программная система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ограммная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система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изирова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5" w:tooltip="Интерфейс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интерфейсами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6" w:tooltip="HTML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HTML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докум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7" w:tooltip="Сайт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сайта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ем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8" w:tooltip="Браузер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браузером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луж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н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9" w:tooltip="Компьютерная программа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иложениями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редств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ё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70" w:tooltip="Сетевой протокол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отоколах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hyperlink r:id="rId171" w:tooltip="SOAP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OAP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72" w:tooltip="XML-RPC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XML-RPC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шения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hyperlink r:id="rId173" w:tooltip="REST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REST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лужб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диниц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74" w:tooltip="Модульность (программирование)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модульности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75" w:tooltip="Сервис-ориентированная архитектура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сервис-ориентированной</w:t>
        </w:r>
        <w:r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архитектуры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ерви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бсолю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т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ме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а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редел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л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.</w:t>
      </w:r>
    </w:p>
    <w:p w:rsidR="00AC4641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явле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ерви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вила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де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OA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-ориентирова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приложе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ervic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rient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rchitecture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2" w:name="_Toc45276057"/>
      <w:r w:rsidRPr="00733264">
        <w:rPr>
          <w:rFonts w:ascii="Arial" w:hAnsi="Arial" w:cs="Arial"/>
        </w:rPr>
        <w:t>Отлич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ис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а?</w:t>
      </w:r>
      <w:bookmarkEnd w:id="362"/>
    </w:p>
    <w:p w:rsidR="00DC2580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значать:</w:t>
      </w:r>
    </w:p>
    <w:p w:rsidR="00DC2580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ческ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язатель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вяз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уг/сервисов/функций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у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щ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лез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у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е-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числите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ра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ключе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о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3" w:name="_Toc45276058"/>
      <w:r w:rsidRPr="00733264">
        <w:rPr>
          <w:rFonts w:ascii="Arial" w:hAnsi="Arial" w:cs="Arial"/>
        </w:rPr>
        <w:t>Отлич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ис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сайта?</w:t>
      </w:r>
      <w:bookmarkEnd w:id="363"/>
    </w:p>
    <w:p w:rsidR="00AC4641" w:rsidRPr="00733264" w:rsidRDefault="00AC4641" w:rsidP="00DC2580">
      <w:pPr>
        <w:pStyle w:val="ad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DC2580">
      <w:pPr>
        <w:pStyle w:val="ad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ьм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DC2580">
      <w:pPr>
        <w:pStyle w:val="ad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я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ссплатформенны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:rsidR="00AC4641" w:rsidRPr="00733264" w:rsidRDefault="00AC4641" w:rsidP="00DC2580">
      <w:pPr>
        <w:pStyle w:val="ad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ущест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-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ET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OST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UT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LET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ущест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U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:rsidR="00AC4641" w:rsidRPr="00733264" w:rsidRDefault="00AC4641" w:rsidP="00DC2580">
      <w:pPr>
        <w:pStyle w:val="ad"/>
        <w:numPr>
          <w:ilvl w:val="0"/>
          <w:numId w:val="100"/>
        </w:numPr>
        <w:jc w:val="both"/>
        <w:rPr>
          <w:rFonts w:ascii="Arial" w:eastAsia="Times New Roman" w:hAnsi="Arial" w:cs="Arial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oog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p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ордина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rtOfTesting.co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ек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б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об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4" w:name="_Toc4527605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EST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OAP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?</w:t>
      </w:r>
      <w:bookmarkEnd w:id="364"/>
    </w:p>
    <w:p w:rsidR="00AC4641" w:rsidRPr="00733264" w:rsidRDefault="00AC4641" w:rsidP="00AC4641">
      <w:pPr>
        <w:pStyle w:val="ad"/>
        <w:numPr>
          <w:ilvl w:val="0"/>
          <w:numId w:val="16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SOAP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Simple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Object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Access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Protocol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андартн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иров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ё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итель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ю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XML.</w:t>
      </w:r>
    </w:p>
    <w:p w:rsidR="00AC4641" w:rsidRPr="00733264" w:rsidRDefault="00AC4641" w:rsidP="00AC4641">
      <w:pPr>
        <w:pStyle w:val="ad"/>
        <w:numPr>
          <w:ilvl w:val="0"/>
          <w:numId w:val="16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REST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Representational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ate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Transfer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рхитектурн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ил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заимодейств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пьютер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исте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анн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тода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молчанию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ю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SON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O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льз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то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ил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еп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оль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стк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ш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ма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ч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акт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REST-кли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хож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верс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изир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уш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отокол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в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ди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н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ьш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ящ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а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м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ор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RUD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и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м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ор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пол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и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и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зрачност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отнош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оздать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рочитать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Изменить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Удалить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99%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о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ым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M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ыполня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UT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ET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T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LETE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ред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ен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5" w:name="_Toc4527606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JSON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XML?</w:t>
      </w:r>
      <w:bookmarkEnd w:id="365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SO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кстов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орма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ми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анн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avaScript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виси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языка)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XML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язы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метки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бор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молчанию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ми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та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егк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итаемым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ж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ольши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ассива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и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SO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лагодар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пулярност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хнолог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76" w:tgtFrame="_blank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API</w:t>
        </w:r>
        <w:r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REST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учил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мпуль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вит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граммирован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API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сервисов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кстовый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егк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ст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бор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орма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ебующ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полнитель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д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нализа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и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разом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SO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скори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сервисов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озвраща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а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х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SON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:rsidR="00AC4641" w:rsidRPr="00D0099D" w:rsidRDefault="00AC4641" w:rsidP="00AC4641">
      <w:pPr>
        <w:pStyle w:val="ad"/>
        <w:ind w:firstLine="708"/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</w:pP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  <w:t>{</w:t>
      </w:r>
    </w:p>
    <w:p w:rsidR="00AC4641" w:rsidRPr="00D0099D" w:rsidRDefault="00AC4641" w:rsidP="00AC4641">
      <w:pPr>
        <w:pStyle w:val="ad"/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</w:pP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  <w:tab/>
        <w:t>“title”:”bananas”,</w:t>
      </w:r>
    </w:p>
    <w:p w:rsidR="00AC4641" w:rsidRPr="00D0099D" w:rsidRDefault="00AC4641" w:rsidP="00AC4641">
      <w:pPr>
        <w:pStyle w:val="ad"/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</w:pP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  <w:tab/>
        <w:t>“count”:”1000”,</w:t>
      </w:r>
    </w:p>
    <w:p w:rsidR="00AC4641" w:rsidRPr="00D0099D" w:rsidRDefault="00AC4641" w:rsidP="00AC4641">
      <w:pPr>
        <w:pStyle w:val="ad"/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</w:pP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  <w:tab/>
      </w: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>“</w:t>
      </w: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  <w:t>description</w:t>
      </w: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”:[“500 </w:t>
      </w: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  <w:t>green</w:t>
      </w: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”,”500 </w:t>
      </w: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  <w:lang w:val="en-US"/>
        </w:rPr>
        <w:t>yellow</w:t>
      </w: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>”]</w:t>
      </w:r>
    </w:p>
    <w:p w:rsidR="00AC4641" w:rsidRPr="00D0099D" w:rsidRDefault="00AC4641" w:rsidP="00AC4641">
      <w:pPr>
        <w:pStyle w:val="ad"/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</w:pP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ab/>
        <w:t>},</w:t>
      </w:r>
    </w:p>
    <w:p w:rsidR="00AC4641" w:rsidRPr="00D0099D" w:rsidRDefault="00AC4641" w:rsidP="00AC4641">
      <w:pPr>
        <w:pStyle w:val="ad"/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</w:pP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ab/>
        <w:t>{</w:t>
      </w:r>
    </w:p>
    <w:p w:rsidR="00AC4641" w:rsidRPr="00D0099D" w:rsidRDefault="00AC4641" w:rsidP="00AC4641">
      <w:pPr>
        <w:pStyle w:val="ad"/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</w:pP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ab/>
        <w:t>…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D0099D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ab/>
        <w:t>}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ytho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налогична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руктур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овари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юч: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начение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юч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е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никальным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начен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юбо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личество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пуска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ложеннос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значение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руг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so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исок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мер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XML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: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?xml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version="1.0"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encoding="UTF-8"?&gt;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companies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company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company-id&gt;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12345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company-id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name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lang="ru"&gt;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Абракадабра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name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   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country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lang="ru"&gt;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Россия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country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   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phone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number&gt;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+7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(999)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999-99-99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number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ext&gt;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777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ext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info&gt;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ёмная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info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type&gt;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phone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type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&lt;/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phone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&gt;</w:t>
      </w:r>
    </w:p>
    <w:p w:rsidR="00AC4641" w:rsidRPr="00733264" w:rsidRDefault="00AC4641" w:rsidP="00AC464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  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&lt;/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company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  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&lt;/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companies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&gt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идно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XML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хож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TML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ак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дес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г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определены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6" w:name="_Toc45276061"/>
      <w:r w:rsidRPr="00733264">
        <w:rPr>
          <w:rFonts w:ascii="Arial" w:hAnsi="Arial" w:cs="Arial"/>
        </w:rPr>
        <w:t>Код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ветов/состоя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мерами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HTTP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tatu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de)</w:t>
      </w:r>
      <w:bookmarkEnd w:id="366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еск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ос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у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кретне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с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зван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ыч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ш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бор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н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ова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ыш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прос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д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и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лать?»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ст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шир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мка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ть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местн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крет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щ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с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б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имани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реагирова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рве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web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PI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рос.</w:t>
      </w:r>
    </w:p>
    <w:p w:rsidR="00AC4641" w:rsidRPr="00733264" w:rsidRDefault="00AC4641" w:rsidP="00AC4641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нформацио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100-105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Успеш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200-226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еренаправл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300-307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шиб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400-499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B108CB" w:rsidRDefault="00AC4641" w:rsidP="00AC4641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B108CB">
        <w:rPr>
          <w:rFonts w:ascii="Arial" w:hAnsi="Arial" w:cs="Arial"/>
          <w:sz w:val="20"/>
          <w:szCs w:val="20"/>
          <w:lang w:eastAsia="ru-RU"/>
        </w:rPr>
        <w:t>Ошибка сервера (500-510)</w:t>
      </w:r>
      <w:r w:rsidRPr="00B108CB">
        <w:rPr>
          <w:rFonts w:ascii="Arial" w:hAnsi="Arial" w:cs="Arial"/>
        </w:rPr>
        <w:br/>
      </w:r>
    </w:p>
    <w:tbl>
      <w:tblPr>
        <w:tblW w:w="1047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697"/>
        <w:gridCol w:w="7872"/>
      </w:tblGrid>
      <w:tr w:rsidR="00AC4641" w:rsidRPr="00733264" w:rsidTr="00781C0C">
        <w:trPr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bCs/>
                <w:spacing w:val="-1"/>
                <w:sz w:val="20"/>
                <w:szCs w:val="20"/>
              </w:rPr>
              <w:lastRenderedPageBreak/>
              <w:t>Код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bCs/>
                <w:spacing w:val="-1"/>
                <w:sz w:val="20"/>
                <w:szCs w:val="20"/>
              </w:rPr>
              <w:t>ответа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bCs/>
                <w:spacing w:val="-1"/>
                <w:sz w:val="20"/>
                <w:szCs w:val="20"/>
              </w:rPr>
              <w:t>Название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bCs/>
                <w:spacing w:val="-1"/>
                <w:sz w:val="20"/>
                <w:szCs w:val="20"/>
              </w:rPr>
              <w:t>Описание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tinue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родолжить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межуточ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ыв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пеш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ня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долж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либ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игнориро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сл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вершён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witchin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tocol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ереключени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токола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ащи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о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Upgrade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ыв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ключил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токол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е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можнос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зволя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йт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совместимую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рсию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токол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ыч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тся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cessing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е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ыв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и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атыва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г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щ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вершена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Early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ints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Ранни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сказки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бщаю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ы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гу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руже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ране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к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уд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готовли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новно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OK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Успешно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пеш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н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чи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успешно"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виси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:</w:t>
            </w:r>
          </w:p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ET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ОЛУЧИТЬ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йд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да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л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.</w:t>
            </w:r>
          </w:p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EAD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ЗАГОЛОВОК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да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е.</w:t>
            </w:r>
          </w:p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OST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ОСЫЛКА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писывающи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зульта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ейств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да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л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.</w:t>
            </w:r>
          </w:p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RACE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ОТСЛЕЖИВАТЬ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л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л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reat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Создано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пеш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зультат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зда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ыч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U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ОМЕСТИТЬ"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ccept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ринято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ня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щё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н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м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.е.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пособ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мощью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и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синхро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зж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уд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казы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тог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назначе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лучаев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атыва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и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цесс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либ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акетно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и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n-Authoritativ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Information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Информац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вторитетна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нформаци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а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вращен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оставле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ходн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ого-нибуд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точника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се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таль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итуация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оле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почтител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OK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tent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го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гу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езны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ются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новле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еширован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о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ане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а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se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tent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Сброси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е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н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б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бщи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у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обходим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броси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ображени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кумент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ла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artia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tent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Частично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е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Этот</w:t>
            </w:r>
            <w:r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код</w:t>
            </w:r>
            <w:r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спользуется,</w:t>
            </w:r>
            <w:r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когда</w:t>
            </w:r>
            <w:r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клиент</w:t>
            </w:r>
            <w:r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присылает</w:t>
            </w:r>
            <w:r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заголовок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диапазона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чтобы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ыполнить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загрузку</w:t>
            </w:r>
            <w:r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дельно,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несколько</w:t>
            </w:r>
            <w:r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потоков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ultipl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hoice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"</w:t>
            </w:r>
            <w:r w:rsidRPr="00733264">
              <w:rPr>
                <w:rStyle w:val="alt-edited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Множественный</w:t>
            </w:r>
            <w:r>
              <w:rPr>
                <w:rStyle w:val="alt-edited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alt-edited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ыбор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апрос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меет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олее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чем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дин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з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озможных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ветов.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ser-agent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ли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пользователь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должен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ыбрать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дин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з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ветов.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уществу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андартизированн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пособ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бор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дн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ов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ove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ermanently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еремещё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тоянно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нове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чи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RI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запрашиваемого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ресурса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ыл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зменен.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озможно,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новый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RI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удет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оставл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вете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oun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айдено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чи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a7"/>
                <w:rFonts w:ascii="Arial" w:hAnsi="Arial" w:cs="Arial"/>
                <w:spacing w:val="-1"/>
                <w:bdr w:val="none" w:sz="0" w:space="0" w:color="auto" w:frame="1"/>
              </w:rPr>
              <w:t>временно</w:t>
            </w:r>
            <w:r>
              <w:rPr>
                <w:rStyle w:val="a7"/>
                <w:rFonts w:ascii="Arial" w:hAnsi="Arial" w:cs="Arial"/>
                <w:spacing w:val="-1"/>
                <w:bdr w:val="none" w:sz="0" w:space="0" w:color="auto" w:frame="1"/>
              </w:rPr>
              <w:t xml:space="preserve"> </w:t>
            </w:r>
            <w:r w:rsidRPr="00733264">
              <w:rPr>
                <w:rStyle w:val="a7"/>
                <w:rFonts w:ascii="Arial" w:hAnsi="Arial" w:cs="Arial"/>
                <w:spacing w:val="-1"/>
                <w:bdr w:val="none" w:sz="0" w:space="0" w:color="auto" w:frame="1"/>
              </w:rPr>
              <w:t>изменен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Новые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зменения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RI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могут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ступ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удущем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Таким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бразом,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RI,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должен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спользован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клиентом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удущих</w:t>
            </w:r>
            <w:r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запросах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e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росмот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и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ов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б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правля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о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ET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3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odifi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дифицировано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эширования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чи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менен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и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зом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долж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эшированную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рсию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xy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Использо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кси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ступ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ерез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кси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новн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бражени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езопасности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witc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xy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ольш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началь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разумевалось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ледующи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кси."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emporary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direct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Временно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направление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и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б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и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о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L-адре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ж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ом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ыдущи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ме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у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ж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мантику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302</w:t>
            </w:r>
            <w:r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Found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ключение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г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ген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ьзовате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меня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м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сл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в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л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OST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тор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ж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OST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ermanen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direct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еренаправлени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тоянно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нове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пер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тоян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ходи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I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н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Location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sponse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ме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у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ж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мантику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301</w:t>
            </w:r>
            <w:r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Moved</w:t>
            </w:r>
            <w:r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ermanently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ключение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г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ген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ьзовате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меня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м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сл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O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л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в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O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тор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е.</w:t>
            </w:r>
          </w:p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Style w:val="a6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Примечание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ксперименталь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пецификац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стояще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ходи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ернов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иде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Ba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лохо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нима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-з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верн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интаксиса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nauthoriz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авторизовано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уж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утентификация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ату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хож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ату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3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луча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утентификац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можна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aymen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обходим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плата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резервирова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удуще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ния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воначальна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цел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зда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ни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цифров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латеж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истем(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мен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тся)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orbidden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Запрещено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а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ступ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му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этому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азыва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длежащи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oun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йден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йт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верн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ам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вест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-з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астот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явле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бе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llow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Мет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азрешен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еактивирова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н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в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язатель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GE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HEAD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иког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еактивирова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вращ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шибки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cceptable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сылаетс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б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л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hyperlink r:id="rId177" w:anchor="Server-driven_negotiation" w:tooltip="https://developer.mozilla.org/en/HTTP/Content_negotiation#Server-driven_negotiation" w:history="1">
              <w:r w:rsidRPr="00733264">
                <w:rPr>
                  <w:rFonts w:ascii="Arial" w:hAnsi="Arial" w:cs="Arial"/>
                </w:rPr>
                <w:t>server-driven</w:t>
              </w:r>
              <w:r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content</w:t>
              </w:r>
              <w:r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negotiation</w:t>
              </w:r>
            </w:hyperlink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ше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нтент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чающе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ритериям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ы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s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gent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xy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uthenticati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налогич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у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1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льк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утентификац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ребу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кс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imeout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и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йти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ж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ез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шествующе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хоте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лючи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используемо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еднинение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с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ащ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р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которы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раузеры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од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hrom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IE9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ал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hyperlink r:id="rId178" w:tooltip="http://www.belshe.com/2011/02/10/the-era-of-browser-preconnect/" w:history="1">
              <w:r w:rsidRPr="00733264">
                <w:rPr>
                  <w:rFonts w:ascii="Arial" w:hAnsi="Arial" w:cs="Arial"/>
                </w:rPr>
                <w:t>HTTP</w:t>
              </w:r>
              <w:r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механизмы</w:t>
              </w:r>
              <w:r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предварительного</w:t>
              </w:r>
              <w:r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соединения</w:t>
              </w:r>
            </w:hyperlink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коре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финг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(смотрит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hyperlink r:id="rId179" w:history="1">
              <w:r w:rsidRPr="00733264">
                <w:rPr>
                  <w:rFonts w:ascii="Arial" w:hAnsi="Arial" w:cs="Arial"/>
                </w:rPr>
                <w:t>баг</w:t>
              </w:r>
              <w:r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634278</w:t>
              </w:r>
            </w:hyperlink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удуще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ализаци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механизм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irefox)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ж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читывайт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которы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рываю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едине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ля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об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бщений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409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flict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сылаетс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нфликту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кущи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стояние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one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сылаетс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нтен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дал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Lengt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лонен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тому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ребу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и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Content-Length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econditi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ail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вои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а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лови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ить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Entity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o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Large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азм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выша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лими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ъявле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кр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единени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рну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о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Retry-After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-UR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o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Long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лишк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и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г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б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мог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ть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nsupporte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ype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ди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форма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н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этому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лонен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e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an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atisfiable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иапозо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Ran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;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можн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ходи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ел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данн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I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Expectati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ail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жидани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о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Expect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erv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Error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Внутрення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шибк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олкнул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итуацией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ую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ет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ть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Implement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о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н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динственны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ы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(и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тветственн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вращ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GE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HEAD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Ba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ateway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лохо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шлюз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шибк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абот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честв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шлюз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ужног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ил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действительны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(недопустимый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navailable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Серви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доступен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гото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атыв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частую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чинам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являю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лючени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гружен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тит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нимани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мест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и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о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добна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ьзователей(user-friendly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раниц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ля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ъяснени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блемы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ен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ловий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Retry-After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-заголово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сл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можно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а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полагаемо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сстановлен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иса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б-маст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ж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заботить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ах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вязанных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эшем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ляю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мест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и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ом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ы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вязанны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енным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ловиями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ычн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эшироваться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ateway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imeout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шибк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оставляетс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ейству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шлюз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ить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время.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upported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HTTP-верси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"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-версия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ма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c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.</w:t>
            </w:r>
          </w:p>
        </w:tc>
      </w:tr>
    </w:tbl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7" w:name="_Toc45276062"/>
      <w:r w:rsidRPr="00733264">
        <w:rPr>
          <w:rFonts w:ascii="Arial" w:hAnsi="Arial" w:cs="Arial"/>
        </w:rPr>
        <w:t>Почем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404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носи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4**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иентской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де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лж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5**?</w:t>
      </w:r>
      <w:bookmarkEnd w:id="367"/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уитив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ум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0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ум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ск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о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умева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ы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R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щ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ет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уществующ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8" w:name="_Toc45276063"/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щ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ваю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околы?</w:t>
      </w:r>
      <w:bookmarkEnd w:id="368"/>
    </w:p>
    <w:p w:rsidR="00AC4641" w:rsidRPr="00733264" w:rsidRDefault="00AC4641" w:rsidP="00AC4641">
      <w:pPr>
        <w:pStyle w:val="ad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80" w:tooltip="FTP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FTP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Fil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ransfe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tocol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ь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T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бонен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мени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оичн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скоп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п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ый.</w:t>
      </w:r>
    </w:p>
    <w:p w:rsidR="00AC4641" w:rsidRPr="00733264" w:rsidRDefault="00AC4641" w:rsidP="00AC4641">
      <w:pPr>
        <w:pStyle w:val="ad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81" w:tooltip="POP3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POP3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os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ffic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tocol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атыв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ящ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ов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.</w:t>
      </w:r>
    </w:p>
    <w:p w:rsidR="00AC4641" w:rsidRPr="00733264" w:rsidRDefault="00AC4641" w:rsidP="00AC4641">
      <w:pPr>
        <w:pStyle w:val="ad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82" w:tooltip="SMTP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MTP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Simpl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i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ransfe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tocol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MT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вращ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аши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олнитель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.</w:t>
      </w:r>
    </w:p>
    <w:p w:rsidR="00AC4641" w:rsidRPr="00733264" w:rsidRDefault="00AC4641" w:rsidP="00AC4641">
      <w:pPr>
        <w:pStyle w:val="ad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83" w:tooltip="TELNET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LNET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LNE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бонен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В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ящей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ственно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к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ж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е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ива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министрат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шины.</w:t>
      </w:r>
    </w:p>
    <w:p w:rsidR="00AC4641" w:rsidRPr="00733264" w:rsidRDefault="00AC4641" w:rsidP="00AC4641">
      <w:pPr>
        <w:pStyle w:val="a5"/>
        <w:numPr>
          <w:ilvl w:val="0"/>
          <w:numId w:val="106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C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е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чаю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.</w:t>
      </w:r>
    </w:p>
    <w:p w:rsidR="00AC4641" w:rsidRPr="00733264" w:rsidRDefault="00AC4641" w:rsidP="00AC4641">
      <w:pPr>
        <w:pStyle w:val="a5"/>
        <w:numPr>
          <w:ilvl w:val="0"/>
          <w:numId w:val="106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D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спорт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вки</w:t>
      </w:r>
    </w:p>
    <w:p w:rsidR="00AC4641" w:rsidRPr="00733264" w:rsidRDefault="00AC4641" w:rsidP="00AC4641">
      <w:pPr>
        <w:pStyle w:val="a5"/>
        <w:numPr>
          <w:ilvl w:val="0"/>
          <w:numId w:val="106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therne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зичес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аль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69" w:name="_Toc45276064"/>
      <w:r w:rsidRPr="00733264">
        <w:rPr>
          <w:rFonts w:ascii="Arial" w:hAnsi="Arial" w:cs="Arial"/>
        </w:rPr>
        <w:t>TCP/IP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о?</w:t>
      </w:r>
      <w:bookmarkEnd w:id="36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TCP/IP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84" w:tooltip="Сетевая модель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сетевая</w:t>
        </w:r>
        <w:r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модель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ставле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цифров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иде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ел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ыва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особ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точник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учателю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ел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полага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хожде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ере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етыр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ня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жд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ыва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вил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протокол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и)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вил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шающи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дач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ставляю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е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85" w:tooltip="Протоколы передачи данных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протоколов</w:t>
        </w:r>
        <w:r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передачи</w:t>
        </w:r>
        <w:r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данных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азиру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86" w:tooltip="Интернет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Интернет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-протоколо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нцептуальна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ел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муникацио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ов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уем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доб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пьютер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ях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широк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весте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87" w:tooltip="TCP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TCP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/</w:t>
      </w:r>
      <w:hyperlink r:id="rId188" w:tooltip="IP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IP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скольк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азов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акет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правле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е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TCP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-протокол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IP)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-протоколо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еспечива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квозную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ределяющую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акетироваться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рабатываться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ваться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аршрутизировать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иматься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ункциональнос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рганизова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етыр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о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бстракции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ассифицирую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вязанн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ответств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ъем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действова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ей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м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изк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м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сок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ня:</w:t>
      </w:r>
    </w:p>
    <w:p w:rsidR="00AC4641" w:rsidRPr="00733264" w:rsidRDefault="00AC4641" w:rsidP="00AC4641">
      <w:pPr>
        <w:pStyle w:val="ad"/>
        <w:numPr>
          <w:ilvl w:val="0"/>
          <w:numId w:val="14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ен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вязи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держащ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тод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вяз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таю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ела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гмент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и;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4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-уровень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еспечивающ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сетево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заимодейств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зависимы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ями;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4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анспортн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ень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рабатывающ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вяз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хостами;</w:t>
      </w:r>
    </w:p>
    <w:p w:rsidR="00AC4641" w:rsidRPr="00733264" w:rsidRDefault="00AC4641" w:rsidP="00AC4641">
      <w:pPr>
        <w:pStyle w:val="ad"/>
        <w:numPr>
          <w:ilvl w:val="0"/>
          <w:numId w:val="14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кладн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ень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еспечива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д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а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ложений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70" w:name="_Toc45276065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у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cookies)?</w:t>
      </w:r>
      <w:bookmarkEnd w:id="37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фай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рагмен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ча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оловка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брауз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уп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ин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atefu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89" w:anchor="HTTP_is_stateless_but_not_sessionless" w:history="1">
        <w:r w:rsidRPr="00733264">
          <w:rPr>
            <w:rFonts w:ascii="Arial" w:hAnsi="Arial" w:cs="Arial"/>
            <w:sz w:val="20"/>
            <w:szCs w:val="20"/>
          </w:rPr>
          <w:t>stateless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ми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о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г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Style w:val="mw-headline"/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t>Ви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: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2F70A8">
        <w:rPr>
          <w:rFonts w:ascii="Arial" w:hAnsi="Arial" w:cs="Arial"/>
          <w:b/>
          <w:iCs/>
          <w:sz w:val="20"/>
          <w:szCs w:val="20"/>
        </w:rPr>
        <w:t>Сессионные cookie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ременны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cookie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мя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о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о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е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онные.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ме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ыт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о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,</w:t>
      </w:r>
      <w:r>
        <w:rPr>
          <w:rFonts w:ascii="Arial" w:hAnsi="Arial" w:cs="Arial"/>
          <w:sz w:val="20"/>
          <w:szCs w:val="20"/>
        </w:rPr>
        <w:t xml:space="preserve"> </w:t>
      </w:r>
      <w:r w:rsidRPr="002F70A8">
        <w:rPr>
          <w:rFonts w:ascii="Arial" w:hAnsi="Arial" w:cs="Arial"/>
          <w:b/>
          <w:iCs/>
          <w:sz w:val="20"/>
          <w:szCs w:val="20"/>
        </w:rPr>
        <w:t>постоянные cookie-файл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межут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знача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ещ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адлежа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оя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ледящи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cookie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ламодател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почтен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т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и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мирных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я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е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ещ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.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</w:t>
      </w:r>
      <w:r>
        <w:rPr>
          <w:rFonts w:ascii="Arial" w:hAnsi="Arial" w:cs="Arial"/>
          <w:sz w:val="20"/>
          <w:szCs w:val="20"/>
        </w:rPr>
        <w:t xml:space="preserve"> </w:t>
      </w:r>
      <w:r w:rsidRPr="002F70A8">
        <w:rPr>
          <w:rFonts w:ascii="Arial" w:hAnsi="Arial" w:cs="Arial"/>
          <w:b/>
          <w:sz w:val="20"/>
          <w:szCs w:val="20"/>
        </w:rPr>
        <w:t>домена 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пад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ображ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браузер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адлеж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н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аз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являе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тран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шн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лам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ннер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р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ещ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ламодател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евант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ла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ю.</w:t>
      </w:r>
    </w:p>
    <w:p w:rsidR="00AC4641" w:rsidRPr="00733264" w:rsidRDefault="00AC4641" w:rsidP="00AC4641">
      <w:pPr>
        <w:pStyle w:val="ad"/>
        <w:ind w:left="720"/>
        <w:jc w:val="both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2F70A8">
        <w:rPr>
          <w:rFonts w:ascii="Arial" w:hAnsi="Arial" w:cs="Arial"/>
          <w:b/>
          <w:sz w:val="20"/>
          <w:szCs w:val="20"/>
        </w:rPr>
        <w:lastRenderedPageBreak/>
        <w:t>Супер-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-фай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чни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хн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.ru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доступ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ффикс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.co.uk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оти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жд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xample.com.</w:t>
      </w:r>
    </w:p>
    <w:p w:rsidR="00AC4641" w:rsidRPr="00733264" w:rsidRDefault="00AC4641" w:rsidP="00AC4641">
      <w:pPr>
        <w:pStyle w:val="ad"/>
        <w:ind w:left="720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упер-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ир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браузер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блокир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донос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умышленн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но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пер-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уш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хн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доступ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ффик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донос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пер-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жде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намер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ли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xample.com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xample.com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дел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.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сколь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щ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ц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ис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2F70A8">
        <w:rPr>
          <w:rFonts w:ascii="Arial" w:hAnsi="Arial" w:cs="Arial"/>
          <w:b/>
          <w:sz w:val="20"/>
          <w:szCs w:val="20"/>
        </w:rPr>
        <w:t>зомби-cooki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evercookie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persisten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cookie</w:t>
      </w:r>
      <w:r w:rsidRPr="0073326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ем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уд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ем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о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avaScript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iCs/>
          <w:sz w:val="20"/>
          <w:szCs w:val="20"/>
        </w:rPr>
        <w:t>HTTP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ETag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Session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Storage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Loca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Storage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Indexed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DB</w:t>
      </w:r>
      <w:r w:rsidRPr="00733264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lash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laye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iCs/>
          <w:sz w:val="20"/>
          <w:szCs w:val="20"/>
        </w:rPr>
        <w:t>Loca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Shared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Objects</w:t>
      </w:r>
      <w:r w:rsidRPr="00733264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icrosof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ilverligh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iCs/>
          <w:sz w:val="20"/>
          <w:szCs w:val="20"/>
        </w:rPr>
        <w:t>Isolated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Storage</w:t>
      </w:r>
      <w:r w:rsidRPr="0073326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iCs/>
          <w:sz w:val="20"/>
          <w:szCs w:val="20"/>
        </w:rPr>
        <w:t>Jav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persistenc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API</w:t>
      </w:r>
      <w:r w:rsidRPr="00733264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утств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ookie-файл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утств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ы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цир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71" w:name="_Toc45276066"/>
      <w:r w:rsidRPr="00733264">
        <w:rPr>
          <w:rFonts w:ascii="Arial" w:hAnsi="Arial" w:cs="Arial"/>
        </w:rPr>
        <w:t>Разниц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ooki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ссией/сеансом?</w:t>
      </w:r>
      <w:bookmarkEnd w:id="371"/>
    </w:p>
    <w:p w:rsidR="00AC4641" w:rsidRPr="00733264" w:rsidRDefault="00AC4641" w:rsidP="00AC4641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ooki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.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ookie-фай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нчи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нчивает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р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.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каль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H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$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_SESS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ssion_star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)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фици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Б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хотит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ствен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ч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28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Б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okie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72" w:name="_Toc45276067"/>
      <w:r w:rsidRPr="00733264">
        <w:rPr>
          <w:rFonts w:ascii="Arial" w:hAnsi="Arial" w:cs="Arial"/>
        </w:rPr>
        <w:t>Отлич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tateless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tateful?</w:t>
      </w:r>
      <w:bookmarkEnd w:id="372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tatefu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екс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tateles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го-либ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екс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каль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омарн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х-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е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ня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змен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работ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E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RL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оретически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73" w:name="_Toc45276068"/>
      <w:r w:rsidRPr="00733264">
        <w:rPr>
          <w:rFonts w:ascii="Arial" w:hAnsi="Arial" w:cs="Arial"/>
        </w:rPr>
        <w:t>Различ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тодо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GET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POST?</w:t>
      </w:r>
      <w:bookmarkEnd w:id="373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но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стои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особ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форм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рабатывающем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крипту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менно:</w:t>
      </w:r>
    </w:p>
    <w:p w:rsidR="00AC4641" w:rsidRPr="00733264" w:rsidRDefault="00AC4641" w:rsidP="00AC4641">
      <w:pPr>
        <w:pStyle w:val="ad"/>
        <w:numPr>
          <w:ilvl w:val="0"/>
          <w:numId w:val="14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правл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рипт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ранну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ор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RL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://www.komtet.ru/script.php?login=admin&amp;name=komtet</w:t>
      </w:r>
    </w:p>
    <w:p w:rsidR="00AC4641" w:rsidRPr="00733264" w:rsidRDefault="00AC4641" w:rsidP="00AC4641">
      <w:pPr>
        <w:pStyle w:val="ad"/>
        <w:numPr>
          <w:ilvl w:val="0"/>
          <w:numId w:val="14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O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и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ваем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рипт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://www.komtet.ru/script.php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тод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спеш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ю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обходимую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ю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форм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крипту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этом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бор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тода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иболе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дходи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йту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читыва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едующ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акторы:</w:t>
      </w:r>
    </w:p>
    <w:p w:rsidR="00AC4641" w:rsidRPr="00733264" w:rsidRDefault="00AC4641" w:rsidP="00AC4641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цип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граничива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ъё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ваем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рипт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и;</w:t>
      </w:r>
    </w:p>
    <w:p w:rsidR="00AC4641" w:rsidRPr="00733264" w:rsidRDefault="00AC4641" w:rsidP="00AC4641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правл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рипт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ранну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орм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RL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рыт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е)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губ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лия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йта;</w:t>
      </w:r>
    </w:p>
    <w:p w:rsidR="00AC4641" w:rsidRPr="00733264" w:rsidRDefault="00AC4641" w:rsidP="00AC4641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у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генерированну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ет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кладк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адре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никальный)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у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генерированну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O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льз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адрес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т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изменны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RL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ставляются);</w:t>
      </w:r>
    </w:p>
    <w:p w:rsidR="00AC4641" w:rsidRPr="00733264" w:rsidRDefault="00AC4641" w:rsidP="00AC4641">
      <w:pPr>
        <w:pStyle w:val="ad"/>
        <w:numPr>
          <w:ilvl w:val="0"/>
          <w:numId w:val="146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б-форму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RL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ы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ы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&amp;: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://www.komtet.ru/script.php?login=admin&amp;name=komtet</w:t>
      </w:r>
    </w:p>
    <w:p w:rsidR="00AC4641" w:rsidRPr="00733264" w:rsidRDefault="00AC4641" w:rsidP="00AC4641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OS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ва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просу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айлы;</w:t>
      </w:r>
    </w:p>
    <w:p w:rsidR="00AC4641" w:rsidRPr="00733264" w:rsidRDefault="00AC4641" w:rsidP="00AC4641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иск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исков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об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т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о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рыты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прос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74" w:name="_Toc45276069"/>
      <w:r w:rsidRPr="00733264">
        <w:rPr>
          <w:rFonts w:ascii="Arial" w:hAnsi="Arial" w:cs="Arial"/>
        </w:rPr>
        <w:t>Клиен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на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рхитектура?</w:t>
      </w:r>
      <w:bookmarkEnd w:id="374"/>
    </w:p>
    <w:p w:rsidR="00AC4641" w:rsidRPr="00733264" w:rsidRDefault="00AC4641" w:rsidP="00AC4641">
      <w:pPr>
        <w:pStyle w:val="ad"/>
        <w:numPr>
          <w:ilvl w:val="0"/>
          <w:numId w:val="14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ческ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фер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мен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щ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C4641" w:rsidRPr="00733264" w:rsidRDefault="00AC4641" w:rsidP="00AC4641">
      <w:pPr>
        <w:pStyle w:val="ad"/>
        <w:numPr>
          <w:ilvl w:val="0"/>
          <w:numId w:val="14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аш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м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метр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у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4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Се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т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м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ициа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алог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ициир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у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хнолог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-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й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лиент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аш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уг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ыпол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окуп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й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ервер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вухзв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-сервер:</w:t>
      </w:r>
    </w:p>
    <w:p w:rsidR="00AC4641" w:rsidRPr="00733264" w:rsidRDefault="00AC4641" w:rsidP="00AC4641">
      <w:pPr>
        <w:pStyle w:val="ad"/>
        <w:numPr>
          <w:ilvl w:val="0"/>
          <w:numId w:val="14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«Толст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»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ав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клад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чис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4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«Тонк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»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кла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ующ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ималь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ёме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ногоуровне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лиент-сервер»: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новид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-серв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нес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в.</w:t>
      </w:r>
    </w:p>
    <w:p w:rsidR="00AC4641" w:rsidRPr="00733264" w:rsidRDefault="00AC4641" w:rsidP="00AC4641">
      <w:pPr>
        <w:pStyle w:val="ad"/>
        <w:rPr>
          <w:rFonts w:ascii="Arial" w:hAnsi="Arial" w:cs="Arial"/>
        </w:rPr>
      </w:pPr>
    </w:p>
    <w:p w:rsidR="00AC4641" w:rsidRPr="00733264" w:rsidRDefault="00AC4641" w:rsidP="00AC4641">
      <w:pPr>
        <w:pStyle w:val="ad"/>
        <w:rPr>
          <w:rFonts w:ascii="Arial" w:hAnsi="Arial" w:cs="Arial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545C0DAD" wp14:editId="6A858767">
            <wp:extent cx="6645910" cy="35560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75" w:name="_Toc45276070"/>
      <w:r w:rsidRPr="00733264">
        <w:rPr>
          <w:rFonts w:ascii="Arial" w:hAnsi="Arial" w:cs="Arial"/>
        </w:rPr>
        <w:t>Уровн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OSI?</w:t>
      </w:r>
      <w:bookmarkEnd w:id="375"/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121"/>
        <w:gridCol w:w="2072"/>
        <w:gridCol w:w="2197"/>
        <w:gridCol w:w="3354"/>
      </w:tblGrid>
      <w:tr w:rsidR="00AC4641" w:rsidRPr="00733264" w:rsidTr="00781C0C">
        <w:tc>
          <w:tcPr>
            <w:tcW w:w="0" w:type="auto"/>
            <w:gridSpan w:val="5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дел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OSI</w:t>
            </w:r>
          </w:p>
        </w:tc>
      </w:tr>
      <w:tr w:rsidR="00AC4641" w:rsidRPr="00733264" w:rsidTr="00781C0C">
        <w:tc>
          <w:tcPr>
            <w:tcW w:w="282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ровен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layer)</w:t>
            </w:r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ип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нны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PDU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и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меры</w:t>
            </w:r>
          </w:p>
        </w:tc>
      </w:tr>
      <w:tr w:rsidR="00AC4641" w:rsidRPr="00733264" w:rsidTr="00781C0C">
        <w:tc>
          <w:tcPr>
            <w:tcW w:w="70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Host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br/>
              <w:t>layers</w:t>
            </w: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7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1" w:tooltip="Прикладно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Прикладной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application)</w:t>
              </w:r>
            </w:hyperlink>
          </w:p>
        </w:tc>
        <w:tc>
          <w:tcPr>
            <w:tcW w:w="2072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нные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оступ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етевы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жбам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92" w:tooltip="HTTP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HTTP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3" w:tooltip="FTP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FTP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4" w:tooltip="POP3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POP3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5" w:tooltip="WebSocket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WebSocket</w:t>
              </w:r>
            </w:hyperlink>
          </w:p>
        </w:tc>
      </w:tr>
      <w:tr w:rsidR="00AC4641" w:rsidRPr="00733264" w:rsidTr="00781C0C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6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6" w:tooltip="Представительски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Представления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presentation)</w:t>
              </w:r>
            </w:hyperlink>
          </w:p>
        </w:tc>
        <w:tc>
          <w:tcPr>
            <w:tcW w:w="2072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едставле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7" w:tooltip="Шифрование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шифрование</w:t>
              </w:r>
            </w:hyperlink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нных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98" w:tooltip="ASCII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ASCII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9" w:tooltip="EBCDIC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EBCDIC</w:t>
              </w:r>
            </w:hyperlink>
          </w:p>
        </w:tc>
      </w:tr>
      <w:tr w:rsidR="00AC4641" w:rsidRPr="00733264" w:rsidTr="00781C0C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5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0" w:tooltip="Сеансовы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Сеансовый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session)</w:t>
              </w:r>
            </w:hyperlink>
          </w:p>
        </w:tc>
        <w:tc>
          <w:tcPr>
            <w:tcW w:w="2072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правле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еансом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вязи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01" w:tooltip="Remote Procedure Call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RPC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2" w:tooltip="Password Authentication Protocol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PAP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3" w:tooltip="L2TP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L2TP</w:t>
              </w:r>
            </w:hyperlink>
          </w:p>
        </w:tc>
      </w:tr>
      <w:tr w:rsidR="00AC4641" w:rsidRPr="00733264" w:rsidTr="00781C0C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4" w:tooltip="Транспортны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Транспортный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transport)</w:t>
              </w:r>
            </w:hyperlink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05" w:tooltip="Сегментация пакетов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Сегменты</w:t>
              </w:r>
            </w:hyperlink>
          </w:p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(segment)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/</w:t>
            </w:r>
            <w:hyperlink r:id="rId206" w:tooltip="Дейтаграмма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Дейтаграммы</w:t>
              </w:r>
            </w:hyperlink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(datagram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яма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вяз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ежду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нечным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унктам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дёжность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07" w:tooltip="Transmission Control Protocol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TCP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8" w:tooltip="User Datagram Protocol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UDP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9" w:tooltip="SCTP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SCTP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PORTS</w:t>
            </w:r>
          </w:p>
        </w:tc>
      </w:tr>
      <w:tr w:rsidR="00AC4641" w:rsidRPr="00733264" w:rsidTr="00781C0C">
        <w:tc>
          <w:tcPr>
            <w:tcW w:w="70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edia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br/>
              <w:t>layers</w:t>
            </w: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10" w:tooltip="Сетево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Сетевой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network)</w:t>
              </w:r>
            </w:hyperlink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11" w:tooltip="Пакет (сетевые технологии)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Пакеты</w:t>
              </w:r>
            </w:hyperlink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packet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ение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аршрут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логическа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дресация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12" w:tooltip="IPv4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IPv4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13" w:tooltip="IPv6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IPv6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14" w:tooltip="IPsec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IPsec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15" w:tooltip="AppleTalk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AppleTalk</w:t>
              </w:r>
            </w:hyperlink>
          </w:p>
        </w:tc>
      </w:tr>
      <w:tr w:rsidR="00AC4641" w:rsidRPr="00A96A6A" w:rsidTr="00781C0C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16" w:tooltip="Канальны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Канальный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data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link)</w:t>
              </w:r>
            </w:hyperlink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иты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bit)/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hyperlink r:id="rId217" w:tooltip="Кадр (телекоммуникации)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Кадры</w:t>
              </w:r>
            </w:hyperlink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frame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изическа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дресация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hyperlink r:id="rId218" w:tooltip="Point-to-Point Protocol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PPP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19" w:tooltip="IEEE 802.22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IEEE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802.22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20" w:tooltip="Ethernet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Ethernet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21" w:tooltip="XDSL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DSL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22" w:tooltip="ARP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ARP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23" w:tooltip="Сетевая карта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сетевая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карта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.</w:t>
            </w:r>
          </w:p>
        </w:tc>
      </w:tr>
      <w:tr w:rsidR="00AC4641" w:rsidRPr="00733264" w:rsidTr="00781C0C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24" w:tooltip="Физический слой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Физический</w: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physical)</w:t>
              </w:r>
            </w:hyperlink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25" w:tooltip="Бит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Биты</w:t>
              </w:r>
            </w:hyperlink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bit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бота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редой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ередачи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гналам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воичными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нными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641" w:rsidRPr="00733264" w:rsidRDefault="00AC4641" w:rsidP="00781C0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26" w:tooltip="USB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USB</w:t>
              </w:r>
            </w:hyperlink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абель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«витая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ара»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аксиальный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товолоконный),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диоканал</w:t>
            </w:r>
          </w:p>
        </w:tc>
      </w:tr>
    </w:tbl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SI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уаль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CP/IP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клад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oI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76" w:name="_Toc45276071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токовым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диа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treaming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media)</w:t>
      </w:r>
      <w:bookmarkEnd w:id="376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ов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Потоковое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мультимедиа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27" w:tooltip="Мультимедиа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мультимедиа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рыв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28" w:tooltip="Интернет-провайдер" w:history="1">
        <w:r w:rsidRPr="00733264">
          <w:rPr>
            <w:rFonts w:ascii="Arial" w:hAnsi="Arial" w:cs="Arial"/>
            <w:sz w:val="20"/>
            <w:szCs w:val="20"/>
          </w:rPr>
          <w:t>провайдера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а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яе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29" w:tooltip="Телекоммуникации" w:history="1">
        <w:r w:rsidRPr="00733264">
          <w:rPr>
            <w:rFonts w:ascii="Arial" w:hAnsi="Arial" w:cs="Arial"/>
            <w:sz w:val="20"/>
            <w:szCs w:val="20"/>
          </w:rPr>
          <w:t>телекоммуникации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нач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яла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редств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30" w:tooltip="Радио" w:history="1">
        <w:r w:rsidRPr="00733264">
          <w:rPr>
            <w:rFonts w:ascii="Arial" w:hAnsi="Arial" w:cs="Arial"/>
            <w:sz w:val="20"/>
            <w:szCs w:val="20"/>
          </w:rPr>
          <w:t>радио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31" w:tooltip="Телевидение" w:history="1">
        <w:r w:rsidRPr="00733264">
          <w:rPr>
            <w:rFonts w:ascii="Arial" w:hAnsi="Arial" w:cs="Arial"/>
            <w:sz w:val="20"/>
            <w:szCs w:val="20"/>
          </w:rPr>
          <w:t>телевидение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77" w:name="_Toc45276072"/>
      <w:r w:rsidRPr="00733264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анд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inux?</w:t>
      </w:r>
      <w:bookmarkEnd w:id="377"/>
    </w:p>
    <w:p w:rsidR="00AC4641" w:rsidRPr="00733264" w:rsidRDefault="00AC4641" w:rsidP="00AC4641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pw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пер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рыва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а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ада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маш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ес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pwd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в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не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у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молчанию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им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знача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с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т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/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гля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/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om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sername"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l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ls"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я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ес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ыт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l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a"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c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cd"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й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е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машн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й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о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cd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Downloads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ни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увствитель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стр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юанс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ь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Raspberr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i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cd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Raspberry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Pi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лоч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тор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щ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с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т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cd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Raspberry/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Pi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ер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cd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м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виш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ад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машн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ну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c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.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вращ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mkdir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и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rmdi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kdir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ни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DIY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mkdir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DIY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ни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за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DI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acking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mkdir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DIY/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Hackin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di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di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ст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ректор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r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rm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r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щие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touch</w:t>
      </w:r>
      <w:r w:rsidRPr="009C7A88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ouch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год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с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xt-фай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с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zip-фай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touch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new.tx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man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--hel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n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во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man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ls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во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s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-help)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c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п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а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ополож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пиров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тор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у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пировать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mv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v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щ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v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имен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имен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text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new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mv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text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new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loca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oca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Windows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зн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е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ктическ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i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гнор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ст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исн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чным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ак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hello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ис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щ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hello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loca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i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lo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н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вездоч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*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щ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hello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this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locat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i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*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l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*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his»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ежуточ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: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ech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echo"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щ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ech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lo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ов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ich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&gt;&gt;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ew.txt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с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дес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люча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уголь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б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нчива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ть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lastRenderedPageBreak/>
        <w:t xml:space="preserve">cat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и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н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nano,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vi,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j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i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еч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ев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зна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i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щ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check.txt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nan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heck.txt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ирова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tr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+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Y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o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M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гля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ступ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ов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ро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нач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SuperUse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ла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министрато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редактир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iz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lsa-base.conf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ю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lsa-base.conf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нев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ash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su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sswd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фографичес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ой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sswd)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df</w:t>
      </w:r>
      <w:r w:rsidRPr="009C7A88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f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ов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ран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f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нтирова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ранст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%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илобайта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ло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габайтах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df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m»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du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u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нима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f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ов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ранств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du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cuments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l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lah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е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ta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rballs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м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аты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rball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н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исо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ений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а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ак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tar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.tar,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.tar.gz,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.tar.bz2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о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м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tar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-cvf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.ta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xvf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ак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tar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tvf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и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zip, unzi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zi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ат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zip-архи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zip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леч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zip-архива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unam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ame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трибути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unam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a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в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др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р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C4641" w:rsidRPr="00733264" w:rsidRDefault="00AC4641" w:rsidP="009C7A88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apt-ge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перпользовател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e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омина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)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stall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ed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я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зитор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ытаетес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pdate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pgrade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трибутив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ist-upgrade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apt-cach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arch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apt-cach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arch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ed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).</w:t>
      </w:r>
    </w:p>
    <w:p w:rsidR="00AC4641" w:rsidRPr="00733264" w:rsidRDefault="00AC4641" w:rsidP="009C7A88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chmod</w:t>
      </w:r>
      <w:r w:rsidRPr="009C7A88">
        <w:rPr>
          <w:rFonts w:ascii="Arial" w:hAnsi="Arial" w:cs="Arial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hmod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ы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еш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оставл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ь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yth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к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python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ы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numbers.py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ал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ы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chmo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+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chmo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55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sud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hmo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+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hostnam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hostnam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с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P-адрес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hostname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ста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hostnam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I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P-адре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.</w:t>
      </w:r>
    </w:p>
    <w:p w:rsidR="00AC4641" w:rsidRPr="00733264" w:rsidRDefault="00AC4641" w:rsidP="00AC4641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C7A88">
        <w:rPr>
          <w:rFonts w:ascii="Arial" w:hAnsi="Arial" w:cs="Arial"/>
          <w:b/>
          <w:bCs/>
          <w:sz w:val="20"/>
          <w:szCs w:val="20"/>
          <w:lang w:eastAsia="ru-RU"/>
        </w:rPr>
        <w:t>p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о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кипед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: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Ping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или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министрирова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а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с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-протокол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IP)»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ираете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ping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hyperlink r:id="rId232" w:history="1">
        <w:r w:rsidRPr="00733264">
          <w:rPr>
            <w:rFonts w:ascii="Arial" w:hAnsi="Arial" w:cs="Arial"/>
            <w:sz w:val="20"/>
            <w:szCs w:val="20"/>
            <w:lang w:eastAsia="ru-RU"/>
          </w:rPr>
          <w:t>google.com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ключи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ну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о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ц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обну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-соедине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нг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Googl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-соедин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ивно!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78" w:name="_Toc45276073"/>
      <w:r w:rsidRPr="00733264">
        <w:rPr>
          <w:rFonts w:ascii="Arial" w:hAnsi="Arial" w:cs="Arial"/>
        </w:rPr>
        <w:t>Почем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аж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раузерах?</w:t>
      </w:r>
      <w:bookmarkEnd w:id="378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379" w:name="_Toc42504050"/>
      <w:bookmarkStart w:id="380" w:name="_Toc42540051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разному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о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ств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стройк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гины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я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оссбраузер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зва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глад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ниверсальной.</w:t>
      </w:r>
      <w:bookmarkEnd w:id="379"/>
      <w:bookmarkEnd w:id="380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Поче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осс-браузер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:</w:t>
      </w:r>
    </w:p>
    <w:p w:rsidR="00AC4641" w:rsidRPr="00733264" w:rsidRDefault="00AC4641" w:rsidP="00AC4641">
      <w:pPr>
        <w:pStyle w:val="ad"/>
        <w:numPr>
          <w:ilvl w:val="0"/>
          <w:numId w:val="1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огд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разному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дря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сходи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олуч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тно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имущество.</w:t>
      </w:r>
    </w:p>
    <w:p w:rsidR="00AC4641" w:rsidRPr="00733264" w:rsidRDefault="00AC4641" w:rsidP="00AC4641">
      <w:pPr>
        <w:pStyle w:val="ad"/>
        <w:numPr>
          <w:ilvl w:val="0"/>
          <w:numId w:val="1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к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ологическ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ов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avaScript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чи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х.</w:t>
      </w:r>
    </w:p>
    <w:p w:rsidR="00AC4641" w:rsidRPr="00733264" w:rsidRDefault="00AC4641" w:rsidP="00AC4641">
      <w:pPr>
        <w:pStyle w:val="ad"/>
        <w:numPr>
          <w:ilvl w:val="0"/>
          <w:numId w:val="1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вайс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ени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став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дленн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ррект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тьс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оектирова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пол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оятно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н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т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.</w:t>
      </w:r>
    </w:p>
    <w:p w:rsidR="00AC4641" w:rsidRPr="00733264" w:rsidRDefault="00AC4641" w:rsidP="00AC4641">
      <w:pPr>
        <w:pStyle w:val="ad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ступа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улярны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ен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зать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ррект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я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щен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дия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умеется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являться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х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елить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четанию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ой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,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ра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ространенны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х.</w:t>
      </w:r>
    </w:p>
    <w:p w:rsidR="00617787" w:rsidRDefault="00AC4641" w:rsidP="00AC4641">
      <w:pPr>
        <w:pStyle w:val="2"/>
        <w:rPr>
          <w:rFonts w:ascii="Arial" w:hAnsi="Arial" w:cs="Arial"/>
        </w:rPr>
      </w:pPr>
      <w:bookmarkStart w:id="381" w:name="_Toc42504051"/>
      <w:bookmarkStart w:id="382" w:name="_Toc42540052"/>
      <w:bookmarkStart w:id="383" w:name="_Toc45276074"/>
      <w:r w:rsidRPr="00733264">
        <w:rPr>
          <w:rFonts w:ascii="Arial" w:hAnsi="Arial" w:cs="Arial"/>
        </w:rPr>
        <w:t>Адаптивны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дизайн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vs.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зывчивы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дизайн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?</w:t>
      </w:r>
      <w:bookmarkEnd w:id="381"/>
      <w:bookmarkEnd w:id="382"/>
      <w:r>
        <w:rPr>
          <w:rFonts w:ascii="Arial" w:hAnsi="Arial" w:cs="Arial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r w:rsidRPr="00733264">
        <w:rPr>
          <w:rFonts w:ascii="Arial" w:hAnsi="Arial" w:cs="Arial"/>
        </w:rPr>
        <w:t>(Adaptiv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Vs.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esponsive)</w:t>
      </w:r>
      <w:bookmarkEnd w:id="383"/>
    </w:p>
    <w:p w:rsidR="00AC4641" w:rsidRPr="00733264" w:rsidRDefault="00AC4641" w:rsidP="00617787">
      <w:pPr>
        <w:jc w:val="center"/>
        <w:rPr>
          <w:rFonts w:ascii="Arial" w:hAnsi="Arial" w:cs="Arial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1FA8674B" wp14:editId="1A8F58CD">
            <wp:extent cx="4847326" cy="1993569"/>
            <wp:effectExtent l="0" t="0" r="0" b="6985"/>
            <wp:docPr id="93" name="Рисунок 93" descr="responsive-adaptive-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ponsive-adaptive-design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76" cy="19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617787">
      <w:pPr>
        <w:pStyle w:val="ad"/>
        <w:jc w:val="both"/>
        <w:rPr>
          <w:rFonts w:ascii="Arial" w:hAnsi="Arial" w:cs="Arial"/>
          <w:sz w:val="20"/>
          <w:szCs w:val="20"/>
        </w:rPr>
      </w:pPr>
      <w:r w:rsidRPr="00485314">
        <w:rPr>
          <w:rFonts w:ascii="Arial" w:hAnsi="Arial" w:cs="Arial"/>
          <w:b/>
          <w:sz w:val="20"/>
          <w:szCs w:val="20"/>
        </w:rPr>
        <w:t>Responsive Desig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RWD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зывчив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бк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х;</w:t>
      </w:r>
    </w:p>
    <w:p w:rsidR="00AC4641" w:rsidRPr="00733264" w:rsidRDefault="00AC4641" w:rsidP="00617787">
      <w:pPr>
        <w:pStyle w:val="ad"/>
        <w:jc w:val="both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pacing w:val="2"/>
          <w:sz w:val="20"/>
          <w:szCs w:val="20"/>
        </w:rPr>
        <w:t>Помим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воей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зменяющейся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труктуры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у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еспонсив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изайн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есть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ескольк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ругих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преимуществ:</w:t>
      </w:r>
    </w:p>
    <w:p w:rsidR="00617787" w:rsidRDefault="00AC4641" w:rsidP="00AC4641">
      <w:pPr>
        <w:pStyle w:val="ad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pacing w:val="2"/>
          <w:sz w:val="20"/>
          <w:szCs w:val="20"/>
        </w:rPr>
        <w:t>1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динаковый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нешний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ид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есурс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азных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браузерах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азличных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платформах</w:t>
      </w:r>
    </w:p>
    <w:p w:rsidR="00617787" w:rsidRDefault="00AC4641" w:rsidP="00AC4641">
      <w:pPr>
        <w:pStyle w:val="ad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pacing w:val="2"/>
          <w:sz w:val="20"/>
          <w:szCs w:val="20"/>
        </w:rPr>
        <w:t>2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аличие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у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йт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динаковог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URL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чт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пособствует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SEO-оптимизации</w:t>
      </w:r>
    </w:p>
    <w:p w:rsidR="00AC4641" w:rsidRPr="00733264" w:rsidRDefault="00AC4641" w:rsidP="00AC4641">
      <w:pPr>
        <w:pStyle w:val="ad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pacing w:val="2"/>
          <w:sz w:val="20"/>
          <w:szCs w:val="20"/>
        </w:rPr>
        <w:t>3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азработчикам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еобходим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бслуживать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лишь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дин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йт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чт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позволяет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ократить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ремя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затрачиваемое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изайн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контент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хотя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положительные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тороны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еспонсивног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изайн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чевидны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у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этог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метод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уществует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яд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едостатков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мым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большим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з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их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является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корость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загрузки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которая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значительн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нижается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з-з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ысоког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азрешения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зображений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ругих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изуальных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элементов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еобходимых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ля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формления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нешнег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ид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есурса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485314">
        <w:rPr>
          <w:rFonts w:ascii="Arial" w:hAnsi="Arial" w:cs="Arial"/>
          <w:b/>
          <w:sz w:val="20"/>
          <w:szCs w:val="20"/>
        </w:rPr>
        <w:t>Adaptive Desig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AWD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в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намическ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я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ируя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ксирова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ины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зывчи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диазапро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сите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м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лем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%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в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рип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ача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ыт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сто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К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шет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ж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лем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ксиров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ксел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px</w:t>
      </w:r>
      <w:r w:rsidRPr="0073326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меры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ём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зывчив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в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ными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ловами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ервер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берет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ебя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сю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«тяжелую»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аботу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мест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того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чтобы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заставлять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йт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птимизировать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мог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ебя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реди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остоинств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адаптивног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изайна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можно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ыделить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ледующие:</w:t>
      </w:r>
    </w:p>
    <w:p w:rsidR="00AC4641" w:rsidRPr="00733264" w:rsidRDefault="00AC4641" w:rsidP="00AC4641">
      <w:pPr>
        <w:pStyle w:val="ad"/>
        <w:numPr>
          <w:ilvl w:val="0"/>
          <w:numId w:val="150"/>
        </w:numPr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зображени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агружаютс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намного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быстрее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ак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ак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он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жимаютс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адаптируютс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д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стройство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льзователя</w:t>
      </w:r>
    </w:p>
    <w:p w:rsidR="00AC4641" w:rsidRPr="00733264" w:rsidRDefault="00AC4641" w:rsidP="00AC4641">
      <w:pPr>
        <w:pStyle w:val="ad"/>
        <w:numPr>
          <w:ilvl w:val="0"/>
          <w:numId w:val="150"/>
        </w:numPr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агрузка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айта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оисходит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быстрее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ак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ак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ервер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определяет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ип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стройства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льзовател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агружает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ответствующий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ему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ограммный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од</w:t>
      </w:r>
    </w:p>
    <w:p w:rsidR="00AC4641" w:rsidRPr="00733264" w:rsidRDefault="00AC4641" w:rsidP="00AC4641">
      <w:pPr>
        <w:pStyle w:val="ad"/>
        <w:numPr>
          <w:ilvl w:val="0"/>
          <w:numId w:val="150"/>
        </w:numPr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Разработчик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льзуютс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вободой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ворчества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едь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он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могут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здавать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различные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ерси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айтов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дгонять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х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д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ответствующие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ипы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стройств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чтобы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делать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х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более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добным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дл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мобильных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льзователей.</w:t>
      </w: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ивлекательность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этого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метода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омрачаетс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ем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что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здать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адаптивный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айт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ак-то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осто.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з-за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адаптаци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дизайна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различным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стройствам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ремя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атрачиваемое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разработку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начительно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величивается.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Более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ого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есл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ам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требуетс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делать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акие-либо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доработки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айте,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идетс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носить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зменения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о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се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его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ерсии.</w:t>
      </w:r>
      <w:r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84" w:name="_Toc45276075"/>
      <w:r w:rsidRPr="00733264">
        <w:rPr>
          <w:rFonts w:ascii="Arial" w:hAnsi="Arial" w:cs="Arial"/>
        </w:rPr>
        <w:lastRenderedPageBreak/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знаёт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о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ип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стройства/браузера/ОС/язык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крыв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сайт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Например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daptive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design)</w:t>
      </w:r>
      <w:bookmarkEnd w:id="384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HTTP</w:t>
      </w:r>
      <w:r w:rsidRPr="00733264">
        <w:rPr>
          <w:rFonts w:ascii="Arial" w:hAnsi="Arial" w:cs="Arial"/>
          <w:sz w:val="20"/>
          <w:szCs w:val="20"/>
        </w:rPr>
        <w:t>-запро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олов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headers</w:t>
      </w:r>
      <w:r w:rsidRPr="0073326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ser-Agent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ает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иж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иж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цио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од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в:</w:t>
      </w:r>
    </w:p>
    <w:p w:rsidR="00AC4641" w:rsidRPr="00733264" w:rsidRDefault="00AC4641" w:rsidP="00AC4641">
      <w:pPr>
        <w:pStyle w:val="ad"/>
        <w:rPr>
          <w:rStyle w:val="HTML1"/>
          <w:rFonts w:ascii="Arial" w:eastAsiaTheme="majorEastAsia" w:hAnsi="Arial" w:cs="Arial"/>
          <w:bdr w:val="none" w:sz="0" w:space="0" w:color="auto" w:frame="1"/>
        </w:rPr>
      </w:pP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Браузер/Версия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(Платформа;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Шифрование;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Система,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Язык[;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Что-нибудь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еще])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[Дополнения].</w:t>
      </w:r>
    </w:p>
    <w:p w:rsidR="00AC4641" w:rsidRPr="00733264" w:rsidRDefault="00AC4641" w:rsidP="00AC4641">
      <w:pPr>
        <w:pStyle w:val="ad"/>
        <w:rPr>
          <w:rStyle w:val="HTML1"/>
          <w:rFonts w:ascii="Arial" w:eastAsiaTheme="majorEastAsia" w:hAnsi="Arial" w:cs="Arial"/>
          <w:bdr w:val="none" w:sz="0" w:space="0" w:color="auto" w:frame="1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Как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еще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можно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определить,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если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не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из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хедеров?</w:t>
      </w:r>
      <w:r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avaScrip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85" w:name="_Toc45276076"/>
      <w:r w:rsidRPr="0073326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аетс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вторизац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утентификации?</w:t>
      </w:r>
      <w:bookmarkEnd w:id="385"/>
    </w:p>
    <w:tbl>
      <w:tblPr>
        <w:tblW w:w="93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5445"/>
      </w:tblGrid>
      <w:tr w:rsidR="00AC4641" w:rsidRPr="00733264" w:rsidTr="00781C0C"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C4641" w:rsidRPr="00733264" w:rsidRDefault="00AC4641" w:rsidP="00CB1105">
            <w:pPr>
              <w:spacing w:after="0" w:line="28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утентификация</w:t>
            </w:r>
          </w:p>
        </w:tc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C4641" w:rsidRPr="00733264" w:rsidRDefault="00AC4641" w:rsidP="00CB1105">
            <w:pPr>
              <w:spacing w:after="0" w:line="28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ризация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C4641" w:rsidRPr="00733264" w:rsidRDefault="00AC4641" w:rsidP="00781C0C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лин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а</w:t>
            </w:r>
          </w:p>
        </w:tc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C4641" w:rsidRPr="00733264" w:rsidRDefault="00AC4641" w:rsidP="00781C0C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во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ны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ом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C4641" w:rsidRPr="00733264" w:rsidRDefault="00AC4641" w:rsidP="00781C0C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мо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е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C4641" w:rsidRPr="00733264" w:rsidRDefault="00AC4641" w:rsidP="00781C0C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а</w:t>
            </w:r>
          </w:p>
        </w:tc>
      </w:tr>
      <w:tr w:rsidR="00AC4641" w:rsidRPr="00733264" w:rsidTr="00781C0C"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C4641" w:rsidRPr="00733264" w:rsidRDefault="00AC4641" w:rsidP="00781C0C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ускаетс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ссии</w:t>
            </w:r>
          </w:p>
        </w:tc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C4641" w:rsidRPr="00733264" w:rsidRDefault="00AC4641" w:rsidP="00781C0C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ди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ытк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ы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ем</w:t>
            </w:r>
          </w:p>
        </w:tc>
      </w:tr>
    </w:tbl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86" w:name="_Toc45276077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вторизация/аутентификация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ай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нимает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логинен?</w:t>
      </w:r>
      <w:bookmarkEnd w:id="386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лассическ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стр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у/поч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д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пад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в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к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HTTP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льз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овер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ловек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логинивший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ловек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обрели</w:t>
      </w:r>
      <w:r>
        <w:rPr>
          <w:rFonts w:ascii="Arial" w:hAnsi="Arial" w:cs="Arial"/>
          <w:sz w:val="20"/>
          <w:szCs w:val="20"/>
        </w:rPr>
        <w:t xml:space="preserve"> </w:t>
      </w:r>
      <w:r w:rsidRPr="00FF7098">
        <w:rPr>
          <w:rFonts w:ascii="Arial" w:hAnsi="Arial" w:cs="Arial"/>
          <w:b/>
          <w:bCs/>
          <w:sz w:val="20"/>
          <w:szCs w:val="20"/>
        </w:rPr>
        <w:t>аутентификацию на основе сессий/кук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stateful</w:t>
      </w:r>
      <w:r w:rsidRPr="00733264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о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я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рыт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ив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мя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ронтен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okies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кат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Процедур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аутентификации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основе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сессий:</w:t>
      </w:r>
    </w:p>
    <w:p w:rsidR="00AC4641" w:rsidRPr="00733264" w:rsidRDefault="00AC4641" w:rsidP="00AC4641">
      <w:pPr>
        <w:pStyle w:val="ad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води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раузер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воё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роль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сл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е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ск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правл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с.</w:t>
      </w:r>
    </w:p>
    <w:p w:rsidR="00AC4641" w:rsidRPr="00733264" w:rsidRDefault="00AC4641" w:rsidP="00AC4641">
      <w:pPr>
        <w:pStyle w:val="ad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ер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я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утентифициру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го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шлё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никальны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ьск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ке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сохрани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мят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аз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).</w:t>
      </w:r>
    </w:p>
    <w:p w:rsidR="00AC4641" w:rsidRPr="00733264" w:rsidRDefault="00AC4641" w:rsidP="00566F40">
      <w:pPr>
        <w:pStyle w:val="ad"/>
        <w:numPr>
          <w:ilvl w:val="0"/>
          <w:numId w:val="3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ск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хран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кен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ука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правл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о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следующе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се.</w:t>
      </w:r>
    </w:p>
    <w:p w:rsidR="00AC4641" w:rsidRPr="00733264" w:rsidRDefault="00AC4641" w:rsidP="00566F40">
      <w:pPr>
        <w:pStyle w:val="ad"/>
        <w:numPr>
          <w:ilvl w:val="0"/>
          <w:numId w:val="3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уча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ы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с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ующ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утентификации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мощь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ке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утентифициру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звраща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шенн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ском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ю.</w:t>
      </w:r>
    </w:p>
    <w:p w:rsidR="00AC4641" w:rsidRPr="00733264" w:rsidRDefault="00AC4641" w:rsidP="00566F40">
      <w:pPr>
        <w:pStyle w:val="ad"/>
        <w:numPr>
          <w:ilvl w:val="0"/>
          <w:numId w:val="3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ходит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ск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дал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кен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этом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следующ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с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тановя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аутентифицированными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то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достатки:</w:t>
      </w:r>
    </w:p>
    <w:p w:rsidR="00AC4641" w:rsidRPr="00733264" w:rsidRDefault="00AC4641" w:rsidP="00AC4641">
      <w:pPr>
        <w:pStyle w:val="ad"/>
        <w:numPr>
          <w:ilvl w:val="0"/>
          <w:numId w:val="84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утентифик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е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здава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б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ись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ыч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хран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мяти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ольшо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личеств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е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ероят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ишко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сок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грузк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.</w:t>
      </w:r>
    </w:p>
    <w:p w:rsidR="00AC4641" w:rsidRPr="00733264" w:rsidRDefault="00AC4641" w:rsidP="00AC4641">
      <w:pPr>
        <w:pStyle w:val="ad"/>
        <w:numPr>
          <w:ilvl w:val="0"/>
          <w:numId w:val="31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скольк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сс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храня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мяти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сштабирова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сто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ногократ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плицирует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в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дё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плицирова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ьск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ссии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ложн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сштабирование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FF7098">
        <w:rPr>
          <w:rFonts w:ascii="Arial" w:hAnsi="Arial" w:cs="Arial"/>
          <w:b/>
          <w:bCs/>
          <w:sz w:val="20"/>
          <w:szCs w:val="20"/>
        </w:rPr>
        <w:t>Аутентификация на основе токен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-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ростра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стран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SPA</w:t>
      </w:r>
      <w:r w:rsidRPr="00733264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API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щ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>
        <w:rPr>
          <w:rFonts w:ascii="Arial" w:hAnsi="Arial" w:cs="Arial"/>
          <w:sz w:val="20"/>
          <w:szCs w:val="20"/>
        </w:rPr>
        <w:t xml:space="preserve"> </w:t>
      </w:r>
      <w:hyperlink r:id="rId234" w:tgtFrame="_blank" w:history="1">
        <w:r w:rsidRPr="00733264">
          <w:rPr>
            <w:rFonts w:ascii="Arial" w:eastAsia="Times New Roman" w:hAnsi="Arial" w:cs="Arial"/>
            <w:sz w:val="20"/>
            <w:szCs w:val="20"/>
            <w:lang w:eastAsia="ru-RU"/>
          </w:rPr>
          <w:t>Json</w:t>
        </w:r>
        <w:r>
          <w:rPr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eastAsia="Times New Roman" w:hAnsi="Arial" w:cs="Arial"/>
            <w:sz w:val="20"/>
            <w:szCs w:val="20"/>
            <w:lang w:eastAsia="ru-RU"/>
          </w:rPr>
          <w:t>Web</w:t>
        </w:r>
        <w:r>
          <w:rPr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eastAsia="Times New Roman" w:hAnsi="Arial" w:cs="Arial"/>
            <w:sz w:val="20"/>
            <w:szCs w:val="20"/>
            <w:lang w:eastAsia="ru-RU"/>
          </w:rPr>
          <w:t>Tokens</w:t>
        </w:r>
        <w:r>
          <w:rPr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eastAsia="Times New Roman" w:hAnsi="Arial" w:cs="Arial"/>
            <w:sz w:val="20"/>
            <w:szCs w:val="20"/>
            <w:lang w:eastAsia="ru-RU"/>
          </w:rPr>
          <w:t>(JWT)</w:t>
        </w:r>
      </w:hyperlink>
      <w:r w:rsidRPr="00733264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вратил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-факто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остоян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тслеживаютс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  <w:lang w:val="en-US"/>
        </w:rPr>
        <w:t>stateless</w:t>
      </w:r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в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Процедур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аутентификаци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снов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окенов:</w:t>
      </w:r>
    </w:p>
    <w:p w:rsidR="00AC4641" w:rsidRPr="00733264" w:rsidRDefault="00AC4641" w:rsidP="00AC4641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.</w:t>
      </w:r>
    </w:p>
    <w:p w:rsidR="00AC4641" w:rsidRPr="00733264" w:rsidRDefault="00AC4641" w:rsidP="00AC4641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вращ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JWT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а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о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ser_id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еш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ок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с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каль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.</w:t>
      </w:r>
    </w:p>
    <w:p w:rsidR="00AC4641" w:rsidRPr="00733264" w:rsidRDefault="00AC4641" w:rsidP="00AC4641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следу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олов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i/>
          <w:iCs/>
          <w:sz w:val="20"/>
          <w:szCs w:val="20"/>
        </w:rPr>
        <w:t>Bearer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/>
          <w:iCs/>
          <w:sz w:val="20"/>
          <w:szCs w:val="20"/>
        </w:rPr>
        <w:t>{JWT}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ыл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OST-запро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мет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а.</w:t>
      </w:r>
    </w:p>
    <w:p w:rsidR="00AC4641" w:rsidRPr="00733264" w:rsidRDefault="00AC4641" w:rsidP="00AC4641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фров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ы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ат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.</w:t>
      </w:r>
    </w:p>
    <w:p w:rsidR="00AC4641" w:rsidRPr="00733264" w:rsidRDefault="00AC4641" w:rsidP="00AC4641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с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чтожае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У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метод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есть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ряд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еимуществ: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Глав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имущество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ир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я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я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достаточе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ребова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жн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сштабирование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а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рект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SON.</w:t>
      </w:r>
    </w:p>
    <w:p w:rsidR="00AC4641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экен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дицио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QL-баз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NoSQL-альтернатив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м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верня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ьш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фров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ут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о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ешен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эконом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</w:p>
    <w:p w:rsidR="001A5E65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опусти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PI-ресур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api/orders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вращ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атр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егор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мин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иру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с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мина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ть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егор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фру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ы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ст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O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ndroid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щ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усмотре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лагодар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ир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ость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мечание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use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gen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обног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огини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нков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льз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логини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ет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FF7098">
        <w:rPr>
          <w:rFonts w:ascii="Arial" w:hAnsi="Arial" w:cs="Arial"/>
          <w:b/>
          <w:bCs/>
          <w:sz w:val="20"/>
          <w:szCs w:val="20"/>
        </w:rPr>
        <w:t>Беспарольная аутентификация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ер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кц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м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беспаро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ц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о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?»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дре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бежд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солют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чн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щи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уб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ясни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аро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дицио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ыш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рел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еспаро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ая: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iCs/>
          <w:sz w:val="20"/>
          <w:szCs w:val="20"/>
        </w:rPr>
      </w:pPr>
      <w:r w:rsidRPr="00733264">
        <w:rPr>
          <w:rFonts w:ascii="Arial" w:hAnsi="Arial" w:cs="Arial"/>
          <w:iCs/>
          <w:sz w:val="20"/>
          <w:szCs w:val="20"/>
        </w:rPr>
        <w:t>Вмест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вода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чты/имен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ароля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льзовател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водят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льк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вою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чту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ш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ложени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тправляет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а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этот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дрес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норазовую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сылку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льзователь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е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кликает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втоматическ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ходит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а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ш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айт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/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ложение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беспарольно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утентификаци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ложени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читает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чт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ш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ящик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шл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исьм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сылкой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есл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ы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аписал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вой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чужо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дрес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iCs/>
          <w:sz w:val="20"/>
          <w:szCs w:val="20"/>
        </w:rPr>
      </w:pPr>
      <w:r w:rsidRPr="00733264">
        <w:rPr>
          <w:rFonts w:ascii="Arial" w:hAnsi="Arial" w:cs="Arial"/>
          <w:iCs/>
          <w:sz w:val="20"/>
          <w:szCs w:val="20"/>
        </w:rPr>
        <w:t>Есть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хожи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етод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котором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мест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норазово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сылк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SM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тправляется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код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л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норазовы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ароль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гда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дётся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бъединить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ш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ложени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SMS-сервисом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роде</w:t>
      </w:r>
      <w:r>
        <w:rPr>
          <w:rFonts w:ascii="Arial" w:hAnsi="Arial" w:cs="Arial"/>
          <w:iCs/>
          <w:sz w:val="20"/>
          <w:szCs w:val="20"/>
        </w:rPr>
        <w:t xml:space="preserve"> </w:t>
      </w:r>
      <w:hyperlink r:id="rId235" w:tgtFrame="_blank" w:history="1">
        <w:r w:rsidRPr="00733264">
          <w:rPr>
            <w:rFonts w:ascii="Arial" w:hAnsi="Arial" w:cs="Arial"/>
            <w:iCs/>
            <w:sz w:val="20"/>
            <w:szCs w:val="20"/>
          </w:rPr>
          <w:t>twilio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(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ервис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бесплатен)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Код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л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норазовы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ароль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ж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ожн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тправлять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чте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iCs/>
          <w:sz w:val="20"/>
          <w:szCs w:val="20"/>
        </w:rPr>
      </w:pPr>
      <w:r w:rsidRPr="00733264">
        <w:rPr>
          <w:rFonts w:ascii="Arial" w:hAnsi="Arial" w:cs="Arial"/>
          <w:iCs/>
          <w:sz w:val="20"/>
          <w:szCs w:val="20"/>
        </w:rPr>
        <w:t>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ещё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ин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ене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(пока)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пулярны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(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доступны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льк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а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устройствах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Apple)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етод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беспарольно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утентификации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спользовать</w:t>
      </w:r>
      <w:r>
        <w:rPr>
          <w:rFonts w:ascii="Arial" w:hAnsi="Arial" w:cs="Arial"/>
          <w:iCs/>
          <w:sz w:val="20"/>
          <w:szCs w:val="20"/>
        </w:rPr>
        <w:t xml:space="preserve"> </w:t>
      </w:r>
      <w:hyperlink r:id="rId236" w:tgtFrame="_blank" w:history="1">
        <w:r w:rsidRPr="00FF7098">
          <w:rPr>
            <w:rFonts w:ascii="Arial" w:hAnsi="Arial" w:cs="Arial"/>
            <w:b/>
            <w:bCs/>
            <w:i/>
            <w:iCs/>
            <w:sz w:val="20"/>
            <w:szCs w:val="20"/>
          </w:rPr>
          <w:t>Touch ID</w:t>
        </w:r>
      </w:hyperlink>
      <w:r w:rsidRPr="00FF7098">
        <w:rPr>
          <w:rFonts w:ascii="Arial" w:hAnsi="Arial" w:cs="Arial"/>
          <w:b/>
          <w:bCs/>
          <w:i/>
          <w:iCs/>
          <w:sz w:val="20"/>
          <w:szCs w:val="20"/>
        </w:rPr>
        <w:t xml:space="preserve"> для аутентификации по отпечаткам пальцев.</w:t>
      </w:r>
      <w:r>
        <w:rPr>
          <w:rFonts w:ascii="Arial" w:hAnsi="Arial" w:cs="Arial"/>
          <w:iCs/>
          <w:sz w:val="20"/>
          <w:szCs w:val="20"/>
        </w:rPr>
        <w:t xml:space="preserve">  </w:t>
      </w:r>
      <w:r w:rsidRPr="00733264">
        <w:rPr>
          <w:rFonts w:ascii="Arial" w:hAnsi="Arial" w:cs="Arial"/>
          <w:iCs/>
          <w:sz w:val="20"/>
          <w:szCs w:val="20"/>
        </w:rPr>
        <w:t>Есл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ы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льзуетесь</w:t>
      </w:r>
      <w:r>
        <w:rPr>
          <w:rFonts w:ascii="Arial" w:hAnsi="Arial" w:cs="Arial"/>
          <w:iCs/>
          <w:sz w:val="20"/>
          <w:szCs w:val="20"/>
        </w:rPr>
        <w:t xml:space="preserve"> </w:t>
      </w:r>
      <w:hyperlink r:id="rId237" w:tgtFrame="_blank" w:history="1">
        <w:r w:rsidRPr="00733264">
          <w:rPr>
            <w:rFonts w:ascii="Arial" w:hAnsi="Arial" w:cs="Arial"/>
            <w:iCs/>
            <w:sz w:val="20"/>
            <w:szCs w:val="20"/>
          </w:rPr>
          <w:t>Slack</w:t>
        </w:r>
      </w:hyperlink>
      <w:r w:rsidRPr="00733264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уж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огл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толкнуться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беспарольно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утентификацией.</w:t>
      </w:r>
    </w:p>
    <w:p w:rsidR="00AC4641" w:rsidRPr="00733264" w:rsidRDefault="00AC4641" w:rsidP="00AC4641">
      <w:pPr>
        <w:pStyle w:val="ad"/>
        <w:rPr>
          <w:rFonts w:ascii="Arial" w:hAnsi="Arial" w:cs="Arial"/>
          <w:iCs/>
          <w:sz w:val="20"/>
          <w:szCs w:val="20"/>
        </w:rPr>
      </w:pPr>
      <w:hyperlink r:id="rId238" w:tgtFrame="_blank" w:history="1">
        <w:r w:rsidRPr="00FF7098">
          <w:rPr>
            <w:rFonts w:ascii="Arial" w:hAnsi="Arial" w:cs="Arial"/>
            <w:b/>
            <w:bCs/>
            <w:iCs/>
            <w:sz w:val="20"/>
            <w:szCs w:val="20"/>
          </w:rPr>
          <w:t>Medium</w:t>
        </w:r>
        <w:r>
          <w:rPr>
            <w:rFonts w:ascii="Arial" w:hAnsi="Arial" w:cs="Arial"/>
            <w:iCs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iCs/>
            <w:sz w:val="20"/>
            <w:szCs w:val="20"/>
          </w:rPr>
          <w:t>предоставляет</w:t>
        </w:r>
        <w:r>
          <w:rPr>
            <w:rFonts w:ascii="Arial" w:hAnsi="Arial" w:cs="Arial"/>
            <w:iCs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iCs/>
            <w:sz w:val="20"/>
            <w:szCs w:val="20"/>
          </w:rPr>
          <w:t>доступ</w:t>
        </w:r>
        <w:r>
          <w:rPr>
            <w:rFonts w:ascii="Arial" w:hAnsi="Arial" w:cs="Arial"/>
            <w:iCs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iCs/>
            <w:sz w:val="20"/>
            <w:szCs w:val="20"/>
          </w:rPr>
          <w:t>к</w:t>
        </w:r>
        <w:r>
          <w:rPr>
            <w:rFonts w:ascii="Arial" w:hAnsi="Arial" w:cs="Arial"/>
            <w:iCs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iCs/>
            <w:sz w:val="20"/>
            <w:szCs w:val="20"/>
          </w:rPr>
          <w:t>своему</w:t>
        </w:r>
        <w:r>
          <w:rPr>
            <w:rFonts w:ascii="Arial" w:hAnsi="Arial" w:cs="Arial"/>
            <w:iCs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iCs/>
            <w:sz w:val="20"/>
            <w:szCs w:val="20"/>
          </w:rPr>
          <w:t>сайту</w:t>
        </w:r>
        <w:r>
          <w:rPr>
            <w:rFonts w:ascii="Arial" w:hAnsi="Arial" w:cs="Arial"/>
            <w:iCs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iCs/>
            <w:sz w:val="20"/>
            <w:szCs w:val="20"/>
          </w:rPr>
          <w:t>только</w:t>
        </w:r>
        <w:r>
          <w:rPr>
            <w:rFonts w:ascii="Arial" w:hAnsi="Arial" w:cs="Arial"/>
            <w:iCs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iCs/>
            <w:sz w:val="20"/>
            <w:szCs w:val="20"/>
          </w:rPr>
          <w:t>по</w:t>
        </w:r>
        <w:r>
          <w:rPr>
            <w:rFonts w:ascii="Arial" w:hAnsi="Arial" w:cs="Arial"/>
            <w:iCs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iCs/>
            <w:sz w:val="20"/>
            <w:szCs w:val="20"/>
          </w:rPr>
          <w:t>почте</w:t>
        </w:r>
      </w:hyperlink>
      <w:r w:rsidRPr="00733264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  <w:hyperlink r:id="rId239" w:tgtFrame="_blank" w:history="1">
        <w:r w:rsidRPr="00733264">
          <w:rPr>
            <w:rFonts w:ascii="Arial" w:hAnsi="Arial" w:cs="Arial"/>
            <w:iCs/>
            <w:sz w:val="20"/>
            <w:szCs w:val="20"/>
          </w:rPr>
          <w:t>Auth0</w:t>
        </w:r>
      </w:hyperlink>
      <w:r w:rsidRPr="00733264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л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Facebook</w:t>
      </w:r>
      <w:r>
        <w:rPr>
          <w:rFonts w:ascii="Arial" w:hAnsi="Arial" w:cs="Arial"/>
          <w:iCs/>
          <w:sz w:val="20"/>
          <w:szCs w:val="20"/>
        </w:rPr>
        <w:t xml:space="preserve"> </w:t>
      </w:r>
      <w:hyperlink r:id="rId240" w:tgtFrame="_blank" w:history="1">
        <w:r w:rsidRPr="00733264">
          <w:rPr>
            <w:rFonts w:ascii="Arial" w:hAnsi="Arial" w:cs="Arial"/>
            <w:iCs/>
            <w:sz w:val="20"/>
            <w:szCs w:val="20"/>
          </w:rPr>
          <w:t>AccountKit</w:t>
        </w:r>
      </w:hyperlink>
      <w:r w:rsidRPr="00733264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—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эт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тличны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риант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для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реализации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беспарольной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истемы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для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шего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ложени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Что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может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йт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ак?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то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а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в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окои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то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уж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хва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ароль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ользовавш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о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ч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ел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йдё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ьше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В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чё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еимущества?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уете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сыл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абы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бро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г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пом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уда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ыт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ва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омниш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ботите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облюд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н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ь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фр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ч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кв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»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ав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аро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ма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йчас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недж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ей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бывайт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авля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н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ги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итыват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мает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почт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ромод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/парол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ь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ират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годн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аро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ир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ост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FF7098" w:rsidRDefault="00AC4641" w:rsidP="00AC4641">
      <w:pPr>
        <w:pStyle w:val="ad"/>
        <w:rPr>
          <w:rFonts w:ascii="Arial" w:hAnsi="Arial" w:cs="Arial"/>
          <w:b/>
          <w:bCs/>
          <w:sz w:val="20"/>
          <w:szCs w:val="20"/>
          <w:lang w:val="en-US"/>
        </w:rPr>
      </w:pPr>
      <w:r w:rsidRPr="00FF7098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4. </w:t>
      </w:r>
      <w:r w:rsidRPr="00FF7098">
        <w:rPr>
          <w:rFonts w:ascii="Arial" w:hAnsi="Arial" w:cs="Arial"/>
          <w:b/>
          <w:bCs/>
          <w:sz w:val="20"/>
          <w:szCs w:val="20"/>
        </w:rPr>
        <w:t>Единая</w:t>
      </w:r>
      <w:r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FF7098">
        <w:rPr>
          <w:rFonts w:ascii="Arial" w:hAnsi="Arial" w:cs="Arial"/>
          <w:b/>
          <w:bCs/>
          <w:sz w:val="20"/>
          <w:szCs w:val="20"/>
        </w:rPr>
        <w:t>точка</w:t>
      </w:r>
      <w:r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FF7098">
        <w:rPr>
          <w:rFonts w:ascii="Arial" w:hAnsi="Arial" w:cs="Arial"/>
          <w:b/>
          <w:bCs/>
          <w:sz w:val="20"/>
          <w:szCs w:val="20"/>
        </w:rPr>
        <w:t>входа</w:t>
      </w:r>
      <w:r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(Single Sign On, SSO)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ращ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иш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м-нибуд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-сервис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mail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ё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Youtub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-серви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иться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гиче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печатля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о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mai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Youtub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цир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стве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?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ing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ign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n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SO)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али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-разном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тра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кест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>
        <w:rPr>
          <w:rFonts w:ascii="Arial" w:hAnsi="Arial" w:cs="Arial"/>
          <w:sz w:val="20"/>
          <w:szCs w:val="20"/>
        </w:rPr>
        <w:t xml:space="preserve"> </w:t>
      </w:r>
      <w:hyperlink r:id="rId241" w:tgtFrame="_blank" w:history="1">
        <w:r w:rsidRPr="00733264">
          <w:rPr>
            <w:rFonts w:ascii="Arial" w:hAnsi="Arial" w:cs="Arial"/>
            <w:sz w:val="20"/>
            <w:szCs w:val="20"/>
          </w:rPr>
          <w:t>Google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Accounts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и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ccount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хран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адлежащ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а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т:</w:t>
      </w:r>
    </w:p>
    <w:p w:rsidR="00AC4641" w:rsidRPr="00733264" w:rsidRDefault="00AC4641" w:rsidP="00AC4641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.</w:t>
      </w:r>
    </w:p>
    <w:p w:rsidR="00AC4641" w:rsidRPr="00733264" w:rsidRDefault="00AC4641" w:rsidP="00AC4641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генерирова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ccount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у.</w:t>
      </w:r>
    </w:p>
    <w:p w:rsidR="00AC4641" w:rsidRPr="00733264" w:rsidRDefault="00AC4641" w:rsidP="00AC4641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.</w:t>
      </w:r>
    </w:p>
    <w:p w:rsidR="00AC4641" w:rsidRPr="00733264" w:rsidRDefault="00AC4641" w:rsidP="00AC4641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о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апра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ccounts.</w:t>
      </w:r>
    </w:p>
    <w:p w:rsidR="00AC4641" w:rsidRPr="00733264" w:rsidRDefault="00AC4641" w:rsidP="00AC4641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Googl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ccount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вое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апр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ш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еря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я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свенн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цир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аче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ставщик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дентификационной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нформ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identit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rovider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DP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ставщику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слуг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ervi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rovide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P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ер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DP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ер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DP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ер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ю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гля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ым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5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7098">
        <w:rPr>
          <w:rFonts w:ascii="Arial" w:hAnsi="Arial" w:cs="Arial"/>
          <w:b/>
          <w:sz w:val="20"/>
          <w:szCs w:val="20"/>
        </w:rPr>
        <w:t>Аутентификация в соцсет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ocia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ign-in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оциальны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логи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ocia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ogin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ц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я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дё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стрир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орм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иа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вид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още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страции/в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й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к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н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лучш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лн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м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я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ханиз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о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ьшин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ханиз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риза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hyperlink r:id="rId242" w:tgtFrame="_blank" w:history="1">
        <w:r w:rsidRPr="00733264">
          <w:rPr>
            <w:rFonts w:ascii="Arial" w:hAnsi="Arial" w:cs="Arial"/>
            <w:sz w:val="20"/>
            <w:szCs w:val="20"/>
          </w:rPr>
          <w:t>OAuth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е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Auth1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witter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берём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Auth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ытающий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й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аделец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фи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й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апр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плыва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RL’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и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пеш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еш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фил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вращ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т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ьм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фил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Auth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рад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усти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ости)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ханиз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адоби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регистр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я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pp_i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я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блиотек/паке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роде</w:t>
      </w:r>
      <w:r>
        <w:rPr>
          <w:rFonts w:ascii="Arial" w:hAnsi="Arial" w:cs="Arial"/>
          <w:sz w:val="20"/>
          <w:szCs w:val="20"/>
        </w:rPr>
        <w:t xml:space="preserve"> </w:t>
      </w:r>
      <w:hyperlink r:id="rId243" w:tgtFrame="_blank" w:history="1">
        <w:r w:rsidRPr="00733264">
          <w:rPr>
            <w:rFonts w:ascii="Arial" w:hAnsi="Arial" w:cs="Arial"/>
            <w:sz w:val="20"/>
            <w:szCs w:val="20"/>
          </w:rPr>
          <w:t>Passport</w:t>
        </w:r>
      </w:hyperlink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244" w:tgtFrame="_blank" w:history="1">
        <w:r w:rsidRPr="00733264">
          <w:rPr>
            <w:rFonts w:ascii="Arial" w:hAnsi="Arial" w:cs="Arial"/>
            <w:sz w:val="20"/>
            <w:szCs w:val="20"/>
          </w:rPr>
          <w:t>Laravel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Socialit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ос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ав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лишн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фактор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2FA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лучш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ч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кторами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ч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видность</w:t>
      </w:r>
      <w:r>
        <w:rPr>
          <w:rFonts w:ascii="Arial" w:hAnsi="Arial" w:cs="Arial"/>
          <w:sz w:val="20"/>
          <w:szCs w:val="20"/>
        </w:rPr>
        <w:t xml:space="preserve"> </w:t>
      </w:r>
      <w:hyperlink r:id="rId245" w:tgtFrame="_blank" w:history="1">
        <w:r w:rsidRPr="00733264">
          <w:rPr>
            <w:rFonts w:ascii="Arial" w:hAnsi="Arial" w:cs="Arial"/>
            <w:sz w:val="20"/>
            <w:szCs w:val="20"/>
          </w:rPr>
          <w:t>многофакторной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аутентификации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верно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ходи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в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нкомат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ход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фактор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ю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нковс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а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IN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то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рад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т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ользоватьс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(Не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факт!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—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меч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ер.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фактор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руг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ком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фактор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il.Ru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acebook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ё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ача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разов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м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MS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мпрометирова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щищённы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аг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умышленн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ме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разов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кто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еча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льце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м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чатк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фактор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ёх: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То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что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ы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знаете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IN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То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что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а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есть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зичес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мартфон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иру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раз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Часть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ас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ологиче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о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ечат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льце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м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чатк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ьшин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аке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хотя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IN-код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аз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удн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атор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ологическ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а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факто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ов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факто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и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лосипеди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ольз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оде</w:t>
      </w:r>
      <w:r>
        <w:rPr>
          <w:rFonts w:ascii="Arial" w:hAnsi="Arial" w:cs="Arial"/>
          <w:sz w:val="20"/>
          <w:szCs w:val="20"/>
        </w:rPr>
        <w:t xml:space="preserve"> </w:t>
      </w:r>
      <w:hyperlink r:id="rId246" w:tgtFrame="_blank" w:history="1">
        <w:r w:rsidRPr="00733264">
          <w:rPr>
            <w:rFonts w:ascii="Arial" w:hAnsi="Arial" w:cs="Arial"/>
            <w:sz w:val="20"/>
            <w:szCs w:val="20"/>
          </w:rPr>
          <w:t>Auth0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hyperlink r:id="rId247" w:tgtFrame="_blank" w:history="1">
        <w:r w:rsidRPr="00733264">
          <w:rPr>
            <w:rFonts w:ascii="Arial" w:hAnsi="Arial" w:cs="Arial"/>
            <w:sz w:val="20"/>
            <w:szCs w:val="20"/>
          </w:rPr>
          <w:t>Duo</w:t>
        </w:r>
      </w:hyperlink>
      <w:r w:rsidRPr="00733264">
        <w:rPr>
          <w:rFonts w:ascii="Arial" w:hAnsi="Arial" w:cs="Arial"/>
          <w:sz w:val="20"/>
          <w:szCs w:val="20"/>
        </w:rPr>
        <w:t>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87" w:name="_Toc45276078"/>
      <w:r w:rsidRPr="00733264">
        <w:rPr>
          <w:rFonts w:ascii="Arial" w:hAnsi="Arial" w:cs="Arial"/>
        </w:rPr>
        <w:lastRenderedPageBreak/>
        <w:t>Почем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ажн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ла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твержде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гистрации?</w:t>
      </w:r>
      <w:bookmarkEnd w:id="387"/>
    </w:p>
    <w:p w:rsidR="00AC4641" w:rsidRPr="00733264" w:rsidRDefault="00AC4641" w:rsidP="00AC4641">
      <w:pPr>
        <w:pStyle w:val="ad"/>
        <w:numPr>
          <w:ilvl w:val="0"/>
          <w:numId w:val="15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снов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чи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с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ouble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opt-in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бедитьс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веде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лид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дре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те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глас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истрац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сур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полнитель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ссылок/писем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звол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сеив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"мусорные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истраци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писыв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-нибуд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оронн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юде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намерен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меньш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личест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ам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з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н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ь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укам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Для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защиты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страницы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то-нибуд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пыт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уп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ккаунт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чт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дё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ующ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ведомление.</w:t>
      </w:r>
    </w:p>
    <w:p w:rsidR="00AC4641" w:rsidRPr="00733264" w:rsidRDefault="00AC4641" w:rsidP="00AC4641">
      <w:pPr>
        <w:pStyle w:val="ad"/>
        <w:numPr>
          <w:ilvl w:val="0"/>
          <w:numId w:val="1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Для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быстрого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и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самостоятельного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восстановления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доступа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(логина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и</w:t>
      </w:r>
      <w:r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пароля)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ног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ытыв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трудн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становл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уп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каза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email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истрации.</w:t>
      </w:r>
    </w:p>
    <w:p w:rsidR="00AC4641" w:rsidRPr="00733264" w:rsidRDefault="00AC4641" w:rsidP="00AC4641">
      <w:pPr>
        <w:pStyle w:val="ad"/>
        <w:numPr>
          <w:ilvl w:val="0"/>
          <w:numId w:val="1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прав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ктронно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ла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уг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рвиса.</w:t>
      </w:r>
    </w:p>
    <w:p w:rsidR="00AC4641" w:rsidRPr="00733264" w:rsidRDefault="00AC4641" w:rsidP="00AC4641">
      <w:pPr>
        <w:pStyle w:val="ad"/>
        <w:numPr>
          <w:ilvl w:val="0"/>
          <w:numId w:val="1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щи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тов.</w:t>
      </w:r>
    </w:p>
    <w:p w:rsidR="00AC4641" w:rsidRPr="00733264" w:rsidRDefault="00AC4641" w:rsidP="00AC4641">
      <w:pPr>
        <w:pStyle w:val="ad"/>
        <w:numPr>
          <w:ilvl w:val="0"/>
          <w:numId w:val="15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твержд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майл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пис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год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мка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)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ен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и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истрировать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ножест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быв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ыду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оль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огин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88" w:name="_Toc45276079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эш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че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чища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bookmarkEnd w:id="388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эш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ере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тел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еще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-перв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леме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аковы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ображ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TML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SS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ов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-втор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рыт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леме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жен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уз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й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хра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траниц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ьютер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оном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рыт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фик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ж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ж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SD</w:t>
      </w:r>
      <w:r w:rsidRPr="00733264">
        <w:rPr>
          <w:rFonts w:ascii="Arial" w:hAnsi="Arial" w:cs="Arial"/>
          <w:sz w:val="20"/>
          <w:szCs w:val="20"/>
        </w:rPr>
        <w:t>-накопител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лю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ш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ё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и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ширования:</w:t>
      </w:r>
    </w:p>
    <w:p w:rsidR="00AC4641" w:rsidRPr="00733264" w:rsidRDefault="00AC4641" w:rsidP="00AC4641">
      <w:pPr>
        <w:pStyle w:val="ad"/>
        <w:numPr>
          <w:ilvl w:val="0"/>
          <w:numId w:val="15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эш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ройст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хран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п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менто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йта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крипт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кс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обра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.</w:t>
      </w:r>
      <w:r>
        <w:rPr>
          <w:rFonts w:ascii="Arial" w:hAnsi="Arial" w:cs="Arial"/>
          <w:sz w:val="20"/>
          <w:szCs w:val="20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рыт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ниц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эш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раузер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ог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груз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стрее.</w:t>
      </w:r>
    </w:p>
    <w:p w:rsidR="00AC4641" w:rsidRPr="00733264" w:rsidRDefault="00AC4641" w:rsidP="00AC4641">
      <w:pPr>
        <w:pStyle w:val="ad"/>
        <w:numPr>
          <w:ilvl w:val="0"/>
          <w:numId w:val="15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эширование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е.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храня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рвер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хран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росов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ог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беж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втор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бо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ктиче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ищ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эш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х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направле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эш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эш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м-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м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эш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вид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каж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erformanc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esting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ч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-репор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-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ре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/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огласова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уа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хран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ис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ш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йт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-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о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шируе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2"/>
        <w:jc w:val="both"/>
        <w:rPr>
          <w:rFonts w:ascii="Arial" w:hAnsi="Arial" w:cs="Arial"/>
        </w:rPr>
      </w:pPr>
      <w:bookmarkStart w:id="389" w:name="_Toc45276080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JAX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е?</w:t>
      </w:r>
      <w:bookmarkEnd w:id="389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Ajax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synchronous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Javascrip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nd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XML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асинхрон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8" w:tooltip="JavaScript" w:history="1">
        <w:r w:rsidRPr="00733264">
          <w:rPr>
            <w:rFonts w:ascii="Arial" w:hAnsi="Arial" w:cs="Arial"/>
            <w:sz w:val="20"/>
            <w:szCs w:val="20"/>
            <w:lang w:eastAsia="ru-RU"/>
          </w:rPr>
          <w:t>JavaScript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9" w:tooltip="XML" w:history="1">
        <w:r w:rsidRPr="00733264">
          <w:rPr>
            <w:rFonts w:ascii="Arial" w:hAnsi="Arial" w:cs="Arial"/>
            <w:sz w:val="20"/>
            <w:szCs w:val="20"/>
            <w:lang w:eastAsia="ru-RU"/>
          </w:rPr>
          <w:t>XML</w:t>
        </w:r>
      </w:hyperlink>
      <w:r w:rsidRPr="00733264">
        <w:rPr>
          <w:rFonts w:ascii="Arial" w:hAnsi="Arial" w:cs="Arial"/>
          <w:sz w:val="20"/>
          <w:szCs w:val="20"/>
          <w:lang w:eastAsia="ru-RU"/>
        </w:rPr>
        <w:t>»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ход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роен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рактив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0" w:tooltip="Пользовательский интерфейс" w:history="1">
        <w:r w:rsidRPr="00733264">
          <w:rPr>
            <w:rFonts w:ascii="Arial" w:hAnsi="Arial" w:cs="Arial"/>
            <w:sz w:val="20"/>
            <w:szCs w:val="20"/>
            <w:lang w:eastAsia="ru-RU"/>
          </w:rPr>
          <w:t>пользовательских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интерфейсов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1" w:tooltip="Веб-приложение" w:history="1">
        <w:r w:rsidRPr="00733264">
          <w:rPr>
            <w:rFonts w:ascii="Arial" w:hAnsi="Arial" w:cs="Arial"/>
            <w:sz w:val="20"/>
            <w:szCs w:val="20"/>
            <w:lang w:eastAsia="ru-RU"/>
          </w:rPr>
          <w:t>веб-приложений</w:t>
        </w:r>
      </w:hyperlink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лючающий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фоновом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2" w:tooltip="Обмен данными" w:history="1">
        <w:r w:rsidRPr="00733264">
          <w:rPr>
            <w:rFonts w:ascii="Arial" w:hAnsi="Arial" w:cs="Arial"/>
            <w:sz w:val="20"/>
            <w:szCs w:val="20"/>
            <w:lang w:eastAsia="ru-RU"/>
          </w:rPr>
          <w:t>обмене</w:t>
        </w:r>
        <w:r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данными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3" w:tooltip="Веб-браузер" w:history="1">
        <w:r w:rsidRPr="00733264">
          <w:rPr>
            <w:rFonts w:ascii="Arial" w:hAnsi="Arial" w:cs="Arial"/>
            <w:sz w:val="20"/>
            <w:szCs w:val="20"/>
            <w:lang w:eastAsia="ru-RU"/>
          </w:rPr>
          <w:t>браузера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4" w:tooltip="Веб-сервер" w:history="1">
        <w:r w:rsidRPr="00733264">
          <w:rPr>
            <w:rFonts w:ascii="Arial" w:hAnsi="Arial" w:cs="Arial"/>
            <w:sz w:val="20"/>
            <w:szCs w:val="20"/>
            <w:lang w:eastAsia="ru-RU"/>
          </w:rPr>
          <w:t>веб-сервером</w:t>
        </w:r>
      </w:hyperlink>
      <w:r w:rsidRPr="00733264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новл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5" w:tooltip="Веб-страница" w:history="1">
        <w:r w:rsidRPr="00733264">
          <w:rPr>
            <w:rFonts w:ascii="Arial" w:hAnsi="Arial" w:cs="Arial"/>
            <w:sz w:val="20"/>
            <w:szCs w:val="20"/>
            <w:lang w:eastAsia="ru-RU"/>
          </w:rPr>
          <w:t>веб-страница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загруж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ностью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прилож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новя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стр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бне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-русс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носи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6" w:tooltip="Транслит" w:history="1">
        <w:r w:rsidRPr="00733264">
          <w:rPr>
            <w:rFonts w:ascii="Arial" w:hAnsi="Arial" w:cs="Arial"/>
            <w:sz w:val="20"/>
            <w:szCs w:val="20"/>
            <w:lang w:eastAsia="ru-RU"/>
          </w:rPr>
          <w:t>транслитом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аякс»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ббревиатур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JAX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оявшего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ог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ириллице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ассическ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приложения:</w:t>
      </w:r>
    </w:p>
    <w:p w:rsidR="00AC4641" w:rsidRPr="00733264" w:rsidRDefault="00AC4641" w:rsidP="00AC4641">
      <w:pPr>
        <w:pStyle w:val="ad"/>
        <w:numPr>
          <w:ilvl w:val="0"/>
          <w:numId w:val="10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льзоват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ход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страниц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жим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нибуд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ё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мент.</w:t>
      </w:r>
    </w:p>
    <w:p w:rsidR="00AC4641" w:rsidRPr="00733264" w:rsidRDefault="00AC4641" w:rsidP="00AC4641">
      <w:pPr>
        <w:pStyle w:val="ad"/>
        <w:numPr>
          <w:ilvl w:val="0"/>
          <w:numId w:val="103"/>
        </w:numPr>
        <w:rPr>
          <w:rFonts w:ascii="Arial" w:hAnsi="Arial" w:cs="Arial"/>
          <w:sz w:val="20"/>
          <w:szCs w:val="20"/>
          <w:lang w:eastAsia="ru-RU"/>
        </w:rPr>
      </w:pPr>
      <w:hyperlink r:id="rId257" w:tooltip="Браузер" w:history="1">
        <w:r w:rsidRPr="00733264">
          <w:rPr>
            <w:rFonts w:ascii="Arial" w:hAnsi="Arial" w:cs="Arial"/>
            <w:sz w:val="20"/>
            <w:szCs w:val="20"/>
            <w:lang w:eastAsia="ru-RU"/>
          </w:rPr>
          <w:t>Браузер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ир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правл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8" w:tooltip="HTTP" w:history="1">
        <w:r w:rsidRPr="00733264">
          <w:rPr>
            <w:rFonts w:ascii="Arial" w:hAnsi="Arial" w:cs="Arial"/>
            <w:sz w:val="20"/>
            <w:szCs w:val="20"/>
            <w:lang w:eastAsia="ru-RU"/>
          </w:rPr>
          <w:t>запрос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9" w:tooltip="Веб-сервер" w:history="1">
        <w:r w:rsidRPr="00733264">
          <w:rPr>
            <w:rFonts w:ascii="Arial" w:hAnsi="Arial" w:cs="Arial"/>
            <w:sz w:val="20"/>
            <w:szCs w:val="20"/>
            <w:lang w:eastAsia="ru-RU"/>
          </w:rPr>
          <w:t>серверу</w:t>
        </w:r>
      </w:hyperlink>
      <w:r w:rsidRPr="00733264">
        <w:rPr>
          <w:rFonts w:ascii="Arial" w:hAnsi="Arial" w:cs="Arial"/>
          <w:sz w:val="20"/>
          <w:szCs w:val="20"/>
          <w:lang w:eastAsia="ru-RU"/>
        </w:rPr>
        <w:t>.</w:t>
      </w:r>
    </w:p>
    <w:p w:rsidR="00AC4641" w:rsidRPr="00733264" w:rsidRDefault="00AC4641" w:rsidP="00AC4641">
      <w:pPr>
        <w:pStyle w:val="ad"/>
        <w:numPr>
          <w:ilvl w:val="0"/>
          <w:numId w:val="10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рве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енериру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ершен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страниц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правл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ё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раузер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раузе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ность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загруж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ницу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JAX:</w:t>
      </w:r>
    </w:p>
    <w:p w:rsidR="00AC4641" w:rsidRPr="00733264" w:rsidRDefault="00AC4641" w:rsidP="00AC4641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льзоват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ход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страниц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жим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нибуд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ё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мент.</w:t>
      </w:r>
    </w:p>
    <w:p w:rsidR="00AC4641" w:rsidRPr="00733264" w:rsidRDefault="00AC4641" w:rsidP="00AC4641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hyperlink r:id="rId260" w:tooltip="JavaScript" w:history="1">
        <w:r w:rsidRPr="00733264">
          <w:rPr>
            <w:rFonts w:ascii="Arial" w:hAnsi="Arial" w:cs="Arial"/>
            <w:sz w:val="20"/>
            <w:szCs w:val="20"/>
            <w:lang w:eastAsia="ru-RU"/>
          </w:rPr>
          <w:t>JavaScript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яе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нов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ницы.</w:t>
      </w:r>
    </w:p>
    <w:p w:rsidR="00AC4641" w:rsidRPr="00733264" w:rsidRDefault="00AC4641" w:rsidP="00AC4641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hyperlink r:id="rId261" w:tooltip="Браузер" w:history="1">
        <w:r w:rsidRPr="00733264">
          <w:rPr>
            <w:rFonts w:ascii="Arial" w:hAnsi="Arial" w:cs="Arial"/>
            <w:sz w:val="20"/>
            <w:szCs w:val="20"/>
            <w:lang w:eastAsia="ru-RU"/>
          </w:rPr>
          <w:t>Браузер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правля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ующ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ро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62" w:tooltip="Сервер (программное обеспечение)" w:history="1">
        <w:r w:rsidRPr="00733264">
          <w:rPr>
            <w:rFonts w:ascii="Arial" w:hAnsi="Arial" w:cs="Arial"/>
            <w:sz w:val="20"/>
            <w:szCs w:val="20"/>
            <w:lang w:eastAsia="ru-RU"/>
          </w:rPr>
          <w:t>сервер</w:t>
        </w:r>
      </w:hyperlink>
      <w:r w:rsidRPr="00733264">
        <w:rPr>
          <w:rFonts w:ascii="Arial" w:hAnsi="Arial" w:cs="Arial"/>
          <w:sz w:val="20"/>
          <w:szCs w:val="20"/>
          <w:lang w:eastAsia="ru-RU"/>
        </w:rPr>
        <w:t>.</w:t>
      </w:r>
    </w:p>
    <w:p w:rsidR="00AC4641" w:rsidRPr="00733264" w:rsidRDefault="00AC4641" w:rsidP="00AC4641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ерве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враща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а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шё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рос.</w:t>
      </w:r>
    </w:p>
    <w:p w:rsidR="00AC4641" w:rsidRPr="00733264" w:rsidRDefault="00AC4641" w:rsidP="00AC4641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hyperlink r:id="rId263" w:tooltip="Скрипт" w:history="1">
        <w:r w:rsidRPr="00733264">
          <w:rPr>
            <w:rFonts w:ascii="Arial" w:hAnsi="Arial" w:cs="Arial"/>
            <w:sz w:val="20"/>
            <w:szCs w:val="20"/>
            <w:lang w:eastAsia="ru-RU"/>
          </w:rPr>
          <w:t>Скрипт</w:t>
        </w:r>
      </w:hyperlink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ос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ё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ен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бе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н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загруз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ницы)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90" w:name="_Toc45276081"/>
      <w:bookmarkStart w:id="391" w:name="_Toc42504111"/>
      <w:bookmarkStart w:id="392" w:name="_Toc42540055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раузер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коротко)?</w:t>
      </w:r>
      <w:bookmarkEnd w:id="390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ипичны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ценар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полага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правк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к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рвер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GET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прос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учен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вета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84E7EED" wp14:editId="46680464">
            <wp:extent cx="5715000" cy="627380"/>
            <wp:effectExtent l="0" t="0" r="0" b="1270"/>
            <wp:docPr id="7" name="Рисунок 7" descr="https://www.html5rocks.com/ru/tutorials/internals/howbrowserswork/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tml5rocks.com/ru/tutorials/internals/howbrowserswork/flow.pn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ул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полня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интаксически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нали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учен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ML-документ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води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г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зл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265" w:anchor="DOM" w:history="1">
        <w:r w:rsidRPr="00FF7098">
          <w:rPr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DOM</w:t>
        </w:r>
      </w:hyperlink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FF709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(DOM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ъектна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ел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кумент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Document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Object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Model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ужи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ставле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ML-документ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фейс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лементо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ML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и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нешни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ъектам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д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avaScript.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рев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держания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>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иля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влека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нешних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CSS-файлов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лементо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yle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струкци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ю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ML-файл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ую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зд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щ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рев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266" w:anchor="Render_tree_construction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дерева</w:t>
        </w:r>
        <w:r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отображения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держи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ямоугольник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изуальны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трибутами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им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цвет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мер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ямоугольник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сполагаю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рядке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о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н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веден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кран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сл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зда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рев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чина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267" w:anchor="layout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компоновка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лементов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ход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ждом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злу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сваиваю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ординат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чк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кране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где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ен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явиться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тем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полняе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268" w:anchor="Painting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отрисовка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злы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рева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следовательн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рисовываются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мощью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нительной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асти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ьского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фейс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93" w:name="_Toc45276082"/>
      <w:bookmarkEnd w:id="391"/>
      <w:bookmarkEnd w:id="392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това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вязь?</w:t>
      </w:r>
      <w:bookmarkEnd w:id="39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ч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сотовая»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мотр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рх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екающие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а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уг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хож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чели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ы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то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ово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чей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оты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ритор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бслуживает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м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ктор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щ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лу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тен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язате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кр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терминал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я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мещ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у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адельц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ов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говар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ижения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с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строй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воз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б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вадрати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тоя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и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гр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строй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пятств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мятник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но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т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р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ва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мен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унгля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диосе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к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р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ерв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щ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уп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крывающие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л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говаривающ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ующих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о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ай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ценз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сударств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ги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ира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и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то-нибуд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и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диоканал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тен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ижайш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тен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гн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бел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осредств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ю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бод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с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[антен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ю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]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ь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тен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ритори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й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больш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ел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нк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соедин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бел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мозгов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тру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гнал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н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городн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нар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больш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уп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ющ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ллио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оне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дин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ять-та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ами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лове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виг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лиц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ш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обил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ез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</w:t>
      </w:r>
      <w:r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говар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рерыв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с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стафет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ми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handover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вре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ключ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у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е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ям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ключени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шло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у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бедному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ятьс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уровне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омер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реде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груз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ж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а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руд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ств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так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игну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в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о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с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гор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нар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скорост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бе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уп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нает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ритор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[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а]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йча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онен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к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ыл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гн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стве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прашивает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сс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вроп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скорос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оволоко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агодар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сяч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иломет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гна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одоле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чит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кун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кунд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94" w:name="_Toc45276083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ключе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Wi-Fi?</w:t>
      </w:r>
      <w:bookmarkEnd w:id="394"/>
    </w:p>
    <w:p w:rsidR="00AC4641" w:rsidRPr="00733264" w:rsidRDefault="00AC4641" w:rsidP="00AC4641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чин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бнаружен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ISCOVER)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язате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нзак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xid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C-адре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chaddr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ц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во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P-адре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гнорирова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.</w:t>
      </w:r>
    </w:p>
    <w:p w:rsidR="00AC4641" w:rsidRPr="00733264" w:rsidRDefault="00AC4641" w:rsidP="00AC4641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ыл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зл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ч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HCP-серве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иру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едложен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OFFER)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агаем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ир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ой.</w:t>
      </w:r>
    </w:p>
    <w:p w:rsidR="00AC4641" w:rsidRPr="00733264" w:rsidRDefault="00AC4641" w:rsidP="00AC4641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C-адре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и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е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осредств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unicast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ом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ня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фици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аш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Запро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REQUEST)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Discover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пцию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я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п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P-адрес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мотр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C-адре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HCP-серв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е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Request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ыл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HCP-серв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л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ргнуто.</w:t>
      </w:r>
    </w:p>
    <w:p w:rsidR="00AC4641" w:rsidRPr="00733264" w:rsidRDefault="00AC4641" w:rsidP="00AC4641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учи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дтверждени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CK)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C-адре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хот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ро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азанн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циям.</w:t>
      </w:r>
    </w:p>
    <w:p w:rsidR="00AC4641" w:rsidRPr="00733264" w:rsidRDefault="00AC4641" w:rsidP="00AC4641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учи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м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RP-запро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нст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каж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нач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учную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ыл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тказ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ECLINE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ов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аз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е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аз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доступ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ведом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министрато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е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ящие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утренн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ут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шн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P-адрес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P.</w:t>
      </w:r>
    </w:p>
    <w:p w:rsidR="00AC4641" w:rsidRPr="00733264" w:rsidRDefault="00AC4641" w:rsidP="00AC4641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:rsidR="00AC4641" w:rsidRPr="00733264" w:rsidRDefault="00AC4641" w:rsidP="00AC4641">
      <w:pPr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395" w:name="_Toc45276084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Базы</w:t>
      </w:r>
      <w:r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данных</w:t>
      </w:r>
      <w:bookmarkEnd w:id="395"/>
    </w:p>
    <w:p w:rsidR="00AC4641" w:rsidRPr="00733264" w:rsidRDefault="00AC4641" w:rsidP="00AC4641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Информ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м-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ыт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F240FD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ющ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з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бо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ьнейш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лове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он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ьютер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скретн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ксирован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об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F240FD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 xml:space="preserve">База данных </w:t>
      </w:r>
      <w:r w:rsidRPr="00733264">
        <w:rPr>
          <w:rFonts w:ascii="Arial" w:hAnsi="Arial" w:cs="Arial"/>
          <w:sz w:val="20"/>
          <w:szCs w:val="20"/>
        </w:rPr>
        <w:t>(БД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ова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окуп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ражающ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е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мет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ач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окуп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связ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ималь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ыточно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к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а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мет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ов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F240FD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Система управления базами 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УБД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BMS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окуп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назнач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зирова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о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АИС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ующ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зиров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бо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нипул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ирующ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ющ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О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сонал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F240FD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Банк 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БнД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вид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Н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ов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ов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онно-методичес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назнач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трализов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коп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лектив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целев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F240FD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связ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:</w:t>
      </w:r>
    </w:p>
    <w:p w:rsidR="00AC4641" w:rsidRPr="00733264" w:rsidRDefault="00AC4641" w:rsidP="00F240FD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Иерархическая модель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ерарх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иентирова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ящих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я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д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и.</w:t>
      </w:r>
    </w:p>
    <w:p w:rsidR="00AC4641" w:rsidRPr="00733264" w:rsidRDefault="00AC4641" w:rsidP="00C47F62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Сетевая модел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ит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ерархическо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отнош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р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иг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ч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уд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нипул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.</w:t>
      </w:r>
    </w:p>
    <w:p w:rsidR="00AC4641" w:rsidRPr="00733264" w:rsidRDefault="00AC4641" w:rsidP="00C47F62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Реляционная модель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щ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отно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ш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ространен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версаль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а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л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троку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катор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арантирова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язате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овы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ка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ж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бин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чет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ы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ав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</w:p>
    <w:p w:rsidR="00AC4641" w:rsidRPr="00733264" w:rsidRDefault="00AC4641" w:rsidP="00C47F62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Объектная модел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ако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ающие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лиент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ы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фамилия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имя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чество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но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едит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ты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числ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воря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земпля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леду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г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ител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го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земпля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-потом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адлеж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ительск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д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лиент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остоя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»</w:t>
      </w:r>
    </w:p>
    <w:p w:rsidR="00AC4641" w:rsidRPr="00733264" w:rsidRDefault="00AC4641" w:rsidP="00C47F62">
      <w:pPr>
        <w:pStyle w:val="ad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Гибридные модел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приним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ыт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е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е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-реляцио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од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ологи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ог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ю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тек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лед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а-потом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ительска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ы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ледован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теле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-реляцио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аслед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нипулир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отнош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м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96" w:name="_Toc45276085"/>
      <w:r w:rsidRPr="00733264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раз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скольк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з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?</w:t>
      </w:r>
      <w:bookmarkEnd w:id="39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е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ллиард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hardwar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ск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систе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erformance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lastRenderedPageBreak/>
        <w:t>реш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е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яв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спек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о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97" w:name="_Toc45276086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QL?</w:t>
      </w:r>
      <w:bookmarkEnd w:id="397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07FC">
        <w:rPr>
          <w:rFonts w:ascii="Arial" w:hAnsi="Arial" w:cs="Arial"/>
          <w:b/>
          <w:bCs/>
          <w:sz w:val="20"/>
          <w:szCs w:val="20"/>
          <w:shd w:val="clear" w:color="auto" w:fill="FFFFFF"/>
        </w:rPr>
        <w:t>structured query languag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язы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иров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69" w:tooltip="Декларативное программирование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декларативный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70" w:tooltip="Язык программирования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язык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программирования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ем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ифик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71" w:tooltip="Реляционные базы данных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реляционной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базе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данных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е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72" w:tooltip="Система управления базами данных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системой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управления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базами</w:t>
        </w:r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данных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98" w:name="_Toc45276087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NoSQL?</w:t>
      </w:r>
      <w:bookmarkEnd w:id="398"/>
    </w:p>
    <w:p w:rsidR="00AC4641" w:rsidRPr="00733264" w:rsidRDefault="00AC4641" w:rsidP="00AC4641">
      <w:pPr>
        <w:pStyle w:val="ad"/>
        <w:jc w:val="both"/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Pr="001507FC">
        <w:rPr>
          <w:rFonts w:ascii="Arial" w:hAnsi="Arial" w:cs="Arial"/>
          <w:b/>
          <w:bCs/>
          <w:sz w:val="20"/>
          <w:szCs w:val="20"/>
          <w:shd w:val="clear" w:color="auto" w:fill="FFFFFF"/>
        </w:rPr>
        <w:t>NoSQL”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бсолют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ихийн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схож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призн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уч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режд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ной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рактериз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к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ляцио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фровыв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o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nl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NoSQ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д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бки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а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аты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реме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NoSQ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ростра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сштаб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и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ут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73" w:history="1">
        <w:r w:rsidRPr="00733264">
          <w:rPr>
            <w:rStyle w:val="a4"/>
            <w:rFonts w:ascii="Arial" w:hAnsi="Arial" w:cs="Arial"/>
            <w:color w:val="auto"/>
          </w:rPr>
          <w:t>https://aws.amazon.com/ru/nosql/</w:t>
        </w:r>
      </w:hyperlink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399" w:name="_Toc45276088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ормаль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ормы?</w:t>
      </w:r>
      <w:bookmarkEnd w:id="399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рминология: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триб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оме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ти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им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ртеж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связ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тим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тро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)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тнош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таблица)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х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щ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щ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ек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ё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ли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танов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кциональ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множеств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знача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тим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и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пад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X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пад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Y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Наз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anonica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td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Штаб-квартира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illbank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ower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ondon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nite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Kingdom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значение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{X}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&gt;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{Y}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Нормальная фор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ъявляем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ор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а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ыто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оля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).</w:t>
      </w:r>
    </w:p>
    <w:p w:rsidR="00AC4641" w:rsidRDefault="00AC4641" w:rsidP="00AC4641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т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Ф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бор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мк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ующ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компози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связ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й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Ц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лизации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клю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ыточ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бл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омал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ш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ен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дактиров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ей(стр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)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омал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од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ореч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жн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лишн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блир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омалии-мод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яв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леч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омалии-уда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го-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а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ям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ем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ю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омалии-доб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аю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льз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ести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а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тав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ы: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ерв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1НФ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являю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стыми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м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мен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н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держа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калярн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начения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вторен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тро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блице.</w:t>
      </w:r>
    </w:p>
    <w:p w:rsidR="00AC4641" w:rsidRDefault="00AC4641" w:rsidP="00AC4641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тор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2НФ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1НФ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ы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ев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приводим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вичн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а(ПК).</w:t>
      </w:r>
    </w:p>
    <w:p w:rsidR="00AC4641" w:rsidRPr="00733264" w:rsidRDefault="00AC4641" w:rsidP="00AC4641">
      <w:pPr>
        <w:pStyle w:val="ad"/>
        <w:ind w:left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приводим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значает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став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тенциальн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сутству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ньше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множеств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ов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ж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ж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вест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у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ункциональну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ь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реть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3НФ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2НФ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ы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ев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транзитив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вичн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а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щ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говоря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тор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авил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у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носи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ев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я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держим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ы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сить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скольки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ися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блиц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дельн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блицы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етверт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4НФ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ФБ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тривиальн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ногозначн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актическ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являю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ункциональным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ям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тенциальны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ей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R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A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B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C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уществу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ногознач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R.A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-&gt;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-&gt;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R.B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учае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ножеств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начен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B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ответствующе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р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начен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A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C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A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Пят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я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5НФ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4НФ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сутству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ожн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един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жду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ами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_1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а_2»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_2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во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черед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а_3»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_3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а_1»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язатель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ходя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ди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ртеж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чен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стк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ование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ж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и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лиш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полнительны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ловиях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актик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уд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йт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мер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ализ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ова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исто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иде.</w:t>
      </w:r>
    </w:p>
    <w:p w:rsidR="00AC4641" w:rsidRPr="00733264" w:rsidRDefault="00AC4641" w:rsidP="00AC4641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Шест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емен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шест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о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г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гда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довлетвор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тривиальны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я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единения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з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едует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емен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6НФ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г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гда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г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приводима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ж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ы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вергнут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льнейше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екомпози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ез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терь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емен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я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6НФ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ж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5НФ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де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декомпози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нца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двигалас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чал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следован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ласт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хронологически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шл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и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дна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хронологически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аз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ксимальн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зможна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екомпозиц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зволя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оротьс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збыточность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проща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а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целостност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аз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.</w:t>
      </w:r>
    </w:p>
    <w:p w:rsidR="00AC4641" w:rsidRPr="00733264" w:rsidRDefault="00AC4641" w:rsidP="00AC4641">
      <w:pPr>
        <w:pStyle w:val="2"/>
        <w:jc w:val="both"/>
        <w:rPr>
          <w:rFonts w:ascii="Arial" w:hAnsi="Arial" w:cs="Arial"/>
        </w:rPr>
      </w:pPr>
      <w:bookmarkStart w:id="400" w:name="_Toc45276089"/>
      <w:r w:rsidRPr="00733264">
        <w:rPr>
          <w:rFonts w:ascii="Arial" w:hAnsi="Arial" w:cs="Arial"/>
        </w:rPr>
        <w:t>Понят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хранимо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цедуры?</w:t>
      </w:r>
      <w:bookmarkEnd w:id="400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bookmarkStart w:id="401" w:name="keyword1"/>
      <w:bookmarkEnd w:id="401"/>
      <w:r w:rsidRPr="00733264">
        <w:rPr>
          <w:rStyle w:val="keyword"/>
          <w:rFonts w:ascii="Arial" w:hAnsi="Arial" w:cs="Arial"/>
          <w:bCs/>
          <w:iCs/>
          <w:sz w:val="20"/>
          <w:szCs w:val="20"/>
        </w:rPr>
        <w:t>Хранимые</w:t>
      </w:r>
      <w:r>
        <w:rPr>
          <w:rStyle w:val="keyword"/>
          <w:rFonts w:ascii="Arial" w:hAnsi="Arial" w:cs="Arial"/>
          <w:bCs/>
          <w:iCs/>
          <w:sz w:val="20"/>
          <w:szCs w:val="20"/>
        </w:rPr>
        <w:t xml:space="preserve"> </w:t>
      </w:r>
      <w:r w:rsidRPr="00733264">
        <w:rPr>
          <w:rStyle w:val="keyword"/>
          <w:rFonts w:ascii="Arial" w:hAnsi="Arial" w:cs="Arial"/>
          <w:bCs/>
          <w:iCs/>
          <w:sz w:val="20"/>
          <w:szCs w:val="20"/>
        </w:rPr>
        <w:t>процеду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>
        <w:rPr>
          <w:rFonts w:ascii="Arial" w:hAnsi="Arial" w:cs="Arial"/>
          <w:sz w:val="20"/>
          <w:szCs w:val="20"/>
        </w:rPr>
        <w:t xml:space="preserve"> </w:t>
      </w:r>
      <w:bookmarkStart w:id="402" w:name="keyword2"/>
      <w:bookmarkEnd w:id="402"/>
      <w:r w:rsidRPr="00733264">
        <w:rPr>
          <w:rStyle w:val="keyword"/>
          <w:rFonts w:ascii="Arial" w:hAnsi="Arial" w:cs="Arial"/>
          <w:iCs/>
          <w:sz w:val="20"/>
          <w:szCs w:val="20"/>
        </w:rPr>
        <w:t>SQL</w:t>
      </w:r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бко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ить</w:t>
      </w:r>
      <w:r>
        <w:rPr>
          <w:rFonts w:ascii="Arial" w:hAnsi="Arial" w:cs="Arial"/>
          <w:sz w:val="20"/>
          <w:szCs w:val="20"/>
        </w:rPr>
        <w:t xml:space="preserve"> </w:t>
      </w:r>
      <w:bookmarkStart w:id="403" w:name="keyword3"/>
      <w:bookmarkEnd w:id="403"/>
      <w:r w:rsidRPr="00733264">
        <w:rPr>
          <w:rStyle w:val="keyword"/>
          <w:rFonts w:ascii="Arial" w:hAnsi="Arial" w:cs="Arial"/>
          <w:iCs/>
          <w:sz w:val="20"/>
          <w:szCs w:val="20"/>
        </w:rPr>
        <w:t>хранимую</w:t>
      </w:r>
      <w:r>
        <w:rPr>
          <w:rStyle w:val="keyword"/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Style w:val="keyword"/>
          <w:rFonts w:ascii="Arial" w:hAnsi="Arial" w:cs="Arial"/>
          <w:iCs/>
          <w:sz w:val="20"/>
          <w:szCs w:val="20"/>
        </w:rPr>
        <w:t>процедур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аз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аз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>
        <w:rPr>
          <w:rFonts w:ascii="Arial" w:hAnsi="Arial" w:cs="Arial"/>
          <w:sz w:val="20"/>
          <w:szCs w:val="20"/>
        </w:rPr>
        <w:t xml:space="preserve"> </w:t>
      </w:r>
      <w:bookmarkStart w:id="404" w:name="keyword4"/>
      <w:bookmarkEnd w:id="404"/>
      <w:r w:rsidRPr="00733264">
        <w:rPr>
          <w:rStyle w:val="keyword"/>
          <w:rFonts w:ascii="Arial" w:hAnsi="Arial" w:cs="Arial"/>
          <w:iCs/>
          <w:sz w:val="20"/>
          <w:szCs w:val="20"/>
        </w:rPr>
        <w:t>SQL</w:t>
      </w:r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bookmarkStart w:id="405" w:name="keyword-context2"/>
      <w:bookmarkEnd w:id="405"/>
      <w:r w:rsidRPr="00733264">
        <w:rPr>
          <w:rFonts w:ascii="Arial" w:hAnsi="Arial" w:cs="Arial"/>
          <w:sz w:val="20"/>
          <w:szCs w:val="20"/>
        </w:rPr>
        <w:t>Храним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Q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храняем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омпилирован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06" w:name="_Toc45276090"/>
      <w:r w:rsidRPr="00733264">
        <w:rPr>
          <w:rFonts w:ascii="Arial" w:hAnsi="Arial" w:cs="Arial"/>
        </w:rPr>
        <w:t>Понят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иггера?</w:t>
      </w:r>
      <w:bookmarkEnd w:id="406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ри́гг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hyperlink r:id="rId274" w:tooltip="Английский язык" w:history="1">
        <w:r w:rsidRPr="00733264">
          <w:rPr>
            <w:rFonts w:ascii="Arial" w:hAnsi="Arial" w:cs="Arial"/>
            <w:sz w:val="20"/>
            <w:szCs w:val="20"/>
          </w:rPr>
          <w:t>англ.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trigger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hyperlink r:id="rId275" w:tooltip="Хранимая процедура" w:history="1">
        <w:r w:rsidRPr="00733264">
          <w:rPr>
            <w:rFonts w:ascii="Arial" w:hAnsi="Arial" w:cs="Arial"/>
            <w:sz w:val="20"/>
            <w:szCs w:val="20"/>
          </w:rPr>
          <w:t>хранимая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процедура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ыва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осредствен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условле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е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NSERT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е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LET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PDATE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hyperlink r:id="rId276" w:tooltip="Реляционные базы данных" w:history="1">
        <w:r w:rsidRPr="00733264">
          <w:rPr>
            <w:rFonts w:ascii="Arial" w:hAnsi="Arial" w:cs="Arial"/>
            <w:sz w:val="20"/>
            <w:szCs w:val="20"/>
          </w:rPr>
          <w:t>реляционной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базы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данных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гг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ст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й</w:t>
      </w:r>
      <w:r>
        <w:rPr>
          <w:rFonts w:ascii="Arial" w:hAnsi="Arial" w:cs="Arial"/>
          <w:sz w:val="20"/>
          <w:szCs w:val="20"/>
        </w:rPr>
        <w:t xml:space="preserve"> </w:t>
      </w:r>
      <w:hyperlink r:id="rId277" w:tooltip="Бизнес-логика" w:history="1">
        <w:r w:rsidRPr="00733264">
          <w:rPr>
            <w:rFonts w:ascii="Arial" w:hAnsi="Arial" w:cs="Arial"/>
            <w:sz w:val="20"/>
            <w:szCs w:val="20"/>
          </w:rPr>
          <w:t>бизнес-логики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гг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ск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че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ыт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м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ифик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м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hyperlink r:id="rId278" w:tooltip="Транзакция (информатика)" w:history="1">
        <w:r w:rsidRPr="00733264">
          <w:rPr>
            <w:rFonts w:ascii="Arial" w:hAnsi="Arial" w:cs="Arial"/>
            <w:sz w:val="20"/>
            <w:szCs w:val="20"/>
          </w:rPr>
          <w:t>транзакции</w:t>
        </w:r>
      </w:hyperlink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вавше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баты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ггер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ен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у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ст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ой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а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нзакци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07" w:name="_Toc45276091"/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дексы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Indexes)</w:t>
      </w:r>
      <w:bookmarkEnd w:id="407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дек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</w:t>
      </w:r>
      <w:r>
        <w:rPr>
          <w:rFonts w:ascii="Arial" w:hAnsi="Arial" w:cs="Arial"/>
          <w:sz w:val="20"/>
          <w:szCs w:val="20"/>
        </w:rPr>
        <w:t xml:space="preserve"> </w:t>
      </w:r>
      <w:hyperlink r:id="rId279" w:tooltip="База данных" w:history="1">
        <w:r w:rsidRPr="00733264">
          <w:rPr>
            <w:rFonts w:ascii="Arial" w:hAnsi="Arial" w:cs="Arial"/>
            <w:sz w:val="20"/>
            <w:szCs w:val="20"/>
          </w:rPr>
          <w:t>базы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данных</w:t>
        </w:r>
      </w:hyperlink>
      <w:r w:rsidRPr="007332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ь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ыш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</w:t>
      </w:r>
      <w:r>
        <w:rPr>
          <w:rFonts w:ascii="Arial" w:hAnsi="Arial" w:cs="Arial"/>
          <w:sz w:val="20"/>
          <w:szCs w:val="20"/>
        </w:rPr>
        <w:t xml:space="preserve"> </w:t>
      </w:r>
      <w:hyperlink r:id="rId280" w:tooltip="Поиск данных" w:history="1">
        <w:r w:rsidRPr="00733264">
          <w:rPr>
            <w:rFonts w:ascii="Arial" w:hAnsi="Arial" w:cs="Arial"/>
            <w:sz w:val="20"/>
            <w:szCs w:val="20"/>
          </w:rPr>
          <w:t>поиска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данных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я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ль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ядк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итер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ё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ир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азате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к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овлетворя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итер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кор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иг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чё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у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н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hyperlink r:id="rId281" w:tooltip="Сбалансированное дерево" w:history="1">
        <w:r w:rsidRPr="00733264">
          <w:rPr>
            <w:rFonts w:ascii="Arial" w:hAnsi="Arial" w:cs="Arial"/>
            <w:sz w:val="20"/>
            <w:szCs w:val="20"/>
          </w:rPr>
          <w:t>сбалансированного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дерева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ов:</w:t>
      </w:r>
    </w:p>
    <w:p w:rsidR="00AC4641" w:rsidRPr="00733264" w:rsidRDefault="00AC4641" w:rsidP="00AC4641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B-Tree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</w:p>
    <w:p w:rsidR="00AC4641" w:rsidRPr="00733264" w:rsidRDefault="00AC4641" w:rsidP="00AC4641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Bitmap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</w:p>
    <w:p w:rsidR="00AC4641" w:rsidRPr="00733264" w:rsidRDefault="00AC4641" w:rsidP="00AC4641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Clustere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</w:p>
    <w:p w:rsidR="00AC4641" w:rsidRPr="00733264" w:rsidRDefault="00AC4641" w:rsidP="00AC4641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Covering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</w:p>
    <w:p w:rsidR="00AC4641" w:rsidRPr="00733264" w:rsidRDefault="00AC4641" w:rsidP="00AC4641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Non-unique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</w:p>
    <w:p w:rsidR="00AC4641" w:rsidRPr="00733264" w:rsidRDefault="00AC4641" w:rsidP="00AC4641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Unique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08" w:name="_Toc45276092"/>
      <w:r w:rsidRPr="00733264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шаг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полняе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ер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храним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цедур?</w:t>
      </w:r>
      <w:bookmarkEnd w:id="408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pdate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join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dexe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letio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09" w:name="_Toc45276093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зна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з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работал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иггер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т?</w:t>
      </w:r>
      <w:bookmarkEnd w:id="409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урнал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ud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o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баты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ггеров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10" w:name="_Toc45276094"/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грузк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з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?</w:t>
      </w:r>
      <w:bookmarkEnd w:id="410"/>
    </w:p>
    <w:p w:rsidR="00AC4641" w:rsidRPr="00733264" w:rsidRDefault="00AC4641" w:rsidP="00AC4641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Исходны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анны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ы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быть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звестны</w:t>
      </w:r>
      <w:r>
        <w:rPr>
          <w:rFonts w:ascii="Arial" w:hAnsi="Arial" w:cs="Arial"/>
          <w:sz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Целевы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анны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ы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быть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звестны</w:t>
      </w:r>
      <w:r>
        <w:rPr>
          <w:rFonts w:ascii="Arial" w:hAnsi="Arial" w:cs="Arial"/>
          <w:sz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Совместимость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сточника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цел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а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быть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роверена</w:t>
      </w:r>
      <w:r>
        <w:rPr>
          <w:rFonts w:ascii="Arial" w:hAnsi="Arial" w:cs="Arial"/>
          <w:sz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В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испетчер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SQL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Enterprise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запустит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акет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DTS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осл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открытия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оответствующего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акета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DTS.</w:t>
      </w:r>
      <w:r>
        <w:rPr>
          <w:rFonts w:ascii="Arial" w:hAnsi="Arial" w:cs="Arial"/>
          <w:sz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Вы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ы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равнить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толбцы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цел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сточника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анных</w:t>
      </w:r>
      <w:r>
        <w:rPr>
          <w:rFonts w:ascii="Arial" w:hAnsi="Arial" w:cs="Arial"/>
          <w:sz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Количество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трок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цел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сточника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ы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быть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роверены</w:t>
      </w:r>
      <w:r>
        <w:rPr>
          <w:rFonts w:ascii="Arial" w:hAnsi="Arial" w:cs="Arial"/>
          <w:sz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Посл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обновления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анных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в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сточник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роверьте,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оявляются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л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зменения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в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цел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л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нет.</w:t>
      </w:r>
      <w:r>
        <w:rPr>
          <w:rFonts w:ascii="Arial" w:hAnsi="Arial" w:cs="Arial"/>
          <w:sz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6"/>
        </w:numPr>
        <w:rPr>
          <w:rFonts w:ascii="Arial" w:hAnsi="Arial" w:cs="Arial"/>
          <w:bCs/>
          <w:kern w:val="36"/>
          <w:sz w:val="44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Проверьт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на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NULL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ненужные</w:t>
      </w:r>
      <w:r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имволы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11" w:name="_Toc45276095"/>
      <w:r w:rsidRPr="00733264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анд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QL?</w:t>
      </w:r>
      <w:bookmarkEnd w:id="411"/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от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H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BASES;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REA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BASE;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U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database_name&gt;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мпор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коман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sql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OURC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path_of_.sql_file&gt;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RO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BA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database_name&gt;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от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H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ABLES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REA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AB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table_name1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name1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type1&gt;,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name2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type2&gt;,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name3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type3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RIMAR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E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&lt;col_name1&gt;),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EIG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KE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&lt;col_name2&gt;)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FERENCE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2&gt;(&lt;col_name2&gt;)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)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у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SER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O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3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)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VALU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&lt;value1&gt;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value2&gt;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value3&gt;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…)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е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ы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ов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SER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O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ALUE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&lt;valu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3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)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UPDA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.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condition&gt;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ELE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table_name&gt;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RO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AB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table_name&gt;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ё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table_name&gt;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ISTINCT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яющие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ISTIN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овторяющих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ISTIN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table_name&gt;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WHERE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е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ndition&gt;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в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а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е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)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O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отрицание)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й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=’Comp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.’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dits&gt;3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='Comp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.'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dits&gt;3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ROU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грегат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UNT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X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IN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U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VG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иро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OUP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x&gt;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ультета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NT(course_id)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OUP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о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AV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м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грегатны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и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.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lastRenderedPageBreak/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OUP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umn_namex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AV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dition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ультет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а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NT(course_id)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OUP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HAV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UNT(course_id)&gt;1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ORD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ртиро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ы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растанию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RDERB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ортиру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растанию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ртиров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SC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RDE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C|DESC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раст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ыван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ов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RDE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dits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RDE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dit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SC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BETWE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ё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межутка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ты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x&gt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ETWEE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1&gt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2&gt;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ктор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ь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рплат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000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ьш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000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structor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alary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ETWEE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50000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100000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K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хож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бодн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KE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%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волов)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_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вол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x&gt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IK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pattern&gt;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to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ов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CS-»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itl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IK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%to%’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IK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'CS-___'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n&gt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&lt;valu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)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уде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авл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mp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ci.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hysic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lec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ng.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tudent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‘Comp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.’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Physics’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Elec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g.’)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JOI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рибу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Vie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ртуаль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н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хож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таблицу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ie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еж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AT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IEW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iew_name&gt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S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&gt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ndition&gt;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е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ROP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IEW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iew_name&gt;;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д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iew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щ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ами: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24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грегат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окуп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щего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атриваемы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употребитель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грегир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OU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ol_name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U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ol_name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е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AV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ol_name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MI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ol_name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мень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;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MA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ol_name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ьш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.</w:t>
      </w:r>
    </w:p>
    <w:p w:rsidR="00AC4641" w:rsidRPr="00733264" w:rsidRDefault="00AC4641" w:rsidP="00AC4641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лож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запро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запро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е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LECT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оже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.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ё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ы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подавали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ень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2009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сной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2010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дов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ISTIN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ction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meste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Fall’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year=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2009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ction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meste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Spring’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year=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2010</w:t>
      </w:r>
    </w:p>
    <w:p w:rsidR="00AC4641" w:rsidRPr="00733264" w:rsidRDefault="00AC4641" w:rsidP="00AC4641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)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12" w:name="_Toc45276096"/>
      <w:r w:rsidRPr="00733264">
        <w:rPr>
          <w:rFonts w:ascii="Arial" w:hAnsi="Arial" w:cs="Arial"/>
        </w:rPr>
        <w:t>Подробне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жойнах?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Join)</w:t>
      </w:r>
      <w:bookmarkEnd w:id="412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каза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ш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JOI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ог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дини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скольк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блиц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м-либ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зом.</w:t>
      </w:r>
    </w:p>
    <w:p w:rsidR="00AC4641" w:rsidRPr="00733264" w:rsidRDefault="00AC4641" w:rsidP="00AC4641">
      <w:pPr>
        <w:pStyle w:val="ad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лич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INNER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JOI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LEF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JOIN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щ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мер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ой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"inner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joi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сеч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ножеств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т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блицах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lef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joi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в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блиц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та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й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бавл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сеч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ножеств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таль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о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бавл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null"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ще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вае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ису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секающие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уг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им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обны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ут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рн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к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жой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карто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вед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cross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join</w:t>
      </w:r>
      <w:r w:rsidRPr="00733264">
        <w:rPr>
          <w:rFonts w:ascii="Arial" w:hAnsi="Arial" w:cs="Arial"/>
          <w:sz w:val="20"/>
          <w:szCs w:val="20"/>
          <w:lang w:eastAsia="ru-RU"/>
        </w:rPr>
        <w:t>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ильтр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предикато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можн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UNION</w:t>
      </w:r>
      <w:r w:rsidRPr="00733264">
        <w:rPr>
          <w:rFonts w:ascii="Arial" w:hAnsi="Arial" w:cs="Arial"/>
          <w:sz w:val="20"/>
          <w:szCs w:val="20"/>
          <w:lang w:eastAsia="ru-RU"/>
        </w:rPr>
        <w:t>)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ету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глубить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му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пример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у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м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eastAsia="ru-RU"/>
        </w:rPr>
      </w:pPr>
      <w:hyperlink r:id="rId282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habr.com/ru/post/448072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283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akorsa.ru/2016/09/kak-na-samom-dele-rabotayut-operatsii-join-v-sql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ядо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ойнах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13" w:name="_Toc45276097"/>
      <w:r w:rsidRPr="00733264">
        <w:rPr>
          <w:rFonts w:ascii="Arial" w:hAnsi="Arial" w:cs="Arial"/>
        </w:rPr>
        <w:t>Тип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QL?</w:t>
      </w:r>
      <w:bookmarkEnd w:id="413"/>
    </w:p>
    <w:p w:rsidR="00AC4641" w:rsidRPr="00733264" w:rsidRDefault="00AC4641" w:rsidP="00AC4641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Exac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Numeric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:rsidR="00AC4641" w:rsidRPr="00733264" w:rsidRDefault="00AC4641" w:rsidP="00AC4641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bigi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2^63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(-9,223,372,036,854,775,808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^63-1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(9,223,372,036,854,775,807)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i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2^31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(-2,147,483,648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^31-1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(2,147,483,647)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smalli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2^15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(-32,768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^15-1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(32,767)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tinyi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0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255</w:t>
      </w:r>
      <w:r w:rsidRPr="00733264">
        <w:rPr>
          <w:rFonts w:ascii="Arial" w:hAnsi="Arial" w:cs="Arial"/>
          <w:sz w:val="20"/>
          <w:szCs w:val="20"/>
          <w:lang w:val="en-US"/>
        </w:rPr>
        <w:br/>
        <w:t>bi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decima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–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0^38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+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0^38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1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numeric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10^38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+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0^38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1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922,337,203,685,477.5808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+922,337,203,685,477.5807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sma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214,748.3648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+214,748.3647</w:t>
      </w:r>
    </w:p>
    <w:p w:rsidR="00AC4641" w:rsidRPr="00733264" w:rsidRDefault="00AC4641" w:rsidP="00AC4641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4" w:name="ApproximateNumeric"/>
      <w:bookmarkEnd w:id="414"/>
      <w:r w:rsidRPr="00733264">
        <w:rPr>
          <w:rFonts w:ascii="Arial" w:hAnsi="Arial" w:cs="Arial"/>
          <w:sz w:val="20"/>
          <w:szCs w:val="20"/>
          <w:lang w:val="en-US"/>
        </w:rPr>
        <w:t>Approximat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Numeric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:rsidR="00AC4641" w:rsidRPr="00733264" w:rsidRDefault="00AC4641" w:rsidP="00AC4641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floa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1.79E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+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308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.79E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+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308</w:t>
      </w:r>
      <w:r w:rsidRPr="00733264">
        <w:rPr>
          <w:rFonts w:ascii="Arial" w:hAnsi="Arial" w:cs="Arial"/>
          <w:sz w:val="20"/>
          <w:szCs w:val="20"/>
          <w:lang w:val="en-US"/>
        </w:rPr>
        <w:br/>
        <w:t>rea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-3.40E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+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38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3.40E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+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38</w:t>
      </w:r>
    </w:p>
    <w:p w:rsidR="00AC4641" w:rsidRPr="00733264" w:rsidRDefault="00AC4641" w:rsidP="00AC4641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5" w:name="DateandTime"/>
      <w:bookmarkEnd w:id="415"/>
      <w:r w:rsidRPr="00733264">
        <w:rPr>
          <w:rFonts w:ascii="Arial" w:hAnsi="Arial" w:cs="Arial"/>
          <w:sz w:val="20"/>
          <w:szCs w:val="20"/>
          <w:lang w:val="en-US"/>
        </w:rPr>
        <w:t>Dat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im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:rsidR="00AC4641" w:rsidRPr="00733264" w:rsidRDefault="00AC4641" w:rsidP="00AC4641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datetim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Jan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,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75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Dec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31,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9999</w:t>
      </w:r>
      <w:r w:rsidRPr="00733264">
        <w:rPr>
          <w:rFonts w:ascii="Arial" w:hAnsi="Arial" w:cs="Arial"/>
          <w:sz w:val="20"/>
          <w:szCs w:val="20"/>
          <w:lang w:val="en-US"/>
        </w:rPr>
        <w:br/>
        <w:t>smalldatetim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Jan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,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9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Jun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6,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079</w:t>
      </w:r>
      <w:r w:rsidRPr="00733264">
        <w:rPr>
          <w:rFonts w:ascii="Arial" w:hAnsi="Arial" w:cs="Arial"/>
          <w:sz w:val="20"/>
          <w:szCs w:val="20"/>
          <w:lang w:val="en-US"/>
        </w:rPr>
        <w:br/>
        <w:t>dat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or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ik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March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7,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986</w:t>
      </w:r>
      <w:r w:rsidRPr="00733264">
        <w:rPr>
          <w:rFonts w:ascii="Arial" w:hAnsi="Arial" w:cs="Arial"/>
          <w:sz w:val="20"/>
          <w:szCs w:val="20"/>
          <w:lang w:val="en-US"/>
        </w:rPr>
        <w:br/>
        <w:t>tim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or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im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ik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2:00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A.M.</w:t>
      </w:r>
    </w:p>
    <w:p w:rsidR="00AC4641" w:rsidRPr="00733264" w:rsidRDefault="00AC4641" w:rsidP="00AC4641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6" w:name="CharacterStrings"/>
      <w:bookmarkEnd w:id="416"/>
      <w:r w:rsidRPr="00733264">
        <w:rPr>
          <w:rFonts w:ascii="Arial" w:hAnsi="Arial" w:cs="Arial"/>
          <w:sz w:val="20"/>
          <w:szCs w:val="20"/>
          <w:lang w:val="en-US"/>
        </w:rPr>
        <w:t>Characte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ring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:rsidR="00AC4641" w:rsidRPr="00733264" w:rsidRDefault="00AC4641" w:rsidP="00AC4641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cha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8,0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  <w:t>varcha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8,0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  <w:t>varchar(max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31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  <w:t>tex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,147,483,647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.</w:t>
      </w:r>
    </w:p>
    <w:p w:rsidR="00AC4641" w:rsidRPr="00733264" w:rsidRDefault="00AC4641" w:rsidP="00AC4641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7" w:name="UnicodeCharacterStrings"/>
      <w:bookmarkEnd w:id="417"/>
      <w:r w:rsidRPr="00733264">
        <w:rPr>
          <w:rFonts w:ascii="Arial" w:hAnsi="Arial" w:cs="Arial"/>
          <w:sz w:val="20"/>
          <w:szCs w:val="20"/>
          <w:lang w:val="en-US"/>
        </w:rPr>
        <w:t>Unicod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ring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:rsidR="00AC4641" w:rsidRPr="00733264" w:rsidRDefault="00AC4641" w:rsidP="00AC4641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ncha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4,0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  <w:t>nvarcha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4,0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  <w:t>nvarchar(max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31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  <w:t>ntex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1,073,741,82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</w:p>
    <w:p w:rsidR="00AC4641" w:rsidRPr="00733264" w:rsidRDefault="00AC4641" w:rsidP="00AC4641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8" w:name="Binary"/>
      <w:bookmarkEnd w:id="418"/>
      <w:r w:rsidRPr="00733264">
        <w:rPr>
          <w:rFonts w:ascii="Arial" w:hAnsi="Arial" w:cs="Arial"/>
          <w:sz w:val="20"/>
          <w:szCs w:val="20"/>
          <w:lang w:val="en-US"/>
        </w:rPr>
        <w:t>Binar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:rsidR="00AC4641" w:rsidRPr="00733264" w:rsidRDefault="00AC4641" w:rsidP="00AC4641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binar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Style w:val="a7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8,0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ytes</w:t>
      </w:r>
      <w:r w:rsidRPr="00733264">
        <w:rPr>
          <w:rFonts w:ascii="Arial" w:hAnsi="Arial" w:cs="Arial"/>
          <w:sz w:val="20"/>
          <w:szCs w:val="20"/>
          <w:lang w:val="en-US"/>
        </w:rPr>
        <w:br/>
        <w:t>varbinar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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8,0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ytes</w:t>
      </w:r>
      <w:r w:rsidRPr="00733264">
        <w:rPr>
          <w:rFonts w:ascii="Arial" w:hAnsi="Arial" w:cs="Arial"/>
          <w:sz w:val="20"/>
          <w:szCs w:val="20"/>
          <w:lang w:val="en-US"/>
        </w:rPr>
        <w:br/>
        <w:t>varbinary(max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3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ytes</w:t>
      </w:r>
      <w:r w:rsidRPr="00733264">
        <w:rPr>
          <w:rFonts w:ascii="Arial" w:hAnsi="Arial" w:cs="Arial"/>
          <w:sz w:val="20"/>
          <w:szCs w:val="20"/>
          <w:lang w:val="en-US"/>
        </w:rPr>
        <w:br/>
        <w:t>ima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bdr w:val="none" w:sz="0" w:space="0" w:color="auto" w:frame="1"/>
          <w:lang w:val="en-US"/>
        </w:rPr>
        <w:t>2,147,483,647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ytes</w:t>
      </w:r>
    </w:p>
    <w:p w:rsidR="00AC4641" w:rsidRPr="00733264" w:rsidRDefault="00AC4641" w:rsidP="00AC464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highlight w:val="yellow"/>
        </w:rPr>
        <w:t>Спойлер</w:t>
      </w:r>
      <w:r>
        <w:rPr>
          <w:rFonts w:ascii="Arial" w:hAnsi="Arial" w:cs="Arial"/>
          <w:highlight w:val="yellow"/>
        </w:rPr>
        <w:t xml:space="preserve"> </w:t>
      </w:r>
      <w:r w:rsidRPr="00733264">
        <w:rPr>
          <w:rFonts w:ascii="Arial" w:hAnsi="Arial" w:cs="Arial"/>
          <w:highlight w:val="yellow"/>
        </w:rPr>
        <w:t>с</w:t>
      </w:r>
      <w:r>
        <w:rPr>
          <w:rFonts w:ascii="Arial" w:hAnsi="Arial" w:cs="Arial"/>
          <w:highlight w:val="yellow"/>
        </w:rPr>
        <w:t xml:space="preserve"> </w:t>
      </w:r>
      <w:r w:rsidRPr="00733264">
        <w:rPr>
          <w:rFonts w:ascii="Arial" w:hAnsi="Arial" w:cs="Arial"/>
          <w:highlight w:val="yellow"/>
        </w:rPr>
        <w:t>шпаргал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419" w:name="_Toc45276098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ПРАКТИКА</w:t>
      </w:r>
      <w:bookmarkEnd w:id="419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0" w:name="_Toc45276099"/>
      <w:r w:rsidRPr="00733264">
        <w:rPr>
          <w:rFonts w:ascii="Arial" w:hAnsi="Arial" w:cs="Arial"/>
        </w:rPr>
        <w:t>Дан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орма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гистрации.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естируйте.</w:t>
      </w:r>
      <w:bookmarkEnd w:id="420"/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о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ктичес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еседован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ладш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ици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дида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кры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епен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очняй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-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има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ача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звучиваю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лизованы.</w:t>
      </w:r>
    </w:p>
    <w:p w:rsidR="00AC4641" w:rsidRPr="00733264" w:rsidRDefault="00AC4641" w:rsidP="00AC4641">
      <w:pPr>
        <w:pStyle w:val="ad"/>
        <w:numPr>
          <w:ilvl w:val="0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чаль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ити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атив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идацию):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язате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меч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*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язате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олнены/нет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Галоч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шен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авлены/нет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assword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твержд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лях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формы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описан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корректный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атрибут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TYPE,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сообщающий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браузеру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элементов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формы.)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яе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аковы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м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идир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иму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н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З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идиру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ли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@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@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@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тим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ел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рект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)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ем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ов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кстов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ен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итив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ативны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</w:p>
    <w:p w:rsidR="00AC4641" w:rsidRPr="00733264" w:rsidRDefault="00AC4641" w:rsidP="00AC4641">
      <w:pPr>
        <w:pStyle w:val="ad"/>
        <w:numPr>
          <w:ilvl w:val="0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ледую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: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его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россбраузерность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нят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утству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ейсхолдеры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нсити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URL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я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ображ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бми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вед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бм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яд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ищ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бми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стра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об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ов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ю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тик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TL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ь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пционально)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ъекций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авильна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работа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многошаговых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форм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яд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вших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.)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лей,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едполагающих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загрузку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файлов,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описан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атрибут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accept,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определяющий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загружаемых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документов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Текстово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многострочно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л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ввод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объемного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сообщени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изменяет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высоту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либо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авой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части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являетс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скроллбар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осмотра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всего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содержимого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авторизованного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льзовател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л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формы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автоматически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дставляютс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вс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известны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о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сетител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данные.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форм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админ-панели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таблицах.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иса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-mai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ющ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яво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аг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)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ционально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домл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-mai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явк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х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ются.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описан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атрибут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autocomplete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для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лей,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ддерживающих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это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значение</w:t>
      </w:r>
    </w:p>
    <w:p w:rsidR="00AC4641" w:rsidRPr="00733264" w:rsidRDefault="00AC4641" w:rsidP="00AC4641">
      <w:pPr>
        <w:pStyle w:val="ad"/>
        <w:numPr>
          <w:ilvl w:val="0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  <w:lang w:val="en-US"/>
        </w:rPr>
        <w:t>Extra: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я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ил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бмита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яе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ли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оверка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загрузки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формы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сабмита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ри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медленном/нестабильном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интернет-соединении</w:t>
      </w:r>
    </w:p>
    <w:p w:rsidR="00AC4641" w:rsidRPr="00733264" w:rsidRDefault="00AC4641" w:rsidP="00AC4641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Корректность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  <w:lang w:val="en-US"/>
        </w:rPr>
        <w:t>cookies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/токена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т.п.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после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shd w:val="clear" w:color="auto" w:fill="FFFFFF"/>
        </w:rPr>
        <w:t>сабмита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1" w:name="_Toc45276100"/>
      <w:r w:rsidRPr="00733264">
        <w:rPr>
          <w:rFonts w:ascii="Arial" w:hAnsi="Arial" w:cs="Arial"/>
        </w:rPr>
        <w:t>Определе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ьезност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оритета</w:t>
      </w:r>
      <w:bookmarkEnd w:id="421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чен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еседования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орит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дум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х-либ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ях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ер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газин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зк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ость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оритетом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йду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ренируйтес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ранее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2" w:name="_Toc45276101"/>
      <w:r w:rsidRPr="00733264">
        <w:rPr>
          <w:rFonts w:ascii="Arial" w:hAnsi="Arial" w:cs="Arial"/>
        </w:rPr>
        <w:t>Определен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граничны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чени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ассо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квивалентности</w:t>
      </w:r>
      <w:bookmarkEnd w:id="422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ледующ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з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-дизайн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о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ь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тельне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ренирова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р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а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3" w:name="_Toc45276102"/>
      <w:r w:rsidRPr="00733264">
        <w:rPr>
          <w:rFonts w:ascii="Arial" w:hAnsi="Arial" w:cs="Arial"/>
        </w:rPr>
        <w:t>Логически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дачи</w:t>
      </w:r>
      <w:bookmarkEnd w:id="423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кваль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ку:</w:t>
      </w:r>
    </w:p>
    <w:p w:rsidR="00AC4641" w:rsidRPr="00733264" w:rsidRDefault="00AC4641" w:rsidP="0036265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«Саш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отр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льгу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ль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отр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дре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ш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дре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отри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ловек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ловека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е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Да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Нет»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Нельз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»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ясн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.»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ужд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бо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put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enc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ссенджер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ходи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?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солют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пьют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аппарат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я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чив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остью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ему?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солют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пьют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аппарат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я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г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роизводитс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ему?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аково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е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э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бильны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ход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тификац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?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логику»:</w:t>
      </w:r>
    </w:p>
    <w:p w:rsidR="00AC4641" w:rsidRPr="00733264" w:rsidRDefault="00AC4641" w:rsidP="0036265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«Е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ированн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наты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мпочк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ключател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на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ключателя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й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нат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мпочкам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ш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мпоч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ключателем.»</w:t>
      </w:r>
    </w:p>
    <w:p w:rsidR="00AC4641" w:rsidRPr="00733264" w:rsidRDefault="00AC4641" w:rsidP="0036265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C4641" w:rsidRPr="00733264" w:rsidRDefault="00AC4641" w:rsidP="0036265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готовиться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и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з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еша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ов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т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ерьез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алив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ний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к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щелкаю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лимпиада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-клашки.</w:t>
      </w:r>
    </w:p>
    <w:p w:rsidR="00AC4641" w:rsidRPr="00733264" w:rsidRDefault="00AC4641" w:rsidP="0036265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тор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рудированнос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put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enc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у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ы.</w:t>
      </w:r>
    </w:p>
    <w:p w:rsidR="00AC4641" w:rsidRPr="00733264" w:rsidRDefault="00AC4641" w:rsidP="0036265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готовк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ть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уст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скусси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олезности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чита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н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е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и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улярно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Ка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винуть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р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дзи»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4" w:name="_Toc45276103"/>
      <w:r w:rsidRPr="00733264">
        <w:rPr>
          <w:rFonts w:ascii="Arial" w:hAnsi="Arial" w:cs="Arial"/>
        </w:rPr>
        <w:t>Ещ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меры</w:t>
      </w:r>
      <w:bookmarkEnd w:id="424"/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а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алог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страци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нктам?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а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г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кинго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естируй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ркфло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жизн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к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га).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утлу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ест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ь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).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а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й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брасы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гра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бик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ейсы)?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рос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кид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думай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м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.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оз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у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Г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оязы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тречаю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ecision</w:t>
      </w:r>
      <w:r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  <w:lang w:val="en-US"/>
        </w:rPr>
        <w:t>statement</w:t>
      </w:r>
      <w:r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  <w:lang w:val="en-US"/>
        </w:rPr>
        <w:t>branch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</w:t>
      </w:r>
    </w:p>
    <w:p w:rsidR="00AC4641" w:rsidRPr="00733264" w:rsidRDefault="00AC4641" w:rsidP="00AC4641">
      <w:pPr>
        <w:pStyle w:val="ad"/>
        <w:numPr>
          <w:ilvl w:val="0"/>
          <w:numId w:val="33"/>
        </w:numPr>
        <w:rPr>
          <w:rStyle w:val="a4"/>
          <w:rFonts w:ascii="Arial" w:hAnsi="Arial" w:cs="Arial"/>
          <w:color w:val="auto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ай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ниров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>
        <w:rPr>
          <w:rFonts w:ascii="Arial" w:hAnsi="Arial" w:cs="Arial"/>
          <w:sz w:val="20"/>
          <w:szCs w:val="20"/>
        </w:rPr>
        <w:t xml:space="preserve"> </w:t>
      </w:r>
      <w:hyperlink r:id="rId284" w:history="1">
        <w:r w:rsidRPr="00733264">
          <w:rPr>
            <w:rStyle w:val="a4"/>
            <w:rFonts w:ascii="Arial" w:hAnsi="Arial" w:cs="Arial"/>
            <w:color w:val="auto"/>
          </w:rPr>
          <w:t>http://testingchallenges.thetestingmap.org/index.php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5" w:name="_Toc45276104"/>
      <w:r w:rsidRPr="00733264">
        <w:rPr>
          <w:rFonts w:ascii="Arial" w:hAnsi="Arial" w:cs="Arial"/>
        </w:rPr>
        <w:t>Набор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больши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дач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QL</w:t>
      </w:r>
      <w:bookmarkEnd w:id="425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Да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а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CREAT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TABL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artments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[Id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Name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varchar(100)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CREAT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TABL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[Id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Name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varchar(100)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Salary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ManagerId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DepartamentId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INSERT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O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artments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[Id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Name]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VALUES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1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'Sales'),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2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'Development'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;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INSERT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O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[Id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Name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Salary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ManagerId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DepartamentId]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VALUES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1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'Ivano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0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null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2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'Petro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2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3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'Sidoro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3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2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4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'Korotko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2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2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5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'File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9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6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'Smirno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25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null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2),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lastRenderedPageBreak/>
        <w:t xml:space="preserve">   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(7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'Godo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25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null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null)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1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*/</w:t>
      </w:r>
      <w:r w:rsidRPr="00733264">
        <w:rPr>
          <w:rFonts w:ascii="Arial" w:hAnsi="Arial" w:cs="Arial"/>
          <w:sz w:val="20"/>
          <w:shd w:val="clear" w:color="auto" w:fill="FFFFFF"/>
        </w:rPr>
        <w:br/>
        <w:t>selec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Nam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rom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mployees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2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ортирован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озрастанию*/</w:t>
      </w:r>
      <w:r w:rsidRPr="00733264">
        <w:rPr>
          <w:rFonts w:ascii="Arial" w:hAnsi="Arial" w:cs="Arial"/>
          <w:sz w:val="20"/>
          <w:shd w:val="clear" w:color="auto" w:fill="FFFFFF"/>
        </w:rPr>
        <w:br/>
        <w:t>selec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Nam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rom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mployee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order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b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asc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3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ортированны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быванию*/</w:t>
      </w:r>
      <w:r w:rsidRPr="00733264">
        <w:rPr>
          <w:rFonts w:ascii="Arial" w:hAnsi="Arial" w:cs="Arial"/>
          <w:sz w:val="20"/>
          <w:shd w:val="clear" w:color="auto" w:fill="FFFFFF"/>
        </w:rPr>
        <w:br/>
        <w:t>selec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Nam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rom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mployee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order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b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desc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4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ьш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*/</w:t>
      </w:r>
      <w:r w:rsidRPr="00733264">
        <w:rPr>
          <w:rFonts w:ascii="Arial" w:hAnsi="Arial" w:cs="Arial"/>
          <w:sz w:val="20"/>
          <w:shd w:val="clear" w:color="auto" w:fill="FFFFFF"/>
        </w:rPr>
        <w:br/>
        <w:t>selec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Nam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rom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mployee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wher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&gt;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5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в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*/</w:t>
      </w:r>
      <w:r w:rsidRPr="00733264">
        <w:rPr>
          <w:rFonts w:ascii="Arial" w:hAnsi="Arial" w:cs="Arial"/>
          <w:sz w:val="20"/>
          <w:shd w:val="clear" w:color="auto" w:fill="FFFFFF"/>
        </w:rPr>
        <w:br/>
        <w:t>selec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Nam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rom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mployee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wher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=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6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ьше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бо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вн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*/</w:t>
      </w:r>
      <w:r w:rsidRPr="00733264">
        <w:rPr>
          <w:rFonts w:ascii="Arial" w:hAnsi="Arial" w:cs="Arial"/>
          <w:sz w:val="20"/>
          <w:shd w:val="clear" w:color="auto" w:fill="FFFFFF"/>
        </w:rPr>
        <w:br/>
        <w:t>selec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Nam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rom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mployee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wher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&gt;=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7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х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Ivanov*/</w:t>
      </w:r>
      <w:r w:rsidRPr="00733264">
        <w:rPr>
          <w:rFonts w:ascii="Arial" w:hAnsi="Arial" w:cs="Arial"/>
          <w:sz w:val="20"/>
          <w:shd w:val="clear" w:color="auto" w:fill="FFFFFF"/>
        </w:rPr>
        <w:br/>
        <w:t>selec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Name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alar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rom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mployee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wher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Nam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=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‘Ivanov’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8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д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партамен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ксимальная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а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м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партаменте*/</w:t>
      </w:r>
      <w:r w:rsidRPr="00733264">
        <w:rPr>
          <w:rFonts w:ascii="Arial" w:hAnsi="Arial" w:cs="Arial"/>
          <w:sz w:val="20"/>
          <w:shd w:val="clear" w:color="auto" w:fill="FFFFFF"/>
        </w:rPr>
        <w:br/>
        <w:t>selec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DepartamentId,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max(Salary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from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mployees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group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by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DepartamentId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9.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вание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го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дела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select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.Name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.Nam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s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join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artments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s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on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.Id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.DepartamentId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10.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го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чальника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select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2.Name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1.Nam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s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1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join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s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2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on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1.Id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2.ManagerId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11.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бавить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енем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emenov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ой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7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енеджером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vanov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делом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ales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insert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o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([Id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Name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Salary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ManagerId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DepartamentId])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values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(8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‘Semenov’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7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)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12.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менить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у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Godov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80000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updat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set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alary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80000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wher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d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7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13.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алить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Godov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delet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from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where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d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7</w:t>
      </w:r>
    </w:p>
    <w:p w:rsidR="00AC4641" w:rsidRPr="00733264" w:rsidRDefault="00AC4641" w:rsidP="00AC4641">
      <w:pPr>
        <w:pStyle w:val="2"/>
        <w:rPr>
          <w:rStyle w:val="20"/>
          <w:rFonts w:ascii="Arial" w:hAnsi="Arial" w:cs="Arial"/>
          <w:color w:val="auto"/>
        </w:rPr>
      </w:pPr>
      <w:bookmarkStart w:id="426" w:name="_Toc45276105"/>
      <w:r w:rsidRPr="00733264">
        <w:rPr>
          <w:rStyle w:val="20"/>
          <w:rFonts w:ascii="Arial" w:hAnsi="Arial" w:cs="Arial"/>
          <w:color w:val="auto"/>
        </w:rPr>
        <w:t>Тестирование</w:t>
      </w:r>
      <w:r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чашки</w:t>
      </w:r>
      <w:r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для</w:t>
      </w:r>
      <w:r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кофе</w:t>
      </w:r>
      <w:bookmarkEnd w:id="426"/>
    </w:p>
    <w:p w:rsidR="00AC4641" w:rsidRPr="00733264" w:rsidRDefault="00AC4641" w:rsidP="00AC4641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верен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пуляр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рашивать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яки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луча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ар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меро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сторов.</w:t>
      </w:r>
    </w:p>
    <w:p w:rsidR="00362657" w:rsidRDefault="00362657" w:rsidP="00AC4641">
      <w:pPr>
        <w:pStyle w:val="ad"/>
        <w:rPr>
          <w:rFonts w:ascii="Arial" w:hAnsi="Arial" w:cs="Arial"/>
          <w:sz w:val="20"/>
        </w:rPr>
      </w:pPr>
    </w:p>
    <w:p w:rsidR="00362657" w:rsidRDefault="00AC4641" w:rsidP="00AC4641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Сначал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зитивно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ирование.</w:t>
      </w:r>
    </w:p>
    <w:p w:rsidR="00362657" w:rsidRDefault="00362657" w:rsidP="00AC4641">
      <w:pPr>
        <w:pStyle w:val="ad"/>
        <w:rPr>
          <w:rFonts w:ascii="Arial" w:hAnsi="Arial" w:cs="Arial"/>
          <w:sz w:val="20"/>
        </w:rPr>
      </w:pPr>
    </w:p>
    <w:p w:rsidR="00AC4641" w:rsidRPr="00733264" w:rsidRDefault="00AC4641" w:rsidP="00AC4641">
      <w:pPr>
        <w:pStyle w:val="ad"/>
        <w:rPr>
          <w:rStyle w:val="20"/>
          <w:rFonts w:ascii="Arial" w:hAnsi="Arial" w:cs="Arial"/>
          <w:color w:val="auto"/>
        </w:rPr>
      </w:pPr>
      <w:r w:rsidRPr="00733264">
        <w:rPr>
          <w:rFonts w:ascii="Arial" w:hAnsi="Arial" w:cs="Arial"/>
          <w:sz w:val="20"/>
        </w:rPr>
        <w:t>Функци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и:</w:t>
      </w:r>
      <w:r w:rsidRPr="00733264">
        <w:rPr>
          <w:rFonts w:ascii="Arial" w:hAnsi="Arial" w:cs="Arial"/>
          <w:sz w:val="20"/>
        </w:rPr>
        <w:br/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мещ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питки,</w:t>
      </w:r>
      <w:r w:rsidRPr="00733264">
        <w:rPr>
          <w:rFonts w:ascii="Arial" w:hAnsi="Arial" w:cs="Arial"/>
          <w:sz w:val="20"/>
        </w:rPr>
        <w:br/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нос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питки,</w:t>
      </w:r>
      <w:r w:rsidRPr="00733264">
        <w:rPr>
          <w:rFonts w:ascii="Arial" w:hAnsi="Arial" w:cs="Arial"/>
          <w:sz w:val="20"/>
        </w:rPr>
        <w:br/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можно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е,</w:t>
      </w:r>
      <w:r w:rsidRPr="00733264">
        <w:rPr>
          <w:rFonts w:ascii="Arial" w:hAnsi="Arial" w:cs="Arial"/>
          <w:sz w:val="20"/>
        </w:rPr>
        <w:br/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можно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ре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питк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икроволновке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Провери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начал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вмещать»:</w:t>
      </w:r>
      <w:r w:rsidRPr="00733264">
        <w:rPr>
          <w:rFonts w:ascii="Arial" w:hAnsi="Arial" w:cs="Arial"/>
          <w:sz w:val="20"/>
        </w:rPr>
        <w:br/>
        <w:t>Постави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верхно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ит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ада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к.</w:t>
      </w:r>
      <w:r w:rsidRPr="00733264">
        <w:rPr>
          <w:rFonts w:ascii="Arial" w:hAnsi="Arial" w:cs="Arial"/>
          <w:sz w:val="20"/>
        </w:rPr>
        <w:br/>
        <w:t>Холодно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д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ли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д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нутр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к.</w:t>
      </w:r>
      <w:r w:rsidRPr="00733264">
        <w:rPr>
          <w:rFonts w:ascii="Arial" w:hAnsi="Arial" w:cs="Arial"/>
          <w:sz w:val="20"/>
        </w:rPr>
        <w:br/>
        <w:t>Кипятк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ли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реснула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ч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к.</w:t>
      </w:r>
      <w:r w:rsidRPr="00733264">
        <w:rPr>
          <w:rFonts w:ascii="Arial" w:hAnsi="Arial" w:cs="Arial"/>
          <w:sz w:val="20"/>
        </w:rPr>
        <w:br/>
        <w:t>*сперв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тел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льк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яч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раз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яч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держит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лодн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м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ой)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то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шила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од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рессово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ирова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испыта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пад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мператур)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Тепер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переносить»:</w:t>
      </w:r>
      <w:r w:rsidRPr="00733264">
        <w:rPr>
          <w:rFonts w:ascii="Arial" w:hAnsi="Arial" w:cs="Arial"/>
          <w:sz w:val="20"/>
        </w:rPr>
        <w:br/>
        <w:t>Е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учка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зятьс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нять/перенест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а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н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яч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пуст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лодн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с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анем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едусмотрен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ле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яжелы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)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Тепер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п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е»:</w:t>
      </w:r>
      <w:r w:rsidRPr="00733264">
        <w:rPr>
          <w:rFonts w:ascii="Arial" w:hAnsi="Arial" w:cs="Arial"/>
          <w:sz w:val="20"/>
        </w:rPr>
        <w:br/>
        <w:t>Наклоня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аетс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хлебыв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же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к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«Возможно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ре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икроволновке»:</w:t>
      </w:r>
      <w:r w:rsidRPr="00733264">
        <w:rPr>
          <w:rFonts w:ascii="Arial" w:hAnsi="Arial" w:cs="Arial"/>
          <w:sz w:val="20"/>
        </w:rPr>
        <w:br/>
        <w:t>Ес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нструкци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каза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аксимальна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пустима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мператур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огрев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чи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ливае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ду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ави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ч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ключае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аксиму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П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де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ав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аймер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рем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статочно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л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грев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питк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радусов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том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н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кипит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греетс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зитивны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ированием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lastRenderedPageBreak/>
        <w:br/>
        <w:t>Ес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зитивно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ирова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ачно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веде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гативно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ошибочны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стандартны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можны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ейств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едметом):</w:t>
      </w:r>
      <w:r w:rsidRPr="00733264">
        <w:rPr>
          <w:rFonts w:ascii="Arial" w:hAnsi="Arial" w:cs="Arial"/>
          <w:sz w:val="20"/>
        </w:rPr>
        <w:br/>
        <w:t>Подвергне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е</w:t>
      </w:r>
      <w:r w:rsidRPr="00733264">
        <w:rPr>
          <w:rFonts w:ascii="Arial" w:hAnsi="Arial" w:cs="Arial"/>
          <w:sz w:val="20"/>
        </w:rPr>
        <w:br/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ханическом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об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п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ену),</w:t>
      </w:r>
      <w:r w:rsidRPr="00733264">
        <w:rPr>
          <w:rFonts w:ascii="Arial" w:hAnsi="Arial" w:cs="Arial"/>
          <w:sz w:val="20"/>
        </w:rPr>
        <w:br/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имическом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кротом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дриланом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ксусно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ислотой),</w:t>
      </w:r>
      <w:r w:rsidRPr="00733264">
        <w:rPr>
          <w:rFonts w:ascii="Arial" w:hAnsi="Arial" w:cs="Arial"/>
          <w:sz w:val="20"/>
        </w:rPr>
        <w:br/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физическом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действи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перегрее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икроволновк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стави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скаленн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елку)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тестирова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обств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ьзователя»:</w:t>
      </w:r>
      <w:r w:rsidRPr="00733264">
        <w:rPr>
          <w:rFonts w:ascii="Arial" w:hAnsi="Arial" w:cs="Arial"/>
          <w:sz w:val="20"/>
        </w:rPr>
        <w:br/>
        <w:t>удоб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авить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яч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сить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ят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ратьс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учк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тестирова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езопасности»:</w:t>
      </w:r>
      <w:r w:rsidRPr="00733264">
        <w:rPr>
          <w:rFonts w:ascii="Arial" w:hAnsi="Arial" w:cs="Arial"/>
          <w:sz w:val="20"/>
        </w:rPr>
        <w:br/>
        <w:t>В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н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аленька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ра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битый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этом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к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рогает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гд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н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т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верняк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аска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льша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обна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расивая…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жалко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езопасност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шла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тестирова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заимодействия»:</w:t>
      </w:r>
      <w:r w:rsidRPr="00733264">
        <w:rPr>
          <w:rFonts w:ascii="Arial" w:hAnsi="Arial" w:cs="Arial"/>
          <w:sz w:val="20"/>
        </w:rPr>
        <w:br/>
        <w:t>вста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людц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руги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рвизов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  <w:szCs w:val="20"/>
        </w:rPr>
        <w:br/>
      </w:r>
      <w:r w:rsidRPr="00733264">
        <w:rPr>
          <w:rStyle w:val="20"/>
          <w:rFonts w:ascii="Arial" w:hAnsi="Arial" w:cs="Arial"/>
        </w:rPr>
        <w:t>Тестирование</w:t>
      </w:r>
      <w:r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карандаша</w:t>
      </w:r>
    </w:p>
    <w:p w:rsidR="00AC4641" w:rsidRPr="00733264" w:rsidRDefault="00AC4641" w:rsidP="00AC4641">
      <w:p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highlight w:val="yellow"/>
        </w:rPr>
        <w:t>картинка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7" w:name="_Toc45276106"/>
      <w:r w:rsidRPr="00733264">
        <w:rPr>
          <w:rFonts w:ascii="Arial" w:hAnsi="Arial" w:cs="Arial"/>
        </w:rPr>
        <w:t>HR: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уде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шать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нфликты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ленам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аше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анды?</w:t>
      </w:r>
      <w:bookmarkEnd w:id="427"/>
      <w:r>
        <w:rPr>
          <w:rFonts w:ascii="Arial" w:hAnsi="Arial" w:cs="Arial"/>
        </w:rPr>
        <w:t xml:space="preserve"> </w:t>
      </w:r>
    </w:p>
    <w:p w:rsidR="00AC4641" w:rsidRPr="00733264" w:rsidRDefault="00AC4641" w:rsidP="0021611B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йм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обны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верзны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просов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вета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торы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яв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удес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аневрировани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неджерски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честв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фт-скило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.п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щем-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гд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гадать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жидаю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слышать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цело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прос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ценк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ше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декватности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мен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ллектив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чи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фт-скилов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8" w:name="_Toc45276107"/>
      <w:r w:rsidRPr="00733264">
        <w:rPr>
          <w:rFonts w:ascii="Arial" w:hAnsi="Arial" w:cs="Arial"/>
        </w:rPr>
        <w:t>HR: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лать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чик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тверждает,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йденны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вым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вляется?</w:t>
      </w:r>
      <w:bookmarkEnd w:id="428"/>
    </w:p>
    <w:p w:rsidR="00AC4641" w:rsidRPr="00733264" w:rsidRDefault="00AC4641" w:rsidP="0021611B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казыва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ппелирова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дравом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мыслу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ключа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налитика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б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ъяснил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веде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иса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ке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аг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либ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доработка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доработк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рминах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жир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с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в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аг</w:t>
      </w:r>
    </w:p>
    <w:p w:rsidR="00AC4641" w:rsidRPr="00733264" w:rsidRDefault="00AC4641" w:rsidP="00AC4641">
      <w:pPr>
        <w:pStyle w:val="ad"/>
        <w:ind w:firstLine="708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и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З.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схожде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жидаемы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о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вязываем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сылку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З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ормаль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фиксировано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увствуете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тои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ратить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имани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дётё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исателю/аналитику/менеджеру,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ъясняет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гласия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падае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З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ормаль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фиксировано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неджер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ами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гласен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ефект</w:t>
      </w:r>
      <w:r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крывается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29" w:name="_Toc45276108"/>
      <w:r w:rsidRPr="00733264">
        <w:rPr>
          <w:rFonts w:ascii="Arial" w:hAnsi="Arial" w:cs="Arial"/>
        </w:rPr>
        <w:t>Вот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б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п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ющи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айт.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делай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н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401-ю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у.</w:t>
      </w:r>
      <w:bookmarkEnd w:id="429"/>
    </w:p>
    <w:p w:rsidR="00AC4641" w:rsidRPr="00733264" w:rsidRDefault="00AC4641" w:rsidP="00AC464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33264">
        <w:rPr>
          <w:rFonts w:ascii="Arial" w:hAnsi="Arial" w:cs="Arial"/>
          <w:sz w:val="21"/>
          <w:szCs w:val="21"/>
          <w:shd w:val="clear" w:color="auto" w:fill="FFFFFF"/>
        </w:rPr>
        <w:t>Задача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на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умение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пользоваться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инструментами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позволяющими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подменять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трафик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По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обстоятельствам.</w:t>
      </w:r>
    </w:p>
    <w:p w:rsidR="00AC4641" w:rsidRPr="00733264" w:rsidRDefault="00AC4641" w:rsidP="00AC4641">
      <w:pPr>
        <w:rPr>
          <w:rFonts w:ascii="Arial" w:eastAsia="Times New Roman" w:hAnsi="Arial" w:cs="Arial"/>
          <w:b/>
          <w:bCs/>
          <w:kern w:val="36"/>
          <w:sz w:val="48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dr w:val="none" w:sz="0" w:space="0" w:color="auto" w:frame="1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dr w:val="none" w:sz="0" w:space="0" w:color="auto" w:frame="1"/>
        </w:rPr>
      </w:pPr>
      <w:bookmarkStart w:id="430" w:name="_Toc45276109"/>
      <w:r w:rsidRPr="00733264">
        <w:rPr>
          <w:rFonts w:ascii="Arial" w:hAnsi="Arial" w:cs="Arial"/>
          <w:bdr w:val="none" w:sz="0" w:space="0" w:color="auto" w:frame="1"/>
        </w:rPr>
        <w:lastRenderedPageBreak/>
        <w:t>С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</w:rPr>
        <w:t>чего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</w:rPr>
        <w:t>начать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</w:rPr>
        <w:t>абсолютному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</w:rPr>
        <w:t>новичку?</w:t>
      </w:r>
      <w:bookmarkEnd w:id="430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31" w:name="_Toc45276110"/>
      <w:r w:rsidRPr="00733264">
        <w:rPr>
          <w:rFonts w:ascii="Arial" w:hAnsi="Arial" w:cs="Arial"/>
        </w:rPr>
        <w:t>Путь</w:t>
      </w:r>
      <w:bookmarkEnd w:id="431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советовал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бр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тзыва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хороши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азовы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урс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йт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го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то-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чинае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урсов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ой-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лассик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ип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ави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л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уликова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сл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верхностног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знакомлени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уж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ня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альнеши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у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roadmap</w:t>
      </w:r>
      <w:r w:rsidRPr="00733264">
        <w:rPr>
          <w:rFonts w:ascii="Arial" w:hAnsi="Arial" w:cs="Arial"/>
          <w:sz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рт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с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се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лючевы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фессси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-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сключение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дел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Web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лезны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есурса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с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ар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сыло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рты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торы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нравились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ет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стора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йт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ругие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которы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мпани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дроб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списываю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и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ртала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жидани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ждо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ади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вити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трудника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ож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блем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йти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это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м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ног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иде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Youtube</w:t>
      </w:r>
      <w:r w:rsidRPr="00733264">
        <w:rPr>
          <w:rFonts w:ascii="Arial" w:hAnsi="Arial" w:cs="Arial"/>
          <w:sz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щ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дин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риентир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с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ткры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чит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канси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ё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городе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редне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с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ебует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овичка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ама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широка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блас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IT</w:t>
      </w:r>
      <w:r w:rsidRPr="00733264">
        <w:rPr>
          <w:rFonts w:ascii="Arial" w:hAnsi="Arial" w:cs="Arial"/>
          <w:sz w:val="20"/>
          <w:bdr w:val="none" w:sz="0" w:space="0" w:color="auto" w:frame="1"/>
        </w:rPr>
        <w:t>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.к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ори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хо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иль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ложная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стольк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ного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возмож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зучи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сё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уж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ыта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стре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йт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именен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и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выкам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ч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ои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лассик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ип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стировани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форм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енировочны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айто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ефектам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пециаль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стировщико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.п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ои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абыв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ф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кила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азово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грамотности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ич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ноги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временны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стировщико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аж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соког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ровн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езграмотность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ет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жуно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оле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ивлекательн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л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манд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ольк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че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мени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хорош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авиль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злаг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ысли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с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ж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дели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ытливы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–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грош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це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ом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стировщику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пише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уцы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аммари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икрепи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нятны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криншо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значи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ефект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мен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лан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скапыв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ичин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ефект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(наскольк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хвати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выков)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иль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дели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с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фо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ноги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ллег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ер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ост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мпетенци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ньш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ои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ч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ходи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беседовани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ыта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строи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любую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ажировку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ообщ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любо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риант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гд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может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именя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нани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каз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это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пы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езюме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.к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ез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пыт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ейчас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йт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бот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чен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удно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сл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икаки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ффлайн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риантов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л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еня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ет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егистрирова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раудтестинговы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латформах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ск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г-канала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озможност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тестиров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ие-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ект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есплат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(иногд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щу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олонтеро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пыт)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.п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Когд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строитес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ю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ервую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боту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пуст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которы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рем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может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ч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готови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альнейшем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витию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бор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правления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ед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ик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аставляе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сю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изн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учны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стировщиком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ет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средоточи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mobile</w:t>
      </w:r>
      <w:r w:rsidRPr="00733264">
        <w:rPr>
          <w:rFonts w:ascii="Arial" w:hAnsi="Arial" w:cs="Arial"/>
          <w:sz w:val="20"/>
          <w:bdr w:val="none" w:sz="0" w:space="0" w:color="auto" w:frame="1"/>
        </w:rPr>
        <w:t>\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web</w:t>
      </w:r>
      <w:r w:rsidRPr="00733264">
        <w:rPr>
          <w:rFonts w:ascii="Arial" w:hAnsi="Arial" w:cs="Arial"/>
          <w:sz w:val="20"/>
          <w:bdr w:val="none" w:sz="0" w:space="0" w:color="auto" w:frame="1"/>
        </w:rPr>
        <w:t>\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desktop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латформе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фессиональ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вива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енеджер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л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автоматизацию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готови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зской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пециализаци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-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езопасност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л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performance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.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ж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фокусирова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дготовк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ерспективны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правлениям:</w:t>
      </w:r>
    </w:p>
    <w:p w:rsidR="00AC4641" w:rsidRPr="00733264" w:rsidRDefault="00AC4641" w:rsidP="00AC4641">
      <w:pPr>
        <w:pStyle w:val="ad"/>
        <w:numPr>
          <w:ilvl w:val="0"/>
          <w:numId w:val="38"/>
        </w:numPr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ML</w:t>
      </w:r>
      <w:r w:rsidRPr="00733264">
        <w:rPr>
          <w:rFonts w:ascii="Arial" w:hAnsi="Arial" w:cs="Arial"/>
          <w:sz w:val="20"/>
          <w:bdr w:val="none" w:sz="0" w:space="0" w:color="auto" w:frame="1"/>
        </w:rPr>
        <w:t>&amp;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AI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QA</w:t>
      </w:r>
    </w:p>
    <w:p w:rsidR="00AC4641" w:rsidRPr="00733264" w:rsidRDefault="00AC4641" w:rsidP="00AC4641">
      <w:pPr>
        <w:pStyle w:val="ad"/>
        <w:numPr>
          <w:ilvl w:val="0"/>
          <w:numId w:val="38"/>
        </w:numPr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QAOps</w:t>
      </w:r>
    </w:p>
    <w:p w:rsidR="00AC4641" w:rsidRPr="00733264" w:rsidRDefault="00AC4641" w:rsidP="00AC4641">
      <w:pPr>
        <w:pStyle w:val="ad"/>
        <w:numPr>
          <w:ilvl w:val="0"/>
          <w:numId w:val="38"/>
        </w:numPr>
        <w:rPr>
          <w:rFonts w:ascii="Arial" w:hAnsi="Arial" w:cs="Arial"/>
          <w:sz w:val="20"/>
          <w:bdr w:val="none" w:sz="0" w:space="0" w:color="auto" w:frame="1"/>
          <w:lang w:val="en-US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IoT</w:t>
      </w:r>
    </w:p>
    <w:p w:rsidR="00AC4641" w:rsidRPr="00733264" w:rsidRDefault="00AC4641" w:rsidP="00AC4641">
      <w:pPr>
        <w:pStyle w:val="ad"/>
        <w:numPr>
          <w:ilvl w:val="0"/>
          <w:numId w:val="38"/>
        </w:numPr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Тестирован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ольши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анных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Помим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чего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пециалисту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ланирующем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вивать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фессионально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латель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ньш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ч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начал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сещ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елевантны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итап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нференции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ремене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ступ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ол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окладчика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ж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лишним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уду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личны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ертификаци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(хот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о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ISTQB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ных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ровней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bdr w:val="none" w:sz="0" w:space="0" w:color="auto" w:frame="1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32" w:name="_Toc45276111"/>
      <w:r w:rsidRPr="00733264">
        <w:rPr>
          <w:rFonts w:ascii="Arial" w:hAnsi="Arial" w:cs="Arial"/>
        </w:rPr>
        <w:t>CV</w:t>
      </w:r>
      <w:bookmarkEnd w:id="432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рат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омендациях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зю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же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униор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в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ме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ощадках)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DF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лате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рдовск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п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google</w:t>
      </w:r>
      <w:r w:rsidRPr="00733264">
        <w:rPr>
          <w:rFonts w:ascii="Arial" w:hAnsi="Arial" w:cs="Arial"/>
          <w:sz w:val="20"/>
          <w:szCs w:val="20"/>
        </w:rPr>
        <w:t>-диске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ю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сск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целе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Ф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м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Ф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ийски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учш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форм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апки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7D564F" wp14:editId="2664D058">
            <wp:extent cx="6645910" cy="286829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т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иц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тендует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цион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жден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уа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акты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сл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люб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ктиче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выки)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сим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ат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ём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лись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юм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След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выки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будь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омяну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стр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ов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риентиро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же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лат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EFSET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тификатом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де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е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и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ть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от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иться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проводительн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ьм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ли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оторо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ма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ю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00%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гон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и)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ик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й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нальн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вы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ветственны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устремленны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…»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ика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нит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HR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щ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м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у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юм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як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усором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ор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ь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тов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таль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раши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33" w:name="_Toc45276112"/>
      <w:r w:rsidRPr="00733264">
        <w:rPr>
          <w:rFonts w:ascii="Arial" w:hAnsi="Arial" w:cs="Arial"/>
        </w:rPr>
        <w:t>Собеседование</w:t>
      </w:r>
      <w:bookmarkEnd w:id="433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Главно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каз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д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дить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гулярно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дельны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вык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торы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стр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трачиваетс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актиковать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и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ятьс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носитьс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кзамену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м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ймё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актике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нания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коре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либровка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хожден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риентир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д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йча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ходитес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рон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рректиров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урс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роше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равне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лодным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вонкам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дажах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ш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анализирова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качалис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вторяет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к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стигну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емлемы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зультат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которы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ветую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а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сл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иодическ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д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б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ерж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вы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нус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риентироватьс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вое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ценност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ынке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налог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лодным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вонкам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дес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м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л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зюм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и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льк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ликаяс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кансии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нени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упик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гд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кинул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канси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ны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йты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Шли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чт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й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HR</w:t>
      </w:r>
      <w:r w:rsidRPr="00733264">
        <w:rPr>
          <w:rFonts w:ascii="Arial" w:hAnsi="Arial" w:cs="Arial"/>
          <w:sz w:val="20"/>
        </w:rPr>
        <w:t>-о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.д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лышал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ктивны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жун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ссыла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скольк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тен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исе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делю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и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ворить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н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ав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строились?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Ес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ще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в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у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ч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д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ньш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тому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к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думываетс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лг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альност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ня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иск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ы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начал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б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можно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йт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нтервью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Цифр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мер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акие: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клико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ходящ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канси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ссылко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валенны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о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ффер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нят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шен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е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ним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ар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дель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которы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я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апо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шту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редне-оптимистичны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ценари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едполага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-2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сяце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л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чал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ы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луча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лич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круг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бор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роше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готовк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ндидат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ч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ног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блуждаются)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деально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луча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ймё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угода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Основно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четс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каз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м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е: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Узна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и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тор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деш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ход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е.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кромнича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нижа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во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выки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ы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можно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50-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ндида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дел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сл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бя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ш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ятьс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б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будут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льк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кроеш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о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верь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дорова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ипербол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мног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расо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ком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шали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когд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ход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ожь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Потренируйтес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мопрезентации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писыва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иде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сматривая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ыч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во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рося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расскажи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»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сновна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дач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HR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вер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декватно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ндидата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которы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лучая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ответств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пределенном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каз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целево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анд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раст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бби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ё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годно)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мнит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ую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в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черед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еловека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то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ециалиста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то-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равнива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виданием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д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лжн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нять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ходи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руг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ругу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прос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ап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сновно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андартны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вет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учш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спис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ране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учивать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ученны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в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ыч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гляди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лепо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формулиров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во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ыс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ране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ня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ва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езно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Хороши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азовы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ссказ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предели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альнейши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д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HR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п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глуб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интересовавши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фактов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стати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прос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н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в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рмально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д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дач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крутер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верить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еде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вечает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гд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нае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вет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нц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хот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ва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чале)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рашива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уемый!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мнит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оюдны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?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н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бираю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ндидата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бирае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ю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рон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интересован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кры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рг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ям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дес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йчас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мног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нформаци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л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рьб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еснением: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л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й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трудник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чен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тратна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тея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плат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HR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обычн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льк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ходи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сяца)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кламы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орудова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чег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ста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ведени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ы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рем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нтор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посмотри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рплат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ньоров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торы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у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яньч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вичко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во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ремя)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рупны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ях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аж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нусы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трудникам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ачну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комендацию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накомог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змер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ысяч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нтекс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тра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ес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йм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трудник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с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пейки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вод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роси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езжалостны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пипас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ес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нение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л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ё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чн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рашивать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чинающий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ециалист,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крутя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иска.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ст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мел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навязчиво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плетайт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мо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жное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ля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с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еседу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ё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к):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Бел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работ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а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усмотрен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мии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KPI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ит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або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уществл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удовом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говору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о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рафи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я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работки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ваю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работ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лачива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и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иветству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ициатив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ск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казуема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ировк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прав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о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циаль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ке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оставляется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ле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м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ован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анспорт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алён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ич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алённ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а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хник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оставляется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ова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че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с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ит?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енспей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бинет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ставничест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торств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в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и?</w:t>
      </w:r>
    </w:p>
    <w:p w:rsidR="00AC4641" w:rsidRPr="00733264" w:rsidRDefault="00AC4641" w:rsidP="00AC4641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уществляе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ро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трудниками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йм-трекеры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мер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.?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ще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озданиям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нажер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ш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овк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тератур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ут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тификация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ы?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ервол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ьер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ста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е?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lastRenderedPageBreak/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ова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ск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ерархическ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чинё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лове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HR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ректор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ьни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дел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ректо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п-менеджер)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тит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им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ения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ажен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ю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ак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лагоговейно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лчание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далека.</w:t>
      </w:r>
    </w:p>
    <w:p w:rsidR="00AC4641" w:rsidRPr="00733264" w:rsidRDefault="00AC4641" w:rsidP="00AC4641">
      <w:pPr>
        <w:pStyle w:val="ad"/>
        <w:numPr>
          <w:ilvl w:val="0"/>
          <w:numId w:val="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если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шем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юме: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ноги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де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оке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ж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кусе.</w:t>
      </w:r>
    </w:p>
    <w:p w:rsidR="00AC4641" w:rsidRPr="00733264" w:rsidRDefault="00AC4641" w:rsidP="00AC4641">
      <w:pPr>
        <w:pStyle w:val="ad"/>
        <w:numPr>
          <w:ilvl w:val="0"/>
          <w:numId w:val="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спределе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лекаютс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г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астник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врем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е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шло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дат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ьш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15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инут.</w:t>
      </w:r>
    </w:p>
    <w:p w:rsidR="00AC4641" w:rsidRPr="00733264" w:rsidRDefault="00AC4641" w:rsidP="00AC4641">
      <w:pPr>
        <w:pStyle w:val="ad"/>
        <w:numPr>
          <w:ilvl w:val="0"/>
          <w:numId w:val="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уководител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алия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и-отчеств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альн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формально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C4641" w:rsidRPr="00733264" w:rsidRDefault="00AC4641" w:rsidP="00AC4641">
      <w:pPr>
        <w:pStyle w:val="ad"/>
        <w:numPr>
          <w:ilvl w:val="0"/>
          <w:numId w:val="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еслис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ход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ш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м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ни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кзамен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ловом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суждению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и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ворит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шем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ровн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лаза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ующего.</w:t>
      </w:r>
    </w:p>
    <w:p w:rsidR="00AC4641" w:rsidRPr="00733264" w:rsidRDefault="00AC4641" w:rsidP="00AC4641">
      <w:pPr>
        <w:pStyle w:val="ad"/>
        <w:rPr>
          <w:rFonts w:ascii="Arial" w:hAnsi="Arial" w:cs="Arial"/>
          <w:bdr w:val="none" w:sz="0" w:space="0" w:color="auto" w:frame="1"/>
        </w:rPr>
      </w:pP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Собеседовани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английско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язык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актическо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о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*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с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з-з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языковог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арьер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гу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озник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удности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актикуйтесь!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мните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ш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беседни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сегд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йти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м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е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удно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м.</w:t>
      </w:r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*-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беседовани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ругую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ран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ледуе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читыв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ультурны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собенност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(да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аконодательство)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тому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которы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ценност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згляд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гут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вершен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чевидны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бразо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ными.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дес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уж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целенаправленн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итать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ать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йме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л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елокаци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нтересующую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рану,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м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поминаются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эт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юансы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собенности.</w:t>
      </w: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34" w:name="_Toc45276113"/>
      <w:r w:rsidRPr="00733264">
        <w:rPr>
          <w:rFonts w:ascii="Arial" w:hAnsi="Arial" w:cs="Arial"/>
        </w:rPr>
        <w:t>Ошибки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е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чинающих</w:t>
      </w:r>
      <w:r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щиков</w:t>
      </w:r>
      <w:bookmarkEnd w:id="434"/>
    </w:p>
    <w:p w:rsidR="00AC4641" w:rsidRPr="00733264" w:rsidRDefault="00AC4641" w:rsidP="00AC4641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В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ем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идя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ефекты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Внимательн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анализирова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ребования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Владе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нформацией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ом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олжен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бота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дукт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Есл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омневаешься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эт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ефек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–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прос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БА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л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тветственного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ескольк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з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ерепровер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ежде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ем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егистрирова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ефект</w:t>
      </w:r>
    </w:p>
    <w:p w:rsidR="00AC4641" w:rsidRPr="00733264" w:rsidRDefault="00AC4641" w:rsidP="00AC4641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Пытаются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разу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ё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ломать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ачина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естирование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ольк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оложительных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естов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Акцентирова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нимание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на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ом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иоритете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ля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заказчика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е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веря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едкие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ценари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ервую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чередь</w:t>
      </w:r>
    </w:p>
    <w:p w:rsidR="00AC4641" w:rsidRPr="00733264" w:rsidRDefault="00AC4641" w:rsidP="00AC4641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Боятся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задава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опросы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ача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онимать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оммуникация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эт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ажная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неотъемлечая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ас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боты</w:t>
      </w:r>
    </w:p>
    <w:p w:rsidR="00AC4641" w:rsidRPr="00733264" w:rsidRDefault="00AC4641" w:rsidP="00AC4641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е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нтересуются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т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за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твечает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устроены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цессы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Узна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у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М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б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бластях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тветственност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ждог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лена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оманды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Узна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у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М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ех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цессах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на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екте</w:t>
      </w:r>
    </w:p>
    <w:p w:rsidR="00AC4641" w:rsidRPr="00733264" w:rsidRDefault="00AC4641" w:rsidP="00AC4641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Паникую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малейшей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рудности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Без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аники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3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4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омогу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зобраться</w:t>
      </w:r>
    </w:p>
    <w:p w:rsidR="00AC4641" w:rsidRPr="00733264" w:rsidRDefault="00AC4641" w:rsidP="00AC4641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Пытаются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имени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разу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ё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учили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Помнить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у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ждог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ида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естирования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воя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цель</w:t>
      </w:r>
    </w:p>
    <w:p w:rsidR="00AC4641" w:rsidRPr="00733264" w:rsidRDefault="00AC4641" w:rsidP="00AC4641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Бюдже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егда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граничен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сставлять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иоритеты</w:t>
      </w:r>
    </w:p>
    <w:p w:rsidR="00AC4641" w:rsidRPr="00733264" w:rsidRDefault="00AC4641" w:rsidP="00AC4641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Задаю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дин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о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же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опрос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несколько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з</w:t>
      </w:r>
    </w:p>
    <w:p w:rsidR="00AC4641" w:rsidRPr="00733264" w:rsidRDefault="00AC4641" w:rsidP="00AC4641">
      <w:pPr>
        <w:rPr>
          <w:rFonts w:ascii="Arial" w:eastAsia="Times New Roman" w:hAnsi="Arial" w:cs="Arial"/>
          <w:bCs/>
          <w:kern w:val="36"/>
          <w:sz w:val="48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/>
          <w:bdr w:val="none" w:sz="0" w:space="0" w:color="auto" w:frame="1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dr w:val="none" w:sz="0" w:space="0" w:color="auto" w:frame="1"/>
        </w:rPr>
      </w:pPr>
      <w:bookmarkStart w:id="435" w:name="_Toc45276114"/>
      <w:r w:rsidRPr="00733264">
        <w:rPr>
          <w:rFonts w:ascii="Arial" w:hAnsi="Arial" w:cs="Arial"/>
          <w:bdr w:val="none" w:sz="0" w:space="0" w:color="auto" w:frame="1"/>
        </w:rPr>
        <w:lastRenderedPageBreak/>
        <w:t>Полезное</w:t>
      </w:r>
      <w:bookmarkEnd w:id="435"/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36" w:name="_Toc45276115"/>
      <w:r w:rsidRPr="00733264">
        <w:rPr>
          <w:rFonts w:ascii="Arial" w:hAnsi="Arial" w:cs="Arial"/>
        </w:rPr>
        <w:t>Youtube-каналы</w:t>
      </w:r>
      <w:bookmarkEnd w:id="436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Mikhail</w:t>
      </w:r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Portnov</w:t>
      </w:r>
      <w:r w:rsidRPr="00733264">
        <w:rPr>
          <w:rFonts w:ascii="Arial" w:hAnsi="Arial" w:cs="Arial"/>
          <w:sz w:val="20"/>
          <w:szCs w:val="20"/>
          <w:shd w:val="clear" w:color="auto" w:fill="F9F9F9"/>
        </w:rPr>
        <w:t>:</w:t>
      </w:r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hyperlink r:id="rId286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youtube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m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hannel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UCDbzkNMBNZJBKP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4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9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Gw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4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</w:rPr>
        <w:t>Тестирование:</w:t>
      </w:r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hyperlink r:id="rId287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youtube.com/channel/UC9VeXtf7fcCJUfmZ_cyweXA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Heisenbug:</w:t>
      </w:r>
      <w:r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hyperlink r:id="rId288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://www.youtube.com/channel/UCX6fjZa167tSy_4ryTLcOBw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QA</w:t>
      </w:r>
      <w:r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START</w:t>
      </w:r>
      <w:r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UP:</w:t>
      </w:r>
      <w:r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hyperlink r:id="rId289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://www.youtube.com/channel/UCAlCZby7zJHzyhOmS8issDQ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</w:rPr>
        <w:t>Компания</w:t>
      </w:r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9F9F9"/>
        </w:rPr>
        <w:t>DINS:</w:t>
      </w:r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hyperlink r:id="rId290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youtube.com/channel/UCmJYB3hvbF3AlVh9HFeXX3A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Fest</w:t>
      </w:r>
      <w:r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Group:</w:t>
      </w:r>
      <w:r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hyperlink r:id="rId291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://www.youtube.com/channel/UClTnsvgTiW2YcfP1tcI2oKA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QAGuild:</w:t>
      </w:r>
      <w:r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hyperlink r:id="rId292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://www.youtube.com/channel/UCHtyBZ2XbtsRmNiAxh48RGg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37" w:name="_Toc45276116"/>
      <w:r w:rsidRPr="00733264">
        <w:rPr>
          <w:rFonts w:ascii="Arial" w:hAnsi="Arial" w:cs="Arial"/>
        </w:rPr>
        <w:t>Telegram</w:t>
      </w:r>
      <w:bookmarkEnd w:id="437"/>
    </w:p>
    <w:p w:rsidR="00AC4641" w:rsidRPr="00733264" w:rsidRDefault="00AC4641" w:rsidP="00AC4641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нал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: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комств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ьюнити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иво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ние;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гат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й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йт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одно;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апк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епле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ом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зностей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мет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ждения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ков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ичк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антя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жеры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sym w:font="Wingdings" w:char="F04A"/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293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juniors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https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://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t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.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me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/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qa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_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ru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294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urses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295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resumes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296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interviews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297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fin</w:t>
        </w:r>
      </w:hyperlink>
    </w:p>
    <w:p w:rsidR="00AC4641" w:rsidRPr="00733264" w:rsidRDefault="00AC4641" w:rsidP="00AC4641">
      <w:pPr>
        <w:pStyle w:val="ad"/>
        <w:rPr>
          <w:rStyle w:val="a4"/>
          <w:rFonts w:ascii="Arial" w:hAnsi="Arial" w:cs="Arial"/>
          <w:color w:val="auto"/>
          <w:sz w:val="20"/>
          <w:szCs w:val="20"/>
        </w:rPr>
      </w:pPr>
      <w:r w:rsidRPr="00733264">
        <w:rPr>
          <w:rStyle w:val="a4"/>
          <w:rFonts w:ascii="Arial" w:hAnsi="Arial" w:cs="Arial"/>
          <w:color w:val="auto"/>
          <w:sz w:val="20"/>
          <w:szCs w:val="20"/>
        </w:rPr>
        <w:t>https://t.me/booksqa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298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eisenbugconf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38" w:name="_Toc45276117"/>
      <w:r w:rsidRPr="00733264">
        <w:rPr>
          <w:rFonts w:ascii="Arial" w:hAnsi="Arial" w:cs="Arial"/>
        </w:rPr>
        <w:t>Web</w:t>
      </w:r>
      <w:bookmarkEnd w:id="438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299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github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m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ana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uality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Assurance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Road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ap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0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indmeister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m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ru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1324282825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junior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?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fullscreen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=1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1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utorialspoint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m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software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esting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dictionary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index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m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2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software-testing.ru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+форум)</w:t>
      </w:r>
    </w:p>
    <w:p w:rsidR="00AC4641" w:rsidRPr="00733264" w:rsidRDefault="00AC4641" w:rsidP="00AC4641">
      <w:pPr>
        <w:pStyle w:val="ad"/>
        <w:rPr>
          <w:rStyle w:val="a4"/>
          <w:rFonts w:ascii="Arial" w:hAnsi="Arial" w:cs="Arial"/>
          <w:color w:val="auto"/>
          <w:sz w:val="20"/>
          <w:szCs w:val="20"/>
        </w:rPr>
      </w:pP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https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://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www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.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guru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99.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com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3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softwaretestingmaterial.com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4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ministryoftesting.com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5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learnqa.ru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6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devhint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io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7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slothman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dev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8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httpbin.org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09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reqres.in/</w:t>
        </w:r>
      </w:hyperlink>
    </w:p>
    <w:p w:rsidR="00AC4641" w:rsidRPr="00733264" w:rsidRDefault="00AC4641" w:rsidP="00AC4641">
      <w:pPr>
        <w:rPr>
          <w:rFonts w:ascii="Arial" w:hAnsi="Arial" w:cs="Arial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39" w:name="_Toc45276118"/>
      <w:r w:rsidRPr="00733264">
        <w:rPr>
          <w:rFonts w:ascii="Arial" w:hAnsi="Arial" w:cs="Arial"/>
        </w:rPr>
        <w:t>Книги</w:t>
      </w:r>
      <w:bookmarkEnd w:id="439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ич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числю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луби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g</w:t>
      </w:r>
      <w:r w:rsidRPr="00733264">
        <w:rPr>
          <w:rFonts w:ascii="Arial" w:hAnsi="Arial" w:cs="Arial"/>
          <w:sz w:val="20"/>
          <w:szCs w:val="20"/>
        </w:rPr>
        <w:t>-каналах.</w:t>
      </w:r>
    </w:p>
    <w:p w:rsidR="00AC4641" w:rsidRPr="00733264" w:rsidRDefault="00AC4641" w:rsidP="00AC4641">
      <w:pPr>
        <w:pStyle w:val="ad"/>
        <w:numPr>
          <w:ilvl w:val="0"/>
          <w:numId w:val="158"/>
        </w:numPr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Роман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Савин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«Тестирование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Дот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Ком,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или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Пособие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по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жестокому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обращению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с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багами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в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интернет-стартапах»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(совсем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поверхностная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книга,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«для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чайников»)</w:t>
      </w:r>
    </w:p>
    <w:p w:rsidR="00AC4641" w:rsidRPr="00733264" w:rsidRDefault="00AC4641" w:rsidP="00AC4641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вятосла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лик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Тестир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.»</w:t>
      </w:r>
    </w:p>
    <w:p w:rsidR="00AC4641" w:rsidRPr="00733264" w:rsidRDefault="00AC4641" w:rsidP="00AC4641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рбо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ейсон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олл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ефф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иттакер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еймс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oogle»</w:t>
      </w:r>
    </w:p>
    <w:p w:rsidR="00AC4641" w:rsidRPr="00733264" w:rsidRDefault="00AC4641" w:rsidP="00AC4641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Борис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Бейзер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«Тестирование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черного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ящика.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Технологии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функционального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программного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обеспечения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и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</w:rPr>
        <w:t>систем</w:t>
      </w:r>
      <w:r w:rsidRPr="00733264">
        <w:rPr>
          <w:rFonts w:ascii="Arial" w:hAnsi="Arial" w:cs="Arial"/>
          <w:sz w:val="20"/>
          <w:szCs w:val="20"/>
        </w:rPr>
        <w:t>»</w:t>
      </w:r>
    </w:p>
    <w:p w:rsidR="00AC4641" w:rsidRPr="00733264" w:rsidRDefault="00AC4641" w:rsidP="00AC4641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кс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эк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Ключевы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»</w:t>
      </w:r>
    </w:p>
    <w:p w:rsidR="00AC4641" w:rsidRPr="00733264" w:rsidRDefault="00AC4641" w:rsidP="00AC4641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Гленфорд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йерс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джетт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и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ндлер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Искусство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.»</w:t>
      </w:r>
    </w:p>
    <w:p w:rsidR="00AC4641" w:rsidRPr="00733264" w:rsidRDefault="00AC4641" w:rsidP="00AC4641">
      <w:pPr>
        <w:pStyle w:val="ad"/>
        <w:numPr>
          <w:ilvl w:val="0"/>
          <w:numId w:val="158"/>
        </w:numPr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</w:pPr>
      <w:hyperlink r:id="rId310" w:history="1">
        <w:r w:rsidRPr="00733264">
          <w:rPr>
            <w:rStyle w:val="a6"/>
            <w:rFonts w:ascii="Arial" w:hAnsi="Arial" w:cs="Arial"/>
            <w:sz w:val="20"/>
            <w:szCs w:val="20"/>
            <w:bdr w:val="none" w:sz="0" w:space="0" w:color="auto" w:frame="1"/>
            <w:lang w:val="en-US"/>
          </w:rPr>
          <w:t>Microsoft</w:t>
        </w:r>
        <w:r>
          <w:rPr>
            <w:rStyle w:val="a6"/>
            <w:rFonts w:ascii="Arial" w:hAnsi="Arial" w:cs="Arial"/>
            <w:sz w:val="20"/>
            <w:szCs w:val="20"/>
            <w:bdr w:val="none" w:sz="0" w:space="0" w:color="auto" w:frame="1"/>
            <w:lang w:val="en-US"/>
          </w:rPr>
          <w:t xml:space="preserve"> </w:t>
        </w:r>
        <w:r w:rsidRPr="00733264">
          <w:rPr>
            <w:rStyle w:val="a6"/>
            <w:rFonts w:ascii="Arial" w:hAnsi="Arial" w:cs="Arial"/>
            <w:sz w:val="20"/>
            <w:szCs w:val="20"/>
            <w:bdr w:val="none" w:sz="0" w:space="0" w:color="auto" w:frame="1"/>
            <w:lang w:val="en-US"/>
          </w:rPr>
          <w:t>Corporation</w:t>
        </w:r>
      </w:hyperlink>
      <w:r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>-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>Performance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>testing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>Guidance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>for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>Web</w:t>
      </w:r>
      <w:r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6"/>
          <w:rFonts w:ascii="Arial" w:hAnsi="Arial" w:cs="Arial"/>
          <w:sz w:val="20"/>
          <w:szCs w:val="20"/>
          <w:bdr w:val="none" w:sz="0" w:space="0" w:color="auto" w:frame="1"/>
          <w:lang w:val="en-US"/>
        </w:rPr>
        <w:t>Applications</w:t>
      </w:r>
    </w:p>
    <w:p w:rsidR="00AC4641" w:rsidRPr="00733264" w:rsidRDefault="00AC4641" w:rsidP="00AC4641">
      <w:pPr>
        <w:rPr>
          <w:rFonts w:ascii="Arial" w:hAnsi="Arial" w:cs="Arial"/>
          <w:sz w:val="20"/>
          <w:szCs w:val="20"/>
          <w:lang w:val="en-US"/>
        </w:rPr>
      </w:pPr>
    </w:p>
    <w:p w:rsidR="00AC4641" w:rsidRPr="00733264" w:rsidRDefault="00AC4641" w:rsidP="00AC4641">
      <w:pPr>
        <w:pStyle w:val="2"/>
        <w:rPr>
          <w:rFonts w:ascii="Arial" w:hAnsi="Arial" w:cs="Arial"/>
        </w:rPr>
      </w:pPr>
      <w:bookmarkStart w:id="440" w:name="_Toc45276119"/>
      <w:r w:rsidRPr="00733264">
        <w:rPr>
          <w:rFonts w:ascii="Arial" w:hAnsi="Arial" w:cs="Arial"/>
        </w:rPr>
        <w:t>Курсы</w:t>
      </w:r>
      <w:bookmarkEnd w:id="440"/>
    </w:p>
    <w:p w:rsidR="00AC4641" w:rsidRPr="00733264" w:rsidRDefault="00AC4641" w:rsidP="00AC4641">
      <w:p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о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лай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ффлайн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ч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че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каз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т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я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ый</w:t>
      </w:r>
      <w:r>
        <w:rPr>
          <w:rFonts w:ascii="Arial" w:hAnsi="Arial" w:cs="Arial"/>
          <w:sz w:val="20"/>
          <w:szCs w:val="20"/>
        </w:rPr>
        <w:t xml:space="preserve"> </w:t>
      </w:r>
      <w:bookmarkStart w:id="441" w:name="_GoBack"/>
      <w:r w:rsidRPr="00733264">
        <w:rPr>
          <w:rFonts w:ascii="Arial" w:hAnsi="Arial" w:cs="Arial"/>
          <w:sz w:val="20"/>
          <w:szCs w:val="20"/>
          <w:lang w:val="en-US"/>
        </w:rPr>
        <w:t>tg</w:t>
      </w:r>
      <w:r w:rsidRPr="00733264">
        <w:rPr>
          <w:rFonts w:ascii="Arial" w:hAnsi="Arial" w:cs="Arial"/>
          <w:sz w:val="20"/>
          <w:szCs w:val="20"/>
        </w:rPr>
        <w:t>-канал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вященный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ждению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ю</w:t>
      </w:r>
      <w:bookmarkEnd w:id="441"/>
      <w:r w:rsidRPr="007332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ш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оминан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ом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ерва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а)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ит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териалов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н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ов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ворил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sym w:font="Wingdings" w:char="F04A"/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ит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ходить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фициально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ах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ваю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иодически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идки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ы,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оду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г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4641" w:rsidRPr="00733264" w:rsidRDefault="00AC4641" w:rsidP="00AC4641">
      <w:pPr>
        <w:rPr>
          <w:rFonts w:ascii="Arial" w:eastAsia="Times New Roman" w:hAnsi="Arial" w:cs="Arial"/>
          <w:bCs/>
          <w:kern w:val="36"/>
          <w:sz w:val="48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/>
          <w:bdr w:val="none" w:sz="0" w:space="0" w:color="auto" w:frame="1"/>
        </w:rPr>
        <w:br w:type="page"/>
      </w:r>
    </w:p>
    <w:p w:rsidR="00AC4641" w:rsidRPr="00733264" w:rsidRDefault="00AC4641" w:rsidP="00AC4641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442" w:name="_Toc45276120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Источники</w:t>
      </w:r>
      <w:bookmarkEnd w:id="442"/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11" w:history="1">
        <w:r w:rsidRPr="00733264">
          <w:rPr>
            <w:rFonts w:ascii="Arial" w:hAnsi="Arial" w:cs="Arial"/>
            <w:sz w:val="20"/>
            <w:szCs w:val="20"/>
          </w:rPr>
          <w:t>www.software-testing.ru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12" w:history="1">
        <w:r w:rsidRPr="00733264">
          <w:rPr>
            <w:rFonts w:ascii="Arial" w:hAnsi="Arial" w:cs="Arial"/>
            <w:sz w:val="20"/>
            <w:szCs w:val="20"/>
          </w:rPr>
          <w:t>www.techbeamers.com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13" w:history="1">
        <w:r w:rsidRPr="00733264">
          <w:rPr>
            <w:rFonts w:ascii="Arial" w:hAnsi="Arial" w:cs="Arial"/>
            <w:sz w:val="20"/>
            <w:szCs w:val="20"/>
          </w:rPr>
          <w:t>www.guru99.com/software-testing.html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wikipedia.org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14" w:history="1">
        <w:r w:rsidRPr="00733264">
          <w:rPr>
            <w:rFonts w:ascii="Arial" w:hAnsi="Arial" w:cs="Arial"/>
            <w:sz w:val="20"/>
            <w:szCs w:val="20"/>
          </w:rPr>
          <w:t>www.softwaretestinghelp.com/mobile-testing-interview-questions-answers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</w:rPr>
      </w:pPr>
      <w:hyperlink r:id="rId315" w:history="1">
        <w:r w:rsidRPr="00733264">
          <w:rPr>
            <w:rFonts w:ascii="Arial" w:hAnsi="Arial" w:cs="Arial"/>
            <w:sz w:val="20"/>
            <w:szCs w:val="20"/>
          </w:rPr>
          <w:t>medium.com/@sheidaievkostiantyn/capacity-testing-273c87ff03b4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6" w:history="1">
        <w:r w:rsidRPr="00733264">
          <w:rPr>
            <w:rFonts w:ascii="Arial" w:hAnsi="Arial" w:cs="Arial"/>
            <w:sz w:val="20"/>
            <w:szCs w:val="20"/>
            <w:lang w:val="en-US"/>
          </w:rPr>
          <w:t>tproger.ru/translations/sql-recap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7" w:history="1">
        <w:r w:rsidRPr="00733264">
          <w:rPr>
            <w:rFonts w:ascii="Arial" w:hAnsi="Arial" w:cs="Arial"/>
            <w:sz w:val="20"/>
            <w:szCs w:val="20"/>
            <w:lang w:val="en-US"/>
          </w:rPr>
          <w:t>www.youtube.com/watch?v=SJwXK-2rw4M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8" w:history="1">
        <w:r w:rsidRPr="00733264">
          <w:rPr>
            <w:rFonts w:ascii="Arial" w:hAnsi="Arial" w:cs="Arial"/>
            <w:sz w:val="20"/>
            <w:szCs w:val="20"/>
            <w:lang w:val="en-US"/>
          </w:rPr>
          <w:t>lsreg.ru/shpargalka-po-sql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9" w:history="1">
        <w:r w:rsidRPr="00733264">
          <w:rPr>
            <w:rFonts w:ascii="Arial" w:hAnsi="Arial" w:cs="Arial"/>
            <w:sz w:val="20"/>
            <w:szCs w:val="20"/>
            <w:lang w:val="en-US"/>
          </w:rPr>
          <w:t>lib.ssga.ru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0" w:history="1">
        <w:r w:rsidRPr="00733264">
          <w:rPr>
            <w:rFonts w:ascii="Arial" w:hAnsi="Arial" w:cs="Arial"/>
            <w:sz w:val="20"/>
            <w:szCs w:val="20"/>
            <w:lang w:val="en-US"/>
          </w:rPr>
          <w:t>vc.ru/design/93884-32-otlichiya-dizayna-mobilnogo-prilozheniya-pod-ios-i-android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1" w:history="1">
        <w:r w:rsidRPr="00733264">
          <w:rPr>
            <w:rFonts w:ascii="Arial" w:hAnsi="Arial" w:cs="Arial"/>
            <w:sz w:val="20"/>
            <w:szCs w:val="20"/>
            <w:lang w:val="en-US"/>
          </w:rPr>
          <w:t>yamobi.ru/posts/kak_rabotaet_mobilnaya_svyaz_likbez.html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2" w:history="1">
        <w:r w:rsidRPr="00733264">
          <w:rPr>
            <w:rFonts w:ascii="Arial" w:hAnsi="Arial" w:cs="Arial"/>
            <w:sz w:val="20"/>
            <w:szCs w:val="20"/>
            <w:lang w:val="en-US"/>
          </w:rPr>
          <w:t>mobile-review.com/articles/2016/likbez-1.shtml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3" w:history="1">
        <w:r w:rsidRPr="00733264">
          <w:rPr>
            <w:rFonts w:ascii="Arial" w:hAnsi="Arial" w:cs="Arial"/>
            <w:sz w:val="20"/>
            <w:szCs w:val="20"/>
            <w:lang w:val="en-US"/>
          </w:rPr>
          <w:t>wifigid.ru/besprovodnye-tehnologii/kak-rabotaet-wi-fi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4" w:history="1">
        <w:r w:rsidRPr="00733264">
          <w:rPr>
            <w:rFonts w:ascii="Arial" w:hAnsi="Arial" w:cs="Arial"/>
            <w:sz w:val="20"/>
            <w:szCs w:val="20"/>
            <w:lang w:val="en-US"/>
          </w:rPr>
          <w:t>thecode.media/wifi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5" w:anchor="part5" w:history="1">
        <w:r w:rsidRPr="00733264">
          <w:rPr>
            <w:rFonts w:ascii="Arial" w:hAnsi="Arial" w:cs="Arial"/>
            <w:sz w:val="20"/>
            <w:szCs w:val="20"/>
            <w:lang w:val="en-US"/>
          </w:rPr>
          <w:t>html5book.ru/otzyvchivyj-dizayn-saita/#part5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6" w:history="1">
        <w:r w:rsidRPr="00733264">
          <w:rPr>
            <w:rFonts w:ascii="Arial" w:hAnsi="Arial" w:cs="Arial"/>
            <w:sz w:val="20"/>
            <w:szCs w:val="20"/>
            <w:lang w:val="en-US"/>
          </w:rPr>
          <w:t>lpgenerator.ru/blog/2015/10/21/responsivnyj-vs-adaptivnyj-dizajn-chto-luchshe-dlya-polzovatelya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7" w:history="1">
        <w:r w:rsidRPr="00733264">
          <w:rPr>
            <w:rFonts w:ascii="Arial" w:hAnsi="Arial" w:cs="Arial"/>
            <w:sz w:val="20"/>
            <w:szCs w:val="20"/>
            <w:lang w:val="en-US"/>
          </w:rPr>
          <w:t>xakep.ru/2011/05/24/55557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8" w:history="1">
        <w:r w:rsidRPr="00733264">
          <w:rPr>
            <w:rFonts w:ascii="Arial" w:hAnsi="Arial" w:cs="Arial"/>
            <w:sz w:val="20"/>
            <w:szCs w:val="20"/>
            <w:lang w:val="en-US"/>
          </w:rPr>
          <w:t>habr.com/ru/company/livetyping/blog/307860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9" w:history="1">
        <w:r w:rsidRPr="00733264">
          <w:rPr>
            <w:rFonts w:ascii="Arial" w:hAnsi="Arial" w:cs="Arial"/>
            <w:sz w:val="20"/>
            <w:szCs w:val="20"/>
            <w:lang w:val="en-US"/>
          </w:rPr>
          <w:t>zen.yandex.ru/media/habr/kak-ty-realizuesh-autentifikaciiu-priiatel-5ec4cc1e033b1f6bec4ce836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0" w:history="1">
        <w:r w:rsidRPr="00733264">
          <w:rPr>
            <w:rFonts w:ascii="Arial" w:hAnsi="Arial" w:cs="Arial"/>
            <w:sz w:val="20"/>
            <w:szCs w:val="20"/>
            <w:lang w:val="en-US"/>
          </w:rPr>
          <w:t>interface31.ru/tech_it/2019/07/kak-ustroen-i-rabotaet-protokol-dhcp.html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1" w:history="1">
        <w:r w:rsidRPr="00733264">
          <w:rPr>
            <w:rFonts w:ascii="Arial" w:hAnsi="Arial" w:cs="Arial"/>
            <w:sz w:val="20"/>
            <w:szCs w:val="20"/>
            <w:lang w:val="en-US"/>
          </w:rPr>
          <w:t>www.youtube.com/watch?v=n_kl9sPQhXA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2" w:history="1">
        <w:r w:rsidRPr="00733264">
          <w:rPr>
            <w:rFonts w:ascii="Arial" w:hAnsi="Arial" w:cs="Arial"/>
            <w:sz w:val="20"/>
            <w:szCs w:val="20"/>
            <w:lang w:val="en-US"/>
          </w:rPr>
          <w:t>www.bigdataschool.ru/wiki/agile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3" w:history="1">
        <w:r w:rsidRPr="00733264">
          <w:rPr>
            <w:rFonts w:ascii="Arial" w:hAnsi="Arial" w:cs="Arial"/>
            <w:sz w:val="20"/>
            <w:szCs w:val="20"/>
            <w:lang w:val="en-US"/>
          </w:rPr>
          <w:t>www.youtube.com/watch?v=lKXGhh5un58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4" w:history="1">
        <w:r w:rsidRPr="00733264">
          <w:rPr>
            <w:rFonts w:ascii="Arial" w:hAnsi="Arial" w:cs="Arial"/>
            <w:sz w:val="20"/>
            <w:szCs w:val="20"/>
            <w:lang w:val="en-US"/>
          </w:rPr>
          <w:t>habr.com/ru/company/otus/blog/502720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5" w:history="1">
        <w:r w:rsidRPr="00733264">
          <w:rPr>
            <w:rFonts w:ascii="Arial" w:hAnsi="Arial" w:cs="Arial"/>
            <w:sz w:val="20"/>
            <w:szCs w:val="20"/>
            <w:lang w:val="en-US"/>
          </w:rPr>
          <w:t>doitsmartly.ru/all-articles/blog-with-left-sidebar/88-requirements-for-qa-test-environment.html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6" w:history="1">
        <w:r w:rsidRPr="00733264">
          <w:rPr>
            <w:rFonts w:ascii="Arial" w:hAnsi="Arial" w:cs="Arial"/>
            <w:sz w:val="20"/>
            <w:szCs w:val="20"/>
            <w:lang w:val="en-US"/>
          </w:rPr>
          <w:t>withsecurity.ru/chto-takoe-pentest-i-dlya-chego-on-nuzhen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7" w:history="1">
        <w:r w:rsidRPr="00733264">
          <w:rPr>
            <w:rFonts w:ascii="Arial" w:hAnsi="Arial" w:cs="Arial"/>
            <w:sz w:val="20"/>
            <w:szCs w:val="20"/>
            <w:lang w:val="en-US"/>
          </w:rPr>
          <w:t>espressocode.top/software-testing-portability-testing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8" w:history="1">
        <w:r w:rsidRPr="00733264">
          <w:rPr>
            <w:rFonts w:ascii="Arial" w:hAnsi="Arial" w:cs="Arial"/>
            <w:sz w:val="20"/>
            <w:szCs w:val="20"/>
            <w:lang w:val="en-US"/>
          </w:rPr>
          <w:t>https://testmatick.com/ru/testirovanie-globalizatsii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9" w:history="1">
        <w:r w:rsidRPr="00733264">
          <w:rPr>
            <w:rFonts w:ascii="Arial" w:hAnsi="Arial" w:cs="Arial"/>
            <w:sz w:val="20"/>
            <w:szCs w:val="20"/>
            <w:lang w:val="en-US"/>
          </w:rPr>
          <w:t>artoftesting.com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0" w:history="1">
        <w:r w:rsidRPr="00733264">
          <w:rPr>
            <w:rFonts w:ascii="Arial" w:hAnsi="Arial" w:cs="Arial"/>
            <w:sz w:val="20"/>
            <w:szCs w:val="20"/>
            <w:lang w:val="en-US"/>
          </w:rPr>
          <w:t>www.antula.ru/cookies.htm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1" w:history="1">
        <w:r w:rsidRPr="00733264">
          <w:rPr>
            <w:rFonts w:ascii="Arial" w:hAnsi="Arial" w:cs="Arial"/>
            <w:sz w:val="20"/>
            <w:szCs w:val="20"/>
            <w:lang w:val="en-US"/>
          </w:rPr>
          <w:t>yandex.ru/turbo?text=https%3A%2F%2Fnuancesprog.ru%2Fp%2F7833%2F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2" w:history="1">
        <w:r w:rsidRPr="00733264">
          <w:rPr>
            <w:rFonts w:ascii="Arial" w:hAnsi="Arial" w:cs="Arial"/>
            <w:sz w:val="20"/>
            <w:szCs w:val="20"/>
            <w:lang w:val="en-US"/>
          </w:rPr>
          <w:t>yandex.ru/blog/company/77455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3" w:history="1">
        <w:r w:rsidRPr="00733264">
          <w:rPr>
            <w:rFonts w:ascii="Arial" w:hAnsi="Arial" w:cs="Arial"/>
            <w:sz w:val="20"/>
            <w:szCs w:val="20"/>
            <w:lang w:val="en-US"/>
          </w:rPr>
          <w:t>www.rea.ru/ru/org/cathedries/infkaf/Documents/%D0%94%D0%B8%D0%BD%D0%B0%D0%BC%D0%B8%D1%87%D0%B5%D1%81%D0%BA%D0%B8%D0%B5%20%D0%B2%D0%B5%D0%B1-%D1%81%D0%B8%D1%81%D1%82%D0%B5%D0%BC%D1%8B%20%D0%B2%20%D1%8D%D0%BA%D0%BE%D0%BD%D0%BE%D0%BC%D0%B8%D0%BA%D0%B5.pdf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4" w:history="1">
        <w:r w:rsidRPr="00733264">
          <w:rPr>
            <w:rFonts w:ascii="Arial" w:hAnsi="Arial" w:cs="Arial"/>
            <w:sz w:val="20"/>
            <w:szCs w:val="20"/>
            <w:lang w:val="en-US"/>
          </w:rPr>
          <w:t>habr.com/ru/company/sibirix/blog/223777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5" w:history="1">
        <w:r w:rsidRPr="00733264">
          <w:rPr>
            <w:rFonts w:ascii="Arial" w:hAnsi="Arial" w:cs="Arial"/>
            <w:sz w:val="20"/>
            <w:szCs w:val="20"/>
            <w:lang w:val="en-US"/>
          </w:rPr>
          <w:t>habr.com/ru/post/46374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6" w:history="1">
        <w:r w:rsidRPr="00733264">
          <w:rPr>
            <w:rFonts w:ascii="Arial" w:hAnsi="Arial" w:cs="Arial"/>
            <w:sz w:val="20"/>
            <w:szCs w:val="20"/>
            <w:lang w:val="en-US"/>
          </w:rPr>
          <w:t>www.intervolga.ru/blog/projects/relsy-veb-integratsii-rest-i-soap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7" w:history="1">
        <w:r w:rsidRPr="00733264">
          <w:rPr>
            <w:rFonts w:ascii="Arial" w:hAnsi="Arial" w:cs="Arial"/>
            <w:sz w:val="20"/>
            <w:szCs w:val="20"/>
            <w:lang w:val="en-US"/>
          </w:rPr>
          <w:t>flylib.com/books/en/2.156.1/control_flow_testing.html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8" w:history="1">
        <w:r w:rsidRPr="00733264">
          <w:rPr>
            <w:rFonts w:ascii="Arial" w:hAnsi="Arial" w:cs="Arial"/>
            <w:sz w:val="20"/>
            <w:szCs w:val="20"/>
            <w:lang w:val="en-US"/>
          </w:rPr>
          <w:t>www.protesting.ru/testing/testcoverage.html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9" w:history="1">
        <w:r w:rsidRPr="00733264">
          <w:rPr>
            <w:rFonts w:ascii="Arial" w:hAnsi="Arial" w:cs="Arial"/>
            <w:sz w:val="20"/>
            <w:szCs w:val="20"/>
            <w:lang w:val="en-US"/>
          </w:rPr>
          <w:t>kaner.com/pdfs/ScenarioIntroVer4.pdf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50" w:history="1">
        <w:r w:rsidRPr="00733264">
          <w:rPr>
            <w:rFonts w:ascii="Arial" w:hAnsi="Arial" w:cs="Arial"/>
            <w:sz w:val="20"/>
            <w:szCs w:val="20"/>
            <w:lang w:val="en-US"/>
          </w:rPr>
          <w:t>www.simbirsoft.com/blog/tekhniki-test-dizayna-i-ikh-prednaznachenie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51" w:history="1">
        <w:r w:rsidRPr="00733264">
          <w:rPr>
            <w:rFonts w:ascii="Arial" w:hAnsi="Arial" w:cs="Arial"/>
            <w:sz w:val="20"/>
            <w:szCs w:val="20"/>
            <w:lang w:val="en-US"/>
          </w:rPr>
          <w:t>www.bullseye.com/coverage.html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52" w:history="1">
        <w:r w:rsidRPr="00733264">
          <w:rPr>
            <w:rFonts w:ascii="Arial" w:hAnsi="Arial" w:cs="Arial"/>
            <w:sz w:val="20"/>
            <w:szCs w:val="20"/>
            <w:lang w:val="en-US"/>
          </w:rPr>
          <w:t>sysgears.com/articles/test-design-techniques-overview/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53" w:history="1">
        <w:r w:rsidRPr="00733264">
          <w:rPr>
            <w:rFonts w:ascii="Arial" w:hAnsi="Arial" w:cs="Arial"/>
            <w:sz w:val="20"/>
            <w:szCs w:val="20"/>
            <w:lang w:val="en-US"/>
          </w:rPr>
          <w:t>www.youtube.com/watch?v=NrIN0qVBpZ4</w:t>
        </w:r>
      </w:hyperlink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54" w:history="1">
        <w:r w:rsidRPr="00733264">
          <w:rPr>
            <w:rFonts w:ascii="Arial" w:hAnsi="Arial" w:cs="Arial"/>
            <w:sz w:val="20"/>
            <w:szCs w:val="20"/>
            <w:lang w:val="en-US"/>
          </w:rPr>
          <w:t>Microsoft</w:t>
        </w:r>
        <w:r>
          <w:rPr>
            <w:rFonts w:ascii="Arial" w:hAnsi="Arial" w:cs="Arial"/>
            <w:sz w:val="20"/>
            <w:szCs w:val="20"/>
            <w:lang w:val="en-US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val="en-US"/>
          </w:rPr>
          <w:t>Corporation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erformanc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est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Guidanc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o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Web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pplications</w:t>
      </w:r>
    </w:p>
    <w:p w:rsidR="00AC4641" w:rsidRPr="00733264" w:rsidRDefault="00AC4641" w:rsidP="00AC4641">
      <w:pPr>
        <w:pStyle w:val="ad"/>
        <w:rPr>
          <w:rFonts w:ascii="Arial" w:hAnsi="Arial" w:cs="Arial"/>
          <w:sz w:val="20"/>
          <w:szCs w:val="20"/>
          <w:lang w:val="en-US"/>
        </w:rPr>
      </w:pPr>
    </w:p>
    <w:p w:rsidR="00DA3F51" w:rsidRPr="00AC4641" w:rsidRDefault="00DA3F51" w:rsidP="00AC4641">
      <w:pPr>
        <w:ind w:firstLine="567"/>
        <w:rPr>
          <w:lang w:val="en-US"/>
        </w:rPr>
      </w:pPr>
    </w:p>
    <w:sectPr w:rsidR="00DA3F51" w:rsidRPr="00AC4641" w:rsidSect="00AC4641">
      <w:pgSz w:w="11906" w:h="16838"/>
      <w:pgMar w:top="709" w:right="424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31"/>
    <w:multiLevelType w:val="hybridMultilevel"/>
    <w:tmpl w:val="60D2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A76"/>
    <w:multiLevelType w:val="hybridMultilevel"/>
    <w:tmpl w:val="E4A2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460E"/>
    <w:multiLevelType w:val="hybridMultilevel"/>
    <w:tmpl w:val="7EE0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4829"/>
    <w:multiLevelType w:val="hybridMultilevel"/>
    <w:tmpl w:val="0BFE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B39CE"/>
    <w:multiLevelType w:val="hybridMultilevel"/>
    <w:tmpl w:val="AA8E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F5499"/>
    <w:multiLevelType w:val="hybridMultilevel"/>
    <w:tmpl w:val="6E7A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F07F2"/>
    <w:multiLevelType w:val="hybridMultilevel"/>
    <w:tmpl w:val="0B8E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B16A9"/>
    <w:multiLevelType w:val="hybridMultilevel"/>
    <w:tmpl w:val="F97E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40BEF"/>
    <w:multiLevelType w:val="hybridMultilevel"/>
    <w:tmpl w:val="05D0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42078"/>
    <w:multiLevelType w:val="hybridMultilevel"/>
    <w:tmpl w:val="AF5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B684A"/>
    <w:multiLevelType w:val="hybridMultilevel"/>
    <w:tmpl w:val="4B0E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D4C49"/>
    <w:multiLevelType w:val="hybridMultilevel"/>
    <w:tmpl w:val="96E4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A638C"/>
    <w:multiLevelType w:val="hybridMultilevel"/>
    <w:tmpl w:val="9C8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3180F"/>
    <w:multiLevelType w:val="hybridMultilevel"/>
    <w:tmpl w:val="4288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A41E0"/>
    <w:multiLevelType w:val="hybridMultilevel"/>
    <w:tmpl w:val="F5F8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1311E"/>
    <w:multiLevelType w:val="hybridMultilevel"/>
    <w:tmpl w:val="0CF6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125AC"/>
    <w:multiLevelType w:val="hybridMultilevel"/>
    <w:tmpl w:val="CD8E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4C6C0B"/>
    <w:multiLevelType w:val="hybridMultilevel"/>
    <w:tmpl w:val="461C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541C30"/>
    <w:multiLevelType w:val="hybridMultilevel"/>
    <w:tmpl w:val="2994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782688"/>
    <w:multiLevelType w:val="hybridMultilevel"/>
    <w:tmpl w:val="DA26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437664"/>
    <w:multiLevelType w:val="multilevel"/>
    <w:tmpl w:val="F18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803062"/>
    <w:multiLevelType w:val="hybridMultilevel"/>
    <w:tmpl w:val="9450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FF1006"/>
    <w:multiLevelType w:val="hybridMultilevel"/>
    <w:tmpl w:val="B3F6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73794B"/>
    <w:multiLevelType w:val="hybridMultilevel"/>
    <w:tmpl w:val="27A4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A1494B"/>
    <w:multiLevelType w:val="hybridMultilevel"/>
    <w:tmpl w:val="085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096A1E"/>
    <w:multiLevelType w:val="hybridMultilevel"/>
    <w:tmpl w:val="89C4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18774C"/>
    <w:multiLevelType w:val="hybridMultilevel"/>
    <w:tmpl w:val="06FC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5B7609"/>
    <w:multiLevelType w:val="hybridMultilevel"/>
    <w:tmpl w:val="0D30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B1317B"/>
    <w:multiLevelType w:val="hybridMultilevel"/>
    <w:tmpl w:val="09F0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636B42"/>
    <w:multiLevelType w:val="hybridMultilevel"/>
    <w:tmpl w:val="1092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D269CC"/>
    <w:multiLevelType w:val="hybridMultilevel"/>
    <w:tmpl w:val="1564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242A7C"/>
    <w:multiLevelType w:val="hybridMultilevel"/>
    <w:tmpl w:val="481A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7424CD"/>
    <w:multiLevelType w:val="hybridMultilevel"/>
    <w:tmpl w:val="0D2E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A221A2"/>
    <w:multiLevelType w:val="hybridMultilevel"/>
    <w:tmpl w:val="136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DE266C"/>
    <w:multiLevelType w:val="hybridMultilevel"/>
    <w:tmpl w:val="49DA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18502E"/>
    <w:multiLevelType w:val="hybridMultilevel"/>
    <w:tmpl w:val="771E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5E413C"/>
    <w:multiLevelType w:val="hybridMultilevel"/>
    <w:tmpl w:val="B47C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8A740B"/>
    <w:multiLevelType w:val="hybridMultilevel"/>
    <w:tmpl w:val="4C3C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9634D6"/>
    <w:multiLevelType w:val="hybridMultilevel"/>
    <w:tmpl w:val="4FD0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A55B5F"/>
    <w:multiLevelType w:val="hybridMultilevel"/>
    <w:tmpl w:val="2680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93089E"/>
    <w:multiLevelType w:val="hybridMultilevel"/>
    <w:tmpl w:val="A64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0F2F8D"/>
    <w:multiLevelType w:val="hybridMultilevel"/>
    <w:tmpl w:val="DA84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14423B"/>
    <w:multiLevelType w:val="hybridMultilevel"/>
    <w:tmpl w:val="3B92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340B77"/>
    <w:multiLevelType w:val="hybridMultilevel"/>
    <w:tmpl w:val="1B2C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7850C8"/>
    <w:multiLevelType w:val="hybridMultilevel"/>
    <w:tmpl w:val="8CC8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A751E4"/>
    <w:multiLevelType w:val="hybridMultilevel"/>
    <w:tmpl w:val="E226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39377E"/>
    <w:multiLevelType w:val="hybridMultilevel"/>
    <w:tmpl w:val="2D7A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D22D6F"/>
    <w:multiLevelType w:val="hybridMultilevel"/>
    <w:tmpl w:val="6696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971AE5"/>
    <w:multiLevelType w:val="hybridMultilevel"/>
    <w:tmpl w:val="E674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BE01FD"/>
    <w:multiLevelType w:val="hybridMultilevel"/>
    <w:tmpl w:val="DEAC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2268E9"/>
    <w:multiLevelType w:val="hybridMultilevel"/>
    <w:tmpl w:val="065C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CC7AAE"/>
    <w:multiLevelType w:val="hybridMultilevel"/>
    <w:tmpl w:val="86AC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2A0769"/>
    <w:multiLevelType w:val="hybridMultilevel"/>
    <w:tmpl w:val="CBFC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4C1D5D"/>
    <w:multiLevelType w:val="hybridMultilevel"/>
    <w:tmpl w:val="7F00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5A447F"/>
    <w:multiLevelType w:val="hybridMultilevel"/>
    <w:tmpl w:val="16F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CC5510"/>
    <w:multiLevelType w:val="hybridMultilevel"/>
    <w:tmpl w:val="1A2A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4A368A"/>
    <w:multiLevelType w:val="hybridMultilevel"/>
    <w:tmpl w:val="F836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8E13EF"/>
    <w:multiLevelType w:val="hybridMultilevel"/>
    <w:tmpl w:val="F214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F624ED"/>
    <w:multiLevelType w:val="hybridMultilevel"/>
    <w:tmpl w:val="93DC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247DB3"/>
    <w:multiLevelType w:val="hybridMultilevel"/>
    <w:tmpl w:val="0782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333CF6"/>
    <w:multiLevelType w:val="hybridMultilevel"/>
    <w:tmpl w:val="C4C2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A25FD2"/>
    <w:multiLevelType w:val="hybridMultilevel"/>
    <w:tmpl w:val="9658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01184E"/>
    <w:multiLevelType w:val="hybridMultilevel"/>
    <w:tmpl w:val="427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332640"/>
    <w:multiLevelType w:val="hybridMultilevel"/>
    <w:tmpl w:val="41F2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016452"/>
    <w:multiLevelType w:val="hybridMultilevel"/>
    <w:tmpl w:val="B39A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15730E"/>
    <w:multiLevelType w:val="hybridMultilevel"/>
    <w:tmpl w:val="3C7A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E9083E"/>
    <w:multiLevelType w:val="multilevel"/>
    <w:tmpl w:val="F18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6316D76"/>
    <w:multiLevelType w:val="hybridMultilevel"/>
    <w:tmpl w:val="1484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3C7E77"/>
    <w:multiLevelType w:val="hybridMultilevel"/>
    <w:tmpl w:val="D2AA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8C0F10"/>
    <w:multiLevelType w:val="hybridMultilevel"/>
    <w:tmpl w:val="3768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9D2AFA"/>
    <w:multiLevelType w:val="hybridMultilevel"/>
    <w:tmpl w:val="F550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9F7286"/>
    <w:multiLevelType w:val="hybridMultilevel"/>
    <w:tmpl w:val="7CCA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1356B6"/>
    <w:multiLevelType w:val="hybridMultilevel"/>
    <w:tmpl w:val="9382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234CF6"/>
    <w:multiLevelType w:val="hybridMultilevel"/>
    <w:tmpl w:val="748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96655F"/>
    <w:multiLevelType w:val="hybridMultilevel"/>
    <w:tmpl w:val="8A82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DD27D5"/>
    <w:multiLevelType w:val="hybridMultilevel"/>
    <w:tmpl w:val="8ECE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5C1BEF"/>
    <w:multiLevelType w:val="hybridMultilevel"/>
    <w:tmpl w:val="C9AC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6901B4"/>
    <w:multiLevelType w:val="hybridMultilevel"/>
    <w:tmpl w:val="E6FA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A43DFE"/>
    <w:multiLevelType w:val="hybridMultilevel"/>
    <w:tmpl w:val="F524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275803"/>
    <w:multiLevelType w:val="hybridMultilevel"/>
    <w:tmpl w:val="6A88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F36117"/>
    <w:multiLevelType w:val="hybridMultilevel"/>
    <w:tmpl w:val="125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BB65CF"/>
    <w:multiLevelType w:val="multilevel"/>
    <w:tmpl w:val="2F3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FD13113"/>
    <w:multiLevelType w:val="hybridMultilevel"/>
    <w:tmpl w:val="CCFE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0695D86"/>
    <w:multiLevelType w:val="hybridMultilevel"/>
    <w:tmpl w:val="6E84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D47FEF"/>
    <w:multiLevelType w:val="hybridMultilevel"/>
    <w:tmpl w:val="8FD2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6648AA"/>
    <w:multiLevelType w:val="hybridMultilevel"/>
    <w:tmpl w:val="DE6A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010709"/>
    <w:multiLevelType w:val="hybridMultilevel"/>
    <w:tmpl w:val="2A5A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010B70"/>
    <w:multiLevelType w:val="hybridMultilevel"/>
    <w:tmpl w:val="0DE6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AC305D"/>
    <w:multiLevelType w:val="hybridMultilevel"/>
    <w:tmpl w:val="31CC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9A4E11"/>
    <w:multiLevelType w:val="hybridMultilevel"/>
    <w:tmpl w:val="2E6C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EF25FC"/>
    <w:multiLevelType w:val="hybridMultilevel"/>
    <w:tmpl w:val="D1E2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501095"/>
    <w:multiLevelType w:val="hybridMultilevel"/>
    <w:tmpl w:val="C9A0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776E41"/>
    <w:multiLevelType w:val="hybridMultilevel"/>
    <w:tmpl w:val="2250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93188F"/>
    <w:multiLevelType w:val="hybridMultilevel"/>
    <w:tmpl w:val="9C7E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BE2505"/>
    <w:multiLevelType w:val="hybridMultilevel"/>
    <w:tmpl w:val="DCF0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EE48E0"/>
    <w:multiLevelType w:val="hybridMultilevel"/>
    <w:tmpl w:val="8AD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332EC4"/>
    <w:multiLevelType w:val="hybridMultilevel"/>
    <w:tmpl w:val="AA02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75121B"/>
    <w:multiLevelType w:val="hybridMultilevel"/>
    <w:tmpl w:val="6D2A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B76074"/>
    <w:multiLevelType w:val="hybridMultilevel"/>
    <w:tmpl w:val="26F0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F07F61"/>
    <w:multiLevelType w:val="hybridMultilevel"/>
    <w:tmpl w:val="16F8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290AC0"/>
    <w:multiLevelType w:val="hybridMultilevel"/>
    <w:tmpl w:val="573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4E11DD"/>
    <w:multiLevelType w:val="hybridMultilevel"/>
    <w:tmpl w:val="AF8E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173C9A"/>
    <w:multiLevelType w:val="hybridMultilevel"/>
    <w:tmpl w:val="5880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1688"/>
    <w:multiLevelType w:val="hybridMultilevel"/>
    <w:tmpl w:val="4530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424C6F"/>
    <w:multiLevelType w:val="hybridMultilevel"/>
    <w:tmpl w:val="FD1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524CD9"/>
    <w:multiLevelType w:val="hybridMultilevel"/>
    <w:tmpl w:val="D4F0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AFB5E31"/>
    <w:multiLevelType w:val="hybridMultilevel"/>
    <w:tmpl w:val="7154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FC6A45"/>
    <w:multiLevelType w:val="hybridMultilevel"/>
    <w:tmpl w:val="3D92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1E7AA0"/>
    <w:multiLevelType w:val="hybridMultilevel"/>
    <w:tmpl w:val="5B4A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D1519D6"/>
    <w:multiLevelType w:val="hybridMultilevel"/>
    <w:tmpl w:val="B522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A63A4C"/>
    <w:multiLevelType w:val="hybridMultilevel"/>
    <w:tmpl w:val="5602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DE66268"/>
    <w:multiLevelType w:val="hybridMultilevel"/>
    <w:tmpl w:val="0A72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E050D80"/>
    <w:multiLevelType w:val="hybridMultilevel"/>
    <w:tmpl w:val="1162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603B2E"/>
    <w:multiLevelType w:val="hybridMultilevel"/>
    <w:tmpl w:val="0F42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E8D61BB"/>
    <w:multiLevelType w:val="hybridMultilevel"/>
    <w:tmpl w:val="3DD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9D5867"/>
    <w:multiLevelType w:val="hybridMultilevel"/>
    <w:tmpl w:val="44E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AF7964"/>
    <w:multiLevelType w:val="hybridMultilevel"/>
    <w:tmpl w:val="6BFC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881304"/>
    <w:multiLevelType w:val="multilevel"/>
    <w:tmpl w:val="75C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BE17B1"/>
    <w:multiLevelType w:val="hybridMultilevel"/>
    <w:tmpl w:val="C218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303B02"/>
    <w:multiLevelType w:val="hybridMultilevel"/>
    <w:tmpl w:val="10D6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69325D"/>
    <w:multiLevelType w:val="hybridMultilevel"/>
    <w:tmpl w:val="8E3A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774B03"/>
    <w:multiLevelType w:val="hybridMultilevel"/>
    <w:tmpl w:val="E2AE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09D11A6"/>
    <w:multiLevelType w:val="hybridMultilevel"/>
    <w:tmpl w:val="891C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1C863F4"/>
    <w:multiLevelType w:val="hybridMultilevel"/>
    <w:tmpl w:val="9442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D65F97"/>
    <w:multiLevelType w:val="hybridMultilevel"/>
    <w:tmpl w:val="ECA4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1137BB"/>
    <w:multiLevelType w:val="hybridMultilevel"/>
    <w:tmpl w:val="73E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950041"/>
    <w:multiLevelType w:val="hybridMultilevel"/>
    <w:tmpl w:val="E8D2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D76B8F"/>
    <w:multiLevelType w:val="hybridMultilevel"/>
    <w:tmpl w:val="2A52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3F0662"/>
    <w:multiLevelType w:val="hybridMultilevel"/>
    <w:tmpl w:val="2E74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64269C"/>
    <w:multiLevelType w:val="hybridMultilevel"/>
    <w:tmpl w:val="DD50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6E7739"/>
    <w:multiLevelType w:val="hybridMultilevel"/>
    <w:tmpl w:val="1CA4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4D60A7F"/>
    <w:multiLevelType w:val="hybridMultilevel"/>
    <w:tmpl w:val="D1E0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563D2D"/>
    <w:multiLevelType w:val="hybridMultilevel"/>
    <w:tmpl w:val="4D04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59350C7"/>
    <w:multiLevelType w:val="multilevel"/>
    <w:tmpl w:val="2F3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5F466F8"/>
    <w:multiLevelType w:val="hybridMultilevel"/>
    <w:tmpl w:val="0A28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6C77E91"/>
    <w:multiLevelType w:val="hybridMultilevel"/>
    <w:tmpl w:val="C80E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251DCF"/>
    <w:multiLevelType w:val="hybridMultilevel"/>
    <w:tmpl w:val="AF5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7622E12"/>
    <w:multiLevelType w:val="hybridMultilevel"/>
    <w:tmpl w:val="32EA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7AE1DE0"/>
    <w:multiLevelType w:val="hybridMultilevel"/>
    <w:tmpl w:val="8ED0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7B41B2D"/>
    <w:multiLevelType w:val="hybridMultilevel"/>
    <w:tmpl w:val="8D3A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3D0B65"/>
    <w:multiLevelType w:val="hybridMultilevel"/>
    <w:tmpl w:val="3F7A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6871FC"/>
    <w:multiLevelType w:val="hybridMultilevel"/>
    <w:tmpl w:val="4F5C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9F3E7E"/>
    <w:multiLevelType w:val="hybridMultilevel"/>
    <w:tmpl w:val="708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9367227"/>
    <w:multiLevelType w:val="hybridMultilevel"/>
    <w:tmpl w:val="43E0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9F201E4"/>
    <w:multiLevelType w:val="hybridMultilevel"/>
    <w:tmpl w:val="8F7C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B055632"/>
    <w:multiLevelType w:val="hybridMultilevel"/>
    <w:tmpl w:val="E774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B29260C"/>
    <w:multiLevelType w:val="hybridMultilevel"/>
    <w:tmpl w:val="A8DE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BC20EA5"/>
    <w:multiLevelType w:val="hybridMultilevel"/>
    <w:tmpl w:val="FB80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2D0E63"/>
    <w:multiLevelType w:val="hybridMultilevel"/>
    <w:tmpl w:val="33DE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936C15"/>
    <w:multiLevelType w:val="hybridMultilevel"/>
    <w:tmpl w:val="46C8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493521"/>
    <w:multiLevelType w:val="hybridMultilevel"/>
    <w:tmpl w:val="FB5E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E96286A"/>
    <w:multiLevelType w:val="hybridMultilevel"/>
    <w:tmpl w:val="4516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B95867"/>
    <w:multiLevelType w:val="hybridMultilevel"/>
    <w:tmpl w:val="51A4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BF2B0E"/>
    <w:multiLevelType w:val="hybridMultilevel"/>
    <w:tmpl w:val="F6FE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C221C8"/>
    <w:multiLevelType w:val="hybridMultilevel"/>
    <w:tmpl w:val="64D2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7310A"/>
    <w:multiLevelType w:val="hybridMultilevel"/>
    <w:tmpl w:val="FE4C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FB92007"/>
    <w:multiLevelType w:val="hybridMultilevel"/>
    <w:tmpl w:val="A512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0C1108"/>
    <w:multiLevelType w:val="hybridMultilevel"/>
    <w:tmpl w:val="013A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3C5A7F"/>
    <w:multiLevelType w:val="hybridMultilevel"/>
    <w:tmpl w:val="0CAC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F3513D"/>
    <w:multiLevelType w:val="hybridMultilevel"/>
    <w:tmpl w:val="ACBE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0FC1A01"/>
    <w:multiLevelType w:val="hybridMultilevel"/>
    <w:tmpl w:val="9672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2D4129"/>
    <w:multiLevelType w:val="hybridMultilevel"/>
    <w:tmpl w:val="F44E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327E75"/>
    <w:multiLevelType w:val="hybridMultilevel"/>
    <w:tmpl w:val="58A2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2891D04"/>
    <w:multiLevelType w:val="hybridMultilevel"/>
    <w:tmpl w:val="AF56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024D64"/>
    <w:multiLevelType w:val="hybridMultilevel"/>
    <w:tmpl w:val="658E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3081FCA"/>
    <w:multiLevelType w:val="hybridMultilevel"/>
    <w:tmpl w:val="73E8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3576D3B"/>
    <w:multiLevelType w:val="hybridMultilevel"/>
    <w:tmpl w:val="77A2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3AA6504"/>
    <w:multiLevelType w:val="hybridMultilevel"/>
    <w:tmpl w:val="38EC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7609B"/>
    <w:multiLevelType w:val="hybridMultilevel"/>
    <w:tmpl w:val="AABC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0D1877"/>
    <w:multiLevelType w:val="hybridMultilevel"/>
    <w:tmpl w:val="D5FC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82221D"/>
    <w:multiLevelType w:val="hybridMultilevel"/>
    <w:tmpl w:val="C9CA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F023E4"/>
    <w:multiLevelType w:val="hybridMultilevel"/>
    <w:tmpl w:val="1404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5F27D99"/>
    <w:multiLevelType w:val="hybridMultilevel"/>
    <w:tmpl w:val="69F6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680D1A"/>
    <w:multiLevelType w:val="hybridMultilevel"/>
    <w:tmpl w:val="9ECA2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6862220"/>
    <w:multiLevelType w:val="hybridMultilevel"/>
    <w:tmpl w:val="A164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3A25E8"/>
    <w:multiLevelType w:val="hybridMultilevel"/>
    <w:tmpl w:val="CA0C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73F5952"/>
    <w:multiLevelType w:val="hybridMultilevel"/>
    <w:tmpl w:val="AC40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7C73C87"/>
    <w:multiLevelType w:val="hybridMultilevel"/>
    <w:tmpl w:val="9674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8284CFD"/>
    <w:multiLevelType w:val="hybridMultilevel"/>
    <w:tmpl w:val="94E2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8B42B00"/>
    <w:multiLevelType w:val="hybridMultilevel"/>
    <w:tmpl w:val="D8B4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8C65E05"/>
    <w:multiLevelType w:val="hybridMultilevel"/>
    <w:tmpl w:val="5F10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8FE43DF"/>
    <w:multiLevelType w:val="hybridMultilevel"/>
    <w:tmpl w:val="0B4A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9B71872"/>
    <w:multiLevelType w:val="hybridMultilevel"/>
    <w:tmpl w:val="22FE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37492E"/>
    <w:multiLevelType w:val="hybridMultilevel"/>
    <w:tmpl w:val="44B8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A525566"/>
    <w:multiLevelType w:val="hybridMultilevel"/>
    <w:tmpl w:val="FEEA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A541D0F"/>
    <w:multiLevelType w:val="hybridMultilevel"/>
    <w:tmpl w:val="DC58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5F49B8"/>
    <w:multiLevelType w:val="hybridMultilevel"/>
    <w:tmpl w:val="C25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7F0C81"/>
    <w:multiLevelType w:val="multilevel"/>
    <w:tmpl w:val="F18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8A1809"/>
    <w:multiLevelType w:val="hybridMultilevel"/>
    <w:tmpl w:val="6D3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B5F15D9"/>
    <w:multiLevelType w:val="hybridMultilevel"/>
    <w:tmpl w:val="8FD4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BE778C0"/>
    <w:multiLevelType w:val="hybridMultilevel"/>
    <w:tmpl w:val="765A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CA312AF"/>
    <w:multiLevelType w:val="hybridMultilevel"/>
    <w:tmpl w:val="06AC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037A39"/>
    <w:multiLevelType w:val="hybridMultilevel"/>
    <w:tmpl w:val="4778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C5093A"/>
    <w:multiLevelType w:val="hybridMultilevel"/>
    <w:tmpl w:val="724E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DC642FF"/>
    <w:multiLevelType w:val="hybridMultilevel"/>
    <w:tmpl w:val="F7B4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E2A45A5"/>
    <w:multiLevelType w:val="hybridMultilevel"/>
    <w:tmpl w:val="334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ECE546D"/>
    <w:multiLevelType w:val="hybridMultilevel"/>
    <w:tmpl w:val="5A96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EEC4480"/>
    <w:multiLevelType w:val="hybridMultilevel"/>
    <w:tmpl w:val="5D48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143EB9"/>
    <w:multiLevelType w:val="hybridMultilevel"/>
    <w:tmpl w:val="1060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2C63D4"/>
    <w:multiLevelType w:val="hybridMultilevel"/>
    <w:tmpl w:val="1232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F871859"/>
    <w:multiLevelType w:val="hybridMultilevel"/>
    <w:tmpl w:val="7B1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F8C3F8E"/>
    <w:multiLevelType w:val="hybridMultilevel"/>
    <w:tmpl w:val="D0E4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07A6BCA"/>
    <w:multiLevelType w:val="hybridMultilevel"/>
    <w:tmpl w:val="FAE8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1D900C7"/>
    <w:multiLevelType w:val="hybridMultilevel"/>
    <w:tmpl w:val="F818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2977BBC"/>
    <w:multiLevelType w:val="hybridMultilevel"/>
    <w:tmpl w:val="7070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2B04367"/>
    <w:multiLevelType w:val="hybridMultilevel"/>
    <w:tmpl w:val="2D9C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D3112A"/>
    <w:multiLevelType w:val="hybridMultilevel"/>
    <w:tmpl w:val="506C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3C71E9A"/>
    <w:multiLevelType w:val="hybridMultilevel"/>
    <w:tmpl w:val="4F32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332152"/>
    <w:multiLevelType w:val="hybridMultilevel"/>
    <w:tmpl w:val="F880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5732E66"/>
    <w:multiLevelType w:val="hybridMultilevel"/>
    <w:tmpl w:val="993C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5C15E17"/>
    <w:multiLevelType w:val="hybridMultilevel"/>
    <w:tmpl w:val="9FD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D44E2F"/>
    <w:multiLevelType w:val="hybridMultilevel"/>
    <w:tmpl w:val="6C5C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F3308F"/>
    <w:multiLevelType w:val="hybridMultilevel"/>
    <w:tmpl w:val="3564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1C392D"/>
    <w:multiLevelType w:val="hybridMultilevel"/>
    <w:tmpl w:val="7010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AAF7AB3"/>
    <w:multiLevelType w:val="hybridMultilevel"/>
    <w:tmpl w:val="D41A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AE92CFA"/>
    <w:multiLevelType w:val="hybridMultilevel"/>
    <w:tmpl w:val="792E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B3C355D"/>
    <w:multiLevelType w:val="hybridMultilevel"/>
    <w:tmpl w:val="DF10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BBA01B0"/>
    <w:multiLevelType w:val="hybridMultilevel"/>
    <w:tmpl w:val="C1E2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BBE1561"/>
    <w:multiLevelType w:val="hybridMultilevel"/>
    <w:tmpl w:val="C8EA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D7B4EE3"/>
    <w:multiLevelType w:val="hybridMultilevel"/>
    <w:tmpl w:val="576C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EA34093"/>
    <w:multiLevelType w:val="hybridMultilevel"/>
    <w:tmpl w:val="2884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EFE4E55"/>
    <w:multiLevelType w:val="hybridMultilevel"/>
    <w:tmpl w:val="AFC8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F863EFE"/>
    <w:multiLevelType w:val="hybridMultilevel"/>
    <w:tmpl w:val="8FC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FCC35F9"/>
    <w:multiLevelType w:val="hybridMultilevel"/>
    <w:tmpl w:val="AE7C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07E4F88"/>
    <w:multiLevelType w:val="hybridMultilevel"/>
    <w:tmpl w:val="9D2C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0A650CD"/>
    <w:multiLevelType w:val="hybridMultilevel"/>
    <w:tmpl w:val="FCE8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1B03BE8"/>
    <w:multiLevelType w:val="hybridMultilevel"/>
    <w:tmpl w:val="C772F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1E77A35"/>
    <w:multiLevelType w:val="hybridMultilevel"/>
    <w:tmpl w:val="0F58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24D497B"/>
    <w:multiLevelType w:val="hybridMultilevel"/>
    <w:tmpl w:val="61A6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31F2C50"/>
    <w:multiLevelType w:val="hybridMultilevel"/>
    <w:tmpl w:val="8628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3235D0F"/>
    <w:multiLevelType w:val="hybridMultilevel"/>
    <w:tmpl w:val="A25A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3321A4D"/>
    <w:multiLevelType w:val="hybridMultilevel"/>
    <w:tmpl w:val="58CA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3654994"/>
    <w:multiLevelType w:val="hybridMultilevel"/>
    <w:tmpl w:val="0558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3E036AA"/>
    <w:multiLevelType w:val="hybridMultilevel"/>
    <w:tmpl w:val="BA10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3E86F4E"/>
    <w:multiLevelType w:val="hybridMultilevel"/>
    <w:tmpl w:val="80B0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0F32C6"/>
    <w:multiLevelType w:val="hybridMultilevel"/>
    <w:tmpl w:val="423A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597018F"/>
    <w:multiLevelType w:val="hybridMultilevel"/>
    <w:tmpl w:val="E670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DC3794"/>
    <w:multiLevelType w:val="multilevel"/>
    <w:tmpl w:val="F18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5E1091E"/>
    <w:multiLevelType w:val="hybridMultilevel"/>
    <w:tmpl w:val="D0BA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2A08FC"/>
    <w:multiLevelType w:val="hybridMultilevel"/>
    <w:tmpl w:val="C1C8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37797C"/>
    <w:multiLevelType w:val="hybridMultilevel"/>
    <w:tmpl w:val="B410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E03A7C"/>
    <w:multiLevelType w:val="hybridMultilevel"/>
    <w:tmpl w:val="C95E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8D7325C"/>
    <w:multiLevelType w:val="hybridMultilevel"/>
    <w:tmpl w:val="42C0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9131BA4"/>
    <w:multiLevelType w:val="hybridMultilevel"/>
    <w:tmpl w:val="1414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27190"/>
    <w:multiLevelType w:val="hybridMultilevel"/>
    <w:tmpl w:val="D6B2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A5A3304"/>
    <w:multiLevelType w:val="hybridMultilevel"/>
    <w:tmpl w:val="C4F8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670DD7"/>
    <w:multiLevelType w:val="hybridMultilevel"/>
    <w:tmpl w:val="425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D22C38"/>
    <w:multiLevelType w:val="hybridMultilevel"/>
    <w:tmpl w:val="558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E166C4"/>
    <w:multiLevelType w:val="hybridMultilevel"/>
    <w:tmpl w:val="9B76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B34538F"/>
    <w:multiLevelType w:val="hybridMultilevel"/>
    <w:tmpl w:val="DCC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B7D40A6"/>
    <w:multiLevelType w:val="hybridMultilevel"/>
    <w:tmpl w:val="AA2E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BAD6B7B"/>
    <w:multiLevelType w:val="hybridMultilevel"/>
    <w:tmpl w:val="5676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BD913C9"/>
    <w:multiLevelType w:val="hybridMultilevel"/>
    <w:tmpl w:val="9882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C354A38"/>
    <w:multiLevelType w:val="hybridMultilevel"/>
    <w:tmpl w:val="345C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637527"/>
    <w:multiLevelType w:val="hybridMultilevel"/>
    <w:tmpl w:val="4778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84F06"/>
    <w:multiLevelType w:val="hybridMultilevel"/>
    <w:tmpl w:val="ABC0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1A5C37"/>
    <w:multiLevelType w:val="hybridMultilevel"/>
    <w:tmpl w:val="CEDA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96CE5"/>
    <w:multiLevelType w:val="hybridMultilevel"/>
    <w:tmpl w:val="BD02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5"/>
  </w:num>
  <w:num w:numId="2">
    <w:abstractNumId w:val="32"/>
  </w:num>
  <w:num w:numId="3">
    <w:abstractNumId w:val="199"/>
  </w:num>
  <w:num w:numId="4">
    <w:abstractNumId w:val="117"/>
  </w:num>
  <w:num w:numId="5">
    <w:abstractNumId w:val="95"/>
  </w:num>
  <w:num w:numId="6">
    <w:abstractNumId w:val="207"/>
  </w:num>
  <w:num w:numId="7">
    <w:abstractNumId w:val="179"/>
  </w:num>
  <w:num w:numId="8">
    <w:abstractNumId w:val="192"/>
  </w:num>
  <w:num w:numId="9">
    <w:abstractNumId w:val="71"/>
  </w:num>
  <w:num w:numId="10">
    <w:abstractNumId w:val="178"/>
  </w:num>
  <w:num w:numId="11">
    <w:abstractNumId w:val="175"/>
  </w:num>
  <w:num w:numId="12">
    <w:abstractNumId w:val="122"/>
  </w:num>
  <w:num w:numId="13">
    <w:abstractNumId w:val="203"/>
  </w:num>
  <w:num w:numId="14">
    <w:abstractNumId w:val="6"/>
  </w:num>
  <w:num w:numId="15">
    <w:abstractNumId w:val="213"/>
  </w:num>
  <w:num w:numId="16">
    <w:abstractNumId w:val="194"/>
  </w:num>
  <w:num w:numId="17">
    <w:abstractNumId w:val="176"/>
  </w:num>
  <w:num w:numId="18">
    <w:abstractNumId w:val="110"/>
  </w:num>
  <w:num w:numId="19">
    <w:abstractNumId w:val="242"/>
  </w:num>
  <w:num w:numId="20">
    <w:abstractNumId w:val="140"/>
  </w:num>
  <w:num w:numId="21">
    <w:abstractNumId w:val="101"/>
  </w:num>
  <w:num w:numId="22">
    <w:abstractNumId w:val="4"/>
  </w:num>
  <w:num w:numId="23">
    <w:abstractNumId w:val="118"/>
  </w:num>
  <w:num w:numId="24">
    <w:abstractNumId w:val="240"/>
  </w:num>
  <w:num w:numId="25">
    <w:abstractNumId w:val="61"/>
  </w:num>
  <w:num w:numId="26">
    <w:abstractNumId w:val="163"/>
  </w:num>
  <w:num w:numId="27">
    <w:abstractNumId w:val="153"/>
  </w:num>
  <w:num w:numId="28">
    <w:abstractNumId w:val="196"/>
  </w:num>
  <w:num w:numId="29">
    <w:abstractNumId w:val="76"/>
  </w:num>
  <w:num w:numId="30">
    <w:abstractNumId w:val="250"/>
  </w:num>
  <w:num w:numId="31">
    <w:abstractNumId w:val="156"/>
  </w:num>
  <w:num w:numId="32">
    <w:abstractNumId w:val="160"/>
  </w:num>
  <w:num w:numId="33">
    <w:abstractNumId w:val="15"/>
  </w:num>
  <w:num w:numId="34">
    <w:abstractNumId w:val="48"/>
  </w:num>
  <w:num w:numId="35">
    <w:abstractNumId w:val="243"/>
  </w:num>
  <w:num w:numId="36">
    <w:abstractNumId w:val="131"/>
  </w:num>
  <w:num w:numId="37">
    <w:abstractNumId w:val="3"/>
  </w:num>
  <w:num w:numId="38">
    <w:abstractNumId w:val="45"/>
  </w:num>
  <w:num w:numId="39">
    <w:abstractNumId w:val="89"/>
  </w:num>
  <w:num w:numId="40">
    <w:abstractNumId w:val="164"/>
  </w:num>
  <w:num w:numId="41">
    <w:abstractNumId w:val="241"/>
  </w:num>
  <w:num w:numId="42">
    <w:abstractNumId w:val="49"/>
  </w:num>
  <w:num w:numId="43">
    <w:abstractNumId w:val="201"/>
  </w:num>
  <w:num w:numId="44">
    <w:abstractNumId w:val="248"/>
  </w:num>
  <w:num w:numId="45">
    <w:abstractNumId w:val="56"/>
  </w:num>
  <w:num w:numId="46">
    <w:abstractNumId w:val="73"/>
  </w:num>
  <w:num w:numId="47">
    <w:abstractNumId w:val="209"/>
  </w:num>
  <w:num w:numId="48">
    <w:abstractNumId w:val="113"/>
  </w:num>
  <w:num w:numId="49">
    <w:abstractNumId w:val="69"/>
  </w:num>
  <w:num w:numId="50">
    <w:abstractNumId w:val="96"/>
  </w:num>
  <w:num w:numId="51">
    <w:abstractNumId w:val="67"/>
  </w:num>
  <w:num w:numId="52">
    <w:abstractNumId w:val="149"/>
  </w:num>
  <w:num w:numId="53">
    <w:abstractNumId w:val="33"/>
  </w:num>
  <w:num w:numId="54">
    <w:abstractNumId w:val="249"/>
  </w:num>
  <w:num w:numId="55">
    <w:abstractNumId w:val="255"/>
  </w:num>
  <w:num w:numId="56">
    <w:abstractNumId w:val="193"/>
  </w:num>
  <w:num w:numId="57">
    <w:abstractNumId w:val="91"/>
  </w:num>
  <w:num w:numId="58">
    <w:abstractNumId w:val="85"/>
  </w:num>
  <w:num w:numId="59">
    <w:abstractNumId w:val="145"/>
  </w:num>
  <w:num w:numId="60">
    <w:abstractNumId w:val="87"/>
  </w:num>
  <w:num w:numId="61">
    <w:abstractNumId w:val="80"/>
  </w:num>
  <w:num w:numId="62">
    <w:abstractNumId w:val="172"/>
  </w:num>
  <w:num w:numId="63">
    <w:abstractNumId w:val="16"/>
  </w:num>
  <w:num w:numId="64">
    <w:abstractNumId w:val="109"/>
  </w:num>
  <w:num w:numId="65">
    <w:abstractNumId w:val="138"/>
  </w:num>
  <w:num w:numId="66">
    <w:abstractNumId w:val="246"/>
  </w:num>
  <w:num w:numId="67">
    <w:abstractNumId w:val="217"/>
  </w:num>
  <w:num w:numId="68">
    <w:abstractNumId w:val="24"/>
  </w:num>
  <w:num w:numId="69">
    <w:abstractNumId w:val="204"/>
  </w:num>
  <w:num w:numId="70">
    <w:abstractNumId w:val="17"/>
  </w:num>
  <w:num w:numId="71">
    <w:abstractNumId w:val="5"/>
  </w:num>
  <w:num w:numId="72">
    <w:abstractNumId w:val="219"/>
  </w:num>
  <w:num w:numId="73">
    <w:abstractNumId w:val="108"/>
  </w:num>
  <w:num w:numId="74">
    <w:abstractNumId w:val="171"/>
  </w:num>
  <w:num w:numId="75">
    <w:abstractNumId w:val="169"/>
  </w:num>
  <w:num w:numId="76">
    <w:abstractNumId w:val="12"/>
  </w:num>
  <w:num w:numId="77">
    <w:abstractNumId w:val="120"/>
  </w:num>
  <w:num w:numId="78">
    <w:abstractNumId w:val="221"/>
  </w:num>
  <w:num w:numId="79">
    <w:abstractNumId w:val="257"/>
  </w:num>
  <w:num w:numId="80">
    <w:abstractNumId w:val="41"/>
  </w:num>
  <w:num w:numId="81">
    <w:abstractNumId w:val="11"/>
  </w:num>
  <w:num w:numId="82">
    <w:abstractNumId w:val="104"/>
  </w:num>
  <w:num w:numId="83">
    <w:abstractNumId w:val="31"/>
  </w:num>
  <w:num w:numId="84">
    <w:abstractNumId w:val="236"/>
  </w:num>
  <w:num w:numId="85">
    <w:abstractNumId w:val="198"/>
  </w:num>
  <w:num w:numId="86">
    <w:abstractNumId w:val="19"/>
  </w:num>
  <w:num w:numId="87">
    <w:abstractNumId w:val="206"/>
  </w:num>
  <w:num w:numId="88">
    <w:abstractNumId w:val="141"/>
  </w:num>
  <w:num w:numId="89">
    <w:abstractNumId w:val="28"/>
  </w:num>
  <w:num w:numId="90">
    <w:abstractNumId w:val="65"/>
  </w:num>
  <w:num w:numId="91">
    <w:abstractNumId w:val="232"/>
  </w:num>
  <w:num w:numId="92">
    <w:abstractNumId w:val="1"/>
  </w:num>
  <w:num w:numId="93">
    <w:abstractNumId w:val="98"/>
  </w:num>
  <w:num w:numId="94">
    <w:abstractNumId w:val="244"/>
  </w:num>
  <w:num w:numId="95">
    <w:abstractNumId w:val="21"/>
  </w:num>
  <w:num w:numId="96">
    <w:abstractNumId w:val="57"/>
  </w:num>
  <w:num w:numId="97">
    <w:abstractNumId w:val="168"/>
  </w:num>
  <w:num w:numId="98">
    <w:abstractNumId w:val="133"/>
  </w:num>
  <w:num w:numId="99">
    <w:abstractNumId w:val="81"/>
  </w:num>
  <w:num w:numId="100">
    <w:abstractNumId w:val="86"/>
  </w:num>
  <w:num w:numId="101">
    <w:abstractNumId w:val="152"/>
  </w:num>
  <w:num w:numId="102">
    <w:abstractNumId w:val="83"/>
  </w:num>
  <w:num w:numId="103">
    <w:abstractNumId w:val="251"/>
  </w:num>
  <w:num w:numId="104">
    <w:abstractNumId w:val="151"/>
  </w:num>
  <w:num w:numId="105">
    <w:abstractNumId w:val="0"/>
  </w:num>
  <w:num w:numId="106">
    <w:abstractNumId w:val="39"/>
  </w:num>
  <w:num w:numId="107">
    <w:abstractNumId w:val="148"/>
  </w:num>
  <w:num w:numId="108">
    <w:abstractNumId w:val="84"/>
  </w:num>
  <w:num w:numId="109">
    <w:abstractNumId w:val="132"/>
  </w:num>
  <w:num w:numId="110">
    <w:abstractNumId w:val="165"/>
  </w:num>
  <w:num w:numId="111">
    <w:abstractNumId w:val="223"/>
  </w:num>
  <w:num w:numId="112">
    <w:abstractNumId w:val="25"/>
  </w:num>
  <w:num w:numId="113">
    <w:abstractNumId w:val="22"/>
  </w:num>
  <w:num w:numId="114">
    <w:abstractNumId w:val="112"/>
  </w:num>
  <w:num w:numId="115">
    <w:abstractNumId w:val="27"/>
  </w:num>
  <w:num w:numId="116">
    <w:abstractNumId w:val="105"/>
  </w:num>
  <w:num w:numId="117">
    <w:abstractNumId w:val="18"/>
  </w:num>
  <w:num w:numId="118">
    <w:abstractNumId w:val="210"/>
  </w:num>
  <w:num w:numId="119">
    <w:abstractNumId w:val="186"/>
  </w:num>
  <w:num w:numId="120">
    <w:abstractNumId w:val="125"/>
  </w:num>
  <w:num w:numId="121">
    <w:abstractNumId w:val="173"/>
  </w:num>
  <w:num w:numId="122">
    <w:abstractNumId w:val="75"/>
  </w:num>
  <w:num w:numId="123">
    <w:abstractNumId w:val="183"/>
  </w:num>
  <w:num w:numId="124">
    <w:abstractNumId w:val="129"/>
  </w:num>
  <w:num w:numId="125">
    <w:abstractNumId w:val="52"/>
  </w:num>
  <w:num w:numId="126">
    <w:abstractNumId w:val="245"/>
  </w:num>
  <w:num w:numId="127">
    <w:abstractNumId w:val="7"/>
  </w:num>
  <w:num w:numId="128">
    <w:abstractNumId w:val="77"/>
  </w:num>
  <w:num w:numId="129">
    <w:abstractNumId w:val="30"/>
  </w:num>
  <w:num w:numId="130">
    <w:abstractNumId w:val="74"/>
  </w:num>
  <w:num w:numId="131">
    <w:abstractNumId w:val="64"/>
  </w:num>
  <w:num w:numId="132">
    <w:abstractNumId w:val="97"/>
  </w:num>
  <w:num w:numId="133">
    <w:abstractNumId w:val="158"/>
  </w:num>
  <w:num w:numId="134">
    <w:abstractNumId w:val="99"/>
  </w:num>
  <w:num w:numId="135">
    <w:abstractNumId w:val="37"/>
  </w:num>
  <w:num w:numId="136">
    <w:abstractNumId w:val="42"/>
  </w:num>
  <w:num w:numId="137">
    <w:abstractNumId w:val="68"/>
  </w:num>
  <w:num w:numId="138">
    <w:abstractNumId w:val="50"/>
  </w:num>
  <w:num w:numId="139">
    <w:abstractNumId w:val="188"/>
  </w:num>
  <w:num w:numId="140">
    <w:abstractNumId w:val="215"/>
  </w:num>
  <w:num w:numId="141">
    <w:abstractNumId w:val="218"/>
  </w:num>
  <w:num w:numId="142">
    <w:abstractNumId w:val="100"/>
  </w:num>
  <w:num w:numId="143">
    <w:abstractNumId w:val="55"/>
  </w:num>
  <w:num w:numId="144">
    <w:abstractNumId w:val="189"/>
  </w:num>
  <w:num w:numId="145">
    <w:abstractNumId w:val="10"/>
  </w:num>
  <w:num w:numId="146">
    <w:abstractNumId w:val="139"/>
  </w:num>
  <w:num w:numId="147">
    <w:abstractNumId w:val="231"/>
  </w:num>
  <w:num w:numId="148">
    <w:abstractNumId w:val="62"/>
  </w:num>
  <w:num w:numId="149">
    <w:abstractNumId w:val="51"/>
  </w:num>
  <w:num w:numId="150">
    <w:abstractNumId w:val="195"/>
  </w:num>
  <w:num w:numId="151">
    <w:abstractNumId w:val="154"/>
  </w:num>
  <w:num w:numId="152">
    <w:abstractNumId w:val="94"/>
  </w:num>
  <w:num w:numId="153">
    <w:abstractNumId w:val="150"/>
  </w:num>
  <w:num w:numId="154">
    <w:abstractNumId w:val="237"/>
  </w:num>
  <w:num w:numId="155">
    <w:abstractNumId w:val="20"/>
  </w:num>
  <w:num w:numId="156">
    <w:abstractNumId w:val="66"/>
  </w:num>
  <w:num w:numId="157">
    <w:abstractNumId w:val="187"/>
  </w:num>
  <w:num w:numId="158">
    <w:abstractNumId w:val="177"/>
  </w:num>
  <w:num w:numId="159">
    <w:abstractNumId w:val="40"/>
  </w:num>
  <w:num w:numId="160">
    <w:abstractNumId w:val="36"/>
  </w:num>
  <w:num w:numId="161">
    <w:abstractNumId w:val="78"/>
  </w:num>
  <w:num w:numId="162">
    <w:abstractNumId w:val="235"/>
  </w:num>
  <w:num w:numId="163">
    <w:abstractNumId w:val="59"/>
  </w:num>
  <w:num w:numId="164">
    <w:abstractNumId w:val="205"/>
  </w:num>
  <w:num w:numId="165">
    <w:abstractNumId w:val="44"/>
  </w:num>
  <w:num w:numId="166">
    <w:abstractNumId w:val="70"/>
  </w:num>
  <w:num w:numId="167">
    <w:abstractNumId w:val="208"/>
  </w:num>
  <w:num w:numId="168">
    <w:abstractNumId w:val="58"/>
  </w:num>
  <w:num w:numId="169">
    <w:abstractNumId w:val="166"/>
  </w:num>
  <w:num w:numId="170">
    <w:abstractNumId w:val="92"/>
  </w:num>
  <w:num w:numId="171">
    <w:abstractNumId w:val="119"/>
  </w:num>
  <w:num w:numId="172">
    <w:abstractNumId w:val="124"/>
  </w:num>
  <w:num w:numId="173">
    <w:abstractNumId w:val="159"/>
  </w:num>
  <w:num w:numId="174">
    <w:abstractNumId w:val="191"/>
  </w:num>
  <w:num w:numId="175">
    <w:abstractNumId w:val="106"/>
  </w:num>
  <w:num w:numId="176">
    <w:abstractNumId w:val="247"/>
  </w:num>
  <w:num w:numId="177">
    <w:abstractNumId w:val="155"/>
  </w:num>
  <w:num w:numId="178">
    <w:abstractNumId w:val="35"/>
  </w:num>
  <w:num w:numId="179">
    <w:abstractNumId w:val="230"/>
  </w:num>
  <w:num w:numId="180">
    <w:abstractNumId w:val="26"/>
  </w:num>
  <w:num w:numId="181">
    <w:abstractNumId w:val="222"/>
  </w:num>
  <w:num w:numId="182">
    <w:abstractNumId w:val="170"/>
  </w:num>
  <w:num w:numId="183">
    <w:abstractNumId w:val="90"/>
  </w:num>
  <w:num w:numId="184">
    <w:abstractNumId w:val="142"/>
  </w:num>
  <w:num w:numId="185">
    <w:abstractNumId w:val="54"/>
  </w:num>
  <w:num w:numId="186">
    <w:abstractNumId w:val="238"/>
  </w:num>
  <w:num w:numId="187">
    <w:abstractNumId w:val="29"/>
  </w:num>
  <w:num w:numId="188">
    <w:abstractNumId w:val="224"/>
  </w:num>
  <w:num w:numId="189">
    <w:abstractNumId w:val="47"/>
  </w:num>
  <w:num w:numId="190">
    <w:abstractNumId w:val="157"/>
  </w:num>
  <w:num w:numId="191">
    <w:abstractNumId w:val="253"/>
  </w:num>
  <w:num w:numId="192">
    <w:abstractNumId w:val="103"/>
  </w:num>
  <w:num w:numId="193">
    <w:abstractNumId w:val="126"/>
  </w:num>
  <w:num w:numId="194">
    <w:abstractNumId w:val="82"/>
  </w:num>
  <w:num w:numId="195">
    <w:abstractNumId w:val="23"/>
  </w:num>
  <w:num w:numId="196">
    <w:abstractNumId w:val="53"/>
  </w:num>
  <w:num w:numId="197">
    <w:abstractNumId w:val="197"/>
  </w:num>
  <w:num w:numId="198">
    <w:abstractNumId w:val="256"/>
  </w:num>
  <w:num w:numId="199">
    <w:abstractNumId w:val="226"/>
  </w:num>
  <w:num w:numId="200">
    <w:abstractNumId w:val="116"/>
  </w:num>
  <w:num w:numId="201">
    <w:abstractNumId w:val="134"/>
  </w:num>
  <w:num w:numId="202">
    <w:abstractNumId w:val="180"/>
  </w:num>
  <w:num w:numId="203">
    <w:abstractNumId w:val="147"/>
  </w:num>
  <w:num w:numId="204">
    <w:abstractNumId w:val="254"/>
  </w:num>
  <w:num w:numId="205">
    <w:abstractNumId w:val="135"/>
  </w:num>
  <w:num w:numId="206">
    <w:abstractNumId w:val="181"/>
  </w:num>
  <w:num w:numId="207">
    <w:abstractNumId w:val="167"/>
  </w:num>
  <w:num w:numId="208">
    <w:abstractNumId w:val="225"/>
  </w:num>
  <w:num w:numId="209">
    <w:abstractNumId w:val="93"/>
  </w:num>
  <w:num w:numId="210">
    <w:abstractNumId w:val="233"/>
  </w:num>
  <w:num w:numId="211">
    <w:abstractNumId w:val="114"/>
  </w:num>
  <w:num w:numId="212">
    <w:abstractNumId w:val="137"/>
  </w:num>
  <w:num w:numId="213">
    <w:abstractNumId w:val="60"/>
  </w:num>
  <w:num w:numId="214">
    <w:abstractNumId w:val="63"/>
  </w:num>
  <w:num w:numId="215">
    <w:abstractNumId w:val="123"/>
  </w:num>
  <w:num w:numId="216">
    <w:abstractNumId w:val="228"/>
  </w:num>
  <w:num w:numId="217">
    <w:abstractNumId w:val="38"/>
  </w:num>
  <w:num w:numId="218">
    <w:abstractNumId w:val="34"/>
  </w:num>
  <w:num w:numId="219">
    <w:abstractNumId w:val="14"/>
  </w:num>
  <w:num w:numId="220">
    <w:abstractNumId w:val="43"/>
  </w:num>
  <w:num w:numId="221">
    <w:abstractNumId w:val="214"/>
  </w:num>
  <w:num w:numId="222">
    <w:abstractNumId w:val="190"/>
  </w:num>
  <w:num w:numId="223">
    <w:abstractNumId w:val="162"/>
  </w:num>
  <w:num w:numId="224">
    <w:abstractNumId w:val="212"/>
  </w:num>
  <w:num w:numId="225">
    <w:abstractNumId w:val="144"/>
  </w:num>
  <w:num w:numId="226">
    <w:abstractNumId w:val="79"/>
  </w:num>
  <w:num w:numId="227">
    <w:abstractNumId w:val="115"/>
  </w:num>
  <w:num w:numId="228">
    <w:abstractNumId w:val="234"/>
  </w:num>
  <w:num w:numId="229">
    <w:abstractNumId w:val="130"/>
  </w:num>
  <w:num w:numId="230">
    <w:abstractNumId w:val="239"/>
  </w:num>
  <w:num w:numId="231">
    <w:abstractNumId w:val="200"/>
  </w:num>
  <w:num w:numId="232">
    <w:abstractNumId w:val="102"/>
  </w:num>
  <w:num w:numId="233">
    <w:abstractNumId w:val="9"/>
  </w:num>
  <w:num w:numId="234">
    <w:abstractNumId w:val="128"/>
  </w:num>
  <w:num w:numId="235">
    <w:abstractNumId w:val="227"/>
  </w:num>
  <w:num w:numId="236">
    <w:abstractNumId w:val="46"/>
  </w:num>
  <w:num w:numId="237">
    <w:abstractNumId w:val="220"/>
  </w:num>
  <w:num w:numId="238">
    <w:abstractNumId w:val="111"/>
  </w:num>
  <w:num w:numId="239">
    <w:abstractNumId w:val="161"/>
  </w:num>
  <w:num w:numId="240">
    <w:abstractNumId w:val="216"/>
  </w:num>
  <w:num w:numId="241">
    <w:abstractNumId w:val="121"/>
  </w:num>
  <w:num w:numId="242">
    <w:abstractNumId w:val="8"/>
  </w:num>
  <w:num w:numId="243">
    <w:abstractNumId w:val="211"/>
  </w:num>
  <w:num w:numId="244">
    <w:abstractNumId w:val="2"/>
  </w:num>
  <w:num w:numId="245">
    <w:abstractNumId w:val="184"/>
  </w:num>
  <w:num w:numId="246">
    <w:abstractNumId w:val="136"/>
  </w:num>
  <w:num w:numId="247">
    <w:abstractNumId w:val="127"/>
  </w:num>
  <w:num w:numId="248">
    <w:abstractNumId w:val="72"/>
  </w:num>
  <w:num w:numId="249">
    <w:abstractNumId w:val="174"/>
  </w:num>
  <w:num w:numId="250">
    <w:abstractNumId w:val="13"/>
  </w:num>
  <w:num w:numId="251">
    <w:abstractNumId w:val="252"/>
  </w:num>
  <w:num w:numId="252">
    <w:abstractNumId w:val="202"/>
  </w:num>
  <w:num w:numId="253">
    <w:abstractNumId w:val="229"/>
  </w:num>
  <w:num w:numId="254">
    <w:abstractNumId w:val="88"/>
  </w:num>
  <w:num w:numId="255">
    <w:abstractNumId w:val="107"/>
  </w:num>
  <w:num w:numId="256">
    <w:abstractNumId w:val="143"/>
  </w:num>
  <w:num w:numId="257">
    <w:abstractNumId w:val="182"/>
  </w:num>
  <w:num w:numId="258">
    <w:abstractNumId w:val="146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41"/>
    <w:rsid w:val="00103669"/>
    <w:rsid w:val="001A5E65"/>
    <w:rsid w:val="001F6470"/>
    <w:rsid w:val="0021611B"/>
    <w:rsid w:val="002F70A8"/>
    <w:rsid w:val="0030281B"/>
    <w:rsid w:val="00320AF8"/>
    <w:rsid w:val="003573D2"/>
    <w:rsid w:val="00362657"/>
    <w:rsid w:val="003816DD"/>
    <w:rsid w:val="00395D00"/>
    <w:rsid w:val="004C531C"/>
    <w:rsid w:val="00566F40"/>
    <w:rsid w:val="00615BC7"/>
    <w:rsid w:val="00617787"/>
    <w:rsid w:val="0075466E"/>
    <w:rsid w:val="00757E51"/>
    <w:rsid w:val="00781C0C"/>
    <w:rsid w:val="008909F8"/>
    <w:rsid w:val="00923878"/>
    <w:rsid w:val="00943AAB"/>
    <w:rsid w:val="009B1984"/>
    <w:rsid w:val="009C0F5B"/>
    <w:rsid w:val="009C7A88"/>
    <w:rsid w:val="009E0780"/>
    <w:rsid w:val="00A96A6A"/>
    <w:rsid w:val="00AC4641"/>
    <w:rsid w:val="00AF027F"/>
    <w:rsid w:val="00B22A8B"/>
    <w:rsid w:val="00B46B64"/>
    <w:rsid w:val="00BC08BA"/>
    <w:rsid w:val="00C07667"/>
    <w:rsid w:val="00C47F62"/>
    <w:rsid w:val="00CA7AB0"/>
    <w:rsid w:val="00CB1105"/>
    <w:rsid w:val="00D0099D"/>
    <w:rsid w:val="00D769DE"/>
    <w:rsid w:val="00DA3F51"/>
    <w:rsid w:val="00DC2580"/>
    <w:rsid w:val="00F240FD"/>
    <w:rsid w:val="00F27D72"/>
    <w:rsid w:val="00FB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F57B"/>
  <w15:chartTrackingRefBased/>
  <w15:docId w15:val="{2D94B08F-D7E4-4C39-BB5E-B9E79E82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41"/>
  </w:style>
  <w:style w:type="paragraph" w:styleId="1">
    <w:name w:val="heading 1"/>
    <w:basedOn w:val="a"/>
    <w:link w:val="10"/>
    <w:uiPriority w:val="9"/>
    <w:qFormat/>
    <w:rsid w:val="00AC4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4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4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6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6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46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46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64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rmal (Web)"/>
    <w:basedOn w:val="a"/>
    <w:uiPriority w:val="99"/>
    <w:unhideWhenUsed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464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4641"/>
    <w:pPr>
      <w:ind w:left="720"/>
      <w:contextualSpacing/>
    </w:pPr>
  </w:style>
  <w:style w:type="character" w:styleId="a6">
    <w:name w:val="Strong"/>
    <w:basedOn w:val="a0"/>
    <w:uiPriority w:val="22"/>
    <w:qFormat/>
    <w:rsid w:val="00AC4641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C46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C4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AC4641"/>
  </w:style>
  <w:style w:type="character" w:styleId="a7">
    <w:name w:val="Emphasis"/>
    <w:basedOn w:val="a0"/>
    <w:uiPriority w:val="20"/>
    <w:qFormat/>
    <w:rsid w:val="00AC4641"/>
    <w:rPr>
      <w:i/>
      <w:iCs/>
    </w:rPr>
  </w:style>
  <w:style w:type="paragraph" w:customStyle="1" w:styleId="msonormal0">
    <w:name w:val="msonormal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before">
    <w:name w:val="line_before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AC4641"/>
  </w:style>
  <w:style w:type="character" w:customStyle="1" w:styleId="glossarylink">
    <w:name w:val="glossarylink"/>
    <w:basedOn w:val="a0"/>
    <w:rsid w:val="00AC4641"/>
  </w:style>
  <w:style w:type="paragraph" w:customStyle="1" w:styleId="code">
    <w:name w:val="code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ark">
    <w:name w:val="remark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ex">
    <w:name w:val="heading_ex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">
    <w:name w:val="go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C46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C464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AC46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4641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AC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4641"/>
  </w:style>
  <w:style w:type="paragraph" w:styleId="ab">
    <w:name w:val="footer"/>
    <w:basedOn w:val="a"/>
    <w:link w:val="ac"/>
    <w:uiPriority w:val="99"/>
    <w:unhideWhenUsed/>
    <w:rsid w:val="00AC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4641"/>
  </w:style>
  <w:style w:type="character" w:customStyle="1" w:styleId="l">
    <w:name w:val="l"/>
    <w:basedOn w:val="a0"/>
    <w:rsid w:val="00AC4641"/>
  </w:style>
  <w:style w:type="paragraph" w:styleId="41">
    <w:name w:val="toc 4"/>
    <w:basedOn w:val="a"/>
    <w:next w:val="a"/>
    <w:autoRedefine/>
    <w:uiPriority w:val="39"/>
    <w:unhideWhenUsed/>
    <w:rsid w:val="00AC464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C4641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AC464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C464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C464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C4641"/>
    <w:pPr>
      <w:spacing w:after="100"/>
      <w:ind w:left="1760"/>
    </w:pPr>
    <w:rPr>
      <w:rFonts w:eastAsiaTheme="minorEastAsia"/>
      <w:lang w:eastAsia="ru-RU"/>
    </w:rPr>
  </w:style>
  <w:style w:type="paragraph" w:styleId="ad">
    <w:name w:val="No Spacing"/>
    <w:uiPriority w:val="1"/>
    <w:qFormat/>
    <w:rsid w:val="00AC4641"/>
    <w:pPr>
      <w:spacing w:after="0" w:line="240" w:lineRule="auto"/>
    </w:pPr>
  </w:style>
  <w:style w:type="character" w:styleId="HTML1">
    <w:name w:val="HTML Code"/>
    <w:basedOn w:val="a0"/>
    <w:uiPriority w:val="99"/>
    <w:semiHidden/>
    <w:unhideWhenUsed/>
    <w:rsid w:val="00AC46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C4641"/>
  </w:style>
  <w:style w:type="paragraph" w:customStyle="1" w:styleId="internal-text">
    <w:name w:val="internal-text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views-icon">
    <w:name w:val="post-views-icon"/>
    <w:basedOn w:val="a0"/>
    <w:rsid w:val="00AC4641"/>
  </w:style>
  <w:style w:type="character" w:customStyle="1" w:styleId="internal-site">
    <w:name w:val="internal-site"/>
    <w:basedOn w:val="a0"/>
    <w:rsid w:val="00AC4641"/>
  </w:style>
  <w:style w:type="paragraph" w:customStyle="1" w:styleId="hv">
    <w:name w:val="hv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AC4641"/>
  </w:style>
  <w:style w:type="character" w:styleId="HTML2">
    <w:name w:val="HTML Keyboard"/>
    <w:basedOn w:val="a0"/>
    <w:uiPriority w:val="99"/>
    <w:semiHidden/>
    <w:unhideWhenUsed/>
    <w:rsid w:val="00AC4641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AC4641"/>
  </w:style>
  <w:style w:type="character" w:customStyle="1" w:styleId="mw-editsection">
    <w:name w:val="mw-editsection"/>
    <w:basedOn w:val="a0"/>
    <w:rsid w:val="00AC4641"/>
  </w:style>
  <w:style w:type="character" w:customStyle="1" w:styleId="mw-editsection-bracket">
    <w:name w:val="mw-editsection-bracket"/>
    <w:basedOn w:val="a0"/>
    <w:rsid w:val="00AC4641"/>
  </w:style>
  <w:style w:type="character" w:customStyle="1" w:styleId="mw-editsection-divider">
    <w:name w:val="mw-editsection-divider"/>
    <w:basedOn w:val="a0"/>
    <w:rsid w:val="00AC4641"/>
  </w:style>
  <w:style w:type="paragraph" w:customStyle="1" w:styleId="width100">
    <w:name w:val="width100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and">
    <w:name w:val="command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ize-extra-large">
    <w:name w:val="a-size-extra-large"/>
    <w:basedOn w:val="a0"/>
    <w:rsid w:val="00AC4641"/>
  </w:style>
  <w:style w:type="character" w:customStyle="1" w:styleId="a-size-large">
    <w:name w:val="a-size-large"/>
    <w:basedOn w:val="a0"/>
    <w:rsid w:val="00AC4641"/>
  </w:style>
  <w:style w:type="character" w:customStyle="1" w:styleId="author">
    <w:name w:val="author"/>
    <w:basedOn w:val="a0"/>
    <w:rsid w:val="00AC4641"/>
  </w:style>
  <w:style w:type="character" w:customStyle="1" w:styleId="php">
    <w:name w:val="php"/>
    <w:basedOn w:val="a0"/>
    <w:rsid w:val="00AC4641"/>
  </w:style>
  <w:style w:type="character" w:customStyle="1" w:styleId="hljs-meta">
    <w:name w:val="hljs-meta"/>
    <w:basedOn w:val="a0"/>
    <w:rsid w:val="00AC4641"/>
  </w:style>
  <w:style w:type="character" w:customStyle="1" w:styleId="hljs-string">
    <w:name w:val="hljs-string"/>
    <w:basedOn w:val="a0"/>
    <w:rsid w:val="00AC4641"/>
  </w:style>
  <w:style w:type="character" w:customStyle="1" w:styleId="hljs-tag">
    <w:name w:val="hljs-tag"/>
    <w:basedOn w:val="a0"/>
    <w:rsid w:val="00AC4641"/>
  </w:style>
  <w:style w:type="character" w:customStyle="1" w:styleId="hljs-name">
    <w:name w:val="hljs-name"/>
    <w:basedOn w:val="a0"/>
    <w:rsid w:val="00AC4641"/>
  </w:style>
  <w:style w:type="character" w:customStyle="1" w:styleId="hljs-attr">
    <w:name w:val="hljs-attr"/>
    <w:basedOn w:val="a0"/>
    <w:rsid w:val="00AC4641"/>
  </w:style>
  <w:style w:type="character" w:customStyle="1" w:styleId="ipa">
    <w:name w:val="ipa"/>
    <w:basedOn w:val="a0"/>
    <w:rsid w:val="00AC4641"/>
  </w:style>
  <w:style w:type="character" w:customStyle="1" w:styleId="hps">
    <w:name w:val="hps"/>
    <w:basedOn w:val="a0"/>
    <w:rsid w:val="00AC4641"/>
  </w:style>
  <w:style w:type="character" w:customStyle="1" w:styleId="alt-edited">
    <w:name w:val="alt-edited"/>
    <w:basedOn w:val="a0"/>
    <w:rsid w:val="00AC4641"/>
  </w:style>
  <w:style w:type="paragraph" w:customStyle="1" w:styleId="paragraph">
    <w:name w:val="paragraph"/>
    <w:basedOn w:val="a"/>
    <w:rsid w:val="00AC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C4641"/>
  </w:style>
  <w:style w:type="character" w:customStyle="1" w:styleId="line">
    <w:name w:val="line"/>
    <w:basedOn w:val="a0"/>
    <w:rsid w:val="00AC4641"/>
  </w:style>
  <w:style w:type="character" w:customStyle="1" w:styleId="nv">
    <w:name w:val="nv"/>
    <w:basedOn w:val="a0"/>
    <w:rsid w:val="00AC4641"/>
  </w:style>
  <w:style w:type="character" w:customStyle="1" w:styleId="o">
    <w:name w:val="o"/>
    <w:basedOn w:val="a0"/>
    <w:rsid w:val="00AC4641"/>
  </w:style>
  <w:style w:type="character" w:customStyle="1" w:styleId="m">
    <w:name w:val="m"/>
    <w:basedOn w:val="a0"/>
    <w:rsid w:val="00AC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9.png"/><Relationship Id="rId299" Type="http://schemas.openxmlformats.org/officeDocument/2006/relationships/hyperlink" Target="https://github.com/anas-qa/Quality-Assurance-Road-Map" TargetMode="External"/><Relationship Id="rId303" Type="http://schemas.openxmlformats.org/officeDocument/2006/relationships/hyperlink" Target="https://www.softwaretestingmaterial.com/" TargetMode="External"/><Relationship Id="rId21" Type="http://schemas.openxmlformats.org/officeDocument/2006/relationships/hyperlink" Target="https://siteclinic.ru/blog/seo-instrumenty/seo-chrome-devtools/" TargetMode="External"/><Relationship Id="rId42" Type="http://schemas.openxmlformats.org/officeDocument/2006/relationships/hyperlink" Target="http://www.protesting.ru/testing/testcase.html" TargetMode="External"/><Relationship Id="rId63" Type="http://schemas.openxmlformats.org/officeDocument/2006/relationships/hyperlink" Target="http://www.protesting.ru/testing/types/regression.html" TargetMode="External"/><Relationship Id="rId84" Type="http://schemas.openxmlformats.org/officeDocument/2006/relationships/hyperlink" Target="https://sysgears.com/articles/test-design-techniques-overview/" TargetMode="External"/><Relationship Id="rId138" Type="http://schemas.openxmlformats.org/officeDocument/2006/relationships/image" Target="media/image37.png"/><Relationship Id="rId159" Type="http://schemas.openxmlformats.org/officeDocument/2006/relationships/hyperlink" Target="https://www.guru99.com/what-is-security-testing.html" TargetMode="External"/><Relationship Id="rId324" Type="http://schemas.openxmlformats.org/officeDocument/2006/relationships/hyperlink" Target="https://thecode.media/wifi/" TargetMode="External"/><Relationship Id="rId345" Type="http://schemas.openxmlformats.org/officeDocument/2006/relationships/hyperlink" Target="https://habr.com/ru/post/46374/" TargetMode="External"/><Relationship Id="rId170" Type="http://schemas.openxmlformats.org/officeDocument/2006/relationships/hyperlink" Target="https://ru.wikipedia.org/wiki/%D0%A1%D0%B5%D1%82%D0%B5%D0%B2%D0%BE%D0%B9_%D0%BF%D1%80%D0%BE%D1%82%D0%BE%D0%BA%D0%BE%D0%BB" TargetMode="External"/><Relationship Id="rId191" Type="http://schemas.openxmlformats.org/officeDocument/2006/relationships/hyperlink" Target="https://ru.wikipedia.org/wiki/%D0%9F%D1%80%D0%B8%D0%BA%D0%BB%D0%B0%D0%B4%D0%BD%D0%BE%D0%B9_%D1%83%D1%80%D0%BE%D0%B2%D0%B5%D0%BD%D1%8C" TargetMode="External"/><Relationship Id="rId205" Type="http://schemas.openxmlformats.org/officeDocument/2006/relationships/hyperlink" Target="https://ru.wikipedia.org/wiki/%D0%A1%D0%B5%D0%B3%D0%BC%D0%B5%D0%BD%D1%82%D0%B0%D1%86%D0%B8%D1%8F_%D0%BF%D0%B0%D0%BA%D0%B5%D1%82%D0%BE%D0%B2" TargetMode="External"/><Relationship Id="rId226" Type="http://schemas.openxmlformats.org/officeDocument/2006/relationships/hyperlink" Target="https://ru.wikipedia.org/wiki/USB" TargetMode="External"/><Relationship Id="rId247" Type="http://schemas.openxmlformats.org/officeDocument/2006/relationships/hyperlink" Target="https://duo.com/" TargetMode="External"/><Relationship Id="rId107" Type="http://schemas.openxmlformats.org/officeDocument/2006/relationships/hyperlink" Target="https://sysgears.com/articles/test-design-techniques-overview/" TargetMode="External"/><Relationship Id="rId268" Type="http://schemas.openxmlformats.org/officeDocument/2006/relationships/hyperlink" Target="https://www.html5rocks.com/ru/tutorials/internals/howbrowserswork/" TargetMode="External"/><Relationship Id="rId289" Type="http://schemas.openxmlformats.org/officeDocument/2006/relationships/hyperlink" Target="https://www.youtube.com/channel/UCAlCZby7zJHzyhOmS8issDQ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0.png"/><Relationship Id="rId53" Type="http://schemas.openxmlformats.org/officeDocument/2006/relationships/hyperlink" Target="http://www.protesting.ru/testing/levels/acceptance.html" TargetMode="External"/><Relationship Id="rId74" Type="http://schemas.openxmlformats.org/officeDocument/2006/relationships/hyperlink" Target="http://espressocode.top/software-testing-basics/" TargetMode="External"/><Relationship Id="rId128" Type="http://schemas.openxmlformats.org/officeDocument/2006/relationships/hyperlink" Target="http://www.developsense.com/2009/10/when-do-we-stop-testing-one-more-sure.html" TargetMode="External"/><Relationship Id="rId149" Type="http://schemas.openxmlformats.org/officeDocument/2006/relationships/image" Target="media/image44.jpeg"/><Relationship Id="rId314" Type="http://schemas.openxmlformats.org/officeDocument/2006/relationships/hyperlink" Target="https://www.softwaretestinghelp.com/mobile-testing-interview-questions-answers/" TargetMode="External"/><Relationship Id="rId335" Type="http://schemas.openxmlformats.org/officeDocument/2006/relationships/hyperlink" Target="https://doitsmartly.ru/all-articles/blog-with-left-sidebar/88-requirements-for-qa-test-environment.html" TargetMode="External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sysgears.com/articles/test-design-techniques-overview/" TargetMode="External"/><Relationship Id="rId160" Type="http://schemas.openxmlformats.org/officeDocument/2006/relationships/hyperlink" Target="http://ru.wikipedia.org/wiki/HTTPS" TargetMode="External"/><Relationship Id="rId181" Type="http://schemas.openxmlformats.org/officeDocument/2006/relationships/hyperlink" Target="https://ru.wikipedia.org/wiki/POP3" TargetMode="External"/><Relationship Id="rId216" Type="http://schemas.openxmlformats.org/officeDocument/2006/relationships/hyperlink" Target="https://ru.wikipedia.org/wiki/%D0%9A%D0%B0%D0%BD%D0%B0%D0%BB%D1%8C%D0%BD%D1%8B%D0%B9_%D1%83%D1%80%D0%BE%D0%B2%D0%B5%D0%BD%D1%8C" TargetMode="External"/><Relationship Id="rId237" Type="http://schemas.openxmlformats.org/officeDocument/2006/relationships/hyperlink" Target="https://slack.com/" TargetMode="External"/><Relationship Id="rId258" Type="http://schemas.openxmlformats.org/officeDocument/2006/relationships/hyperlink" Target="https://ru.wikipedia.org/wiki/HTTP" TargetMode="External"/><Relationship Id="rId279" Type="http://schemas.openxmlformats.org/officeDocument/2006/relationships/hyperlink" Target="https://ru.wikipedia.org/wiki/%D0%91%D0%B0%D0%B7%D0%B0_%D0%B4%D0%B0%D0%BD%D0%BD%D1%8B%D1%85" TargetMode="External"/><Relationship Id="rId22" Type="http://schemas.openxmlformats.org/officeDocument/2006/relationships/hyperlink" Target="https://siteclinic.ru/blog/seo-instrumenty/seo-chrome-devtools/" TargetMode="External"/><Relationship Id="rId43" Type="http://schemas.openxmlformats.org/officeDocument/2006/relationships/hyperlink" Target="http://www.protesting.ru/testing/levels/integration.html" TargetMode="External"/><Relationship Id="rId64" Type="http://schemas.openxmlformats.org/officeDocument/2006/relationships/hyperlink" Target="http://www.protesting.ru/testing/types/smoke.html" TargetMode="External"/><Relationship Id="rId118" Type="http://schemas.openxmlformats.org/officeDocument/2006/relationships/image" Target="media/image30.png"/><Relationship Id="rId139" Type="http://schemas.openxmlformats.org/officeDocument/2006/relationships/hyperlink" Target="https://ru.wikipedia.org/wiki/%D0%9C%D0%BD%D0%BE%D0%B3%D0%BE%D0%BF%D0%BE%D1%82%D0%BE%D1%87%D0%BD%D0%BE%D1%81%D1%82%D1%8C" TargetMode="External"/><Relationship Id="rId290" Type="http://schemas.openxmlformats.org/officeDocument/2006/relationships/hyperlink" Target="https://www.youtube.com/channel/UCmJYB3hvbF3AlVh9HFeXX3A" TargetMode="External"/><Relationship Id="rId304" Type="http://schemas.openxmlformats.org/officeDocument/2006/relationships/hyperlink" Target="https://www.ministryoftesting.com/" TargetMode="External"/><Relationship Id="rId325" Type="http://schemas.openxmlformats.org/officeDocument/2006/relationships/hyperlink" Target="https://html5book.ru/otzyvchivyj-dizayn-saita/" TargetMode="External"/><Relationship Id="rId346" Type="http://schemas.openxmlformats.org/officeDocument/2006/relationships/hyperlink" Target="http://www.intervolga.ru/blog/projects/relsy-veb-integratsii-rest-i-soap/" TargetMode="External"/><Relationship Id="rId85" Type="http://schemas.openxmlformats.org/officeDocument/2006/relationships/hyperlink" Target="https://sysgears.com/articles/test-design-techniques-overview/" TargetMode="External"/><Relationship Id="rId150" Type="http://schemas.openxmlformats.org/officeDocument/2006/relationships/image" Target="media/image45.png"/><Relationship Id="rId171" Type="http://schemas.openxmlformats.org/officeDocument/2006/relationships/hyperlink" Target="https://ru.wikipedia.org/wiki/SOAP" TargetMode="External"/><Relationship Id="rId192" Type="http://schemas.openxmlformats.org/officeDocument/2006/relationships/hyperlink" Target="https://ru.wikipedia.org/wiki/HTTP" TargetMode="External"/><Relationship Id="rId206" Type="http://schemas.openxmlformats.org/officeDocument/2006/relationships/hyperlink" Target="https://ru.wikipedia.org/wiki/%D0%94%D0%B5%D0%B9%D1%82%D0%B0%D0%B3%D1%80%D0%B0%D0%BC%D0%BC%D0%B0" TargetMode="External"/><Relationship Id="rId227" Type="http://schemas.openxmlformats.org/officeDocument/2006/relationships/hyperlink" Target="https://ru.wikipedia.org/wiki/%D0%9C%D1%83%D0%BB%D1%8C%D1%82%D0%B8%D0%BC%D0%B5%D0%B4%D0%B8%D0%B0" TargetMode="External"/><Relationship Id="rId248" Type="http://schemas.openxmlformats.org/officeDocument/2006/relationships/hyperlink" Target="https://ru.wikipedia.org/wiki/JavaScript" TargetMode="External"/><Relationship Id="rId269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2" Type="http://schemas.openxmlformats.org/officeDocument/2006/relationships/hyperlink" Target="https://en.wikipedia.org/wiki/Pareto_principle" TargetMode="External"/><Relationship Id="rId33" Type="http://schemas.openxmlformats.org/officeDocument/2006/relationships/image" Target="media/image11.png"/><Relationship Id="rId108" Type="http://schemas.openxmlformats.org/officeDocument/2006/relationships/hyperlink" Target="https://sysgears.com/articles/test-design-techniques-overview/" TargetMode="External"/><Relationship Id="rId129" Type="http://schemas.openxmlformats.org/officeDocument/2006/relationships/image" Target="media/image36.png"/><Relationship Id="rId280" Type="http://schemas.openxmlformats.org/officeDocument/2006/relationships/hyperlink" Target="https://ru.wikipedia.org/wiki/%D0%9F%D0%BE%D0%B8%D1%81%D0%BA_%D0%B4%D0%B0%D0%BD%D0%BD%D1%8B%D1%85" TargetMode="External"/><Relationship Id="rId315" Type="http://schemas.openxmlformats.org/officeDocument/2006/relationships/hyperlink" Target="https://medium.com/@sheidaievkostiantyn/capacity-testing-273c87ff03b4" TargetMode="External"/><Relationship Id="rId336" Type="http://schemas.openxmlformats.org/officeDocument/2006/relationships/hyperlink" Target="http://withsecurity.ru/chto-takoe-pentest-i-dlya-chego-on-nuzhen" TargetMode="External"/><Relationship Id="rId54" Type="http://schemas.openxmlformats.org/officeDocument/2006/relationships/hyperlink" Target="http://colorfilter.wickline.org/" TargetMode="External"/><Relationship Id="rId75" Type="http://schemas.openxmlformats.org/officeDocument/2006/relationships/image" Target="media/image22.png"/><Relationship Id="rId96" Type="http://schemas.openxmlformats.org/officeDocument/2006/relationships/hyperlink" Target="https://sysgears.com/articles/test-design-techniques-overview/" TargetMode="External"/><Relationship Id="rId140" Type="http://schemas.openxmlformats.org/officeDocument/2006/relationships/image" Target="media/image38.png"/><Relationship Id="rId161" Type="http://schemas.openxmlformats.org/officeDocument/2006/relationships/hyperlink" Target="https://ru.wikipedia.org/wiki/SSL" TargetMode="External"/><Relationship Id="rId182" Type="http://schemas.openxmlformats.org/officeDocument/2006/relationships/hyperlink" Target="https://ru.wikipedia.org/wiki/SMTP" TargetMode="External"/><Relationship Id="rId217" Type="http://schemas.openxmlformats.org/officeDocument/2006/relationships/hyperlink" Target="https://ru.wikipedia.org/wiki/%D0%9A%D0%B0%D0%B4%D1%80_(%D1%82%D0%B5%D0%BB%D0%B5%D0%BA%D0%BE%D0%BC%D0%BC%D1%83%D0%BD%D0%B8%D0%BA%D0%B0%D1%86%D0%B8%D0%B8)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blog.medium.com/signing-in-to-medium-by-email-aacc21134fcd" TargetMode="External"/><Relationship Id="rId259" Type="http://schemas.openxmlformats.org/officeDocument/2006/relationships/hyperlink" Target="https://ru.wikipedia.org/wiki/%D0%92%D0%B5%D0%B1-%D1%81%D0%B5%D1%80%D0%B2%D0%B5%D1%80" TargetMode="External"/><Relationship Id="rId23" Type="http://schemas.openxmlformats.org/officeDocument/2006/relationships/image" Target="media/image5.png"/><Relationship Id="rId119" Type="http://schemas.openxmlformats.org/officeDocument/2006/relationships/image" Target="media/image31.jpeg"/><Relationship Id="rId27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91" Type="http://schemas.openxmlformats.org/officeDocument/2006/relationships/hyperlink" Target="https://www.youtube.com/channel/UClTnsvgTiW2YcfP1tcI2oKA" TargetMode="External"/><Relationship Id="rId305" Type="http://schemas.openxmlformats.org/officeDocument/2006/relationships/hyperlink" Target="https://www.learnqa.ru/sql_test" TargetMode="External"/><Relationship Id="rId326" Type="http://schemas.openxmlformats.org/officeDocument/2006/relationships/hyperlink" Target="https://lpgenerator.ru/blog/2015/10/21/responsivnyj-vs-adaptivnyj-dizajn-chto-luchshe-dlya-polzovatelya/" TargetMode="External"/><Relationship Id="rId347" Type="http://schemas.openxmlformats.org/officeDocument/2006/relationships/hyperlink" Target="https://flylib.com/books/en/2.156.1/control_flow_testing.html" TargetMode="External"/><Relationship Id="rId44" Type="http://schemas.openxmlformats.org/officeDocument/2006/relationships/hyperlink" Target="https://www.guru99.com/load-testing-tutorial.html" TargetMode="External"/><Relationship Id="rId65" Type="http://schemas.openxmlformats.org/officeDocument/2006/relationships/hyperlink" Target="https://martinfowler.com/bliki/TestPyramid.html" TargetMode="External"/><Relationship Id="rId86" Type="http://schemas.openxmlformats.org/officeDocument/2006/relationships/hyperlink" Target="https://sysgears.com/articles/test-design-techniques-overview/" TargetMode="External"/><Relationship Id="rId130" Type="http://schemas.openxmlformats.org/officeDocument/2006/relationships/hyperlink" Target="http://www.protesting.ru/testing/testtypes.html" TargetMode="External"/><Relationship Id="rId151" Type="http://schemas.openxmlformats.org/officeDocument/2006/relationships/hyperlink" Target="https://makeagency.ru/blog/proektirovanie-sayta-metod-personazhey" TargetMode="External"/><Relationship Id="rId172" Type="http://schemas.openxmlformats.org/officeDocument/2006/relationships/hyperlink" Target="https://ru.wikipedia.org/wiki/XML-RPC" TargetMode="External"/><Relationship Id="rId193" Type="http://schemas.openxmlformats.org/officeDocument/2006/relationships/hyperlink" Target="https://ru.wikipedia.org/wiki/FTP" TargetMode="External"/><Relationship Id="rId207" Type="http://schemas.openxmlformats.org/officeDocument/2006/relationships/hyperlink" Target="https://ru.wikipedia.org/wiki/Transmission_Control_Protocol" TargetMode="External"/><Relationship Id="rId228" Type="http://schemas.openxmlformats.org/officeDocument/2006/relationships/hyperlink" Target="https://ru.wikipedia.org/wiki/%D0%98%D0%BD%D1%82%D0%B5%D1%80%D0%BD%D0%B5%D1%82-%D0%BF%D1%80%D0%BE%D0%B2%D0%B0%D0%B9%D0%B4%D0%B5%D1%80" TargetMode="External"/><Relationship Id="rId249" Type="http://schemas.openxmlformats.org/officeDocument/2006/relationships/hyperlink" Target="https://ru.wikipedia.org/wiki/XML" TargetMode="External"/><Relationship Id="rId13" Type="http://schemas.openxmlformats.org/officeDocument/2006/relationships/image" Target="media/image4.png"/><Relationship Id="rId109" Type="http://schemas.openxmlformats.org/officeDocument/2006/relationships/image" Target="media/image23.png"/><Relationship Id="rId260" Type="http://schemas.openxmlformats.org/officeDocument/2006/relationships/hyperlink" Target="https://ru.wikipedia.org/wiki/JavaScript" TargetMode="External"/><Relationship Id="rId281" Type="http://schemas.openxmlformats.org/officeDocument/2006/relationships/hyperlink" Target="https://ru.wikipedia.org/wiki/%D0%A1%D0%B1%D0%B0%D0%BB%D0%B0%D0%BD%D1%81%D0%B8%D1%80%D0%BE%D0%B2%D0%B0%D0%BD%D0%BD%D0%BE%D0%B5_%D0%B4%D0%B5%D1%80%D0%B5%D0%B2%D0%BE" TargetMode="External"/><Relationship Id="rId316" Type="http://schemas.openxmlformats.org/officeDocument/2006/relationships/hyperlink" Target="https://tproger.ru/translations/sql-recap/" TargetMode="External"/><Relationship Id="rId337" Type="http://schemas.openxmlformats.org/officeDocument/2006/relationships/hyperlink" Target="http://espressocode.top/software-testing-portability-testing/" TargetMode="External"/><Relationship Id="rId34" Type="http://schemas.openxmlformats.org/officeDocument/2006/relationships/image" Target="media/image12.png"/><Relationship Id="rId55" Type="http://schemas.openxmlformats.org/officeDocument/2006/relationships/image" Target="media/image18.jpeg"/><Relationship Id="rId76" Type="http://schemas.openxmlformats.org/officeDocument/2006/relationships/hyperlink" Target="http://www.protesting.ru/testing/testdesign.html" TargetMode="External"/><Relationship Id="rId97" Type="http://schemas.openxmlformats.org/officeDocument/2006/relationships/hyperlink" Target="https://sysgears.com/articles/test-design-techniques-overview/" TargetMode="External"/><Relationship Id="rId120" Type="http://schemas.openxmlformats.org/officeDocument/2006/relationships/image" Target="media/image32.png"/><Relationship Id="rId141" Type="http://schemas.microsoft.com/office/2007/relationships/hdphoto" Target="media/hdphoto2.wdp"/><Relationship Id="rId7" Type="http://schemas.openxmlformats.org/officeDocument/2006/relationships/image" Target="media/image2.jpeg"/><Relationship Id="rId162" Type="http://schemas.openxmlformats.org/officeDocument/2006/relationships/hyperlink" Target="https://ru.wikipedia.org/wiki/TLS" TargetMode="External"/><Relationship Id="rId183" Type="http://schemas.openxmlformats.org/officeDocument/2006/relationships/hyperlink" Target="https://ru.wikipedia.org/wiki/TELNET" TargetMode="External"/><Relationship Id="rId218" Type="http://schemas.openxmlformats.org/officeDocument/2006/relationships/hyperlink" Target="https://ru.wikipedia.org/wiki/Point-to-Point_Protocol" TargetMode="External"/><Relationship Id="rId239" Type="http://schemas.openxmlformats.org/officeDocument/2006/relationships/hyperlink" Target="https://auth0.com/passwordless" TargetMode="External"/><Relationship Id="rId250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71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92" Type="http://schemas.openxmlformats.org/officeDocument/2006/relationships/hyperlink" Target="https://www.youtube.com/channel/UCHtyBZ2XbtsRmNiAxh48RGg" TargetMode="External"/><Relationship Id="rId306" Type="http://schemas.openxmlformats.org/officeDocument/2006/relationships/hyperlink" Target="https://devhints.io/" TargetMode="External"/><Relationship Id="rId24" Type="http://schemas.openxmlformats.org/officeDocument/2006/relationships/image" Target="media/image6.png"/><Relationship Id="rId45" Type="http://schemas.openxmlformats.org/officeDocument/2006/relationships/hyperlink" Target="https://www.guru99.com/stress-testing-tutorial.html" TargetMode="External"/><Relationship Id="rId66" Type="http://schemas.openxmlformats.org/officeDocument/2006/relationships/image" Target="media/image19.png"/><Relationship Id="rId87" Type="http://schemas.openxmlformats.org/officeDocument/2006/relationships/hyperlink" Target="https://sysgears.com/articles/test-design-techniques-overview/" TargetMode="External"/><Relationship Id="rId110" Type="http://schemas.openxmlformats.org/officeDocument/2006/relationships/hyperlink" Target="https://flylib.com/books/en/2.156.1/control_flow_testing.html" TargetMode="External"/><Relationship Id="rId131" Type="http://schemas.openxmlformats.org/officeDocument/2006/relationships/hyperlink" Target="http://www.protesting.ru/testing/bugpriority.html" TargetMode="External"/><Relationship Id="rId327" Type="http://schemas.openxmlformats.org/officeDocument/2006/relationships/hyperlink" Target="https://xakep.ru/2011/05/24/55557/" TargetMode="External"/><Relationship Id="rId348" Type="http://schemas.openxmlformats.org/officeDocument/2006/relationships/hyperlink" Target="http://www.protesting.ru/testing/testcoverage.html" TargetMode="External"/><Relationship Id="rId152" Type="http://schemas.openxmlformats.org/officeDocument/2006/relationships/hyperlink" Target="https://quality-lab.ru/wp-content/uploads/2017/09/user-story-as-one-of-the-features-of-insurance-products-testing6.png" TargetMode="External"/><Relationship Id="rId173" Type="http://schemas.openxmlformats.org/officeDocument/2006/relationships/hyperlink" Target="https://ru.wikipedia.org/wiki/REST" TargetMode="External"/><Relationship Id="rId194" Type="http://schemas.openxmlformats.org/officeDocument/2006/relationships/hyperlink" Target="https://ru.wikipedia.org/wiki/POP3" TargetMode="External"/><Relationship Id="rId208" Type="http://schemas.openxmlformats.org/officeDocument/2006/relationships/hyperlink" Target="https://ru.wikipedia.org/wiki/User_Datagram_Protocol" TargetMode="External"/><Relationship Id="rId229" Type="http://schemas.openxmlformats.org/officeDocument/2006/relationships/hyperlink" Target="https://ru.wikipedia.org/wiki/%D0%A2%D0%B5%D0%BB%D0%B5%D0%BA%D0%BE%D0%BC%D0%BC%D1%83%D0%BD%D0%B8%D0%BA%D0%B0%D1%86%D0%B8%D0%B8" TargetMode="External"/><Relationship Id="rId240" Type="http://schemas.openxmlformats.org/officeDocument/2006/relationships/hyperlink" Target="https://developers.facebook.com/docs/accountkit/" TargetMode="External"/><Relationship Id="rId261" Type="http://schemas.openxmlformats.org/officeDocument/2006/relationships/hyperlink" Target="https://ru.wikipedia.org/wiki/%D0%91%D1%80%D0%B0%D1%83%D0%B7%D0%B5%D1%80" TargetMode="External"/><Relationship Id="rId14" Type="http://schemas.microsoft.com/office/2007/relationships/hdphoto" Target="media/hdphoto1.wdp"/><Relationship Id="rId35" Type="http://schemas.openxmlformats.org/officeDocument/2006/relationships/hyperlink" Target="https://www.guru99.com/images/1/Hybrid-Integration.png" TargetMode="External"/><Relationship Id="rId56" Type="http://schemas.openxmlformats.org/officeDocument/2006/relationships/hyperlink" Target="https://www.guru99.com/what-is-security-testing.html" TargetMode="External"/><Relationship Id="rId77" Type="http://schemas.openxmlformats.org/officeDocument/2006/relationships/hyperlink" Target="http://www.protesting.ru/testing/testdesign.html" TargetMode="External"/><Relationship Id="rId100" Type="http://schemas.openxmlformats.org/officeDocument/2006/relationships/hyperlink" Target="https://sysgears.com/articles/test-design-techniques-overview/" TargetMode="External"/><Relationship Id="rId282" Type="http://schemas.openxmlformats.org/officeDocument/2006/relationships/hyperlink" Target="https://habr.com/ru/post/448072/" TargetMode="External"/><Relationship Id="rId317" Type="http://schemas.openxmlformats.org/officeDocument/2006/relationships/hyperlink" Target="http://www.youtube.com\watch?v=SJwXK-2rw4M" TargetMode="External"/><Relationship Id="rId338" Type="http://schemas.openxmlformats.org/officeDocument/2006/relationships/hyperlink" Target="https://testmatick.com/ru/testirovanie-globalizatsii/" TargetMode="External"/><Relationship Id="rId8" Type="http://schemas.openxmlformats.org/officeDocument/2006/relationships/hyperlink" Target="http://www.protesting.ru/testing/testcoverage.html" TargetMode="External"/><Relationship Id="rId98" Type="http://schemas.openxmlformats.org/officeDocument/2006/relationships/hyperlink" Target="https://sysgears.com/articles/test-design-techniques-overview/" TargetMode="External"/><Relationship Id="rId121" Type="http://schemas.openxmlformats.org/officeDocument/2006/relationships/hyperlink" Target="https://www.guru99.com/images/1/120817_0759_DecisionTab1.png" TargetMode="External"/><Relationship Id="rId142" Type="http://schemas.openxmlformats.org/officeDocument/2006/relationships/hyperlink" Target="https://en.wikipedia.org/wiki/W._Edwards_Deming" TargetMode="External"/><Relationship Id="rId163" Type="http://schemas.openxmlformats.org/officeDocument/2006/relationships/hyperlink" Target="https://ru.wikipedia.org/wiki/URI" TargetMode="External"/><Relationship Id="rId184" Type="http://schemas.openxmlformats.org/officeDocument/2006/relationships/hyperlink" Target="https://ru.wikipedia.org/wiki/%D0%A1%D0%B5%D1%82%D0%B5%D0%B2%D0%B0%D1%8F_%D0%BC%D0%BE%D0%B4%D0%B5%D0%BB%D1%8C" TargetMode="External"/><Relationship Id="rId219" Type="http://schemas.openxmlformats.org/officeDocument/2006/relationships/hyperlink" Target="https://ru.wikipedia.org/wiki/IEEE_802.22" TargetMode="External"/><Relationship Id="rId230" Type="http://schemas.openxmlformats.org/officeDocument/2006/relationships/hyperlink" Target="https://ru.wikipedia.org/wiki/%D0%A0%D0%B0%D0%B4%D0%B8%D0%BE" TargetMode="External"/><Relationship Id="rId251" Type="http://schemas.openxmlformats.org/officeDocument/2006/relationships/hyperlink" Target="https://ru.wikipedia.org/wiki/%D0%92%D0%B5%D0%B1-%D0%BF%D1%80%D0%B8%D0%BB%D0%BE%D0%B6%D0%B5%D0%BD%D0%B8%D0%B5" TargetMode="External"/><Relationship Id="rId25" Type="http://schemas.openxmlformats.org/officeDocument/2006/relationships/image" Target="media/image7.png"/><Relationship Id="rId46" Type="http://schemas.openxmlformats.org/officeDocument/2006/relationships/image" Target="media/image14.png"/><Relationship Id="rId67" Type="http://schemas.openxmlformats.org/officeDocument/2006/relationships/image" Target="media/image20.png"/><Relationship Id="rId272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93" Type="http://schemas.openxmlformats.org/officeDocument/2006/relationships/hyperlink" Target="https://t.me/qajuniors" TargetMode="External"/><Relationship Id="rId307" Type="http://schemas.openxmlformats.org/officeDocument/2006/relationships/hyperlink" Target="https://slothman.dev/" TargetMode="External"/><Relationship Id="rId328" Type="http://schemas.openxmlformats.org/officeDocument/2006/relationships/hyperlink" Target="https://habr.com/ru/company/livetyping/blog/307860/" TargetMode="External"/><Relationship Id="rId349" Type="http://schemas.openxmlformats.org/officeDocument/2006/relationships/hyperlink" Target="https://kaner.com/pdfs/ScenarioIntroVer4.pdf" TargetMode="External"/><Relationship Id="rId88" Type="http://schemas.openxmlformats.org/officeDocument/2006/relationships/hyperlink" Target="https://sysgears.com/articles/test-design-techniques-overview/" TargetMode="External"/><Relationship Id="rId111" Type="http://schemas.openxmlformats.org/officeDocument/2006/relationships/image" Target="media/image24.png"/><Relationship Id="rId132" Type="http://schemas.openxmlformats.org/officeDocument/2006/relationships/hyperlink" Target="javascript:onoffSwitch('zbb');" TargetMode="External"/><Relationship Id="rId153" Type="http://schemas.openxmlformats.org/officeDocument/2006/relationships/image" Target="media/image46.png"/><Relationship Id="rId174" Type="http://schemas.openxmlformats.org/officeDocument/2006/relationships/hyperlink" Target="https://ru.wikipedia.org/wiki/%D0%9C%D0%BE%D0%B4%D1%83%D0%BB%D1%8C%D0%BD%D0%BE%D1%81%D1%82%D1%8C_(%D0%BF%D1%80%D0%BE%D0%B3%D1%80%D0%B0%D0%BC%D0%BC%D0%B8%D1%80%D0%BE%D0%B2%D0%B0%D0%BD%D0%B8%D0%B5)" TargetMode="External"/><Relationship Id="rId195" Type="http://schemas.openxmlformats.org/officeDocument/2006/relationships/hyperlink" Target="https://ru.wikipedia.org/wiki/WebSocket" TargetMode="External"/><Relationship Id="rId209" Type="http://schemas.openxmlformats.org/officeDocument/2006/relationships/hyperlink" Target="https://ru.wikipedia.org/wiki/SCTP" TargetMode="External"/><Relationship Id="rId190" Type="http://schemas.openxmlformats.org/officeDocument/2006/relationships/image" Target="media/image50.png"/><Relationship Id="rId204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220" Type="http://schemas.openxmlformats.org/officeDocument/2006/relationships/hyperlink" Target="https://ru.wikipedia.org/wiki/Ethernet" TargetMode="External"/><Relationship Id="rId225" Type="http://schemas.openxmlformats.org/officeDocument/2006/relationships/hyperlink" Target="https://ru.wikipedia.org/wiki/%D0%91%D0%B8%D1%82" TargetMode="External"/><Relationship Id="rId241" Type="http://schemas.openxmlformats.org/officeDocument/2006/relationships/hyperlink" Target="https://accounts.google.com/" TargetMode="External"/><Relationship Id="rId246" Type="http://schemas.openxmlformats.org/officeDocument/2006/relationships/hyperlink" Target="https://auth0.com/learn/two-factor-authentication/" TargetMode="External"/><Relationship Id="rId267" Type="http://schemas.openxmlformats.org/officeDocument/2006/relationships/hyperlink" Target="https://www.html5rocks.com/ru/tutorials/internals/howbrowserswork/" TargetMode="External"/><Relationship Id="rId288" Type="http://schemas.openxmlformats.org/officeDocument/2006/relationships/hyperlink" Target="https://www.youtube.com/channel/UCX6fjZa167tSy_4ryTLcOBw" TargetMode="External"/><Relationship Id="rId15" Type="http://schemas.openxmlformats.org/officeDocument/2006/relationships/hyperlink" Target="https://ru.wikipedia.org/wiki/%D0%9C%D0%B5%D1%82%D1%80%D0%B8%D0%BA%D0%B0_%D0%BF%D1%80%D0%BE%D0%B3%D1%80%D0%B0%D0%BC%D0%BC%D0%BD%D0%BE%D0%B3%D0%BE_%D0%BE%D0%B1%D0%B5%D1%81%D0%BF%D0%B5%D1%87%D0%B5%D0%BD%D0%B8%D1%8F" TargetMode="External"/><Relationship Id="rId36" Type="http://schemas.openxmlformats.org/officeDocument/2006/relationships/image" Target="media/image13.png"/><Relationship Id="rId57" Type="http://schemas.openxmlformats.org/officeDocument/2006/relationships/hyperlink" Target="https://www.guru99.com/test-environment-software-testing.html" TargetMode="External"/><Relationship Id="rId106" Type="http://schemas.openxmlformats.org/officeDocument/2006/relationships/hyperlink" Target="https://sysgears.com/articles/test-design-techniques-overview/" TargetMode="External"/><Relationship Id="rId127" Type="http://schemas.openxmlformats.org/officeDocument/2006/relationships/hyperlink" Target="http://ru.wikipedia.org/wiki/%D0%9F%D0%B8%D0%BD%D1%8C%D1%8F%D1%82%D0%B0" TargetMode="External"/><Relationship Id="rId26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83" Type="http://schemas.openxmlformats.org/officeDocument/2006/relationships/hyperlink" Target="https://akorsa.ru/2016/09/kak-na-samom-dele-rabotayut-operatsii-join-v-sql/" TargetMode="External"/><Relationship Id="rId313" Type="http://schemas.openxmlformats.org/officeDocument/2006/relationships/hyperlink" Target="https://www.guru99.com/software-testing.html" TargetMode="External"/><Relationship Id="rId318" Type="http://schemas.openxmlformats.org/officeDocument/2006/relationships/hyperlink" Target="https://lsreg.ru/shpargalka-po-sql/" TargetMode="External"/><Relationship Id="rId339" Type="http://schemas.openxmlformats.org/officeDocument/2006/relationships/hyperlink" Target="https://artoftesting.com/difference-between-web-service-and-website" TargetMode="External"/><Relationship Id="rId10" Type="http://schemas.openxmlformats.org/officeDocument/2006/relationships/hyperlink" Target="http://www.protesting.ru/testing/testcoverage.html" TargetMode="External"/><Relationship Id="rId31" Type="http://schemas.openxmlformats.org/officeDocument/2006/relationships/hyperlink" Target="https://en.wikipedia.org/wiki/Mock_object" TargetMode="External"/><Relationship Id="rId52" Type="http://schemas.openxmlformats.org/officeDocument/2006/relationships/hyperlink" Target="http://www.protesting.ru/testing/levels/system.html" TargetMode="External"/><Relationship Id="rId73" Type="http://schemas.openxmlformats.org/officeDocument/2006/relationships/image" Target="media/image21.png"/><Relationship Id="rId78" Type="http://schemas.openxmlformats.org/officeDocument/2006/relationships/hyperlink" Target="http://www.protesting.ru/documentation/sqe_test_design_specification_template.zip" TargetMode="External"/><Relationship Id="rId94" Type="http://schemas.openxmlformats.org/officeDocument/2006/relationships/hyperlink" Target="https://sysgears.com/articles/test-design-techniques-overview/" TargetMode="External"/><Relationship Id="rId99" Type="http://schemas.openxmlformats.org/officeDocument/2006/relationships/hyperlink" Target="https://sysgears.com/articles/test-design-techniques-overview/" TargetMode="External"/><Relationship Id="rId101" Type="http://schemas.openxmlformats.org/officeDocument/2006/relationships/hyperlink" Target="https://sysgears.com/articles/test-design-techniques-overview/" TargetMode="External"/><Relationship Id="rId122" Type="http://schemas.openxmlformats.org/officeDocument/2006/relationships/image" Target="media/image33.png"/><Relationship Id="rId143" Type="http://schemas.openxmlformats.org/officeDocument/2006/relationships/image" Target="media/image39.jpeg"/><Relationship Id="rId148" Type="http://schemas.openxmlformats.org/officeDocument/2006/relationships/hyperlink" Target="https://ru.wikipedia.org/wiki/%D0%93%D0%B8%D0%B1%D0%BA%D0%B0%D1%8F_%D0%BC%D0%B5%D1%82%D0%BE%D0%B4%D0%BE%D0%BB%D0%BE%D0%B3%D0%B8%D1%8F_%D1%80%D0%B0%D0%B7%D1%80%D0%B0%D0%B1%D0%BE%D1%82%D0%BA%D0%B8" TargetMode="External"/><Relationship Id="rId164" Type="http://schemas.openxmlformats.org/officeDocument/2006/relationships/hyperlink" Target="https://ru.wikipedia.org/wiki/%D0%9F%D1%80%D0%BE%D0%B3%D1%80%D0%B0%D0%BC%D0%BC%D0%BD%D0%B0%D1%8F_%D1%81%D0%B8%D1%81%D1%82%D0%B5%D0%BC%D0%B0" TargetMode="External"/><Relationship Id="rId16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5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334" Type="http://schemas.openxmlformats.org/officeDocument/2006/relationships/hyperlink" Target="https://habr.com/ru/company/otus/blog/502720/" TargetMode="External"/><Relationship Id="rId350" Type="http://schemas.openxmlformats.org/officeDocument/2006/relationships/hyperlink" Target="http://www.simbirsoft.com/blog/tekhniki-test-dizayna-i-ikh-prednaznachenie/" TargetMode="External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testing.ru/testing/testcoverage.html" TargetMode="External"/><Relationship Id="rId180" Type="http://schemas.openxmlformats.org/officeDocument/2006/relationships/hyperlink" Target="https://ru.wikipedia.org/wiki/FTP" TargetMode="External"/><Relationship Id="rId210" Type="http://schemas.openxmlformats.org/officeDocument/2006/relationships/hyperlink" Target="https://ru.wikipedia.org/wiki/%D0%A1%D0%B5%D1%82%D0%B5%D0%B2%D0%BE%D0%B9_%D1%83%D1%80%D0%BE%D0%B2%D0%B5%D0%BD%D1%8C" TargetMode="External"/><Relationship Id="rId215" Type="http://schemas.openxmlformats.org/officeDocument/2006/relationships/hyperlink" Target="https://ru.wikipedia.org/wiki/AppleTalk" TargetMode="External"/><Relationship Id="rId236" Type="http://schemas.openxmlformats.org/officeDocument/2006/relationships/hyperlink" Target="https://en.wikipedia.org/wiki/Touch_ID" TargetMode="External"/><Relationship Id="rId257" Type="http://schemas.openxmlformats.org/officeDocument/2006/relationships/hyperlink" Target="https://ru.wikipedia.org/wiki/%D0%91%D1%80%D0%B0%D1%83%D0%B7%D0%B5%D1%80" TargetMode="External"/><Relationship Id="rId278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6" Type="http://schemas.openxmlformats.org/officeDocument/2006/relationships/image" Target="media/image8.png"/><Relationship Id="rId231" Type="http://schemas.openxmlformats.org/officeDocument/2006/relationships/hyperlink" Target="https://ru.wikipedia.org/wiki/%D0%A2%D0%B5%D0%BB%D0%B5%D0%B2%D0%B8%D0%B4%D0%B5%D0%BD%D0%B8%D0%B5" TargetMode="External"/><Relationship Id="rId252" Type="http://schemas.openxmlformats.org/officeDocument/2006/relationships/hyperlink" Target="https://ru.wikipedia.org/wiki/%D0%9E%D0%B1%D0%BC%D0%B5%D0%BD_%D0%B4%D0%B0%D0%BD%D0%BD%D1%8B%D0%BC%D0%B8" TargetMode="External"/><Relationship Id="rId273" Type="http://schemas.openxmlformats.org/officeDocument/2006/relationships/hyperlink" Target="https://aws.amazon.com/ru/nosql/" TargetMode="External"/><Relationship Id="rId294" Type="http://schemas.openxmlformats.org/officeDocument/2006/relationships/hyperlink" Target="https://t.me/qa_courses" TargetMode="External"/><Relationship Id="rId308" Type="http://schemas.openxmlformats.org/officeDocument/2006/relationships/hyperlink" Target="https://httpbin.org/" TargetMode="External"/><Relationship Id="rId329" Type="http://schemas.openxmlformats.org/officeDocument/2006/relationships/hyperlink" Target="https://zen.yandex.ru/media/habr/kak-ty-realizuesh-autentifikaciiu-priiatel-5ec4cc1e033b1f6bec4ce836" TargetMode="External"/><Relationship Id="rId47" Type="http://schemas.openxmlformats.org/officeDocument/2006/relationships/image" Target="media/image15.png"/><Relationship Id="rId68" Type="http://schemas.openxmlformats.org/officeDocument/2006/relationships/hyperlink" Target="https://www.andreyolegovich.ru/PC/testing/nmap.php" TargetMode="External"/><Relationship Id="rId89" Type="http://schemas.openxmlformats.org/officeDocument/2006/relationships/hyperlink" Target="https://sysgears.com/articles/test-design-techniques-overview/" TargetMode="External"/><Relationship Id="rId112" Type="http://schemas.openxmlformats.org/officeDocument/2006/relationships/image" Target="media/image25.png"/><Relationship Id="rId133" Type="http://schemas.openxmlformats.org/officeDocument/2006/relationships/hyperlink" Target="http://www.protesting.ru/testing/levels/acceptance.html" TargetMode="External"/><Relationship Id="rId154" Type="http://schemas.openxmlformats.org/officeDocument/2006/relationships/image" Target="media/image47.png"/><Relationship Id="rId175" Type="http://schemas.openxmlformats.org/officeDocument/2006/relationships/hyperlink" Target="https://ru.wikipedia.org/wiki/%D0%A1%D0%B5%D1%80%D0%B2%D0%B8%D1%81-%D0%BE%D1%80%D0%B8%D0%B5%D0%BD%D1%82%D0%B8%D1%80%D0%BE%D0%B2%D0%B0%D0%BD%D0%BD%D0%B0%D1%8F_%D0%B0%D1%80%D1%85%D0%B8%D1%82%D0%B5%D0%BA%D1%82%D1%83%D1%80%D0%B0" TargetMode="External"/><Relationship Id="rId340" Type="http://schemas.openxmlformats.org/officeDocument/2006/relationships/hyperlink" Target="http://www.antula.ru/cookies.htm" TargetMode="External"/><Relationship Id="rId196" Type="http://schemas.openxmlformats.org/officeDocument/2006/relationships/hyperlink" Target="https://ru.wikipedia.org/wiki/%D0%9F%D1%80%D0%B5%D0%B4%D1%81%D1%82%D0%B0%D0%B2%D0%B8%D1%82%D0%B5%D0%BB%D1%8C%D1%81%D0%BA%D0%B8%D0%B9_%D1%83%D1%80%D0%BE%D0%B2%D0%B5%D0%BD%D1%8C" TargetMode="External"/><Relationship Id="rId200" Type="http://schemas.openxmlformats.org/officeDocument/2006/relationships/hyperlink" Target="https://ru.wikipedia.org/wiki/%D0%A1%D0%B5%D0%B0%D0%BD%D1%81%D0%BE%D0%B2%D1%8B%D0%B9_%D1%83%D1%80%D0%BE%D0%B2%D0%B5%D0%BD%D1%8C" TargetMode="External"/><Relationship Id="rId16" Type="http://schemas.openxmlformats.org/officeDocument/2006/relationships/hyperlink" Target="https://siteclinic.ru/blog/seo-instrumenty/seo-chrome-devtools/" TargetMode="External"/><Relationship Id="rId221" Type="http://schemas.openxmlformats.org/officeDocument/2006/relationships/hyperlink" Target="https://ru.wikipedia.org/wiki/XDSL" TargetMode="External"/><Relationship Id="rId242" Type="http://schemas.openxmlformats.org/officeDocument/2006/relationships/hyperlink" Target="https://developer.okta.com/blog/2017/06/21/what-the-heck-is-oauth" TargetMode="External"/><Relationship Id="rId263" Type="http://schemas.openxmlformats.org/officeDocument/2006/relationships/hyperlink" Target="https://ru.wikipedia.org/wiki/%D0%A1%D0%BA%D1%80%D0%B8%D0%BF%D1%82" TargetMode="External"/><Relationship Id="rId284" Type="http://schemas.openxmlformats.org/officeDocument/2006/relationships/hyperlink" Target="http://testingchallenges.thetestingmap.org/index.php" TargetMode="External"/><Relationship Id="rId319" Type="http://schemas.openxmlformats.org/officeDocument/2006/relationships/hyperlink" Target="http://lib.ssga.ru/" TargetMode="External"/><Relationship Id="rId37" Type="http://schemas.openxmlformats.org/officeDocument/2006/relationships/hyperlink" Target="http://www.protesting.ru/testing/testtypes.html" TargetMode="External"/><Relationship Id="rId58" Type="http://schemas.openxmlformats.org/officeDocument/2006/relationships/hyperlink" Target="http://withsecurity.ru/threats" TargetMode="External"/><Relationship Id="rId79" Type="http://schemas.openxmlformats.org/officeDocument/2006/relationships/hyperlink" Target="http://www.protesting.ru/testing/testcase.html" TargetMode="External"/><Relationship Id="rId102" Type="http://schemas.openxmlformats.org/officeDocument/2006/relationships/hyperlink" Target="https://sysgears.com/articles/test-design-techniques-overview/" TargetMode="External"/><Relationship Id="rId123" Type="http://schemas.openxmlformats.org/officeDocument/2006/relationships/hyperlink" Target="https://dou.ua/lenta/articles/use-cases/" TargetMode="External"/><Relationship Id="rId144" Type="http://schemas.openxmlformats.org/officeDocument/2006/relationships/image" Target="media/image40.jpeg"/><Relationship Id="rId330" Type="http://schemas.openxmlformats.org/officeDocument/2006/relationships/hyperlink" Target="https://interface31.ru/tech_it/2019/07/kak-ustroen-i-rabotaet-protokol-dhcp.html" TargetMode="External"/><Relationship Id="rId90" Type="http://schemas.openxmlformats.org/officeDocument/2006/relationships/hyperlink" Target="https://sysgears.com/articles/test-design-techniques-overview/" TargetMode="External"/><Relationship Id="rId165" Type="http://schemas.openxmlformats.org/officeDocument/2006/relationships/hyperlink" Target="https://ru.wikipedia.org/wiki/%D0%98%D0%BD%D1%82%D0%B5%D1%80%D1%84%D0%B5%D0%B9%D1%81" TargetMode="External"/><Relationship Id="rId186" Type="http://schemas.openxmlformats.org/officeDocument/2006/relationships/hyperlink" Target="https://ru.wikipedia.org/wiki/%D0%98%D0%BD%D1%82%D0%B5%D1%80%D0%BD%D0%B5%D1%82" TargetMode="External"/><Relationship Id="rId351" Type="http://schemas.openxmlformats.org/officeDocument/2006/relationships/hyperlink" Target="http://www.bullseye.com/coverage.html" TargetMode="External"/><Relationship Id="rId211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232" Type="http://schemas.openxmlformats.org/officeDocument/2006/relationships/hyperlink" Target="http://google.com/" TargetMode="External"/><Relationship Id="rId253" Type="http://schemas.openxmlformats.org/officeDocument/2006/relationships/hyperlink" Target="https://ru.wikipedia.org/wiki/%D0%92%D0%B5%D0%B1-%D0%B1%D1%80%D0%B0%D1%83%D0%B7%D0%B5%D1%80" TargetMode="External"/><Relationship Id="rId274" Type="http://schemas.openxmlformats.org/officeDocument/2006/relationships/hyperlink" Target="https://ru.wikipedia.org/wiki/%D0%90%D0%BD%D0%B3%D0%BB%D0%B8%D0%B9%D1%81%D0%BA%D0%B8%D0%B9_%D1%8F%D0%B7%D1%8B%D0%BA" TargetMode="External"/><Relationship Id="rId295" Type="http://schemas.openxmlformats.org/officeDocument/2006/relationships/hyperlink" Target="https://t.me/qa_resumes" TargetMode="External"/><Relationship Id="rId309" Type="http://schemas.openxmlformats.org/officeDocument/2006/relationships/hyperlink" Target="https://reqres.in/" TargetMode="External"/><Relationship Id="rId27" Type="http://schemas.openxmlformats.org/officeDocument/2006/relationships/image" Target="media/image9.jpeg"/><Relationship Id="rId48" Type="http://schemas.openxmlformats.org/officeDocument/2006/relationships/image" Target="media/image16.jpeg"/><Relationship Id="rId69" Type="http://schemas.openxmlformats.org/officeDocument/2006/relationships/hyperlink" Target="https://www.andreyolegovich.ru/PC/testing/api_testing.php" TargetMode="External"/><Relationship Id="rId113" Type="http://schemas.openxmlformats.org/officeDocument/2006/relationships/image" Target="media/image26.png"/><Relationship Id="rId134" Type="http://schemas.openxmlformats.org/officeDocument/2006/relationships/hyperlink" Target="https://ru.wikipedia.org/wiki/%D0%A1%D1%86%D0%B5%D0%BD%D0%B0%D1%80%D0%B8%D0%B9_%D0%B8%D1%81%D0%BF%D0%BE%D0%BB%D1%8C%D0%B7%D0%BE%D0%B2%D0%B0%D0%BD%D0%B8%D1%8F" TargetMode="External"/><Relationship Id="rId320" Type="http://schemas.openxmlformats.org/officeDocument/2006/relationships/hyperlink" Target="https://vc.ru/design/93884-32-otlichiya-dizayna-mobilnogo-prilozheniya-pod-ios-i-android" TargetMode="External"/><Relationship Id="rId80" Type="http://schemas.openxmlformats.org/officeDocument/2006/relationships/hyperlink" Target="http://www.protesting.ru/testing/testdesign_technics.html" TargetMode="External"/><Relationship Id="rId155" Type="http://schemas.openxmlformats.org/officeDocument/2006/relationships/image" Target="media/image48.png"/><Relationship Id="rId176" Type="http://schemas.openxmlformats.org/officeDocument/2006/relationships/hyperlink" Target="https://ru.wikipedia.org/wiki/REST" TargetMode="External"/><Relationship Id="rId197" Type="http://schemas.openxmlformats.org/officeDocument/2006/relationships/hyperlink" Target="https://ru.wikipedia.org/wiki/%D0%A8%D0%B8%D1%84%D1%80%D0%BE%D0%B2%D0%B0%D0%BD%D0%B8%D0%B5" TargetMode="External"/><Relationship Id="rId341" Type="http://schemas.openxmlformats.org/officeDocument/2006/relationships/hyperlink" Target="https://yandex.ru/turbo?text=https%3A%2F%2Fnuancesprog.ru%2Fp%2F7833%2F" TargetMode="External"/><Relationship Id="rId201" Type="http://schemas.openxmlformats.org/officeDocument/2006/relationships/hyperlink" Target="https://ru.wikipedia.org/wiki/Remote_Procedure_Call" TargetMode="External"/><Relationship Id="rId222" Type="http://schemas.openxmlformats.org/officeDocument/2006/relationships/hyperlink" Target="https://ru.wikipedia.org/wiki/ARP" TargetMode="External"/><Relationship Id="rId243" Type="http://schemas.openxmlformats.org/officeDocument/2006/relationships/hyperlink" Target="http://passportjs.org/" TargetMode="External"/><Relationship Id="rId264" Type="http://schemas.openxmlformats.org/officeDocument/2006/relationships/image" Target="media/image52.png"/><Relationship Id="rId285" Type="http://schemas.openxmlformats.org/officeDocument/2006/relationships/image" Target="media/image53.png"/><Relationship Id="rId17" Type="http://schemas.openxmlformats.org/officeDocument/2006/relationships/hyperlink" Target="https://siteclinic.ru/blog/seo-instrumenty/seo-chrome-devtools/" TargetMode="External"/><Relationship Id="rId38" Type="http://schemas.openxmlformats.org/officeDocument/2006/relationships/hyperlink" Target="http://www.protesting.ru/testing/bugreport.html" TargetMode="External"/><Relationship Id="rId59" Type="http://schemas.openxmlformats.org/officeDocument/2006/relationships/hyperlink" Target="http://withsecurity.ru/kak-pridumat-nadezhnyj-parol-i-zapomnit-ego" TargetMode="External"/><Relationship Id="rId103" Type="http://schemas.openxmlformats.org/officeDocument/2006/relationships/hyperlink" Target="https://sysgears.com/articles/test-design-techniques-overview/" TargetMode="External"/><Relationship Id="rId124" Type="http://schemas.openxmlformats.org/officeDocument/2006/relationships/image" Target="media/image34.png"/><Relationship Id="rId310" Type="http://schemas.openxmlformats.org/officeDocument/2006/relationships/hyperlink" Target="https://www.amazon.com/s/ref=dp_byline_sr_book_1?ie=UTF8&amp;field-author=Microsoft+Corporation&amp;text=Microsoft+Corporation&amp;sort=relevancerank&amp;search-alias=books" TargetMode="External"/><Relationship Id="rId70" Type="http://schemas.openxmlformats.org/officeDocument/2006/relationships/hyperlink" Target="https://www.andreyolegovich.ru/PC/web/post_put.php" TargetMode="External"/><Relationship Id="rId91" Type="http://schemas.openxmlformats.org/officeDocument/2006/relationships/hyperlink" Target="https://sysgears.com/articles/test-design-techniques-overview/" TargetMode="External"/><Relationship Id="rId145" Type="http://schemas.openxmlformats.org/officeDocument/2006/relationships/image" Target="media/image41.jpeg"/><Relationship Id="rId166" Type="http://schemas.openxmlformats.org/officeDocument/2006/relationships/hyperlink" Target="https://ru.wikipedia.org/wiki/HTML" TargetMode="External"/><Relationship Id="rId187" Type="http://schemas.openxmlformats.org/officeDocument/2006/relationships/hyperlink" Target="https://ru.wikipedia.org/wiki/TCP" TargetMode="External"/><Relationship Id="rId331" Type="http://schemas.openxmlformats.org/officeDocument/2006/relationships/hyperlink" Target="https://www.youtube.com/watch?v=n_kl9sPQhXA" TargetMode="External"/><Relationship Id="rId352" Type="http://schemas.openxmlformats.org/officeDocument/2006/relationships/hyperlink" Target="https://sysgears.com/articles/test-design-techniques-overview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IPv4" TargetMode="External"/><Relationship Id="rId233" Type="http://schemas.openxmlformats.org/officeDocument/2006/relationships/image" Target="media/image51.png"/><Relationship Id="rId254" Type="http://schemas.openxmlformats.org/officeDocument/2006/relationships/hyperlink" Target="https://ru.wikipedia.org/wiki/%D0%92%D0%B5%D0%B1-%D1%81%D0%B5%D1%80%D0%B2%D0%B5%D1%80" TargetMode="External"/><Relationship Id="rId28" Type="http://schemas.openxmlformats.org/officeDocument/2006/relationships/hyperlink" Target="https://martinfowler.com/bliki/UnitTest.html" TargetMode="External"/><Relationship Id="rId49" Type="http://schemas.openxmlformats.org/officeDocument/2006/relationships/image" Target="media/image17.jpeg"/><Relationship Id="rId114" Type="http://schemas.openxmlformats.org/officeDocument/2006/relationships/hyperlink" Target="https://en.wikipedia.org/wiki/Orthogonal_array" TargetMode="External"/><Relationship Id="rId275" Type="http://schemas.openxmlformats.org/officeDocument/2006/relationships/hyperlink" Target="https://ru.wikipedia.org/wiki/%D0%A5%D1%80%D0%B0%D0%BD%D0%B8%D0%BC%D0%B0%D1%8F_%D0%BF%D1%80%D0%BE%D1%86%D0%B5%D0%B4%D1%83%D1%80%D0%B0" TargetMode="External"/><Relationship Id="rId296" Type="http://schemas.openxmlformats.org/officeDocument/2006/relationships/hyperlink" Target="https://t.me/qa_interviews" TargetMode="External"/><Relationship Id="rId300" Type="http://schemas.openxmlformats.org/officeDocument/2006/relationships/hyperlink" Target="https://www.mindmeister.com/ru/1324282825/junior-qa?fullscreen=1" TargetMode="External"/><Relationship Id="rId60" Type="http://schemas.openxmlformats.org/officeDocument/2006/relationships/hyperlink" Target="http://withsecurity.ru/pentest-mobilnyh-prilozheniy-na-chto-obratit-vnimanie" TargetMode="External"/><Relationship Id="rId81" Type="http://schemas.openxmlformats.org/officeDocument/2006/relationships/hyperlink" Target="http://www.protesting.ru/testing/testcoverage.html" TargetMode="External"/><Relationship Id="rId135" Type="http://schemas.openxmlformats.org/officeDocument/2006/relationships/hyperlink" Target="https://ru.wikipedia.org/wiki/%D0%90%D0%BD%D0%B3%D0%BB%D0%B8%D0%B9%D1%81%D0%BA%D0%B8%D0%B9_%D1%8F%D0%B7%D1%8B%D0%BA" TargetMode="External"/><Relationship Id="rId156" Type="http://schemas.openxmlformats.org/officeDocument/2006/relationships/hyperlink" Target="https://www.guru99.com/integration-testing.html" TargetMode="External"/><Relationship Id="rId177" Type="http://schemas.openxmlformats.org/officeDocument/2006/relationships/hyperlink" Target="https://developer.mozilla.org/en/HTTP/Content_negotiation" TargetMode="External"/><Relationship Id="rId198" Type="http://schemas.openxmlformats.org/officeDocument/2006/relationships/hyperlink" Target="https://ru.wikipedia.org/wiki/ASCII" TargetMode="External"/><Relationship Id="rId321" Type="http://schemas.openxmlformats.org/officeDocument/2006/relationships/hyperlink" Target="https://yamobi.ru/posts/kak_rabotaet_mobilnaya_svyaz_likbez.html" TargetMode="External"/><Relationship Id="rId342" Type="http://schemas.openxmlformats.org/officeDocument/2006/relationships/hyperlink" Target="https://yandex.ru/blog/company/77455" TargetMode="External"/><Relationship Id="rId202" Type="http://schemas.openxmlformats.org/officeDocument/2006/relationships/hyperlink" Target="https://ru.wikipedia.org/wiki/Password_Authentication_Protocol" TargetMode="External"/><Relationship Id="rId223" Type="http://schemas.openxmlformats.org/officeDocument/2006/relationships/hyperlink" Target="https://ru.wikipedia.org/wiki/%D0%A1%D0%B5%D1%82%D0%B5%D0%B2%D0%B0%D1%8F_%D0%BA%D0%B0%D1%80%D1%82%D0%B0" TargetMode="External"/><Relationship Id="rId244" Type="http://schemas.openxmlformats.org/officeDocument/2006/relationships/hyperlink" Target="https://github.com/laravel/socialite" TargetMode="External"/><Relationship Id="rId18" Type="http://schemas.openxmlformats.org/officeDocument/2006/relationships/hyperlink" Target="https://siteclinic.ru/blog/seo-instrumenty/seo-chrome-devtools/" TargetMode="External"/><Relationship Id="rId39" Type="http://schemas.openxmlformats.org/officeDocument/2006/relationships/hyperlink" Target="http://www.protesting.ru/testing/testcase.html" TargetMode="External"/><Relationship Id="rId265" Type="http://schemas.openxmlformats.org/officeDocument/2006/relationships/hyperlink" Target="https://www.html5rocks.com/ru/tutorials/internals/howbrowserswork/" TargetMode="External"/><Relationship Id="rId286" Type="http://schemas.openxmlformats.org/officeDocument/2006/relationships/hyperlink" Target="https://www.youtube.com/channel/UCDbzkNMBNZJBKP4C-9qGw4Q" TargetMode="External"/><Relationship Id="rId50" Type="http://schemas.openxmlformats.org/officeDocument/2006/relationships/hyperlink" Target="http://www.protesting.ru/testing/levels/component.html" TargetMode="External"/><Relationship Id="rId104" Type="http://schemas.openxmlformats.org/officeDocument/2006/relationships/hyperlink" Target="https://sysgears.com/articles/test-design-techniques-overview/" TargetMode="External"/><Relationship Id="rId125" Type="http://schemas.openxmlformats.org/officeDocument/2006/relationships/image" Target="media/image35.png"/><Relationship Id="rId146" Type="http://schemas.openxmlformats.org/officeDocument/2006/relationships/image" Target="media/image42.jpeg"/><Relationship Id="rId167" Type="http://schemas.openxmlformats.org/officeDocument/2006/relationships/hyperlink" Target="https://ru.wikipedia.org/wiki/%D0%A1%D0%B0%D0%B9%D1%82" TargetMode="External"/><Relationship Id="rId188" Type="http://schemas.openxmlformats.org/officeDocument/2006/relationships/hyperlink" Target="https://ru.wikipedia.org/wiki/IP" TargetMode="External"/><Relationship Id="rId311" Type="http://schemas.openxmlformats.org/officeDocument/2006/relationships/hyperlink" Target="http://www.software-testing.ru" TargetMode="External"/><Relationship Id="rId332" Type="http://schemas.openxmlformats.org/officeDocument/2006/relationships/hyperlink" Target="https://www.bigdataschool.ru/wiki/agile" TargetMode="External"/><Relationship Id="rId353" Type="http://schemas.openxmlformats.org/officeDocument/2006/relationships/hyperlink" Target="http://www.youtube.com/watch?v=NrIN0qVBpZ4" TargetMode="External"/><Relationship Id="rId71" Type="http://schemas.openxmlformats.org/officeDocument/2006/relationships/hyperlink" Target="https://www.andreyolegovich.ru/PC/code/python.php" TargetMode="External"/><Relationship Id="rId92" Type="http://schemas.openxmlformats.org/officeDocument/2006/relationships/hyperlink" Target="https://sysgears.com/articles/test-design-techniques-overview/" TargetMode="External"/><Relationship Id="rId213" Type="http://schemas.openxmlformats.org/officeDocument/2006/relationships/hyperlink" Target="https://ru.wikipedia.org/wiki/IPv6" TargetMode="External"/><Relationship Id="rId234" Type="http://schemas.openxmlformats.org/officeDocument/2006/relationships/hyperlink" Target="https://jwt.io/introduc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Black-box_testing" TargetMode="External"/><Relationship Id="rId255" Type="http://schemas.openxmlformats.org/officeDocument/2006/relationships/hyperlink" Target="https://ru.wikipedia.org/wiki/%D0%92%D0%B5%D0%B1-%D1%81%D1%82%D1%80%D0%B0%D0%BD%D0%B8%D1%86%D0%B0" TargetMode="External"/><Relationship Id="rId276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97" Type="http://schemas.openxmlformats.org/officeDocument/2006/relationships/hyperlink" Target="https://t.me/qa_fin" TargetMode="External"/><Relationship Id="rId40" Type="http://schemas.openxmlformats.org/officeDocument/2006/relationships/hyperlink" Target="http://www.protesting.ru/testing/testcase.html" TargetMode="External"/><Relationship Id="rId115" Type="http://schemas.openxmlformats.org/officeDocument/2006/relationships/image" Target="media/image27.png"/><Relationship Id="rId136" Type="http://schemas.openxmlformats.org/officeDocument/2006/relationships/hyperlink" Target="https://ru.wikipedia.org/wiki/%D0%9F%D0%BE%D0%BB%D1%8C%D0%B7%D0%BE%D0%B2%D0%B0%D1%82%D0%B5%D0%BB%D1%8C%D1%81%D0%BA%D0%B8%D0%B5_%D0%B8%D1%81%D1%82%D0%BE%D1%80%D0%B8%D0%B8" TargetMode="External"/><Relationship Id="rId157" Type="http://schemas.openxmlformats.org/officeDocument/2006/relationships/hyperlink" Target="https://www.guru99.com/performance-testing.html" TargetMode="External"/><Relationship Id="rId178" Type="http://schemas.openxmlformats.org/officeDocument/2006/relationships/hyperlink" Target="http://www.belshe.com/2011/02/10/the-era-of-browser-preconnect/" TargetMode="External"/><Relationship Id="rId301" Type="http://schemas.openxmlformats.org/officeDocument/2006/relationships/hyperlink" Target="https://www.tutorialspoint.com/software_testing_dictionary/index.htm" TargetMode="External"/><Relationship Id="rId322" Type="http://schemas.openxmlformats.org/officeDocument/2006/relationships/hyperlink" Target="https://mobile-review.com/articles/2016/likbez-1.shtml" TargetMode="External"/><Relationship Id="rId343" Type="http://schemas.openxmlformats.org/officeDocument/2006/relationships/hyperlink" Target="http://www.rea.ru/ru/org/cathedries/infkaf/Documents/%D0%94%D0%B8%D0%BD%D0%B0%D0%BC%D0%B8%D1%87%D0%B5%D1%81%D0%BA%D0%B8%D0%B5%20%D0%B2%D0%B5%D0%B1-%D1%81%D0%B8%D1%81%D1%82%D0%B5%D0%BC%D1%8B%20%D0%B2%20%D1%8D%D0%BA%D0%BE%D0%BD%D0%BE%D0%BC%D0%B8%D0%BA%D0%B5.pdf" TargetMode="External"/><Relationship Id="rId61" Type="http://schemas.openxmlformats.org/officeDocument/2006/relationships/hyperlink" Target="http://www.protesting.ru/testing/types/bvt.html" TargetMode="External"/><Relationship Id="rId82" Type="http://schemas.openxmlformats.org/officeDocument/2006/relationships/hyperlink" Target="http://www.protesting.ru/qa/quality.html" TargetMode="External"/><Relationship Id="rId199" Type="http://schemas.openxmlformats.org/officeDocument/2006/relationships/hyperlink" Target="https://ru.wikipedia.org/wiki/EBCDIC" TargetMode="External"/><Relationship Id="rId203" Type="http://schemas.openxmlformats.org/officeDocument/2006/relationships/hyperlink" Target="https://ru.wikipedia.org/wiki/L2TP" TargetMode="External"/><Relationship Id="rId19" Type="http://schemas.openxmlformats.org/officeDocument/2006/relationships/hyperlink" Target="https://siteclinic.ru/blog/seo-instrumenty/seo-chrome-devtools/" TargetMode="External"/><Relationship Id="rId224" Type="http://schemas.openxmlformats.org/officeDocument/2006/relationships/hyperlink" Target="https://ru.wikipedia.org/wiki/%D0%A4%D0%B8%D0%B7%D0%B8%D1%87%D0%B5%D1%81%D0%BA%D0%B8%D0%B9_%D1%81%D0%BB%D0%BE%D0%B9" TargetMode="External"/><Relationship Id="rId245" Type="http://schemas.openxmlformats.org/officeDocument/2006/relationships/hyperlink" Target="https://ru.wikipedia.org/wiki/%D0%9C%D0%BD%D0%BE%D0%B3%D0%BE%D1%84%D0%B0%D0%BA%D1%82%D0%BE%D1%80%D0%BD%D0%B0%D1%8F_%D0%B0%D1%83%D1%82%D0%B5%D0%BD%D1%82%D0%B8%D1%84%D0%B8%D0%BA%D0%B0%D1%86%D0%B8%D1%8F" TargetMode="External"/><Relationship Id="rId266" Type="http://schemas.openxmlformats.org/officeDocument/2006/relationships/hyperlink" Target="https://www.html5rocks.com/ru/tutorials/internals/howbrowserswork/" TargetMode="External"/><Relationship Id="rId287" Type="http://schemas.openxmlformats.org/officeDocument/2006/relationships/hyperlink" Target="https://www.youtube.com/channel/UC9VeXtf7fcCJUfmZ_cyweXA" TargetMode="External"/><Relationship Id="rId30" Type="http://schemas.openxmlformats.org/officeDocument/2006/relationships/hyperlink" Target="https://en.wikipedia.org/wiki/White-box_testing" TargetMode="External"/><Relationship Id="rId105" Type="http://schemas.openxmlformats.org/officeDocument/2006/relationships/hyperlink" Target="https://sysgears.com/articles/test-design-techniques-overview/" TargetMode="External"/><Relationship Id="rId126" Type="http://schemas.openxmlformats.org/officeDocument/2006/relationships/hyperlink" Target="http://en.wikipedia.org/wiki/Leaky_abstraction" TargetMode="External"/><Relationship Id="rId147" Type="http://schemas.openxmlformats.org/officeDocument/2006/relationships/image" Target="media/image43.jpeg"/><Relationship Id="rId168" Type="http://schemas.openxmlformats.org/officeDocument/2006/relationships/hyperlink" Target="https://ru.wikipedia.org/wiki/%D0%91%D1%80%D0%B0%D1%83%D0%B7%D0%B5%D1%80" TargetMode="External"/><Relationship Id="rId312" Type="http://schemas.openxmlformats.org/officeDocument/2006/relationships/hyperlink" Target="https://www.techbeamers.com/manual-testing-interview-questions-experienced-qa/" TargetMode="External"/><Relationship Id="rId333" Type="http://schemas.openxmlformats.org/officeDocument/2006/relationships/hyperlink" Target="http://www.youtube.com/watch?v=lKXGhh5un58" TargetMode="External"/><Relationship Id="rId354" Type="http://schemas.openxmlformats.org/officeDocument/2006/relationships/hyperlink" Target="https://www.amazon.com/s/ref=dp_byline_sr_book_1?ie=UTF8&amp;field-author=Microsoft+Corporation&amp;text=Microsoft+Corporation&amp;sort=relevancerank&amp;search-alias=books" TargetMode="External"/><Relationship Id="rId51" Type="http://schemas.openxmlformats.org/officeDocument/2006/relationships/hyperlink" Target="http://www.protesting.ru/testing/levels/integration.html" TargetMode="External"/><Relationship Id="rId72" Type="http://schemas.openxmlformats.org/officeDocument/2006/relationships/hyperlink" Target="https://www.andreyolegovich.ru/PC/testing/soap_ui.php" TargetMode="External"/><Relationship Id="rId93" Type="http://schemas.openxmlformats.org/officeDocument/2006/relationships/hyperlink" Target="https://sysgears.com/articles/test-design-techniques-overview/" TargetMode="External"/><Relationship Id="rId189" Type="http://schemas.openxmlformats.org/officeDocument/2006/relationships/hyperlink" Target="https://developer.mozilla.org/en-US/docs/Web/HTTP/Overview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IPsec" TargetMode="External"/><Relationship Id="rId235" Type="http://schemas.openxmlformats.org/officeDocument/2006/relationships/hyperlink" Target="https://www.twilio.com/" TargetMode="External"/><Relationship Id="rId256" Type="http://schemas.openxmlformats.org/officeDocument/2006/relationships/hyperlink" Target="https://ru.wikipedia.org/wiki/%D0%A2%D1%80%D0%B0%D0%BD%D1%81%D0%BB%D0%B8%D1%82" TargetMode="External"/><Relationship Id="rId277" Type="http://schemas.openxmlformats.org/officeDocument/2006/relationships/hyperlink" Target="https://ru.wikipedia.org/wiki/%D0%91%D0%B8%D0%B7%D0%BD%D0%B5%D1%81-%D0%BB%D0%BE%D0%B3%D0%B8%D0%BA%D0%B0" TargetMode="External"/><Relationship Id="rId298" Type="http://schemas.openxmlformats.org/officeDocument/2006/relationships/hyperlink" Target="https://t.me/heisenbugconf" TargetMode="External"/><Relationship Id="rId116" Type="http://schemas.openxmlformats.org/officeDocument/2006/relationships/image" Target="media/image28.png"/><Relationship Id="rId137" Type="http://schemas.openxmlformats.org/officeDocument/2006/relationships/hyperlink" Target="https://ru.wikipedia.org/wiki/%D0%90%D0%BD%D0%B3%D0%BB%D0%B8%D0%B9%D1%81%D0%BA%D0%B8%D0%B9_%D1%8F%D0%B7%D1%8B%D0%BA" TargetMode="External"/><Relationship Id="rId158" Type="http://schemas.openxmlformats.org/officeDocument/2006/relationships/image" Target="media/image49.png"/><Relationship Id="rId302" Type="http://schemas.openxmlformats.org/officeDocument/2006/relationships/hyperlink" Target="https://software-testing.ru/" TargetMode="External"/><Relationship Id="rId323" Type="http://schemas.openxmlformats.org/officeDocument/2006/relationships/hyperlink" Target="https://wifigid.ru/besprovodnye-tehnologii/kak-rabotaet-wi-fi" TargetMode="External"/><Relationship Id="rId344" Type="http://schemas.openxmlformats.org/officeDocument/2006/relationships/hyperlink" Target="https://habr.com/ru/company/sibirix/blog/223777/" TargetMode="External"/><Relationship Id="rId20" Type="http://schemas.openxmlformats.org/officeDocument/2006/relationships/hyperlink" Target="https://siteclinic.ru/blog/seo-instrumenty/seo-chrome-devtools/" TargetMode="External"/><Relationship Id="rId41" Type="http://schemas.openxmlformats.org/officeDocument/2006/relationships/hyperlink" Target="http://www.protesting.ru/testing/testlevels.html" TargetMode="External"/><Relationship Id="rId62" Type="http://schemas.openxmlformats.org/officeDocument/2006/relationships/hyperlink" Target="http://www.protesting.ru/testing/levels/acceptance.html" TargetMode="External"/><Relationship Id="rId83" Type="http://schemas.openxmlformats.org/officeDocument/2006/relationships/hyperlink" Target="https://sysgears.com/articles/test-design-techniques-overview/" TargetMode="External"/><Relationship Id="rId179" Type="http://schemas.openxmlformats.org/officeDocument/2006/relationships/hyperlink" Target="https://bugzilla.mozilla.org/show_bug.cgi?id=634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5E99-4C69-4B4C-9690-BCA3191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6727</Words>
  <Characters>494344</Characters>
  <Application>Microsoft Office Word</Application>
  <DocSecurity>0</DocSecurity>
  <Lines>4119</Lines>
  <Paragraphs>1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geyko</dc:creator>
  <cp:keywords/>
  <dc:description/>
  <cp:lastModifiedBy>Kulgeyko</cp:lastModifiedBy>
  <cp:revision>18</cp:revision>
  <dcterms:created xsi:type="dcterms:W3CDTF">2021-02-02T07:11:00Z</dcterms:created>
  <dcterms:modified xsi:type="dcterms:W3CDTF">2021-02-02T11:02:00Z</dcterms:modified>
</cp:coreProperties>
</file>